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footer1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4.xml" ContentType="application/vnd.openxmlformats-officedocument.wordprocessingml.footer+xml"/>
  <Override PartName="/word/header4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6A34" w14:textId="0EE0BF4C" w:rsidR="006C2F1D" w:rsidRPr="00187CAC" w:rsidRDefault="006C2F1D" w:rsidP="003C518B">
      <w:pPr>
        <w:pStyle w:val="LDTitle"/>
        <w:spacing w:before="240"/>
      </w:pPr>
      <w:r w:rsidRPr="00187CAC">
        <w:t xml:space="preserve">Instrument number CASA OAR </w:t>
      </w:r>
      <w:r w:rsidR="00190208">
        <w:t>08</w:t>
      </w:r>
      <w:r w:rsidR="00190208" w:rsidRPr="00187CAC">
        <w:t>6</w:t>
      </w:r>
      <w:r w:rsidRPr="00187CAC">
        <w:t>/</w:t>
      </w:r>
      <w:r w:rsidR="00190208" w:rsidRPr="00187CAC">
        <w:t>2</w:t>
      </w:r>
      <w:r w:rsidR="00190208">
        <w:t>5</w:t>
      </w:r>
    </w:p>
    <w:p w14:paraId="5E790CCE" w14:textId="14E1A8BE" w:rsidR="006C2F1D" w:rsidRPr="00187CAC" w:rsidRDefault="00075191" w:rsidP="006C2F1D">
      <w:pPr>
        <w:pStyle w:val="LDBodytext"/>
        <w:rPr>
          <w:i/>
        </w:rPr>
      </w:pPr>
      <w:r w:rsidRPr="00187CAC">
        <w:rPr>
          <w:szCs w:val="26"/>
        </w:rPr>
        <w:t xml:space="preserve">I, </w:t>
      </w:r>
      <w:r w:rsidR="003630CC" w:rsidRPr="00187CAC">
        <w:rPr>
          <w:caps/>
        </w:rPr>
        <w:t>ADRIAN PAUL SLOOTJES,</w:t>
      </w:r>
      <w:r w:rsidR="003630CC" w:rsidRPr="00187CAC">
        <w:t xml:space="preserve"> </w:t>
      </w:r>
      <w:r w:rsidR="00146572">
        <w:t>National</w:t>
      </w:r>
      <w:r w:rsidR="00146572" w:rsidRPr="00187CAC">
        <w:t xml:space="preserve"> </w:t>
      </w:r>
      <w:r w:rsidR="003630CC" w:rsidRPr="00187CAC">
        <w:t xml:space="preserve">Manager, Air Navigation, Airspace &amp; Aerodromes, </w:t>
      </w:r>
      <w:r w:rsidR="00911C40" w:rsidRPr="00187CAC">
        <w:t>Air Navigation, Transformation</w:t>
      </w:r>
      <w:r w:rsidR="003630CC" w:rsidRPr="00187CAC">
        <w:t xml:space="preserve"> &amp; </w:t>
      </w:r>
      <w:r w:rsidR="00911C40" w:rsidRPr="00187CAC">
        <w:t xml:space="preserve">Risk </w:t>
      </w:r>
      <w:r w:rsidR="003630CC" w:rsidRPr="00187CAC">
        <w:t>Division, a delegate of CASA</w:t>
      </w:r>
      <w:r w:rsidRPr="00187CAC">
        <w:rPr>
          <w:szCs w:val="26"/>
        </w:rPr>
        <w:t xml:space="preserve">, </w:t>
      </w:r>
      <w:r w:rsidR="006C2F1D" w:rsidRPr="00187CAC">
        <w:t xml:space="preserve">make this instrument under </w:t>
      </w:r>
      <w:bookmarkStart w:id="0" w:name="MakingProvision"/>
      <w:bookmarkEnd w:id="0"/>
      <w:r w:rsidR="006C2F1D" w:rsidRPr="00187CAC">
        <w:t xml:space="preserve">regulation 5 of the </w:t>
      </w:r>
      <w:r w:rsidR="006C2F1D" w:rsidRPr="00187CAC">
        <w:rPr>
          <w:i/>
        </w:rPr>
        <w:t>Airspace Regulations 2007.</w:t>
      </w:r>
    </w:p>
    <w:p w14:paraId="0ED31AEC" w14:textId="7943BA60" w:rsidR="00075191" w:rsidRPr="00187CAC" w:rsidRDefault="00E15AE7" w:rsidP="00132A09">
      <w:pPr>
        <w:pStyle w:val="LDSignatory"/>
        <w:spacing w:before="960"/>
        <w:rPr>
          <w:rFonts w:ascii="Arial" w:hAnsi="Arial" w:cs="Arial"/>
          <w:b/>
        </w:rPr>
      </w:pPr>
      <w:r w:rsidRPr="00E15AE7">
        <w:rPr>
          <w:rFonts w:ascii="Arial" w:hAnsi="Arial" w:cs="Arial"/>
          <w:b/>
          <w:lang w:val="en-US"/>
        </w:rPr>
        <w:t>[Signed Adrian Slootjes]</w:t>
      </w:r>
    </w:p>
    <w:p w14:paraId="53BC7D37" w14:textId="351A03EE" w:rsidR="00075191" w:rsidRPr="00187CAC" w:rsidRDefault="00AC6AD8" w:rsidP="00075191">
      <w:pPr>
        <w:pStyle w:val="LDBodytext"/>
        <w:ind w:right="648"/>
        <w:rPr>
          <w:color w:val="000000"/>
          <w:szCs w:val="26"/>
        </w:rPr>
      </w:pPr>
      <w:r w:rsidRPr="00187CAC">
        <w:t>Adrian Slootjes</w:t>
      </w:r>
      <w:r w:rsidRPr="00187CAC">
        <w:br/>
      </w:r>
      <w:r w:rsidR="00146572">
        <w:t>National</w:t>
      </w:r>
      <w:r w:rsidR="00146572" w:rsidRPr="00187CAC">
        <w:t xml:space="preserve"> </w:t>
      </w:r>
      <w:r w:rsidRPr="00187CAC">
        <w:t>Manager, Air Navigation, Airspace &amp; Aerodromes</w:t>
      </w:r>
      <w:r w:rsidRPr="00187CAC">
        <w:br/>
      </w:r>
      <w:r w:rsidR="00911C40" w:rsidRPr="00187CAC">
        <w:t>Air Navigation, Transformation</w:t>
      </w:r>
      <w:r w:rsidRPr="00187CAC">
        <w:t xml:space="preserve"> &amp; </w:t>
      </w:r>
      <w:r w:rsidR="00911C40" w:rsidRPr="00187CAC">
        <w:t xml:space="preserve">Risk </w:t>
      </w:r>
      <w:r w:rsidRPr="00187CAC">
        <w:t>Division</w:t>
      </w:r>
    </w:p>
    <w:p w14:paraId="0FC9AF19" w14:textId="196B98F7" w:rsidR="006C2F1D" w:rsidRPr="00187CAC" w:rsidRDefault="00E15AE7" w:rsidP="00FD6AFD">
      <w:pPr>
        <w:pStyle w:val="LDDate"/>
      </w:pPr>
      <w:r>
        <w:t xml:space="preserve">10 </w:t>
      </w:r>
      <w:r w:rsidR="003A7D3C">
        <w:t>June</w:t>
      </w:r>
      <w:r w:rsidR="003A7D3C" w:rsidRPr="00187CAC">
        <w:t xml:space="preserve"> 202</w:t>
      </w:r>
      <w:r w:rsidR="003A7D3C">
        <w:t>5</w:t>
      </w:r>
    </w:p>
    <w:p w14:paraId="312D1038" w14:textId="27B51685" w:rsidR="00E7028A" w:rsidRPr="00187CAC" w:rsidRDefault="00E7028A" w:rsidP="00132A09">
      <w:pPr>
        <w:pStyle w:val="LDDescription"/>
      </w:pPr>
      <w:r w:rsidRPr="00187CAC">
        <w:t xml:space="preserve">CASA OAR </w:t>
      </w:r>
      <w:r w:rsidR="003A7D3C">
        <w:t>08</w:t>
      </w:r>
      <w:r w:rsidR="003A7D3C" w:rsidRPr="00187CAC">
        <w:t>6</w:t>
      </w:r>
      <w:r w:rsidRPr="00187CAC">
        <w:t>/</w:t>
      </w:r>
      <w:r w:rsidR="003A7D3C" w:rsidRPr="00187CAC">
        <w:t>2</w:t>
      </w:r>
      <w:r w:rsidR="003A7D3C">
        <w:t>5</w:t>
      </w:r>
      <w:r w:rsidR="003A7D3C" w:rsidRPr="00187CAC">
        <w:t> </w:t>
      </w:r>
      <w:r w:rsidRPr="00187CAC">
        <w:t>— Determination of Airspace and Controlled Aerodromes</w:t>
      </w:r>
      <w:r w:rsidR="00380C13" w:rsidRPr="00187CAC">
        <w:t>,</w:t>
      </w:r>
      <w:r w:rsidRPr="00187CAC">
        <w:t xml:space="preserve"> Etc. (Designated Airspace Handbook) Instrument </w:t>
      </w:r>
      <w:r w:rsidR="003A7D3C" w:rsidRPr="00187CAC">
        <w:t>202</w:t>
      </w:r>
      <w:r w:rsidR="003A7D3C">
        <w:t>5</w:t>
      </w:r>
    </w:p>
    <w:p w14:paraId="4353A26A" w14:textId="54C8A9F5" w:rsidR="00895D8B" w:rsidRPr="00187CAC" w:rsidRDefault="00895D8B" w:rsidP="00BD4D30">
      <w:pPr>
        <w:pStyle w:val="LDContentsHead"/>
        <w:spacing w:before="0" w:after="40"/>
      </w:pPr>
      <w:r w:rsidRPr="00187CAC">
        <w:t>Contents</w:t>
      </w:r>
    </w:p>
    <w:p w14:paraId="68F5C12E" w14:textId="5BA0D545" w:rsidR="00DA57D1" w:rsidRPr="00187CAC" w:rsidRDefault="00DA57D1" w:rsidP="00E7028A">
      <w:pPr>
        <w:pStyle w:val="LDNote"/>
        <w:ind w:left="0"/>
        <w:rPr>
          <w:i/>
        </w:rPr>
      </w:pPr>
      <w:r w:rsidRPr="00187CAC">
        <w:rPr>
          <w:i/>
        </w:rPr>
        <w:t>Note   </w:t>
      </w:r>
      <w:r w:rsidRPr="00187CAC">
        <w:rPr>
          <w:iCs/>
        </w:rPr>
        <w:t xml:space="preserve">This Table of Contents is for guidance only. It is not a formal part of the </w:t>
      </w:r>
      <w:r w:rsidR="00103BD0" w:rsidRPr="00187CAC">
        <w:rPr>
          <w:iCs/>
        </w:rPr>
        <w:t>instrument</w:t>
      </w:r>
      <w:r w:rsidRPr="00187CAC">
        <w:rPr>
          <w:iCs/>
        </w:rPr>
        <w:t xml:space="preserve"> </w:t>
      </w:r>
      <w:r w:rsidR="00103BD0" w:rsidRPr="00187CAC">
        <w:rPr>
          <w:iCs/>
        </w:rPr>
        <w:t>and may be modified or edited in any published version of th</w:t>
      </w:r>
      <w:r w:rsidR="00E7028A" w:rsidRPr="00187CAC">
        <w:rPr>
          <w:iCs/>
        </w:rPr>
        <w:t>e instrument.</w:t>
      </w:r>
    </w:p>
    <w:p w14:paraId="31C7E53B" w14:textId="71416168" w:rsidR="00895D8B" w:rsidRPr="00187CAC" w:rsidRDefault="00C36DED" w:rsidP="00BD4D30">
      <w:pPr>
        <w:pStyle w:val="Heading4"/>
        <w:tabs>
          <w:tab w:val="right" w:pos="9026"/>
        </w:tabs>
        <w:spacing w:after="120"/>
        <w:ind w:left="0"/>
        <w:jc w:val="both"/>
        <w:rPr>
          <w:b w:val="0"/>
        </w:rPr>
      </w:pPr>
      <w:r w:rsidRPr="00187CAC">
        <w:rPr>
          <w:b w:val="0"/>
        </w:rPr>
        <w:tab/>
        <w:t>Page</w:t>
      </w:r>
    </w:p>
    <w:p w14:paraId="11E5F544" w14:textId="6A2E6BFD"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1</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rPr>
        <w:t>Name</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w:t>
      </w:r>
    </w:p>
    <w:p w14:paraId="3DFEFB82" w14:textId="49E68377"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2</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rPr>
        <w:t>Commencement</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w:t>
      </w:r>
    </w:p>
    <w:p w14:paraId="7A0380D7" w14:textId="3C2C66C8"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3</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rPr>
        <w:t>Repeal</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w:t>
      </w:r>
    </w:p>
    <w:p w14:paraId="7372B768" w14:textId="04995537"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4</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rPr>
        <w:t>Definition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w:t>
      </w:r>
    </w:p>
    <w:p w14:paraId="12F30200" w14:textId="3FF68261"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5</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rPr>
        <w:t>Determinations of airspace and controlled aerodromes, etc.</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w:t>
      </w:r>
    </w:p>
    <w:p w14:paraId="0FA07F29" w14:textId="6812E4BE"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6</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rPr>
        <w:t>Determination that airspace of a class becomes airspace of another clas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3</w:t>
      </w:r>
    </w:p>
    <w:p w14:paraId="1B3B1479" w14:textId="03D9DA42"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lang w:eastAsia="en-AU"/>
        </w:rPr>
        <w:t>7</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lang w:eastAsia="en-AU"/>
        </w:rPr>
        <w:t>Emergency d</w:t>
      </w:r>
      <w:r w:rsidRPr="004C0CAE">
        <w:rPr>
          <w:rFonts w:ascii="Times New Roman" w:hAnsi="Times New Roman" w:cs="Times New Roman"/>
          <w:noProof/>
          <w:sz w:val="24"/>
          <w:szCs w:val="24"/>
        </w:rPr>
        <w:t>etermination that airspace of a class becomes airspace of another clas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4</w:t>
      </w:r>
    </w:p>
    <w:p w14:paraId="448D31DC" w14:textId="1AC4A206" w:rsidR="006A00B5" w:rsidRPr="00187CAC" w:rsidRDefault="006A00B5" w:rsidP="00A54C39">
      <w:pPr>
        <w:pStyle w:val="TOC1"/>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lang w:eastAsia="en-AU"/>
        </w:rPr>
        <w:t>8</w:t>
      </w:r>
      <w:r w:rsidRPr="00187CAC">
        <w:rPr>
          <w:rFonts w:ascii="Times New Roman" w:eastAsiaTheme="minorEastAsia" w:hAnsi="Times New Roman" w:cs="Times New Roman"/>
          <w:noProof/>
          <w:kern w:val="2"/>
          <w:sz w:val="24"/>
          <w:szCs w:val="24"/>
          <w:lang w:val="en-AU" w:eastAsia="en-AU"/>
          <w14:ligatures w14:val="standardContextual"/>
        </w:rPr>
        <w:tab/>
      </w:r>
      <w:r w:rsidRPr="004C0CAE">
        <w:rPr>
          <w:rFonts w:ascii="Times New Roman" w:hAnsi="Times New Roman" w:cs="Times New Roman"/>
          <w:noProof/>
          <w:sz w:val="24"/>
          <w:szCs w:val="24"/>
          <w:lang w:eastAsia="en-AU"/>
        </w:rPr>
        <w:t>Determination for voice deactivation of Class C Control Zone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4</w:t>
      </w:r>
    </w:p>
    <w:p w14:paraId="77BE9ED5" w14:textId="094F7CB5"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1 – FLIGHT INFORMATION REGION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6</w:t>
      </w:r>
    </w:p>
    <w:p w14:paraId="66E05061" w14:textId="26586A54"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2 – FLIGHT INFORMATION AREA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8</w:t>
      </w:r>
    </w:p>
    <w:p w14:paraId="467894F2" w14:textId="3855D4DA"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3 – CLASS A AIRSPACE</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5</w:t>
      </w:r>
    </w:p>
    <w:p w14:paraId="1AF6DD7C" w14:textId="1D4F8849"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4 – CLASS C AIRSPACE</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27</w:t>
      </w:r>
    </w:p>
    <w:p w14:paraId="0B9BA229" w14:textId="18F8087B"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5 – CLASS C CONTROL ZONE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42</w:t>
      </w:r>
    </w:p>
    <w:p w14:paraId="6CA8B6A4" w14:textId="194D4F48"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6 – CLASS D AIRSPACE</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45</w:t>
      </w:r>
    </w:p>
    <w:p w14:paraId="1F7390D0" w14:textId="47D0F0EC"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7 – CLASS D CONTROL ZONE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49</w:t>
      </w:r>
    </w:p>
    <w:p w14:paraId="2F87504F" w14:textId="3E239C10"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8 – CLASS E AIRSPACE</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51</w:t>
      </w:r>
    </w:p>
    <w:p w14:paraId="7520AAE2" w14:textId="5350BE52"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9 – CLASS G AIRSPACE</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54</w:t>
      </w:r>
    </w:p>
    <w:p w14:paraId="0148852F" w14:textId="617B89CF" w:rsidR="006A00B5" w:rsidRPr="00187CAC" w:rsidRDefault="006A00B5">
      <w:pPr>
        <w:pStyle w:val="TOC2"/>
        <w:rPr>
          <w:rFonts w:ascii="Times New Roman" w:eastAsiaTheme="minorEastAsia" w:hAnsi="Times New Roman" w:cs="Times New Roman"/>
          <w:noProof/>
          <w:kern w:val="2"/>
          <w:sz w:val="24"/>
          <w:szCs w:val="24"/>
          <w:lang w:val="en-AU" w:eastAsia="en-AU"/>
          <w14:ligatures w14:val="standardContextual"/>
        </w:rPr>
      </w:pPr>
      <w:r w:rsidRPr="004C0CAE">
        <w:rPr>
          <w:rFonts w:ascii="Times New Roman" w:hAnsi="Times New Roman" w:cs="Times New Roman"/>
          <w:noProof/>
          <w:sz w:val="24"/>
          <w:szCs w:val="24"/>
        </w:rPr>
        <w:t>SCHEDULE 10 – CONTROLLED AERODROMES</w:t>
      </w:r>
      <w:r w:rsidRPr="00187CAC">
        <w:rPr>
          <w:rFonts w:ascii="Times New Roman" w:hAnsi="Times New Roman" w:cs="Times New Roman"/>
          <w:noProof/>
          <w:webHidden/>
          <w:sz w:val="24"/>
          <w:szCs w:val="24"/>
        </w:rPr>
        <w:tab/>
      </w:r>
      <w:r w:rsidR="00E30A85">
        <w:rPr>
          <w:rFonts w:ascii="Times New Roman" w:hAnsi="Times New Roman" w:cs="Times New Roman"/>
          <w:noProof/>
          <w:webHidden/>
          <w:sz w:val="24"/>
          <w:szCs w:val="24"/>
        </w:rPr>
        <w:t>55</w:t>
      </w:r>
    </w:p>
    <w:p w14:paraId="11F612D7" w14:textId="52A6F5BE" w:rsidR="00895D8B" w:rsidRPr="00187CAC" w:rsidRDefault="00895D8B" w:rsidP="00196C65">
      <w:pPr>
        <w:pStyle w:val="TOC2"/>
        <w:rPr>
          <w:rStyle w:val="PageNumber"/>
          <w:rFonts w:ascii="Times New Roman" w:hAnsi="Times New Roman" w:cs="Times New Roman"/>
          <w:sz w:val="24"/>
          <w:szCs w:val="24"/>
        </w:rPr>
      </w:pPr>
    </w:p>
    <w:p w14:paraId="3FDF763D" w14:textId="587D7CB5" w:rsidR="006C2F1D" w:rsidRPr="00187CAC" w:rsidRDefault="006C2F1D" w:rsidP="00802E19">
      <w:pPr>
        <w:pStyle w:val="LDClauseHeading"/>
        <w:ind w:left="0" w:firstLine="0"/>
      </w:pPr>
      <w:bookmarkStart w:id="1" w:name="_Toc149208600"/>
      <w:r w:rsidRPr="00187CAC">
        <w:lastRenderedPageBreak/>
        <w:t>1</w:t>
      </w:r>
      <w:r w:rsidRPr="00187CAC">
        <w:tab/>
        <w:t>Name</w:t>
      </w:r>
      <w:bookmarkEnd w:id="1"/>
    </w:p>
    <w:p w14:paraId="7AC7DED8" w14:textId="6A0D24D0" w:rsidR="006C2F1D" w:rsidRPr="00187CAC" w:rsidRDefault="006C2F1D" w:rsidP="006C2F1D">
      <w:pPr>
        <w:pStyle w:val="LDClause"/>
      </w:pPr>
      <w:r w:rsidRPr="00187CAC">
        <w:tab/>
      </w:r>
      <w:r w:rsidRPr="00187CAC">
        <w:tab/>
        <w:t xml:space="preserve">This instrument is </w:t>
      </w:r>
      <w:r w:rsidRPr="00187CAC">
        <w:rPr>
          <w:i/>
        </w:rPr>
        <w:t xml:space="preserve">CASA OAR </w:t>
      </w:r>
      <w:r w:rsidR="00355CB1">
        <w:rPr>
          <w:i/>
        </w:rPr>
        <w:t>08</w:t>
      </w:r>
      <w:r w:rsidR="00355CB1" w:rsidRPr="00187CAC">
        <w:rPr>
          <w:i/>
        </w:rPr>
        <w:t>6</w:t>
      </w:r>
      <w:r w:rsidRPr="00187CAC">
        <w:rPr>
          <w:i/>
        </w:rPr>
        <w:t>/</w:t>
      </w:r>
      <w:r w:rsidR="00355CB1" w:rsidRPr="00187CAC">
        <w:rPr>
          <w:i/>
        </w:rPr>
        <w:t>2</w:t>
      </w:r>
      <w:r w:rsidR="00355CB1">
        <w:rPr>
          <w:i/>
        </w:rPr>
        <w:t>5</w:t>
      </w:r>
      <w:r w:rsidR="00355CB1" w:rsidRPr="00187CAC">
        <w:rPr>
          <w:i/>
        </w:rPr>
        <w:t> </w:t>
      </w:r>
      <w:r w:rsidRPr="00187CAC">
        <w:rPr>
          <w:i/>
        </w:rPr>
        <w:t>— Determination of Airspace and Controlled Aerodromes</w:t>
      </w:r>
      <w:r w:rsidR="00380C13" w:rsidRPr="00187CAC">
        <w:rPr>
          <w:i/>
        </w:rPr>
        <w:t>,</w:t>
      </w:r>
      <w:r w:rsidRPr="00187CAC">
        <w:rPr>
          <w:i/>
        </w:rPr>
        <w:t xml:space="preserve"> Etc. (Designated Airspace Handbook) Instrument </w:t>
      </w:r>
      <w:r w:rsidR="00355CB1" w:rsidRPr="00187CAC">
        <w:rPr>
          <w:i/>
        </w:rPr>
        <w:t>202</w:t>
      </w:r>
      <w:r w:rsidR="00355CB1">
        <w:rPr>
          <w:i/>
        </w:rPr>
        <w:t>5</w:t>
      </w:r>
      <w:r w:rsidRPr="00187CAC">
        <w:t>.</w:t>
      </w:r>
    </w:p>
    <w:p w14:paraId="60BCF8C1" w14:textId="77777777" w:rsidR="006C2F1D" w:rsidRPr="00187CAC" w:rsidRDefault="006C2F1D" w:rsidP="006C2F1D">
      <w:pPr>
        <w:pStyle w:val="LDClauseHeading"/>
      </w:pPr>
      <w:bookmarkStart w:id="2" w:name="_Toc149208601"/>
      <w:r w:rsidRPr="00187CAC">
        <w:t>2</w:t>
      </w:r>
      <w:r w:rsidRPr="00187CAC">
        <w:tab/>
        <w:t>Commencement</w:t>
      </w:r>
      <w:bookmarkEnd w:id="2"/>
    </w:p>
    <w:p w14:paraId="4CA000B8" w14:textId="45CB54E6" w:rsidR="006C2F1D" w:rsidRPr="00187CAC" w:rsidRDefault="006C2F1D" w:rsidP="006C2F1D">
      <w:pPr>
        <w:pStyle w:val="LDClause"/>
      </w:pPr>
      <w:r w:rsidRPr="00187CAC">
        <w:tab/>
      </w:r>
      <w:r w:rsidRPr="00187CAC">
        <w:tab/>
        <w:t xml:space="preserve">This instrument commences on </w:t>
      </w:r>
      <w:r w:rsidR="00355CB1">
        <w:t>12</w:t>
      </w:r>
      <w:r w:rsidR="00355CB1" w:rsidRPr="00187CAC">
        <w:t xml:space="preserve"> </w:t>
      </w:r>
      <w:r w:rsidR="00355CB1">
        <w:t>June</w:t>
      </w:r>
      <w:r w:rsidR="00355CB1" w:rsidRPr="00187CAC">
        <w:t xml:space="preserve"> </w:t>
      </w:r>
      <w:r w:rsidR="00E62BEF" w:rsidRPr="00187CAC">
        <w:t>202</w:t>
      </w:r>
      <w:r w:rsidR="00355CB1">
        <w:t>5</w:t>
      </w:r>
      <w:r w:rsidRPr="00187CAC">
        <w:t>.</w:t>
      </w:r>
    </w:p>
    <w:p w14:paraId="31486F4E" w14:textId="07A68BE2" w:rsidR="006C2F1D" w:rsidRPr="00187CAC" w:rsidRDefault="006C2F1D" w:rsidP="006C2F1D">
      <w:pPr>
        <w:pStyle w:val="LDNote"/>
      </w:pPr>
      <w:r w:rsidRPr="00187CAC">
        <w:rPr>
          <w:i/>
        </w:rPr>
        <w:t>Note</w:t>
      </w:r>
      <w:r w:rsidRPr="00187CAC">
        <w:rPr>
          <w:iCs/>
        </w:rPr>
        <w:t>   </w:t>
      </w:r>
      <w:r w:rsidRPr="00187CAC">
        <w:t xml:space="preserve">The instrument was published in the AIP </w:t>
      </w:r>
      <w:r w:rsidRPr="00187CAC">
        <w:rPr>
          <w:i/>
        </w:rPr>
        <w:t xml:space="preserve">Designated Airspace Handbook </w:t>
      </w:r>
      <w:r w:rsidRPr="00187CAC">
        <w:t xml:space="preserve">(the </w:t>
      </w:r>
      <w:r w:rsidRPr="00187CAC">
        <w:rPr>
          <w:b/>
          <w:i/>
        </w:rPr>
        <w:t>DAH</w:t>
      </w:r>
      <w:r w:rsidRPr="00187CAC">
        <w:t xml:space="preserve">) on </w:t>
      </w:r>
      <w:r w:rsidR="00355CB1">
        <w:t>12</w:t>
      </w:r>
      <w:r w:rsidR="00830E1B">
        <w:t xml:space="preserve"> </w:t>
      </w:r>
      <w:r w:rsidR="00355CB1">
        <w:t>June</w:t>
      </w:r>
      <w:r w:rsidR="00355CB1" w:rsidRPr="00187CAC">
        <w:t xml:space="preserve"> 202</w:t>
      </w:r>
      <w:r w:rsidR="00355CB1">
        <w:t>5</w:t>
      </w:r>
      <w:r w:rsidRPr="00187CAC">
        <w:t>. The instrument is also a legislative instrument and it was registered before it commenced.</w:t>
      </w:r>
    </w:p>
    <w:p w14:paraId="42E2E2B8" w14:textId="77777777" w:rsidR="006C2F1D" w:rsidRPr="00187CAC" w:rsidRDefault="006C2F1D" w:rsidP="006C2F1D">
      <w:pPr>
        <w:pStyle w:val="LDClauseHeading"/>
      </w:pPr>
      <w:bookmarkStart w:id="3" w:name="_Toc149208602"/>
      <w:r w:rsidRPr="00187CAC">
        <w:t>3</w:t>
      </w:r>
      <w:r w:rsidRPr="00187CAC">
        <w:tab/>
        <w:t>Repeal</w:t>
      </w:r>
      <w:bookmarkEnd w:id="3"/>
    </w:p>
    <w:p w14:paraId="15208F74" w14:textId="3C688A40" w:rsidR="006C2F1D" w:rsidRPr="00187CAC" w:rsidRDefault="006C2F1D" w:rsidP="006C2F1D">
      <w:pPr>
        <w:pStyle w:val="LDClause"/>
      </w:pPr>
      <w:r w:rsidRPr="00187CAC">
        <w:tab/>
      </w:r>
      <w:r w:rsidRPr="00187CAC">
        <w:tab/>
        <w:t xml:space="preserve">Instrument </w:t>
      </w:r>
      <w:r w:rsidR="006214B6" w:rsidRPr="00187CAC">
        <w:rPr>
          <w:i/>
        </w:rPr>
        <w:t xml:space="preserve">CASA OAR </w:t>
      </w:r>
      <w:r w:rsidR="00355CB1">
        <w:rPr>
          <w:i/>
        </w:rPr>
        <w:t>18</w:t>
      </w:r>
      <w:r w:rsidR="00355CB1" w:rsidRPr="00187CAC">
        <w:rPr>
          <w:i/>
        </w:rPr>
        <w:t>6</w:t>
      </w:r>
      <w:r w:rsidR="006214B6" w:rsidRPr="00187CAC">
        <w:rPr>
          <w:i/>
        </w:rPr>
        <w:t>/</w:t>
      </w:r>
      <w:r w:rsidR="006D7EEE" w:rsidRPr="00187CAC">
        <w:rPr>
          <w:i/>
        </w:rPr>
        <w:t>2</w:t>
      </w:r>
      <w:r w:rsidR="006D7EEE">
        <w:rPr>
          <w:i/>
        </w:rPr>
        <w:t>4</w:t>
      </w:r>
      <w:r w:rsidR="006D7EEE" w:rsidRPr="00187CAC">
        <w:rPr>
          <w:i/>
        </w:rPr>
        <w:t> </w:t>
      </w:r>
      <w:r w:rsidR="006214B6" w:rsidRPr="00187CAC">
        <w:rPr>
          <w:i/>
        </w:rPr>
        <w:t>— Determination of Airspace and Controlled Aerodromes</w:t>
      </w:r>
      <w:r w:rsidR="00DA3ED3" w:rsidRPr="00187CAC">
        <w:rPr>
          <w:i/>
        </w:rPr>
        <w:t>,</w:t>
      </w:r>
      <w:r w:rsidR="006214B6" w:rsidRPr="00187CAC">
        <w:rPr>
          <w:i/>
        </w:rPr>
        <w:t xml:space="preserve"> Etc. (Designated Airspace Handbook) Instrument </w:t>
      </w:r>
      <w:r w:rsidR="006D7EEE" w:rsidRPr="00187CAC">
        <w:rPr>
          <w:i/>
        </w:rPr>
        <w:t>202</w:t>
      </w:r>
      <w:r w:rsidR="006D7EEE">
        <w:rPr>
          <w:i/>
        </w:rPr>
        <w:t>4</w:t>
      </w:r>
      <w:r w:rsidR="006D7EEE" w:rsidRPr="00187CAC">
        <w:t xml:space="preserve"> </w:t>
      </w:r>
      <w:r w:rsidRPr="00187CAC">
        <w:t>is repealed.</w:t>
      </w:r>
    </w:p>
    <w:p w14:paraId="1D2C0A1E" w14:textId="77777777" w:rsidR="006C2F1D" w:rsidRPr="00187CAC" w:rsidRDefault="006C2F1D" w:rsidP="006C2F1D">
      <w:pPr>
        <w:pStyle w:val="LDClauseHeading"/>
      </w:pPr>
      <w:bookmarkStart w:id="4" w:name="_Toc149208603"/>
      <w:r w:rsidRPr="00187CAC">
        <w:t>4</w:t>
      </w:r>
      <w:r w:rsidRPr="00187CAC">
        <w:tab/>
        <w:t>Definitions</w:t>
      </w:r>
      <w:bookmarkEnd w:id="4"/>
    </w:p>
    <w:p w14:paraId="3D8CE47C" w14:textId="77777777" w:rsidR="006C2F1D" w:rsidRPr="00187CAC" w:rsidRDefault="006C2F1D" w:rsidP="006C2F1D">
      <w:pPr>
        <w:pStyle w:val="LDClause"/>
      </w:pPr>
      <w:r w:rsidRPr="00187CAC">
        <w:tab/>
      </w:r>
      <w:r w:rsidRPr="00187CAC">
        <w:tab/>
        <w:t>In this instrument:</w:t>
      </w:r>
    </w:p>
    <w:p w14:paraId="61263CBD" w14:textId="77777777" w:rsidR="006C2F1D" w:rsidRPr="00187CAC" w:rsidRDefault="006C2F1D" w:rsidP="006C2F1D">
      <w:pPr>
        <w:pStyle w:val="LDdefinition"/>
      </w:pPr>
      <w:r w:rsidRPr="00187CAC">
        <w:rPr>
          <w:b/>
          <w:i/>
        </w:rPr>
        <w:t>AIP</w:t>
      </w:r>
      <w:r w:rsidRPr="00187CAC">
        <w:t xml:space="preserve"> includes a NOTAM.</w:t>
      </w:r>
    </w:p>
    <w:p w14:paraId="12F51ABF" w14:textId="77777777" w:rsidR="006C2F1D" w:rsidRPr="00187CAC" w:rsidRDefault="006C2F1D" w:rsidP="006C2F1D">
      <w:pPr>
        <w:pStyle w:val="LDdefinition"/>
      </w:pPr>
      <w:r w:rsidRPr="00187CAC">
        <w:rPr>
          <w:b/>
          <w:i/>
        </w:rPr>
        <w:t>Controlling Authority</w:t>
      </w:r>
      <w:r w:rsidRPr="00187CAC">
        <w:t xml:space="preserve"> for a volume of airspace, or part of a volume of airspace, mentioned in a Schedule, means one of the following:</w:t>
      </w:r>
    </w:p>
    <w:p w14:paraId="600FBD11" w14:textId="77777777" w:rsidR="006C2F1D" w:rsidRPr="00187CAC" w:rsidRDefault="006C2F1D" w:rsidP="00ED1467">
      <w:pPr>
        <w:pStyle w:val="LDP1a0"/>
        <w:tabs>
          <w:tab w:val="clear" w:pos="1191"/>
          <w:tab w:val="num" w:pos="1187"/>
        </w:tabs>
        <w:ind w:right="-187"/>
      </w:pPr>
      <w:r w:rsidRPr="00187CAC">
        <w:t>(a)</w:t>
      </w:r>
      <w:r w:rsidRPr="00187CAC">
        <w:tab/>
        <w:t>subject to paragraphs (b) and (c), the Controlling Authority mentioned in the Schedule for the volume of airspace, including any part of the volume of airspace;</w:t>
      </w:r>
    </w:p>
    <w:p w14:paraId="56D53168" w14:textId="77777777" w:rsidR="006C2F1D" w:rsidRPr="00187CAC" w:rsidRDefault="006C2F1D" w:rsidP="00ED1467">
      <w:pPr>
        <w:pStyle w:val="LDP1a0"/>
        <w:tabs>
          <w:tab w:val="clear" w:pos="1191"/>
          <w:tab w:val="num" w:pos="1187"/>
        </w:tabs>
      </w:pPr>
      <w:r w:rsidRPr="00187CAC">
        <w:t>(b)</w:t>
      </w:r>
      <w:r w:rsidRPr="00187CAC">
        <w:tab/>
        <w:t xml:space="preserve">for Schedule 2, 3, 4 or 5, where the Controlling Authority mentioned in the Schedule for the volume of airspace, or part of the volume of airspace, is not the Department of Defence – RAAF (the </w:t>
      </w:r>
      <w:r w:rsidRPr="00187CAC">
        <w:rPr>
          <w:b/>
          <w:i/>
        </w:rPr>
        <w:t>RAAF</w:t>
      </w:r>
      <w:r w:rsidRPr="00187CAC">
        <w:t>) — the RAAF by agreement between the RAAF and Airservices Australia (</w:t>
      </w:r>
      <w:r w:rsidRPr="00187CAC">
        <w:rPr>
          <w:b/>
          <w:i/>
        </w:rPr>
        <w:t>AA</w:t>
      </w:r>
      <w:r w:rsidRPr="00187CAC">
        <w:t>) as expressed in acceptance by the RAAF of a voice telecommunication from AA releasing the airspace, or part of the airspace, to the RAAF;</w:t>
      </w:r>
    </w:p>
    <w:p w14:paraId="4BD542C4" w14:textId="77777777" w:rsidR="006C2F1D" w:rsidRPr="00187CAC" w:rsidRDefault="006C2F1D" w:rsidP="00ED1467">
      <w:pPr>
        <w:pStyle w:val="LDP1a0"/>
        <w:tabs>
          <w:tab w:val="clear" w:pos="1191"/>
          <w:tab w:val="num" w:pos="1187"/>
        </w:tabs>
      </w:pPr>
      <w:r w:rsidRPr="00187CAC">
        <w:t>(c)</w:t>
      </w:r>
      <w:r w:rsidRPr="00187CAC">
        <w:tab/>
        <w:t>for Schedule 2, 4 or 5, where the Controlling Authority mentioned in the Schedule for the volume of airspace, or part of the volume of airspace, is not AA — AA by agreement between AA and the RAAF as expressed in acceptance by AA of a voice telecommunication from the RAAF releasing the airspace, or part of the airspace, to AA.</w:t>
      </w:r>
    </w:p>
    <w:p w14:paraId="4F6F26D4" w14:textId="77777777" w:rsidR="006C2F1D" w:rsidRPr="00187CAC" w:rsidRDefault="006C2F1D" w:rsidP="006C2F1D">
      <w:pPr>
        <w:pStyle w:val="LDNote"/>
        <w:rPr>
          <w:szCs w:val="20"/>
        </w:rPr>
      </w:pPr>
      <w:r w:rsidRPr="00187CAC">
        <w:rPr>
          <w:i/>
        </w:rPr>
        <w:t>Note   </w:t>
      </w:r>
      <w:r w:rsidRPr="00187CAC">
        <w:rPr>
          <w:iCs/>
        </w:rPr>
        <w:t>For reader guidance only: in practice, releases</w:t>
      </w:r>
      <w:r w:rsidRPr="00187CAC">
        <w:t xml:space="preserve"> are strictly in accordance with written procedures established by AA and the RAAF.</w:t>
      </w:r>
    </w:p>
    <w:p w14:paraId="763173BF" w14:textId="77777777" w:rsidR="006C2F1D" w:rsidRPr="00187CAC" w:rsidRDefault="006C2F1D" w:rsidP="006C2F1D">
      <w:pPr>
        <w:pStyle w:val="LDdefinition"/>
      </w:pPr>
      <w:r w:rsidRPr="00187CAC">
        <w:rPr>
          <w:b/>
          <w:i/>
        </w:rPr>
        <w:t>hours of activity</w:t>
      </w:r>
      <w:r w:rsidRPr="00187CAC">
        <w:t xml:space="preserve"> means the hours during which:</w:t>
      </w:r>
    </w:p>
    <w:p w14:paraId="62325355" w14:textId="77777777" w:rsidR="006C2F1D" w:rsidRPr="00187CAC" w:rsidRDefault="006C2F1D" w:rsidP="00ED1467">
      <w:pPr>
        <w:pStyle w:val="LDP1a0"/>
        <w:tabs>
          <w:tab w:val="clear" w:pos="1191"/>
          <w:tab w:val="num" w:pos="1187"/>
        </w:tabs>
      </w:pPr>
      <w:r w:rsidRPr="00187CAC">
        <w:t>(a)</w:t>
      </w:r>
      <w:r w:rsidRPr="00187CAC">
        <w:tab/>
        <w:t>the air traffic control (</w:t>
      </w:r>
      <w:r w:rsidRPr="00187CAC">
        <w:rPr>
          <w:b/>
          <w:i/>
        </w:rPr>
        <w:t>ATC</w:t>
      </w:r>
      <w:r w:rsidRPr="00187CAC">
        <w:t>) service for a volume of airspace remains available; and</w:t>
      </w:r>
    </w:p>
    <w:p w14:paraId="3FB3C1EA" w14:textId="77777777" w:rsidR="006C2F1D" w:rsidRPr="00187CAC" w:rsidRDefault="006C2F1D" w:rsidP="00ED1467">
      <w:pPr>
        <w:pStyle w:val="LDP1a0"/>
        <w:tabs>
          <w:tab w:val="clear" w:pos="1191"/>
          <w:tab w:val="num" w:pos="1187"/>
        </w:tabs>
      </w:pPr>
      <w:r w:rsidRPr="00187CAC">
        <w:t>(b)</w:t>
      </w:r>
      <w:r w:rsidRPr="00187CAC">
        <w:tab/>
        <w:t>the volume of airspace retains its initial classification.</w:t>
      </w:r>
    </w:p>
    <w:p w14:paraId="50EB65D0" w14:textId="0A7E716D" w:rsidR="00D023FE" w:rsidRPr="00187CAC" w:rsidRDefault="006C2F1D" w:rsidP="00A162A3">
      <w:pPr>
        <w:pStyle w:val="LDdefinition"/>
      </w:pPr>
      <w:r w:rsidRPr="00187CAC">
        <w:rPr>
          <w:b/>
          <w:i/>
        </w:rPr>
        <w:t>initial classification</w:t>
      </w:r>
      <w:r w:rsidRPr="00187CAC">
        <w:t xml:space="preserve"> has the meaning given in subsection 5(1).</w:t>
      </w:r>
    </w:p>
    <w:p w14:paraId="50B48438" w14:textId="207641BE" w:rsidR="006C2F1D" w:rsidRPr="00187CAC" w:rsidRDefault="006C2F1D" w:rsidP="006C2F1D">
      <w:pPr>
        <w:pStyle w:val="LDClauseHeading"/>
      </w:pPr>
      <w:bookmarkStart w:id="5" w:name="_Toc149208604"/>
      <w:r w:rsidRPr="00187CAC">
        <w:t>5</w:t>
      </w:r>
      <w:r w:rsidRPr="00187CAC">
        <w:tab/>
        <w:t>Determinations of airspace and controlled aerodromes</w:t>
      </w:r>
      <w:r w:rsidR="001A516E" w:rsidRPr="00187CAC">
        <w:t>,</w:t>
      </w:r>
      <w:r w:rsidRPr="00187CAC">
        <w:t xml:space="preserve"> etc.</w:t>
      </w:r>
      <w:bookmarkEnd w:id="5"/>
    </w:p>
    <w:p w14:paraId="38413BA0" w14:textId="72D34537" w:rsidR="006C2F1D" w:rsidRPr="00187CAC" w:rsidRDefault="006C2F1D" w:rsidP="006C2F1D">
      <w:pPr>
        <w:pStyle w:val="LDClause"/>
        <w:spacing w:after="240"/>
      </w:pPr>
      <w:r w:rsidRPr="00187CAC">
        <w:tab/>
        <w:t>(1)</w:t>
      </w:r>
      <w:r w:rsidRPr="00187CAC">
        <w:tab/>
        <w:t xml:space="preserve">I determine that the volumes of airspace described in a Schedule listed in the following table (the </w:t>
      </w:r>
      <w:r w:rsidRPr="00187CAC">
        <w:rPr>
          <w:b/>
          <w:i/>
        </w:rPr>
        <w:t>Table</w:t>
      </w:r>
      <w:r w:rsidRPr="00187CAC">
        <w:t>) are the areas, regions or zones, or have the airspace classifications (in accordance with Annex 11 to the Chicago Convention) mentioned in the Table for the Schedule, in accordance with the details for each volume of airspace set out in th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4167"/>
      </w:tblGrid>
      <w:tr w:rsidR="006C2F1D" w:rsidRPr="00187CAC" w14:paraId="0EF46812" w14:textId="77777777" w:rsidTr="001E7D29">
        <w:trPr>
          <w:tblHeader/>
          <w:jc w:val="center"/>
        </w:trPr>
        <w:tc>
          <w:tcPr>
            <w:tcW w:w="0" w:type="auto"/>
            <w:vAlign w:val="center"/>
          </w:tcPr>
          <w:p w14:paraId="39993674"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rPr>
                <w:b/>
              </w:rPr>
            </w:pPr>
            <w:r w:rsidRPr="00187CAC">
              <w:rPr>
                <w:b/>
              </w:rPr>
              <w:lastRenderedPageBreak/>
              <w:t>Schedule</w:t>
            </w:r>
          </w:p>
        </w:tc>
        <w:tc>
          <w:tcPr>
            <w:tcW w:w="4167" w:type="dxa"/>
            <w:vAlign w:val="center"/>
          </w:tcPr>
          <w:p w14:paraId="45CAC500"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rPr>
                <w:b/>
              </w:rPr>
            </w:pPr>
            <w:r w:rsidRPr="00187CAC">
              <w:rPr>
                <w:b/>
              </w:rPr>
              <w:t>Areas, regions, zones or classifications</w:t>
            </w:r>
          </w:p>
        </w:tc>
      </w:tr>
      <w:tr w:rsidR="006C2F1D" w:rsidRPr="00187CAC" w14:paraId="3D98B24C" w14:textId="77777777" w:rsidTr="001E7D29">
        <w:trPr>
          <w:jc w:val="center"/>
        </w:trPr>
        <w:tc>
          <w:tcPr>
            <w:tcW w:w="0" w:type="auto"/>
            <w:vAlign w:val="center"/>
          </w:tcPr>
          <w:p w14:paraId="51493090"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Schedule 1</w:t>
            </w:r>
          </w:p>
        </w:tc>
        <w:tc>
          <w:tcPr>
            <w:tcW w:w="4167" w:type="dxa"/>
            <w:vAlign w:val="center"/>
          </w:tcPr>
          <w:p w14:paraId="7FD8DCB9"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Flight information regions</w:t>
            </w:r>
          </w:p>
        </w:tc>
      </w:tr>
      <w:tr w:rsidR="006C2F1D" w:rsidRPr="00187CAC" w14:paraId="3279CB6B" w14:textId="77777777" w:rsidTr="001E7D29">
        <w:trPr>
          <w:jc w:val="center"/>
        </w:trPr>
        <w:tc>
          <w:tcPr>
            <w:tcW w:w="0" w:type="auto"/>
            <w:vAlign w:val="center"/>
          </w:tcPr>
          <w:p w14:paraId="25FCE8A6"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Schedule 2</w:t>
            </w:r>
          </w:p>
        </w:tc>
        <w:tc>
          <w:tcPr>
            <w:tcW w:w="4167" w:type="dxa"/>
            <w:vAlign w:val="center"/>
          </w:tcPr>
          <w:p w14:paraId="7275F661"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Flight information areas</w:t>
            </w:r>
          </w:p>
        </w:tc>
      </w:tr>
      <w:tr w:rsidR="006C2F1D" w:rsidRPr="00187CAC" w14:paraId="3A4B46DD" w14:textId="77777777" w:rsidTr="001E7D29">
        <w:trPr>
          <w:jc w:val="center"/>
        </w:trPr>
        <w:tc>
          <w:tcPr>
            <w:tcW w:w="0" w:type="auto"/>
            <w:vAlign w:val="center"/>
          </w:tcPr>
          <w:p w14:paraId="057D9C2B"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Schedule 3</w:t>
            </w:r>
          </w:p>
        </w:tc>
        <w:tc>
          <w:tcPr>
            <w:tcW w:w="4167" w:type="dxa"/>
            <w:vAlign w:val="center"/>
          </w:tcPr>
          <w:p w14:paraId="3EDCDE5C"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Class A airspace</w:t>
            </w:r>
          </w:p>
        </w:tc>
      </w:tr>
      <w:tr w:rsidR="006C2F1D" w:rsidRPr="00187CAC" w14:paraId="6790FB7E" w14:textId="77777777" w:rsidTr="001E7D29">
        <w:trPr>
          <w:jc w:val="center"/>
        </w:trPr>
        <w:tc>
          <w:tcPr>
            <w:tcW w:w="0" w:type="auto"/>
            <w:vAlign w:val="center"/>
          </w:tcPr>
          <w:p w14:paraId="74EA6526"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4</w:t>
            </w:r>
          </w:p>
        </w:tc>
        <w:tc>
          <w:tcPr>
            <w:tcW w:w="4167" w:type="dxa"/>
            <w:vAlign w:val="center"/>
          </w:tcPr>
          <w:p w14:paraId="5F374CFA"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C airspace</w:t>
            </w:r>
          </w:p>
        </w:tc>
      </w:tr>
      <w:tr w:rsidR="006C2F1D" w:rsidRPr="00187CAC" w14:paraId="1D36EB0D" w14:textId="77777777" w:rsidTr="001E7D29">
        <w:trPr>
          <w:jc w:val="center"/>
        </w:trPr>
        <w:tc>
          <w:tcPr>
            <w:tcW w:w="0" w:type="auto"/>
            <w:vAlign w:val="center"/>
          </w:tcPr>
          <w:p w14:paraId="400D0776"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5</w:t>
            </w:r>
          </w:p>
        </w:tc>
        <w:tc>
          <w:tcPr>
            <w:tcW w:w="4167" w:type="dxa"/>
            <w:vAlign w:val="center"/>
          </w:tcPr>
          <w:p w14:paraId="4EE408EA"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C Control Zones</w:t>
            </w:r>
          </w:p>
        </w:tc>
      </w:tr>
      <w:tr w:rsidR="006C2F1D" w:rsidRPr="00187CAC" w14:paraId="5B1D1355" w14:textId="77777777" w:rsidTr="001E7D29">
        <w:trPr>
          <w:jc w:val="center"/>
        </w:trPr>
        <w:tc>
          <w:tcPr>
            <w:tcW w:w="0" w:type="auto"/>
            <w:vAlign w:val="center"/>
          </w:tcPr>
          <w:p w14:paraId="5EE416BB"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6</w:t>
            </w:r>
          </w:p>
        </w:tc>
        <w:tc>
          <w:tcPr>
            <w:tcW w:w="4167" w:type="dxa"/>
            <w:vAlign w:val="center"/>
          </w:tcPr>
          <w:p w14:paraId="6F48E8EF"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D airspace</w:t>
            </w:r>
          </w:p>
        </w:tc>
      </w:tr>
      <w:tr w:rsidR="006C2F1D" w:rsidRPr="00187CAC" w14:paraId="41AFCB38" w14:textId="77777777" w:rsidTr="001E7D29">
        <w:trPr>
          <w:jc w:val="center"/>
        </w:trPr>
        <w:tc>
          <w:tcPr>
            <w:tcW w:w="0" w:type="auto"/>
            <w:vAlign w:val="center"/>
          </w:tcPr>
          <w:p w14:paraId="057B7D1F"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7</w:t>
            </w:r>
          </w:p>
        </w:tc>
        <w:tc>
          <w:tcPr>
            <w:tcW w:w="4167" w:type="dxa"/>
            <w:vAlign w:val="center"/>
          </w:tcPr>
          <w:p w14:paraId="6D7BCE8C"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D Control Zones</w:t>
            </w:r>
          </w:p>
        </w:tc>
      </w:tr>
      <w:tr w:rsidR="006C2F1D" w:rsidRPr="00187CAC" w14:paraId="7726CAFC" w14:textId="77777777" w:rsidTr="001E7D2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13EEA6"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8</w:t>
            </w:r>
          </w:p>
        </w:tc>
        <w:tc>
          <w:tcPr>
            <w:tcW w:w="4167" w:type="dxa"/>
            <w:tcBorders>
              <w:top w:val="single" w:sz="4" w:space="0" w:color="auto"/>
              <w:left w:val="single" w:sz="4" w:space="0" w:color="auto"/>
              <w:bottom w:val="single" w:sz="4" w:space="0" w:color="auto"/>
              <w:right w:val="single" w:sz="4" w:space="0" w:color="auto"/>
            </w:tcBorders>
            <w:vAlign w:val="center"/>
          </w:tcPr>
          <w:p w14:paraId="67B71ED5"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E airspace</w:t>
            </w:r>
          </w:p>
        </w:tc>
      </w:tr>
      <w:tr w:rsidR="006C2F1D" w:rsidRPr="00187CAC" w14:paraId="1544E969" w14:textId="77777777" w:rsidTr="001E7D2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461E2F"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9</w:t>
            </w:r>
          </w:p>
        </w:tc>
        <w:tc>
          <w:tcPr>
            <w:tcW w:w="4167" w:type="dxa"/>
            <w:tcBorders>
              <w:top w:val="single" w:sz="4" w:space="0" w:color="auto"/>
              <w:left w:val="single" w:sz="4" w:space="0" w:color="auto"/>
              <w:bottom w:val="single" w:sz="4" w:space="0" w:color="auto"/>
              <w:right w:val="single" w:sz="4" w:space="0" w:color="auto"/>
            </w:tcBorders>
            <w:vAlign w:val="center"/>
          </w:tcPr>
          <w:p w14:paraId="6B00B5A2"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G airspace</w:t>
            </w:r>
          </w:p>
        </w:tc>
      </w:tr>
      <w:tr w:rsidR="006C2F1D" w:rsidRPr="00187CAC" w14:paraId="11FC04BA" w14:textId="77777777" w:rsidTr="001E7D2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BB27CE"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10</w:t>
            </w:r>
          </w:p>
        </w:tc>
        <w:tc>
          <w:tcPr>
            <w:tcW w:w="4167" w:type="dxa"/>
            <w:tcBorders>
              <w:top w:val="single" w:sz="4" w:space="0" w:color="auto"/>
              <w:left w:val="single" w:sz="4" w:space="0" w:color="auto"/>
              <w:bottom w:val="single" w:sz="4" w:space="0" w:color="auto"/>
              <w:right w:val="single" w:sz="4" w:space="0" w:color="auto"/>
            </w:tcBorders>
            <w:vAlign w:val="center"/>
          </w:tcPr>
          <w:p w14:paraId="19F2C854"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ontrolled aerodromes</w:t>
            </w:r>
          </w:p>
        </w:tc>
      </w:tr>
    </w:tbl>
    <w:p w14:paraId="0C4E0E9E" w14:textId="77777777" w:rsidR="006C2F1D" w:rsidRPr="00187CAC" w:rsidRDefault="006C2F1D" w:rsidP="00B740B3">
      <w:pPr>
        <w:pStyle w:val="LDClause"/>
        <w:spacing w:before="160"/>
      </w:pPr>
      <w:r w:rsidRPr="00187CAC">
        <w:tab/>
        <w:t>(2)</w:t>
      </w:r>
      <w:r w:rsidRPr="00187CAC">
        <w:tab/>
        <w:t>I determine that the aerodromes mentioned in Schedule 10 are controlled aerodromes.</w:t>
      </w:r>
    </w:p>
    <w:p w14:paraId="29937BF9" w14:textId="77777777" w:rsidR="006C2F1D" w:rsidRPr="00187CAC" w:rsidRDefault="006C2F1D" w:rsidP="006C2F1D">
      <w:pPr>
        <w:pStyle w:val="LDClause"/>
      </w:pPr>
      <w:r w:rsidRPr="00187CAC">
        <w:tab/>
        <w:t>(3)</w:t>
      </w:r>
      <w:r w:rsidRPr="00187CAC">
        <w:tab/>
        <w:t>Subject to sections 6 and 7, each of the determinations under this section ceases to have effect only if this instrument is:</w:t>
      </w:r>
    </w:p>
    <w:p w14:paraId="1A07B841" w14:textId="77777777" w:rsidR="006C2F1D" w:rsidRPr="00187CAC" w:rsidRDefault="006C2F1D" w:rsidP="00ED1467">
      <w:pPr>
        <w:pStyle w:val="LDP1a0"/>
        <w:tabs>
          <w:tab w:val="clear" w:pos="1191"/>
          <w:tab w:val="num" w:pos="1187"/>
        </w:tabs>
      </w:pPr>
      <w:r w:rsidRPr="00187CAC">
        <w:t>(a)</w:t>
      </w:r>
      <w:r w:rsidRPr="00187CAC">
        <w:tab/>
        <w:t>repealed; or</w:t>
      </w:r>
    </w:p>
    <w:p w14:paraId="35346351" w14:textId="77777777" w:rsidR="006C2F1D" w:rsidRPr="00187CAC" w:rsidRDefault="006C2F1D" w:rsidP="00ED1467">
      <w:pPr>
        <w:pStyle w:val="LDP1a0"/>
        <w:tabs>
          <w:tab w:val="clear" w:pos="1191"/>
          <w:tab w:val="num" w:pos="1187"/>
        </w:tabs>
      </w:pPr>
      <w:r w:rsidRPr="00187CAC">
        <w:t>(b)</w:t>
      </w:r>
      <w:r w:rsidRPr="00187CAC">
        <w:tab/>
        <w:t>amended, and then only in accordance with the amendment.</w:t>
      </w:r>
    </w:p>
    <w:p w14:paraId="35D2DBC4" w14:textId="77777777" w:rsidR="006C2F1D" w:rsidRPr="00187CAC" w:rsidRDefault="006C2F1D" w:rsidP="006C2F1D">
      <w:pPr>
        <w:pStyle w:val="LDClauseHeading"/>
      </w:pPr>
      <w:bookmarkStart w:id="6" w:name="_Toc149208605"/>
      <w:r w:rsidRPr="00187CAC">
        <w:t>6</w:t>
      </w:r>
      <w:r w:rsidRPr="00187CAC">
        <w:tab/>
        <w:t>Determination that airspace of a class becomes airspace of another class</w:t>
      </w:r>
      <w:bookmarkEnd w:id="6"/>
    </w:p>
    <w:p w14:paraId="7545B0A9" w14:textId="0548AE3D" w:rsidR="006C2F1D" w:rsidRPr="00187CAC" w:rsidRDefault="006C2F1D" w:rsidP="006C2F1D">
      <w:pPr>
        <w:pStyle w:val="LDClause"/>
      </w:pPr>
      <w:r w:rsidRPr="00187CAC">
        <w:tab/>
        <w:t>(1)</w:t>
      </w:r>
      <w:r w:rsidRPr="00187CAC">
        <w:tab/>
        <w:t xml:space="preserve">I determine that a volume of airspace, described in Schedule 3, 4, 5, 6, 7, 8 or 9 (a </w:t>
      </w:r>
      <w:r w:rsidRPr="00187CAC">
        <w:rPr>
          <w:rStyle w:val="Emphasis"/>
          <w:rFonts w:eastAsia="Arial"/>
          <w:b/>
          <w:bCs/>
        </w:rPr>
        <w:t>classification Schedule</w:t>
      </w:r>
      <w:r w:rsidRPr="00187CAC">
        <w:t xml:space="preserve">) as being of the class mentioned for it in the Table in </w:t>
      </w:r>
      <w:r w:rsidR="00B03F8E" w:rsidRPr="00187CAC">
        <w:t>sub</w:t>
      </w:r>
      <w:r w:rsidRPr="00187CAC">
        <w:t>section 5</w:t>
      </w:r>
      <w:r w:rsidR="00B03F8E" w:rsidRPr="00187CAC">
        <w:t>(1)</w:t>
      </w:r>
      <w:r w:rsidRPr="00187CAC">
        <w:t xml:space="preserve"> (</w:t>
      </w:r>
      <w:r w:rsidRPr="00187CAC">
        <w:rPr>
          <w:rStyle w:val="Emphasis"/>
          <w:rFonts w:eastAsia="Arial"/>
          <w:b/>
          <w:bCs/>
        </w:rPr>
        <w:t>initial classification</w:t>
      </w:r>
      <w:r w:rsidRPr="00187CAC">
        <w:t>), temporarily ceases to be airspace of that class and becomes airspace of another specified class in accordance with the condition mentioned in subsection (2).</w:t>
      </w:r>
    </w:p>
    <w:p w14:paraId="0D974805" w14:textId="77777777" w:rsidR="006C2F1D" w:rsidRPr="00187CAC" w:rsidRDefault="006C2F1D" w:rsidP="006C2F1D">
      <w:pPr>
        <w:pStyle w:val="LDClause"/>
      </w:pPr>
      <w:r w:rsidRPr="00187CAC">
        <w:tab/>
        <w:t>(2)</w:t>
      </w:r>
      <w:r w:rsidRPr="00187CAC">
        <w:tab/>
        <w:t xml:space="preserve">Subject to subsection (3), a volume of airspace with an </w:t>
      </w:r>
      <w:r w:rsidRPr="00187CAC">
        <w:rPr>
          <w:rStyle w:val="Emphasis"/>
          <w:rFonts w:eastAsia="Arial"/>
          <w:bCs/>
          <w:i w:val="0"/>
          <w:iCs w:val="0"/>
        </w:rPr>
        <w:t>initial classification</w:t>
      </w:r>
      <w:r w:rsidRPr="00187CAC">
        <w:rPr>
          <w:rStyle w:val="Emphasis"/>
          <w:rFonts w:eastAsia="Arial"/>
          <w:bCs/>
          <w:i w:val="0"/>
        </w:rPr>
        <w:t xml:space="preserve"> as</w:t>
      </w:r>
      <w:r w:rsidRPr="00187CAC">
        <w:t xml:space="preserve"> described in a classification Schedule ceases to be airspace of that class and becomes airspace of another specified class:</w:t>
      </w:r>
    </w:p>
    <w:p w14:paraId="7FB2AEC5" w14:textId="04528B16" w:rsidR="006C2F1D" w:rsidRPr="00187CAC" w:rsidRDefault="006C2F1D" w:rsidP="00ED1467">
      <w:pPr>
        <w:pStyle w:val="LDP1a0"/>
        <w:tabs>
          <w:tab w:val="clear" w:pos="1191"/>
          <w:tab w:val="num" w:pos="1187"/>
        </w:tabs>
      </w:pPr>
      <w:r w:rsidRPr="00187CAC">
        <w:t>(a)</w:t>
      </w:r>
      <w:r w:rsidRPr="00187CAC">
        <w:tab/>
        <w:t>outside the hours of activity specified in the AIP or a NOTAM</w:t>
      </w:r>
      <w:r w:rsidR="00284C72" w:rsidRPr="00187CAC">
        <w:t>,</w:t>
      </w:r>
      <w:r w:rsidRPr="00187CAC">
        <w:t xml:space="preserve"> that I have authorised in writing; or</w:t>
      </w:r>
    </w:p>
    <w:p w14:paraId="04E7BC4C" w14:textId="47C89816" w:rsidR="006C2F1D" w:rsidRPr="00187CAC" w:rsidRDefault="006C2F1D" w:rsidP="00ED1467">
      <w:pPr>
        <w:pStyle w:val="LDP1a0"/>
        <w:tabs>
          <w:tab w:val="clear" w:pos="1191"/>
          <w:tab w:val="num" w:pos="1187"/>
        </w:tabs>
      </w:pPr>
      <w:r w:rsidRPr="00187CAC">
        <w:t>(b)</w:t>
      </w:r>
      <w:r w:rsidRPr="00187CAC">
        <w:tab/>
        <w:t>if the ATC service for the volume of airspace has been suspended or has ceased functioning</w:t>
      </w:r>
      <w:r w:rsidR="00284C72" w:rsidRPr="00187CAC">
        <w:t>,</w:t>
      </w:r>
      <w:r w:rsidRPr="00187CAC">
        <w:t xml:space="preserve"> in accordance with a NOTAM that I have authorised in writing.</w:t>
      </w:r>
    </w:p>
    <w:p w14:paraId="492F657C" w14:textId="77777777" w:rsidR="006C2F1D" w:rsidRPr="00187CAC" w:rsidRDefault="006C2F1D" w:rsidP="006C2F1D">
      <w:pPr>
        <w:pStyle w:val="LDClause"/>
      </w:pPr>
      <w:r w:rsidRPr="00187CAC">
        <w:tab/>
        <w:t>(3)</w:t>
      </w:r>
      <w:r w:rsidRPr="00187CAC">
        <w:tab/>
        <w:t>A volume of airspace to which subsection (2) applies does not become airspace of another specified class if, at the time it would otherwise become such airspace:</w:t>
      </w:r>
    </w:p>
    <w:p w14:paraId="3A551087" w14:textId="77777777" w:rsidR="006C2F1D" w:rsidRPr="00187CAC" w:rsidRDefault="006C2F1D" w:rsidP="00ED1467">
      <w:pPr>
        <w:pStyle w:val="LDP1a0"/>
        <w:tabs>
          <w:tab w:val="clear" w:pos="1191"/>
          <w:tab w:val="num" w:pos="1187"/>
        </w:tabs>
      </w:pPr>
      <w:r w:rsidRPr="00187CAC">
        <w:t>(a)</w:t>
      </w:r>
      <w:r w:rsidRPr="00187CAC">
        <w:tab/>
        <w:t xml:space="preserve">AA continues temporarily to control the airspace under its initial classification (an </w:t>
      </w:r>
      <w:r w:rsidRPr="00187CAC">
        <w:rPr>
          <w:b/>
          <w:i/>
        </w:rPr>
        <w:t>extension of time</w:t>
      </w:r>
      <w:r w:rsidRPr="00187CAC">
        <w:t>); and</w:t>
      </w:r>
    </w:p>
    <w:p w14:paraId="6C67D3A5" w14:textId="77777777" w:rsidR="006C2F1D" w:rsidRPr="00187CAC" w:rsidRDefault="006C2F1D" w:rsidP="00ED1467">
      <w:pPr>
        <w:pStyle w:val="LDP1a0"/>
        <w:tabs>
          <w:tab w:val="clear" w:pos="1191"/>
          <w:tab w:val="num" w:pos="1187"/>
        </w:tabs>
      </w:pPr>
      <w:r w:rsidRPr="00187CAC">
        <w:t>(b)</w:t>
      </w:r>
      <w:r w:rsidRPr="00187CAC">
        <w:tab/>
        <w:t>such control is necessary for aircraft separation or other operational reasons.</w:t>
      </w:r>
    </w:p>
    <w:p w14:paraId="662F6184" w14:textId="77777777" w:rsidR="006C2F1D" w:rsidRPr="00187CAC" w:rsidRDefault="006C2F1D" w:rsidP="006C2F1D">
      <w:pPr>
        <w:pStyle w:val="LDClause"/>
      </w:pPr>
      <w:r w:rsidRPr="00187CAC">
        <w:tab/>
        <w:t>(4)</w:t>
      </w:r>
      <w:r w:rsidRPr="00187CAC">
        <w:tab/>
        <w:t>For subsection (3), the volume of airspace becomes airspace of another specified class when the extension of time ends.</w:t>
      </w:r>
    </w:p>
    <w:p w14:paraId="42BCF977" w14:textId="77777777" w:rsidR="006C2F1D" w:rsidRPr="00187CAC" w:rsidRDefault="006C2F1D" w:rsidP="006C2F1D">
      <w:pPr>
        <w:pStyle w:val="LDClause"/>
      </w:pPr>
      <w:r w:rsidRPr="00187CAC">
        <w:tab/>
        <w:t>(5)</w:t>
      </w:r>
      <w:r w:rsidRPr="00187CAC">
        <w:tab/>
        <w:t>The determination in subsection (1) ceases to have effect only if this instrument is:</w:t>
      </w:r>
    </w:p>
    <w:p w14:paraId="66BB3560" w14:textId="77777777" w:rsidR="006C2F1D" w:rsidRPr="00187CAC" w:rsidRDefault="006C2F1D" w:rsidP="00ED1467">
      <w:pPr>
        <w:pStyle w:val="LDP1a0"/>
        <w:tabs>
          <w:tab w:val="clear" w:pos="1191"/>
          <w:tab w:val="num" w:pos="1187"/>
        </w:tabs>
      </w:pPr>
      <w:r w:rsidRPr="00187CAC">
        <w:t>(a)</w:t>
      </w:r>
      <w:r w:rsidRPr="00187CAC">
        <w:tab/>
        <w:t>repealed; or</w:t>
      </w:r>
    </w:p>
    <w:p w14:paraId="36FB9A56" w14:textId="77777777" w:rsidR="006C2F1D" w:rsidRPr="00187CAC" w:rsidRDefault="006C2F1D" w:rsidP="00ED1467">
      <w:pPr>
        <w:pStyle w:val="LDP1a0"/>
        <w:tabs>
          <w:tab w:val="clear" w:pos="1191"/>
          <w:tab w:val="num" w:pos="1187"/>
        </w:tabs>
      </w:pPr>
      <w:r w:rsidRPr="00187CAC">
        <w:t>(b)</w:t>
      </w:r>
      <w:r w:rsidRPr="00187CAC">
        <w:tab/>
        <w:t>amended, and then only in accordance with the amendment.</w:t>
      </w:r>
    </w:p>
    <w:p w14:paraId="6D5CB5BF" w14:textId="77777777" w:rsidR="006C2F1D" w:rsidRPr="00187CAC" w:rsidRDefault="006C2F1D" w:rsidP="006C2F1D">
      <w:pPr>
        <w:pStyle w:val="LDClauseHeading"/>
      </w:pPr>
      <w:bookmarkStart w:id="7" w:name="_Toc149208606"/>
      <w:r w:rsidRPr="00187CAC">
        <w:rPr>
          <w:lang w:eastAsia="en-AU"/>
        </w:rPr>
        <w:lastRenderedPageBreak/>
        <w:t>7</w:t>
      </w:r>
      <w:r w:rsidRPr="00187CAC">
        <w:rPr>
          <w:lang w:eastAsia="en-AU"/>
        </w:rPr>
        <w:tab/>
        <w:t>Emergency d</w:t>
      </w:r>
      <w:r w:rsidRPr="00187CAC">
        <w:t>etermination that airspace of a class becomes airspace of another class</w:t>
      </w:r>
      <w:bookmarkEnd w:id="7"/>
    </w:p>
    <w:p w14:paraId="18B55ECB" w14:textId="640754E1" w:rsidR="006C2F1D" w:rsidRPr="00187CAC" w:rsidRDefault="006C2F1D" w:rsidP="006C2F1D">
      <w:pPr>
        <w:pStyle w:val="LDClause"/>
      </w:pPr>
      <w:r w:rsidRPr="00187CAC">
        <w:tab/>
        <w:t>(1)</w:t>
      </w:r>
      <w:r w:rsidRPr="00187CAC">
        <w:tab/>
        <w:t xml:space="preserve">I determine that a volume of airspace, described in Schedule 3, 4, 5, 6, 7, 8 or 9 (a </w:t>
      </w:r>
      <w:r w:rsidRPr="00187CAC">
        <w:rPr>
          <w:rStyle w:val="Emphasis"/>
          <w:rFonts w:eastAsia="Arial"/>
          <w:b/>
          <w:bCs/>
        </w:rPr>
        <w:t>classification Schedule</w:t>
      </w:r>
      <w:r w:rsidRPr="00187CAC">
        <w:t xml:space="preserve">) as being of the class mentioned for it in the Table in </w:t>
      </w:r>
      <w:r w:rsidR="003C75F9" w:rsidRPr="00187CAC">
        <w:t>sub</w:t>
      </w:r>
      <w:r w:rsidRPr="00187CAC">
        <w:t>section 5</w:t>
      </w:r>
      <w:r w:rsidR="003C75F9" w:rsidRPr="00187CAC">
        <w:t>(1)</w:t>
      </w:r>
      <w:r w:rsidRPr="00187CAC">
        <w:t xml:space="preserve"> (</w:t>
      </w:r>
      <w:r w:rsidRPr="00187CAC">
        <w:rPr>
          <w:rStyle w:val="Emphasis"/>
          <w:rFonts w:eastAsia="Arial"/>
          <w:b/>
          <w:bCs/>
        </w:rPr>
        <w:t>initial classification</w:t>
      </w:r>
      <w:r w:rsidRPr="00187CAC">
        <w:t>), temporarily ceases to be airspace of that class and becomes airspace of another specified class in accordance with the condition mentioned in subsection (2).</w:t>
      </w:r>
    </w:p>
    <w:p w14:paraId="010255B6" w14:textId="77777777" w:rsidR="006C2F1D" w:rsidRPr="00187CAC" w:rsidRDefault="006C2F1D" w:rsidP="006C2F1D">
      <w:pPr>
        <w:pStyle w:val="LDClause"/>
      </w:pPr>
      <w:r w:rsidRPr="00187CAC">
        <w:rPr>
          <w:lang w:eastAsia="en-AU"/>
        </w:rPr>
        <w:tab/>
        <w:t>(2)</w:t>
      </w:r>
      <w:r w:rsidRPr="00187CAC">
        <w:rPr>
          <w:lang w:eastAsia="en-AU"/>
        </w:rPr>
        <w:tab/>
        <w:t>A</w:t>
      </w:r>
      <w:r w:rsidRPr="00187CAC">
        <w:t xml:space="preserve"> volume of airspace with an </w:t>
      </w:r>
      <w:r w:rsidRPr="00187CAC">
        <w:rPr>
          <w:rStyle w:val="Emphasis"/>
          <w:rFonts w:eastAsia="Arial"/>
          <w:bCs/>
        </w:rPr>
        <w:t xml:space="preserve">initial classification </w:t>
      </w:r>
      <w:r w:rsidRPr="00187CAC">
        <w:rPr>
          <w:rStyle w:val="Emphasis"/>
          <w:rFonts w:eastAsia="Arial"/>
          <w:bCs/>
          <w:i w:val="0"/>
        </w:rPr>
        <w:t>as</w:t>
      </w:r>
      <w:r w:rsidRPr="00187CAC">
        <w:t xml:space="preserve"> described in a classification Schedule ceases to be airspace of that class and temporarily becomes airspace of another specified class (the </w:t>
      </w:r>
      <w:r w:rsidRPr="00187CAC">
        <w:rPr>
          <w:b/>
          <w:i/>
        </w:rPr>
        <w:t>new class</w:t>
      </w:r>
      <w:r w:rsidRPr="00187CAC">
        <w:t>) if hours of activity for the new class are specified in a NOTAM that is authorised in writing by me.</w:t>
      </w:r>
    </w:p>
    <w:p w14:paraId="519ED0ED" w14:textId="77777777" w:rsidR="006C2F1D" w:rsidRPr="00187CAC" w:rsidRDefault="006C2F1D" w:rsidP="006C2F1D">
      <w:pPr>
        <w:pStyle w:val="LDClause"/>
      </w:pPr>
      <w:r w:rsidRPr="00187CAC">
        <w:tab/>
        <w:t>(3)</w:t>
      </w:r>
      <w:r w:rsidRPr="00187CAC">
        <w:tab/>
        <w:t>An authorisation may only be given on the grounds that emergency or other conditions affecting, or that are likely to affect, the relevant airspace make the temporary reclassification of that airspace necessary or prudent in the interests of aviation safety.</w:t>
      </w:r>
    </w:p>
    <w:p w14:paraId="54C1FB93" w14:textId="77777777" w:rsidR="006C2F1D" w:rsidRPr="00187CAC" w:rsidRDefault="006C2F1D" w:rsidP="006C2F1D">
      <w:pPr>
        <w:pStyle w:val="LDClause"/>
      </w:pPr>
      <w:r w:rsidRPr="00187CAC">
        <w:tab/>
        <w:t>(4)</w:t>
      </w:r>
      <w:r w:rsidRPr="00187CAC">
        <w:tab/>
        <w:t>An authorisation mentioned in subsections (2) and (3) must include my determination that the grounds mentioned in subsection (3) exist.</w:t>
      </w:r>
    </w:p>
    <w:p w14:paraId="30DD15CA" w14:textId="77777777" w:rsidR="006C2F1D" w:rsidRPr="00187CAC" w:rsidRDefault="006C2F1D" w:rsidP="006C2F1D">
      <w:pPr>
        <w:pStyle w:val="LDClause"/>
      </w:pPr>
      <w:r w:rsidRPr="00187CAC">
        <w:tab/>
        <w:t>(5)</w:t>
      </w:r>
      <w:r w:rsidRPr="00187CAC">
        <w:tab/>
        <w:t>An authorisation mentioned in subsections (2) and (3) may not remain in force for longer than 7 days but may be renewed in accordance with this section.</w:t>
      </w:r>
    </w:p>
    <w:p w14:paraId="2C99A2A0" w14:textId="77777777" w:rsidR="006C2F1D" w:rsidRPr="00187CAC" w:rsidRDefault="006C2F1D" w:rsidP="006C2F1D">
      <w:pPr>
        <w:pStyle w:val="LDClause"/>
      </w:pPr>
      <w:r w:rsidRPr="00187CAC">
        <w:tab/>
        <w:t>(6)</w:t>
      </w:r>
      <w:r w:rsidRPr="00187CAC">
        <w:tab/>
        <w:t>The determination in subsection (1) ceases to have effect only if this instrument is:</w:t>
      </w:r>
    </w:p>
    <w:p w14:paraId="1D00AF77" w14:textId="77777777" w:rsidR="006C2F1D" w:rsidRPr="00187CAC" w:rsidRDefault="006C2F1D" w:rsidP="00ED1467">
      <w:pPr>
        <w:pStyle w:val="LDP1a0"/>
        <w:tabs>
          <w:tab w:val="clear" w:pos="1191"/>
          <w:tab w:val="num" w:pos="1187"/>
        </w:tabs>
      </w:pPr>
      <w:r w:rsidRPr="00187CAC">
        <w:t>(a)</w:t>
      </w:r>
      <w:r w:rsidRPr="00187CAC">
        <w:tab/>
        <w:t>repealed; or</w:t>
      </w:r>
    </w:p>
    <w:p w14:paraId="3E582BD1" w14:textId="77777777" w:rsidR="006C2F1D" w:rsidRPr="00187CAC" w:rsidRDefault="006C2F1D" w:rsidP="00ED1467">
      <w:pPr>
        <w:pStyle w:val="LDP1a0"/>
        <w:tabs>
          <w:tab w:val="clear" w:pos="1191"/>
          <w:tab w:val="num" w:pos="1187"/>
        </w:tabs>
      </w:pPr>
      <w:r w:rsidRPr="00187CAC">
        <w:t>(b)</w:t>
      </w:r>
      <w:r w:rsidRPr="00187CAC">
        <w:tab/>
        <w:t>amended, and then only in accordance with the amendment.</w:t>
      </w:r>
    </w:p>
    <w:p w14:paraId="5795C49F" w14:textId="77777777" w:rsidR="006C2F1D" w:rsidRPr="00187CAC" w:rsidRDefault="006C2F1D" w:rsidP="006C2F1D">
      <w:pPr>
        <w:pStyle w:val="LDClauseHeading"/>
        <w:ind w:left="1440" w:hanging="1440"/>
        <w:rPr>
          <w:lang w:eastAsia="en-AU"/>
        </w:rPr>
      </w:pPr>
      <w:bookmarkStart w:id="8" w:name="_Toc149208607"/>
      <w:r w:rsidRPr="00187CAC">
        <w:rPr>
          <w:lang w:eastAsia="en-AU"/>
        </w:rPr>
        <w:t>8</w:t>
      </w:r>
      <w:r w:rsidRPr="00187CAC">
        <w:rPr>
          <w:lang w:eastAsia="en-AU"/>
        </w:rPr>
        <w:tab/>
        <w:t>Determination for voice deactivation of Class C Control Zones</w:t>
      </w:r>
      <w:bookmarkEnd w:id="8"/>
    </w:p>
    <w:p w14:paraId="539DA0CD" w14:textId="77777777" w:rsidR="006C2F1D" w:rsidRPr="00187CAC" w:rsidRDefault="006C2F1D" w:rsidP="006C2F1D">
      <w:pPr>
        <w:pStyle w:val="LDClause"/>
        <w:keepNext/>
      </w:pPr>
      <w:r w:rsidRPr="00187CAC">
        <w:tab/>
        <w:t>(1)</w:t>
      </w:r>
      <w:r w:rsidRPr="00187CAC">
        <w:tab/>
        <w:t>Subject to this section, I determine that a volume of airspace described in Schedule 5 as a Class C Control Zone temporarily ceases to be a Class C Control Zone and becomes airspace of another specified class if:</w:t>
      </w:r>
    </w:p>
    <w:p w14:paraId="612EB89B" w14:textId="77777777" w:rsidR="006C2F1D" w:rsidRPr="00187CAC" w:rsidRDefault="006C2F1D" w:rsidP="006C2F1D">
      <w:pPr>
        <w:pStyle w:val="LDP1a"/>
      </w:pPr>
      <w:r w:rsidRPr="00187CAC">
        <w:t>(a)</w:t>
      </w:r>
      <w:r w:rsidRPr="00187CAC">
        <w:tab/>
        <w:t xml:space="preserve">the details for the Control Zone set out in Schedule 5 provide for its activation in accordance with an hours of activity statement that is a NOTAM (an </w:t>
      </w:r>
      <w:r w:rsidRPr="00187CAC">
        <w:rPr>
          <w:b/>
          <w:i/>
        </w:rPr>
        <w:t>activating NOTAM</w:t>
      </w:r>
      <w:r w:rsidRPr="00187CAC">
        <w:t>); and</w:t>
      </w:r>
    </w:p>
    <w:p w14:paraId="586CEDDF" w14:textId="77777777" w:rsidR="006C2F1D" w:rsidRPr="00187CAC" w:rsidRDefault="006C2F1D" w:rsidP="00F010D9">
      <w:pPr>
        <w:pStyle w:val="LDP1a0"/>
        <w:tabs>
          <w:tab w:val="clear" w:pos="1191"/>
          <w:tab w:val="num" w:pos="1187"/>
        </w:tabs>
      </w:pPr>
      <w:r w:rsidRPr="00187CAC">
        <w:t>(b)</w:t>
      </w:r>
      <w:r w:rsidRPr="00187CAC">
        <w:tab/>
        <w:t xml:space="preserve">the activating NOTAM specifies a finish time for the activation (the </w:t>
      </w:r>
      <w:r w:rsidRPr="00187CAC">
        <w:rPr>
          <w:b/>
          <w:i/>
        </w:rPr>
        <w:t>specified finish time</w:t>
      </w:r>
      <w:r w:rsidRPr="00187CAC">
        <w:t>); and</w:t>
      </w:r>
    </w:p>
    <w:p w14:paraId="65EE5C80" w14:textId="77777777" w:rsidR="006C2F1D" w:rsidRPr="00187CAC" w:rsidRDefault="006C2F1D" w:rsidP="002C56B6">
      <w:pPr>
        <w:pStyle w:val="LDP1a0"/>
        <w:tabs>
          <w:tab w:val="clear" w:pos="1191"/>
          <w:tab w:val="num" w:pos="1187"/>
        </w:tabs>
      </w:pPr>
      <w:r w:rsidRPr="00187CAC">
        <w:t>(c)</w:t>
      </w:r>
      <w:r w:rsidRPr="00187CAC">
        <w:tab/>
        <w:t>the Controlling Authority for the Control Zone uses voice telecommunication to a receiving ATC authority to deactivate the Control Zone earlier than the specified finish time (</w:t>
      </w:r>
      <w:r w:rsidRPr="00187CAC">
        <w:rPr>
          <w:b/>
          <w:i/>
        </w:rPr>
        <w:t>early deactivation</w:t>
      </w:r>
      <w:r w:rsidRPr="00187CAC">
        <w:t>) in accordance with subsection (2).</w:t>
      </w:r>
    </w:p>
    <w:p w14:paraId="045F8833" w14:textId="689B8D4F" w:rsidR="006C2F1D" w:rsidRPr="00187CAC" w:rsidRDefault="006C2F1D" w:rsidP="006C2F1D">
      <w:pPr>
        <w:pStyle w:val="LDNote"/>
      </w:pPr>
      <w:r w:rsidRPr="00187CAC">
        <w:rPr>
          <w:i/>
        </w:rPr>
        <w:t>Note</w:t>
      </w:r>
      <w:r w:rsidRPr="00187CAC">
        <w:t xml:space="preserve">   Activation times specified in a NOTAM are in </w:t>
      </w:r>
      <w:r w:rsidR="00BA535D" w:rsidRPr="00187CAC">
        <w:t>Universal Time Coordinated (</w:t>
      </w:r>
      <w:r w:rsidR="00BA535D" w:rsidRPr="00187CAC">
        <w:rPr>
          <w:b/>
          <w:i/>
        </w:rPr>
        <w:t>UTC</w:t>
      </w:r>
      <w:r w:rsidR="00BA535D" w:rsidRPr="00187CAC">
        <w:t xml:space="preserve">) </w:t>
      </w:r>
      <w:r w:rsidRPr="00187CAC">
        <w:t>unless otherwise indicated.</w:t>
      </w:r>
    </w:p>
    <w:p w14:paraId="5FF8BD01" w14:textId="77777777" w:rsidR="006C2F1D" w:rsidRPr="00187CAC" w:rsidRDefault="006C2F1D" w:rsidP="006C2F1D">
      <w:pPr>
        <w:pStyle w:val="LDClause"/>
      </w:pPr>
      <w:r w:rsidRPr="00187CAC">
        <w:tab/>
        <w:t>(2)</w:t>
      </w:r>
      <w:r w:rsidRPr="00187CAC">
        <w:tab/>
        <w:t>Early deactivation may only be carried out if:</w:t>
      </w:r>
    </w:p>
    <w:p w14:paraId="6477BD35" w14:textId="77777777" w:rsidR="006C2F1D" w:rsidRPr="00187CAC" w:rsidRDefault="006C2F1D" w:rsidP="00ED1467">
      <w:pPr>
        <w:pStyle w:val="LDP1a0"/>
        <w:tabs>
          <w:tab w:val="clear" w:pos="1191"/>
          <w:tab w:val="num" w:pos="1187"/>
        </w:tabs>
      </w:pPr>
      <w:r w:rsidRPr="00187CAC">
        <w:t>(a)</w:t>
      </w:r>
      <w:r w:rsidRPr="00187CAC">
        <w:tab/>
        <w:t>the activity for which the activating NOTAM was published has been completed or otherwise terminated; and</w:t>
      </w:r>
    </w:p>
    <w:p w14:paraId="60A27F08" w14:textId="77777777" w:rsidR="006C2F1D" w:rsidRPr="00187CAC" w:rsidRDefault="006C2F1D" w:rsidP="00ED1467">
      <w:pPr>
        <w:pStyle w:val="LDP1a0"/>
        <w:tabs>
          <w:tab w:val="clear" w:pos="1191"/>
          <w:tab w:val="num" w:pos="1187"/>
        </w:tabs>
      </w:pPr>
      <w:r w:rsidRPr="00187CAC">
        <w:t>(b)</w:t>
      </w:r>
      <w:r w:rsidRPr="00187CAC">
        <w:tab/>
        <w:t>I have, by instrument, authorised the early deactivation.</w:t>
      </w:r>
    </w:p>
    <w:p w14:paraId="54F03B82" w14:textId="77777777" w:rsidR="006C2F1D" w:rsidRPr="00187CAC" w:rsidRDefault="006C2F1D" w:rsidP="006C2F1D">
      <w:pPr>
        <w:pStyle w:val="LDClause"/>
      </w:pPr>
      <w:r w:rsidRPr="00187CAC">
        <w:tab/>
        <w:t>(3)</w:t>
      </w:r>
      <w:r w:rsidRPr="00187CAC">
        <w:tab/>
        <w:t>Early deactivation may not occur earlier than 60 minutes before the specified finish time unless an amending NOTAM is issued.</w:t>
      </w:r>
    </w:p>
    <w:p w14:paraId="1F27CFC2" w14:textId="77777777" w:rsidR="006C2F1D" w:rsidRPr="00187CAC" w:rsidRDefault="006C2F1D" w:rsidP="006C2F1D">
      <w:pPr>
        <w:pStyle w:val="LDClause"/>
      </w:pPr>
      <w:r w:rsidRPr="00187CAC">
        <w:rPr>
          <w:i/>
        </w:rPr>
        <w:tab/>
      </w:r>
      <w:r w:rsidRPr="00187CAC">
        <w:t>(4)</w:t>
      </w:r>
      <w:r w:rsidRPr="00187CAC">
        <w:tab/>
        <w:t>To avoid doubt, the period of activation of a Control Zone activated by NOTAM may not be extended by voice telecommunication past the specified finish time.</w:t>
      </w:r>
    </w:p>
    <w:p w14:paraId="5559FDAC" w14:textId="77777777" w:rsidR="006C2F1D" w:rsidRPr="00187CAC" w:rsidRDefault="006C2F1D" w:rsidP="006C2F1D">
      <w:pPr>
        <w:pStyle w:val="LDNote"/>
      </w:pPr>
      <w:r w:rsidRPr="00187CAC">
        <w:rPr>
          <w:i/>
        </w:rPr>
        <w:t>Note 1</w:t>
      </w:r>
      <w:r w:rsidRPr="00187CAC">
        <w:t>   For an early deactivation within the 60 minutes before the specified finish time, an amending NOTAM is NOT required.</w:t>
      </w:r>
    </w:p>
    <w:p w14:paraId="78659229" w14:textId="77777777" w:rsidR="006C2F1D" w:rsidRPr="00187CAC" w:rsidRDefault="006C2F1D" w:rsidP="006C2F1D">
      <w:pPr>
        <w:pStyle w:val="LDNote"/>
      </w:pPr>
      <w:r w:rsidRPr="00187CAC">
        <w:rPr>
          <w:i/>
        </w:rPr>
        <w:lastRenderedPageBreak/>
        <w:t>Note 2</w:t>
      </w:r>
      <w:r w:rsidRPr="00187CAC">
        <w:t>   For an early deactivation that is earlier than 60 minutes before the specified finish time, an amending NOTAM IS required.</w:t>
      </w:r>
    </w:p>
    <w:p w14:paraId="6BA53790" w14:textId="77777777" w:rsidR="006C2F1D" w:rsidRPr="00187CAC" w:rsidRDefault="006C2F1D" w:rsidP="006C2F1D">
      <w:pPr>
        <w:pStyle w:val="LDNote"/>
      </w:pPr>
      <w:r w:rsidRPr="00187CAC">
        <w:rPr>
          <w:i/>
        </w:rPr>
        <w:t>Note 3</w:t>
      </w:r>
      <w:r w:rsidRPr="00187CAC">
        <w:t>   For an extension to the specified finish time, an amending NOTAM IS required.</w:t>
      </w:r>
    </w:p>
    <w:p w14:paraId="3C517524" w14:textId="77777777" w:rsidR="006C2F1D" w:rsidRPr="00187CAC" w:rsidRDefault="006C2F1D" w:rsidP="006C2F1D">
      <w:pPr>
        <w:pStyle w:val="LDNote"/>
      </w:pPr>
      <w:r w:rsidRPr="00187CAC">
        <w:rPr>
          <w:i/>
        </w:rPr>
        <w:t>Note 4</w:t>
      </w:r>
      <w:r w:rsidRPr="00187CAC">
        <w:t xml:space="preserve">   A </w:t>
      </w:r>
      <w:r w:rsidRPr="00187CAC">
        <w:rPr>
          <w:i/>
        </w:rPr>
        <w:t>pro forma</w:t>
      </w:r>
      <w:r w:rsidRPr="00187CAC">
        <w:t xml:space="preserve"> for an activating NOTAM is as follows:</w:t>
      </w:r>
    </w:p>
    <w:p w14:paraId="1C07BA3A" w14:textId="77777777" w:rsidR="006C2F1D" w:rsidRPr="00187CAC" w:rsidRDefault="006C2F1D" w:rsidP="006C2F1D">
      <w:pPr>
        <w:pStyle w:val="LDNote"/>
        <w:ind w:left="1440"/>
      </w:pPr>
      <w:r w:rsidRPr="00187CAC">
        <w:t>Reference/year NOTAMN</w:t>
      </w:r>
    </w:p>
    <w:p w14:paraId="6F7FF5DE" w14:textId="77777777" w:rsidR="006C2F1D" w:rsidRPr="00187CAC" w:rsidRDefault="006C2F1D" w:rsidP="006C2F1D">
      <w:pPr>
        <w:pStyle w:val="LDNote"/>
        <w:ind w:left="1440"/>
      </w:pPr>
      <w:r w:rsidRPr="00187CAC">
        <w:t>A) [Insert details]</w:t>
      </w:r>
    </w:p>
    <w:p w14:paraId="1B084BB3" w14:textId="77777777" w:rsidR="006C2F1D" w:rsidRPr="00187CAC" w:rsidRDefault="006C2F1D" w:rsidP="006C2F1D">
      <w:pPr>
        <w:pStyle w:val="LDNote"/>
        <w:ind w:left="1440"/>
      </w:pPr>
      <w:r w:rsidRPr="00187CAC">
        <w:t>B) [Insert start time specified in UTC]</w:t>
      </w:r>
    </w:p>
    <w:p w14:paraId="284CC3DB" w14:textId="77777777" w:rsidR="006C2F1D" w:rsidRPr="00187CAC" w:rsidRDefault="006C2F1D" w:rsidP="006C2F1D">
      <w:pPr>
        <w:pStyle w:val="LDNote"/>
        <w:ind w:left="1440"/>
      </w:pPr>
      <w:r w:rsidRPr="00187CAC">
        <w:t>C) [Insert finish time specified in UTC]</w:t>
      </w:r>
    </w:p>
    <w:p w14:paraId="24027A62" w14:textId="77777777" w:rsidR="006C2F1D" w:rsidRPr="00187CAC" w:rsidRDefault="006C2F1D" w:rsidP="006C2F1D">
      <w:pPr>
        <w:pStyle w:val="LDNote"/>
        <w:ind w:left="1440"/>
        <w:rPr>
          <w:szCs w:val="20"/>
        </w:rPr>
      </w:pPr>
      <w:r w:rsidRPr="00187CAC">
        <w:rPr>
          <w:szCs w:val="20"/>
        </w:rPr>
        <w:t>D) [Insert periods of activity details]</w:t>
      </w:r>
    </w:p>
    <w:p w14:paraId="0E1DC291" w14:textId="0B70A029" w:rsidR="006C2F1D" w:rsidRPr="00187CAC" w:rsidRDefault="006C2F1D" w:rsidP="006C2F1D">
      <w:pPr>
        <w:pStyle w:val="LDNote"/>
        <w:ind w:left="1440"/>
        <w:rPr>
          <w:bCs/>
        </w:rPr>
      </w:pPr>
      <w:r w:rsidRPr="00187CAC">
        <w:t xml:space="preserve">E) [Insert details </w:t>
      </w:r>
      <w:r w:rsidRPr="00187CAC">
        <w:rPr>
          <w:bCs/>
        </w:rPr>
        <w:t>of Control Zone</w:t>
      </w:r>
      <w:r w:rsidRPr="00187CAC">
        <w:t xml:space="preserve">, including </w:t>
      </w:r>
      <w:r w:rsidRPr="00187CAC">
        <w:rPr>
          <w:bCs/>
        </w:rPr>
        <w:t>the following statement:</w:t>
      </w:r>
    </w:p>
    <w:p w14:paraId="11A2B9B8" w14:textId="28F95601" w:rsidR="006C2F1D" w:rsidRPr="00187CAC" w:rsidRDefault="006C2F1D" w:rsidP="00250C2C">
      <w:pPr>
        <w:pStyle w:val="LDNote"/>
        <w:ind w:left="1440"/>
        <w:rPr>
          <w:szCs w:val="20"/>
        </w:rPr>
      </w:pPr>
      <w:r w:rsidRPr="00187CAC">
        <w:rPr>
          <w:bCs/>
        </w:rPr>
        <w:t>“active; however, may be subject to early deactivation. Check status with [insert details of ATC authority].”]</w:t>
      </w:r>
    </w:p>
    <w:p w14:paraId="2992B1F8" w14:textId="77777777" w:rsidR="00A460AD" w:rsidRPr="00187CAC" w:rsidRDefault="00A460AD" w:rsidP="00935239">
      <w:pPr>
        <w:pStyle w:val="LDNote"/>
        <w:ind w:left="0"/>
        <w:rPr>
          <w:sz w:val="12"/>
        </w:rPr>
        <w:sectPr w:rsidR="00A460AD" w:rsidRPr="00187CAC" w:rsidSect="00623192">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75BC0216" w14:textId="63A5B33E" w:rsidR="009C6633" w:rsidRPr="00187CAC" w:rsidRDefault="009C6633" w:rsidP="00627E79">
      <w:pPr>
        <w:pStyle w:val="Heading1"/>
        <w:spacing w:before="0"/>
        <w:ind w:left="0"/>
        <w:jc w:val="center"/>
      </w:pPr>
      <w:bookmarkStart w:id="9" w:name="InstrumentDescription"/>
      <w:bookmarkStart w:id="10" w:name="Clause1Heading"/>
      <w:bookmarkStart w:id="11" w:name="MakerName"/>
      <w:bookmarkStart w:id="12" w:name="MakerPosition"/>
      <w:bookmarkStart w:id="13" w:name="Legislation"/>
      <w:bookmarkStart w:id="14" w:name="SignMonth"/>
      <w:bookmarkStart w:id="15" w:name="SignYear"/>
      <w:bookmarkStart w:id="16" w:name="Introduction"/>
      <w:bookmarkStart w:id="17" w:name="Section_1_-_Flight_Information_Regions"/>
      <w:bookmarkStart w:id="18" w:name="_Toc149208608"/>
      <w:bookmarkEnd w:id="9"/>
      <w:bookmarkEnd w:id="10"/>
      <w:bookmarkEnd w:id="11"/>
      <w:bookmarkEnd w:id="12"/>
      <w:bookmarkEnd w:id="13"/>
      <w:bookmarkEnd w:id="14"/>
      <w:bookmarkEnd w:id="15"/>
      <w:bookmarkEnd w:id="16"/>
      <w:bookmarkEnd w:id="17"/>
      <w:r w:rsidRPr="00187CAC">
        <w:lastRenderedPageBreak/>
        <w:t xml:space="preserve">SCHEDULE 1 </w:t>
      </w:r>
      <w:r w:rsidR="00B37272" w:rsidRPr="00187CAC">
        <w:t>–</w:t>
      </w:r>
      <w:r w:rsidRPr="00187CAC">
        <w:t xml:space="preserve"> FLIGHT INFORMATION REGIONS</w:t>
      </w:r>
      <w:bookmarkEnd w:id="18"/>
    </w:p>
    <w:p w14:paraId="48A8F0EA" w14:textId="77777777" w:rsidR="009C6633" w:rsidRPr="00187CAC" w:rsidRDefault="009C6633" w:rsidP="009C6633">
      <w:pPr>
        <w:pStyle w:val="BodyText"/>
        <w:ind w:left="0"/>
        <w:rPr>
          <w:b/>
          <w:sz w:val="28"/>
        </w:rPr>
      </w:pPr>
    </w:p>
    <w:p w14:paraId="142F22A4" w14:textId="77777777" w:rsidR="009C6633" w:rsidRPr="00187CAC" w:rsidRDefault="009C6633" w:rsidP="00B37272">
      <w:pPr>
        <w:rPr>
          <w:sz w:val="28"/>
        </w:rPr>
        <w:sectPr w:rsidR="009C6633" w:rsidRPr="00187CAC" w:rsidSect="00623192">
          <w:footerReference w:type="default" r:id="rId15"/>
          <w:pgSz w:w="11910" w:h="16840"/>
          <w:pgMar w:top="860" w:right="360" w:bottom="880" w:left="340" w:header="410" w:footer="682" w:gutter="0"/>
          <w:cols w:space="720"/>
        </w:sectPr>
      </w:pPr>
    </w:p>
    <w:p w14:paraId="6F50BB0D" w14:textId="77777777" w:rsidR="009C6633" w:rsidRPr="00187CAC" w:rsidRDefault="009C6633" w:rsidP="00C43B29">
      <w:pPr>
        <w:ind w:left="231"/>
        <w:rPr>
          <w:b/>
          <w:sz w:val="20"/>
        </w:rPr>
      </w:pPr>
      <w:r w:rsidRPr="00187CAC">
        <w:rPr>
          <w:b/>
          <w:sz w:val="20"/>
        </w:rPr>
        <w:t>YBBB-YMMM/BRISBANE FIR</w:t>
      </w:r>
    </w:p>
    <w:p w14:paraId="73ED55B5" w14:textId="77777777" w:rsidR="00B7737A" w:rsidRPr="00187CAC" w:rsidRDefault="009C6633" w:rsidP="00B7737A">
      <w:pPr>
        <w:widowControl/>
        <w:adjustRightInd w:val="0"/>
        <w:ind w:left="232"/>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40813S 1150832E - 120000S 1143000E</w:t>
      </w:r>
    </w:p>
    <w:p w14:paraId="72FDEDE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20000S 1232000E - 092000S 1265000E</w:t>
      </w:r>
    </w:p>
    <w:p w14:paraId="129D699A"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70000S 1350000E - 095000S 1394000E</w:t>
      </w:r>
    </w:p>
    <w:p w14:paraId="3BE8FDF4" w14:textId="71B04C3C"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 xml:space="preserve">095000S 1410000E - 093700S </w:t>
      </w:r>
      <w:r w:rsidR="00492704" w:rsidRPr="00187CAC">
        <w:rPr>
          <w:rFonts w:eastAsiaTheme="minorHAnsi"/>
          <w:sz w:val="16"/>
          <w:szCs w:val="16"/>
          <w:lang w:val="en-AU"/>
        </w:rPr>
        <w:t>1410200E</w:t>
      </w:r>
    </w:p>
    <w:p w14:paraId="74635EA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2332B417"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6B33893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3324831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1AC5B72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2E0F92E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2682A16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20000S 1550000E - 140000S 1550000E</w:t>
      </w:r>
    </w:p>
    <w:p w14:paraId="7C778459"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40000S 1611500E - 174000S 1630000E</w:t>
      </w:r>
    </w:p>
    <w:p w14:paraId="101D3B8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50000S 1630000E - 450000S 1500000E</w:t>
      </w:r>
    </w:p>
    <w:p w14:paraId="4C82556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43357S 1500000E - 435103S 1503953E</w:t>
      </w:r>
    </w:p>
    <w:p w14:paraId="3F125D2E"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30000S 1510000E - 381119S 1501914E</w:t>
      </w:r>
    </w:p>
    <w:p w14:paraId="3E8D799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65643S 1504503E</w:t>
      </w:r>
    </w:p>
    <w:p w14:paraId="547F55F3" w14:textId="7BF331A3"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20.00NM centre</w:t>
      </w:r>
    </w:p>
    <w:p w14:paraId="341123EB" w14:textId="68C91401" w:rsidR="00B7737A" w:rsidRPr="00187CAC" w:rsidRDefault="008D3E18" w:rsidP="00B7737A">
      <w:pPr>
        <w:widowControl/>
        <w:adjustRightInd w:val="0"/>
        <w:ind w:left="232"/>
        <w:rPr>
          <w:rFonts w:eastAsiaTheme="minorHAnsi"/>
          <w:sz w:val="16"/>
          <w:szCs w:val="16"/>
          <w:lang w:val="en-AU"/>
        </w:rPr>
      </w:pPr>
      <w:r w:rsidRPr="00187CAC">
        <w:rPr>
          <w:rFonts w:ascii="Arial,Bold" w:eastAsiaTheme="minorHAnsi" w:hAnsi="Arial,Bold" w:cs="Arial,Bold"/>
          <w:b/>
          <w:bCs/>
          <w:noProof/>
          <w:color w:val="000000"/>
          <w:sz w:val="20"/>
          <w:szCs w:val="20"/>
          <w:lang w:val="en-AU" w:eastAsia="en-AU"/>
        </w:rPr>
        <mc:AlternateContent>
          <mc:Choice Requires="wps">
            <w:drawing>
              <wp:anchor distT="0" distB="0" distL="114300" distR="114300" simplePos="0" relativeHeight="251658243" behindDoc="0" locked="0" layoutInCell="1" allowOverlap="1" wp14:anchorId="44E7906F" wp14:editId="029CCA5E">
                <wp:simplePos x="0" y="0"/>
                <wp:positionH relativeFrom="page">
                  <wp:posOffset>215900</wp:posOffset>
                </wp:positionH>
                <wp:positionV relativeFrom="paragraph">
                  <wp:posOffset>-635</wp:posOffset>
                </wp:positionV>
                <wp:extent cx="25400" cy="125730"/>
                <wp:effectExtent l="0" t="0" r="12700" b="7620"/>
                <wp:wrapNone/>
                <wp:docPr id="473054846" name="Rectangle 473054846"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5D99" id="Rectangle 473054846" o:spid="_x0000_s1026" alt="A bar symbol shows that an amendment has been made to the previous determination." style="position:absolute;margin-left:17pt;margin-top:-.05pt;width:2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B7737A" w:rsidRPr="00187CAC">
        <w:rPr>
          <w:rFonts w:eastAsiaTheme="minorHAnsi"/>
          <w:sz w:val="16"/>
          <w:szCs w:val="16"/>
          <w:lang w:val="en-AU"/>
        </w:rPr>
        <w:t>345700S 1503200E (</w:t>
      </w:r>
      <w:r w:rsidR="00EE58DC" w:rsidRPr="00EE58DC">
        <w:rPr>
          <w:rFonts w:eastAsiaTheme="minorHAnsi"/>
          <w:sz w:val="16"/>
          <w:szCs w:val="16"/>
          <w:lang w:val="en-AU"/>
        </w:rPr>
        <w:t>UXUTI/WPT</w:t>
      </w:r>
      <w:r w:rsidR="00B7737A" w:rsidRPr="00187CAC">
        <w:rPr>
          <w:rFonts w:eastAsiaTheme="minorHAnsi"/>
          <w:sz w:val="16"/>
          <w:szCs w:val="16"/>
          <w:lang w:val="en-AU"/>
        </w:rPr>
        <w:t>) - 351859S 1525550E</w:t>
      </w:r>
    </w:p>
    <w:p w14:paraId="109BC3A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42AD392E" w14:textId="3BC441FC"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0A7761F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20F5384A"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20540S 1484951E - 290000S 1463200E</w:t>
      </w:r>
    </w:p>
    <w:p w14:paraId="7A7D2B4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90000S 1433000E - 261331S 1382324E</w:t>
      </w:r>
    </w:p>
    <w:p w14:paraId="2EF205B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15D1AC2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2959S 1361944E - 211209S 1315024E</w:t>
      </w:r>
    </w:p>
    <w:p w14:paraId="27C6EF6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313S 1282749E - 232349S 1260332E</w:t>
      </w:r>
    </w:p>
    <w:p w14:paraId="15DAE69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3119S 1243304E - 200318S 1214022E</w:t>
      </w:r>
    </w:p>
    <w:p w14:paraId="70C7018C" w14:textId="09CDBE40" w:rsidR="009C6633"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90000S 1201500E - 140813S 1150832E</w:t>
      </w:r>
    </w:p>
    <w:p w14:paraId="1D934602" w14:textId="19851447" w:rsidR="009C6633" w:rsidRPr="00187CAC" w:rsidRDefault="009C6633" w:rsidP="00C43B29">
      <w:pPr>
        <w:ind w:left="232"/>
        <w:rPr>
          <w:sz w:val="16"/>
        </w:rPr>
      </w:pPr>
      <w:r w:rsidRPr="00187CAC">
        <w:rPr>
          <w:b/>
          <w:sz w:val="20"/>
        </w:rPr>
        <w:t xml:space="preserve">VERTICAL LIMITS: </w:t>
      </w:r>
      <w:r w:rsidRPr="00187CAC">
        <w:rPr>
          <w:sz w:val="16"/>
        </w:rPr>
        <w:t>SFC - FL600</w:t>
      </w:r>
    </w:p>
    <w:p w14:paraId="35F16ECD" w14:textId="07EBA5B9" w:rsidR="009C6633" w:rsidRPr="00187CAC" w:rsidRDefault="009C6633" w:rsidP="00C43B29">
      <w:pPr>
        <w:ind w:left="232"/>
        <w:rPr>
          <w:bCs/>
          <w:sz w:val="16"/>
        </w:rPr>
      </w:pPr>
      <w:r w:rsidRPr="00187CAC">
        <w:rPr>
          <w:b/>
          <w:sz w:val="20"/>
        </w:rPr>
        <w:t>HOURS OF ACTIVITY</w:t>
      </w:r>
      <w:r w:rsidR="00CB195D" w:rsidRPr="00187CAC">
        <w:t xml:space="preserve">: </w:t>
      </w:r>
      <w:r w:rsidR="00CB195D" w:rsidRPr="00187CAC">
        <w:rPr>
          <w:bCs/>
          <w:sz w:val="16"/>
        </w:rPr>
        <w:t>H24</w:t>
      </w:r>
    </w:p>
    <w:p w14:paraId="0A349188" w14:textId="05F70B7E"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1DBFC6D4" w14:textId="77777777" w:rsidR="009C6633" w:rsidRPr="00187CAC" w:rsidRDefault="009C6633" w:rsidP="00C43B29">
      <w:pPr>
        <w:pStyle w:val="Heading4"/>
      </w:pPr>
      <w:r w:rsidRPr="00187CAC">
        <w:rPr>
          <w:b w:val="0"/>
        </w:rPr>
        <w:br w:type="column"/>
      </w:r>
      <w:r w:rsidRPr="00187CAC">
        <w:t>YBBB-YMMM/MELBOURNE FIR</w:t>
      </w:r>
    </w:p>
    <w:p w14:paraId="0A2072E7" w14:textId="77777777" w:rsidR="00B7737A" w:rsidRPr="00187CAC" w:rsidRDefault="009C6633" w:rsidP="00B7737A">
      <w:pPr>
        <w:widowControl/>
        <w:adjustRightInd w:val="0"/>
        <w:ind w:left="232"/>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060000S 0750000E - 020000S 0780000E</w:t>
      </w:r>
    </w:p>
    <w:p w14:paraId="19E4B98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20000S 0920000E - 120000S 1070000E</w:t>
      </w:r>
    </w:p>
    <w:p w14:paraId="76AE0698"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20000S 1143000E - 140813S 1150832E</w:t>
      </w:r>
    </w:p>
    <w:p w14:paraId="0D3FE8E9"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90000S 1201500E - 200318S 1214022E</w:t>
      </w:r>
    </w:p>
    <w:p w14:paraId="67D6F780"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3119S 1243304E - 232349S 1260332E</w:t>
      </w:r>
    </w:p>
    <w:p w14:paraId="3CE1E6EE"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313S 1282749E - 211209S 1315024E</w:t>
      </w:r>
    </w:p>
    <w:p w14:paraId="416514D9"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2959S 1361944E - 215132S 1362225E</w:t>
      </w:r>
    </w:p>
    <w:p w14:paraId="5DDDA13F"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751S 1363807E - 261331S 1382324E</w:t>
      </w:r>
    </w:p>
    <w:p w14:paraId="1A7FD49E"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90000S 1433000E - 290000S 1463200E</w:t>
      </w:r>
    </w:p>
    <w:p w14:paraId="350C6600"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20540S 1484951E - 332539S 1503147E</w:t>
      </w:r>
    </w:p>
    <w:p w14:paraId="37B1D51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C49551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35638S 1511057E (SY/DME) - 342822S 1514929E</w:t>
      </w:r>
    </w:p>
    <w:p w14:paraId="6452E70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51859S 1525550E</w:t>
      </w:r>
    </w:p>
    <w:p w14:paraId="5B75681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4227C3FA" w14:textId="6E563EE5" w:rsidR="00B7737A" w:rsidRPr="00187CAC" w:rsidRDefault="008D3E18" w:rsidP="00B7737A">
      <w:pPr>
        <w:widowControl/>
        <w:adjustRightInd w:val="0"/>
        <w:ind w:left="232"/>
        <w:rPr>
          <w:rFonts w:eastAsiaTheme="minorHAnsi"/>
          <w:sz w:val="16"/>
          <w:szCs w:val="16"/>
          <w:lang w:val="en-AU"/>
        </w:rPr>
      </w:pPr>
      <w:r w:rsidRPr="00187CAC">
        <w:rPr>
          <w:rFonts w:ascii="Arial,Bold" w:eastAsiaTheme="minorHAnsi" w:hAnsi="Arial,Bold" w:cs="Arial,Bold"/>
          <w:b/>
          <w:bCs/>
          <w:noProof/>
          <w:color w:val="000000"/>
          <w:sz w:val="20"/>
          <w:szCs w:val="20"/>
          <w:lang w:val="en-AU" w:eastAsia="en-AU"/>
        </w:rPr>
        <mc:AlternateContent>
          <mc:Choice Requires="wps">
            <w:drawing>
              <wp:anchor distT="0" distB="0" distL="114300" distR="114300" simplePos="0" relativeHeight="251658244" behindDoc="0" locked="0" layoutInCell="1" allowOverlap="1" wp14:anchorId="7312BE72" wp14:editId="31211480">
                <wp:simplePos x="0" y="0"/>
                <wp:positionH relativeFrom="page">
                  <wp:posOffset>3700780</wp:posOffset>
                </wp:positionH>
                <wp:positionV relativeFrom="paragraph">
                  <wp:posOffset>-635</wp:posOffset>
                </wp:positionV>
                <wp:extent cx="25400" cy="125730"/>
                <wp:effectExtent l="0" t="0" r="12700" b="7620"/>
                <wp:wrapNone/>
                <wp:docPr id="1150746398" name="Rectangle 1150746398"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5DA4" id="Rectangle 1150746398" o:spid="_x0000_s1026" alt="A bar symbol shows that an amendment has been made to the previous determination." style="position:absolute;margin-left:291.4pt;margin-top:-.05pt;width:2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" fillcolor="black" stroked="f">
                <w10:wrap anchorx="page"/>
              </v:rect>
            </w:pict>
          </mc:Fallback>
        </mc:AlternateContent>
      </w:r>
      <w:r w:rsidR="00B7737A" w:rsidRPr="00187CAC">
        <w:rPr>
          <w:rFonts w:eastAsiaTheme="minorHAnsi"/>
          <w:sz w:val="16"/>
          <w:szCs w:val="16"/>
          <w:lang w:val="en-AU"/>
        </w:rPr>
        <w:t>345700S 1503200E (</w:t>
      </w:r>
      <w:r w:rsidR="00EE58DC" w:rsidRPr="00EE58DC">
        <w:rPr>
          <w:rFonts w:eastAsiaTheme="minorHAnsi"/>
          <w:sz w:val="16"/>
          <w:szCs w:val="16"/>
          <w:lang w:val="en-AU"/>
        </w:rPr>
        <w:t>UXUTI/WPT</w:t>
      </w:r>
      <w:r w:rsidR="00B7737A" w:rsidRPr="00187CAC">
        <w:rPr>
          <w:rFonts w:eastAsiaTheme="minorHAnsi"/>
          <w:sz w:val="16"/>
          <w:szCs w:val="16"/>
          <w:lang w:val="en-AU"/>
        </w:rPr>
        <w:t>) - 365643S 1504503E</w:t>
      </w:r>
    </w:p>
    <w:p w14:paraId="0A962471"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3D00B5A1"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35103S 1503953E - 443357S 1500000E</w:t>
      </w:r>
    </w:p>
    <w:p w14:paraId="5F44AC4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50000S 1500000E - 450000S 1630000E</w:t>
      </w:r>
    </w:p>
    <w:p w14:paraId="00CB6D1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900000S 1630000E - 060000S 0750000E</w:t>
      </w:r>
    </w:p>
    <w:p w14:paraId="7518722A" w14:textId="77777777" w:rsidR="002A32CA" w:rsidRPr="00187CAC" w:rsidRDefault="009C6633" w:rsidP="00B7737A">
      <w:pPr>
        <w:widowControl/>
        <w:adjustRightInd w:val="0"/>
        <w:ind w:left="232"/>
        <w:rPr>
          <w:sz w:val="16"/>
        </w:rPr>
      </w:pPr>
      <w:r w:rsidRPr="00187CAC">
        <w:rPr>
          <w:b/>
          <w:sz w:val="20"/>
        </w:rPr>
        <w:t xml:space="preserve">VERTICAL LIMITS: </w:t>
      </w:r>
      <w:r w:rsidRPr="00187CAC">
        <w:rPr>
          <w:sz w:val="16"/>
        </w:rPr>
        <w:t>SFC - FL600</w:t>
      </w:r>
    </w:p>
    <w:p w14:paraId="39FCE53E" w14:textId="7916A72D" w:rsidR="009C6633" w:rsidRPr="00187CAC" w:rsidRDefault="009C6633" w:rsidP="00C43B29">
      <w:pPr>
        <w:ind w:left="232"/>
        <w:rPr>
          <w:sz w:val="16"/>
        </w:rPr>
      </w:pPr>
      <w:r w:rsidRPr="00187CAC">
        <w:rPr>
          <w:b/>
          <w:sz w:val="20"/>
        </w:rPr>
        <w:t>HOURS OF ACTIVITY:</w:t>
      </w:r>
      <w:r w:rsidR="00CB195D" w:rsidRPr="00187CAC">
        <w:t xml:space="preserve"> </w:t>
      </w:r>
      <w:r w:rsidRPr="00187CAC">
        <w:rPr>
          <w:sz w:val="16"/>
        </w:rPr>
        <w:t>H24</w:t>
      </w:r>
    </w:p>
    <w:p w14:paraId="35F355AA"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w w:val="95"/>
          <w:sz w:val="16"/>
        </w:rPr>
        <w:t>Airservices Australia</w:t>
      </w:r>
    </w:p>
    <w:p w14:paraId="21E10505" w14:textId="77777777" w:rsidR="009C6633" w:rsidRPr="00187CAC" w:rsidRDefault="009C6633" w:rsidP="00C43B29">
      <w:pPr>
        <w:rPr>
          <w:sz w:val="16"/>
        </w:rPr>
      </w:pPr>
    </w:p>
    <w:p w14:paraId="532A21F0" w14:textId="07A00B60" w:rsidR="00C03C0D" w:rsidRPr="00187CAC" w:rsidRDefault="00C03C0D" w:rsidP="00C43B29">
      <w:pPr>
        <w:rPr>
          <w:sz w:val="16"/>
        </w:rPr>
        <w:sectPr w:rsidR="00C03C0D" w:rsidRPr="00187CAC" w:rsidSect="00623192">
          <w:type w:val="continuous"/>
          <w:pgSz w:w="11910" w:h="16840"/>
          <w:pgMar w:top="1580" w:right="360" w:bottom="280" w:left="340" w:header="720" w:footer="720" w:gutter="0"/>
          <w:cols w:num="2" w:space="720" w:equalWidth="0">
            <w:col w:w="5378" w:space="110"/>
            <w:col w:w="5722"/>
          </w:cols>
        </w:sectPr>
      </w:pPr>
    </w:p>
    <w:p w14:paraId="3FF8C81A" w14:textId="403A930B" w:rsidR="009C6633" w:rsidRPr="00187CAC" w:rsidRDefault="005C0648" w:rsidP="002656F8">
      <w:pPr>
        <w:pStyle w:val="BodyText"/>
        <w:ind w:left="0"/>
        <w:jc w:val="center"/>
        <w:rPr>
          <w:rFonts w:ascii="Times New Roman"/>
          <w:sz w:val="20"/>
        </w:rPr>
      </w:pPr>
      <w:r w:rsidRPr="00187CAC">
        <w:rPr>
          <w:noProof/>
          <w:lang w:val="en-AU" w:eastAsia="en-AU"/>
        </w:rPr>
        <w:lastRenderedPageBreak/>
        <w:drawing>
          <wp:inline distT="0" distB="0" distL="0" distR="0" wp14:anchorId="77561E2E" wp14:editId="7E3368B1">
            <wp:extent cx="9436735" cy="6073258"/>
            <wp:effectExtent l="5398" t="0" r="0" b="0"/>
            <wp:docPr id="1" name="Picture 1" descr="Map of Flight Informatio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rot="16200000">
                      <a:off x="0" y="0"/>
                      <a:ext cx="9436735" cy="6073258"/>
                    </a:xfrm>
                    <a:prstGeom prst="rect">
                      <a:avLst/>
                    </a:prstGeom>
                  </pic:spPr>
                </pic:pic>
              </a:graphicData>
            </a:graphic>
          </wp:inline>
        </w:drawing>
      </w:r>
    </w:p>
    <w:p w14:paraId="462153BA" w14:textId="77777777" w:rsidR="009C6633" w:rsidRPr="00187CAC" w:rsidRDefault="009C6633" w:rsidP="009C6633">
      <w:pPr>
        <w:rPr>
          <w:rFonts w:ascii="Times New Roman"/>
          <w:sz w:val="20"/>
        </w:rPr>
        <w:sectPr w:rsidR="009C6633" w:rsidRPr="00187CAC" w:rsidSect="00623192">
          <w:headerReference w:type="default" r:id="rId17"/>
          <w:footerReference w:type="default" r:id="rId18"/>
          <w:pgSz w:w="11910" w:h="16840"/>
          <w:pgMar w:top="860" w:right="360" w:bottom="880" w:left="340" w:header="385" w:footer="682" w:gutter="0"/>
          <w:cols w:space="720"/>
          <w:docGrid w:linePitch="299"/>
        </w:sectPr>
      </w:pPr>
    </w:p>
    <w:p w14:paraId="1DFC94BB" w14:textId="77777777" w:rsidR="009C6633" w:rsidRPr="00187CAC" w:rsidRDefault="009C6633" w:rsidP="00627E79">
      <w:pPr>
        <w:pStyle w:val="Heading1"/>
        <w:spacing w:before="0"/>
        <w:ind w:left="0"/>
        <w:jc w:val="center"/>
      </w:pPr>
      <w:bookmarkStart w:id="19" w:name="Section_2_-_Control_Zones_C"/>
      <w:bookmarkStart w:id="20" w:name="_Toc149208609"/>
      <w:bookmarkEnd w:id="19"/>
      <w:r w:rsidRPr="00187CAC">
        <w:lastRenderedPageBreak/>
        <w:t>SCHEDULE 2 – FLIGHT INFORMATION AREAS</w:t>
      </w:r>
      <w:bookmarkEnd w:id="20"/>
    </w:p>
    <w:p w14:paraId="7DE2831A" w14:textId="65BFA305" w:rsidR="009C6633" w:rsidRPr="00187CAC" w:rsidRDefault="009C6633" w:rsidP="009C6633">
      <w:pPr>
        <w:pStyle w:val="BodyText"/>
        <w:spacing w:line="261" w:lineRule="auto"/>
        <w:ind w:left="272" w:right="391"/>
      </w:pPr>
      <w:r w:rsidRPr="00187CAC">
        <w:rPr>
          <w:i/>
        </w:rPr>
        <w:t>Note</w:t>
      </w:r>
      <w:r w:rsidR="00C93866" w:rsidRPr="00187CAC">
        <w:rPr>
          <w:i/>
        </w:rPr>
        <w:t>   </w:t>
      </w:r>
      <w:r w:rsidRPr="00187CAC">
        <w:t xml:space="preserve">Within Australian FIR the Flight Information Service for operations in uncontrolled airspace is organised on the basis of Flight Information </w:t>
      </w:r>
      <w:r w:rsidR="00487965">
        <w:rPr>
          <w:noProof/>
        </w:rPr>
        <mc:AlternateContent>
          <mc:Choice Requires="wps">
            <w:drawing>
              <wp:anchor distT="0" distB="0" distL="0" distR="0" simplePos="0" relativeHeight="251658245" behindDoc="0" locked="0" layoutInCell="1" allowOverlap="1" wp14:anchorId="03DDD0F6" wp14:editId="7C465276">
                <wp:simplePos x="0" y="0"/>
                <wp:positionH relativeFrom="page">
                  <wp:posOffset>215900</wp:posOffset>
                </wp:positionH>
                <wp:positionV relativeFrom="paragraph">
                  <wp:posOffset>127000</wp:posOffset>
                </wp:positionV>
                <wp:extent cx="25400" cy="126000"/>
                <wp:effectExtent l="0" t="0" r="12700" b="7620"/>
                <wp:wrapNone/>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6000"/>
                        </a:xfrm>
                        <a:custGeom>
                          <a:avLst/>
                          <a:gdLst/>
                          <a:ahLst/>
                          <a:cxnLst/>
                          <a:rect l="l" t="t" r="r" b="b"/>
                          <a:pathLst>
                            <a:path w="25400" h="170815">
                              <a:moveTo>
                                <a:pt x="25146" y="0"/>
                              </a:moveTo>
                              <a:lnTo>
                                <a:pt x="0" y="0"/>
                              </a:lnTo>
                              <a:lnTo>
                                <a:pt x="0" y="170688"/>
                              </a:lnTo>
                              <a:lnTo>
                                <a:pt x="25146" y="170688"/>
                              </a:lnTo>
                              <a:lnTo>
                                <a:pt x="2514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7749D73" id="Graphic 562" o:spid="_x0000_s1026" style="position:absolute;margin-left:17pt;margin-top:10pt;width:2pt;height:9.9pt;z-index:25165824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2540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" path="m25146,l,,,170688r25146,l25146,xe" fillcolor="black" stroked="f">
                <v:path arrowok="t"/>
                <w10:wrap anchorx="page"/>
              </v:shape>
            </w:pict>
          </mc:Fallback>
        </mc:AlternateContent>
      </w:r>
      <w:r w:rsidRPr="00187CAC">
        <w:t>Areas. Within each FIR</w:t>
      </w:r>
      <w:r w:rsidR="00D065E4">
        <w:t>,</w:t>
      </w:r>
      <w:r w:rsidRPr="00187CAC">
        <w:t xml:space="preserve"> FIS is provided by the Air Traffic Service Unit servicing the appropriate FIA.</w:t>
      </w:r>
    </w:p>
    <w:p w14:paraId="75CC6CFC" w14:textId="77777777" w:rsidR="009C6633" w:rsidRPr="00187CAC" w:rsidRDefault="009C6633" w:rsidP="00DF641D">
      <w:pPr>
        <w:pStyle w:val="BodyText"/>
        <w:spacing w:before="10"/>
        <w:ind w:left="232"/>
        <w:rPr>
          <w:sz w:val="24"/>
        </w:rPr>
      </w:pPr>
    </w:p>
    <w:p w14:paraId="3E7DF928" w14:textId="77777777" w:rsidR="009C6633" w:rsidRPr="00187CAC" w:rsidRDefault="009C6633" w:rsidP="00DF641D">
      <w:pPr>
        <w:ind w:left="232"/>
        <w:rPr>
          <w:sz w:val="24"/>
        </w:rPr>
        <w:sectPr w:rsidR="009C6633" w:rsidRPr="00187CAC" w:rsidSect="00623192">
          <w:headerReference w:type="default" r:id="rId19"/>
          <w:footerReference w:type="default" r:id="rId20"/>
          <w:pgSz w:w="11910" w:h="16840"/>
          <w:pgMar w:top="860" w:right="360" w:bottom="880" w:left="340" w:header="410" w:footer="682" w:gutter="0"/>
          <w:cols w:space="720"/>
        </w:sectPr>
      </w:pPr>
    </w:p>
    <w:p w14:paraId="01CC45E2" w14:textId="77777777" w:rsidR="009C6633" w:rsidRPr="00187CAC" w:rsidRDefault="009C6633" w:rsidP="00C43B29">
      <w:pPr>
        <w:pStyle w:val="Heading4"/>
      </w:pPr>
      <w:r w:rsidRPr="00187CAC">
        <w:t>YMMM/ADELAIDE CENTRE 130.45</w:t>
      </w:r>
    </w:p>
    <w:p w14:paraId="14648427"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342011S 1382231E - 340756S 1381815E</w:t>
      </w:r>
    </w:p>
    <w:p w14:paraId="6F2E98E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50.00NM centre</w:t>
      </w:r>
    </w:p>
    <w:p w14:paraId="69AC630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5649S 1383128E (AD/DME) - 341716S 1390838E</w:t>
      </w:r>
    </w:p>
    <w:p w14:paraId="155FFBA8"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2756S 1385736E</w:t>
      </w:r>
    </w:p>
    <w:p w14:paraId="1E46160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36.00NM centre</w:t>
      </w:r>
    </w:p>
    <w:p w14:paraId="01C7D4A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5649S 1383128E (AD/DME) - 342127S 1382259E</w:t>
      </w:r>
    </w:p>
    <w:p w14:paraId="464C75D0"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2011S 1382231E</w:t>
      </w:r>
    </w:p>
    <w:p w14:paraId="1E6DA525" w14:textId="022AFD85"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6F6544D2"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1B0E17F7" w14:textId="6CB8AD70"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06BA12F6" w14:textId="77777777" w:rsidR="009C6633" w:rsidRPr="00225CAC" w:rsidRDefault="009C6633" w:rsidP="00C43B29">
      <w:pPr>
        <w:pStyle w:val="BodyText"/>
        <w:rPr>
          <w:sz w:val="32"/>
          <w:szCs w:val="32"/>
        </w:rPr>
      </w:pPr>
    </w:p>
    <w:p w14:paraId="2B760BA2" w14:textId="77777777" w:rsidR="009C6633" w:rsidRPr="00187CAC" w:rsidRDefault="009C6633" w:rsidP="00C43B29">
      <w:pPr>
        <w:pStyle w:val="Heading4"/>
      </w:pPr>
      <w:r w:rsidRPr="00187CAC">
        <w:t>YBBB/BRISBANE CENTRE 118.1</w:t>
      </w:r>
    </w:p>
    <w:p w14:paraId="49AA9EFB"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65510S 1313645E</w:t>
      </w:r>
    </w:p>
    <w:p w14:paraId="31A1E378" w14:textId="0763C511"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2AA035BB" w14:textId="32ED1C3F"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43116S 1322240E - 155237S 1343314E</w:t>
      </w:r>
    </w:p>
    <w:p w14:paraId="5F3A172E"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80000S 1350000E - 190000S 1313000E</w:t>
      </w:r>
    </w:p>
    <w:p w14:paraId="0FB0404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71035S 1313000E - 165510S 1313645E</w:t>
      </w:r>
    </w:p>
    <w:p w14:paraId="56C6D6D3" w14:textId="77777777" w:rsidR="002A32CA" w:rsidRPr="00187CAC" w:rsidRDefault="009C6633" w:rsidP="00D96B5F">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473531E0" w14:textId="45E0A92C" w:rsidR="009C6633" w:rsidRPr="00187CAC" w:rsidRDefault="009C6633" w:rsidP="00D96B5F">
      <w:pPr>
        <w:ind w:left="232"/>
        <w:rPr>
          <w:sz w:val="16"/>
        </w:rPr>
      </w:pPr>
      <w:r w:rsidRPr="00187CAC">
        <w:rPr>
          <w:b/>
          <w:sz w:val="20"/>
        </w:rPr>
        <w:t>HOURS OF ACTIVITY</w:t>
      </w:r>
      <w:r w:rsidR="00CB195D" w:rsidRPr="00187CAC">
        <w:t>:</w:t>
      </w:r>
      <w:r w:rsidR="00CB195D" w:rsidRPr="00187CAC">
        <w:rPr>
          <w:bCs/>
        </w:rPr>
        <w:t xml:space="preserve"> </w:t>
      </w:r>
      <w:r w:rsidR="00CB195D" w:rsidRPr="00187CAC">
        <w:rPr>
          <w:bCs/>
          <w:sz w:val="16"/>
        </w:rPr>
        <w:t>H24</w:t>
      </w:r>
    </w:p>
    <w:p w14:paraId="5EC739F0" w14:textId="25169FDB"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1C069BAF" w14:textId="77777777" w:rsidR="009C6633" w:rsidRPr="00225CAC" w:rsidRDefault="009C6633" w:rsidP="00C43B29">
      <w:pPr>
        <w:pStyle w:val="BodyText"/>
        <w:rPr>
          <w:sz w:val="32"/>
          <w:szCs w:val="32"/>
        </w:rPr>
      </w:pPr>
    </w:p>
    <w:p w14:paraId="448F46D7" w14:textId="77777777" w:rsidR="009C6633" w:rsidRPr="00187CAC" w:rsidRDefault="009C6633" w:rsidP="00C43B29">
      <w:pPr>
        <w:pStyle w:val="Heading4"/>
      </w:pPr>
      <w:r w:rsidRPr="00187CAC">
        <w:t>YBBB/BRISBANE CENTRE 118.15</w:t>
      </w:r>
    </w:p>
    <w:p w14:paraId="09E102E3"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20335S 1315130E</w:t>
      </w:r>
    </w:p>
    <w:p w14:paraId="18387CBC"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60.00NM centre</w:t>
      </w:r>
    </w:p>
    <w:p w14:paraId="4A15E99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132217S 1303407E</w:t>
      </w:r>
    </w:p>
    <w:p w14:paraId="45AF805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35031S 1302320E - 150544S 1295421E</w:t>
      </w:r>
    </w:p>
    <w:p w14:paraId="78DBDA81"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170.00NM centre</w:t>
      </w:r>
    </w:p>
    <w:p w14:paraId="255A709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123955S 1280111E</w:t>
      </w:r>
    </w:p>
    <w:p w14:paraId="199E0FB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603S 1261925E - 102053S 1291121E</w:t>
      </w:r>
    </w:p>
    <w:p w14:paraId="5FCDEEE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160.00NM centre</w:t>
      </w:r>
    </w:p>
    <w:p w14:paraId="7A5293FD" w14:textId="5F129CF8"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094839S 1313025E</w:t>
      </w:r>
    </w:p>
    <w:p w14:paraId="4D045815"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00127S 1313932E</w:t>
      </w:r>
    </w:p>
    <w:p w14:paraId="3AB3EB2E"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150.00NM centre</w:t>
      </w:r>
    </w:p>
    <w:p w14:paraId="23521D7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112744S 1331545E</w:t>
      </w:r>
    </w:p>
    <w:p w14:paraId="788499A1"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0335S 1315130E</w:t>
      </w:r>
    </w:p>
    <w:p w14:paraId="2E229F48" w14:textId="29C15272"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01454CD9"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5AA1E371" w14:textId="350A32ED"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0F9F5240" w14:textId="77777777" w:rsidR="009C6633" w:rsidRPr="00225CAC" w:rsidRDefault="009C6633" w:rsidP="00C43B29">
      <w:pPr>
        <w:pStyle w:val="BodyText"/>
        <w:rPr>
          <w:sz w:val="32"/>
          <w:szCs w:val="32"/>
        </w:rPr>
      </w:pPr>
    </w:p>
    <w:p w14:paraId="6E232B47" w14:textId="77777777" w:rsidR="009C6633" w:rsidRPr="00187CAC" w:rsidRDefault="009C6633" w:rsidP="00C43B29">
      <w:pPr>
        <w:pStyle w:val="Heading4"/>
      </w:pPr>
      <w:r w:rsidRPr="00187CAC">
        <w:t>YBBB/BRISBANE CENTRE 118.2</w:t>
      </w:r>
    </w:p>
    <w:p w14:paraId="7FA76142"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64200S 1262800E - 195817S 1262943E</w:t>
      </w:r>
    </w:p>
    <w:p w14:paraId="534B2F90"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84249S 1293258E - 172339S 1284209E</w:t>
      </w:r>
    </w:p>
    <w:p w14:paraId="13192024" w14:textId="066C9AA2" w:rsidR="009C6633"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70240S 1282850E - 164200S 1262800E</w:t>
      </w:r>
    </w:p>
    <w:p w14:paraId="45F2B4A8" w14:textId="26E89BD5" w:rsidR="009C6633" w:rsidRPr="00187CAC" w:rsidRDefault="009C6633" w:rsidP="00C43B29">
      <w:pPr>
        <w:ind w:left="231"/>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0B0977FC" w14:textId="16A61F17" w:rsidR="009C6633" w:rsidRPr="00187CAC" w:rsidRDefault="009C6633" w:rsidP="00CB195D">
      <w:pPr>
        <w:ind w:left="232"/>
        <w:rPr>
          <w:sz w:val="16"/>
        </w:rPr>
      </w:pPr>
      <w:r w:rsidRPr="00187CAC">
        <w:rPr>
          <w:b/>
          <w:sz w:val="20"/>
        </w:rPr>
        <w:t>HOURS OF ACTIVITY</w:t>
      </w:r>
      <w:r w:rsidR="00CB195D" w:rsidRPr="00187CAC">
        <w:rPr>
          <w:rFonts w:ascii="Arial,Bold" w:eastAsiaTheme="minorHAnsi" w:hAnsi="Arial,Bold" w:cs="Arial,Bold"/>
          <w:b/>
          <w:bCs/>
          <w:sz w:val="20"/>
          <w:szCs w:val="20"/>
          <w:lang w:val="en-AU"/>
        </w:rPr>
        <w:t xml:space="preserve">: </w:t>
      </w:r>
      <w:r w:rsidR="00CB195D" w:rsidRPr="00187CAC">
        <w:rPr>
          <w:rFonts w:eastAsiaTheme="minorHAnsi"/>
          <w:sz w:val="16"/>
          <w:szCs w:val="16"/>
          <w:lang w:val="en-AU"/>
        </w:rPr>
        <w:t>H24</w:t>
      </w:r>
    </w:p>
    <w:p w14:paraId="054CC80E" w14:textId="226DA005"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6DA37BD4" w14:textId="77777777" w:rsidR="009C6633" w:rsidRPr="00187CAC" w:rsidRDefault="009C6633" w:rsidP="00C43B29">
      <w:pPr>
        <w:pStyle w:val="Heading4"/>
      </w:pPr>
      <w:r w:rsidRPr="00187CAC">
        <w:rPr>
          <w:b w:val="0"/>
        </w:rPr>
        <w:br w:type="column"/>
      </w:r>
      <w:r w:rsidRPr="00187CAC">
        <w:t>YBBB/BRISBANE CENTRE 118.2C</w:t>
      </w:r>
    </w:p>
    <w:p w14:paraId="7813A130" w14:textId="77777777" w:rsidR="008D45CC" w:rsidRPr="00187CAC" w:rsidRDefault="009C6633" w:rsidP="008D45CC">
      <w:pPr>
        <w:widowControl/>
        <w:adjustRightInd w:val="0"/>
        <w:ind w:firstLine="231"/>
        <w:rPr>
          <w:rFonts w:eastAsiaTheme="minorHAnsi" w:cs="ArialMT"/>
          <w:sz w:val="16"/>
          <w:szCs w:val="16"/>
          <w:lang w:val="en-AU"/>
        </w:rPr>
      </w:pPr>
      <w:r w:rsidRPr="00187CAC">
        <w:rPr>
          <w:b/>
          <w:sz w:val="20"/>
        </w:rPr>
        <w:t xml:space="preserve">LATERAL LIMITS: </w:t>
      </w:r>
      <w:r w:rsidR="008D45CC" w:rsidRPr="00187CAC">
        <w:rPr>
          <w:rFonts w:eastAsiaTheme="minorHAnsi" w:cs="ArialMT"/>
          <w:sz w:val="16"/>
          <w:szCs w:val="16"/>
          <w:lang w:val="en-AU"/>
        </w:rPr>
        <w:t>160303S 1431641E - 153025S 1414329E</w:t>
      </w:r>
    </w:p>
    <w:p w14:paraId="241B9E15" w14:textId="7777777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50000S 1400000E - 140000S 1400000E</w:t>
      </w:r>
    </w:p>
    <w:p w14:paraId="528C57FB" w14:textId="7777777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40000S 1420000E - 124000S 1440000E</w:t>
      </w:r>
    </w:p>
    <w:p w14:paraId="6D18158B" w14:textId="610640D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20000S 1440000E - 120000S 1444211E</w:t>
      </w:r>
    </w:p>
    <w:p w14:paraId="4FFF5BC6" w14:textId="7777777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42518S 1450511E</w:t>
      </w:r>
    </w:p>
    <w:p w14:paraId="12709286" w14:textId="198BD766"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then along the counterclockwise arc of a circle radius 150.00NM centre</w:t>
      </w:r>
    </w:p>
    <w:p w14:paraId="43C08431" w14:textId="77777777" w:rsidR="008D45CC" w:rsidRPr="00187CAC" w:rsidRDefault="008D45CC" w:rsidP="008D45CC">
      <w:pPr>
        <w:widowControl/>
        <w:adjustRightInd w:val="0"/>
        <w:ind w:left="231"/>
        <w:rPr>
          <w:rFonts w:eastAsiaTheme="minorHAnsi" w:cs="ArialMT"/>
          <w:sz w:val="16"/>
          <w:szCs w:val="16"/>
          <w:lang w:val="en-AU"/>
        </w:rPr>
      </w:pPr>
      <w:r w:rsidRPr="00187CAC">
        <w:rPr>
          <w:rFonts w:eastAsiaTheme="minorHAnsi" w:cs="ArialMT"/>
          <w:sz w:val="16"/>
          <w:szCs w:val="16"/>
          <w:lang w:val="en-AU"/>
        </w:rPr>
        <w:t>165101S 1454438E (CS/DME) - 160303S 1431641E</w:t>
      </w:r>
    </w:p>
    <w:p w14:paraId="27CC10A9" w14:textId="265FC976" w:rsidR="009C6633" w:rsidRPr="00187CAC" w:rsidRDefault="009C6633" w:rsidP="008D45CC">
      <w:pPr>
        <w:widowControl/>
        <w:adjustRightInd w:val="0"/>
        <w:ind w:left="231"/>
        <w:rPr>
          <w:sz w:val="16"/>
        </w:rPr>
      </w:pPr>
      <w:r w:rsidRPr="00187CAC">
        <w:rPr>
          <w:b/>
          <w:sz w:val="20"/>
        </w:rPr>
        <w:t xml:space="preserve">VERTICAL LIMITS: </w:t>
      </w:r>
      <w:r w:rsidRPr="00187CAC">
        <w:rPr>
          <w:sz w:val="16"/>
        </w:rPr>
        <w:t>SFC - BCTA</w:t>
      </w:r>
    </w:p>
    <w:p w14:paraId="5AA7F5AA"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8886587"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3ABE607" w14:textId="77777777" w:rsidR="009C6633" w:rsidRPr="00187CAC" w:rsidRDefault="009C6633" w:rsidP="00C43B29">
      <w:pPr>
        <w:pStyle w:val="BodyText"/>
        <w:rPr>
          <w:sz w:val="32"/>
        </w:rPr>
      </w:pPr>
    </w:p>
    <w:p w14:paraId="14A4694C" w14:textId="77777777" w:rsidR="009C6633" w:rsidRPr="00187CAC" w:rsidRDefault="009C6633" w:rsidP="00C43B29">
      <w:pPr>
        <w:pStyle w:val="Heading4"/>
      </w:pPr>
      <w:r w:rsidRPr="00187CAC">
        <w:t>YBBB/BRISBANE CENTRE 118.6</w:t>
      </w:r>
    </w:p>
    <w:p w14:paraId="4AD433BE"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90523S 1400510E - 151831S 1410236E</w:t>
      </w:r>
    </w:p>
    <w:p w14:paraId="49D1CE7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53025S 1414329E - 160303S 1431641E</w:t>
      </w:r>
    </w:p>
    <w:p w14:paraId="10EAD89E" w14:textId="24D31CB4"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1C84E50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65101S 1454438E (CS/DME) - 165754S 1430822E</w:t>
      </w:r>
    </w:p>
    <w:p w14:paraId="3152861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81748S 1435032E - 190500S 1425000E</w:t>
      </w:r>
    </w:p>
    <w:p w14:paraId="45EF370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00156S 1410740E</w:t>
      </w:r>
    </w:p>
    <w:p w14:paraId="051F38D4" w14:textId="5200E52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00.00NM centre</w:t>
      </w:r>
    </w:p>
    <w:p w14:paraId="19D3C75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03953S 1392909E (MA/DME) - 192234S 1403652E</w:t>
      </w:r>
    </w:p>
    <w:p w14:paraId="74C1E8E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90523S 1400510E</w:t>
      </w:r>
    </w:p>
    <w:p w14:paraId="41187D47" w14:textId="6540747E"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638AE9A1"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6331A159"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w:t>
      </w:r>
      <w:r w:rsidRPr="00187CAC">
        <w:rPr>
          <w:w w:val="95"/>
          <w:sz w:val="16"/>
        </w:rPr>
        <w:t xml:space="preserve"> Australia</w:t>
      </w:r>
    </w:p>
    <w:p w14:paraId="0207C7B3" w14:textId="77777777" w:rsidR="009C6633" w:rsidRPr="00187CAC" w:rsidRDefault="009C6633" w:rsidP="00C43B29">
      <w:pPr>
        <w:pStyle w:val="BodyText"/>
        <w:rPr>
          <w:sz w:val="32"/>
        </w:rPr>
      </w:pPr>
    </w:p>
    <w:p w14:paraId="7F84D4DF" w14:textId="77777777" w:rsidR="009C6633" w:rsidRPr="00187CAC" w:rsidRDefault="009C6633" w:rsidP="00C43B29">
      <w:pPr>
        <w:pStyle w:val="Heading4"/>
      </w:pPr>
      <w:r w:rsidRPr="00187CAC">
        <w:t>YBBB-YMMM/BRISBANE CENTRE 118.8</w:t>
      </w:r>
    </w:p>
    <w:p w14:paraId="03CC4350"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272444S 1403009E - 244401S 1420032E</w:t>
      </w:r>
    </w:p>
    <w:p w14:paraId="4E3F11F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53000S 1434000E - 253000S 1443000E</w:t>
      </w:r>
    </w:p>
    <w:p w14:paraId="64A098D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90000S 1442500E - 290000S 1433000E</w:t>
      </w:r>
    </w:p>
    <w:p w14:paraId="3F1D1A9B" w14:textId="1DA39742"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72444S 1403009E</w:t>
      </w:r>
    </w:p>
    <w:p w14:paraId="1D65180E" w14:textId="049C0C9D" w:rsidR="009C6633" w:rsidRPr="00187CAC" w:rsidRDefault="009C6633" w:rsidP="00B7737A">
      <w:pPr>
        <w:widowControl/>
        <w:adjustRightInd w:val="0"/>
        <w:ind w:left="231"/>
        <w:rPr>
          <w:sz w:val="16"/>
        </w:rPr>
      </w:pPr>
      <w:r w:rsidRPr="00187CAC">
        <w:rPr>
          <w:b/>
          <w:sz w:val="20"/>
        </w:rPr>
        <w:t xml:space="preserve">VERTICAL LIMITS: </w:t>
      </w:r>
      <w:r w:rsidRPr="00187CAC">
        <w:rPr>
          <w:sz w:val="16"/>
        </w:rPr>
        <w:t xml:space="preserve">SFC - </w:t>
      </w:r>
      <w:r w:rsidR="008B6C70" w:rsidRPr="00187CAC">
        <w:rPr>
          <w:sz w:val="16"/>
        </w:rPr>
        <w:t>BCTA</w:t>
      </w:r>
    </w:p>
    <w:p w14:paraId="4A589678"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43915B13"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sz w:val="20"/>
        </w:rPr>
        <w:t xml:space="preserve">: </w:t>
      </w:r>
      <w:r w:rsidRPr="00187CAC">
        <w:rPr>
          <w:sz w:val="16"/>
        </w:rPr>
        <w:t>Airservices Australia</w:t>
      </w:r>
    </w:p>
    <w:p w14:paraId="3A5FCDCE" w14:textId="77777777" w:rsidR="009C6633" w:rsidRPr="00187CAC" w:rsidRDefault="009C6633" w:rsidP="00C43B29">
      <w:pPr>
        <w:pStyle w:val="BodyText"/>
        <w:rPr>
          <w:sz w:val="32"/>
        </w:rPr>
      </w:pPr>
    </w:p>
    <w:p w14:paraId="086732E1" w14:textId="77777777" w:rsidR="009C6633" w:rsidRPr="00187CAC" w:rsidRDefault="009C6633" w:rsidP="00C43B29">
      <w:pPr>
        <w:pStyle w:val="Heading4"/>
      </w:pPr>
      <w:r w:rsidRPr="00187CAC">
        <w:t>YBBB-YMMM/BRISBANE CENTRE 118.9</w:t>
      </w:r>
    </w:p>
    <w:p w14:paraId="60BADC1B"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cs="ArialMT"/>
          <w:sz w:val="16"/>
          <w:szCs w:val="16"/>
          <w:lang w:val="en-AU"/>
        </w:rPr>
        <w:t>19</w:t>
      </w:r>
      <w:r w:rsidR="00B7737A" w:rsidRPr="00187CAC">
        <w:rPr>
          <w:rFonts w:eastAsiaTheme="minorHAnsi"/>
          <w:sz w:val="16"/>
          <w:szCs w:val="16"/>
          <w:lang w:val="en-AU"/>
        </w:rPr>
        <w:t>5817S 1262943E - 184249S 1293258E</w:t>
      </w:r>
    </w:p>
    <w:p w14:paraId="7B9AE2E1"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90000S 1300000E - 190000S 1313000E</w:t>
      </w:r>
    </w:p>
    <w:p w14:paraId="7FFED83B"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11232S 1315506E - 211209S 1315024E</w:t>
      </w:r>
    </w:p>
    <w:p w14:paraId="6EBA516F"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31313S 1282749E - 232156S 1263134E</w:t>
      </w:r>
    </w:p>
    <w:p w14:paraId="77E73A1F"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95817S 1262943E</w:t>
      </w:r>
    </w:p>
    <w:p w14:paraId="12A3766F" w14:textId="1B03B298"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24032EB5"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292399F1"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5D57144" w14:textId="77777777" w:rsidR="009C6633" w:rsidRPr="00187CAC" w:rsidRDefault="009C6633" w:rsidP="00C43B29">
      <w:pPr>
        <w:pStyle w:val="BodyText"/>
        <w:rPr>
          <w:sz w:val="32"/>
        </w:rPr>
      </w:pPr>
    </w:p>
    <w:p w14:paraId="262FDEF9" w14:textId="77777777" w:rsidR="009C6633" w:rsidRPr="00187CAC" w:rsidRDefault="009C6633" w:rsidP="00C43B29">
      <w:pPr>
        <w:widowControl/>
        <w:adjustRightInd w:val="0"/>
        <w:ind w:left="231"/>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18.95</w:t>
      </w:r>
    </w:p>
    <w:p w14:paraId="3D8E1FB6" w14:textId="77777777" w:rsidR="00B7737A" w:rsidRPr="00187CAC" w:rsidRDefault="009C6633" w:rsidP="00B7737A">
      <w:pPr>
        <w:widowControl/>
        <w:adjustRightInd w:val="0"/>
        <w:ind w:left="231"/>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B7737A" w:rsidRPr="00187CAC">
        <w:rPr>
          <w:rFonts w:eastAsiaTheme="minorHAnsi" w:cs="ArialMT"/>
          <w:sz w:val="16"/>
          <w:szCs w:val="16"/>
          <w:lang w:val="en-AU"/>
        </w:rPr>
        <w:t>272000S 1473545E - 272000S 1494422E</w:t>
      </w:r>
    </w:p>
    <w:p w14:paraId="10636A87"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81847S 1494952E - 284721S 1495848E</w:t>
      </w:r>
    </w:p>
    <w:p w14:paraId="50FA759D"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90000S 1490000E - 290807S 1474257E</w:t>
      </w:r>
    </w:p>
    <w:p w14:paraId="337EE732"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92027S 1464641E - 290000S 1463200E</w:t>
      </w:r>
    </w:p>
    <w:p w14:paraId="3252FF9C"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80312S 1470518E - 272000S 1473545E</w:t>
      </w:r>
    </w:p>
    <w:p w14:paraId="633DDED0" w14:textId="719C9A54" w:rsidR="009C6633" w:rsidRPr="00187CAC" w:rsidRDefault="009C6633" w:rsidP="00B7737A">
      <w:pPr>
        <w:widowControl/>
        <w:adjustRightInd w:val="0"/>
        <w:ind w:left="231"/>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8B6C70" w:rsidRPr="00187CAC">
        <w:rPr>
          <w:rFonts w:eastAsiaTheme="minorHAnsi"/>
          <w:sz w:val="16"/>
          <w:szCs w:val="16"/>
          <w:lang w:val="en-AU"/>
        </w:rPr>
        <w:t>BCTA</w:t>
      </w:r>
    </w:p>
    <w:p w14:paraId="5799BF68" w14:textId="77777777" w:rsidR="009C6633" w:rsidRPr="00187CAC" w:rsidRDefault="009C6633" w:rsidP="00C43B29">
      <w:pPr>
        <w:widowControl/>
        <w:adjustRightInd w:val="0"/>
        <w:ind w:left="231"/>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050DD8F" w14:textId="77777777" w:rsidR="009C6633" w:rsidRPr="00187CAC" w:rsidRDefault="009C6633" w:rsidP="00C43B29">
      <w:pPr>
        <w:ind w:left="231"/>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9509C8C" w14:textId="77777777" w:rsidR="009C6633" w:rsidRPr="00187CAC" w:rsidRDefault="009C6633" w:rsidP="009C6633">
      <w:pPr>
        <w:rPr>
          <w:sz w:val="8"/>
        </w:rPr>
        <w:sectPr w:rsidR="009C6633" w:rsidRPr="00187CAC" w:rsidSect="00623192">
          <w:headerReference w:type="default" r:id="rId21"/>
          <w:footerReference w:type="default" r:id="rId22"/>
          <w:pgSz w:w="11910" w:h="16840"/>
          <w:pgMar w:top="860" w:right="360" w:bottom="880" w:left="340" w:header="385" w:footer="682" w:gutter="0"/>
          <w:cols w:space="720"/>
        </w:sectPr>
      </w:pPr>
    </w:p>
    <w:p w14:paraId="71A804CA" w14:textId="77777777" w:rsidR="00A62768" w:rsidRPr="00187CAC" w:rsidRDefault="00A62768" w:rsidP="00A62768">
      <w:pPr>
        <w:pStyle w:val="Heading4"/>
        <w:tabs>
          <w:tab w:val="left" w:pos="4962"/>
        </w:tabs>
        <w:ind w:left="232"/>
      </w:pPr>
      <w:r w:rsidRPr="00187CAC">
        <w:t>YBBB/BRISBANE CENTRE 119.5</w:t>
      </w:r>
    </w:p>
    <w:p w14:paraId="55CCA86D" w14:textId="77777777" w:rsidR="00A62768" w:rsidRPr="00187CAC" w:rsidRDefault="00A62768" w:rsidP="00A62768">
      <w:pPr>
        <w:widowControl/>
        <w:adjustRightInd w:val="0"/>
        <w:ind w:firstLine="232"/>
        <w:rPr>
          <w:rFonts w:eastAsiaTheme="minorHAnsi" w:cs="ArialMT"/>
          <w:sz w:val="16"/>
          <w:szCs w:val="16"/>
          <w:lang w:val="en-AU"/>
        </w:rPr>
      </w:pPr>
      <w:r w:rsidRPr="00187CAC">
        <w:rPr>
          <w:b/>
          <w:sz w:val="20"/>
        </w:rPr>
        <w:t xml:space="preserve">LATERAL LIMITS: </w:t>
      </w:r>
      <w:r w:rsidRPr="00187CAC">
        <w:rPr>
          <w:rFonts w:eastAsiaTheme="minorHAnsi" w:cs="ArialMT"/>
          <w:sz w:val="16"/>
          <w:szCs w:val="16"/>
          <w:lang w:val="en-AU"/>
        </w:rPr>
        <w:t>274706S 1524949E</w:t>
      </w:r>
    </w:p>
    <w:p w14:paraId="27663EEE" w14:textId="0763F91D"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clockwise arc of a circle radius 30.00NM centre</w:t>
      </w:r>
    </w:p>
    <w:p w14:paraId="1889086E"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2157S 1530821E (BN/DME) - 275043S 1531815E</w:t>
      </w:r>
    </w:p>
    <w:p w14:paraId="5C1520E0"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4614S 1533437E - 273519S 1533835E</w:t>
      </w:r>
    </w:p>
    <w:p w14:paraId="319B2511"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4436S 1540000E - 282439S 1540000E</w:t>
      </w:r>
    </w:p>
    <w:p w14:paraId="27E9C209"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30.00NM centre</w:t>
      </w:r>
    </w:p>
    <w:p w14:paraId="4DC5AA56"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81008S 1533014E (CG/DME) - 282827S 1530316E</w:t>
      </w:r>
    </w:p>
    <w:p w14:paraId="332481A1"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82613S 1523635E</w:t>
      </w:r>
    </w:p>
    <w:p w14:paraId="1A8DD5E8"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70.00NM centre</w:t>
      </w:r>
    </w:p>
    <w:p w14:paraId="4E53E5A5"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2157S 1530821E (BN/DME) - 281911S 1522238E</w:t>
      </w:r>
    </w:p>
    <w:p w14:paraId="039DC5E9" w14:textId="77777777" w:rsidR="00A62768" w:rsidRPr="00187CAC" w:rsidRDefault="00A62768" w:rsidP="00A62768">
      <w:pPr>
        <w:widowControl/>
        <w:adjustRightInd w:val="0"/>
        <w:ind w:left="232"/>
        <w:rPr>
          <w:rFonts w:eastAsiaTheme="minorHAnsi" w:cs="ArialMT"/>
          <w:sz w:val="16"/>
          <w:szCs w:val="16"/>
          <w:lang w:val="en-AU"/>
        </w:rPr>
      </w:pPr>
      <w:r w:rsidRPr="00187CAC">
        <w:rPr>
          <w:rFonts w:eastAsiaTheme="minorHAnsi" w:cs="ArialMT"/>
          <w:sz w:val="16"/>
          <w:szCs w:val="16"/>
          <w:lang w:val="en-AU"/>
        </w:rPr>
        <w:t>275324S 1524511E - 274706S 1524949E</w:t>
      </w:r>
    </w:p>
    <w:p w14:paraId="56BE1C63" w14:textId="77777777" w:rsidR="00A62768" w:rsidRPr="00187CAC" w:rsidRDefault="00A62768" w:rsidP="00A6276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653EA44" w14:textId="77777777" w:rsidR="00A62768" w:rsidRPr="00187CAC" w:rsidRDefault="00A62768" w:rsidP="00A62768">
      <w:pPr>
        <w:ind w:left="232"/>
        <w:rPr>
          <w:sz w:val="16"/>
        </w:rPr>
      </w:pPr>
      <w:r w:rsidRPr="00187CAC">
        <w:rPr>
          <w:b/>
          <w:sz w:val="20"/>
        </w:rPr>
        <w:t xml:space="preserve">HOURS OF ACTIVITY: </w:t>
      </w:r>
      <w:r w:rsidRPr="00187CAC">
        <w:rPr>
          <w:sz w:val="16"/>
        </w:rPr>
        <w:t>H24</w:t>
      </w:r>
    </w:p>
    <w:p w14:paraId="6C4F068C" w14:textId="44F08081" w:rsidR="00A62768" w:rsidRPr="00187CAC" w:rsidRDefault="00A62768" w:rsidP="00A62768">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97EB392" w14:textId="77777777" w:rsidR="00A62768" w:rsidRPr="00225CAC" w:rsidRDefault="00A62768" w:rsidP="00225CAC">
      <w:pPr>
        <w:pStyle w:val="BodyText"/>
        <w:ind w:left="232"/>
        <w:rPr>
          <w:sz w:val="32"/>
        </w:rPr>
      </w:pPr>
    </w:p>
    <w:p w14:paraId="2492B2C1" w14:textId="77777777" w:rsidR="009C6633" w:rsidRPr="00187CAC" w:rsidRDefault="009C6633" w:rsidP="00C43B29">
      <w:pPr>
        <w:pStyle w:val="Heading4"/>
        <w:ind w:left="232"/>
      </w:pPr>
      <w:r w:rsidRPr="00187CAC">
        <w:t>YBBB/BRISBANE CENTRE 119.55A</w:t>
      </w:r>
    </w:p>
    <w:p w14:paraId="5829A655" w14:textId="77777777" w:rsidR="00B7737A" w:rsidRPr="00187CAC" w:rsidRDefault="009C6633" w:rsidP="00B7737A">
      <w:pPr>
        <w:widowControl/>
        <w:adjustRightInd w:val="0"/>
        <w:ind w:left="232"/>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230540S 1492016E - 224842S 1490924E</w:t>
      </w:r>
    </w:p>
    <w:p w14:paraId="50DEEE7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2848S 1493500E - 222130S 1495154E</w:t>
      </w:r>
    </w:p>
    <w:p w14:paraId="136EE7B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432S 1500042E - 221700S 1501200E</w:t>
      </w:r>
    </w:p>
    <w:p w14:paraId="20BBBF2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500S 1502000E - 221234S 1502527E</w:t>
      </w:r>
    </w:p>
    <w:p w14:paraId="5DA02D8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0600S 1503000E - 220600S 1504500E</w:t>
      </w:r>
    </w:p>
    <w:p w14:paraId="65006EE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3912S 1515208E - 221521S 1520250E</w:t>
      </w:r>
    </w:p>
    <w:p w14:paraId="5CAACD2F"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318S 1531430E - 235130S 1533048E</w:t>
      </w:r>
    </w:p>
    <w:p w14:paraId="1F8E724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5739S 1525747E - 240758S 1520048E</w:t>
      </w:r>
    </w:p>
    <w:p w14:paraId="36C38881"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40923S 1515249E - 243037S 1510024E</w:t>
      </w:r>
    </w:p>
    <w:p w14:paraId="06588DD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50114S 1503818E - 243810S 1502030E</w:t>
      </w:r>
    </w:p>
    <w:p w14:paraId="0F40D2B0"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000S 1493500E - 230540S 1492016E</w:t>
      </w:r>
    </w:p>
    <w:p w14:paraId="2AF9FF8B" w14:textId="77777777" w:rsidR="002A32CA" w:rsidRPr="00187CAC" w:rsidRDefault="009C6633" w:rsidP="00B7737A">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72E99A3F" w14:textId="252C2E53" w:rsidR="009C6633" w:rsidRPr="00187CAC" w:rsidRDefault="009C6633" w:rsidP="00C43B29">
      <w:pPr>
        <w:ind w:left="232"/>
        <w:rPr>
          <w:sz w:val="16"/>
        </w:rPr>
      </w:pPr>
      <w:r w:rsidRPr="00187CAC">
        <w:rPr>
          <w:b/>
          <w:sz w:val="20"/>
        </w:rPr>
        <w:t xml:space="preserve">HOURS OF ACTIVITY: </w:t>
      </w:r>
      <w:r w:rsidRPr="00187CAC">
        <w:rPr>
          <w:sz w:val="16"/>
        </w:rPr>
        <w:t>H24</w:t>
      </w:r>
    </w:p>
    <w:p w14:paraId="06CF4891" w14:textId="45BDF03A"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591FA8E2" w14:textId="77777777" w:rsidR="009C6633" w:rsidRPr="00225CAC" w:rsidRDefault="009C6633" w:rsidP="00C43B29">
      <w:pPr>
        <w:pStyle w:val="BodyText"/>
        <w:ind w:left="232"/>
        <w:rPr>
          <w:sz w:val="32"/>
          <w:szCs w:val="32"/>
        </w:rPr>
      </w:pPr>
    </w:p>
    <w:p w14:paraId="38447C92" w14:textId="77777777" w:rsidR="009C6633" w:rsidRPr="00187CAC" w:rsidRDefault="009C6633" w:rsidP="00C43B29">
      <w:pPr>
        <w:pStyle w:val="Heading4"/>
        <w:ind w:left="232"/>
      </w:pPr>
      <w:r w:rsidRPr="00187CAC">
        <w:t>YBBB/BRISBANE CENTRE 119.8</w:t>
      </w:r>
    </w:p>
    <w:p w14:paraId="2BC81CB9" w14:textId="77777777" w:rsidR="00A3172F" w:rsidRPr="00187CAC" w:rsidRDefault="009C6633" w:rsidP="00A3172F">
      <w:pPr>
        <w:widowControl/>
        <w:adjustRightInd w:val="0"/>
        <w:ind w:left="232"/>
        <w:rPr>
          <w:rFonts w:eastAsiaTheme="minorHAnsi"/>
          <w:sz w:val="16"/>
          <w:szCs w:val="16"/>
          <w:lang w:val="en-AU"/>
        </w:rPr>
      </w:pPr>
      <w:r w:rsidRPr="00187CAC">
        <w:rPr>
          <w:b/>
          <w:sz w:val="20"/>
        </w:rPr>
        <w:t xml:space="preserve">LATERAL LIMITS: </w:t>
      </w:r>
      <w:r w:rsidR="00A3172F" w:rsidRPr="00187CAC">
        <w:rPr>
          <w:rFonts w:eastAsiaTheme="minorHAnsi"/>
          <w:sz w:val="16"/>
          <w:szCs w:val="16"/>
          <w:lang w:val="en-AU"/>
        </w:rPr>
        <w:t>214342S 1435344E - 190500S 1425000E</w:t>
      </w:r>
    </w:p>
    <w:p w14:paraId="37029D2E"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81748S 1435032E - 183439S 1444606E</w:t>
      </w:r>
    </w:p>
    <w:p w14:paraId="7A54BB7C"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82013S 1452946E</w:t>
      </w:r>
    </w:p>
    <w:p w14:paraId="1FA972B8" w14:textId="21588F40"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42A2BB42"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91439S 1464530E (TL/DME) - 203758S 1460832E</w:t>
      </w:r>
    </w:p>
    <w:p w14:paraId="77F6B894"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212657S 1454628E - 220117S 1454751E</w:t>
      </w:r>
    </w:p>
    <w:p w14:paraId="4F13EB4B"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215114S 1453526E - 214333S 1452558E</w:t>
      </w:r>
    </w:p>
    <w:p w14:paraId="26436847"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214342S 1435344E</w:t>
      </w:r>
    </w:p>
    <w:p w14:paraId="5ED6C261" w14:textId="7BCD88BD" w:rsidR="009C6633" w:rsidRPr="00187CAC" w:rsidRDefault="009C6633" w:rsidP="00A3172F">
      <w:pPr>
        <w:widowControl/>
        <w:adjustRightInd w:val="0"/>
        <w:ind w:left="232"/>
        <w:rPr>
          <w:sz w:val="16"/>
        </w:rPr>
      </w:pPr>
      <w:r w:rsidRPr="00187CAC">
        <w:rPr>
          <w:b/>
          <w:sz w:val="20"/>
        </w:rPr>
        <w:t xml:space="preserve">VERTICAL LIMITS: </w:t>
      </w:r>
      <w:r w:rsidRPr="00187CAC">
        <w:rPr>
          <w:sz w:val="16"/>
        </w:rPr>
        <w:t xml:space="preserve">SFC - </w:t>
      </w:r>
      <w:r w:rsidR="004104A4" w:rsidRPr="00187CAC">
        <w:rPr>
          <w:sz w:val="16"/>
        </w:rPr>
        <w:t>BCTA</w:t>
      </w:r>
    </w:p>
    <w:p w14:paraId="6FEBFB0C"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4B0AE635" w14:textId="31BCE553"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7C2E59FD" w14:textId="77777777" w:rsidR="009C6633" w:rsidRPr="00225CAC" w:rsidRDefault="009C6633" w:rsidP="00C43B29">
      <w:pPr>
        <w:pStyle w:val="BodyText"/>
        <w:ind w:left="232"/>
        <w:rPr>
          <w:sz w:val="32"/>
          <w:szCs w:val="32"/>
        </w:rPr>
      </w:pPr>
    </w:p>
    <w:p w14:paraId="193F3DD7" w14:textId="77777777" w:rsidR="009C6633" w:rsidRPr="00187CAC" w:rsidRDefault="009C6633" w:rsidP="00C43B29">
      <w:pPr>
        <w:pStyle w:val="Heading4"/>
        <w:ind w:left="232"/>
      </w:pPr>
      <w:r w:rsidRPr="00187CAC">
        <w:t>YBBB/BRISBANE CENTRE 120.15</w:t>
      </w:r>
    </w:p>
    <w:p w14:paraId="16DAEC5D" w14:textId="77777777" w:rsidR="00A3172F" w:rsidRPr="00187CAC" w:rsidRDefault="009C6633" w:rsidP="00A3172F">
      <w:pPr>
        <w:widowControl/>
        <w:adjustRightInd w:val="0"/>
        <w:ind w:left="232"/>
        <w:rPr>
          <w:rFonts w:eastAsiaTheme="minorHAnsi"/>
          <w:sz w:val="16"/>
          <w:szCs w:val="16"/>
          <w:lang w:val="en-AU"/>
        </w:rPr>
      </w:pPr>
      <w:r w:rsidRPr="00187CAC">
        <w:rPr>
          <w:b/>
          <w:sz w:val="20"/>
        </w:rPr>
        <w:t xml:space="preserve">LATERAL LIMITS: </w:t>
      </w:r>
      <w:r w:rsidR="00A3172F" w:rsidRPr="00187CAC">
        <w:rPr>
          <w:rFonts w:eastAsiaTheme="minorHAnsi"/>
          <w:sz w:val="16"/>
          <w:szCs w:val="16"/>
          <w:lang w:val="en-AU"/>
        </w:rPr>
        <w:t>181748S 1435032E - 165754S 1430822E</w:t>
      </w:r>
    </w:p>
    <w:p w14:paraId="67AA5D16"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0DC202C4"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65101S 1454438E (CS/DME) - 164146S 1430834E</w:t>
      </w:r>
    </w:p>
    <w:p w14:paraId="66F0D0A6"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64858S 1450709E</w:t>
      </w:r>
    </w:p>
    <w:p w14:paraId="3F815A07" w14:textId="5D7C4930"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6067A3B2"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65101S 1454438E (CS/DME) - 171334S 1451518E</w:t>
      </w:r>
    </w:p>
    <w:p w14:paraId="5D8BEEE6"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81748S 1435032E</w:t>
      </w:r>
    </w:p>
    <w:p w14:paraId="50C48557" w14:textId="5956446D" w:rsidR="009C6633" w:rsidRPr="00187CAC" w:rsidRDefault="009C6633" w:rsidP="00A3172F">
      <w:pPr>
        <w:widowControl/>
        <w:adjustRightInd w:val="0"/>
        <w:ind w:left="232"/>
        <w:rPr>
          <w:sz w:val="16"/>
        </w:rPr>
      </w:pPr>
      <w:r w:rsidRPr="00187CAC">
        <w:rPr>
          <w:b/>
          <w:sz w:val="20"/>
        </w:rPr>
        <w:t xml:space="preserve">VERTICAL LIMITS: </w:t>
      </w:r>
      <w:r w:rsidRPr="00187CAC">
        <w:rPr>
          <w:sz w:val="16"/>
        </w:rPr>
        <w:t>SFC - BCTA</w:t>
      </w:r>
    </w:p>
    <w:p w14:paraId="1E3C3246"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625377CF" w14:textId="0DC7DFEB" w:rsidR="009C6633" w:rsidRPr="00187CAC" w:rsidRDefault="009C6633" w:rsidP="00AB6CC8">
      <w:pPr>
        <w:ind w:left="232"/>
        <w:rPr>
          <w:b/>
          <w:sz w:val="20"/>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r w:rsidR="00AB6CC8" w:rsidRPr="00187CAC">
        <w:rPr>
          <w:w w:val="95"/>
          <w:sz w:val="16"/>
        </w:rPr>
        <w:br w:type="column"/>
      </w:r>
      <w:r w:rsidRPr="00187CAC">
        <w:rPr>
          <w:b/>
          <w:sz w:val="20"/>
        </w:rPr>
        <w:t>YBBB/BRISBANE CENTRE 120.3A</w:t>
      </w:r>
    </w:p>
    <w:p w14:paraId="355C2564" w14:textId="77777777" w:rsidR="003A6211" w:rsidRPr="00187CAC" w:rsidRDefault="009C6633" w:rsidP="003A6211">
      <w:pPr>
        <w:widowControl/>
        <w:adjustRightInd w:val="0"/>
        <w:ind w:left="232"/>
        <w:rPr>
          <w:rFonts w:eastAsiaTheme="minorHAnsi"/>
          <w:sz w:val="16"/>
          <w:szCs w:val="16"/>
          <w:lang w:val="en-AU"/>
        </w:rPr>
      </w:pPr>
      <w:r w:rsidRPr="00187CAC">
        <w:rPr>
          <w:b/>
          <w:sz w:val="20"/>
        </w:rPr>
        <w:t xml:space="preserve">LATERAL LIMITS: </w:t>
      </w:r>
      <w:r w:rsidR="003A6211" w:rsidRPr="00187CAC">
        <w:rPr>
          <w:rFonts w:eastAsiaTheme="minorHAnsi"/>
          <w:sz w:val="16"/>
          <w:szCs w:val="16"/>
          <w:lang w:val="en-AU"/>
        </w:rPr>
        <w:t>290527S 1525416E</w:t>
      </w:r>
    </w:p>
    <w:p w14:paraId="2B134A2A"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1E11091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5228S 1530254E - 283751S 1525856E</w:t>
      </w:r>
    </w:p>
    <w:p w14:paraId="0E97B844"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3517S 1531135E</w:t>
      </w:r>
    </w:p>
    <w:p w14:paraId="6D84BF8C" w14:textId="0410A676"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18B55C91"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1008S 1533014E (CG/DME) - 282439S 1540000E</w:t>
      </w:r>
    </w:p>
    <w:p w14:paraId="00ACE026"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2950S 1540000E - 293445S 1534607E</w:t>
      </w:r>
    </w:p>
    <w:p w14:paraId="031FD17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93339S 1533120E</w:t>
      </w:r>
    </w:p>
    <w:p w14:paraId="76B4B7BF" w14:textId="0DCE9F30"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0DFA1216"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301910S 1530716E (CFS/DME) - 293133S 1524919E</w:t>
      </w:r>
    </w:p>
    <w:p w14:paraId="60C7C9B0" w14:textId="77777777" w:rsidR="003A6211" w:rsidRPr="00187CAC" w:rsidRDefault="003A6211" w:rsidP="003A6211">
      <w:pPr>
        <w:widowControl/>
        <w:adjustRightInd w:val="0"/>
        <w:ind w:left="232" w:right="244"/>
        <w:rPr>
          <w:rFonts w:eastAsiaTheme="minorHAnsi" w:cs="ArialMT"/>
          <w:sz w:val="16"/>
          <w:szCs w:val="16"/>
          <w:lang w:val="en-AU"/>
        </w:rPr>
      </w:pPr>
      <w:r w:rsidRPr="00187CAC">
        <w:rPr>
          <w:rFonts w:eastAsiaTheme="minorHAnsi" w:cs="ArialMT"/>
          <w:sz w:val="16"/>
          <w:szCs w:val="16"/>
          <w:lang w:val="en-AU"/>
        </w:rPr>
        <w:t>292911S 1523329E - 290527S 1525416E</w:t>
      </w:r>
    </w:p>
    <w:p w14:paraId="04F895F7" w14:textId="77777777" w:rsidR="002A32CA" w:rsidRPr="00187CAC" w:rsidRDefault="009C6633" w:rsidP="003A6211">
      <w:pPr>
        <w:widowControl/>
        <w:adjustRightInd w:val="0"/>
        <w:ind w:left="232" w:right="244"/>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9337186" w14:textId="53CD45B8" w:rsidR="009C6633" w:rsidRPr="00187CAC" w:rsidRDefault="009C6633" w:rsidP="003A6211">
      <w:pPr>
        <w:widowControl/>
        <w:adjustRightInd w:val="0"/>
        <w:ind w:left="232" w:right="244"/>
        <w:rPr>
          <w:sz w:val="16"/>
        </w:rPr>
      </w:pPr>
      <w:r w:rsidRPr="00187CAC">
        <w:rPr>
          <w:b/>
          <w:sz w:val="20"/>
        </w:rPr>
        <w:t xml:space="preserve">HOURS OF ACTIVITY: </w:t>
      </w:r>
      <w:r w:rsidRPr="00187CAC">
        <w:rPr>
          <w:sz w:val="16"/>
        </w:rPr>
        <w:t>H24</w:t>
      </w:r>
    </w:p>
    <w:p w14:paraId="2596F813" w14:textId="5DD38D9E"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2BB7C067" w14:textId="77777777" w:rsidR="009C6633" w:rsidRPr="00187CAC" w:rsidRDefault="009C6633" w:rsidP="00C93866">
      <w:pPr>
        <w:pStyle w:val="BodyText"/>
        <w:ind w:left="232"/>
        <w:rPr>
          <w:sz w:val="32"/>
        </w:rPr>
      </w:pPr>
    </w:p>
    <w:p w14:paraId="435CFE8B" w14:textId="77777777" w:rsidR="009C6633" w:rsidRPr="00187CAC" w:rsidRDefault="009C6633" w:rsidP="00C93866">
      <w:pPr>
        <w:pStyle w:val="Heading4"/>
        <w:ind w:left="232"/>
      </w:pPr>
      <w:r w:rsidRPr="00187CAC">
        <w:t>YBBB/BRISBANE CENTRE 120.3B</w:t>
      </w:r>
    </w:p>
    <w:p w14:paraId="7E3E58C5" w14:textId="77777777" w:rsidR="003A6211" w:rsidRPr="00187CAC" w:rsidRDefault="009C6633" w:rsidP="003A6211">
      <w:pPr>
        <w:widowControl/>
        <w:adjustRightInd w:val="0"/>
        <w:ind w:left="232"/>
        <w:rPr>
          <w:rFonts w:eastAsiaTheme="minorHAnsi"/>
          <w:sz w:val="16"/>
          <w:szCs w:val="16"/>
          <w:lang w:val="en-AU"/>
        </w:rPr>
      </w:pPr>
      <w:r w:rsidRPr="00187CAC">
        <w:rPr>
          <w:b/>
          <w:sz w:val="20"/>
        </w:rPr>
        <w:t xml:space="preserve">LATERAL LIMITS: </w:t>
      </w:r>
      <w:r w:rsidR="003A6211" w:rsidRPr="00187CAC">
        <w:rPr>
          <w:rFonts w:eastAsiaTheme="minorHAnsi"/>
          <w:sz w:val="16"/>
          <w:szCs w:val="16"/>
          <w:lang w:val="en-AU"/>
        </w:rPr>
        <w:t>113630S 1400000E - 095000S 1394000E</w:t>
      </w:r>
    </w:p>
    <w:p w14:paraId="38E071DB" w14:textId="63457588"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5000S 1410000E - 093700S 1410</w:t>
      </w:r>
      <w:r w:rsidR="00583236" w:rsidRPr="00187CAC">
        <w:rPr>
          <w:rFonts w:eastAsiaTheme="minorHAnsi"/>
          <w:sz w:val="16"/>
          <w:szCs w:val="16"/>
          <w:lang w:val="en-AU"/>
        </w:rPr>
        <w:t>200</w:t>
      </w:r>
      <w:r w:rsidRPr="00187CAC">
        <w:rPr>
          <w:rFonts w:eastAsiaTheme="minorHAnsi"/>
          <w:sz w:val="16"/>
          <w:szCs w:val="16"/>
          <w:lang w:val="en-AU"/>
        </w:rPr>
        <w:t>E</w:t>
      </w:r>
    </w:p>
    <w:p w14:paraId="157CB4CE"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6C30F8E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2DCAC836"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576F7BE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6AF26221"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5BD411E8"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113000S 1413000E - 113630S 1400000E</w:t>
      </w:r>
    </w:p>
    <w:p w14:paraId="1A1CB241" w14:textId="47CB42F2" w:rsidR="009C6633" w:rsidRPr="00187CAC" w:rsidRDefault="009C6633" w:rsidP="003A6211">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9EF1818" w14:textId="77777777" w:rsidR="009C6633" w:rsidRPr="00187CAC" w:rsidRDefault="009C6633" w:rsidP="00C93866">
      <w:pPr>
        <w:ind w:left="232"/>
        <w:rPr>
          <w:sz w:val="16"/>
        </w:rPr>
      </w:pPr>
      <w:r w:rsidRPr="00187CAC">
        <w:rPr>
          <w:b/>
          <w:sz w:val="20"/>
        </w:rPr>
        <w:t xml:space="preserve">HOURS OF ACTIVITY: </w:t>
      </w:r>
      <w:r w:rsidRPr="00187CAC">
        <w:rPr>
          <w:sz w:val="16"/>
        </w:rPr>
        <w:t>H24</w:t>
      </w:r>
    </w:p>
    <w:p w14:paraId="447C23B4" w14:textId="75717DF6"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69727D6A" w14:textId="77777777" w:rsidR="009C6633" w:rsidRPr="00187CAC" w:rsidRDefault="009C6633" w:rsidP="00C93866">
      <w:pPr>
        <w:pStyle w:val="BodyText"/>
        <w:ind w:left="232"/>
        <w:rPr>
          <w:sz w:val="32"/>
        </w:rPr>
      </w:pPr>
    </w:p>
    <w:p w14:paraId="68424138" w14:textId="77777777" w:rsidR="009C6633" w:rsidRPr="00187CAC" w:rsidRDefault="009C6633" w:rsidP="00C93866">
      <w:pPr>
        <w:pStyle w:val="Heading4"/>
        <w:ind w:left="232"/>
      </w:pPr>
      <w:r w:rsidRPr="00187CAC">
        <w:t>YBBB/BRISBANE CENTRE 120.55A</w:t>
      </w:r>
    </w:p>
    <w:p w14:paraId="72F59888" w14:textId="77777777" w:rsidR="003A6211"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A6211" w:rsidRPr="00187CAC">
        <w:rPr>
          <w:rFonts w:eastAsiaTheme="minorHAnsi"/>
          <w:sz w:val="16"/>
          <w:szCs w:val="16"/>
          <w:lang w:val="en-AU"/>
        </w:rPr>
        <w:t>304152S 1520220E - 304908S 1522033E</w:t>
      </w:r>
    </w:p>
    <w:p w14:paraId="52E99C9B"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04040S 1523347E</w:t>
      </w:r>
    </w:p>
    <w:p w14:paraId="6729C23E" w14:textId="4ABDAF42"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480DBFDB"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01910S 1530716E (CFS/DME) - 305514S 1530605E</w:t>
      </w:r>
    </w:p>
    <w:p w14:paraId="52860DA6"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10916S 1530546E - 310807S 1531823E</w:t>
      </w:r>
    </w:p>
    <w:p w14:paraId="7BC67204"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24310S 1523129E - 324435S 1521924E</w:t>
      </w:r>
    </w:p>
    <w:p w14:paraId="0711060F" w14:textId="69F94101"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25.00NM centre</w:t>
      </w:r>
    </w:p>
    <w:p w14:paraId="332211A4" w14:textId="649218ED"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24749S 1514959E (</w:t>
      </w:r>
      <w:r w:rsidR="00583236" w:rsidRPr="00187CAC">
        <w:rPr>
          <w:rFonts w:eastAsiaTheme="minorHAnsi"/>
          <w:sz w:val="16"/>
          <w:szCs w:val="16"/>
          <w:lang w:val="en-AU"/>
        </w:rPr>
        <w:t>SALUS/WPT</w:t>
      </w:r>
      <w:r w:rsidRPr="00187CAC">
        <w:rPr>
          <w:rFonts w:eastAsiaTheme="minorHAnsi"/>
          <w:sz w:val="16"/>
          <w:szCs w:val="16"/>
          <w:lang w:val="en-AU"/>
        </w:rPr>
        <w:t>) - 323602S 1512351E</w:t>
      </w:r>
    </w:p>
    <w:p w14:paraId="3D0B9027"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22728S 1510559E - 312647S 1513304E</w:t>
      </w:r>
    </w:p>
    <w:p w14:paraId="614616AD" w14:textId="77777777" w:rsidR="003704AD"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04152S 1520220E</w:t>
      </w:r>
    </w:p>
    <w:p w14:paraId="79164630" w14:textId="209A79F9" w:rsidR="009C6633" w:rsidRPr="00187CAC" w:rsidRDefault="009C6633" w:rsidP="003A6211">
      <w:pPr>
        <w:widowControl/>
        <w:adjustRightInd w:val="0"/>
        <w:ind w:left="232" w:right="244"/>
        <w:rPr>
          <w:sz w:val="16"/>
        </w:rPr>
      </w:pPr>
      <w:r w:rsidRPr="00187CAC">
        <w:rPr>
          <w:b/>
          <w:sz w:val="20"/>
        </w:rPr>
        <w:t xml:space="preserve">VERTICAL LIMITS: </w:t>
      </w:r>
      <w:r w:rsidRPr="00187CAC">
        <w:rPr>
          <w:sz w:val="16"/>
        </w:rPr>
        <w:t>SFC - BCTA</w:t>
      </w:r>
    </w:p>
    <w:p w14:paraId="668F89FC"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2BAD6DC7" w14:textId="230AFC77" w:rsidR="009C6633" w:rsidRPr="00187CAC" w:rsidRDefault="009C6633" w:rsidP="00C93866">
      <w:pPr>
        <w:ind w:left="232"/>
        <w:rPr>
          <w:w w:val="95"/>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37592DFB" w14:textId="77777777" w:rsidR="009C6633" w:rsidRPr="00187CAC" w:rsidRDefault="009C6633" w:rsidP="00C93866">
      <w:pPr>
        <w:pStyle w:val="BodyText"/>
        <w:ind w:left="232"/>
        <w:rPr>
          <w:sz w:val="32"/>
        </w:rPr>
      </w:pPr>
    </w:p>
    <w:p w14:paraId="7345C2FB" w14:textId="77777777" w:rsidR="009C6633" w:rsidRPr="00187CAC" w:rsidRDefault="009C6633" w:rsidP="00C93866">
      <w:pPr>
        <w:ind w:left="232"/>
        <w:rPr>
          <w:b/>
          <w:sz w:val="20"/>
        </w:rPr>
      </w:pPr>
      <w:r w:rsidRPr="00187CAC">
        <w:rPr>
          <w:b/>
          <w:sz w:val="20"/>
        </w:rPr>
        <w:t>YBBB/BRISBANE CENTRE 120.55B</w:t>
      </w:r>
    </w:p>
    <w:p w14:paraId="264174AB"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82013S 1452946E - 174521S 1465948E</w:t>
      </w:r>
    </w:p>
    <w:p w14:paraId="38259D49"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73128S 1473459E - 165130S 1472840E</w:t>
      </w:r>
    </w:p>
    <w:p w14:paraId="160FD93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817S 1510431E - 184027S 1510035E</w:t>
      </w:r>
    </w:p>
    <w:p w14:paraId="790C7801"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613S 1511044E - 192201S 1482020E</w:t>
      </w:r>
    </w:p>
    <w:p w14:paraId="6E64AF94"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7B0AC4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439S 1464530E (TL/DME) - 203758S 1460832E</w:t>
      </w:r>
    </w:p>
    <w:p w14:paraId="3FCE5F89"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6B33DDA3"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439S 1464530E (TL/DME) - 192238S 1451042E</w:t>
      </w:r>
    </w:p>
    <w:p w14:paraId="3FCAB25F"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2C63B7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439S 1464530E (TL/DME) - 182013S 1452946E</w:t>
      </w:r>
    </w:p>
    <w:p w14:paraId="56157CE2" w14:textId="6C772B55" w:rsidR="009C6633" w:rsidRPr="00187CAC" w:rsidRDefault="009C6633" w:rsidP="003704AD">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1164D03B"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63953103" w14:textId="22040AF4"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6D86282A" w14:textId="77777777" w:rsidR="009C6633" w:rsidRPr="00187CAC" w:rsidRDefault="009C6633" w:rsidP="009C6633">
      <w:pPr>
        <w:spacing w:before="29"/>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4EBFB88F" w14:textId="77777777" w:rsidR="009C6633" w:rsidRPr="00187CAC" w:rsidRDefault="009C6633" w:rsidP="009C6633">
      <w:pPr>
        <w:rPr>
          <w:sz w:val="8"/>
        </w:rPr>
        <w:sectPr w:rsidR="009C6633" w:rsidRPr="00187CAC" w:rsidSect="00623192">
          <w:headerReference w:type="default" r:id="rId23"/>
          <w:footerReference w:type="default" r:id="rId24"/>
          <w:pgSz w:w="11910" w:h="16840"/>
          <w:pgMar w:top="860" w:right="360" w:bottom="880" w:left="340" w:header="410" w:footer="682" w:gutter="0"/>
          <w:cols w:space="720"/>
        </w:sectPr>
      </w:pPr>
    </w:p>
    <w:p w14:paraId="2C1835F8" w14:textId="77777777" w:rsidR="009C6633" w:rsidRPr="00187CAC" w:rsidRDefault="009C6633" w:rsidP="00C93866">
      <w:pPr>
        <w:pStyle w:val="Heading4"/>
        <w:ind w:left="232"/>
      </w:pPr>
      <w:r w:rsidRPr="00187CAC">
        <w:t>YBBB/BRISBANE CENTRE 120.75</w:t>
      </w:r>
    </w:p>
    <w:p w14:paraId="22BE1AB4"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22603S 1261925E - 142014S 1233752E</w:t>
      </w:r>
    </w:p>
    <w:p w14:paraId="72131FE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54406S 1250206E - 155648S 1251500E</w:t>
      </w:r>
    </w:p>
    <w:p w14:paraId="62BC3A8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4200S 1262800E - 135006S 1282306E</w:t>
      </w:r>
    </w:p>
    <w:p w14:paraId="6A1D79A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70.00NM centre</w:t>
      </w:r>
    </w:p>
    <w:p w14:paraId="07D0A8C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22524S 1305423E (DN/DME) - 123955S 1280111E</w:t>
      </w:r>
    </w:p>
    <w:p w14:paraId="405F0F3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22603S 1261925E</w:t>
      </w:r>
    </w:p>
    <w:p w14:paraId="02931753" w14:textId="33E3AC8B"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5FF270B1" w14:textId="77777777" w:rsidR="009C6633" w:rsidRPr="00187CAC" w:rsidRDefault="009C6633" w:rsidP="00C93866">
      <w:pPr>
        <w:pStyle w:val="Heading4"/>
        <w:rPr>
          <w:b w:val="0"/>
          <w:sz w:val="16"/>
        </w:rPr>
      </w:pPr>
      <w:r w:rsidRPr="00187CAC">
        <w:t xml:space="preserve">HOURS OF ACTIVITY: </w:t>
      </w:r>
      <w:r w:rsidRPr="00187CAC">
        <w:rPr>
          <w:b w:val="0"/>
          <w:sz w:val="16"/>
        </w:rPr>
        <w:t>H24</w:t>
      </w:r>
    </w:p>
    <w:p w14:paraId="72DA1037"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2ACFDA0" w14:textId="77777777" w:rsidR="009C6633" w:rsidRPr="00225CAC" w:rsidRDefault="009C6633" w:rsidP="00C93866">
      <w:pPr>
        <w:pStyle w:val="BodyText"/>
        <w:ind w:left="232"/>
        <w:rPr>
          <w:sz w:val="32"/>
          <w:szCs w:val="32"/>
        </w:rPr>
      </w:pPr>
    </w:p>
    <w:p w14:paraId="318AAF7A" w14:textId="77777777" w:rsidR="009C6633" w:rsidRPr="00187CAC" w:rsidRDefault="009C6633" w:rsidP="00C93866">
      <w:pPr>
        <w:pStyle w:val="Heading4"/>
      </w:pPr>
      <w:r w:rsidRPr="00187CAC">
        <w:t>YBBB/BRISBANE CENTRE 121.2</w:t>
      </w:r>
    </w:p>
    <w:p w14:paraId="75EC4FDB"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42027S 1454949E - 154045S 1454704E</w:t>
      </w:r>
    </w:p>
    <w:p w14:paraId="05C08AFC" w14:textId="1A3FAEE3"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70.00NM centre</w:t>
      </w:r>
    </w:p>
    <w:p w14:paraId="46A093E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60822S 1444643E</w:t>
      </w:r>
    </w:p>
    <w:p w14:paraId="1957D5A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2907S 1451448E</w:t>
      </w:r>
    </w:p>
    <w:p w14:paraId="59AC000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6899AEE"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64444S 1462136E</w:t>
      </w:r>
    </w:p>
    <w:p w14:paraId="58097181"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5S 1471830E - 165130S 1472840E</w:t>
      </w:r>
    </w:p>
    <w:p w14:paraId="7D5441EB"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4419S 1470850E</w:t>
      </w:r>
    </w:p>
    <w:p w14:paraId="2471CF55" w14:textId="1825070B"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3C6E4103"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42027S 1454949E</w:t>
      </w:r>
    </w:p>
    <w:p w14:paraId="31A410B7" w14:textId="04FB6C16"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7E22103F" w14:textId="77777777" w:rsidR="009C6633" w:rsidRPr="00187CAC" w:rsidRDefault="009C6633" w:rsidP="00C93866">
      <w:pPr>
        <w:pStyle w:val="Heading4"/>
        <w:rPr>
          <w:b w:val="0"/>
          <w:sz w:val="16"/>
        </w:rPr>
      </w:pPr>
      <w:r w:rsidRPr="00187CAC">
        <w:t xml:space="preserve">HOURS OF ACTIVITY: </w:t>
      </w:r>
      <w:r w:rsidRPr="00187CAC">
        <w:rPr>
          <w:b w:val="0"/>
          <w:sz w:val="16"/>
        </w:rPr>
        <w:t>H24</w:t>
      </w:r>
    </w:p>
    <w:p w14:paraId="7BD643EF" w14:textId="77777777" w:rsidR="009C6633" w:rsidRPr="00187CAC" w:rsidRDefault="009C6633" w:rsidP="007256A2">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5F91C30" w14:textId="77777777" w:rsidR="009C6633" w:rsidRPr="00225CAC" w:rsidRDefault="009C6633" w:rsidP="00C93866">
      <w:pPr>
        <w:pStyle w:val="BodyText"/>
        <w:ind w:left="232"/>
        <w:rPr>
          <w:sz w:val="32"/>
          <w:szCs w:val="32"/>
        </w:rPr>
      </w:pPr>
    </w:p>
    <w:p w14:paraId="736872D9" w14:textId="77777777" w:rsidR="002A32CA" w:rsidRPr="00187CAC" w:rsidRDefault="009C6633" w:rsidP="00C93866">
      <w:pPr>
        <w:widowControl/>
        <w:adjustRightInd w:val="0"/>
        <w:ind w:left="232"/>
        <w:rPr>
          <w:b/>
          <w:sz w:val="20"/>
        </w:rPr>
      </w:pPr>
      <w:r w:rsidRPr="00187CAC">
        <w:rPr>
          <w:b/>
          <w:sz w:val="20"/>
        </w:rPr>
        <w:t>YBBB/BRISBANE CENTRE 121.2A</w:t>
      </w:r>
    </w:p>
    <w:p w14:paraId="3231F7E9" w14:textId="4F9DCA58"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285842S 1514737E</w:t>
      </w:r>
    </w:p>
    <w:p w14:paraId="4200672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248153C0"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2157S 1530821E (BN/DME) - 260151S 1512821E</w:t>
      </w:r>
    </w:p>
    <w:p w14:paraId="1076C2C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62106S 1515405E - 263916S 1520608E</w:t>
      </w:r>
    </w:p>
    <w:p w14:paraId="371AC720"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0515S 1521528E - 271200S 1523635E</w:t>
      </w:r>
    </w:p>
    <w:p w14:paraId="1955DC03"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1325S 1524103E - 274234S 1525259E</w:t>
      </w:r>
    </w:p>
    <w:p w14:paraId="0DE61A3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4413S 1525155E - 275324S 1524511E</w:t>
      </w:r>
    </w:p>
    <w:p w14:paraId="794A49B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85842S 1514737E</w:t>
      </w:r>
    </w:p>
    <w:p w14:paraId="4EABB1B1" w14:textId="61579DB6"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2BCCBAC7"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68263836" w14:textId="77777777" w:rsidR="009C6633" w:rsidRPr="00187CAC" w:rsidRDefault="009C6633" w:rsidP="00C93866">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D475A3E" w14:textId="77777777" w:rsidR="009C6633" w:rsidRPr="00225CAC" w:rsidRDefault="009C6633" w:rsidP="00C93866">
      <w:pPr>
        <w:pStyle w:val="BodyText"/>
        <w:ind w:left="232"/>
        <w:rPr>
          <w:sz w:val="32"/>
          <w:szCs w:val="32"/>
        </w:rPr>
      </w:pPr>
    </w:p>
    <w:p w14:paraId="555DC235" w14:textId="77777777" w:rsidR="009C6633" w:rsidRPr="00187CAC" w:rsidRDefault="009C6633" w:rsidP="00C93866">
      <w:pPr>
        <w:pStyle w:val="Heading4"/>
        <w:ind w:left="232"/>
      </w:pPr>
      <w:r w:rsidRPr="00187CAC">
        <w:t>YBBB/BRISBANE CENTRE 121.3</w:t>
      </w:r>
    </w:p>
    <w:p w14:paraId="786A7BCE" w14:textId="7C8C9E0E"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42518S 1450511E - 12000</w:t>
      </w:r>
      <w:r w:rsidR="00E13DA1" w:rsidRPr="00187CAC">
        <w:rPr>
          <w:rFonts w:eastAsiaTheme="minorHAnsi"/>
          <w:sz w:val="16"/>
          <w:szCs w:val="16"/>
          <w:lang w:val="en-AU"/>
        </w:rPr>
        <w:t>0</w:t>
      </w:r>
      <w:r w:rsidR="003704AD" w:rsidRPr="00187CAC">
        <w:rPr>
          <w:rFonts w:eastAsiaTheme="minorHAnsi"/>
          <w:sz w:val="16"/>
          <w:szCs w:val="16"/>
          <w:lang w:val="en-AU"/>
        </w:rPr>
        <w:t>S 1444211E</w:t>
      </w:r>
    </w:p>
    <w:p w14:paraId="281C79F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20000S 1483424E - 160959S 1510621E</w:t>
      </w:r>
    </w:p>
    <w:p w14:paraId="677F8A09"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817S 1510431E - 165130S 1472840E</w:t>
      </w:r>
    </w:p>
    <w:p w14:paraId="22DF79E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4419S 1470850E</w:t>
      </w:r>
    </w:p>
    <w:p w14:paraId="72544558" w14:textId="5F8BFCE6"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2121A3E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42518S 1450511E</w:t>
      </w:r>
    </w:p>
    <w:p w14:paraId="65AB9DC7" w14:textId="79C8A2FC"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03D0C1B9"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7AA4954B" w14:textId="77777777" w:rsidR="009C6633" w:rsidRPr="00187CAC" w:rsidRDefault="009C6633" w:rsidP="00C93866">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7005C34" w14:textId="2A37514E" w:rsidR="009C6633" w:rsidRPr="00225CAC" w:rsidRDefault="009C6633" w:rsidP="00C93866">
      <w:pPr>
        <w:pStyle w:val="BodyText"/>
        <w:ind w:left="232"/>
        <w:rPr>
          <w:sz w:val="32"/>
          <w:szCs w:val="32"/>
        </w:rPr>
      </w:pPr>
    </w:p>
    <w:p w14:paraId="3FA8DB56" w14:textId="77777777" w:rsidR="00F17B52" w:rsidRPr="00187CAC" w:rsidRDefault="00F17B52" w:rsidP="00F17B52">
      <w:pPr>
        <w:pStyle w:val="Heading4"/>
      </w:pPr>
      <w:r w:rsidRPr="00187CAC">
        <w:t>YBBB/BRISBANE CENTRE 122.1</w:t>
      </w:r>
    </w:p>
    <w:p w14:paraId="4BF353A6" w14:textId="77777777" w:rsidR="00F17B52" w:rsidRPr="00187CAC" w:rsidRDefault="00F17B52" w:rsidP="00F17B52">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40000S 1420000E - 140000S 1400000E</w:t>
      </w:r>
    </w:p>
    <w:p w14:paraId="50DCE63D"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13630S 1400000E - 113000S 1413000E</w:t>
      </w:r>
    </w:p>
    <w:p w14:paraId="45799152"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13000S 1440136E - 114330S 1440420E</w:t>
      </w:r>
    </w:p>
    <w:p w14:paraId="63C8C47D"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20000S 1440000E - 124000S 1440000E</w:t>
      </w:r>
    </w:p>
    <w:p w14:paraId="2826D71D"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40000S 1420000E</w:t>
      </w:r>
    </w:p>
    <w:p w14:paraId="751735FE" w14:textId="77777777" w:rsidR="00F17B52" w:rsidRPr="00187CAC" w:rsidRDefault="00F17B52" w:rsidP="00F17B52">
      <w:pPr>
        <w:widowControl/>
        <w:adjustRightInd w:val="0"/>
        <w:ind w:left="232"/>
        <w:rPr>
          <w:sz w:val="16"/>
        </w:rPr>
      </w:pPr>
      <w:r w:rsidRPr="00187CAC">
        <w:rPr>
          <w:b/>
          <w:sz w:val="20"/>
        </w:rPr>
        <w:t xml:space="preserve">VERTICAL LIMITS: </w:t>
      </w:r>
      <w:r w:rsidRPr="00187CAC">
        <w:rPr>
          <w:sz w:val="16"/>
        </w:rPr>
        <w:t>SFC - BCTA</w:t>
      </w:r>
    </w:p>
    <w:p w14:paraId="167F55E6" w14:textId="77777777" w:rsidR="00F17B52" w:rsidRPr="00187CAC" w:rsidRDefault="00F17B52" w:rsidP="00F17B52">
      <w:pPr>
        <w:pStyle w:val="Heading4"/>
        <w:ind w:left="232"/>
        <w:rPr>
          <w:b w:val="0"/>
          <w:sz w:val="16"/>
        </w:rPr>
      </w:pPr>
      <w:r w:rsidRPr="00187CAC">
        <w:t xml:space="preserve">HOURS OF ACTIVITY: </w:t>
      </w:r>
      <w:r w:rsidRPr="00187CAC">
        <w:rPr>
          <w:b w:val="0"/>
          <w:sz w:val="16"/>
        </w:rPr>
        <w:t>H24</w:t>
      </w:r>
    </w:p>
    <w:p w14:paraId="2E0F1F83" w14:textId="77777777" w:rsidR="00F17B52" w:rsidRPr="00187CAC" w:rsidRDefault="00F17B52" w:rsidP="00F17B52">
      <w:pPr>
        <w:ind w:left="232"/>
        <w:rPr>
          <w:w w:val="95"/>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736F647" w14:textId="77777777" w:rsidR="00F17B52" w:rsidRPr="00225CAC" w:rsidRDefault="00F17B52" w:rsidP="00C93866">
      <w:pPr>
        <w:pStyle w:val="BodyText"/>
        <w:ind w:left="232"/>
        <w:rPr>
          <w:sz w:val="32"/>
          <w:szCs w:val="32"/>
        </w:rPr>
      </w:pPr>
    </w:p>
    <w:p w14:paraId="6FBE6FC7" w14:textId="278B3111" w:rsidR="00F17B52" w:rsidRPr="00187CAC" w:rsidRDefault="00AB6CC8" w:rsidP="00F17B52">
      <w:pPr>
        <w:pStyle w:val="Heading4"/>
      </w:pPr>
      <w:r w:rsidRPr="00187CAC">
        <w:rPr>
          <w:w w:val="95"/>
          <w:sz w:val="16"/>
        </w:rPr>
        <w:br w:type="column"/>
      </w:r>
      <w:r w:rsidR="00F17B52" w:rsidRPr="00187CAC">
        <w:t>YBBB/BRISBANE CENTRE 122.1</w:t>
      </w:r>
    </w:p>
    <w:p w14:paraId="77D30C04" w14:textId="77777777" w:rsidR="00F17B52" w:rsidRPr="00187CAC" w:rsidRDefault="00F17B52" w:rsidP="00F17B52">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42014S 1233752E - 161105S 1205545E</w:t>
      </w:r>
    </w:p>
    <w:p w14:paraId="7680F6DA"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81500S 1235000E - 164200S 1262800E</w:t>
      </w:r>
    </w:p>
    <w:p w14:paraId="4C8AFDB5"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55648S 1251500E - 154406S 1250206E</w:t>
      </w:r>
    </w:p>
    <w:p w14:paraId="0B33F3FB"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42014S 1233752E</w:t>
      </w:r>
    </w:p>
    <w:p w14:paraId="632394E3" w14:textId="77777777" w:rsidR="00F17B52" w:rsidRPr="00187CAC" w:rsidRDefault="00F17B52" w:rsidP="00F17B52">
      <w:pPr>
        <w:widowControl/>
        <w:adjustRightInd w:val="0"/>
        <w:ind w:left="232"/>
        <w:rPr>
          <w:sz w:val="16"/>
        </w:rPr>
      </w:pPr>
      <w:r w:rsidRPr="00187CAC">
        <w:rPr>
          <w:b/>
          <w:sz w:val="20"/>
        </w:rPr>
        <w:t xml:space="preserve">VERTICAL LIMITS: </w:t>
      </w:r>
      <w:r w:rsidRPr="00187CAC">
        <w:rPr>
          <w:sz w:val="16"/>
        </w:rPr>
        <w:t>SFC - BCTA</w:t>
      </w:r>
    </w:p>
    <w:p w14:paraId="6713A4D9" w14:textId="77777777" w:rsidR="00F17B52" w:rsidRPr="00187CAC" w:rsidRDefault="00F17B52" w:rsidP="00F17B52">
      <w:pPr>
        <w:pStyle w:val="Heading4"/>
        <w:ind w:left="232"/>
        <w:rPr>
          <w:b w:val="0"/>
          <w:sz w:val="16"/>
        </w:rPr>
      </w:pPr>
      <w:r w:rsidRPr="00187CAC">
        <w:t xml:space="preserve">HOURS OF ACTIVITY: </w:t>
      </w:r>
      <w:r w:rsidRPr="00187CAC">
        <w:rPr>
          <w:b w:val="0"/>
          <w:sz w:val="16"/>
        </w:rPr>
        <w:t>H24</w:t>
      </w:r>
    </w:p>
    <w:p w14:paraId="43E01620" w14:textId="77777777" w:rsidR="00F17B52" w:rsidRPr="00187CAC" w:rsidRDefault="00F17B52" w:rsidP="00F17B52">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16AF0D1" w14:textId="77777777" w:rsidR="00F17B52" w:rsidRPr="00187CAC" w:rsidRDefault="00F17B52" w:rsidP="00F17B52">
      <w:pPr>
        <w:ind w:left="231"/>
        <w:rPr>
          <w:sz w:val="32"/>
          <w:szCs w:val="32"/>
        </w:rPr>
      </w:pPr>
    </w:p>
    <w:p w14:paraId="50F4372B" w14:textId="77777777" w:rsidR="009C6633" w:rsidRPr="00187CAC" w:rsidRDefault="009C6633" w:rsidP="00C93866">
      <w:pPr>
        <w:pStyle w:val="Heading4"/>
      </w:pPr>
      <w:r w:rsidRPr="00187CAC">
        <w:t>YBBB/BRISBANE CENTRE 122.1</w:t>
      </w:r>
    </w:p>
    <w:p w14:paraId="5CC1832E"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231000S 1404617E - 220825S 1425753E</w:t>
      </w:r>
    </w:p>
    <w:p w14:paraId="06D2740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14342S 1435344E - 214333S 1452558E</w:t>
      </w:r>
    </w:p>
    <w:p w14:paraId="52BABF4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20117S 1454751E - 225859S 1455231E</w:t>
      </w:r>
    </w:p>
    <w:p w14:paraId="61482B14"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41919S 1463729E - 253000S 1443000E</w:t>
      </w:r>
    </w:p>
    <w:p w14:paraId="28A991E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53000S 1434000E - 244401S 1420032E</w:t>
      </w:r>
    </w:p>
    <w:p w14:paraId="3D37E1D1"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31000S 1404617E</w:t>
      </w:r>
    </w:p>
    <w:p w14:paraId="1463B063" w14:textId="68E15BED" w:rsidR="002A32CA" w:rsidRPr="00187CAC" w:rsidRDefault="009C6633" w:rsidP="003704AD">
      <w:pPr>
        <w:widowControl/>
        <w:adjustRightInd w:val="0"/>
        <w:ind w:left="232"/>
        <w:rPr>
          <w:sz w:val="16"/>
        </w:rPr>
      </w:pPr>
      <w:r w:rsidRPr="00187CAC">
        <w:rPr>
          <w:b/>
          <w:sz w:val="20"/>
        </w:rPr>
        <w:t xml:space="preserve">VERTICAL LIMITS: </w:t>
      </w:r>
      <w:r w:rsidRPr="00187CAC">
        <w:rPr>
          <w:sz w:val="16"/>
        </w:rPr>
        <w:t xml:space="preserve">SFC </w:t>
      </w:r>
      <w:r w:rsidR="00F87AD3" w:rsidRPr="00187CAC">
        <w:rPr>
          <w:sz w:val="16"/>
        </w:rPr>
        <w:t>-</w:t>
      </w:r>
      <w:r w:rsidR="00142363" w:rsidRPr="00187CAC">
        <w:rPr>
          <w:sz w:val="16"/>
        </w:rPr>
        <w:t xml:space="preserve"> BCTA</w:t>
      </w:r>
    </w:p>
    <w:p w14:paraId="324A587E" w14:textId="711381B3"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6931B46F"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A05A773" w14:textId="77777777" w:rsidR="009C6633" w:rsidRPr="00187CAC" w:rsidRDefault="009C6633" w:rsidP="00C93242">
      <w:pPr>
        <w:ind w:left="231"/>
        <w:rPr>
          <w:sz w:val="32"/>
        </w:rPr>
      </w:pPr>
    </w:p>
    <w:p w14:paraId="11CF156B" w14:textId="77777777" w:rsidR="008B3D84" w:rsidRPr="00187CAC" w:rsidRDefault="008B3D84" w:rsidP="008B3D84">
      <w:pPr>
        <w:ind w:left="231"/>
        <w:rPr>
          <w:b/>
          <w:bCs/>
          <w:sz w:val="20"/>
          <w:szCs w:val="20"/>
        </w:rPr>
      </w:pPr>
      <w:r w:rsidRPr="00187CAC">
        <w:rPr>
          <w:b/>
          <w:bCs/>
          <w:sz w:val="20"/>
          <w:szCs w:val="20"/>
        </w:rPr>
        <w:t>YBBB-YMMM/BRISBANE CENTRE 122.1</w:t>
      </w:r>
    </w:p>
    <w:p w14:paraId="507569EF" w14:textId="77777777" w:rsidR="008B3D84" w:rsidRPr="00187CAC" w:rsidRDefault="008B3D84" w:rsidP="008B3D84">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90000S 1313000E - 211104S 1315449E</w:t>
      </w:r>
    </w:p>
    <w:p w14:paraId="436DDB47" w14:textId="77777777" w:rsidR="008B3D84" w:rsidRPr="00187CAC" w:rsidRDefault="008B3D84" w:rsidP="008B3D84">
      <w:pPr>
        <w:widowControl/>
        <w:adjustRightInd w:val="0"/>
        <w:ind w:left="232"/>
        <w:rPr>
          <w:rFonts w:eastAsiaTheme="minorHAnsi"/>
          <w:sz w:val="16"/>
          <w:szCs w:val="16"/>
          <w:lang w:val="en-AU"/>
        </w:rPr>
      </w:pPr>
      <w:r w:rsidRPr="00187CAC">
        <w:rPr>
          <w:rFonts w:eastAsiaTheme="minorHAnsi"/>
          <w:sz w:val="16"/>
          <w:szCs w:val="16"/>
          <w:lang w:val="en-AU"/>
        </w:rPr>
        <w:t>211232S 1315506E - 212959S 1361944E</w:t>
      </w:r>
    </w:p>
    <w:p w14:paraId="68820A62" w14:textId="77777777" w:rsidR="008B3D84" w:rsidRPr="00187CAC" w:rsidRDefault="008B3D84" w:rsidP="008B3D84">
      <w:pPr>
        <w:widowControl/>
        <w:adjustRightInd w:val="0"/>
        <w:ind w:left="232"/>
        <w:rPr>
          <w:rFonts w:eastAsiaTheme="minorHAnsi"/>
          <w:sz w:val="16"/>
          <w:szCs w:val="16"/>
          <w:lang w:val="en-AU"/>
        </w:rPr>
      </w:pPr>
      <w:r w:rsidRPr="00187CAC">
        <w:rPr>
          <w:rFonts w:eastAsiaTheme="minorHAnsi"/>
          <w:sz w:val="16"/>
          <w:szCs w:val="16"/>
          <w:lang w:val="en-AU"/>
        </w:rPr>
        <w:t>204356S 1361402E - 190114S 1374020E</w:t>
      </w:r>
    </w:p>
    <w:p w14:paraId="5FD53867" w14:textId="77777777" w:rsidR="008B3D84" w:rsidRPr="00187CAC" w:rsidRDefault="008B3D84" w:rsidP="008B3D84">
      <w:pPr>
        <w:widowControl/>
        <w:adjustRightInd w:val="0"/>
        <w:ind w:left="232"/>
        <w:rPr>
          <w:rFonts w:eastAsiaTheme="minorHAnsi"/>
          <w:sz w:val="16"/>
          <w:szCs w:val="16"/>
          <w:lang w:val="en-AU"/>
        </w:rPr>
      </w:pPr>
      <w:r w:rsidRPr="00187CAC">
        <w:rPr>
          <w:rFonts w:eastAsiaTheme="minorHAnsi"/>
          <w:sz w:val="16"/>
          <w:szCs w:val="16"/>
          <w:lang w:val="en-AU"/>
        </w:rPr>
        <w:t>180000S 1350000E - 190000S 1313000E</w:t>
      </w:r>
    </w:p>
    <w:p w14:paraId="11E1A95A" w14:textId="77777777" w:rsidR="008B3D84" w:rsidRPr="00187CAC" w:rsidRDefault="008B3D84" w:rsidP="008B3D84">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192AA4AF" w14:textId="77777777" w:rsidR="008B3D84" w:rsidRPr="00187CAC" w:rsidRDefault="008B3D84" w:rsidP="008B3D84">
      <w:pPr>
        <w:ind w:left="232"/>
        <w:rPr>
          <w:sz w:val="16"/>
        </w:rPr>
      </w:pPr>
      <w:r w:rsidRPr="00187CAC">
        <w:rPr>
          <w:b/>
          <w:sz w:val="20"/>
        </w:rPr>
        <w:t xml:space="preserve">HOURS OF ACTIVITY: </w:t>
      </w:r>
      <w:r w:rsidRPr="00187CAC">
        <w:rPr>
          <w:sz w:val="16"/>
        </w:rPr>
        <w:t>H24</w:t>
      </w:r>
    </w:p>
    <w:p w14:paraId="13FC8FE4" w14:textId="77777777" w:rsidR="008B3D84" w:rsidRPr="00187CAC" w:rsidRDefault="008B3D84" w:rsidP="008B3D84">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4383A09" w14:textId="77777777" w:rsidR="008B3D84" w:rsidRPr="00187CAC" w:rsidRDefault="008B3D84" w:rsidP="00C93866">
      <w:pPr>
        <w:ind w:left="231"/>
        <w:rPr>
          <w:b/>
          <w:sz w:val="32"/>
          <w:szCs w:val="36"/>
        </w:rPr>
      </w:pPr>
    </w:p>
    <w:p w14:paraId="05F5A7BE" w14:textId="1B952850" w:rsidR="009C6633" w:rsidRPr="00187CAC" w:rsidRDefault="009C6633" w:rsidP="00C93866">
      <w:pPr>
        <w:ind w:left="231"/>
        <w:rPr>
          <w:b/>
          <w:sz w:val="20"/>
        </w:rPr>
      </w:pPr>
      <w:r w:rsidRPr="00187CAC">
        <w:rPr>
          <w:b/>
          <w:sz w:val="20"/>
        </w:rPr>
        <w:t>YBBB/BRISBANE CENTRE 122.2</w:t>
      </w:r>
    </w:p>
    <w:p w14:paraId="3BDFE692"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35601S 1345250E - 131333S 1355800E</w:t>
      </w:r>
    </w:p>
    <w:p w14:paraId="179D483E"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31321S 1360000E - 130048S 1375654E</w:t>
      </w:r>
    </w:p>
    <w:p w14:paraId="07E9428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30000S 1390000E - 140000S 1400000E</w:t>
      </w:r>
    </w:p>
    <w:p w14:paraId="1AAACE6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50000S 1400000E - 145629S 1385236E</w:t>
      </w:r>
    </w:p>
    <w:p w14:paraId="25BCFB38"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50836S 1382042E - 154212S 1371254E</w:t>
      </w:r>
    </w:p>
    <w:p w14:paraId="5DFE56D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3557S 1371056E - 154648S 1363051E</w:t>
      </w:r>
    </w:p>
    <w:p w14:paraId="0156DC4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4216S 1345658E</w:t>
      </w:r>
    </w:p>
    <w:p w14:paraId="7C4DB65B" w14:textId="1871DD79"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4DA99767" w14:textId="4D6163C5"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3116S 1322240E - 135601S 1345250E</w:t>
      </w:r>
    </w:p>
    <w:p w14:paraId="723B39A3" w14:textId="5000E6F8" w:rsidR="009C6633" w:rsidRPr="00187CAC" w:rsidRDefault="009C6633" w:rsidP="003704AD">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651F1454" w14:textId="77777777" w:rsidR="009C6633" w:rsidRPr="00187CAC" w:rsidRDefault="009C6633" w:rsidP="00C93866">
      <w:pPr>
        <w:pStyle w:val="Heading4"/>
        <w:rPr>
          <w:b w:val="0"/>
          <w:sz w:val="16"/>
        </w:rPr>
      </w:pPr>
      <w:r w:rsidRPr="00187CAC">
        <w:t xml:space="preserve">HOURS OF ACTIVITY: </w:t>
      </w:r>
      <w:r w:rsidRPr="00187CAC">
        <w:rPr>
          <w:b w:val="0"/>
          <w:sz w:val="16"/>
        </w:rPr>
        <w:t>H24</w:t>
      </w:r>
    </w:p>
    <w:p w14:paraId="745BCCEE"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00D1AE51" w14:textId="77777777" w:rsidR="009C6633" w:rsidRPr="00187CAC" w:rsidRDefault="009C6633" w:rsidP="00C93866">
      <w:pPr>
        <w:pStyle w:val="BodyText"/>
        <w:ind w:left="232"/>
        <w:rPr>
          <w:sz w:val="32"/>
        </w:rPr>
      </w:pPr>
    </w:p>
    <w:p w14:paraId="0719039D" w14:textId="192D4D5D" w:rsidR="009C6633" w:rsidRPr="00187CAC" w:rsidRDefault="009C6633" w:rsidP="00C93866">
      <w:pPr>
        <w:pStyle w:val="Heading4"/>
      </w:pPr>
      <w:r w:rsidRPr="00187CAC">
        <w:t>YBBB/BRISBANE CENTRE 122.3</w:t>
      </w:r>
    </w:p>
    <w:p w14:paraId="77CE4E68" w14:textId="4AC854BB" w:rsidR="00245A33" w:rsidRPr="00187CAC" w:rsidRDefault="009C6633" w:rsidP="00245A33">
      <w:pPr>
        <w:widowControl/>
        <w:adjustRightInd w:val="0"/>
        <w:ind w:left="232"/>
        <w:rPr>
          <w:rFonts w:eastAsiaTheme="minorHAnsi"/>
          <w:sz w:val="16"/>
          <w:szCs w:val="16"/>
          <w:lang w:val="en-AU"/>
        </w:rPr>
      </w:pPr>
      <w:r w:rsidRPr="00187CAC">
        <w:rPr>
          <w:b/>
          <w:sz w:val="20"/>
        </w:rPr>
        <w:t xml:space="preserve">LATERAL LIMITS: </w:t>
      </w:r>
      <w:r w:rsidR="00245A33" w:rsidRPr="00187CAC">
        <w:rPr>
          <w:rFonts w:eastAsiaTheme="minorHAnsi"/>
          <w:sz w:val="16"/>
          <w:szCs w:val="16"/>
          <w:lang w:val="en-AU"/>
        </w:rPr>
        <w:t>220117S 1454751E - 212657S 1454628E</w:t>
      </w:r>
    </w:p>
    <w:p w14:paraId="40A2EEAE"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20114S 1462023E - 223115S 1472809E</w:t>
      </w:r>
    </w:p>
    <w:p w14:paraId="45AB6FA3"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25245S 1481740E - 230540S 1492016E</w:t>
      </w:r>
    </w:p>
    <w:p w14:paraId="5CE6A5AB"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31000S 1493500E - 234609S 1495331E</w:t>
      </w:r>
    </w:p>
    <w:p w14:paraId="176E68B7"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43023S 1490448E - 251258S 1493128E</w:t>
      </w:r>
    </w:p>
    <w:p w14:paraId="01B3F4EC"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52729S 1483320E - 251204S 1470736E</w:t>
      </w:r>
    </w:p>
    <w:p w14:paraId="43EF3017" w14:textId="56266F2D" w:rsidR="00103878"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25859S 1455231E - 220117S 1454751E</w:t>
      </w:r>
    </w:p>
    <w:p w14:paraId="56CA25A9" w14:textId="03ADF726"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2413A128"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201A506D"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C8C37B8" w14:textId="77777777" w:rsidR="009C6633" w:rsidRPr="00187CAC" w:rsidRDefault="009C6633" w:rsidP="009C6633">
      <w:pPr>
        <w:spacing w:before="29"/>
        <w:ind w:left="231"/>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p>
    <w:p w14:paraId="1A426AAF" w14:textId="77777777" w:rsidR="009C6633" w:rsidRPr="00187CAC" w:rsidRDefault="009C6633" w:rsidP="009C6633">
      <w:pPr>
        <w:rPr>
          <w:sz w:val="8"/>
        </w:rPr>
        <w:sectPr w:rsidR="009C6633" w:rsidRPr="00187CAC" w:rsidSect="00623192">
          <w:headerReference w:type="default" r:id="rId25"/>
          <w:footerReference w:type="default" r:id="rId26"/>
          <w:pgSz w:w="11910" w:h="16840"/>
          <w:pgMar w:top="860" w:right="360" w:bottom="880" w:left="340" w:header="385" w:footer="682" w:gutter="0"/>
          <w:cols w:space="720"/>
        </w:sectPr>
      </w:pPr>
    </w:p>
    <w:p w14:paraId="120FA598" w14:textId="77777777" w:rsidR="00AB3158" w:rsidRPr="00187CAC" w:rsidRDefault="00AB3158" w:rsidP="00AB3158">
      <w:pPr>
        <w:pStyle w:val="Heading4"/>
        <w:ind w:left="232"/>
      </w:pPr>
      <w:r w:rsidRPr="00187CAC">
        <w:t>YBBB/BRISBANE CENTRE 122.4</w:t>
      </w:r>
    </w:p>
    <w:p w14:paraId="7D5072A9" w14:textId="77777777" w:rsidR="00AB3158" w:rsidRPr="00187CAC" w:rsidRDefault="00AB3158" w:rsidP="00AB3158">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35006S 1282306E - 164200S 1262800E</w:t>
      </w:r>
    </w:p>
    <w:p w14:paraId="124BB150"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70240S 1282850E - 172339S 1284209E</w:t>
      </w:r>
    </w:p>
    <w:p w14:paraId="7CDDFD89"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60030S 1301739E</w:t>
      </w:r>
    </w:p>
    <w:p w14:paraId="6B5468CD"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20458061" w14:textId="47317093"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43116S 1322240E - 151520S 1295433E</w:t>
      </w:r>
    </w:p>
    <w:p w14:paraId="255ABF1D"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50544S 1295421E</w:t>
      </w:r>
    </w:p>
    <w:p w14:paraId="25628604"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70.00NM centre</w:t>
      </w:r>
    </w:p>
    <w:p w14:paraId="4FBC100F"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22524S 1305423E (DN/DME) - 135006S 1282306E</w:t>
      </w:r>
    </w:p>
    <w:p w14:paraId="7CC0E9A9" w14:textId="77777777" w:rsidR="00AB3158" w:rsidRPr="00187CAC" w:rsidRDefault="00AB3158" w:rsidP="00AB3158">
      <w:pPr>
        <w:widowControl/>
        <w:adjustRightInd w:val="0"/>
        <w:ind w:left="232"/>
        <w:rPr>
          <w:sz w:val="16"/>
          <w:szCs w:val="16"/>
        </w:rPr>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0FD0ECE9" w14:textId="77777777" w:rsidR="00AB3158" w:rsidRPr="00187CAC" w:rsidRDefault="00AB3158" w:rsidP="00AB3158">
      <w:pPr>
        <w:pStyle w:val="Heading4"/>
        <w:ind w:left="232"/>
        <w:rPr>
          <w:b w:val="0"/>
          <w:sz w:val="16"/>
        </w:rPr>
      </w:pPr>
      <w:r w:rsidRPr="00187CAC">
        <w:t xml:space="preserve">HOURS OF ACTIVITY: </w:t>
      </w:r>
      <w:r w:rsidRPr="00187CAC">
        <w:rPr>
          <w:b w:val="0"/>
          <w:sz w:val="16"/>
        </w:rPr>
        <w:t>H24</w:t>
      </w:r>
    </w:p>
    <w:p w14:paraId="5D1D6B81" w14:textId="77777777" w:rsidR="00AB3158" w:rsidRPr="00187CAC" w:rsidRDefault="00AB3158" w:rsidP="00AB3158">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CB20AEE" w14:textId="77777777" w:rsidR="00AB3158" w:rsidRPr="00225CAC" w:rsidRDefault="00AB3158" w:rsidP="00AB3158">
      <w:pPr>
        <w:pStyle w:val="BodyText"/>
        <w:ind w:left="232"/>
        <w:rPr>
          <w:sz w:val="32"/>
          <w:szCs w:val="32"/>
        </w:rPr>
      </w:pPr>
    </w:p>
    <w:p w14:paraId="01037114" w14:textId="3D52C34E" w:rsidR="009C6633" w:rsidRPr="00187CAC" w:rsidRDefault="009C6633" w:rsidP="00C93866">
      <w:pPr>
        <w:pStyle w:val="Heading4"/>
        <w:ind w:left="232"/>
      </w:pPr>
      <w:r w:rsidRPr="00187CAC">
        <w:t>YBBB-YMMM/BRISBANE CENTRE 122.4</w:t>
      </w:r>
    </w:p>
    <w:p w14:paraId="7636B488" w14:textId="5B499D2D" w:rsidR="00431BDF" w:rsidRPr="00187CAC" w:rsidRDefault="009C6633" w:rsidP="00431BDF">
      <w:pPr>
        <w:widowControl/>
        <w:adjustRightInd w:val="0"/>
        <w:ind w:left="232"/>
        <w:rPr>
          <w:rFonts w:eastAsiaTheme="minorHAnsi"/>
          <w:sz w:val="16"/>
          <w:szCs w:val="16"/>
          <w:lang w:val="en-AU"/>
        </w:rPr>
      </w:pPr>
      <w:r w:rsidRPr="00187CAC">
        <w:rPr>
          <w:b/>
          <w:sz w:val="20"/>
        </w:rPr>
        <w:t xml:space="preserve">LATERAL LIMITS: </w:t>
      </w:r>
      <w:r w:rsidR="00431BDF" w:rsidRPr="00187CAC">
        <w:rPr>
          <w:rFonts w:eastAsiaTheme="minorHAnsi"/>
          <w:sz w:val="16"/>
          <w:szCs w:val="16"/>
          <w:lang w:val="en-AU"/>
        </w:rPr>
        <w:t>204356S 1361402E - 190114S 1374020E</w:t>
      </w:r>
    </w:p>
    <w:p w14:paraId="2BB8BA85"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190523S 1400510E - 192234S 1403652E</w:t>
      </w:r>
    </w:p>
    <w:p w14:paraId="68D8568F"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E7D8869"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3953S 1392909E (MA/DME) - 200156S 1410740E</w:t>
      </w:r>
    </w:p>
    <w:p w14:paraId="40E70387"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1440S 1404424E</w:t>
      </w:r>
    </w:p>
    <w:p w14:paraId="797F34A5"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5.00NM centre</w:t>
      </w:r>
    </w:p>
    <w:p w14:paraId="20139FA5"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3953S 1392909E (MA/DME) - 211015S 1404228E</w:t>
      </w:r>
    </w:p>
    <w:p w14:paraId="2BE0409A"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13400S 1400900E - 222926S 1401456E</w:t>
      </w:r>
    </w:p>
    <w:p w14:paraId="551B2E9C"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31000S 1404617E - 231000S 1370050E</w:t>
      </w:r>
    </w:p>
    <w:p w14:paraId="0ED7E846"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47813E20" w14:textId="3E8D85BA" w:rsidR="00103878"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4356S 1361402E</w:t>
      </w:r>
    </w:p>
    <w:p w14:paraId="141211AE" w14:textId="6E1C8E94" w:rsidR="009C6633" w:rsidRPr="00187CAC" w:rsidRDefault="009C6633" w:rsidP="00103878">
      <w:pPr>
        <w:widowControl/>
        <w:adjustRightInd w:val="0"/>
        <w:ind w:left="232"/>
        <w:rPr>
          <w:sz w:val="16"/>
        </w:rPr>
      </w:pPr>
      <w:r w:rsidRPr="00187CAC">
        <w:rPr>
          <w:b/>
          <w:sz w:val="20"/>
        </w:rPr>
        <w:t xml:space="preserve">VERTICAL LIMITS: </w:t>
      </w:r>
      <w:r w:rsidRPr="00187CAC">
        <w:rPr>
          <w:sz w:val="16"/>
        </w:rPr>
        <w:t xml:space="preserve">SFC - </w:t>
      </w:r>
      <w:r w:rsidR="00142363" w:rsidRPr="00187CAC">
        <w:rPr>
          <w:sz w:val="16"/>
        </w:rPr>
        <w:t>BCTA</w:t>
      </w:r>
    </w:p>
    <w:p w14:paraId="143CF3EA"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0166183A"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4BC0FBC" w14:textId="77777777" w:rsidR="009C6633" w:rsidRPr="00225CAC" w:rsidRDefault="009C6633" w:rsidP="00C93866">
      <w:pPr>
        <w:pStyle w:val="BodyText"/>
        <w:ind w:left="232"/>
        <w:rPr>
          <w:sz w:val="32"/>
          <w:szCs w:val="32"/>
        </w:rPr>
      </w:pPr>
    </w:p>
    <w:p w14:paraId="4F4C7433" w14:textId="77777777" w:rsidR="009C6633" w:rsidRPr="00187CAC" w:rsidRDefault="009C6633" w:rsidP="00C93866">
      <w:pPr>
        <w:pStyle w:val="Heading4"/>
        <w:ind w:left="232"/>
      </w:pPr>
      <w:r w:rsidRPr="00187CAC">
        <w:t>YBBB/BRISBANE CENTRE 122.6</w:t>
      </w:r>
    </w:p>
    <w:p w14:paraId="6622F05E"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32217S 1303407E</w:t>
      </w:r>
    </w:p>
    <w:p w14:paraId="656C40E1" w14:textId="634A1D3B"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60.00NM centre</w:t>
      </w:r>
    </w:p>
    <w:p w14:paraId="0501E5D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25456S 1314753E</w:t>
      </w:r>
    </w:p>
    <w:p w14:paraId="34DA098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3750S 1330610E - 134819S 1334000E</w:t>
      </w:r>
    </w:p>
    <w:p w14:paraId="2BAC0C8F"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5123S 1335709E - 135601S 1345250E</w:t>
      </w:r>
    </w:p>
    <w:p w14:paraId="026A8A3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4C461A28" w14:textId="1AF63A32"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 151520S 1295433E</w:t>
      </w:r>
    </w:p>
    <w:p w14:paraId="38663BC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50544S 1295421E - 135031S 1302320E</w:t>
      </w:r>
    </w:p>
    <w:p w14:paraId="2B3BE27B"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2217S 1303407E</w:t>
      </w:r>
    </w:p>
    <w:p w14:paraId="01C84057" w14:textId="1F23608E"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BCTA</w:t>
      </w:r>
    </w:p>
    <w:p w14:paraId="7A58FEA7"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432E3D96"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FFD8A11" w14:textId="77777777" w:rsidR="009C6633" w:rsidRPr="00225CAC" w:rsidRDefault="009C6633" w:rsidP="00C93866">
      <w:pPr>
        <w:pStyle w:val="BodyText"/>
        <w:ind w:left="232"/>
        <w:rPr>
          <w:sz w:val="32"/>
          <w:szCs w:val="32"/>
        </w:rPr>
      </w:pPr>
    </w:p>
    <w:p w14:paraId="1CA6A191" w14:textId="77777777" w:rsidR="009C6633" w:rsidRPr="00187CAC" w:rsidRDefault="009C6633" w:rsidP="00C93866">
      <w:pPr>
        <w:pStyle w:val="Heading4"/>
        <w:ind w:left="232"/>
      </w:pPr>
      <w:r w:rsidRPr="00187CAC">
        <w:t>YBBB/BRISBANE CENTRE 122.6A</w:t>
      </w:r>
    </w:p>
    <w:p w14:paraId="08E77945"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292911S 1523329E - 293133S 1524919E</w:t>
      </w:r>
    </w:p>
    <w:p w14:paraId="3323FC8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069C4E58"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1910S 1530716E (CFS/DME) - 293339S 1533120E</w:t>
      </w:r>
    </w:p>
    <w:p w14:paraId="3576446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93445S 1534607E - 304020S 1533146E</w:t>
      </w:r>
    </w:p>
    <w:p w14:paraId="152A493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10807S 1531823E - 310916S 1530546E</w:t>
      </w:r>
    </w:p>
    <w:p w14:paraId="1247356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5514S 1530605E</w:t>
      </w:r>
    </w:p>
    <w:p w14:paraId="50D9286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5F0E6A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1910S 1530716E (CFS/DME) - 304040S 1523347E</w:t>
      </w:r>
    </w:p>
    <w:p w14:paraId="75CD03E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4908S 1522033E - 304152S 1520220E</w:t>
      </w:r>
    </w:p>
    <w:p w14:paraId="7AED3AB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92911S 1523329E</w:t>
      </w:r>
    </w:p>
    <w:p w14:paraId="750F191D" w14:textId="4BFB18A4"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BCTA</w:t>
      </w:r>
    </w:p>
    <w:p w14:paraId="5F436F02"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14C42A53" w14:textId="7772109B" w:rsidR="009C6633" w:rsidRPr="00187CAC" w:rsidRDefault="009C6633" w:rsidP="00F05899">
      <w:pPr>
        <w:ind w:left="232"/>
        <w:rPr>
          <w:b/>
          <w:bCs/>
          <w:sz w:val="20"/>
          <w:szCs w:val="20"/>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r w:rsidR="00F05899" w:rsidRPr="00187CAC">
        <w:rPr>
          <w:w w:val="95"/>
          <w:sz w:val="16"/>
        </w:rPr>
        <w:br w:type="column"/>
      </w:r>
      <w:r w:rsidRPr="00187CAC">
        <w:rPr>
          <w:b/>
          <w:bCs/>
          <w:sz w:val="20"/>
          <w:szCs w:val="20"/>
        </w:rPr>
        <w:t>YBBB/BRISBANE CENTRE 123.4</w:t>
      </w:r>
    </w:p>
    <w:p w14:paraId="3D05098F"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095000S 1360000E - 131321S 1360000E</w:t>
      </w:r>
    </w:p>
    <w:p w14:paraId="054C7CD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1333S 1355800E - 135601S 1345250E</w:t>
      </w:r>
    </w:p>
    <w:p w14:paraId="625DAE99" w14:textId="2D505C11"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3F001EC4" w14:textId="2C3D4FF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 133112S 1344411E</w:t>
      </w:r>
    </w:p>
    <w:p w14:paraId="02A9105C" w14:textId="070AE8E2" w:rsidR="00103878" w:rsidRPr="00187CAC" w:rsidRDefault="00522910" w:rsidP="00103878">
      <w:pPr>
        <w:widowControl/>
        <w:adjustRightInd w:val="0"/>
        <w:ind w:left="232"/>
        <w:rPr>
          <w:rFonts w:eastAsiaTheme="minorHAnsi"/>
          <w:sz w:val="16"/>
          <w:szCs w:val="16"/>
          <w:lang w:val="en-AU"/>
        </w:rPr>
      </w:pPr>
      <w:r w:rsidRPr="00522910">
        <w:rPr>
          <w:rFonts w:eastAsiaTheme="minorHAnsi"/>
          <w:sz w:val="16"/>
          <w:szCs w:val="16"/>
          <w:lang w:val="en-AU"/>
        </w:rPr>
        <w:t>125627S 1341010E - 125053S 1332536E</w:t>
      </w:r>
    </w:p>
    <w:p w14:paraId="2AE55404" w14:textId="7EE8C6C6"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3AD4F8F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12744S 1331545E</w:t>
      </w:r>
    </w:p>
    <w:p w14:paraId="175F1E14" w14:textId="431E8886"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3711A7A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00127S 1313932E</w:t>
      </w:r>
    </w:p>
    <w:p w14:paraId="3B5988F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094839S 1313025E - 095000S 1313558E</w:t>
      </w:r>
    </w:p>
    <w:p w14:paraId="36C31B6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095000S 1360000E</w:t>
      </w:r>
    </w:p>
    <w:p w14:paraId="230F1651" w14:textId="1B76C728"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BCTA</w:t>
      </w:r>
    </w:p>
    <w:p w14:paraId="14D7D80D"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7882E29"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E5FA0A6" w14:textId="77777777" w:rsidR="009C6633" w:rsidRPr="00187CAC" w:rsidRDefault="009C6633" w:rsidP="00C43B29">
      <w:pPr>
        <w:pStyle w:val="BodyText"/>
        <w:ind w:left="232"/>
        <w:rPr>
          <w:sz w:val="32"/>
        </w:rPr>
      </w:pPr>
    </w:p>
    <w:p w14:paraId="35A304A1" w14:textId="77777777" w:rsidR="009C6633" w:rsidRPr="00187CAC" w:rsidRDefault="009C6633" w:rsidP="00C43B29">
      <w:pPr>
        <w:pStyle w:val="Heading4"/>
        <w:ind w:left="232"/>
      </w:pPr>
      <w:r w:rsidRPr="00187CAC">
        <w:t>YBBB/BRISBANE CENTRE 123.7</w:t>
      </w:r>
    </w:p>
    <w:p w14:paraId="04D5DC6F"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60030S 1301739E - 172339S 1284209E</w:t>
      </w:r>
    </w:p>
    <w:p w14:paraId="1B764B8B"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84249S 1293258E - 190000S 1300000E</w:t>
      </w:r>
    </w:p>
    <w:p w14:paraId="243CD65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90000S 1313000E - 171035S 1313000E</w:t>
      </w:r>
    </w:p>
    <w:p w14:paraId="4CF7559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510S 1313645E</w:t>
      </w:r>
    </w:p>
    <w:p w14:paraId="479C66F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0D60D039" w14:textId="4EB899EF"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 160030S 1301739E</w:t>
      </w:r>
    </w:p>
    <w:p w14:paraId="7402EC87" w14:textId="10BF8FCD" w:rsidR="009C6633" w:rsidRPr="00187CAC" w:rsidRDefault="009C6633" w:rsidP="00103878">
      <w:pPr>
        <w:widowControl/>
        <w:adjustRightInd w:val="0"/>
        <w:ind w:left="232"/>
      </w:pPr>
      <w:r w:rsidRPr="00187CAC">
        <w:rPr>
          <w:b/>
          <w:sz w:val="20"/>
        </w:rPr>
        <w:t>VERTICAL</w:t>
      </w:r>
      <w:r w:rsidRPr="00187CAC">
        <w:rPr>
          <w:b/>
          <w:spacing w:val="-17"/>
          <w:sz w:val="20"/>
        </w:rPr>
        <w:t xml:space="preserve"> </w:t>
      </w:r>
      <w:r w:rsidRPr="00187CAC">
        <w:rPr>
          <w:b/>
          <w:sz w:val="20"/>
        </w:rPr>
        <w:t>LIMITS:</w:t>
      </w:r>
      <w:r w:rsidRPr="00187CAC">
        <w:rPr>
          <w:b/>
          <w:spacing w:val="-17"/>
          <w:sz w:val="20"/>
        </w:rPr>
        <w:t xml:space="preserve"> </w:t>
      </w:r>
      <w:r w:rsidRPr="00187CAC">
        <w:rPr>
          <w:sz w:val="16"/>
          <w:szCs w:val="16"/>
        </w:rPr>
        <w:t>SFC</w:t>
      </w:r>
      <w:r w:rsidRPr="00187CAC">
        <w:rPr>
          <w:spacing w:val="-17"/>
          <w:sz w:val="16"/>
          <w:szCs w:val="16"/>
        </w:rPr>
        <w:t xml:space="preserve"> </w:t>
      </w:r>
      <w:r w:rsidRPr="00187CAC">
        <w:rPr>
          <w:sz w:val="16"/>
          <w:szCs w:val="16"/>
        </w:rPr>
        <w:t>-</w:t>
      </w:r>
      <w:r w:rsidRPr="00187CAC">
        <w:rPr>
          <w:spacing w:val="-16"/>
          <w:sz w:val="16"/>
          <w:szCs w:val="16"/>
        </w:rPr>
        <w:t xml:space="preserve"> </w:t>
      </w:r>
      <w:r w:rsidR="00142363" w:rsidRPr="00187CAC">
        <w:rPr>
          <w:sz w:val="16"/>
          <w:szCs w:val="16"/>
        </w:rPr>
        <w:t>BCTA</w:t>
      </w:r>
    </w:p>
    <w:p w14:paraId="2F38F3F3"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6F38353" w14:textId="77777777" w:rsidR="009C6633" w:rsidRPr="00187CAC" w:rsidRDefault="009C6633" w:rsidP="00C43B29">
      <w:pPr>
        <w:ind w:left="232"/>
        <w:rPr>
          <w:sz w:val="16"/>
        </w:rPr>
      </w:pPr>
      <w:r w:rsidRPr="00187CAC">
        <w:rPr>
          <w:rFonts w:ascii="Arial, bold" w:hAnsi="Arial, bold"/>
          <w:b/>
          <w:sz w:val="20"/>
        </w:rPr>
        <w:t>CONTROLLING AUTHORITY</w:t>
      </w:r>
      <w:r w:rsidRPr="00187CAC">
        <w:rPr>
          <w:rFonts w:ascii="Arial, bold" w:hAnsi="Arial, bold"/>
          <w:b/>
          <w:w w:val="95"/>
          <w:sz w:val="20"/>
        </w:rPr>
        <w:t xml:space="preserve">: </w:t>
      </w:r>
      <w:r w:rsidRPr="00187CAC">
        <w:rPr>
          <w:sz w:val="16"/>
        </w:rPr>
        <w:t>Airservices Australia</w:t>
      </w:r>
    </w:p>
    <w:p w14:paraId="5D88E8CC" w14:textId="77777777" w:rsidR="009C6633" w:rsidRPr="00187CAC" w:rsidRDefault="009C6633" w:rsidP="00C43B29">
      <w:pPr>
        <w:pStyle w:val="BodyText"/>
        <w:ind w:left="232"/>
        <w:rPr>
          <w:sz w:val="32"/>
        </w:rPr>
      </w:pPr>
    </w:p>
    <w:p w14:paraId="6857CE1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3.8</w:t>
      </w:r>
    </w:p>
    <w:p w14:paraId="143AAB37" w14:textId="77777777" w:rsidR="00103878"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03878" w:rsidRPr="00187CAC">
        <w:rPr>
          <w:rFonts w:eastAsiaTheme="minorHAnsi"/>
          <w:sz w:val="16"/>
          <w:szCs w:val="16"/>
          <w:lang w:val="en-AU"/>
        </w:rPr>
        <w:t>164146S 1430834E</w:t>
      </w:r>
    </w:p>
    <w:p w14:paraId="29C70F7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54A9CBDB"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1S 1454438E (CS/DME) - 151918S 1434103E</w:t>
      </w:r>
    </w:p>
    <w:p w14:paraId="10FE7929"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2907S 1451448E</w:t>
      </w:r>
    </w:p>
    <w:p w14:paraId="0D7AE341" w14:textId="05685A6B"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3E6CE16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1S 1454438E (CS/DME) - 164858S 1450709E</w:t>
      </w:r>
    </w:p>
    <w:p w14:paraId="0DB473A1"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4146S 1430834E</w:t>
      </w:r>
    </w:p>
    <w:p w14:paraId="40283FB1" w14:textId="51142AA2" w:rsidR="009C6633"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3203C3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6B419A5"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2648CA33" w14:textId="77777777" w:rsidR="009C6633" w:rsidRPr="00187CAC" w:rsidRDefault="009C6633" w:rsidP="00C43B29">
      <w:pPr>
        <w:pStyle w:val="BodyText"/>
        <w:ind w:left="232"/>
        <w:rPr>
          <w:sz w:val="32"/>
        </w:rPr>
      </w:pPr>
    </w:p>
    <w:p w14:paraId="5181D8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3.95</w:t>
      </w:r>
    </w:p>
    <w:p w14:paraId="7406AC06" w14:textId="77777777" w:rsidR="00103878"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03878" w:rsidRPr="00187CAC">
        <w:rPr>
          <w:rFonts w:eastAsiaTheme="minorHAnsi"/>
          <w:sz w:val="16"/>
          <w:szCs w:val="16"/>
          <w:lang w:val="en-AU"/>
        </w:rPr>
        <w:t>201440S 1404424E - 190500S 1425000E</w:t>
      </w:r>
    </w:p>
    <w:p w14:paraId="3F02596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14342S 1435344E - 220825S 1425753E</w:t>
      </w:r>
    </w:p>
    <w:p w14:paraId="582C2AD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31000S 1404617E - 222926S 1401456E</w:t>
      </w:r>
    </w:p>
    <w:p w14:paraId="317562D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13400S 1400900E - 211015S 1404228E</w:t>
      </w:r>
    </w:p>
    <w:p w14:paraId="7F5C8912" w14:textId="0F617744"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75.00NM centre</w:t>
      </w:r>
    </w:p>
    <w:p w14:paraId="0323493F"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03953S 1392909E (MA/DME) - 201440S 1404424E</w:t>
      </w:r>
    </w:p>
    <w:p w14:paraId="34C7B2C7" w14:textId="1FFC6758" w:rsidR="009C6633"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8A69F1" w:rsidRPr="00187CAC">
        <w:rPr>
          <w:rFonts w:eastAsiaTheme="minorHAnsi"/>
          <w:sz w:val="16"/>
          <w:szCs w:val="16"/>
          <w:lang w:val="en-AU"/>
        </w:rPr>
        <w:t>BCTA</w:t>
      </w:r>
    </w:p>
    <w:p w14:paraId="6C22402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904EDEA"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4D2815AE" w14:textId="77777777" w:rsidR="009C6633" w:rsidRPr="00187CAC" w:rsidRDefault="009C6633" w:rsidP="00C43B29">
      <w:pPr>
        <w:pStyle w:val="BodyText"/>
        <w:ind w:left="232"/>
        <w:rPr>
          <w:sz w:val="32"/>
        </w:rPr>
      </w:pPr>
    </w:p>
    <w:p w14:paraId="15D48EC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3.95A1</w:t>
      </w:r>
    </w:p>
    <w:p w14:paraId="1F987DB3" w14:textId="77777777" w:rsidR="00103878"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03878" w:rsidRPr="00187CAC">
        <w:rPr>
          <w:rFonts w:eastAsiaTheme="minorHAnsi"/>
          <w:sz w:val="16"/>
          <w:szCs w:val="16"/>
          <w:lang w:val="en-AU"/>
        </w:rPr>
        <w:t>252031S 1500000E - 251446S 1504849E</w:t>
      </w:r>
    </w:p>
    <w:p w14:paraId="381AF96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55704S 1512159E - 260151S 1512821E</w:t>
      </w:r>
    </w:p>
    <w:p w14:paraId="7DDE6876" w14:textId="29292E9E"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20.00NM centre</w:t>
      </w:r>
    </w:p>
    <w:p w14:paraId="585A6FBA"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72157S 1530821E (BN/DME) - 264115S 1510154E</w:t>
      </w:r>
    </w:p>
    <w:p w14:paraId="6847831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52031S 1500000E</w:t>
      </w:r>
    </w:p>
    <w:p w14:paraId="594F5FD8" w14:textId="3D11A082" w:rsidR="009C6633"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551CCCD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CEB391C" w14:textId="77777777"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76FABB50" w14:textId="77777777" w:rsidR="009C6633" w:rsidRPr="00187CAC" w:rsidRDefault="009C6633" w:rsidP="00C43B29">
      <w:pPr>
        <w:rPr>
          <w:sz w:val="8"/>
        </w:rPr>
        <w:sectPr w:rsidR="009C6633" w:rsidRPr="00187CAC" w:rsidSect="00623192">
          <w:headerReference w:type="default" r:id="rId27"/>
          <w:footerReference w:type="default" r:id="rId28"/>
          <w:pgSz w:w="11910" w:h="16840"/>
          <w:pgMar w:top="860" w:right="360" w:bottom="880" w:left="340" w:header="410" w:footer="682" w:gutter="0"/>
          <w:cols w:space="720"/>
        </w:sectPr>
      </w:pPr>
    </w:p>
    <w:p w14:paraId="0BF0EB98" w14:textId="77777777" w:rsidR="009C6633" w:rsidRPr="00187CAC" w:rsidRDefault="009C6633" w:rsidP="00C43B29">
      <w:pPr>
        <w:pStyle w:val="Heading4"/>
        <w:ind w:left="232"/>
      </w:pPr>
      <w:r w:rsidRPr="00187CAC">
        <w:t>YBBB/BRISBANE CENTRE 123.95A2</w:t>
      </w:r>
    </w:p>
    <w:p w14:paraId="41AB75F5" w14:textId="2D72C30A"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252031S 1500000E - 264115S 1510154E</w:t>
      </w:r>
    </w:p>
    <w:p w14:paraId="69D91822" w14:textId="2BEE1EBE"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20.00NM centre</w:t>
      </w:r>
    </w:p>
    <w:p w14:paraId="487FD24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72157S 1530821E (BN/DME) - 282954S 1511632E</w:t>
      </w:r>
    </w:p>
    <w:p w14:paraId="6AB2C648"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84721S 1495848E - 281847S 1494952E</w:t>
      </w:r>
    </w:p>
    <w:p w14:paraId="676DA5D9"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72000S 1494422E - 270132S 1494240E</w:t>
      </w:r>
    </w:p>
    <w:p w14:paraId="5DC057F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55703S 1500000E - 252031S 1500000E</w:t>
      </w:r>
    </w:p>
    <w:p w14:paraId="34C9F48A" w14:textId="45CCE13F" w:rsidR="009C6633" w:rsidRPr="00187CAC" w:rsidRDefault="009C6633" w:rsidP="00103878">
      <w:pPr>
        <w:widowControl/>
        <w:adjustRightInd w:val="0"/>
        <w:ind w:left="232"/>
        <w:rPr>
          <w:sz w:val="16"/>
        </w:rPr>
      </w:pPr>
      <w:r w:rsidRPr="00187CAC">
        <w:rPr>
          <w:b/>
          <w:sz w:val="20"/>
        </w:rPr>
        <w:t xml:space="preserve">VERTICAL LIMITS: </w:t>
      </w:r>
      <w:r w:rsidRPr="00187CAC">
        <w:rPr>
          <w:sz w:val="16"/>
        </w:rPr>
        <w:t xml:space="preserve">SFC - </w:t>
      </w:r>
      <w:r w:rsidR="0098351B" w:rsidRPr="00187CAC">
        <w:rPr>
          <w:sz w:val="16"/>
        </w:rPr>
        <w:t>BCTA</w:t>
      </w:r>
    </w:p>
    <w:p w14:paraId="7439C646" w14:textId="77777777" w:rsidR="002A32CA" w:rsidRPr="00187CAC" w:rsidRDefault="009C6633" w:rsidP="00C43B29">
      <w:pPr>
        <w:ind w:left="232"/>
        <w:rPr>
          <w:b/>
          <w:sz w:val="20"/>
        </w:rPr>
      </w:pPr>
      <w:r w:rsidRPr="00187CAC">
        <w:rPr>
          <w:b/>
          <w:sz w:val="20"/>
        </w:rPr>
        <w:t>HOURS OF ACTIVITY:</w:t>
      </w:r>
      <w:r w:rsidR="007C41E6" w:rsidRPr="00187CAC">
        <w:rPr>
          <w:b/>
          <w:sz w:val="16"/>
        </w:rPr>
        <w:t xml:space="preserve"> </w:t>
      </w:r>
      <w:r w:rsidR="007C41E6" w:rsidRPr="00187CAC">
        <w:rPr>
          <w:sz w:val="16"/>
        </w:rPr>
        <w:t>H24</w:t>
      </w:r>
    </w:p>
    <w:p w14:paraId="0638F6FD" w14:textId="4F726FD9"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26800DB" w14:textId="77777777" w:rsidR="009C6633" w:rsidRPr="00187CAC" w:rsidRDefault="009C6633" w:rsidP="00C43B29">
      <w:pPr>
        <w:pStyle w:val="BodyText"/>
        <w:ind w:left="232"/>
        <w:rPr>
          <w:sz w:val="28"/>
        </w:rPr>
      </w:pPr>
    </w:p>
    <w:p w14:paraId="1044C8EE" w14:textId="77777777" w:rsidR="002A32CA" w:rsidRPr="00187CAC" w:rsidRDefault="009C6633" w:rsidP="00C43B29">
      <w:pPr>
        <w:widowControl/>
        <w:adjustRightInd w:val="0"/>
        <w:ind w:left="232"/>
        <w:rPr>
          <w:b/>
          <w:sz w:val="20"/>
        </w:rPr>
      </w:pPr>
      <w:r w:rsidRPr="00187CAC">
        <w:rPr>
          <w:b/>
          <w:sz w:val="20"/>
        </w:rPr>
        <w:t>YBBB-YMMM/BRISBANE CENTRE 123.95B</w:t>
      </w:r>
    </w:p>
    <w:p w14:paraId="0D6B5BAD" w14:textId="67786197" w:rsidR="00103878" w:rsidRPr="00187CAC" w:rsidRDefault="009C6633" w:rsidP="00103878">
      <w:pPr>
        <w:widowControl/>
        <w:adjustRightInd w:val="0"/>
        <w:ind w:left="232"/>
        <w:rPr>
          <w:rFonts w:eastAsiaTheme="minorHAnsi"/>
          <w:sz w:val="16"/>
          <w:szCs w:val="16"/>
          <w:lang w:val="en-AU"/>
        </w:rPr>
      </w:pPr>
      <w:r w:rsidRPr="00187CAC">
        <w:rPr>
          <w:b/>
          <w:spacing w:val="-3"/>
          <w:sz w:val="20"/>
        </w:rPr>
        <w:t xml:space="preserve">LATERAL </w:t>
      </w:r>
      <w:r w:rsidRPr="00187CAC">
        <w:rPr>
          <w:b/>
          <w:sz w:val="20"/>
        </w:rPr>
        <w:t xml:space="preserve">LIMITS: </w:t>
      </w:r>
      <w:r w:rsidR="00103878" w:rsidRPr="00187CAC">
        <w:rPr>
          <w:rFonts w:eastAsiaTheme="minorHAnsi"/>
          <w:sz w:val="16"/>
          <w:szCs w:val="16"/>
          <w:lang w:val="en-AU"/>
        </w:rPr>
        <w:t>173711S 1184534E - 161105S 1205545E</w:t>
      </w:r>
    </w:p>
    <w:p w14:paraId="6AA8A50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81500S 1235000E - 203000S 1235000E</w:t>
      </w:r>
    </w:p>
    <w:p w14:paraId="62D1068A"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05402S 1231847E - 200318S 1214022E</w:t>
      </w:r>
    </w:p>
    <w:p w14:paraId="00C3C23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90000S 1201500E - 173711S 1184534E</w:t>
      </w:r>
    </w:p>
    <w:p w14:paraId="063C4BC3" w14:textId="7AF76AA9" w:rsidR="009C6633" w:rsidRPr="00187CAC" w:rsidRDefault="009C6633" w:rsidP="0010387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2333056" w14:textId="6A0CC5F7" w:rsidR="009C6633" w:rsidRPr="00187CAC" w:rsidRDefault="009C6633" w:rsidP="00C43B29">
      <w:pPr>
        <w:ind w:left="232" w:right="228"/>
        <w:rPr>
          <w:sz w:val="16"/>
        </w:rPr>
      </w:pPr>
      <w:r w:rsidRPr="00187CAC">
        <w:rPr>
          <w:b/>
          <w:sz w:val="20"/>
        </w:rPr>
        <w:t>HOURS OF ACTIVITY:</w:t>
      </w:r>
      <w:r w:rsidR="007C41E6" w:rsidRPr="00187CAC">
        <w:rPr>
          <w:b/>
          <w:sz w:val="20"/>
        </w:rPr>
        <w:t xml:space="preserve"> </w:t>
      </w:r>
      <w:r w:rsidR="007C41E6" w:rsidRPr="00187CAC">
        <w:rPr>
          <w:sz w:val="16"/>
        </w:rPr>
        <w:t>H24</w:t>
      </w:r>
    </w:p>
    <w:p w14:paraId="10D22B70"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9D91325" w14:textId="1F44E7B4" w:rsidR="009C6633" w:rsidRPr="00187CAC" w:rsidRDefault="009C6633" w:rsidP="00C43B29">
      <w:pPr>
        <w:pStyle w:val="BodyText"/>
        <w:ind w:left="232"/>
        <w:rPr>
          <w:sz w:val="28"/>
        </w:rPr>
      </w:pPr>
    </w:p>
    <w:p w14:paraId="47C059C4" w14:textId="77777777" w:rsidR="009C6633" w:rsidRPr="00187CAC" w:rsidRDefault="009C6633" w:rsidP="00C43B29">
      <w:pPr>
        <w:pStyle w:val="Heading4"/>
        <w:ind w:left="232"/>
      </w:pPr>
      <w:r w:rsidRPr="00187CAC">
        <w:t>YBBB/BRISBANE CENTRE 124.1</w:t>
      </w:r>
    </w:p>
    <w:p w14:paraId="52605176"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35601S 1345250E - 135123S 1335709E</w:t>
      </w:r>
    </w:p>
    <w:p w14:paraId="5421F9C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4819S 1334000E - 133750S 1330610E</w:t>
      </w:r>
    </w:p>
    <w:p w14:paraId="36772B71"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5456S 1314753E</w:t>
      </w:r>
    </w:p>
    <w:p w14:paraId="14CA6F16" w14:textId="691E33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60.00NM centre</w:t>
      </w:r>
    </w:p>
    <w:p w14:paraId="35145B1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20335S 1315130E</w:t>
      </w:r>
    </w:p>
    <w:p w14:paraId="68F7286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12744S 1331545E</w:t>
      </w:r>
    </w:p>
    <w:p w14:paraId="6CD5768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6ADC632D" w14:textId="732357DE" w:rsidR="0081741D" w:rsidRPr="0081741D" w:rsidRDefault="00103878" w:rsidP="0081741D">
      <w:pPr>
        <w:widowControl/>
        <w:adjustRightInd w:val="0"/>
        <w:ind w:left="232"/>
        <w:rPr>
          <w:rFonts w:eastAsiaTheme="minorHAnsi"/>
          <w:sz w:val="16"/>
          <w:szCs w:val="16"/>
          <w:lang w:val="en-AU"/>
        </w:rPr>
      </w:pPr>
      <w:r w:rsidRPr="00187CAC">
        <w:rPr>
          <w:rFonts w:eastAsiaTheme="minorHAnsi"/>
          <w:sz w:val="16"/>
          <w:szCs w:val="16"/>
          <w:lang w:val="en-AU"/>
        </w:rPr>
        <w:t xml:space="preserve">122524S 1305423E (DN/DME) - </w:t>
      </w:r>
      <w:r w:rsidR="0081741D" w:rsidRPr="0081741D">
        <w:rPr>
          <w:rFonts w:eastAsiaTheme="minorHAnsi"/>
          <w:sz w:val="16"/>
          <w:szCs w:val="16"/>
          <w:lang w:val="en-AU"/>
        </w:rPr>
        <w:t>125053S 1332536E</w:t>
      </w:r>
    </w:p>
    <w:p w14:paraId="685AAA2D" w14:textId="22927079" w:rsidR="00103878" w:rsidRPr="00187CAC" w:rsidRDefault="0081741D" w:rsidP="00103878">
      <w:pPr>
        <w:widowControl/>
        <w:adjustRightInd w:val="0"/>
        <w:ind w:left="232"/>
        <w:rPr>
          <w:rFonts w:eastAsiaTheme="minorHAnsi"/>
          <w:sz w:val="16"/>
          <w:szCs w:val="16"/>
          <w:lang w:val="en-AU"/>
        </w:rPr>
      </w:pPr>
      <w:r w:rsidRPr="0081741D">
        <w:rPr>
          <w:rFonts w:eastAsiaTheme="minorHAnsi"/>
          <w:sz w:val="16"/>
          <w:szCs w:val="16"/>
          <w:lang w:val="en-AU"/>
        </w:rPr>
        <w:t>125627S 1341010E</w:t>
      </w:r>
      <w:r w:rsidR="001E5B8F">
        <w:rPr>
          <w:rFonts w:eastAsiaTheme="minorHAnsi"/>
          <w:sz w:val="16"/>
          <w:szCs w:val="16"/>
          <w:lang w:val="en-AU"/>
        </w:rPr>
        <w:t xml:space="preserve"> - </w:t>
      </w:r>
      <w:r w:rsidR="00103878" w:rsidRPr="00187CAC">
        <w:rPr>
          <w:rFonts w:eastAsiaTheme="minorHAnsi"/>
          <w:sz w:val="16"/>
          <w:szCs w:val="16"/>
          <w:lang w:val="en-AU"/>
        </w:rPr>
        <w:t>133112S 1344411E</w:t>
      </w:r>
    </w:p>
    <w:p w14:paraId="793F5C3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45F3121E" w14:textId="2DEED955"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 135601S 1345250E</w:t>
      </w:r>
    </w:p>
    <w:p w14:paraId="77941713" w14:textId="199360BE" w:rsidR="009C6633" w:rsidRPr="00187CAC" w:rsidRDefault="009C6633" w:rsidP="00103878">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07463D79"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2CB11151"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FF21969" w14:textId="77777777" w:rsidR="009C6633" w:rsidRPr="00187CAC" w:rsidRDefault="009C6633" w:rsidP="00C43B29">
      <w:pPr>
        <w:pStyle w:val="BodyText"/>
        <w:ind w:left="232"/>
        <w:rPr>
          <w:sz w:val="28"/>
        </w:rPr>
      </w:pPr>
    </w:p>
    <w:p w14:paraId="25C5817A" w14:textId="77777777" w:rsidR="009C6633" w:rsidRPr="00187CAC" w:rsidRDefault="009C6633" w:rsidP="00C43B29">
      <w:pPr>
        <w:pStyle w:val="Heading4"/>
        <w:ind w:left="232"/>
      </w:pPr>
      <w:r w:rsidRPr="00187CAC">
        <w:t>YBBB/BRISBANE CENTRE 124.1A</w:t>
      </w:r>
    </w:p>
    <w:p w14:paraId="687136EC" w14:textId="41F57F4F" w:rsidR="00E54A15" w:rsidRPr="00187CAC" w:rsidRDefault="009C6633" w:rsidP="00E54A15">
      <w:pPr>
        <w:widowControl/>
        <w:adjustRightInd w:val="0"/>
        <w:ind w:left="232"/>
        <w:rPr>
          <w:rFonts w:eastAsiaTheme="minorHAnsi"/>
          <w:sz w:val="16"/>
          <w:szCs w:val="16"/>
          <w:lang w:val="en-AU"/>
        </w:rPr>
      </w:pPr>
      <w:r w:rsidRPr="00187CAC">
        <w:rPr>
          <w:b/>
          <w:sz w:val="20"/>
        </w:rPr>
        <w:t>LATERAL LIMITS:</w:t>
      </w:r>
      <w:r w:rsidR="00103878" w:rsidRPr="00187CAC">
        <w:rPr>
          <w:rFonts w:eastAsiaTheme="minorHAnsi" w:cs="ArialMT"/>
          <w:sz w:val="16"/>
          <w:szCs w:val="16"/>
          <w:lang w:val="en-AU"/>
        </w:rPr>
        <w:t xml:space="preserve"> </w:t>
      </w:r>
      <w:r w:rsidR="00E54A15" w:rsidRPr="00187CAC">
        <w:rPr>
          <w:rFonts w:eastAsiaTheme="minorHAnsi"/>
          <w:sz w:val="16"/>
          <w:szCs w:val="16"/>
          <w:lang w:val="en-AU"/>
        </w:rPr>
        <w:t xml:space="preserve"> 255704S 1512159E - 250114S 1503818E</w:t>
      </w:r>
    </w:p>
    <w:p w14:paraId="5A54EFA6"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43037S 1510024E - 240923S 1515249E</w:t>
      </w:r>
    </w:p>
    <w:p w14:paraId="077A8D13"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40758S 1520048E - 235739S 1525747E</w:t>
      </w:r>
    </w:p>
    <w:p w14:paraId="0382B63F"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35130S 1533048E - 245855S 1540000E</w:t>
      </w:r>
    </w:p>
    <w:p w14:paraId="48964609" w14:textId="4A0F5DC1"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50000S 1525100E - 250546S 1524403E</w:t>
      </w:r>
    </w:p>
    <w:p w14:paraId="4809951F"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53334S 1521015E</w:t>
      </w:r>
    </w:p>
    <w:p w14:paraId="32AA9589" w14:textId="46A95145"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20.00NM centre</w:t>
      </w:r>
    </w:p>
    <w:p w14:paraId="5537895A"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72157S 1530821E (BN/DME) - 260151S 1512821E</w:t>
      </w:r>
    </w:p>
    <w:p w14:paraId="1EF340DB" w14:textId="4E9D20B4" w:rsidR="00103878"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55704S 1512159E</w:t>
      </w:r>
    </w:p>
    <w:p w14:paraId="7278547B" w14:textId="77777777" w:rsidR="002A32CA" w:rsidRPr="00187CAC" w:rsidRDefault="009C6633" w:rsidP="0010387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3432A0EA" w14:textId="39DD1B97" w:rsidR="009C6633" w:rsidRPr="00187CAC" w:rsidRDefault="009C6633" w:rsidP="00C43B29">
      <w:pPr>
        <w:ind w:left="232"/>
        <w:rPr>
          <w:sz w:val="16"/>
        </w:rPr>
      </w:pPr>
      <w:r w:rsidRPr="00187CAC">
        <w:rPr>
          <w:b/>
          <w:sz w:val="20"/>
        </w:rPr>
        <w:t>HOURS OF ACTIVITY:</w:t>
      </w:r>
      <w:r w:rsidR="007C41E6" w:rsidRPr="00187CAC">
        <w:rPr>
          <w:b/>
          <w:sz w:val="20"/>
        </w:rPr>
        <w:t xml:space="preserve"> </w:t>
      </w:r>
      <w:r w:rsidR="007C41E6" w:rsidRPr="00187CAC">
        <w:rPr>
          <w:sz w:val="16"/>
        </w:rPr>
        <w:t>H24</w:t>
      </w:r>
    </w:p>
    <w:p w14:paraId="1553F259"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08502CB" w14:textId="77777777" w:rsidR="009C6633" w:rsidRPr="00187CAC" w:rsidRDefault="009C6633" w:rsidP="00C43B29">
      <w:pPr>
        <w:pStyle w:val="BodyText"/>
        <w:ind w:left="232"/>
        <w:rPr>
          <w:sz w:val="28"/>
        </w:rPr>
      </w:pPr>
    </w:p>
    <w:p w14:paraId="19C90402" w14:textId="77777777" w:rsidR="009C6633" w:rsidRPr="00187CAC" w:rsidRDefault="009C6633" w:rsidP="00C43B29">
      <w:pPr>
        <w:pStyle w:val="Heading4"/>
        <w:ind w:left="232"/>
      </w:pPr>
      <w:r w:rsidRPr="00187CAC">
        <w:t>YBBB/BRISBANE CENTRE 124.6</w:t>
      </w:r>
    </w:p>
    <w:p w14:paraId="5E7FA47C"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81748S 1435032E - 171334S 1451518E</w:t>
      </w:r>
    </w:p>
    <w:p w14:paraId="61D60DD3" w14:textId="689F9343"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6BDD3D41"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1S 1454438E (CS/DME) - 164444S 1462136E</w:t>
      </w:r>
    </w:p>
    <w:p w14:paraId="2183CC2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5S 1471830E - 165130S 1472840E</w:t>
      </w:r>
    </w:p>
    <w:p w14:paraId="583B5FB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73128S 1473459E - 182013S 1452946E</w:t>
      </w:r>
    </w:p>
    <w:p w14:paraId="21A7B85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83439S 1444606E - 181748S 1435032E</w:t>
      </w:r>
    </w:p>
    <w:p w14:paraId="0218640B" w14:textId="77777777" w:rsidR="002A32CA" w:rsidRPr="00187CAC" w:rsidRDefault="009C6633" w:rsidP="0010387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A5A459B" w14:textId="0D4DF0B7" w:rsidR="009C6633" w:rsidRPr="00187CAC" w:rsidRDefault="009C6633" w:rsidP="00C43B29">
      <w:pPr>
        <w:ind w:left="232"/>
        <w:rPr>
          <w:sz w:val="16"/>
        </w:rPr>
      </w:pPr>
      <w:r w:rsidRPr="00187CAC">
        <w:rPr>
          <w:b/>
          <w:sz w:val="20"/>
        </w:rPr>
        <w:t>HOURS OF ACTIVITY:</w:t>
      </w:r>
      <w:r w:rsidR="007C41E6" w:rsidRPr="00187CAC">
        <w:rPr>
          <w:b/>
          <w:sz w:val="20"/>
        </w:rPr>
        <w:t xml:space="preserve"> </w:t>
      </w:r>
      <w:r w:rsidR="007C41E6" w:rsidRPr="00187CAC">
        <w:rPr>
          <w:sz w:val="16"/>
        </w:rPr>
        <w:t>H24</w:t>
      </w:r>
    </w:p>
    <w:p w14:paraId="2576ED8C" w14:textId="216511A8" w:rsidR="009C6633" w:rsidRPr="00187CAC" w:rsidRDefault="009C6633" w:rsidP="00AB6CC8">
      <w:pPr>
        <w:ind w:left="232"/>
        <w:rPr>
          <w:b/>
          <w:bCs/>
          <w:sz w:val="20"/>
          <w:szCs w:val="20"/>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r w:rsidR="00AB6CC8" w:rsidRPr="00187CAC">
        <w:rPr>
          <w:w w:val="95"/>
          <w:sz w:val="16"/>
        </w:rPr>
        <w:br w:type="column"/>
      </w:r>
      <w:r w:rsidRPr="00187CAC">
        <w:rPr>
          <w:b/>
          <w:bCs/>
          <w:sz w:val="20"/>
          <w:szCs w:val="20"/>
        </w:rPr>
        <w:t>YBBB/BRISBANE CENTRE 124.6A1</w:t>
      </w:r>
    </w:p>
    <w:p w14:paraId="68B88291" w14:textId="2036880F" w:rsidR="003C0DC7" w:rsidRPr="00187CAC" w:rsidRDefault="009C6633" w:rsidP="003C0DC7">
      <w:pPr>
        <w:widowControl/>
        <w:adjustRightInd w:val="0"/>
        <w:ind w:left="232"/>
        <w:rPr>
          <w:bCs/>
          <w:sz w:val="16"/>
          <w:szCs w:val="16"/>
        </w:rPr>
      </w:pPr>
      <w:r w:rsidRPr="00187CAC">
        <w:rPr>
          <w:b/>
          <w:sz w:val="20"/>
        </w:rPr>
        <w:t xml:space="preserve">LATERAL LIMITS: </w:t>
      </w:r>
      <w:r w:rsidR="003C0DC7" w:rsidRPr="00187CAC">
        <w:rPr>
          <w:bCs/>
          <w:sz w:val="16"/>
          <w:szCs w:val="16"/>
        </w:rPr>
        <w:t>260151S 1512821E</w:t>
      </w:r>
    </w:p>
    <w:p w14:paraId="0975DEDA" w14:textId="77777777" w:rsidR="003C0DC7" w:rsidRPr="00187CAC" w:rsidRDefault="003C0DC7" w:rsidP="003C0DC7">
      <w:pPr>
        <w:widowControl/>
        <w:adjustRightInd w:val="0"/>
        <w:ind w:left="232"/>
        <w:rPr>
          <w:bCs/>
          <w:sz w:val="16"/>
          <w:szCs w:val="16"/>
        </w:rPr>
      </w:pPr>
      <w:r w:rsidRPr="00187CAC">
        <w:rPr>
          <w:bCs/>
          <w:sz w:val="16"/>
          <w:szCs w:val="16"/>
        </w:rPr>
        <w:t>then along the clockwise arc of a circle radius 120.00NM centre</w:t>
      </w:r>
    </w:p>
    <w:p w14:paraId="09F31370" w14:textId="77777777" w:rsidR="003C0DC7" w:rsidRPr="00187CAC" w:rsidRDefault="003C0DC7" w:rsidP="003C0DC7">
      <w:pPr>
        <w:widowControl/>
        <w:adjustRightInd w:val="0"/>
        <w:ind w:left="232"/>
        <w:rPr>
          <w:bCs/>
          <w:sz w:val="16"/>
          <w:szCs w:val="16"/>
        </w:rPr>
      </w:pPr>
      <w:r w:rsidRPr="00187CAC">
        <w:rPr>
          <w:bCs/>
          <w:sz w:val="16"/>
          <w:szCs w:val="16"/>
        </w:rPr>
        <w:t>272157S 1530821E (BN/DME) - 253334S 1521015E</w:t>
      </w:r>
    </w:p>
    <w:p w14:paraId="4D3D52AE" w14:textId="77777777" w:rsidR="003C0DC7" w:rsidRPr="00187CAC" w:rsidRDefault="003C0DC7" w:rsidP="003C0DC7">
      <w:pPr>
        <w:widowControl/>
        <w:adjustRightInd w:val="0"/>
        <w:ind w:left="232"/>
        <w:rPr>
          <w:bCs/>
          <w:sz w:val="16"/>
          <w:szCs w:val="16"/>
        </w:rPr>
      </w:pPr>
      <w:r w:rsidRPr="00187CAC">
        <w:rPr>
          <w:bCs/>
          <w:sz w:val="16"/>
          <w:szCs w:val="16"/>
        </w:rPr>
        <w:t>250546S 1524403E - 252205S 1525624E</w:t>
      </w:r>
    </w:p>
    <w:p w14:paraId="4499B062" w14:textId="77777777" w:rsidR="003C0DC7" w:rsidRPr="00187CAC" w:rsidRDefault="003C0DC7" w:rsidP="003C0DC7">
      <w:pPr>
        <w:widowControl/>
        <w:adjustRightInd w:val="0"/>
        <w:ind w:left="232"/>
        <w:rPr>
          <w:bCs/>
          <w:sz w:val="16"/>
          <w:szCs w:val="16"/>
        </w:rPr>
      </w:pPr>
      <w:r w:rsidRPr="00187CAC">
        <w:rPr>
          <w:bCs/>
          <w:sz w:val="16"/>
          <w:szCs w:val="16"/>
        </w:rPr>
        <w:t>255215S 1531926E</w:t>
      </w:r>
    </w:p>
    <w:p w14:paraId="57106AE7" w14:textId="4CE17151" w:rsidR="003C0DC7" w:rsidRPr="00187CAC" w:rsidRDefault="003C0DC7" w:rsidP="003C0DC7">
      <w:pPr>
        <w:widowControl/>
        <w:adjustRightInd w:val="0"/>
        <w:ind w:left="232"/>
        <w:rPr>
          <w:bCs/>
          <w:sz w:val="16"/>
          <w:szCs w:val="16"/>
        </w:rPr>
      </w:pPr>
      <w:r w:rsidRPr="00187CAC">
        <w:rPr>
          <w:bCs/>
          <w:sz w:val="16"/>
          <w:szCs w:val="16"/>
        </w:rPr>
        <w:t xml:space="preserve">then along the </w:t>
      </w:r>
      <w:r w:rsidR="00657512" w:rsidRPr="00187CAC">
        <w:rPr>
          <w:bCs/>
          <w:sz w:val="16"/>
          <w:szCs w:val="16"/>
        </w:rPr>
        <w:t>counterclockwise</w:t>
      </w:r>
      <w:r w:rsidRPr="00187CAC">
        <w:rPr>
          <w:bCs/>
          <w:sz w:val="16"/>
          <w:szCs w:val="16"/>
        </w:rPr>
        <w:t xml:space="preserve"> arc of a circle radius 90.00NM centre</w:t>
      </w:r>
    </w:p>
    <w:p w14:paraId="2BE20ED0" w14:textId="77777777" w:rsidR="003C0DC7" w:rsidRPr="00187CAC" w:rsidRDefault="003C0DC7" w:rsidP="003C0DC7">
      <w:pPr>
        <w:widowControl/>
        <w:adjustRightInd w:val="0"/>
        <w:ind w:left="232"/>
        <w:rPr>
          <w:bCs/>
          <w:sz w:val="16"/>
          <w:szCs w:val="16"/>
        </w:rPr>
      </w:pPr>
      <w:r w:rsidRPr="00187CAC">
        <w:rPr>
          <w:bCs/>
          <w:sz w:val="16"/>
          <w:szCs w:val="16"/>
        </w:rPr>
        <w:t>272157S 1530821E (BN/DME) - 262106S 1515405E</w:t>
      </w:r>
    </w:p>
    <w:p w14:paraId="1691B2EB" w14:textId="1A5F14CF" w:rsidR="00103878" w:rsidRPr="00187CAC" w:rsidRDefault="003C0DC7" w:rsidP="003C0DC7">
      <w:pPr>
        <w:widowControl/>
        <w:adjustRightInd w:val="0"/>
        <w:ind w:left="232"/>
        <w:rPr>
          <w:rFonts w:eastAsiaTheme="minorHAnsi"/>
          <w:bCs/>
          <w:sz w:val="16"/>
          <w:szCs w:val="16"/>
          <w:lang w:val="en-AU"/>
        </w:rPr>
      </w:pPr>
      <w:r w:rsidRPr="00187CAC">
        <w:rPr>
          <w:bCs/>
          <w:sz w:val="16"/>
          <w:szCs w:val="16"/>
        </w:rPr>
        <w:t>260151S 1512821E</w:t>
      </w:r>
    </w:p>
    <w:p w14:paraId="1C7EB4E2" w14:textId="2F48CA9D"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8500</w:t>
      </w:r>
    </w:p>
    <w:p w14:paraId="43EDF401"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1AB6A328"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B9DF25F" w14:textId="77777777" w:rsidR="009C6633" w:rsidRPr="00187CAC" w:rsidRDefault="009C6633" w:rsidP="00C43B29">
      <w:pPr>
        <w:pStyle w:val="BodyText"/>
        <w:ind w:left="232"/>
        <w:rPr>
          <w:sz w:val="28"/>
          <w:szCs w:val="28"/>
        </w:rPr>
      </w:pPr>
    </w:p>
    <w:p w14:paraId="2568133C" w14:textId="0FC9E77E" w:rsidR="009C6633" w:rsidRPr="00187CAC" w:rsidRDefault="009C6633" w:rsidP="00C43B29">
      <w:pPr>
        <w:pStyle w:val="Heading4"/>
        <w:ind w:left="232"/>
      </w:pPr>
      <w:r w:rsidRPr="00187CAC">
        <w:t>YBBB/BRISBANE CENTRE 124.6A2</w:t>
      </w:r>
    </w:p>
    <w:p w14:paraId="183E7765" w14:textId="3A455768" w:rsidR="00AA2CA9" w:rsidRPr="00187CAC" w:rsidRDefault="009C6633" w:rsidP="00AA2CA9">
      <w:pPr>
        <w:widowControl/>
        <w:adjustRightInd w:val="0"/>
        <w:ind w:left="232"/>
        <w:rPr>
          <w:bCs/>
          <w:sz w:val="16"/>
          <w:szCs w:val="16"/>
        </w:rPr>
      </w:pPr>
      <w:r w:rsidRPr="00187CAC">
        <w:rPr>
          <w:b/>
          <w:sz w:val="20"/>
        </w:rPr>
        <w:t xml:space="preserve">LATERAL LIMITS: </w:t>
      </w:r>
      <w:r w:rsidR="00AA2CA9" w:rsidRPr="00187CAC">
        <w:rPr>
          <w:bCs/>
          <w:sz w:val="16"/>
          <w:szCs w:val="16"/>
        </w:rPr>
        <w:t xml:space="preserve"> 255215S 1531926E - 252205S 1525624E</w:t>
      </w:r>
    </w:p>
    <w:p w14:paraId="2F772134" w14:textId="77777777" w:rsidR="00AA2CA9" w:rsidRPr="00187CAC" w:rsidRDefault="00AA2CA9" w:rsidP="00AA2CA9">
      <w:pPr>
        <w:widowControl/>
        <w:adjustRightInd w:val="0"/>
        <w:ind w:left="232"/>
        <w:rPr>
          <w:bCs/>
          <w:sz w:val="16"/>
          <w:szCs w:val="16"/>
        </w:rPr>
      </w:pPr>
      <w:r w:rsidRPr="00187CAC">
        <w:rPr>
          <w:bCs/>
          <w:sz w:val="16"/>
          <w:szCs w:val="16"/>
        </w:rPr>
        <w:t>250546S 1524403E - 250000S 1525100E</w:t>
      </w:r>
    </w:p>
    <w:p w14:paraId="27E0FE99" w14:textId="0841949F" w:rsidR="00103878" w:rsidRPr="00187CAC" w:rsidRDefault="00AA2CA9" w:rsidP="00AA2CA9">
      <w:pPr>
        <w:widowControl/>
        <w:adjustRightInd w:val="0"/>
        <w:ind w:left="232"/>
        <w:rPr>
          <w:rFonts w:eastAsiaTheme="minorHAnsi"/>
          <w:bCs/>
          <w:sz w:val="16"/>
          <w:szCs w:val="16"/>
          <w:lang w:val="en-AU"/>
        </w:rPr>
      </w:pPr>
      <w:r w:rsidRPr="00187CAC">
        <w:rPr>
          <w:bCs/>
          <w:sz w:val="16"/>
          <w:szCs w:val="16"/>
        </w:rPr>
        <w:t>245855S 1540000E - 255215S 1531926E</w:t>
      </w:r>
    </w:p>
    <w:p w14:paraId="7AD02FAC" w14:textId="2890904E" w:rsidR="009C6633" w:rsidRPr="00187CAC" w:rsidRDefault="009C6633" w:rsidP="00103878">
      <w:pPr>
        <w:widowControl/>
        <w:adjustRightInd w:val="0"/>
        <w:ind w:left="232"/>
      </w:pPr>
      <w:r w:rsidRPr="00187CAC">
        <w:rPr>
          <w:b/>
          <w:sz w:val="20"/>
        </w:rPr>
        <w:t>VERTICAL</w:t>
      </w:r>
      <w:r w:rsidRPr="00187CAC">
        <w:rPr>
          <w:b/>
          <w:spacing w:val="-17"/>
          <w:sz w:val="20"/>
        </w:rPr>
        <w:t xml:space="preserve"> </w:t>
      </w:r>
      <w:r w:rsidRPr="00187CAC">
        <w:rPr>
          <w:b/>
          <w:sz w:val="20"/>
        </w:rPr>
        <w:t>LIMITS:</w:t>
      </w:r>
      <w:r w:rsidRPr="00187CAC">
        <w:rPr>
          <w:b/>
          <w:spacing w:val="-17"/>
          <w:sz w:val="20"/>
        </w:rPr>
        <w:t xml:space="preserve"> </w:t>
      </w:r>
      <w:r w:rsidRPr="00187CAC">
        <w:rPr>
          <w:sz w:val="16"/>
          <w:szCs w:val="16"/>
        </w:rPr>
        <w:t>SFC</w:t>
      </w:r>
      <w:r w:rsidRPr="00187CAC">
        <w:rPr>
          <w:spacing w:val="-17"/>
          <w:sz w:val="16"/>
          <w:szCs w:val="16"/>
        </w:rPr>
        <w:t xml:space="preserve"> </w:t>
      </w:r>
      <w:r w:rsidR="000B72B1" w:rsidRPr="00187CAC">
        <w:rPr>
          <w:spacing w:val="-17"/>
          <w:sz w:val="16"/>
          <w:szCs w:val="16"/>
        </w:rPr>
        <w:t>-</w:t>
      </w:r>
      <w:r w:rsidR="00DF7BCB" w:rsidRPr="00187CAC">
        <w:rPr>
          <w:spacing w:val="-16"/>
          <w:sz w:val="16"/>
          <w:szCs w:val="16"/>
        </w:rPr>
        <w:t xml:space="preserve"> </w:t>
      </w:r>
      <w:r w:rsidR="00335311" w:rsidRPr="00187CAC">
        <w:rPr>
          <w:spacing w:val="-16"/>
          <w:sz w:val="16"/>
          <w:szCs w:val="16"/>
        </w:rPr>
        <w:t>FL125</w:t>
      </w:r>
    </w:p>
    <w:p w14:paraId="1FC1DD49"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6B530079"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A4622AE" w14:textId="77777777" w:rsidR="009C6633" w:rsidRPr="00187CAC" w:rsidRDefault="009C6633" w:rsidP="00C43B29">
      <w:pPr>
        <w:pStyle w:val="BodyText"/>
        <w:ind w:left="232"/>
        <w:rPr>
          <w:sz w:val="28"/>
          <w:szCs w:val="28"/>
        </w:rPr>
      </w:pPr>
    </w:p>
    <w:p w14:paraId="52A3D8B3" w14:textId="1AC7C2D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24.8</w:t>
      </w:r>
    </w:p>
    <w:p w14:paraId="4DA5A25D" w14:textId="275A24C2" w:rsidR="000B5CDA"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B5CDA" w:rsidRPr="00187CAC">
        <w:rPr>
          <w:rFonts w:eastAsiaTheme="minorHAnsi"/>
          <w:sz w:val="16"/>
          <w:szCs w:val="16"/>
          <w:lang w:val="en-AU"/>
        </w:rPr>
        <w:t>181500S 1235000E - 164200S 1262800E</w:t>
      </w:r>
    </w:p>
    <w:p w14:paraId="66529E61" w14:textId="71EE333E"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32156S 1263134E - 232349S 1260332E</w:t>
      </w:r>
    </w:p>
    <w:p w14:paraId="0A92CBDA" w14:textId="6DAFD414"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13119S 1243304E - 205402S 1231847E</w:t>
      </w:r>
    </w:p>
    <w:p w14:paraId="294A780F" w14:textId="7F8B3B2D"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03000S 1235000E - 181500S 1235000E</w:t>
      </w:r>
    </w:p>
    <w:p w14:paraId="0E81F800" w14:textId="1D8E040D"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B13D225" w14:textId="1B0010B0"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271AD7C" w14:textId="2725BC89"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4E1931EE" w14:textId="764E4165" w:rsidR="009C6633" w:rsidRPr="00187CAC" w:rsidRDefault="009C6633" w:rsidP="00C43B29">
      <w:pPr>
        <w:pStyle w:val="BodyText"/>
        <w:ind w:left="232"/>
        <w:rPr>
          <w:sz w:val="28"/>
          <w:szCs w:val="28"/>
        </w:rPr>
      </w:pPr>
    </w:p>
    <w:p w14:paraId="379D6708" w14:textId="501AD4B5"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24.8A</w:t>
      </w:r>
    </w:p>
    <w:p w14:paraId="02034B39" w14:textId="3944BB5C" w:rsidR="00FC5B84" w:rsidRPr="00187CAC" w:rsidRDefault="009C6633" w:rsidP="00FC5B8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C5B84" w:rsidRPr="00187CAC">
        <w:rPr>
          <w:rFonts w:eastAsiaTheme="minorHAnsi"/>
          <w:sz w:val="16"/>
          <w:szCs w:val="16"/>
          <w:lang w:val="en-AU"/>
        </w:rPr>
        <w:t>313933S 1504242E - 311451S 1504736E</w:t>
      </w:r>
    </w:p>
    <w:p w14:paraId="53696967" w14:textId="7FC5138D"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0DFD67E5" w14:textId="74A993CB"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10358S 1504948E (TW/DME) - 311349S 1505536E</w:t>
      </w:r>
    </w:p>
    <w:p w14:paraId="4D876DA5" w14:textId="196EDB5B"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13602S 1510906E - 313349S 1512957E</w:t>
      </w:r>
    </w:p>
    <w:p w14:paraId="5F862848" w14:textId="3DAFBB80"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22728S 1510559E - 331422S 1505212E</w:t>
      </w:r>
    </w:p>
    <w:p w14:paraId="38C44E17" w14:textId="468C1457"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45.00NM centre</w:t>
      </w:r>
    </w:p>
    <w:p w14:paraId="5DF48C77" w14:textId="233033A6"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35638S 1511057E (SY/DME) - 331617S 1504654E</w:t>
      </w:r>
    </w:p>
    <w:p w14:paraId="09BD8F58" w14:textId="77777777"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23202S 1503349E - 315803S 1502357E</w:t>
      </w:r>
    </w:p>
    <w:p w14:paraId="7B4D81FE" w14:textId="6D15F528" w:rsidR="000B5CDA"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15540S 1502316E - 313933S 1504242E</w:t>
      </w:r>
    </w:p>
    <w:p w14:paraId="7A4720F5" w14:textId="50EEFC2F"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15C841D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6004776"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5BB1FBF4" w14:textId="77777777" w:rsidR="00951E1E" w:rsidRPr="00187CAC" w:rsidRDefault="00951E1E" w:rsidP="00557513">
      <w:pPr>
        <w:pStyle w:val="BodyText"/>
        <w:ind w:left="232"/>
        <w:rPr>
          <w:sz w:val="28"/>
          <w:szCs w:val="28"/>
        </w:rPr>
      </w:pPr>
    </w:p>
    <w:p w14:paraId="13865B1C" w14:textId="77777777" w:rsidR="00951E1E" w:rsidRPr="00187CAC" w:rsidRDefault="00951E1E" w:rsidP="00951E1E">
      <w:pPr>
        <w:ind w:left="232" w:right="210"/>
        <w:rPr>
          <w:b/>
          <w:sz w:val="20"/>
        </w:rPr>
      </w:pPr>
      <w:r w:rsidRPr="00187CAC">
        <w:rPr>
          <w:b/>
          <w:sz w:val="20"/>
        </w:rPr>
        <w:t>YBBB-YMMM/BRISBANE CENTRE 124.8B</w:t>
      </w:r>
    </w:p>
    <w:p w14:paraId="24620A3B" w14:textId="77777777" w:rsidR="00951E1E" w:rsidRPr="00187CAC" w:rsidRDefault="00951E1E" w:rsidP="00951E1E">
      <w:pPr>
        <w:widowControl/>
        <w:adjustRightInd w:val="0"/>
        <w:ind w:left="232"/>
        <w:rPr>
          <w:rFonts w:eastAsiaTheme="minorHAnsi"/>
          <w:sz w:val="16"/>
          <w:szCs w:val="16"/>
          <w:lang w:val="en-AU"/>
        </w:rPr>
      </w:pPr>
      <w:r w:rsidRPr="00187CAC">
        <w:rPr>
          <w:b/>
          <w:spacing w:val="-3"/>
          <w:sz w:val="20"/>
        </w:rPr>
        <w:t>LATERAL</w:t>
      </w:r>
      <w:r w:rsidRPr="00187CAC">
        <w:rPr>
          <w:b/>
          <w:spacing w:val="-15"/>
          <w:sz w:val="20"/>
        </w:rPr>
        <w:t xml:space="preserve"> </w:t>
      </w:r>
      <w:r w:rsidRPr="00187CAC">
        <w:rPr>
          <w:b/>
          <w:sz w:val="20"/>
        </w:rPr>
        <w:t>LIMITS:</w:t>
      </w:r>
      <w:r w:rsidRPr="00187CAC">
        <w:rPr>
          <w:b/>
          <w:spacing w:val="-16"/>
          <w:sz w:val="20"/>
        </w:rPr>
        <w:t xml:space="preserve"> </w:t>
      </w:r>
      <w:r w:rsidRPr="00187CAC">
        <w:rPr>
          <w:rFonts w:eastAsiaTheme="minorHAnsi"/>
          <w:sz w:val="16"/>
          <w:szCs w:val="16"/>
          <w:lang w:val="en-AU"/>
        </w:rPr>
        <w:t>253000S 1443000E - 241919S 1463729E</w:t>
      </w:r>
    </w:p>
    <w:p w14:paraId="602F30BB"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255045S 1473000E - 272000S 1473545E</w:t>
      </w:r>
    </w:p>
    <w:p w14:paraId="0D6D51B9"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280312S 1470518E - 290000S 1463200E</w:t>
      </w:r>
    </w:p>
    <w:p w14:paraId="35E4ED3D"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290000S 1442500E - 253000S 1443000E</w:t>
      </w:r>
    </w:p>
    <w:p w14:paraId="2A6E1E7E" w14:textId="61DA5089" w:rsidR="00951E1E" w:rsidRPr="00187CAC" w:rsidRDefault="00951E1E" w:rsidP="00951E1E">
      <w:pPr>
        <w:widowControl/>
        <w:adjustRightInd w:val="0"/>
        <w:ind w:left="232"/>
        <w:rPr>
          <w:sz w:val="16"/>
        </w:rPr>
      </w:pPr>
      <w:r w:rsidRPr="00187CAC">
        <w:rPr>
          <w:b/>
          <w:sz w:val="20"/>
        </w:rPr>
        <w:t xml:space="preserve">VERTICAL LIMITS: </w:t>
      </w:r>
      <w:r w:rsidRPr="00187CAC">
        <w:rPr>
          <w:sz w:val="16"/>
        </w:rPr>
        <w:t>SFC - BCTA</w:t>
      </w:r>
    </w:p>
    <w:p w14:paraId="5D949FBD" w14:textId="77777777" w:rsidR="00951E1E" w:rsidRPr="00187CAC" w:rsidRDefault="00951E1E" w:rsidP="00951E1E">
      <w:pPr>
        <w:ind w:left="232" w:right="210"/>
        <w:rPr>
          <w:sz w:val="16"/>
        </w:rPr>
      </w:pPr>
      <w:r w:rsidRPr="00187CAC">
        <w:rPr>
          <w:b/>
          <w:sz w:val="20"/>
        </w:rPr>
        <w:t xml:space="preserve">HOURS OF ACTIVITY: </w:t>
      </w:r>
      <w:r w:rsidRPr="00187CAC">
        <w:rPr>
          <w:sz w:val="16"/>
        </w:rPr>
        <w:t>H24</w:t>
      </w:r>
    </w:p>
    <w:p w14:paraId="29C0F8F1" w14:textId="77777777" w:rsidR="00951E1E" w:rsidRPr="00187CAC" w:rsidRDefault="00951E1E" w:rsidP="00951E1E">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B1B02E0" w14:textId="77777777" w:rsidR="00951E1E" w:rsidRPr="00187CAC" w:rsidRDefault="00951E1E" w:rsidP="00951E1E">
      <w:pPr>
        <w:pStyle w:val="BodyText"/>
        <w:ind w:left="232"/>
        <w:rPr>
          <w:sz w:val="28"/>
          <w:szCs w:val="28"/>
        </w:rPr>
      </w:pPr>
    </w:p>
    <w:p w14:paraId="064A369A" w14:textId="77777777" w:rsidR="00951E1E" w:rsidRPr="00187CAC" w:rsidRDefault="00951E1E" w:rsidP="00951E1E">
      <w:pPr>
        <w:pStyle w:val="Heading4"/>
      </w:pPr>
      <w:r w:rsidRPr="00187CAC">
        <w:t>YBBB/BRISBANE CENTRE 125.0</w:t>
      </w:r>
    </w:p>
    <w:p w14:paraId="681D62B9" w14:textId="77777777" w:rsidR="00951E1E" w:rsidRPr="00187CAC" w:rsidRDefault="00951E1E" w:rsidP="00951E1E">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31321S 1360000E - 095000S 1360000E</w:t>
      </w:r>
    </w:p>
    <w:p w14:paraId="4A613690"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095000S 1394000E - 113630S 1400000E</w:t>
      </w:r>
    </w:p>
    <w:p w14:paraId="0E77069C"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140000S 1400000E - 130000S 1390000E</w:t>
      </w:r>
    </w:p>
    <w:p w14:paraId="07454F6A"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130048S 1375654E - 131321S 1360000E</w:t>
      </w:r>
    </w:p>
    <w:p w14:paraId="09044697" w14:textId="77777777" w:rsidR="00951E1E" w:rsidRPr="00187CAC" w:rsidRDefault="00951E1E" w:rsidP="00951E1E">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0414C15C" w14:textId="77777777" w:rsidR="00951E1E" w:rsidRPr="00187CAC" w:rsidRDefault="00951E1E" w:rsidP="00951E1E">
      <w:pPr>
        <w:ind w:left="231"/>
        <w:rPr>
          <w:sz w:val="16"/>
        </w:rPr>
      </w:pPr>
      <w:r w:rsidRPr="00187CAC">
        <w:rPr>
          <w:b/>
          <w:sz w:val="20"/>
        </w:rPr>
        <w:t xml:space="preserve">HOURS OF ACTIVITY: </w:t>
      </w:r>
      <w:r w:rsidRPr="00187CAC">
        <w:rPr>
          <w:sz w:val="16"/>
        </w:rPr>
        <w:t>H24</w:t>
      </w:r>
    </w:p>
    <w:p w14:paraId="2B4AAA3C" w14:textId="77777777" w:rsidR="00951E1E" w:rsidRPr="00187CAC" w:rsidRDefault="00951E1E" w:rsidP="00951E1E">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E9322EF" w14:textId="166CA97E" w:rsidR="00951E1E" w:rsidRPr="00187CAC" w:rsidRDefault="00951E1E" w:rsidP="00951E1E">
      <w:pPr>
        <w:rPr>
          <w:sz w:val="16"/>
        </w:rPr>
        <w:sectPr w:rsidR="00951E1E" w:rsidRPr="00187CAC" w:rsidSect="00623192">
          <w:type w:val="continuous"/>
          <w:pgSz w:w="11910" w:h="16840"/>
          <w:pgMar w:top="1580" w:right="360" w:bottom="280" w:left="340" w:header="720" w:footer="720" w:gutter="0"/>
          <w:cols w:num="2" w:space="720" w:equalWidth="0">
            <w:col w:w="5428" w:space="60"/>
            <w:col w:w="5722"/>
          </w:cols>
        </w:sectPr>
      </w:pPr>
    </w:p>
    <w:p w14:paraId="2DB00364" w14:textId="77777777" w:rsidR="009C6633" w:rsidRPr="00187CAC" w:rsidRDefault="009C6633" w:rsidP="00C43B29">
      <w:pPr>
        <w:rPr>
          <w:sz w:val="8"/>
        </w:rPr>
        <w:sectPr w:rsidR="009C6633" w:rsidRPr="00187CAC" w:rsidSect="00623192">
          <w:headerReference w:type="default" r:id="rId29"/>
          <w:footerReference w:type="default" r:id="rId30"/>
          <w:pgSz w:w="11910" w:h="16840"/>
          <w:pgMar w:top="860" w:right="360" w:bottom="880" w:left="340" w:header="385" w:footer="682" w:gutter="0"/>
          <w:cols w:space="720"/>
        </w:sectPr>
      </w:pPr>
    </w:p>
    <w:p w14:paraId="7960ADB3" w14:textId="77777777" w:rsidR="009C6633" w:rsidRPr="00187CAC" w:rsidRDefault="009C6633" w:rsidP="00C43B29">
      <w:pPr>
        <w:pStyle w:val="Heading4"/>
      </w:pPr>
      <w:r w:rsidRPr="00187CAC">
        <w:t>YBBB-YMMM/BRISBANE CENTRE 125.4</w:t>
      </w:r>
    </w:p>
    <w:p w14:paraId="56656893" w14:textId="77777777" w:rsidR="000B5CDA" w:rsidRPr="00187CAC" w:rsidRDefault="009C6633" w:rsidP="000B5CDA">
      <w:pPr>
        <w:widowControl/>
        <w:adjustRightInd w:val="0"/>
        <w:ind w:left="232"/>
        <w:rPr>
          <w:rFonts w:eastAsiaTheme="minorHAnsi"/>
          <w:sz w:val="16"/>
          <w:szCs w:val="16"/>
          <w:lang w:val="en-AU"/>
        </w:rPr>
      </w:pPr>
      <w:r w:rsidRPr="00187CAC">
        <w:rPr>
          <w:b/>
          <w:sz w:val="20"/>
        </w:rPr>
        <w:t xml:space="preserve">LATERAL LIMITS: </w:t>
      </w:r>
      <w:r w:rsidR="000B5CDA" w:rsidRPr="00187CAC">
        <w:rPr>
          <w:rFonts w:eastAsiaTheme="minorHAnsi"/>
          <w:sz w:val="16"/>
          <w:szCs w:val="16"/>
          <w:lang w:val="en-AU"/>
        </w:rPr>
        <w:t>261331S 1382324E - 231000S 1370050E</w:t>
      </w:r>
    </w:p>
    <w:p w14:paraId="0B69A1D4"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31000S 1404617E - 244401S 1420032E</w:t>
      </w:r>
    </w:p>
    <w:p w14:paraId="299C1F73"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72444S 1403009E - 261331S 1382324E</w:t>
      </w:r>
    </w:p>
    <w:p w14:paraId="5FC2901C" w14:textId="3B486D4F" w:rsidR="009C6633" w:rsidRPr="00187CAC" w:rsidRDefault="009C6633" w:rsidP="000B5CDA">
      <w:pPr>
        <w:widowControl/>
        <w:adjustRightInd w:val="0"/>
        <w:ind w:left="232"/>
        <w:rPr>
          <w:sz w:val="16"/>
        </w:rPr>
      </w:pPr>
      <w:r w:rsidRPr="00187CAC">
        <w:rPr>
          <w:b/>
          <w:sz w:val="20"/>
        </w:rPr>
        <w:t xml:space="preserve">VERTICAL LIMITS: </w:t>
      </w:r>
      <w:r w:rsidRPr="00187CAC">
        <w:rPr>
          <w:sz w:val="16"/>
        </w:rPr>
        <w:t xml:space="preserve">SFC - </w:t>
      </w:r>
      <w:r w:rsidR="002C695B" w:rsidRPr="00187CAC">
        <w:rPr>
          <w:sz w:val="16"/>
        </w:rPr>
        <w:t>BCTA</w:t>
      </w:r>
    </w:p>
    <w:p w14:paraId="461F7BA1" w14:textId="3E134E29" w:rsidR="009C6633" w:rsidRPr="00187CAC" w:rsidRDefault="009C6633" w:rsidP="00C43B29">
      <w:pPr>
        <w:ind w:left="231"/>
        <w:rPr>
          <w:sz w:val="16"/>
        </w:rPr>
      </w:pPr>
      <w:r w:rsidRPr="00187CAC">
        <w:rPr>
          <w:b/>
          <w:sz w:val="20"/>
        </w:rPr>
        <w:t>HOURS OF ACTIVITY:</w:t>
      </w:r>
      <w:r w:rsidR="00C5534D" w:rsidRPr="00187CAC">
        <w:rPr>
          <w:b/>
          <w:sz w:val="20"/>
        </w:rPr>
        <w:t xml:space="preserve"> </w:t>
      </w:r>
      <w:r w:rsidR="00C5534D" w:rsidRPr="00187CAC">
        <w:rPr>
          <w:sz w:val="16"/>
        </w:rPr>
        <w:t>H24</w:t>
      </w:r>
    </w:p>
    <w:p w14:paraId="40D6BA30"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08B19018" w14:textId="77777777" w:rsidR="009C6633" w:rsidRPr="00187CAC" w:rsidRDefault="009C6633" w:rsidP="00C43B29">
      <w:pPr>
        <w:pStyle w:val="BodyText"/>
        <w:ind w:left="232"/>
        <w:rPr>
          <w:sz w:val="28"/>
        </w:rPr>
      </w:pPr>
    </w:p>
    <w:p w14:paraId="4F4BFBF2" w14:textId="77777777" w:rsidR="008D6C3D" w:rsidRPr="00187CAC" w:rsidRDefault="008D6C3D" w:rsidP="008D6C3D">
      <w:pPr>
        <w:ind w:left="231"/>
        <w:rPr>
          <w:b/>
          <w:bCs/>
          <w:sz w:val="20"/>
          <w:szCs w:val="20"/>
        </w:rPr>
      </w:pPr>
      <w:r w:rsidRPr="00187CAC">
        <w:rPr>
          <w:b/>
          <w:bCs/>
          <w:sz w:val="20"/>
          <w:szCs w:val="20"/>
        </w:rPr>
        <w:t>YBBB/BRISBANE CENTRE 125.7</w:t>
      </w:r>
    </w:p>
    <w:p w14:paraId="310D414A" w14:textId="17DBCE2F" w:rsidR="008D6C3D" w:rsidRPr="00187CAC" w:rsidRDefault="008D6C3D" w:rsidP="008D6C3D">
      <w:pPr>
        <w:widowControl/>
        <w:adjustRightInd w:val="0"/>
        <w:ind w:left="232"/>
        <w:rPr>
          <w:bCs/>
          <w:sz w:val="16"/>
          <w:szCs w:val="16"/>
        </w:rPr>
      </w:pPr>
      <w:r w:rsidRPr="00187CAC">
        <w:rPr>
          <w:b/>
          <w:sz w:val="20"/>
        </w:rPr>
        <w:t xml:space="preserve">LATERAL LIMITS: </w:t>
      </w:r>
      <w:r w:rsidRPr="00187CAC">
        <w:rPr>
          <w:bCs/>
          <w:sz w:val="16"/>
          <w:szCs w:val="16"/>
        </w:rPr>
        <w:t>271325S 1524103E - 271200S 1523635E</w:t>
      </w:r>
    </w:p>
    <w:p w14:paraId="648E8D92" w14:textId="77777777" w:rsidR="008D6C3D" w:rsidRPr="00187CAC" w:rsidRDefault="008D6C3D" w:rsidP="008D6C3D">
      <w:pPr>
        <w:widowControl/>
        <w:adjustRightInd w:val="0"/>
        <w:ind w:left="232"/>
        <w:rPr>
          <w:bCs/>
          <w:sz w:val="16"/>
          <w:szCs w:val="16"/>
        </w:rPr>
      </w:pPr>
      <w:r w:rsidRPr="00187CAC">
        <w:rPr>
          <w:bCs/>
          <w:sz w:val="16"/>
          <w:szCs w:val="16"/>
        </w:rPr>
        <w:t>then along the clockwise arc of a circle radius 30.00NM centre</w:t>
      </w:r>
    </w:p>
    <w:p w14:paraId="4BDA0423" w14:textId="77777777" w:rsidR="008D6C3D" w:rsidRPr="00187CAC" w:rsidRDefault="008D6C3D" w:rsidP="008D6C3D">
      <w:pPr>
        <w:widowControl/>
        <w:adjustRightInd w:val="0"/>
        <w:ind w:left="232"/>
        <w:rPr>
          <w:bCs/>
          <w:sz w:val="16"/>
          <w:szCs w:val="16"/>
        </w:rPr>
      </w:pPr>
      <w:r w:rsidRPr="00187CAC">
        <w:rPr>
          <w:bCs/>
          <w:sz w:val="16"/>
          <w:szCs w:val="16"/>
        </w:rPr>
        <w:t>272157S 1530821E (BN/DME) - 273519S 1533835E</w:t>
      </w:r>
    </w:p>
    <w:p w14:paraId="05DD945A" w14:textId="77777777" w:rsidR="008D6C3D" w:rsidRPr="00187CAC" w:rsidRDefault="008D6C3D" w:rsidP="008D6C3D">
      <w:pPr>
        <w:widowControl/>
        <w:adjustRightInd w:val="0"/>
        <w:ind w:left="232"/>
        <w:rPr>
          <w:bCs/>
          <w:sz w:val="16"/>
          <w:szCs w:val="16"/>
        </w:rPr>
      </w:pPr>
      <w:r w:rsidRPr="00187CAC">
        <w:rPr>
          <w:bCs/>
          <w:sz w:val="16"/>
          <w:szCs w:val="16"/>
        </w:rPr>
        <w:t>274614S 1533437E - 275043S 1531815E</w:t>
      </w:r>
    </w:p>
    <w:p w14:paraId="2090E7CF" w14:textId="77777777" w:rsidR="008D6C3D" w:rsidRPr="00187CAC" w:rsidRDefault="008D6C3D" w:rsidP="008D6C3D">
      <w:pPr>
        <w:widowControl/>
        <w:adjustRightInd w:val="0"/>
        <w:ind w:left="232"/>
        <w:rPr>
          <w:bCs/>
          <w:sz w:val="16"/>
          <w:szCs w:val="16"/>
        </w:rPr>
      </w:pPr>
      <w:r w:rsidRPr="00187CAC">
        <w:rPr>
          <w:bCs/>
          <w:sz w:val="16"/>
          <w:szCs w:val="16"/>
        </w:rPr>
        <w:t>then along the clockwise arc of a circle radius 30.00NM centre</w:t>
      </w:r>
    </w:p>
    <w:p w14:paraId="7219C2FE" w14:textId="77777777" w:rsidR="008D6C3D" w:rsidRPr="00187CAC" w:rsidRDefault="008D6C3D" w:rsidP="008D6C3D">
      <w:pPr>
        <w:widowControl/>
        <w:adjustRightInd w:val="0"/>
        <w:ind w:left="232"/>
        <w:rPr>
          <w:bCs/>
          <w:sz w:val="16"/>
          <w:szCs w:val="16"/>
        </w:rPr>
      </w:pPr>
      <w:r w:rsidRPr="00187CAC">
        <w:rPr>
          <w:bCs/>
          <w:sz w:val="16"/>
          <w:szCs w:val="16"/>
        </w:rPr>
        <w:t>272157S 1530821E (BN/DME) - 274706S 1524949E</w:t>
      </w:r>
    </w:p>
    <w:p w14:paraId="615A7F76" w14:textId="77777777" w:rsidR="008D6C3D" w:rsidRPr="00187CAC" w:rsidRDefault="008D6C3D" w:rsidP="008D6C3D">
      <w:pPr>
        <w:widowControl/>
        <w:adjustRightInd w:val="0"/>
        <w:ind w:left="232"/>
        <w:rPr>
          <w:bCs/>
          <w:sz w:val="16"/>
          <w:szCs w:val="16"/>
        </w:rPr>
      </w:pPr>
      <w:r w:rsidRPr="00187CAC">
        <w:rPr>
          <w:bCs/>
          <w:sz w:val="16"/>
          <w:szCs w:val="16"/>
        </w:rPr>
        <w:t>274413S 1525155E - 274234S 1525259E</w:t>
      </w:r>
    </w:p>
    <w:p w14:paraId="67D8AF00" w14:textId="77777777" w:rsidR="008D6C3D" w:rsidRPr="00187CAC" w:rsidRDefault="008D6C3D" w:rsidP="008D6C3D">
      <w:pPr>
        <w:widowControl/>
        <w:adjustRightInd w:val="0"/>
        <w:ind w:left="232"/>
        <w:rPr>
          <w:rFonts w:eastAsiaTheme="minorHAnsi"/>
          <w:bCs/>
          <w:sz w:val="16"/>
          <w:szCs w:val="16"/>
          <w:lang w:val="en-AU"/>
        </w:rPr>
      </w:pPr>
      <w:r w:rsidRPr="00187CAC">
        <w:rPr>
          <w:bCs/>
          <w:sz w:val="16"/>
          <w:szCs w:val="16"/>
        </w:rPr>
        <w:t>271325S 1524103E</w:t>
      </w:r>
    </w:p>
    <w:p w14:paraId="7EBE8ABB" w14:textId="4CFCC7D1" w:rsidR="008D6C3D" w:rsidRPr="00187CAC" w:rsidRDefault="008D6C3D" w:rsidP="008D6C3D">
      <w:pPr>
        <w:widowControl/>
        <w:adjustRightInd w:val="0"/>
        <w:ind w:left="232"/>
        <w:rPr>
          <w:sz w:val="16"/>
        </w:rPr>
      </w:pPr>
      <w:r w:rsidRPr="00187CAC">
        <w:rPr>
          <w:b/>
          <w:sz w:val="20"/>
        </w:rPr>
        <w:t xml:space="preserve">VERTICAL LIMITS: </w:t>
      </w:r>
      <w:r w:rsidRPr="00187CAC">
        <w:rPr>
          <w:sz w:val="16"/>
        </w:rPr>
        <w:t xml:space="preserve">SFC </w:t>
      </w:r>
      <w:r w:rsidR="000B72B1" w:rsidRPr="00187CAC">
        <w:rPr>
          <w:sz w:val="16"/>
        </w:rPr>
        <w:t>-</w:t>
      </w:r>
      <w:r w:rsidRPr="00187CAC">
        <w:rPr>
          <w:sz w:val="16"/>
        </w:rPr>
        <w:t xml:space="preserve"> BCTA</w:t>
      </w:r>
    </w:p>
    <w:p w14:paraId="6EDD322C" w14:textId="77777777" w:rsidR="008D6C3D" w:rsidRPr="00187CAC" w:rsidRDefault="008D6C3D" w:rsidP="008D6C3D">
      <w:pPr>
        <w:ind w:left="232"/>
        <w:rPr>
          <w:sz w:val="16"/>
        </w:rPr>
      </w:pPr>
      <w:r w:rsidRPr="00187CAC">
        <w:rPr>
          <w:rFonts w:ascii="Arial, bold" w:eastAsiaTheme="minorHAnsi" w:hAnsi="Arial, bold" w:cs="Arial,Bold"/>
          <w:b/>
          <w:bCs/>
          <w:sz w:val="20"/>
          <w:szCs w:val="20"/>
          <w:lang w:val="en-AU"/>
        </w:rPr>
        <w:t>HOURS OF ACTIVITY:</w:t>
      </w:r>
      <w:r w:rsidRPr="00187CAC">
        <w:t xml:space="preserve"> </w:t>
      </w:r>
      <w:r w:rsidRPr="00187CAC">
        <w:rPr>
          <w:sz w:val="16"/>
        </w:rPr>
        <w:t>H24</w:t>
      </w:r>
    </w:p>
    <w:p w14:paraId="36DAC722" w14:textId="77777777" w:rsidR="008D6C3D" w:rsidRPr="00187CAC" w:rsidRDefault="008D6C3D" w:rsidP="008D6C3D">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0188610" w14:textId="77777777" w:rsidR="00B862E3" w:rsidRPr="00187CAC" w:rsidRDefault="00B862E3" w:rsidP="00557513">
      <w:pPr>
        <w:pStyle w:val="BodyText"/>
        <w:ind w:left="232"/>
        <w:rPr>
          <w:sz w:val="28"/>
          <w:szCs w:val="28"/>
        </w:rPr>
      </w:pPr>
    </w:p>
    <w:p w14:paraId="55EC581C" w14:textId="77777777" w:rsidR="004F781A" w:rsidRPr="00187CAC" w:rsidRDefault="004F781A" w:rsidP="004F781A">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BRISBANE CENTRE 125.7A</w:t>
      </w:r>
    </w:p>
    <w:p w14:paraId="66FD02BC"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cs="ArialMT"/>
          <w:sz w:val="16"/>
          <w:szCs w:val="16"/>
          <w:lang w:val="en-AU"/>
        </w:rPr>
        <w:t>331422S 1505212E - 322728S 1510559E</w:t>
      </w:r>
    </w:p>
    <w:p w14:paraId="135EDAF7"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23602S 1512351E</w:t>
      </w:r>
    </w:p>
    <w:p w14:paraId="3902E217" w14:textId="35B693AB"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25.00NM centre</w:t>
      </w:r>
    </w:p>
    <w:p w14:paraId="3EA85436" w14:textId="6E1D7508"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24749S 1514959E (</w:t>
      </w:r>
      <w:r w:rsidR="00111ABC" w:rsidRPr="00187CAC">
        <w:rPr>
          <w:rFonts w:eastAsiaTheme="minorHAnsi" w:cs="ArialMT"/>
          <w:sz w:val="16"/>
          <w:szCs w:val="16"/>
          <w:lang w:val="en-AU"/>
        </w:rPr>
        <w:t>SALUS/WPT</w:t>
      </w:r>
      <w:r w:rsidRPr="00187CAC">
        <w:rPr>
          <w:rFonts w:eastAsiaTheme="minorHAnsi" w:cs="ArialMT"/>
          <w:sz w:val="16"/>
          <w:szCs w:val="16"/>
          <w:lang w:val="en-AU"/>
        </w:rPr>
        <w:t>) - 324435S 1521924E</w:t>
      </w:r>
    </w:p>
    <w:p w14:paraId="5AB37CDF"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24310S 1523129E - 325301S 1522631E</w:t>
      </w:r>
    </w:p>
    <w:p w14:paraId="32CA6E60"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33004S 1515433E</w:t>
      </w:r>
    </w:p>
    <w:p w14:paraId="1AF919EA" w14:textId="06F51ADC"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clockwise arc of a circle radius 45.00NM centre</w:t>
      </w:r>
    </w:p>
    <w:p w14:paraId="6163F2F5"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35638S 1511057E (SY/DME) - 331422S 1505212E</w:t>
      </w:r>
    </w:p>
    <w:p w14:paraId="526C8FBF"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cs="ArialMT"/>
          <w:sz w:val="16"/>
          <w:szCs w:val="16"/>
          <w:lang w:val="en-AU"/>
        </w:rPr>
        <w:t>SFC - BCTA</w:t>
      </w:r>
    </w:p>
    <w:p w14:paraId="29D37E0F"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cs="ArialMT"/>
          <w:sz w:val="16"/>
          <w:szCs w:val="16"/>
          <w:lang w:val="en-AU"/>
        </w:rPr>
        <w:t>H24</w:t>
      </w:r>
    </w:p>
    <w:p w14:paraId="1FE38918" w14:textId="3197DFF7" w:rsidR="009C6633" w:rsidRPr="003A177A" w:rsidRDefault="004F781A" w:rsidP="004F781A">
      <w:pPr>
        <w:pStyle w:val="BodyText"/>
        <w:ind w:left="232"/>
      </w:pPr>
      <w:r w:rsidRPr="00187CAC">
        <w:rPr>
          <w:rFonts w:ascii="Arial-BoldMT" w:eastAsiaTheme="minorHAnsi" w:hAnsi="Arial-BoldMT" w:cs="Arial-BoldMT"/>
          <w:b/>
          <w:bCs/>
          <w:sz w:val="20"/>
          <w:szCs w:val="20"/>
          <w:lang w:val="en-AU"/>
        </w:rPr>
        <w:t xml:space="preserve">CONTROLLING AUTHORITY: </w:t>
      </w:r>
      <w:r w:rsidRPr="00187CAC">
        <w:rPr>
          <w:szCs w:val="22"/>
        </w:rPr>
        <w:t>Airservices Australia</w:t>
      </w:r>
    </w:p>
    <w:p w14:paraId="720FF26E" w14:textId="77777777" w:rsidR="004F781A" w:rsidRPr="00187CAC" w:rsidRDefault="004F781A" w:rsidP="00557513">
      <w:pPr>
        <w:pStyle w:val="BodyText"/>
        <w:ind w:left="232"/>
        <w:rPr>
          <w:sz w:val="28"/>
          <w:szCs w:val="28"/>
        </w:rPr>
      </w:pPr>
    </w:p>
    <w:p w14:paraId="770F2B6B" w14:textId="618ECC5D" w:rsidR="009C6633" w:rsidRPr="00187CAC" w:rsidRDefault="009C6633" w:rsidP="00C43B29">
      <w:pPr>
        <w:pStyle w:val="Heading4"/>
      </w:pPr>
      <w:r w:rsidRPr="00187CAC">
        <w:t>YBBB/BRISBANE CENTRE 125.7</w:t>
      </w:r>
      <w:r w:rsidR="002C695B" w:rsidRPr="00187CAC">
        <w:t>B</w:t>
      </w:r>
    </w:p>
    <w:p w14:paraId="00D0A6F6" w14:textId="77777777" w:rsidR="000B5CDA" w:rsidRPr="00187CAC" w:rsidRDefault="009C6633" w:rsidP="000B5CDA">
      <w:pPr>
        <w:widowControl/>
        <w:adjustRightInd w:val="0"/>
        <w:ind w:left="232"/>
        <w:rPr>
          <w:rFonts w:eastAsiaTheme="minorHAnsi"/>
          <w:sz w:val="16"/>
          <w:szCs w:val="16"/>
          <w:lang w:val="en-AU"/>
        </w:rPr>
      </w:pPr>
      <w:r w:rsidRPr="00187CAC">
        <w:rPr>
          <w:b/>
          <w:sz w:val="20"/>
        </w:rPr>
        <w:t xml:space="preserve">LATERAL LIMITS: </w:t>
      </w:r>
      <w:r w:rsidR="000B5CDA" w:rsidRPr="00187CAC">
        <w:rPr>
          <w:rFonts w:eastAsiaTheme="minorHAnsi"/>
          <w:sz w:val="16"/>
          <w:szCs w:val="16"/>
          <w:lang w:val="en-AU"/>
        </w:rPr>
        <w:t>154212S 1371254E - 150836S 1382042E</w:t>
      </w:r>
    </w:p>
    <w:p w14:paraId="5FA1EB0E"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45629S 1385236E - 150000S 1400000E</w:t>
      </w:r>
    </w:p>
    <w:p w14:paraId="61C3610F"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51831S 1410236E - 190523S 1400510E</w:t>
      </w:r>
    </w:p>
    <w:p w14:paraId="1F6F741D"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90114S 1374020E - 172018S 1370918E</w:t>
      </w:r>
    </w:p>
    <w:p w14:paraId="3A1AF405"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54212S 1371254E</w:t>
      </w:r>
    </w:p>
    <w:p w14:paraId="7573488B" w14:textId="42405C1F" w:rsidR="009C6633" w:rsidRPr="00187CAC" w:rsidRDefault="009C6633" w:rsidP="000B5CDA">
      <w:pPr>
        <w:widowControl/>
        <w:adjustRightInd w:val="0"/>
        <w:ind w:left="232"/>
        <w:rPr>
          <w:sz w:val="16"/>
        </w:rPr>
      </w:pPr>
      <w:r w:rsidRPr="00187CAC">
        <w:rPr>
          <w:b/>
          <w:sz w:val="20"/>
        </w:rPr>
        <w:t xml:space="preserve">VERTICAL LIMITS: </w:t>
      </w:r>
      <w:r w:rsidRPr="00187CAC">
        <w:rPr>
          <w:sz w:val="16"/>
        </w:rPr>
        <w:t>SFC - BCTA</w:t>
      </w:r>
    </w:p>
    <w:p w14:paraId="62B2E9AB"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04BB288E"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B0F847D" w14:textId="77777777" w:rsidR="009C6633" w:rsidRPr="00187CAC" w:rsidRDefault="009C6633" w:rsidP="00C43B29">
      <w:pPr>
        <w:pStyle w:val="BodyText"/>
        <w:ind w:left="232"/>
        <w:rPr>
          <w:sz w:val="28"/>
          <w:szCs w:val="28"/>
        </w:rPr>
      </w:pPr>
    </w:p>
    <w:p w14:paraId="3D5A6C07" w14:textId="77777777" w:rsidR="009C6633" w:rsidRPr="00187CAC" w:rsidRDefault="009C6633" w:rsidP="00C43B29">
      <w:pPr>
        <w:pStyle w:val="Heading4"/>
      </w:pPr>
      <w:r w:rsidRPr="00187CAC">
        <w:t>YBBB/BRISBANE CENTRE 125.75</w:t>
      </w:r>
    </w:p>
    <w:p w14:paraId="0B2CFE8C" w14:textId="77777777" w:rsidR="000B5CDA" w:rsidRPr="00187CAC" w:rsidRDefault="009C6633" w:rsidP="000B5CDA">
      <w:pPr>
        <w:widowControl/>
        <w:adjustRightInd w:val="0"/>
        <w:ind w:left="232"/>
        <w:rPr>
          <w:rFonts w:eastAsiaTheme="minorHAnsi"/>
          <w:sz w:val="16"/>
          <w:szCs w:val="16"/>
          <w:lang w:val="en-AU"/>
        </w:rPr>
      </w:pPr>
      <w:r w:rsidRPr="00187CAC">
        <w:rPr>
          <w:b/>
          <w:sz w:val="20"/>
        </w:rPr>
        <w:t xml:space="preserve">LATERAL LIMITS: </w:t>
      </w:r>
      <w:r w:rsidR="000B5CDA" w:rsidRPr="00187CAC">
        <w:rPr>
          <w:rFonts w:eastAsiaTheme="minorHAnsi"/>
          <w:sz w:val="16"/>
          <w:szCs w:val="16"/>
          <w:lang w:val="en-AU"/>
        </w:rPr>
        <w:t>302504S 1505226E - 294903S 1511235E</w:t>
      </w:r>
    </w:p>
    <w:p w14:paraId="582DE62C"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02619S 1514009E - 304152S 1520220E</w:t>
      </w:r>
    </w:p>
    <w:p w14:paraId="73E4115B"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12647S 1513304E - 313349S 1512957E</w:t>
      </w:r>
    </w:p>
    <w:p w14:paraId="0F7AB511"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13602S 1510906E - 311349S 1505536E</w:t>
      </w:r>
    </w:p>
    <w:p w14:paraId="7180FAF4" w14:textId="041427D1"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1.00NM centre</w:t>
      </w:r>
    </w:p>
    <w:p w14:paraId="7C28622A"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10358S 1504948E (TW/DME) - 310553S 1510225E</w:t>
      </w:r>
    </w:p>
    <w:p w14:paraId="031BBBC3"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05459S 1504906E - 302504S 1505226E</w:t>
      </w:r>
    </w:p>
    <w:p w14:paraId="50750FF0" w14:textId="77777777" w:rsidR="002A32CA" w:rsidRPr="00187CAC" w:rsidRDefault="009C6633" w:rsidP="000B5CDA">
      <w:pPr>
        <w:widowControl/>
        <w:adjustRightInd w:val="0"/>
        <w:ind w:left="232"/>
        <w:rPr>
          <w:spacing w:val="-4"/>
          <w:sz w:val="16"/>
        </w:rPr>
      </w:pPr>
      <w:r w:rsidRPr="00187CAC">
        <w:rPr>
          <w:b/>
          <w:sz w:val="20"/>
        </w:rPr>
        <w:t>VERTICAL LIMITS: </w:t>
      </w:r>
      <w:r w:rsidRPr="00187CAC">
        <w:rPr>
          <w:sz w:val="16"/>
        </w:rPr>
        <w:t>SFC - </w:t>
      </w:r>
      <w:r w:rsidRPr="00187CAC">
        <w:rPr>
          <w:spacing w:val="-4"/>
          <w:sz w:val="16"/>
        </w:rPr>
        <w:t>BCTA</w:t>
      </w:r>
    </w:p>
    <w:p w14:paraId="07897F79" w14:textId="7CC29903" w:rsidR="009C6633" w:rsidRPr="00187CAC" w:rsidRDefault="009C6633" w:rsidP="00C43B29">
      <w:pPr>
        <w:ind w:left="232"/>
        <w:rPr>
          <w:sz w:val="16"/>
        </w:rPr>
      </w:pPr>
      <w:r w:rsidRPr="00187CAC">
        <w:rPr>
          <w:b/>
          <w:sz w:val="20"/>
        </w:rPr>
        <w:t>HOURS OF ACTIVITY:</w:t>
      </w:r>
      <w:r w:rsidR="00C5534D" w:rsidRPr="00187CAC">
        <w:rPr>
          <w:b/>
          <w:sz w:val="20"/>
        </w:rPr>
        <w:t xml:space="preserve"> </w:t>
      </w:r>
      <w:r w:rsidR="00C5534D" w:rsidRPr="00187CAC">
        <w:rPr>
          <w:sz w:val="16"/>
        </w:rPr>
        <w:t>H24</w:t>
      </w:r>
    </w:p>
    <w:p w14:paraId="18FA0BF3" w14:textId="77777777" w:rsidR="00F85EB9"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9A36B67" w14:textId="77777777" w:rsidR="00F85EB9" w:rsidRPr="00187CAC" w:rsidRDefault="00F85EB9" w:rsidP="00C43B29">
      <w:pPr>
        <w:widowControl/>
        <w:adjustRightInd w:val="0"/>
        <w:ind w:left="232"/>
        <w:rPr>
          <w:w w:val="95"/>
          <w:sz w:val="28"/>
          <w:szCs w:val="40"/>
        </w:rPr>
      </w:pPr>
    </w:p>
    <w:p w14:paraId="42788B9F" w14:textId="77777777" w:rsidR="00F85EB9" w:rsidRPr="00187CAC" w:rsidRDefault="00F85EB9" w:rsidP="00F85EB9">
      <w:pPr>
        <w:ind w:left="231"/>
      </w:pPr>
      <w:r w:rsidRPr="00187CAC">
        <w:rPr>
          <w:b/>
          <w:bCs/>
          <w:sz w:val="20"/>
          <w:szCs w:val="20"/>
        </w:rPr>
        <w:t>YBBB/BRISBANE CENTRE 126.0</w:t>
      </w:r>
    </w:p>
    <w:p w14:paraId="25913465" w14:textId="77777777" w:rsidR="00F85EB9" w:rsidRPr="00187CAC" w:rsidRDefault="00F85EB9" w:rsidP="00F85EB9">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251204S 1470736E - 252729S 1483320E</w:t>
      </w:r>
    </w:p>
    <w:p w14:paraId="4E93D42B"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51258S 1493128E - 252031S 1500000E</w:t>
      </w:r>
    </w:p>
    <w:p w14:paraId="183F486B"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55703S 1500000E - 270132S 1494240E</w:t>
      </w:r>
    </w:p>
    <w:p w14:paraId="4EC9FFB2"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72000S 1494422E - 272000S 1473545E</w:t>
      </w:r>
    </w:p>
    <w:p w14:paraId="36632CCD"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55045S 1473000E - 251204S 1470736E</w:t>
      </w:r>
    </w:p>
    <w:p w14:paraId="15BA85D9" w14:textId="77777777" w:rsidR="00F85EB9" w:rsidRPr="00187CAC" w:rsidRDefault="00F85EB9" w:rsidP="00F85EB9">
      <w:pPr>
        <w:widowControl/>
        <w:adjustRightInd w:val="0"/>
        <w:ind w:left="232"/>
        <w:rPr>
          <w:sz w:val="16"/>
        </w:rPr>
      </w:pPr>
      <w:r w:rsidRPr="00187CAC">
        <w:rPr>
          <w:b/>
          <w:sz w:val="20"/>
        </w:rPr>
        <w:t xml:space="preserve">VERTICAL LIMITS: </w:t>
      </w:r>
      <w:r w:rsidRPr="00187CAC">
        <w:rPr>
          <w:sz w:val="16"/>
        </w:rPr>
        <w:t>SFC - BCTA</w:t>
      </w:r>
    </w:p>
    <w:p w14:paraId="2FAD9359" w14:textId="77777777" w:rsidR="00F85EB9" w:rsidRPr="00187CAC" w:rsidRDefault="00F85EB9" w:rsidP="00F85EB9">
      <w:pPr>
        <w:ind w:left="232"/>
        <w:rPr>
          <w:sz w:val="16"/>
        </w:rPr>
      </w:pPr>
      <w:r w:rsidRPr="00187CAC">
        <w:rPr>
          <w:b/>
          <w:sz w:val="20"/>
        </w:rPr>
        <w:t xml:space="preserve">HOURS OF ACTIVITY: </w:t>
      </w:r>
      <w:r w:rsidRPr="00187CAC">
        <w:rPr>
          <w:sz w:val="16"/>
        </w:rPr>
        <w:t>H24</w:t>
      </w:r>
    </w:p>
    <w:p w14:paraId="30FA9C0B" w14:textId="77777777" w:rsidR="00F85EB9" w:rsidRPr="00187CAC" w:rsidRDefault="00F85EB9" w:rsidP="00F85EB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869626A" w14:textId="09122EB9" w:rsidR="009C6633" w:rsidRPr="00187CAC" w:rsidRDefault="00AB6CC8" w:rsidP="00C43B29">
      <w:pPr>
        <w:widowControl/>
        <w:adjustRightInd w:val="0"/>
        <w:ind w:left="232"/>
        <w:rPr>
          <w:rFonts w:ascii="Arial,Bold" w:eastAsiaTheme="minorHAnsi" w:hAnsi="Arial,Bold" w:cs="Arial,Bold"/>
          <w:b/>
          <w:bCs/>
          <w:sz w:val="20"/>
          <w:szCs w:val="20"/>
          <w:lang w:val="en-AU"/>
        </w:rPr>
      </w:pPr>
      <w:r w:rsidRPr="00187CAC">
        <w:rPr>
          <w:w w:val="95"/>
          <w:sz w:val="16"/>
        </w:rPr>
        <w:br w:type="column"/>
      </w:r>
      <w:r w:rsidR="009C6633" w:rsidRPr="00187CAC">
        <w:rPr>
          <w:rFonts w:ascii="Arial,Bold" w:eastAsiaTheme="minorHAnsi" w:hAnsi="Arial,Bold" w:cs="Arial,Bold"/>
          <w:b/>
          <w:bCs/>
          <w:sz w:val="20"/>
          <w:szCs w:val="20"/>
          <w:lang w:val="en-AU"/>
        </w:rPr>
        <w:t>YBBB/BRISBANE CENTRE 126.8</w:t>
      </w:r>
    </w:p>
    <w:p w14:paraId="2999322A" w14:textId="77777777" w:rsidR="000B5CDA"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B5CDA" w:rsidRPr="00187CAC">
        <w:rPr>
          <w:rFonts w:eastAsiaTheme="minorHAnsi"/>
          <w:sz w:val="16"/>
          <w:szCs w:val="16"/>
          <w:lang w:val="en-AU"/>
        </w:rPr>
        <w:t>291933S 1512853E - 281911S 1522238E</w:t>
      </w:r>
    </w:p>
    <w:p w14:paraId="75264F9E" w14:textId="144831C1"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70.00NM centre</w:t>
      </w:r>
    </w:p>
    <w:p w14:paraId="59C962D9"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72157S 1530821E (BN/DME) - 282613S 1523635E</w:t>
      </w:r>
    </w:p>
    <w:p w14:paraId="1DE201D1"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2827S 1530316E</w:t>
      </w:r>
    </w:p>
    <w:p w14:paraId="026C6062" w14:textId="30A96EC3"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12BA3E96"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1008S 1533014E (CG/DME) - 283517S 1531135E</w:t>
      </w:r>
    </w:p>
    <w:p w14:paraId="0DFFAFB4"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3751S 1525856E</w:t>
      </w:r>
    </w:p>
    <w:p w14:paraId="25044124" w14:textId="6F0B0AC6"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2F43D720"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5228S 1530254E - 290527S 1525416E</w:t>
      </w:r>
    </w:p>
    <w:p w14:paraId="7FD8678C"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92911S 1523329E - 291933S 1512853E</w:t>
      </w:r>
    </w:p>
    <w:p w14:paraId="4DE1C681" w14:textId="56E08EF0"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98932A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F69312B"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11902C2B" w14:textId="77777777" w:rsidR="009C6633" w:rsidRPr="00187CAC" w:rsidRDefault="009C6633" w:rsidP="00C43B29">
      <w:pPr>
        <w:pStyle w:val="BodyText"/>
        <w:ind w:left="232"/>
        <w:rPr>
          <w:sz w:val="24"/>
          <w:szCs w:val="14"/>
        </w:rPr>
      </w:pPr>
    </w:p>
    <w:p w14:paraId="62FB368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27.1</w:t>
      </w:r>
    </w:p>
    <w:p w14:paraId="645141A3" w14:textId="77777777" w:rsidR="00DD2F55" w:rsidRPr="00187CAC" w:rsidRDefault="009C6633" w:rsidP="00DD2F5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D2F55" w:rsidRPr="00187CAC">
        <w:rPr>
          <w:rFonts w:eastAsiaTheme="minorHAnsi"/>
          <w:sz w:val="16"/>
          <w:szCs w:val="16"/>
          <w:lang w:val="en-AU"/>
        </w:rPr>
        <w:t>290000S 1490000E - 282954S 1511632E</w:t>
      </w:r>
    </w:p>
    <w:p w14:paraId="1C4FFC7C" w14:textId="15A94944"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20.00NM centre</w:t>
      </w:r>
    </w:p>
    <w:p w14:paraId="4395D499"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72157S 1530821E (BN/DME) - 285842S 1514737E</w:t>
      </w:r>
    </w:p>
    <w:p w14:paraId="6609CA38"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91933S 1512853E - 302504S 1505226E</w:t>
      </w:r>
    </w:p>
    <w:p w14:paraId="209FC1FA"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05459S 1504906E - 310553S 1510225E</w:t>
      </w:r>
    </w:p>
    <w:p w14:paraId="2BE1626C"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00899178" w14:textId="23053FBF"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10358S 1504948E (TW/DME) - 311451S 1504736E</w:t>
      </w:r>
    </w:p>
    <w:p w14:paraId="389E5FF7" w14:textId="13369F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13933S 1504242E - 315540S 1502316E</w:t>
      </w:r>
    </w:p>
    <w:p w14:paraId="2ED4697D"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15803S 1502357E - 320000S 1501800E</w:t>
      </w:r>
    </w:p>
    <w:p w14:paraId="25DFAEC9"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22154S 1491009E - 320540S 1484951E</w:t>
      </w:r>
    </w:p>
    <w:p w14:paraId="11412EB6"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92027S 1464641E - 290807S 1474257E</w:t>
      </w:r>
    </w:p>
    <w:p w14:paraId="18F871F3" w14:textId="1182885D" w:rsidR="000B5CDA"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90000S 1490000E</w:t>
      </w:r>
    </w:p>
    <w:p w14:paraId="7DC5D43C" w14:textId="6767ECE8"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96BF00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CE3AAC9"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351BB8FD" w14:textId="77777777" w:rsidR="009C6633" w:rsidRPr="00187CAC" w:rsidRDefault="009C6633" w:rsidP="00C43B29">
      <w:pPr>
        <w:pStyle w:val="BodyText"/>
        <w:ind w:left="232"/>
        <w:rPr>
          <w:sz w:val="24"/>
          <w:szCs w:val="14"/>
        </w:rPr>
      </w:pPr>
    </w:p>
    <w:p w14:paraId="03947ED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8.5</w:t>
      </w:r>
    </w:p>
    <w:p w14:paraId="38888EB5" w14:textId="77777777" w:rsidR="000B5CDA"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B5CDA" w:rsidRPr="00187CAC">
        <w:rPr>
          <w:rFonts w:eastAsiaTheme="minorHAnsi"/>
          <w:sz w:val="16"/>
          <w:szCs w:val="16"/>
          <w:lang w:val="en-AU"/>
        </w:rPr>
        <w:t>155237S 1343314E</w:t>
      </w:r>
    </w:p>
    <w:p w14:paraId="69D79117" w14:textId="1A6C6895"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50.00NM centre</w:t>
      </w:r>
    </w:p>
    <w:p w14:paraId="0DE6094F" w14:textId="3F146B1E"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43116S 1322240E - 144216S 1345658E</w:t>
      </w:r>
    </w:p>
    <w:p w14:paraId="4CFFC908"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54648S 1363051E - 163557S 1371056E</w:t>
      </w:r>
    </w:p>
    <w:p w14:paraId="0BD00DA1"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72018S 1370918E - 190114S 1374020E</w:t>
      </w:r>
    </w:p>
    <w:p w14:paraId="1ADE5284"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80000S 1350000E - 155237S 1343314E</w:t>
      </w:r>
    </w:p>
    <w:p w14:paraId="1CA4D295" w14:textId="0F285F57"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A2F4F3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1361416"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03D08E6E" w14:textId="77777777" w:rsidR="00F85EB9" w:rsidRPr="00187CAC" w:rsidRDefault="00F85EB9" w:rsidP="00C43B29">
      <w:pPr>
        <w:ind w:left="232"/>
        <w:rPr>
          <w:sz w:val="18"/>
          <w:szCs w:val="24"/>
        </w:rPr>
      </w:pPr>
    </w:p>
    <w:p w14:paraId="2C8AB4D5" w14:textId="77777777" w:rsidR="00F85EB9" w:rsidRPr="00187CAC" w:rsidRDefault="00F85EB9" w:rsidP="00F85EB9">
      <w:pPr>
        <w:pStyle w:val="Heading4"/>
        <w:ind w:left="232"/>
      </w:pPr>
      <w:r w:rsidRPr="00187CAC">
        <w:t>YBBB/BRISBANE CENTRE 128.55</w:t>
      </w:r>
    </w:p>
    <w:p w14:paraId="58843E68" w14:textId="77777777" w:rsidR="00ED02C4" w:rsidRPr="00187CAC" w:rsidRDefault="00F85EB9" w:rsidP="00ED02C4">
      <w:pPr>
        <w:widowControl/>
        <w:adjustRightInd w:val="0"/>
        <w:ind w:firstLine="232"/>
        <w:rPr>
          <w:rFonts w:eastAsiaTheme="minorHAnsi"/>
          <w:sz w:val="16"/>
          <w:szCs w:val="16"/>
          <w:lang w:val="en-AU"/>
        </w:rPr>
      </w:pPr>
      <w:r w:rsidRPr="00187CAC">
        <w:rPr>
          <w:b/>
          <w:sz w:val="20"/>
        </w:rPr>
        <w:t xml:space="preserve">LATERAL LIMITS: </w:t>
      </w:r>
      <w:r w:rsidR="00ED02C4" w:rsidRPr="00187CAC">
        <w:rPr>
          <w:rFonts w:eastAsiaTheme="minorHAnsi"/>
          <w:sz w:val="16"/>
          <w:szCs w:val="16"/>
          <w:lang w:val="en-AU"/>
        </w:rPr>
        <w:t>212657S 1454628E - 203758S 1460832E</w:t>
      </w:r>
    </w:p>
    <w:p w14:paraId="645B0102" w14:textId="4BF4DC6B"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then along the counterclockwise arc of a circle radius 90.00NM centre</w:t>
      </w:r>
    </w:p>
    <w:p w14:paraId="124292C7"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191439S 1464530E (TL/DME) - 201425S 1475702E</w:t>
      </w:r>
    </w:p>
    <w:p w14:paraId="1F05A919"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05938S 1482430E - 210904S 1490458E</w:t>
      </w:r>
    </w:p>
    <w:p w14:paraId="3734DE87" w14:textId="0BB8C8DF"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then along the counterclockwise arc of a circle radius 6.00NM centre</w:t>
      </w:r>
    </w:p>
    <w:p w14:paraId="0249AE99"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11023S 1491115E (MK/DME) - 211623S 1491100E</w:t>
      </w:r>
    </w:p>
    <w:p w14:paraId="5FBBD6FB" w14:textId="140DF8C5"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21534S 1490901E - 223515S 1492643E</w:t>
      </w:r>
    </w:p>
    <w:p w14:paraId="44334C41" w14:textId="718B6BE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24842S 1490924E - 230540S 1492016E</w:t>
      </w:r>
    </w:p>
    <w:p w14:paraId="7F0127C3"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25245S 1481740E - 223115S 1472809E</w:t>
      </w:r>
    </w:p>
    <w:p w14:paraId="202F2A9F" w14:textId="36382CF1" w:rsidR="00F85EB9" w:rsidRPr="00187CAC" w:rsidRDefault="00ED02C4" w:rsidP="00ED02C4">
      <w:pPr>
        <w:widowControl/>
        <w:adjustRightInd w:val="0"/>
        <w:ind w:firstLine="232"/>
        <w:rPr>
          <w:rFonts w:eastAsiaTheme="minorHAnsi" w:cs="ArialMT"/>
          <w:sz w:val="16"/>
          <w:szCs w:val="16"/>
          <w:lang w:val="en-AU"/>
        </w:rPr>
      </w:pPr>
      <w:r w:rsidRPr="00187CAC">
        <w:rPr>
          <w:rFonts w:eastAsiaTheme="minorHAnsi"/>
          <w:sz w:val="16"/>
          <w:szCs w:val="16"/>
          <w:lang w:val="en-AU"/>
        </w:rPr>
        <w:t>220114S 1462023E - 212657S 1454628E</w:t>
      </w:r>
    </w:p>
    <w:p w14:paraId="4C82D0A8" w14:textId="77777777" w:rsidR="00F85EB9" w:rsidRPr="00187CAC" w:rsidRDefault="00F85EB9" w:rsidP="00F85EB9">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18B8E07" w14:textId="77777777" w:rsidR="00F85EB9" w:rsidRPr="00187CAC" w:rsidRDefault="00F85EB9" w:rsidP="00F85EB9">
      <w:pPr>
        <w:ind w:left="232"/>
        <w:rPr>
          <w:sz w:val="16"/>
        </w:rPr>
      </w:pPr>
      <w:r w:rsidRPr="00187CAC">
        <w:rPr>
          <w:b/>
          <w:sz w:val="20"/>
        </w:rPr>
        <w:t xml:space="preserve">HOURS OF ACTIVITY: </w:t>
      </w:r>
      <w:r w:rsidRPr="00187CAC">
        <w:rPr>
          <w:sz w:val="16"/>
        </w:rPr>
        <w:t>H24</w:t>
      </w:r>
    </w:p>
    <w:p w14:paraId="71D489F1" w14:textId="77777777" w:rsidR="00F85EB9" w:rsidRPr="00187CAC" w:rsidRDefault="00F85EB9" w:rsidP="00F85EB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9202927" w14:textId="77777777" w:rsidR="00F85EB9" w:rsidRPr="00187CAC" w:rsidRDefault="00F85EB9" w:rsidP="00C43B29">
      <w:pPr>
        <w:ind w:left="232"/>
        <w:rPr>
          <w:sz w:val="24"/>
          <w:szCs w:val="36"/>
        </w:rPr>
      </w:pPr>
    </w:p>
    <w:p w14:paraId="7307F751" w14:textId="77777777" w:rsidR="00934975" w:rsidRPr="00187CAC" w:rsidRDefault="00934975" w:rsidP="00934975">
      <w:pPr>
        <w:pStyle w:val="Heading4"/>
        <w:ind w:left="232"/>
      </w:pPr>
      <w:r w:rsidRPr="00187CAC">
        <w:t>YBBB-YMMM/BRISBANE CENTRE 128.6</w:t>
      </w:r>
    </w:p>
    <w:p w14:paraId="13A7DE55" w14:textId="77777777" w:rsidR="00934975" w:rsidRPr="00187CAC" w:rsidRDefault="00934975" w:rsidP="00934975">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25301S 1522631E - 310750S 1531831E</w:t>
      </w:r>
    </w:p>
    <w:p w14:paraId="2A0918C1"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0NM centre</w:t>
      </w:r>
    </w:p>
    <w:p w14:paraId="3A076E98"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35638S 1511057E (SY/DME) - 362928S 1534847E</w:t>
      </w:r>
    </w:p>
    <w:p w14:paraId="4A2A85D3"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61336S 1522523E</w:t>
      </w:r>
    </w:p>
    <w:p w14:paraId="5C5CC9DD" w14:textId="4AFEB7E0"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20.00NM centre</w:t>
      </w:r>
    </w:p>
    <w:p w14:paraId="6EB917CC" w14:textId="66A4AABC" w:rsidR="00934975" w:rsidRPr="00187CAC" w:rsidRDefault="001A4DE6" w:rsidP="00934975">
      <w:pPr>
        <w:widowControl/>
        <w:adjustRightInd w:val="0"/>
        <w:ind w:left="232"/>
        <w:rPr>
          <w:rFonts w:eastAsiaTheme="minorHAnsi"/>
          <w:sz w:val="16"/>
          <w:szCs w:val="16"/>
          <w:lang w:val="en-AU"/>
        </w:rPr>
      </w:pPr>
      <w:r>
        <w:rPr>
          <w:noProof/>
        </w:rPr>
        <mc:AlternateContent>
          <mc:Choice Requires="wps">
            <w:drawing>
              <wp:anchor distT="0" distB="0" distL="0" distR="0" simplePos="0" relativeHeight="251658246" behindDoc="0" locked="0" layoutInCell="1" allowOverlap="1" wp14:anchorId="3132E936" wp14:editId="09297FC2">
                <wp:simplePos x="0" y="0"/>
                <wp:positionH relativeFrom="page">
                  <wp:posOffset>3701415</wp:posOffset>
                </wp:positionH>
                <wp:positionV relativeFrom="paragraph">
                  <wp:posOffset>-635</wp:posOffset>
                </wp:positionV>
                <wp:extent cx="25400" cy="170180"/>
                <wp:effectExtent l="0" t="0" r="0" b="0"/>
                <wp:wrapNone/>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5"/>
                              </a:lnTo>
                              <a:lnTo>
                                <a:pt x="25146" y="169925"/>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7727E" id="Graphic 605" o:spid="_x0000_s1026" style="position:absolute;margin-left:291.45pt;margin-top:-.05pt;width:2pt;height:13.4pt;z-index:251658246;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" path="m25146,l,,,169925r25146,l25146,xe" fillcolor="black" stroked="f">
                <v:path arrowok="t"/>
                <w10:wrap anchorx="page"/>
              </v:shape>
            </w:pict>
          </mc:Fallback>
        </mc:AlternateContent>
      </w:r>
      <w:r w:rsidR="00934975" w:rsidRPr="00187CAC">
        <w:rPr>
          <w:rFonts w:eastAsiaTheme="minorHAnsi"/>
          <w:sz w:val="16"/>
          <w:szCs w:val="16"/>
          <w:lang w:val="en-AU"/>
        </w:rPr>
        <w:t>345700S 1503200E (</w:t>
      </w:r>
      <w:r w:rsidR="00FC521A" w:rsidRPr="00FC521A">
        <w:rPr>
          <w:rFonts w:eastAsiaTheme="minorHAnsi"/>
          <w:sz w:val="16"/>
          <w:szCs w:val="16"/>
          <w:lang w:val="en-AU"/>
        </w:rPr>
        <w:t>UXUTI/WPT</w:t>
      </w:r>
      <w:r w:rsidR="00934975" w:rsidRPr="00187CAC">
        <w:rPr>
          <w:rFonts w:eastAsiaTheme="minorHAnsi"/>
          <w:sz w:val="16"/>
          <w:szCs w:val="16"/>
          <w:lang w:val="en-AU"/>
        </w:rPr>
        <w:t>) - 351859S 1525550E</w:t>
      </w:r>
    </w:p>
    <w:p w14:paraId="4DD2D842"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2CBF2C3A" w14:textId="28E0F44D"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45.00NM centre</w:t>
      </w:r>
    </w:p>
    <w:p w14:paraId="3D107527"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35638S 1511057E (SY/DME) - 333004S 1515433E</w:t>
      </w:r>
    </w:p>
    <w:p w14:paraId="3B6B28F8"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25301S 1522631E</w:t>
      </w:r>
    </w:p>
    <w:p w14:paraId="190F76BB" w14:textId="77777777" w:rsidR="00934975" w:rsidRPr="00187CAC" w:rsidRDefault="00934975" w:rsidP="00934975">
      <w:pPr>
        <w:widowControl/>
        <w:adjustRightInd w:val="0"/>
        <w:ind w:left="232"/>
        <w:rPr>
          <w:sz w:val="16"/>
        </w:rPr>
      </w:pPr>
      <w:r w:rsidRPr="00187CAC">
        <w:rPr>
          <w:b/>
          <w:sz w:val="20"/>
        </w:rPr>
        <w:t xml:space="preserve">VERTICAL LIMITS: </w:t>
      </w:r>
      <w:r w:rsidRPr="00187CAC">
        <w:rPr>
          <w:sz w:val="16"/>
        </w:rPr>
        <w:t>SFC - BCTA</w:t>
      </w:r>
    </w:p>
    <w:p w14:paraId="014AA619" w14:textId="77777777" w:rsidR="00934975" w:rsidRPr="00187CAC" w:rsidRDefault="00934975" w:rsidP="00934975">
      <w:pPr>
        <w:pStyle w:val="Heading4"/>
        <w:ind w:left="232"/>
        <w:rPr>
          <w:b w:val="0"/>
          <w:sz w:val="16"/>
        </w:rPr>
      </w:pPr>
      <w:r w:rsidRPr="00187CAC">
        <w:t xml:space="preserve">HOURS OF ACTIVITY: </w:t>
      </w:r>
      <w:r w:rsidRPr="00187CAC">
        <w:rPr>
          <w:b w:val="0"/>
          <w:sz w:val="16"/>
        </w:rPr>
        <w:t>H24</w:t>
      </w:r>
    </w:p>
    <w:p w14:paraId="27D2CF78" w14:textId="77777777" w:rsidR="00934975" w:rsidRPr="00187CAC" w:rsidRDefault="00934975" w:rsidP="00934975">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99D51C1" w14:textId="77777777" w:rsidR="00934975" w:rsidRPr="00187CAC" w:rsidRDefault="00934975" w:rsidP="00C43B29">
      <w:pPr>
        <w:ind w:left="232"/>
        <w:rPr>
          <w:sz w:val="16"/>
        </w:rPr>
      </w:pPr>
    </w:p>
    <w:p w14:paraId="03FE7D1F" w14:textId="64324F7C" w:rsidR="00F85EB9" w:rsidRPr="00187CAC" w:rsidRDefault="00F85EB9" w:rsidP="00C43B29">
      <w:pPr>
        <w:ind w:left="232"/>
        <w:rPr>
          <w:sz w:val="16"/>
        </w:rPr>
        <w:sectPr w:rsidR="00F85EB9" w:rsidRPr="00187CAC" w:rsidSect="00623192">
          <w:type w:val="continuous"/>
          <w:pgSz w:w="11910" w:h="16840"/>
          <w:pgMar w:top="1580" w:right="360" w:bottom="280" w:left="340" w:header="720" w:footer="720" w:gutter="0"/>
          <w:cols w:num="2" w:space="720" w:equalWidth="0">
            <w:col w:w="5365" w:space="124"/>
            <w:col w:w="5721"/>
          </w:cols>
        </w:sectPr>
      </w:pPr>
    </w:p>
    <w:p w14:paraId="5512D239" w14:textId="77777777" w:rsidR="009C6633" w:rsidRPr="00187CAC" w:rsidRDefault="009C6633" w:rsidP="00C43B29">
      <w:pPr>
        <w:rPr>
          <w:sz w:val="8"/>
        </w:rPr>
        <w:sectPr w:rsidR="009C6633" w:rsidRPr="00187CAC" w:rsidSect="00623192">
          <w:headerReference w:type="default" r:id="rId31"/>
          <w:footerReference w:type="default" r:id="rId32"/>
          <w:pgSz w:w="11910" w:h="16840"/>
          <w:pgMar w:top="860" w:right="360" w:bottom="880" w:left="340" w:header="410" w:footer="682" w:gutter="0"/>
          <w:cols w:space="720"/>
        </w:sectPr>
      </w:pPr>
    </w:p>
    <w:p w14:paraId="0C99AF54" w14:textId="7762D4F5" w:rsidR="009C6633" w:rsidRPr="00187CAC" w:rsidRDefault="009C6633" w:rsidP="00C43B29">
      <w:pPr>
        <w:pStyle w:val="Heading4"/>
      </w:pPr>
      <w:r w:rsidRPr="00187CAC">
        <w:t>YBBB/BRISBANE CENTRE 129.0</w:t>
      </w:r>
    </w:p>
    <w:p w14:paraId="1137B2BE" w14:textId="201DEA7F" w:rsidR="008E1737" w:rsidRPr="00187CAC" w:rsidRDefault="009C6633" w:rsidP="008E1737">
      <w:pPr>
        <w:widowControl/>
        <w:adjustRightInd w:val="0"/>
        <w:ind w:left="232"/>
        <w:rPr>
          <w:bCs/>
          <w:sz w:val="16"/>
          <w:szCs w:val="16"/>
        </w:rPr>
      </w:pPr>
      <w:r w:rsidRPr="00187CAC">
        <w:rPr>
          <w:b/>
          <w:sz w:val="20"/>
        </w:rPr>
        <w:t xml:space="preserve">LATERAL LIMITS: </w:t>
      </w:r>
      <w:r w:rsidR="008E1737" w:rsidRPr="00187CAC">
        <w:rPr>
          <w:bCs/>
          <w:sz w:val="16"/>
          <w:szCs w:val="16"/>
        </w:rPr>
        <w:t>270515S 1521528E - 263916S 1520608E</w:t>
      </w:r>
    </w:p>
    <w:p w14:paraId="20D0E26A" w14:textId="77777777" w:rsidR="008E1737" w:rsidRPr="00187CAC" w:rsidRDefault="008E1737" w:rsidP="008E1737">
      <w:pPr>
        <w:widowControl/>
        <w:adjustRightInd w:val="0"/>
        <w:ind w:left="232"/>
        <w:rPr>
          <w:bCs/>
          <w:sz w:val="16"/>
          <w:szCs w:val="16"/>
        </w:rPr>
      </w:pPr>
      <w:r w:rsidRPr="00187CAC">
        <w:rPr>
          <w:bCs/>
          <w:sz w:val="16"/>
          <w:szCs w:val="16"/>
        </w:rPr>
        <w:t>262106S 1515405E</w:t>
      </w:r>
    </w:p>
    <w:p w14:paraId="088AC99D" w14:textId="77777777" w:rsidR="008E1737" w:rsidRPr="00187CAC" w:rsidRDefault="008E1737" w:rsidP="008E1737">
      <w:pPr>
        <w:widowControl/>
        <w:adjustRightInd w:val="0"/>
        <w:ind w:left="232"/>
        <w:rPr>
          <w:bCs/>
          <w:sz w:val="16"/>
          <w:szCs w:val="16"/>
        </w:rPr>
      </w:pPr>
      <w:r w:rsidRPr="00187CAC">
        <w:rPr>
          <w:bCs/>
          <w:sz w:val="16"/>
          <w:szCs w:val="16"/>
        </w:rPr>
        <w:t>then along the clockwise arc of a circle radius 90.00NM centre</w:t>
      </w:r>
    </w:p>
    <w:p w14:paraId="4F653BFD" w14:textId="77777777" w:rsidR="008E1737" w:rsidRPr="00187CAC" w:rsidRDefault="008E1737" w:rsidP="008E1737">
      <w:pPr>
        <w:widowControl/>
        <w:adjustRightInd w:val="0"/>
        <w:ind w:left="232"/>
        <w:rPr>
          <w:bCs/>
          <w:sz w:val="16"/>
          <w:szCs w:val="16"/>
        </w:rPr>
      </w:pPr>
      <w:r w:rsidRPr="00187CAC">
        <w:rPr>
          <w:bCs/>
          <w:sz w:val="16"/>
          <w:szCs w:val="16"/>
        </w:rPr>
        <w:t>272157S 1530821E (BN/DME) - 255215S 1531926E</w:t>
      </w:r>
    </w:p>
    <w:p w14:paraId="79BB3C56" w14:textId="77777777" w:rsidR="008E1737" w:rsidRPr="00187CAC" w:rsidRDefault="008E1737" w:rsidP="008E1737">
      <w:pPr>
        <w:widowControl/>
        <w:adjustRightInd w:val="0"/>
        <w:ind w:left="232"/>
        <w:rPr>
          <w:bCs/>
          <w:sz w:val="16"/>
          <w:szCs w:val="16"/>
        </w:rPr>
      </w:pPr>
      <w:r w:rsidRPr="00187CAC">
        <w:rPr>
          <w:bCs/>
          <w:sz w:val="16"/>
          <w:szCs w:val="16"/>
        </w:rPr>
        <w:t>261007S 1532543E - 262610S 1533751E</w:t>
      </w:r>
    </w:p>
    <w:p w14:paraId="1F06B0DF" w14:textId="77777777" w:rsidR="008E1737" w:rsidRPr="00187CAC" w:rsidRDefault="008E1737" w:rsidP="008E1737">
      <w:pPr>
        <w:widowControl/>
        <w:adjustRightInd w:val="0"/>
        <w:ind w:left="232"/>
        <w:rPr>
          <w:bCs/>
          <w:sz w:val="16"/>
          <w:szCs w:val="16"/>
        </w:rPr>
      </w:pPr>
      <w:r w:rsidRPr="00187CAC">
        <w:rPr>
          <w:bCs/>
          <w:sz w:val="16"/>
          <w:szCs w:val="16"/>
        </w:rPr>
        <w:t>270812S 1533818E</w:t>
      </w:r>
    </w:p>
    <w:p w14:paraId="5EBC17C7" w14:textId="59090556" w:rsidR="008E1737" w:rsidRPr="00187CAC" w:rsidRDefault="008E1737" w:rsidP="008E1737">
      <w:pPr>
        <w:widowControl/>
        <w:adjustRightInd w:val="0"/>
        <w:ind w:left="232"/>
        <w:rPr>
          <w:bCs/>
          <w:sz w:val="16"/>
          <w:szCs w:val="16"/>
        </w:rPr>
      </w:pPr>
      <w:r w:rsidRPr="00187CAC">
        <w:rPr>
          <w:bCs/>
          <w:sz w:val="16"/>
          <w:szCs w:val="16"/>
        </w:rPr>
        <w:t xml:space="preserve">then along the </w:t>
      </w:r>
      <w:r w:rsidR="00657512" w:rsidRPr="00187CAC">
        <w:rPr>
          <w:bCs/>
          <w:sz w:val="16"/>
          <w:szCs w:val="16"/>
        </w:rPr>
        <w:t>counterclockwise</w:t>
      </w:r>
      <w:r w:rsidRPr="00187CAC">
        <w:rPr>
          <w:bCs/>
          <w:sz w:val="16"/>
          <w:szCs w:val="16"/>
        </w:rPr>
        <w:t xml:space="preserve"> arc of a circle radius 30.00NM centre</w:t>
      </w:r>
    </w:p>
    <w:p w14:paraId="70E9130B" w14:textId="5CCC7D26" w:rsidR="008E1737" w:rsidRPr="00187CAC" w:rsidRDefault="008E1737" w:rsidP="008E1737">
      <w:pPr>
        <w:widowControl/>
        <w:adjustRightInd w:val="0"/>
        <w:ind w:left="232"/>
        <w:rPr>
          <w:bCs/>
          <w:sz w:val="16"/>
          <w:szCs w:val="16"/>
        </w:rPr>
      </w:pPr>
      <w:r w:rsidRPr="00187CAC">
        <w:rPr>
          <w:bCs/>
          <w:sz w:val="16"/>
          <w:szCs w:val="16"/>
        </w:rPr>
        <w:t>272157S 1530821E (BN/DME) - 271200S 1523635E</w:t>
      </w:r>
    </w:p>
    <w:p w14:paraId="31E4F909" w14:textId="388C8076" w:rsidR="001C3830" w:rsidRPr="00187CAC" w:rsidRDefault="008E1737" w:rsidP="008E1737">
      <w:pPr>
        <w:widowControl/>
        <w:adjustRightInd w:val="0"/>
        <w:ind w:left="232"/>
        <w:rPr>
          <w:rFonts w:eastAsiaTheme="minorHAnsi"/>
          <w:sz w:val="16"/>
          <w:szCs w:val="16"/>
          <w:lang w:val="en-AU"/>
        </w:rPr>
      </w:pPr>
      <w:r w:rsidRPr="00187CAC">
        <w:rPr>
          <w:bCs/>
          <w:sz w:val="16"/>
          <w:szCs w:val="16"/>
        </w:rPr>
        <w:t>270515S 1521528E</w:t>
      </w:r>
    </w:p>
    <w:p w14:paraId="4E2A7710" w14:textId="47DAD9DE" w:rsidR="009C6633" w:rsidRPr="00187CAC" w:rsidRDefault="009C6633" w:rsidP="001C3830">
      <w:pPr>
        <w:widowControl/>
        <w:adjustRightInd w:val="0"/>
        <w:ind w:left="232"/>
        <w:rPr>
          <w:sz w:val="16"/>
        </w:rPr>
      </w:pPr>
      <w:r w:rsidRPr="00187CAC">
        <w:rPr>
          <w:b/>
          <w:sz w:val="20"/>
        </w:rPr>
        <w:t xml:space="preserve">VERTICAL LIMITS: </w:t>
      </w:r>
      <w:r w:rsidRPr="00187CAC">
        <w:rPr>
          <w:sz w:val="16"/>
        </w:rPr>
        <w:t>SFC - BCTA</w:t>
      </w:r>
    </w:p>
    <w:p w14:paraId="4E267302"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3416F788"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022F425" w14:textId="77777777" w:rsidR="009C6633" w:rsidRPr="00187CAC" w:rsidRDefault="009C6633" w:rsidP="00C43B29">
      <w:pPr>
        <w:pStyle w:val="BodyText"/>
        <w:ind w:left="232"/>
        <w:rPr>
          <w:sz w:val="28"/>
        </w:rPr>
      </w:pPr>
    </w:p>
    <w:p w14:paraId="07FD242F" w14:textId="77777777" w:rsidR="009C6633" w:rsidRPr="00187CAC" w:rsidRDefault="009C6633" w:rsidP="00C43B29">
      <w:pPr>
        <w:pStyle w:val="Heading4"/>
      </w:pPr>
      <w:r w:rsidRPr="00187CAC">
        <w:t>YBBB-YMMM/BRISBANE CENTRE 133.05</w:t>
      </w:r>
    </w:p>
    <w:p w14:paraId="65533926" w14:textId="7EEB7B08" w:rsidR="008001F5" w:rsidRPr="00187CAC" w:rsidRDefault="009C6633" w:rsidP="008001F5">
      <w:pPr>
        <w:widowControl/>
        <w:adjustRightInd w:val="0"/>
        <w:ind w:left="232"/>
        <w:rPr>
          <w:bCs/>
          <w:sz w:val="16"/>
          <w:szCs w:val="16"/>
        </w:rPr>
      </w:pPr>
      <w:r w:rsidRPr="00187CAC">
        <w:rPr>
          <w:b/>
          <w:sz w:val="20"/>
        </w:rPr>
        <w:t xml:space="preserve">LATERAL LIMITS: </w:t>
      </w:r>
      <w:r w:rsidR="008001F5" w:rsidRPr="00187CAC">
        <w:rPr>
          <w:bCs/>
          <w:sz w:val="16"/>
          <w:szCs w:val="16"/>
        </w:rPr>
        <w:t>322154S 1491009E - 320000S 1501800E</w:t>
      </w:r>
    </w:p>
    <w:p w14:paraId="44C46655" w14:textId="455A4690" w:rsidR="008001F5" w:rsidRPr="00187CAC" w:rsidRDefault="008001F5" w:rsidP="008001F5">
      <w:pPr>
        <w:widowControl/>
        <w:adjustRightInd w:val="0"/>
        <w:ind w:left="232"/>
        <w:rPr>
          <w:bCs/>
          <w:sz w:val="16"/>
          <w:szCs w:val="16"/>
        </w:rPr>
      </w:pPr>
      <w:r w:rsidRPr="00187CAC">
        <w:rPr>
          <w:bCs/>
          <w:sz w:val="16"/>
          <w:szCs w:val="16"/>
        </w:rPr>
        <w:t>315803S 1502357E - 323202S 1503349E</w:t>
      </w:r>
    </w:p>
    <w:p w14:paraId="3D96AA90" w14:textId="77777777" w:rsidR="008001F5" w:rsidRPr="00187CAC" w:rsidRDefault="008001F5" w:rsidP="008001F5">
      <w:pPr>
        <w:widowControl/>
        <w:adjustRightInd w:val="0"/>
        <w:ind w:left="232"/>
        <w:rPr>
          <w:bCs/>
          <w:sz w:val="16"/>
          <w:szCs w:val="16"/>
        </w:rPr>
      </w:pPr>
      <w:r w:rsidRPr="00187CAC">
        <w:rPr>
          <w:bCs/>
          <w:sz w:val="16"/>
          <w:szCs w:val="16"/>
        </w:rPr>
        <w:t>331617S 1504654E</w:t>
      </w:r>
    </w:p>
    <w:p w14:paraId="581A2E6D" w14:textId="4A1EAC80" w:rsidR="008001F5" w:rsidRPr="00187CAC" w:rsidRDefault="008001F5" w:rsidP="008001F5">
      <w:pPr>
        <w:widowControl/>
        <w:adjustRightInd w:val="0"/>
        <w:ind w:left="232"/>
        <w:rPr>
          <w:bCs/>
          <w:sz w:val="16"/>
          <w:szCs w:val="16"/>
        </w:rPr>
      </w:pPr>
      <w:r w:rsidRPr="00187CAC">
        <w:rPr>
          <w:bCs/>
          <w:sz w:val="16"/>
          <w:szCs w:val="16"/>
        </w:rPr>
        <w:t>then along the counterclockwise arc of a circle radius 45.00NM centre</w:t>
      </w:r>
    </w:p>
    <w:p w14:paraId="7F73FCD0" w14:textId="77777777" w:rsidR="008001F5" w:rsidRPr="00187CAC" w:rsidRDefault="008001F5" w:rsidP="008001F5">
      <w:pPr>
        <w:widowControl/>
        <w:adjustRightInd w:val="0"/>
        <w:ind w:left="232"/>
        <w:rPr>
          <w:bCs/>
          <w:sz w:val="16"/>
          <w:szCs w:val="16"/>
        </w:rPr>
      </w:pPr>
      <w:r w:rsidRPr="00187CAC">
        <w:rPr>
          <w:bCs/>
          <w:sz w:val="16"/>
          <w:szCs w:val="16"/>
        </w:rPr>
        <w:t>335638S 1511057E (SY/DME) - 332539S 1503147E</w:t>
      </w:r>
    </w:p>
    <w:p w14:paraId="6DF4A2E8" w14:textId="33D34814" w:rsidR="001C3830" w:rsidRPr="00187CAC" w:rsidRDefault="008001F5" w:rsidP="008001F5">
      <w:pPr>
        <w:widowControl/>
        <w:adjustRightInd w:val="0"/>
        <w:ind w:left="232"/>
        <w:rPr>
          <w:bCs/>
          <w:sz w:val="16"/>
          <w:szCs w:val="16"/>
        </w:rPr>
      </w:pPr>
      <w:r w:rsidRPr="00187CAC">
        <w:rPr>
          <w:bCs/>
          <w:sz w:val="16"/>
          <w:szCs w:val="16"/>
        </w:rPr>
        <w:t>322154S 1491009E</w:t>
      </w:r>
    </w:p>
    <w:p w14:paraId="4107EED0" w14:textId="6745705E" w:rsidR="009C6633" w:rsidRPr="00187CAC" w:rsidRDefault="009C6633" w:rsidP="001C3830">
      <w:pPr>
        <w:widowControl/>
        <w:adjustRightInd w:val="0"/>
        <w:ind w:left="232"/>
        <w:rPr>
          <w:sz w:val="16"/>
        </w:rPr>
      </w:pPr>
      <w:r w:rsidRPr="00187CAC">
        <w:rPr>
          <w:b/>
          <w:sz w:val="20"/>
        </w:rPr>
        <w:t xml:space="preserve">VERTICAL LIMITS: </w:t>
      </w:r>
      <w:r w:rsidRPr="00187CAC">
        <w:rPr>
          <w:sz w:val="16"/>
        </w:rPr>
        <w:t>SFC - BCTA</w:t>
      </w:r>
    </w:p>
    <w:p w14:paraId="68616D8A"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7CB42803"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66FF5F9" w14:textId="77777777" w:rsidR="009C6633" w:rsidRPr="00187CAC" w:rsidRDefault="009C6633" w:rsidP="00C43B29">
      <w:pPr>
        <w:pStyle w:val="BodyText"/>
        <w:ind w:left="232"/>
        <w:rPr>
          <w:sz w:val="28"/>
        </w:rPr>
      </w:pPr>
    </w:p>
    <w:p w14:paraId="303C271A" w14:textId="77777777" w:rsidR="009C6633" w:rsidRPr="00187CAC" w:rsidRDefault="009C6633" w:rsidP="00C43B29">
      <w:pPr>
        <w:pStyle w:val="Heading4"/>
      </w:pPr>
      <w:r w:rsidRPr="00187CAC">
        <w:t>YBBB/BRISBANE CENTRE 134.2</w:t>
      </w:r>
    </w:p>
    <w:p w14:paraId="17AFBAD0" w14:textId="77777777" w:rsidR="001C3830" w:rsidRPr="00187CAC" w:rsidRDefault="009C6633" w:rsidP="001C3830">
      <w:pPr>
        <w:widowControl/>
        <w:adjustRightInd w:val="0"/>
        <w:ind w:left="232"/>
        <w:rPr>
          <w:rFonts w:eastAsiaTheme="minorHAnsi"/>
          <w:sz w:val="16"/>
          <w:szCs w:val="16"/>
          <w:lang w:val="en-AU"/>
        </w:rPr>
      </w:pPr>
      <w:r w:rsidRPr="00187CAC">
        <w:rPr>
          <w:b/>
          <w:sz w:val="20"/>
        </w:rPr>
        <w:t xml:space="preserve">LATERAL LIMITS: </w:t>
      </w:r>
      <w:r w:rsidR="001C3830" w:rsidRPr="00187CAC">
        <w:rPr>
          <w:rFonts w:eastAsiaTheme="minorHAnsi"/>
          <w:sz w:val="16"/>
          <w:szCs w:val="16"/>
          <w:lang w:val="en-AU"/>
        </w:rPr>
        <w:t>294903S 1511235E - 291933S 1512853E</w:t>
      </w:r>
    </w:p>
    <w:p w14:paraId="4B9E7097"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92911S 1523329E - 304152S 1520220E</w:t>
      </w:r>
    </w:p>
    <w:p w14:paraId="667461D2"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302619S 1514009E - 294903S 1511235E</w:t>
      </w:r>
    </w:p>
    <w:p w14:paraId="73301F14" w14:textId="0AA491A7" w:rsidR="009C6633" w:rsidRPr="00187CAC" w:rsidRDefault="009C6633" w:rsidP="001C3830">
      <w:pPr>
        <w:widowControl/>
        <w:adjustRightInd w:val="0"/>
        <w:ind w:left="232"/>
        <w:rPr>
          <w:sz w:val="16"/>
        </w:rPr>
      </w:pPr>
      <w:r w:rsidRPr="00187CAC">
        <w:rPr>
          <w:b/>
          <w:sz w:val="20"/>
        </w:rPr>
        <w:t xml:space="preserve">VERTICAL LIMITS: </w:t>
      </w:r>
      <w:r w:rsidRPr="00187CAC">
        <w:rPr>
          <w:sz w:val="16"/>
        </w:rPr>
        <w:t>SFC - 8500</w:t>
      </w:r>
    </w:p>
    <w:p w14:paraId="1825379B" w14:textId="6F07A9DA" w:rsidR="009C6633" w:rsidRPr="00187CAC" w:rsidRDefault="009C6633" w:rsidP="00C43B29">
      <w:pPr>
        <w:ind w:left="232"/>
        <w:rPr>
          <w:sz w:val="16"/>
        </w:rPr>
      </w:pPr>
      <w:r w:rsidRPr="00187CAC">
        <w:rPr>
          <w:b/>
          <w:sz w:val="20"/>
        </w:rPr>
        <w:t>HOURS OF ACTIVITY:</w:t>
      </w:r>
      <w:r w:rsidR="00C5534D" w:rsidRPr="00187CAC">
        <w:rPr>
          <w:b/>
          <w:sz w:val="20"/>
        </w:rPr>
        <w:t xml:space="preserve"> </w:t>
      </w:r>
      <w:r w:rsidR="00C5534D" w:rsidRPr="00187CAC">
        <w:rPr>
          <w:sz w:val="16"/>
        </w:rPr>
        <w:t>H24</w:t>
      </w:r>
    </w:p>
    <w:p w14:paraId="79956577" w14:textId="77777777" w:rsidR="00827FD1" w:rsidRPr="00187CAC" w:rsidRDefault="009C6633" w:rsidP="00AB6CC8">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17EE25D" w14:textId="77777777" w:rsidR="00827FD1" w:rsidRPr="00187CAC" w:rsidRDefault="00827FD1" w:rsidP="00AB6CC8">
      <w:pPr>
        <w:ind w:left="232"/>
        <w:rPr>
          <w:w w:val="95"/>
          <w:sz w:val="28"/>
          <w:szCs w:val="40"/>
        </w:rPr>
      </w:pPr>
    </w:p>
    <w:p w14:paraId="7F2959C8" w14:textId="77777777" w:rsidR="00827FD1" w:rsidRPr="00187CAC" w:rsidRDefault="00827FD1" w:rsidP="00827FD1">
      <w:pPr>
        <w:ind w:left="232"/>
        <w:rPr>
          <w:b/>
          <w:bCs/>
          <w:sz w:val="20"/>
          <w:szCs w:val="20"/>
        </w:rPr>
      </w:pPr>
      <w:r w:rsidRPr="00187CAC">
        <w:rPr>
          <w:b/>
          <w:bCs/>
          <w:sz w:val="20"/>
          <w:szCs w:val="20"/>
        </w:rPr>
        <w:t>YBBB/BRISBANE CENTRE 134.3</w:t>
      </w:r>
    </w:p>
    <w:p w14:paraId="70663DD2" w14:textId="77777777" w:rsidR="00827FD1" w:rsidRPr="00187CAC" w:rsidRDefault="00827FD1" w:rsidP="00827FD1">
      <w:pPr>
        <w:widowControl/>
        <w:adjustRightInd w:val="0"/>
        <w:ind w:left="232"/>
        <w:rPr>
          <w:bCs/>
          <w:sz w:val="16"/>
          <w:szCs w:val="16"/>
        </w:rPr>
      </w:pPr>
      <w:r w:rsidRPr="00187CAC">
        <w:rPr>
          <w:b/>
          <w:sz w:val="20"/>
        </w:rPr>
        <w:t xml:space="preserve">LATERAL LIMITS: </w:t>
      </w:r>
      <w:r w:rsidRPr="00187CAC">
        <w:rPr>
          <w:bCs/>
          <w:sz w:val="16"/>
          <w:szCs w:val="16"/>
        </w:rPr>
        <w:t>255215S 1531926E - 245855S 1540000E</w:t>
      </w:r>
    </w:p>
    <w:p w14:paraId="1D5E9E59" w14:textId="77777777" w:rsidR="00827FD1" w:rsidRPr="00187CAC" w:rsidRDefault="00827FD1" w:rsidP="00827FD1">
      <w:pPr>
        <w:widowControl/>
        <w:adjustRightInd w:val="0"/>
        <w:ind w:left="232"/>
        <w:rPr>
          <w:bCs/>
          <w:sz w:val="16"/>
          <w:szCs w:val="16"/>
        </w:rPr>
      </w:pPr>
      <w:r w:rsidRPr="00187CAC">
        <w:rPr>
          <w:bCs/>
          <w:sz w:val="16"/>
          <w:szCs w:val="16"/>
        </w:rPr>
        <w:t>then along the clockwise arc of a circle radius 150.00NM centre</w:t>
      </w:r>
    </w:p>
    <w:p w14:paraId="51ED75F3" w14:textId="77777777" w:rsidR="00827FD1" w:rsidRPr="00187CAC" w:rsidRDefault="00827FD1" w:rsidP="00827FD1">
      <w:pPr>
        <w:widowControl/>
        <w:adjustRightInd w:val="0"/>
        <w:ind w:left="232"/>
        <w:rPr>
          <w:bCs/>
          <w:sz w:val="16"/>
          <w:szCs w:val="16"/>
        </w:rPr>
      </w:pPr>
      <w:r w:rsidRPr="00187CAC">
        <w:rPr>
          <w:bCs/>
          <w:sz w:val="16"/>
          <w:szCs w:val="16"/>
        </w:rPr>
        <w:t>272157S 1530821E (BN/DME) - 294913S 1534258E</w:t>
      </w:r>
    </w:p>
    <w:p w14:paraId="1DD2DF45" w14:textId="77777777" w:rsidR="00827FD1" w:rsidRPr="00187CAC" w:rsidRDefault="00827FD1" w:rsidP="00827FD1">
      <w:pPr>
        <w:widowControl/>
        <w:adjustRightInd w:val="0"/>
        <w:ind w:left="232"/>
        <w:rPr>
          <w:bCs/>
          <w:sz w:val="16"/>
          <w:szCs w:val="16"/>
        </w:rPr>
      </w:pPr>
      <w:r w:rsidRPr="00187CAC">
        <w:rPr>
          <w:bCs/>
          <w:sz w:val="16"/>
          <w:szCs w:val="16"/>
        </w:rPr>
        <w:t>282950S 1540000E - 274436S 1540000E</w:t>
      </w:r>
    </w:p>
    <w:p w14:paraId="3DCC1470" w14:textId="77777777" w:rsidR="00827FD1" w:rsidRPr="00187CAC" w:rsidRDefault="00827FD1" w:rsidP="00827FD1">
      <w:pPr>
        <w:widowControl/>
        <w:adjustRightInd w:val="0"/>
        <w:ind w:left="232"/>
        <w:rPr>
          <w:bCs/>
          <w:sz w:val="16"/>
          <w:szCs w:val="16"/>
        </w:rPr>
      </w:pPr>
      <w:r w:rsidRPr="00187CAC">
        <w:rPr>
          <w:bCs/>
          <w:sz w:val="16"/>
          <w:szCs w:val="16"/>
        </w:rPr>
        <w:t>273519S 1533835E</w:t>
      </w:r>
    </w:p>
    <w:p w14:paraId="5938D345" w14:textId="15CC98CC" w:rsidR="00827FD1" w:rsidRPr="00187CAC" w:rsidRDefault="00827FD1" w:rsidP="00827FD1">
      <w:pPr>
        <w:widowControl/>
        <w:adjustRightInd w:val="0"/>
        <w:ind w:left="232"/>
        <w:rPr>
          <w:bCs/>
          <w:sz w:val="16"/>
          <w:szCs w:val="16"/>
        </w:rPr>
      </w:pPr>
      <w:r w:rsidRPr="00187CAC">
        <w:rPr>
          <w:bCs/>
          <w:sz w:val="16"/>
          <w:szCs w:val="16"/>
        </w:rPr>
        <w:t>then along the counterclockwise arc of a circle radius 30.00NM centre</w:t>
      </w:r>
    </w:p>
    <w:p w14:paraId="740DDBF3" w14:textId="77777777" w:rsidR="00827FD1" w:rsidRPr="00187CAC" w:rsidRDefault="00827FD1" w:rsidP="00827FD1">
      <w:pPr>
        <w:widowControl/>
        <w:adjustRightInd w:val="0"/>
        <w:ind w:left="232"/>
        <w:rPr>
          <w:bCs/>
          <w:sz w:val="16"/>
          <w:szCs w:val="16"/>
        </w:rPr>
      </w:pPr>
      <w:r w:rsidRPr="00187CAC">
        <w:rPr>
          <w:bCs/>
          <w:sz w:val="16"/>
          <w:szCs w:val="16"/>
        </w:rPr>
        <w:t>272157S 1530821E (BN/DME) - 270812S 1533818E</w:t>
      </w:r>
    </w:p>
    <w:p w14:paraId="52BBE9F8" w14:textId="77777777" w:rsidR="00827FD1" w:rsidRPr="00187CAC" w:rsidRDefault="00827FD1" w:rsidP="00827FD1">
      <w:pPr>
        <w:widowControl/>
        <w:adjustRightInd w:val="0"/>
        <w:ind w:left="232"/>
        <w:rPr>
          <w:bCs/>
          <w:sz w:val="16"/>
          <w:szCs w:val="16"/>
        </w:rPr>
      </w:pPr>
      <w:r w:rsidRPr="00187CAC">
        <w:rPr>
          <w:bCs/>
          <w:sz w:val="16"/>
          <w:szCs w:val="16"/>
        </w:rPr>
        <w:t>262610S 1533751E - 261007S 1532543E</w:t>
      </w:r>
    </w:p>
    <w:p w14:paraId="0E0BB021" w14:textId="77777777" w:rsidR="00827FD1" w:rsidRPr="00187CAC" w:rsidRDefault="00827FD1" w:rsidP="00827FD1">
      <w:pPr>
        <w:widowControl/>
        <w:adjustRightInd w:val="0"/>
        <w:ind w:left="232"/>
        <w:rPr>
          <w:rFonts w:eastAsiaTheme="minorHAnsi"/>
          <w:sz w:val="16"/>
          <w:szCs w:val="16"/>
          <w:lang w:val="en-AU"/>
        </w:rPr>
      </w:pPr>
      <w:r w:rsidRPr="00187CAC">
        <w:rPr>
          <w:bCs/>
          <w:sz w:val="16"/>
          <w:szCs w:val="16"/>
        </w:rPr>
        <w:t>255215S 1531926E</w:t>
      </w:r>
    </w:p>
    <w:p w14:paraId="71709E14" w14:textId="77777777" w:rsidR="00827FD1" w:rsidRPr="00187CAC" w:rsidRDefault="00827FD1" w:rsidP="00827FD1">
      <w:pPr>
        <w:widowControl/>
        <w:adjustRightInd w:val="0"/>
        <w:ind w:left="232"/>
        <w:rPr>
          <w:sz w:val="16"/>
        </w:rPr>
      </w:pPr>
      <w:r w:rsidRPr="00187CAC">
        <w:rPr>
          <w:b/>
          <w:sz w:val="20"/>
        </w:rPr>
        <w:t xml:space="preserve">VERTICAL LIMITS: </w:t>
      </w:r>
      <w:r w:rsidRPr="00187CAC">
        <w:rPr>
          <w:sz w:val="16"/>
        </w:rPr>
        <w:t>SFC - BCTA</w:t>
      </w:r>
    </w:p>
    <w:p w14:paraId="086D5909" w14:textId="77777777" w:rsidR="00827FD1" w:rsidRPr="00187CAC" w:rsidRDefault="00827FD1" w:rsidP="00827FD1">
      <w:pPr>
        <w:pStyle w:val="Heading4"/>
        <w:ind w:left="232"/>
        <w:rPr>
          <w:b w:val="0"/>
          <w:sz w:val="16"/>
        </w:rPr>
      </w:pPr>
      <w:r w:rsidRPr="00187CAC">
        <w:t xml:space="preserve">HOURS OF ACTIVITY: </w:t>
      </w:r>
      <w:r w:rsidRPr="00187CAC">
        <w:rPr>
          <w:b w:val="0"/>
          <w:sz w:val="16"/>
        </w:rPr>
        <w:t>H24</w:t>
      </w:r>
    </w:p>
    <w:p w14:paraId="65FD53CE" w14:textId="77777777" w:rsidR="00827FD1" w:rsidRPr="00187CAC" w:rsidRDefault="00827FD1" w:rsidP="00827FD1">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285061D" w14:textId="77777777" w:rsidR="00827FD1" w:rsidRPr="00187CAC" w:rsidRDefault="00827FD1" w:rsidP="00827FD1">
      <w:pPr>
        <w:pStyle w:val="BodyText"/>
        <w:ind w:left="232"/>
        <w:rPr>
          <w:sz w:val="32"/>
        </w:rPr>
      </w:pPr>
    </w:p>
    <w:p w14:paraId="04485F2E" w14:textId="77777777" w:rsidR="00827FD1" w:rsidRPr="00187CAC" w:rsidRDefault="00827FD1" w:rsidP="00827FD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34.65</w:t>
      </w:r>
    </w:p>
    <w:p w14:paraId="6778169D" w14:textId="77777777" w:rsidR="00827FD1" w:rsidRPr="00187CAC" w:rsidRDefault="00827FD1" w:rsidP="00827FD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151918S 1434103E - 160822S 1444643E</w:t>
      </w:r>
    </w:p>
    <w:p w14:paraId="05087A01"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313D1A3B"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165101S 1454438E (CS/DME) - 154045S 1454704E</w:t>
      </w:r>
    </w:p>
    <w:p w14:paraId="1024272C"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142027S 1454949E</w:t>
      </w:r>
    </w:p>
    <w:p w14:paraId="55FF7F60" w14:textId="650E8BF8"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50.00NM centre</w:t>
      </w:r>
    </w:p>
    <w:p w14:paraId="45C66F26"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165101S 1454438E (CS/DME) - 151918S 1434103E</w:t>
      </w:r>
    </w:p>
    <w:p w14:paraId="68A2E682" w14:textId="77777777" w:rsidR="00827FD1" w:rsidRPr="00187CAC" w:rsidRDefault="00827FD1" w:rsidP="00827FD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C720409" w14:textId="77777777" w:rsidR="00827FD1" w:rsidRPr="00187CAC" w:rsidRDefault="00827FD1" w:rsidP="00827FD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D119BF2" w14:textId="77777777" w:rsidR="00827FD1" w:rsidRPr="00187CAC" w:rsidRDefault="00827FD1" w:rsidP="00827FD1">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1EE3F1F9" w14:textId="33C306E4" w:rsidR="009C6633" w:rsidRPr="00187CAC" w:rsidRDefault="00AB6CC8" w:rsidP="00827FD1">
      <w:pPr>
        <w:ind w:left="232"/>
        <w:rPr>
          <w:rFonts w:ascii="Arial,Bold" w:eastAsiaTheme="minorHAnsi" w:hAnsi="Arial,Bold" w:cs="Arial,Bold"/>
          <w:b/>
          <w:bCs/>
          <w:sz w:val="20"/>
          <w:szCs w:val="20"/>
          <w:lang w:val="en-AU"/>
        </w:rPr>
      </w:pPr>
      <w:r w:rsidRPr="00187CAC">
        <w:rPr>
          <w:w w:val="95"/>
          <w:sz w:val="16"/>
        </w:rPr>
        <w:br w:type="column"/>
      </w:r>
      <w:r w:rsidR="009C6633" w:rsidRPr="00187CAC">
        <w:rPr>
          <w:rFonts w:ascii="Arial,Bold" w:eastAsiaTheme="minorHAnsi" w:hAnsi="Arial,Bold" w:cs="Arial,Bold"/>
          <w:b/>
          <w:bCs/>
          <w:sz w:val="20"/>
          <w:szCs w:val="20"/>
          <w:lang w:val="en-AU"/>
        </w:rPr>
        <w:t>YBBB/BRISBANE CENTRE 135.3</w:t>
      </w:r>
    </w:p>
    <w:p w14:paraId="7AE37F13" w14:textId="77777777" w:rsidR="001C3830" w:rsidRPr="00187CAC" w:rsidRDefault="009C6633" w:rsidP="001C38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C3830" w:rsidRPr="00187CAC">
        <w:rPr>
          <w:rFonts w:eastAsiaTheme="minorHAnsi" w:cs="ArialMT"/>
          <w:sz w:val="16"/>
          <w:szCs w:val="16"/>
          <w:lang w:val="en-AU"/>
        </w:rPr>
        <w:t>2</w:t>
      </w:r>
      <w:r w:rsidR="001C3830" w:rsidRPr="00187CAC">
        <w:rPr>
          <w:rFonts w:eastAsiaTheme="minorHAnsi"/>
          <w:sz w:val="16"/>
          <w:szCs w:val="16"/>
          <w:lang w:val="en-AU"/>
        </w:rPr>
        <w:t>43023S 1490448E - 234609S 1495331E</w:t>
      </w:r>
    </w:p>
    <w:p w14:paraId="048F0660"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43810S 1502030E - 251446S 1504849E</w:t>
      </w:r>
    </w:p>
    <w:p w14:paraId="7DF437C2"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52031S 1500000E - 251258S 1493128E</w:t>
      </w:r>
    </w:p>
    <w:p w14:paraId="2D5FCC31"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43023S 1490448E</w:t>
      </w:r>
    </w:p>
    <w:p w14:paraId="272002AB" w14:textId="677FD01D" w:rsidR="009C6633" w:rsidRPr="00187CAC" w:rsidRDefault="009C6633" w:rsidP="001C38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1213151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11CEB5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4D7C8C12" w14:textId="77777777" w:rsidR="009C6633" w:rsidRPr="00225CAC" w:rsidRDefault="009C6633" w:rsidP="00C43B29">
      <w:pPr>
        <w:pStyle w:val="BodyText"/>
        <w:ind w:left="232"/>
        <w:rPr>
          <w:sz w:val="28"/>
          <w:szCs w:val="28"/>
        </w:rPr>
      </w:pPr>
    </w:p>
    <w:p w14:paraId="3E165BDE" w14:textId="58BB9C8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35.5A</w:t>
      </w:r>
    </w:p>
    <w:p w14:paraId="2EC8273B" w14:textId="29DAC432" w:rsidR="00C141A6" w:rsidRPr="00187CAC" w:rsidRDefault="009C6633" w:rsidP="00C141A6">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C141A6" w:rsidRPr="00187CAC">
        <w:rPr>
          <w:rFonts w:eastAsiaTheme="minorHAnsi" w:cs="ArialMT"/>
          <w:sz w:val="16"/>
          <w:szCs w:val="16"/>
          <w:lang w:val="en-AU"/>
        </w:rPr>
        <w:t>201425S 1475702E</w:t>
      </w:r>
    </w:p>
    <w:p w14:paraId="4F95DFA5" w14:textId="7A1C9C55"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clockwise</w:t>
      </w:r>
      <w:r w:rsidRPr="00187CAC">
        <w:rPr>
          <w:rFonts w:eastAsiaTheme="minorHAnsi" w:cs="ArialMT"/>
          <w:sz w:val="16"/>
          <w:szCs w:val="16"/>
          <w:lang w:val="en-AU"/>
        </w:rPr>
        <w:t xml:space="preserve"> arc of a circle radius 90.00NM centre</w:t>
      </w:r>
    </w:p>
    <w:p w14:paraId="43B19548"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191439S 1464530E (TL/DME) - 192406S 1482008E</w:t>
      </w:r>
    </w:p>
    <w:p w14:paraId="0EB8CAEB" w14:textId="36A650A8"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clockwise</w:t>
      </w:r>
      <w:r w:rsidRPr="00187CAC">
        <w:rPr>
          <w:rFonts w:eastAsiaTheme="minorHAnsi" w:cs="ArialMT"/>
          <w:sz w:val="16"/>
          <w:szCs w:val="16"/>
          <w:lang w:val="en-AU"/>
        </w:rPr>
        <w:t xml:space="preserve"> arc of a circle radius 90.00NM centre</w:t>
      </w:r>
    </w:p>
    <w:p w14:paraId="624D5217"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191439S 1464530E (TL/DME) - 192201S 1482020E</w:t>
      </w:r>
    </w:p>
    <w:p w14:paraId="4B532973"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191613S 1511044E - 213912S 1515208E</w:t>
      </w:r>
    </w:p>
    <w:p w14:paraId="506A0C99"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15916S 1510201E - 220600S 1504500E</w:t>
      </w:r>
    </w:p>
    <w:p w14:paraId="0F723209"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0600S 1503000E - 221234S 1502527E</w:t>
      </w:r>
    </w:p>
    <w:p w14:paraId="2AF63EB0"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1500S 1502000E - 221700S 1501200E</w:t>
      </w:r>
    </w:p>
    <w:p w14:paraId="43CFC15A"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1432S 1500042E - 222130S 1495154E</w:t>
      </w:r>
    </w:p>
    <w:p w14:paraId="14396441" w14:textId="48A58A34"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2848S 1493500E - 223515S 1492643E</w:t>
      </w:r>
    </w:p>
    <w:p w14:paraId="78C7BAD2" w14:textId="4465F5D1"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1534S 1490901E - 211623S 1491100E</w:t>
      </w:r>
    </w:p>
    <w:p w14:paraId="215706BF"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6.00NM centre</w:t>
      </w:r>
    </w:p>
    <w:p w14:paraId="22AA9BFD"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11023S 1491115E (MK/DME) - 210904S 1490458E</w:t>
      </w:r>
    </w:p>
    <w:p w14:paraId="3158C59D" w14:textId="77777777" w:rsidR="00C141A6" w:rsidRPr="00187CAC" w:rsidRDefault="00C141A6" w:rsidP="00C141A6">
      <w:pPr>
        <w:widowControl/>
        <w:adjustRightInd w:val="0"/>
        <w:ind w:left="232"/>
        <w:rPr>
          <w:rFonts w:eastAsiaTheme="minorHAnsi" w:cs="ArialMT"/>
          <w:sz w:val="16"/>
          <w:szCs w:val="16"/>
          <w:lang w:val="en-AU"/>
        </w:rPr>
      </w:pPr>
      <w:r w:rsidRPr="00187CAC">
        <w:rPr>
          <w:rFonts w:eastAsiaTheme="minorHAnsi" w:cs="ArialMT"/>
          <w:sz w:val="16"/>
          <w:szCs w:val="16"/>
          <w:lang w:val="en-AU"/>
        </w:rPr>
        <w:t>205938S 1482430E - 201425S 1475702E</w:t>
      </w:r>
    </w:p>
    <w:p w14:paraId="31F6050C" w14:textId="3FA829CF" w:rsidR="009C6633" w:rsidRPr="00187CAC" w:rsidRDefault="009C6633" w:rsidP="00C141A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62C786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313AF2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532692C" w14:textId="77777777" w:rsidR="009C6633" w:rsidRPr="00225CAC" w:rsidRDefault="009C6633" w:rsidP="00C43B29">
      <w:pPr>
        <w:pStyle w:val="BodyText"/>
        <w:ind w:left="232"/>
        <w:rPr>
          <w:sz w:val="28"/>
          <w:szCs w:val="28"/>
        </w:rPr>
      </w:pPr>
    </w:p>
    <w:p w14:paraId="49F96AD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APPROACH 126.1</w:t>
      </w:r>
    </w:p>
    <w:p w14:paraId="7F3B172F" w14:textId="77777777" w:rsidR="001C3830" w:rsidRPr="00187CAC" w:rsidRDefault="009C6633" w:rsidP="001C3830">
      <w:pPr>
        <w:widowControl/>
        <w:adjustRightInd w:val="0"/>
        <w:ind w:left="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C3830" w:rsidRPr="00187CAC">
        <w:rPr>
          <w:rFonts w:eastAsiaTheme="minorHAnsi" w:cs="ArialMT"/>
          <w:sz w:val="16"/>
          <w:szCs w:val="16"/>
          <w:lang w:val="en-AU"/>
        </w:rPr>
        <w:t>A circle radius 36.00NM centre</w:t>
      </w:r>
    </w:p>
    <w:p w14:paraId="59F21A0C" w14:textId="77777777" w:rsidR="001C3830" w:rsidRPr="00187CAC" w:rsidRDefault="001C3830" w:rsidP="001C3830">
      <w:pPr>
        <w:widowControl/>
        <w:adjustRightInd w:val="0"/>
        <w:ind w:left="232"/>
        <w:rPr>
          <w:rFonts w:eastAsiaTheme="minorHAnsi" w:cs="ArialMT"/>
          <w:sz w:val="16"/>
          <w:szCs w:val="16"/>
          <w:lang w:val="en-AU"/>
        </w:rPr>
      </w:pPr>
      <w:r w:rsidRPr="00187CAC">
        <w:rPr>
          <w:rFonts w:eastAsiaTheme="minorHAnsi" w:cs="ArialMT"/>
          <w:sz w:val="16"/>
          <w:szCs w:val="16"/>
          <w:lang w:val="en-AU"/>
        </w:rPr>
        <w:t>165101S 1454438E (CS/DME)</w:t>
      </w:r>
    </w:p>
    <w:p w14:paraId="69CF1EB2" w14:textId="5A35B874" w:rsidR="009C6633" w:rsidRPr="00187CAC" w:rsidRDefault="009C6633" w:rsidP="001C38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9D98BF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B78B6E7" w14:textId="77777777" w:rsidR="009C6633" w:rsidRPr="00187CAC" w:rsidRDefault="009C6633" w:rsidP="00C43B29">
      <w:pPr>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D25643" w14:textId="77777777" w:rsidR="00827FD1" w:rsidRPr="00187CAC" w:rsidRDefault="00827FD1" w:rsidP="00C43B29">
      <w:pPr>
        <w:ind w:left="232"/>
        <w:rPr>
          <w:rFonts w:eastAsiaTheme="minorHAnsi"/>
          <w:sz w:val="28"/>
          <w:szCs w:val="28"/>
          <w:lang w:val="en-AU"/>
        </w:rPr>
      </w:pPr>
    </w:p>
    <w:p w14:paraId="3CB6F948" w14:textId="77777777" w:rsidR="00827FD1" w:rsidRPr="00187CAC" w:rsidRDefault="00827FD1" w:rsidP="00827FD1">
      <w:pPr>
        <w:pStyle w:val="Heading4"/>
        <w:ind w:left="232"/>
      </w:pPr>
      <w:r w:rsidRPr="00187CAC">
        <w:t>YMMM/CANBERRA APPROACH 124.5</w:t>
      </w:r>
    </w:p>
    <w:p w14:paraId="52860656" w14:textId="77777777" w:rsidR="00827FD1" w:rsidRPr="00187CAC" w:rsidRDefault="00827FD1" w:rsidP="00827FD1">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45226S 1491140E - 345200S 1493214E</w:t>
      </w:r>
    </w:p>
    <w:p w14:paraId="7AAE0082"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0567151"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1653S 1491145E (CB/DME) - 352006S 1494812E</w:t>
      </w:r>
    </w:p>
    <w:p w14:paraId="0F45EE18"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3327S 1492531E - 354041S 1491140E</w:t>
      </w:r>
    </w:p>
    <w:p w14:paraId="08CBD502"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45226S 1491140E</w:t>
      </w:r>
    </w:p>
    <w:p w14:paraId="0EB757BF" w14:textId="77777777" w:rsidR="00827FD1" w:rsidRPr="00187CAC" w:rsidRDefault="00827FD1" w:rsidP="00827FD1">
      <w:pPr>
        <w:widowControl/>
        <w:adjustRightInd w:val="0"/>
        <w:ind w:left="232"/>
        <w:rPr>
          <w:sz w:val="16"/>
        </w:rPr>
      </w:pPr>
      <w:r w:rsidRPr="00187CAC">
        <w:rPr>
          <w:b/>
          <w:sz w:val="20"/>
        </w:rPr>
        <w:t xml:space="preserve">VERTICAL LIMITS: </w:t>
      </w:r>
      <w:r w:rsidRPr="00187CAC">
        <w:rPr>
          <w:sz w:val="16"/>
        </w:rPr>
        <w:t>SFC - BCTA</w:t>
      </w:r>
    </w:p>
    <w:p w14:paraId="2AADF1E4" w14:textId="77777777" w:rsidR="00827FD1" w:rsidRPr="00187CAC" w:rsidRDefault="00827FD1" w:rsidP="00827FD1">
      <w:pPr>
        <w:pStyle w:val="Heading4"/>
        <w:rPr>
          <w:b w:val="0"/>
          <w:sz w:val="16"/>
        </w:rPr>
      </w:pPr>
      <w:r w:rsidRPr="00187CAC">
        <w:t xml:space="preserve">HOURS OF ACTIVITY: </w:t>
      </w:r>
      <w:r w:rsidRPr="00187CAC">
        <w:rPr>
          <w:b w:val="0"/>
          <w:sz w:val="16"/>
        </w:rPr>
        <w:t>H24</w:t>
      </w:r>
    </w:p>
    <w:p w14:paraId="6E258A01" w14:textId="77777777" w:rsidR="00827FD1" w:rsidRPr="00187CAC" w:rsidRDefault="00827FD1" w:rsidP="00827FD1">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12C3409" w14:textId="77777777" w:rsidR="00827FD1" w:rsidRPr="00187CAC" w:rsidRDefault="00827FD1" w:rsidP="00827FD1">
      <w:pPr>
        <w:pStyle w:val="BodyText"/>
        <w:ind w:left="232"/>
        <w:rPr>
          <w:sz w:val="28"/>
        </w:rPr>
      </w:pPr>
    </w:p>
    <w:p w14:paraId="07D517DD" w14:textId="77777777" w:rsidR="00827FD1" w:rsidRPr="00187CAC" w:rsidRDefault="00827FD1" w:rsidP="00827FD1">
      <w:pPr>
        <w:pStyle w:val="Heading4"/>
        <w:ind w:left="232"/>
      </w:pPr>
      <w:r w:rsidRPr="00187CAC">
        <w:t>YMMM/CANBERRA APPROACH 125.9</w:t>
      </w:r>
    </w:p>
    <w:p w14:paraId="15011D8E" w14:textId="77777777" w:rsidR="00827FD1" w:rsidRPr="00187CAC" w:rsidRDefault="00827FD1" w:rsidP="00827FD1">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50920S 1483619E - 345232S 1490600E</w:t>
      </w:r>
    </w:p>
    <w:p w14:paraId="66D780C3"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45226S 1491140E - 354041S 1491140E</w:t>
      </w:r>
    </w:p>
    <w:p w14:paraId="7473B12C"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4549S 1490148E</w:t>
      </w:r>
    </w:p>
    <w:p w14:paraId="1560DA40"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3FA18711"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1653S 1491145E (CB/DME) - 350920S 1483619E</w:t>
      </w:r>
    </w:p>
    <w:p w14:paraId="32C76B65" w14:textId="77777777" w:rsidR="00827FD1" w:rsidRPr="00187CAC" w:rsidRDefault="00827FD1" w:rsidP="00827FD1">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276FE1D4" w14:textId="77777777" w:rsidR="00827FD1" w:rsidRPr="00187CAC" w:rsidRDefault="00827FD1" w:rsidP="00827FD1">
      <w:pPr>
        <w:pStyle w:val="Heading4"/>
        <w:rPr>
          <w:b w:val="0"/>
          <w:sz w:val="16"/>
        </w:rPr>
      </w:pPr>
      <w:r w:rsidRPr="00187CAC">
        <w:t xml:space="preserve">HOURS OF ACTIVITY: </w:t>
      </w:r>
      <w:r w:rsidRPr="00187CAC">
        <w:rPr>
          <w:b w:val="0"/>
          <w:sz w:val="16"/>
        </w:rPr>
        <w:t>H24</w:t>
      </w:r>
    </w:p>
    <w:p w14:paraId="557DD9FD" w14:textId="0A373738" w:rsidR="00827FD1" w:rsidRPr="00187CAC" w:rsidRDefault="00827FD1" w:rsidP="00827FD1">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9DBAC38" w14:textId="1CF3F154" w:rsidR="00827FD1" w:rsidRPr="00187CAC" w:rsidRDefault="00827FD1" w:rsidP="00C43B29">
      <w:pPr>
        <w:ind w:left="232"/>
        <w:rPr>
          <w:sz w:val="16"/>
        </w:rPr>
        <w:sectPr w:rsidR="00827FD1" w:rsidRPr="00187CAC" w:rsidSect="00623192">
          <w:type w:val="continuous"/>
          <w:pgSz w:w="11910" w:h="16840"/>
          <w:pgMar w:top="1580" w:right="360" w:bottom="280" w:left="340" w:header="720" w:footer="720" w:gutter="0"/>
          <w:cols w:num="2" w:space="720" w:equalWidth="0">
            <w:col w:w="5428" w:space="60"/>
            <w:col w:w="5722"/>
          </w:cols>
        </w:sectPr>
      </w:pPr>
    </w:p>
    <w:p w14:paraId="3B6AB53D" w14:textId="4E81ABF9" w:rsidR="009C6633" w:rsidRPr="00187CAC" w:rsidRDefault="009C6633" w:rsidP="00C43B29">
      <w:pPr>
        <w:pStyle w:val="BodyText"/>
        <w:ind w:left="0"/>
        <w:rPr>
          <w:sz w:val="8"/>
        </w:rPr>
      </w:pPr>
    </w:p>
    <w:p w14:paraId="07B7B749" w14:textId="77777777" w:rsidR="009C6633" w:rsidRPr="00187CAC" w:rsidRDefault="009C6633" w:rsidP="00C43B29">
      <w:pPr>
        <w:rPr>
          <w:sz w:val="8"/>
        </w:rPr>
        <w:sectPr w:rsidR="009C6633" w:rsidRPr="00187CAC" w:rsidSect="00623192">
          <w:headerReference w:type="default" r:id="rId33"/>
          <w:pgSz w:w="11910" w:h="16840"/>
          <w:pgMar w:top="860" w:right="360" w:bottom="880" w:left="340" w:header="385" w:footer="682" w:gutter="0"/>
          <w:cols w:space="720"/>
        </w:sectPr>
      </w:pPr>
    </w:p>
    <w:p w14:paraId="125995A5" w14:textId="45D74959" w:rsidR="00C813F7" w:rsidRPr="00187CAC" w:rsidRDefault="00C813F7" w:rsidP="00BD4D30">
      <w:pPr>
        <w:pStyle w:val="Heading4"/>
        <w:ind w:left="232"/>
        <w:rPr>
          <w:b w:val="0"/>
          <w:bCs w:val="0"/>
        </w:rPr>
      </w:pPr>
      <w:r w:rsidRPr="00187CAC">
        <w:t>YMMM/HOBART CENTRE 125.55</w:t>
      </w:r>
    </w:p>
    <w:p w14:paraId="11CE8701"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LATERAL LIMITS:</w:t>
      </w:r>
      <w:r w:rsidRPr="00187CAC">
        <w:rPr>
          <w:rFonts w:eastAsiaTheme="minorHAnsi"/>
          <w:b/>
          <w:bCs/>
          <w:sz w:val="20"/>
          <w:szCs w:val="20"/>
          <w:lang w:val="en-AU"/>
        </w:rPr>
        <w:t xml:space="preserve"> </w:t>
      </w:r>
      <w:r w:rsidRPr="00187CAC">
        <w:rPr>
          <w:rFonts w:eastAsiaTheme="minorHAnsi"/>
          <w:sz w:val="16"/>
          <w:szCs w:val="16"/>
          <w:lang w:val="en-AU"/>
        </w:rPr>
        <w:t>422231S 1463007E - 421022S 1462144E</w:t>
      </w:r>
    </w:p>
    <w:p w14:paraId="3B1DDD59"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0607S 1461849E</w:t>
      </w:r>
    </w:p>
    <w:p w14:paraId="03C16AB7"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2E27979E"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5050S 1473136E (TASUM/WPT) - 415126S 1464135E</w:t>
      </w:r>
    </w:p>
    <w:p w14:paraId="3FF05786" w14:textId="2571068A"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0.00NM centre</w:t>
      </w:r>
    </w:p>
    <w:p w14:paraId="025A8254"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13238S 1471247E (LT/DME) - 414657S 1474758E</w:t>
      </w:r>
    </w:p>
    <w:p w14:paraId="65469167"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5F4501CC"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5050S 1473136E (TASUM/WPT) - 415306S 1481156E</w:t>
      </w:r>
    </w:p>
    <w:p w14:paraId="7562D6BB"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0626S 1480244E - 421946S 1475328E</w:t>
      </w:r>
    </w:p>
    <w:p w14:paraId="6BD4CC27"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5DA8D6B2"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5050S 1473136E (TASUM/WPT) - 423612S 1464828E</w:t>
      </w:r>
    </w:p>
    <w:p w14:paraId="31416579"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2231S 1463007E</w:t>
      </w:r>
    </w:p>
    <w:p w14:paraId="34DEA1A2" w14:textId="77777777" w:rsidR="00C813F7" w:rsidRPr="00187CAC" w:rsidRDefault="00C813F7"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5BEB930D" w14:textId="77777777" w:rsidR="00C813F7" w:rsidRPr="00187CAC" w:rsidRDefault="00C813F7"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7753355"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1C63E25" w14:textId="44755061" w:rsidR="00EF44B2" w:rsidRPr="00187CAC" w:rsidRDefault="00EF44B2" w:rsidP="00BD4D30">
      <w:pPr>
        <w:widowControl/>
        <w:adjustRightInd w:val="0"/>
        <w:ind w:left="232"/>
        <w:rPr>
          <w:rFonts w:eastAsiaTheme="minorHAnsi"/>
          <w:sz w:val="28"/>
          <w:szCs w:val="28"/>
          <w:lang w:val="en-AU"/>
        </w:rPr>
      </w:pPr>
    </w:p>
    <w:p w14:paraId="663F4D5F" w14:textId="03E65DB1" w:rsidR="00C813F7" w:rsidRPr="00187CAC" w:rsidRDefault="00C813F7"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LAUNCESTON CENTRE 123.8</w:t>
      </w:r>
    </w:p>
    <w:p w14:paraId="25881B57"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A circle radius 30.00NM centre</w:t>
      </w:r>
    </w:p>
    <w:p w14:paraId="718DACAC"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13238S 1471247E (LT/DME)</w:t>
      </w:r>
    </w:p>
    <w:p w14:paraId="63263B0B"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4CB3F8E0" w14:textId="77777777" w:rsidR="00C813F7" w:rsidRPr="00187CAC" w:rsidRDefault="00C813F7"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9EB7E5C" w14:textId="2F5F8816" w:rsidR="009C6633" w:rsidRPr="00187CAC" w:rsidRDefault="00C813F7" w:rsidP="00EF44B2">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5BC8C8C" w14:textId="77777777" w:rsidR="00C813F7" w:rsidRPr="00187CAC" w:rsidRDefault="00C813F7" w:rsidP="00BD4D30">
      <w:pPr>
        <w:ind w:left="232"/>
        <w:rPr>
          <w:sz w:val="28"/>
        </w:rPr>
      </w:pPr>
    </w:p>
    <w:p w14:paraId="7A5B5926" w14:textId="77777777" w:rsidR="009C6633" w:rsidRPr="00187CAC" w:rsidRDefault="009C6633" w:rsidP="00C43B29">
      <w:pPr>
        <w:pStyle w:val="Heading4"/>
      </w:pPr>
      <w:r w:rsidRPr="00187CAC">
        <w:t>YMMM/MELBOURNE CENTRE 118.4</w:t>
      </w:r>
    </w:p>
    <w:p w14:paraId="40D3E4A9" w14:textId="77777777" w:rsidR="000F1D7B" w:rsidRPr="00187CAC" w:rsidRDefault="009C6633" w:rsidP="000F1D7B">
      <w:pPr>
        <w:widowControl/>
        <w:adjustRightInd w:val="0"/>
        <w:ind w:left="232"/>
        <w:rPr>
          <w:rFonts w:eastAsiaTheme="minorHAnsi"/>
          <w:sz w:val="16"/>
          <w:szCs w:val="16"/>
          <w:lang w:val="en-AU"/>
        </w:rPr>
      </w:pPr>
      <w:r w:rsidRPr="00187CAC">
        <w:rPr>
          <w:b/>
          <w:sz w:val="20"/>
        </w:rPr>
        <w:t xml:space="preserve">LATERAL LIMITS: </w:t>
      </w:r>
      <w:r w:rsidR="000F1D7B" w:rsidRPr="00187CAC">
        <w:rPr>
          <w:rFonts w:eastAsiaTheme="minorHAnsi"/>
          <w:sz w:val="16"/>
          <w:szCs w:val="16"/>
          <w:lang w:val="en-AU"/>
        </w:rPr>
        <w:t>301136S 1201123E - 291800S 1200000E</w:t>
      </w:r>
    </w:p>
    <w:p w14:paraId="1BF7F120"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263444S 1240000E - 280346S 1241356E</w:t>
      </w:r>
    </w:p>
    <w:p w14:paraId="11EA2847"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283545S 1244947E - 290308S 1240116E</w:t>
      </w:r>
    </w:p>
    <w:p w14:paraId="7DCA85E5"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01136S 1201123E</w:t>
      </w:r>
    </w:p>
    <w:p w14:paraId="3B60BCF4" w14:textId="09818B24" w:rsidR="009C6633" w:rsidRPr="00187CAC" w:rsidRDefault="009C6633" w:rsidP="000F1D7B">
      <w:pPr>
        <w:widowControl/>
        <w:adjustRightInd w:val="0"/>
        <w:ind w:left="232"/>
        <w:rPr>
          <w:sz w:val="16"/>
        </w:rPr>
      </w:pPr>
      <w:r w:rsidRPr="00187CAC">
        <w:rPr>
          <w:b/>
          <w:sz w:val="20"/>
        </w:rPr>
        <w:t xml:space="preserve">VERTICAL LIMITS: </w:t>
      </w:r>
      <w:r w:rsidRPr="00187CAC">
        <w:rPr>
          <w:sz w:val="16"/>
        </w:rPr>
        <w:t>SFC - BCTA</w:t>
      </w:r>
    </w:p>
    <w:p w14:paraId="093DBB5B" w14:textId="2A868A91" w:rsidR="009C6633" w:rsidRPr="00187CAC" w:rsidRDefault="009C6633" w:rsidP="00C43B29">
      <w:pPr>
        <w:pStyle w:val="Heading4"/>
        <w:rPr>
          <w:b w:val="0"/>
          <w:sz w:val="16"/>
        </w:rPr>
      </w:pPr>
      <w:r w:rsidRPr="00187CAC">
        <w:t xml:space="preserve">HOURS OF ACTIVITY: </w:t>
      </w:r>
      <w:r w:rsidRPr="00187CAC">
        <w:rPr>
          <w:b w:val="0"/>
          <w:sz w:val="16"/>
        </w:rPr>
        <w:t>H24</w:t>
      </w:r>
    </w:p>
    <w:p w14:paraId="61C32B8F" w14:textId="77777777" w:rsidR="00D47F74" w:rsidRPr="00187CAC" w:rsidRDefault="009C6633" w:rsidP="00570FED">
      <w:pPr>
        <w:ind w:left="231"/>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7A712BA" w14:textId="77777777" w:rsidR="00D47F74" w:rsidRPr="00187CAC" w:rsidRDefault="00D47F74" w:rsidP="00570FED">
      <w:pPr>
        <w:ind w:left="231"/>
        <w:rPr>
          <w:rFonts w:eastAsiaTheme="minorHAnsi"/>
          <w:sz w:val="28"/>
          <w:szCs w:val="28"/>
          <w:lang w:val="en-AU"/>
        </w:rPr>
      </w:pPr>
    </w:p>
    <w:p w14:paraId="7DE50E41" w14:textId="77777777" w:rsidR="00D47F74" w:rsidRPr="00187CAC" w:rsidRDefault="00D47F74" w:rsidP="00D47F74">
      <w:pPr>
        <w:ind w:left="231"/>
        <w:rPr>
          <w:b/>
          <w:bCs/>
          <w:sz w:val="20"/>
          <w:szCs w:val="20"/>
        </w:rPr>
      </w:pPr>
      <w:r w:rsidRPr="00187CAC">
        <w:rPr>
          <w:b/>
          <w:bCs/>
          <w:sz w:val="20"/>
          <w:szCs w:val="20"/>
        </w:rPr>
        <w:t>YMMM/MELBOURNE CENTRE 118.6</w:t>
      </w:r>
    </w:p>
    <w:p w14:paraId="5760C3A1" w14:textId="77777777" w:rsidR="00D47F74" w:rsidRPr="00187CAC" w:rsidRDefault="00D47F74" w:rsidP="00D47F74">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0000S 1433100E - 350500S 1432612E</w:t>
      </w:r>
    </w:p>
    <w:p w14:paraId="363DE69C"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60152S 1442325E</w:t>
      </w:r>
    </w:p>
    <w:p w14:paraId="7FC4B075"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37B264C7"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51D0EBE7"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2230S 1463136E - 350521S 1465521E</w:t>
      </w:r>
    </w:p>
    <w:p w14:paraId="56F6CCF1"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0406S 1465632E - 345156S 1455200E</w:t>
      </w:r>
    </w:p>
    <w:p w14:paraId="55211317"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42100S 1452546E - 333700S 1452924E</w:t>
      </w:r>
    </w:p>
    <w:p w14:paraId="70E6358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30800S 1444200E - 330000S 1440000E</w:t>
      </w:r>
    </w:p>
    <w:p w14:paraId="4A9FF2D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30000S 1433100E</w:t>
      </w:r>
    </w:p>
    <w:p w14:paraId="75337BD0" w14:textId="77777777" w:rsidR="00D47F74" w:rsidRPr="00187CAC" w:rsidRDefault="00D47F74" w:rsidP="00D47F74">
      <w:pPr>
        <w:widowControl/>
        <w:adjustRightInd w:val="0"/>
        <w:ind w:left="232"/>
        <w:rPr>
          <w:sz w:val="16"/>
        </w:rPr>
      </w:pPr>
      <w:r w:rsidRPr="00187CAC">
        <w:rPr>
          <w:b/>
          <w:sz w:val="20"/>
        </w:rPr>
        <w:t xml:space="preserve">VERTICAL LIMITS: </w:t>
      </w:r>
      <w:r w:rsidRPr="00187CAC">
        <w:rPr>
          <w:sz w:val="16"/>
        </w:rPr>
        <w:t>SFC - BCTA</w:t>
      </w:r>
    </w:p>
    <w:p w14:paraId="5321E1BB" w14:textId="77777777" w:rsidR="00D47F74" w:rsidRPr="00187CAC" w:rsidRDefault="00D47F74" w:rsidP="00D47F74">
      <w:pPr>
        <w:pStyle w:val="Heading4"/>
        <w:ind w:left="232"/>
        <w:rPr>
          <w:b w:val="0"/>
          <w:sz w:val="16"/>
        </w:rPr>
      </w:pPr>
      <w:r w:rsidRPr="00187CAC">
        <w:t xml:space="preserve">HOURS OF ACTIVITY: </w:t>
      </w:r>
      <w:r w:rsidRPr="00187CAC">
        <w:rPr>
          <w:b w:val="0"/>
          <w:sz w:val="16"/>
        </w:rPr>
        <w:t>H24</w:t>
      </w:r>
    </w:p>
    <w:p w14:paraId="55DDB6D9" w14:textId="77777777" w:rsidR="00D47F74" w:rsidRPr="00187CAC" w:rsidRDefault="00D47F74" w:rsidP="00D47F74">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5BC7C99" w14:textId="77777777" w:rsidR="00D47F74" w:rsidRPr="00187CAC" w:rsidRDefault="00D47F74" w:rsidP="00D47F74">
      <w:pPr>
        <w:pStyle w:val="BodyText"/>
        <w:ind w:left="232"/>
        <w:rPr>
          <w:sz w:val="28"/>
        </w:rPr>
      </w:pPr>
    </w:p>
    <w:p w14:paraId="08D3166B" w14:textId="77777777" w:rsidR="00D47F74" w:rsidRPr="00187CAC" w:rsidRDefault="00D47F74" w:rsidP="00D47F74">
      <w:pPr>
        <w:widowControl/>
        <w:adjustRightInd w:val="0"/>
        <w:ind w:left="232"/>
        <w:rPr>
          <w:b/>
          <w:sz w:val="20"/>
        </w:rPr>
      </w:pPr>
      <w:r w:rsidRPr="00187CAC">
        <w:rPr>
          <w:b/>
          <w:sz w:val="20"/>
        </w:rPr>
        <w:t>YBBB-YMMM/MELBOURNE CENTRE 118.6A</w:t>
      </w:r>
    </w:p>
    <w:p w14:paraId="250FAC0A" w14:textId="77777777" w:rsidR="00D47F74" w:rsidRPr="00187CAC" w:rsidRDefault="00D47F74" w:rsidP="00D47F74">
      <w:pPr>
        <w:widowControl/>
        <w:adjustRightInd w:val="0"/>
        <w:ind w:left="232"/>
        <w:rPr>
          <w:rFonts w:eastAsiaTheme="minorHAnsi"/>
          <w:sz w:val="16"/>
          <w:szCs w:val="16"/>
          <w:lang w:val="en-AU"/>
        </w:rPr>
      </w:pPr>
      <w:r w:rsidRPr="00187CAC">
        <w:rPr>
          <w:b/>
          <w:spacing w:val="-3"/>
          <w:sz w:val="20"/>
        </w:rPr>
        <w:t xml:space="preserve">LATERAL </w:t>
      </w:r>
      <w:r w:rsidRPr="00187CAC">
        <w:rPr>
          <w:b/>
          <w:sz w:val="20"/>
        </w:rPr>
        <w:t xml:space="preserve">LIMITS: </w:t>
      </w:r>
      <w:r w:rsidRPr="00187CAC">
        <w:rPr>
          <w:rFonts w:eastAsiaTheme="minorHAnsi"/>
          <w:sz w:val="16"/>
          <w:szCs w:val="16"/>
          <w:lang w:val="en-AU"/>
        </w:rPr>
        <w:t>182055S 1164824E - 173711S 1184534E</w:t>
      </w:r>
    </w:p>
    <w:p w14:paraId="6547B2B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190000S 1201500E - 193917S 1210744E</w:t>
      </w:r>
    </w:p>
    <w:p w14:paraId="0A9F90A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14000S 1201800E - 220000S 1183000E</w:t>
      </w:r>
    </w:p>
    <w:p w14:paraId="267C909D"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20445S 1174500E - 203615S 1173921E</w:t>
      </w:r>
    </w:p>
    <w:p w14:paraId="13C490E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193839S 1172759E - 182055S 1164824E</w:t>
      </w:r>
    </w:p>
    <w:p w14:paraId="76F6EA44" w14:textId="77777777" w:rsidR="00D47F74" w:rsidRPr="00187CAC" w:rsidRDefault="00D47F74" w:rsidP="00D47F74">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79862D6F" w14:textId="77777777" w:rsidR="00D47F74" w:rsidRPr="00187CAC" w:rsidRDefault="00D47F74" w:rsidP="00D47F74">
      <w:pPr>
        <w:ind w:left="231" w:right="514"/>
        <w:rPr>
          <w:sz w:val="16"/>
        </w:rPr>
      </w:pPr>
      <w:r w:rsidRPr="00187CAC">
        <w:rPr>
          <w:b/>
          <w:sz w:val="20"/>
        </w:rPr>
        <w:t xml:space="preserve">HOURS OF ACTIVITY: </w:t>
      </w:r>
      <w:r w:rsidRPr="00187CAC">
        <w:rPr>
          <w:sz w:val="16"/>
        </w:rPr>
        <w:t>H24</w:t>
      </w:r>
    </w:p>
    <w:p w14:paraId="2B89E98C" w14:textId="77777777" w:rsidR="00D47F74" w:rsidRPr="00187CAC" w:rsidRDefault="00D47F74" w:rsidP="00D47F74">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08082B7C" w14:textId="77777777" w:rsidR="00D47F74" w:rsidRPr="00187CAC" w:rsidRDefault="00D47F74" w:rsidP="00D47F74">
      <w:pPr>
        <w:ind w:left="231"/>
        <w:rPr>
          <w:rFonts w:eastAsiaTheme="minorHAnsi"/>
          <w:sz w:val="28"/>
          <w:szCs w:val="28"/>
          <w:lang w:val="en-AU"/>
        </w:rPr>
      </w:pPr>
    </w:p>
    <w:p w14:paraId="68BC5F30" w14:textId="77777777" w:rsidR="00D47F74" w:rsidRPr="00187CAC" w:rsidRDefault="00D47F74" w:rsidP="00D47F74">
      <w:pPr>
        <w:pStyle w:val="Heading4"/>
      </w:pPr>
      <w:r w:rsidRPr="00187CAC">
        <w:t>YMMM/MELBOURNE CENTRE 118.95</w:t>
      </w:r>
    </w:p>
    <w:p w14:paraId="1D9CA030" w14:textId="77777777" w:rsidR="00D47F74" w:rsidRPr="00187CAC" w:rsidRDefault="00D47F74" w:rsidP="00D47F74">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280014S 1183807E - 241039S 1204002E</w:t>
      </w:r>
    </w:p>
    <w:p w14:paraId="1CBA0C8F"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50000S 1211200E - 263444S 1240000E</w:t>
      </w:r>
    </w:p>
    <w:p w14:paraId="2880897D"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91800S 1200000E - 280853S 1184525E</w:t>
      </w:r>
    </w:p>
    <w:p w14:paraId="66275B7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80014S 1183807E</w:t>
      </w:r>
    </w:p>
    <w:p w14:paraId="0EEC18DB" w14:textId="77777777" w:rsidR="00D47F74" w:rsidRPr="00187CAC" w:rsidRDefault="00D47F74" w:rsidP="00D47F74">
      <w:pPr>
        <w:widowControl/>
        <w:adjustRightInd w:val="0"/>
        <w:ind w:left="232"/>
        <w:rPr>
          <w:sz w:val="16"/>
        </w:rPr>
      </w:pPr>
      <w:r w:rsidRPr="00187CAC">
        <w:rPr>
          <w:b/>
          <w:sz w:val="20"/>
        </w:rPr>
        <w:t xml:space="preserve">VERTICAL LIMITS: </w:t>
      </w:r>
      <w:r w:rsidRPr="00187CAC">
        <w:rPr>
          <w:sz w:val="16"/>
        </w:rPr>
        <w:t>SFC - BCTA</w:t>
      </w:r>
    </w:p>
    <w:p w14:paraId="12824761" w14:textId="77777777" w:rsidR="00D47F74" w:rsidRPr="00187CAC" w:rsidRDefault="00D47F74" w:rsidP="00D47F74">
      <w:pPr>
        <w:pStyle w:val="Heading4"/>
        <w:ind w:left="232"/>
        <w:rPr>
          <w:b w:val="0"/>
          <w:sz w:val="16"/>
        </w:rPr>
      </w:pPr>
      <w:r w:rsidRPr="00187CAC">
        <w:t xml:space="preserve">HOURS OF ACTIVITY: </w:t>
      </w:r>
      <w:r w:rsidRPr="00187CAC">
        <w:rPr>
          <w:b w:val="0"/>
          <w:sz w:val="16"/>
        </w:rPr>
        <w:t>H24</w:t>
      </w:r>
    </w:p>
    <w:p w14:paraId="2AF90219" w14:textId="77777777" w:rsidR="00D47F74" w:rsidRPr="00187CAC" w:rsidRDefault="00D47F74" w:rsidP="00D47F74">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19D24D47" w14:textId="70596B34" w:rsidR="009C6633" w:rsidRPr="00187CAC" w:rsidRDefault="00EF44B2" w:rsidP="00D47F74">
      <w:pPr>
        <w:ind w:left="231"/>
        <w:rPr>
          <w:rFonts w:ascii="Arial,Bold" w:eastAsiaTheme="minorHAnsi" w:hAnsi="Arial,Bold" w:cs="Arial,Bold"/>
          <w:b/>
          <w:bCs/>
          <w:sz w:val="20"/>
          <w:szCs w:val="20"/>
          <w:lang w:val="en-AU"/>
        </w:rPr>
      </w:pPr>
      <w:r w:rsidRPr="00187CAC">
        <w:rPr>
          <w:rFonts w:eastAsiaTheme="minorHAnsi"/>
          <w:sz w:val="16"/>
          <w:szCs w:val="16"/>
          <w:lang w:val="en-AU"/>
        </w:rPr>
        <w:br w:type="column"/>
      </w:r>
      <w:r w:rsidR="009C6633" w:rsidRPr="00187CAC">
        <w:rPr>
          <w:rFonts w:ascii="Arial,Bold" w:eastAsiaTheme="minorHAnsi" w:hAnsi="Arial,Bold" w:cs="Arial,Bold"/>
          <w:b/>
          <w:bCs/>
          <w:sz w:val="20"/>
          <w:szCs w:val="20"/>
          <w:lang w:val="en-AU"/>
        </w:rPr>
        <w:t>YMMM/MELBOURNE CENTRE 118.95A1</w:t>
      </w:r>
    </w:p>
    <w:p w14:paraId="6CBAD966" w14:textId="77777777" w:rsidR="000F1D7B"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F1D7B" w:rsidRPr="00187CAC">
        <w:rPr>
          <w:rFonts w:eastAsiaTheme="minorHAnsi"/>
          <w:sz w:val="16"/>
          <w:szCs w:val="16"/>
          <w:lang w:val="en-AU"/>
        </w:rPr>
        <w:t>351016S 1375047E - 353001S 1364920E</w:t>
      </w:r>
    </w:p>
    <w:p w14:paraId="573307DA"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BC12251"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34643S 1393950E</w:t>
      </w:r>
    </w:p>
    <w:p w14:paraId="1B4E5B63"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1716S 1390838E</w:t>
      </w:r>
    </w:p>
    <w:p w14:paraId="2814B644" w14:textId="7C1496E0"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3DA10540"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40756S 1381815E</w:t>
      </w:r>
    </w:p>
    <w:p w14:paraId="65534B14"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2011S 1382231E - 342127S 1382259E</w:t>
      </w:r>
    </w:p>
    <w:p w14:paraId="47742E82" w14:textId="3CECF8CD"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12571EE6"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51016S 1375047E</w:t>
      </w:r>
    </w:p>
    <w:p w14:paraId="7F8DD574" w14:textId="028A6526" w:rsidR="009C6633"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F42AEA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337C6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E389B18" w14:textId="77777777" w:rsidR="009C6633" w:rsidRPr="00225CAC" w:rsidRDefault="009C6633" w:rsidP="00C43B29">
      <w:pPr>
        <w:pStyle w:val="BodyText"/>
        <w:ind w:left="232"/>
        <w:rPr>
          <w:sz w:val="28"/>
          <w:szCs w:val="28"/>
        </w:rPr>
      </w:pPr>
    </w:p>
    <w:p w14:paraId="7CA29E1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18.95A2</w:t>
      </w:r>
    </w:p>
    <w:p w14:paraId="5B2098FD" w14:textId="77777777" w:rsidR="000F1D7B"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F1D7B" w:rsidRPr="00187CAC">
        <w:rPr>
          <w:rFonts w:eastAsiaTheme="minorHAnsi"/>
          <w:sz w:val="16"/>
          <w:szCs w:val="16"/>
          <w:lang w:val="en-AU"/>
        </w:rPr>
        <w:t>332920S 1380518E - 331846S 1380646E</w:t>
      </w:r>
    </w:p>
    <w:p w14:paraId="0C9A0139"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B2D9CFC"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33822S 1394630E</w:t>
      </w:r>
    </w:p>
    <w:p w14:paraId="6FEC28A4"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34220S 1394417E - 334643S 1393950E</w:t>
      </w:r>
    </w:p>
    <w:p w14:paraId="51E00527" w14:textId="6A1199D3"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062A76CA"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32920S 1380518E</w:t>
      </w:r>
    </w:p>
    <w:p w14:paraId="13FAB129" w14:textId="7206B3BE" w:rsidR="009C6633"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9500</w:t>
      </w:r>
    </w:p>
    <w:p w14:paraId="136B24E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2A0A805" w14:textId="77777777" w:rsidR="00D47F74" w:rsidRPr="00187CAC" w:rsidRDefault="009C6633"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FF2538C" w14:textId="77777777" w:rsidR="00D47F74" w:rsidRPr="00187CAC" w:rsidRDefault="00D47F74" w:rsidP="00D47F74">
      <w:pPr>
        <w:widowControl/>
        <w:adjustRightInd w:val="0"/>
        <w:ind w:left="232"/>
        <w:rPr>
          <w:rFonts w:eastAsiaTheme="minorHAnsi"/>
          <w:sz w:val="28"/>
          <w:szCs w:val="28"/>
          <w:lang w:val="en-AU"/>
        </w:rPr>
      </w:pPr>
    </w:p>
    <w:p w14:paraId="35CFA943" w14:textId="77777777" w:rsidR="00D47F74" w:rsidRPr="00187CAC" w:rsidRDefault="00D47F74" w:rsidP="00D47F7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19.5</w:t>
      </w:r>
    </w:p>
    <w:p w14:paraId="7A9D33E5" w14:textId="77777777" w:rsidR="00D47F74" w:rsidRPr="00187CAC" w:rsidRDefault="00D47F74" w:rsidP="00D47F7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80000S 1380000E - 261331S 1382324E</w:t>
      </w:r>
    </w:p>
    <w:p w14:paraId="7BDCE01C"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72444S 1403009E - 280121S 1413747E</w:t>
      </w:r>
    </w:p>
    <w:p w14:paraId="638E7F31"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90000S 1410000E - 303000S 1410000E</w:t>
      </w:r>
    </w:p>
    <w:p w14:paraId="6CB25FBA"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303000S 1395257E - 300000S 1400000E</w:t>
      </w:r>
    </w:p>
    <w:p w14:paraId="120F561D"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84000S 1393000E - 280000S 1380000E</w:t>
      </w:r>
    </w:p>
    <w:p w14:paraId="71674D9B"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FL125</w:t>
      </w:r>
    </w:p>
    <w:p w14:paraId="2319208E"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602BB22" w14:textId="77777777" w:rsidR="00D47F74" w:rsidRPr="00187CAC" w:rsidRDefault="00D47F74"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BFD962F" w14:textId="77777777" w:rsidR="00D47F74" w:rsidRPr="00187CAC" w:rsidRDefault="00D47F74" w:rsidP="00D47F74">
      <w:pPr>
        <w:widowControl/>
        <w:adjustRightInd w:val="0"/>
        <w:ind w:left="232"/>
        <w:rPr>
          <w:rFonts w:eastAsiaTheme="minorHAnsi"/>
          <w:sz w:val="28"/>
          <w:szCs w:val="28"/>
          <w:lang w:val="en-AU"/>
        </w:rPr>
      </w:pPr>
    </w:p>
    <w:p w14:paraId="67F04E08" w14:textId="77777777" w:rsidR="00D47F74" w:rsidRPr="00187CAC" w:rsidRDefault="00D47F74" w:rsidP="00D47F7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19.5B</w:t>
      </w:r>
    </w:p>
    <w:p w14:paraId="08EE7B8D"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45744S 1470232E - 345049S 1474758E</w:t>
      </w:r>
    </w:p>
    <w:p w14:paraId="40068041"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0920S 1483619E</w:t>
      </w:r>
    </w:p>
    <w:p w14:paraId="547301A6" w14:textId="090B1C85"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0.00NM centre</w:t>
      </w:r>
    </w:p>
    <w:p w14:paraId="5B13147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1653S 1491145E (CB/DME) - 354549S 1490148E</w:t>
      </w:r>
    </w:p>
    <w:p w14:paraId="06043CC6"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60704S 1481400E - 360306S 1471740E</w:t>
      </w:r>
    </w:p>
    <w:p w14:paraId="6B9C25DC" w14:textId="0A51DB35"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6.00NM centre</w:t>
      </w:r>
    </w:p>
    <w:p w14:paraId="60655006"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60405S 1465758E (AY/DME) - 355401S 1464239E</w:t>
      </w:r>
    </w:p>
    <w:p w14:paraId="29BBCD9F"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3633S 1461620E - 352230S 1463136E</w:t>
      </w:r>
    </w:p>
    <w:p w14:paraId="24CC25A1"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0521S 1465521E - 345744S 1470232E</w:t>
      </w:r>
    </w:p>
    <w:p w14:paraId="46CC554C"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7F12D36"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A6039F8" w14:textId="77777777" w:rsidR="00D47F74" w:rsidRPr="00187CAC" w:rsidRDefault="00D47F74"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0C2A78" w14:textId="77777777" w:rsidR="00D47F74" w:rsidRPr="00187CAC" w:rsidRDefault="00D47F74" w:rsidP="00D47F74">
      <w:pPr>
        <w:widowControl/>
        <w:adjustRightInd w:val="0"/>
        <w:ind w:left="232"/>
        <w:rPr>
          <w:rFonts w:eastAsiaTheme="minorHAnsi"/>
          <w:sz w:val="28"/>
          <w:szCs w:val="28"/>
          <w:lang w:val="en-AU"/>
        </w:rPr>
      </w:pPr>
    </w:p>
    <w:p w14:paraId="6341B76A" w14:textId="77777777" w:rsidR="00D47F74" w:rsidRPr="00187CAC" w:rsidRDefault="00D47F74" w:rsidP="00D47F7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19.8</w:t>
      </w:r>
    </w:p>
    <w:p w14:paraId="6B263EB0" w14:textId="77777777" w:rsidR="00D47F74" w:rsidRPr="00187CAC" w:rsidRDefault="00D47F74" w:rsidP="00D47F7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21058S 1301335E - 234638S 1321434E</w:t>
      </w:r>
    </w:p>
    <w:p w14:paraId="353FD655" w14:textId="01533F46"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then along the counterclockwise arc of a circle radius 90.00NM centre</w:t>
      </w:r>
    </w:p>
    <w:p w14:paraId="6D0E4009"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34734S 1335241E (AS/DME) - 251148S 1331711E</w:t>
      </w:r>
    </w:p>
    <w:p w14:paraId="56BB8C35"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55307S 1325836E - 260734S 1362607E</w:t>
      </w:r>
    </w:p>
    <w:p w14:paraId="73FEBFAB"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50104S 1375016E - 231000S 1370050E</w:t>
      </w:r>
    </w:p>
    <w:p w14:paraId="0F0BEAFA"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21751S 1363807E - 215132S 1362225E</w:t>
      </w:r>
    </w:p>
    <w:p w14:paraId="57422301"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12959S 1361944E - 211232S 1315506E</w:t>
      </w:r>
    </w:p>
    <w:p w14:paraId="1F45C15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11209S 1315024E - 221058S 1301335E</w:t>
      </w:r>
    </w:p>
    <w:p w14:paraId="5216261A" w14:textId="188A81B5"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36C09FF1"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572BABB" w14:textId="16C4BAFE" w:rsidR="00D47F74" w:rsidRPr="00187CAC" w:rsidRDefault="00D47F74"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AFD206" w14:textId="77777777" w:rsidR="009C6633" w:rsidRPr="00187CAC" w:rsidRDefault="009C6633" w:rsidP="00C43B29">
      <w:pPr>
        <w:pStyle w:val="BodyText"/>
        <w:ind w:left="232"/>
        <w:rPr>
          <w:sz w:val="32"/>
        </w:rPr>
      </w:pPr>
    </w:p>
    <w:p w14:paraId="1B197090" w14:textId="4ED57EAF"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p>
    <w:p w14:paraId="3A001071" w14:textId="77777777" w:rsidR="009C6633" w:rsidRPr="00187CAC" w:rsidRDefault="009C6633" w:rsidP="00C43B29">
      <w:pPr>
        <w:pStyle w:val="BodyText"/>
        <w:ind w:left="0"/>
        <w:rPr>
          <w:sz w:val="8"/>
        </w:rPr>
      </w:pPr>
    </w:p>
    <w:p w14:paraId="2F838782" w14:textId="77777777" w:rsidR="009C6633" w:rsidRPr="00187CAC" w:rsidRDefault="009C6633" w:rsidP="00C43B29">
      <w:pPr>
        <w:rPr>
          <w:sz w:val="8"/>
        </w:rPr>
        <w:sectPr w:rsidR="009C6633" w:rsidRPr="00187CAC" w:rsidSect="00623192">
          <w:headerReference w:type="default" r:id="rId34"/>
          <w:pgSz w:w="11910" w:h="16840"/>
          <w:pgMar w:top="860" w:right="360" w:bottom="880" w:left="340" w:header="410" w:footer="682" w:gutter="0"/>
          <w:cols w:space="720"/>
        </w:sectPr>
      </w:pPr>
    </w:p>
    <w:p w14:paraId="37781CA2" w14:textId="77777777" w:rsidR="000F13F6" w:rsidRPr="00187CAC" w:rsidRDefault="000F13F6" w:rsidP="000F13F6">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0.3</w:t>
      </w:r>
    </w:p>
    <w:p w14:paraId="5D8E8590" w14:textId="77777777" w:rsidR="00B01083" w:rsidRPr="00187CAC" w:rsidRDefault="000F13F6" w:rsidP="00B0108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LATERAL LIMITS:</w:t>
      </w:r>
      <w:r w:rsidRPr="00187CAC">
        <w:rPr>
          <w:rFonts w:eastAsiaTheme="minorHAnsi"/>
          <w:sz w:val="16"/>
          <w:szCs w:val="16"/>
          <w:lang w:val="en-AU"/>
        </w:rPr>
        <w:t xml:space="preserve"> </w:t>
      </w:r>
      <w:r w:rsidR="00B01083" w:rsidRPr="00187CAC">
        <w:rPr>
          <w:rFonts w:eastAsiaTheme="minorHAnsi"/>
          <w:sz w:val="16"/>
          <w:szCs w:val="16"/>
          <w:lang w:val="en-AU"/>
        </w:rPr>
        <w:t>325616S 1145418E - 322351S 1152938E</w:t>
      </w:r>
    </w:p>
    <w:p w14:paraId="3FA6CF1D" w14:textId="71AF0AB0"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then along the counterclockwise arc of a circle radius 36.00NM centre</w:t>
      </w:r>
    </w:p>
    <w:p w14:paraId="7D64514A"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315642S 1155734E (PH/DME) - 322416S 1162456E</w:t>
      </w:r>
    </w:p>
    <w:p w14:paraId="0C8F8836"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324903S 1170906E</w:t>
      </w:r>
    </w:p>
    <w:p w14:paraId="79692AB3"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0NM centre</w:t>
      </w:r>
    </w:p>
    <w:p w14:paraId="092273FC" w14:textId="29E6EE30" w:rsidR="000F13F6"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315642S 1155734E (PH/DME) - 325616S 1145418E</w:t>
      </w:r>
    </w:p>
    <w:p w14:paraId="09C85208" w14:textId="30F42796" w:rsidR="000F13F6" w:rsidRPr="00187CAC" w:rsidRDefault="000F13F6" w:rsidP="000F13F6">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 </w:t>
      </w:r>
      <w:r w:rsidR="0005482D" w:rsidRPr="00187CAC">
        <w:rPr>
          <w:rFonts w:eastAsiaTheme="minorHAnsi"/>
          <w:sz w:val="16"/>
          <w:szCs w:val="16"/>
          <w:lang w:val="en-AU"/>
        </w:rPr>
        <w:t>FL125</w:t>
      </w:r>
    </w:p>
    <w:p w14:paraId="64FFBB52" w14:textId="77777777" w:rsidR="000F13F6" w:rsidRPr="00187CAC" w:rsidRDefault="000F13F6" w:rsidP="000F13F6">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1CD2A62" w14:textId="2A059095" w:rsidR="009C6633" w:rsidRPr="00187CAC" w:rsidRDefault="000F13F6" w:rsidP="000F13F6">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32886026" w14:textId="5A528ECF" w:rsidR="000F13F6" w:rsidRPr="00187CAC" w:rsidRDefault="000F13F6" w:rsidP="000F13F6">
      <w:pPr>
        <w:pStyle w:val="BodyText"/>
        <w:ind w:left="232"/>
        <w:rPr>
          <w:sz w:val="28"/>
        </w:rPr>
      </w:pPr>
    </w:p>
    <w:p w14:paraId="0494E0BB" w14:textId="05560759" w:rsidR="007E0D17" w:rsidRPr="00187CAC" w:rsidRDefault="007E0D17"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0.3B</w:t>
      </w:r>
    </w:p>
    <w:p w14:paraId="5E7E2240" w14:textId="77777777" w:rsidR="007E0D17" w:rsidRPr="00187CAC" w:rsidRDefault="007E0D1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4903S 1170906E - 322416S 1162456E</w:t>
      </w:r>
    </w:p>
    <w:p w14:paraId="27F4D38F" w14:textId="6339ECDC"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6.00NM centre</w:t>
      </w:r>
    </w:p>
    <w:p w14:paraId="7664D469"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12114S 1160519E</w:t>
      </w:r>
    </w:p>
    <w:p w14:paraId="1535BA95"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303803S 1161543E</w:t>
      </w:r>
    </w:p>
    <w:p w14:paraId="4943921D"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40492DEA" w14:textId="77777777" w:rsidR="007E0D17" w:rsidRPr="00187CAC" w:rsidRDefault="007E0D17" w:rsidP="00BD4D30">
      <w:pPr>
        <w:widowControl/>
        <w:adjustRightInd w:val="0"/>
        <w:ind w:left="232"/>
        <w:rPr>
          <w:rFonts w:ascii="ArialMT" w:eastAsiaTheme="minorHAnsi" w:hAnsi="ArialMT" w:cs="ArialMT"/>
          <w:sz w:val="16"/>
          <w:szCs w:val="16"/>
          <w:lang w:val="en-AU"/>
        </w:rPr>
      </w:pPr>
      <w:r w:rsidRPr="00187CAC">
        <w:rPr>
          <w:rFonts w:eastAsiaTheme="minorHAnsi"/>
          <w:sz w:val="16"/>
          <w:szCs w:val="16"/>
          <w:lang w:val="en-AU"/>
        </w:rPr>
        <w:t>315642S 1155734E (PH/DME) - 324903S 1170906E</w:t>
      </w:r>
    </w:p>
    <w:p w14:paraId="52733982" w14:textId="77777777" w:rsidR="007E0D17" w:rsidRPr="00187CAC" w:rsidRDefault="007E0D1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2971FF5A" w14:textId="77777777" w:rsidR="007E0D17" w:rsidRPr="00187CAC" w:rsidRDefault="007E0D1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658A823" w14:textId="155DF258" w:rsidR="007E0D17" w:rsidRPr="00187CAC" w:rsidRDefault="007E0D17" w:rsidP="007E0D17">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C1BF34E" w14:textId="77777777" w:rsidR="007E0D17" w:rsidRPr="00187CAC" w:rsidRDefault="007E0D17" w:rsidP="007E0D17">
      <w:pPr>
        <w:pStyle w:val="BodyText"/>
        <w:ind w:left="232"/>
        <w:rPr>
          <w:sz w:val="28"/>
        </w:rPr>
      </w:pPr>
    </w:p>
    <w:p w14:paraId="1C36B6F6" w14:textId="2BEA0834" w:rsidR="00CB5A67" w:rsidRPr="00187CAC" w:rsidRDefault="00CB5A67" w:rsidP="00CB5A67">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0.7A</w:t>
      </w:r>
    </w:p>
    <w:p w14:paraId="7A15B9EE" w14:textId="54C9CDA5" w:rsidR="00CB5A67" w:rsidRPr="00187CAC" w:rsidRDefault="00CB5A67" w:rsidP="00CB5A6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80951S 1313652E - 255307S 1325836E</w:t>
      </w:r>
    </w:p>
    <w:p w14:paraId="2E8AD300" w14:textId="607229D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60734S 1362607E - 250104S 1375016E</w:t>
      </w:r>
    </w:p>
    <w:p w14:paraId="1ECD8470" w14:textId="7777777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61331S 1382324E - 280000S 1380000E</w:t>
      </w:r>
    </w:p>
    <w:p w14:paraId="4D5E8392" w14:textId="7777777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90000S 1364951E - 290521S 1363900E</w:t>
      </w:r>
    </w:p>
    <w:p w14:paraId="3DEA4B6F" w14:textId="7777777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94337S 1331818E - 280951S 1313652E</w:t>
      </w:r>
    </w:p>
    <w:p w14:paraId="605CC188" w14:textId="77777777" w:rsidR="00CB5A67" w:rsidRPr="00187CAC" w:rsidRDefault="00CB5A67" w:rsidP="00CB5A6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617960EF" w14:textId="77777777" w:rsidR="00CB5A67" w:rsidRPr="00187CAC" w:rsidRDefault="00CB5A67" w:rsidP="00CB5A6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8E0A41C" w14:textId="172849F0" w:rsidR="009C6633" w:rsidRPr="00187CAC" w:rsidRDefault="00CB5A67" w:rsidP="00CB5A67">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FA93C79" w14:textId="77777777" w:rsidR="00CB5A67" w:rsidRPr="00187CAC" w:rsidRDefault="00CB5A67" w:rsidP="00CB5A67">
      <w:pPr>
        <w:pStyle w:val="BodyText"/>
        <w:ind w:left="232"/>
        <w:rPr>
          <w:sz w:val="28"/>
        </w:rPr>
      </w:pPr>
    </w:p>
    <w:p w14:paraId="0806C72A" w14:textId="77777777" w:rsidR="00164972" w:rsidRPr="00187CAC" w:rsidRDefault="00164972" w:rsidP="00164972">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0.7B</w:t>
      </w:r>
    </w:p>
    <w:p w14:paraId="506F467B" w14:textId="10E5A895" w:rsidR="0061733C" w:rsidRPr="00187CAC" w:rsidRDefault="00164972" w:rsidP="0061733C">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0061733C" w:rsidRPr="00187CAC">
        <w:rPr>
          <w:rFonts w:ascii="ArialMT" w:eastAsiaTheme="minorHAnsi" w:hAnsi="ArialMT" w:cs="ArialMT"/>
          <w:sz w:val="16"/>
          <w:szCs w:val="16"/>
          <w:lang w:val="en-AU"/>
        </w:rPr>
        <w:t xml:space="preserve"> </w:t>
      </w:r>
      <w:r w:rsidR="0061733C" w:rsidRPr="00187CAC">
        <w:rPr>
          <w:rFonts w:eastAsiaTheme="minorHAnsi"/>
          <w:sz w:val="16"/>
          <w:szCs w:val="16"/>
          <w:lang w:val="en-AU"/>
        </w:rPr>
        <w:t>400000S 1454701E - 400000S 1465800E</w:t>
      </w:r>
    </w:p>
    <w:p w14:paraId="57EFC728"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03304S 1470259E</w:t>
      </w:r>
    </w:p>
    <w:p w14:paraId="24B827A5" w14:textId="4040A118"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0.00NM centre</w:t>
      </w:r>
    </w:p>
    <w:p w14:paraId="47D59DD0"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3238S 1471247E (LT/DME) - 404009S 1463414E</w:t>
      </w:r>
    </w:p>
    <w:p w14:paraId="6914093B"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04505S 1463607E - 410300S 1464300E</w:t>
      </w:r>
    </w:p>
    <w:p w14:paraId="40B30003"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0921S 1464739E</w:t>
      </w:r>
    </w:p>
    <w:p w14:paraId="2E145C4A" w14:textId="0A70E226"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5E255D9F"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3238S 1471247E (LT/DME) - 415126S 1464135E</w:t>
      </w:r>
    </w:p>
    <w:p w14:paraId="5A857553" w14:textId="27A089C6"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70.00NM centre</w:t>
      </w:r>
    </w:p>
    <w:p w14:paraId="4CF2E5D1"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20607S 1461849E</w:t>
      </w:r>
    </w:p>
    <w:p w14:paraId="1D6755A6"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2440S 1455046E - 412930S 1461800E</w:t>
      </w:r>
    </w:p>
    <w:p w14:paraId="39EAC44F" w14:textId="204D892A" w:rsidR="00164972"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0504S 1460436E - 400000S 1454701E</w:t>
      </w:r>
    </w:p>
    <w:p w14:paraId="7E79D639" w14:textId="77777777" w:rsidR="00164972" w:rsidRPr="00187CAC" w:rsidRDefault="00164972" w:rsidP="0016497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231C4C82" w14:textId="77777777" w:rsidR="00164972" w:rsidRPr="00187CAC" w:rsidRDefault="00164972" w:rsidP="0016497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0FAFDE30" w14:textId="77777777" w:rsidR="00164972" w:rsidRPr="00187CAC" w:rsidRDefault="00164972" w:rsidP="0016497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545EA40" w14:textId="77777777" w:rsidR="00164972" w:rsidRPr="00225CAC" w:rsidRDefault="00164972" w:rsidP="00225CAC">
      <w:pPr>
        <w:pStyle w:val="BodyText"/>
        <w:ind w:left="232"/>
        <w:rPr>
          <w:sz w:val="28"/>
        </w:rPr>
      </w:pPr>
    </w:p>
    <w:p w14:paraId="4A779B50" w14:textId="77777777" w:rsidR="00D96CA0" w:rsidRPr="00187CAC" w:rsidRDefault="00D96CA0" w:rsidP="00D96CA0">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0.75</w:t>
      </w:r>
    </w:p>
    <w:p w14:paraId="698E17AA" w14:textId="77777777" w:rsidR="00D96CA0" w:rsidRPr="00187CAC" w:rsidRDefault="00D96CA0" w:rsidP="00D96CA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72237S 1474033E - 360704S 1481400E</w:t>
      </w:r>
    </w:p>
    <w:p w14:paraId="0B2EB92A"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54549S 1490148E - 353327S 1492531E</w:t>
      </w:r>
    </w:p>
    <w:p w14:paraId="1A824306"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52548S 1493833E - 354449S 1503709E</w:t>
      </w:r>
    </w:p>
    <w:p w14:paraId="1251EA97"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65643S 1504503E - 380000S 1502312E</w:t>
      </w:r>
    </w:p>
    <w:p w14:paraId="6BA1592D"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80000S 1490000E - 373000S 1490000E</w:t>
      </w:r>
    </w:p>
    <w:p w14:paraId="27E707A3"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73510S 1475846E</w:t>
      </w:r>
    </w:p>
    <w:p w14:paraId="651CCE75" w14:textId="54D22CB9"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1D293AF8" w14:textId="0D5E448E"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80556S 1470858E - 372237S 1474033E</w:t>
      </w:r>
    </w:p>
    <w:p w14:paraId="51C7F51D" w14:textId="77777777" w:rsidR="00D96CA0" w:rsidRPr="00187CAC" w:rsidRDefault="00D96CA0" w:rsidP="00D96CA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7F133C23" w14:textId="77777777" w:rsidR="00D96CA0" w:rsidRPr="00187CAC" w:rsidRDefault="00D96CA0" w:rsidP="00D96CA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FF70C6B" w14:textId="77777777" w:rsidR="00D96CA0" w:rsidRPr="00187CAC" w:rsidRDefault="00D96CA0" w:rsidP="00D96CA0">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63A42888" w14:textId="77777777" w:rsidR="00D96CA0" w:rsidRPr="00187CAC" w:rsidRDefault="00D96CA0" w:rsidP="00D96CA0">
      <w:pPr>
        <w:pStyle w:val="BodyText"/>
        <w:ind w:left="232"/>
        <w:rPr>
          <w:sz w:val="28"/>
        </w:rPr>
      </w:pPr>
    </w:p>
    <w:p w14:paraId="50501098" w14:textId="332A843D" w:rsidR="005B6935" w:rsidRPr="00187CAC" w:rsidRDefault="009C6633" w:rsidP="005B6935">
      <w:pPr>
        <w:widowControl/>
        <w:adjustRightInd w:val="0"/>
        <w:ind w:left="232"/>
        <w:rPr>
          <w:rFonts w:ascii="Arial-BoldMT" w:eastAsiaTheme="minorHAnsi" w:hAnsi="Arial-BoldMT" w:cs="Arial-BoldMT"/>
          <w:b/>
          <w:bCs/>
          <w:sz w:val="20"/>
          <w:szCs w:val="20"/>
          <w:lang w:val="en-AU"/>
        </w:rPr>
      </w:pPr>
      <w:r w:rsidRPr="00187CAC">
        <w:br w:type="column"/>
      </w:r>
      <w:r w:rsidR="005B6935" w:rsidRPr="00187CAC">
        <w:rPr>
          <w:rFonts w:ascii="Arial-BoldMT" w:eastAsiaTheme="minorHAnsi" w:hAnsi="Arial-BoldMT" w:cs="Arial-BoldMT"/>
          <w:b/>
          <w:bCs/>
          <w:sz w:val="20"/>
          <w:szCs w:val="20"/>
          <w:lang w:val="en-AU"/>
        </w:rPr>
        <w:t>YMMM/MELBOURNE CENTRE 121.2A</w:t>
      </w:r>
    </w:p>
    <w:p w14:paraId="2A9972B5" w14:textId="77777777" w:rsidR="005B6935" w:rsidRPr="00187CAC" w:rsidRDefault="005B6935" w:rsidP="005B693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90000S 1364951E - 280000S 1380000E</w:t>
      </w:r>
    </w:p>
    <w:p w14:paraId="5BD25B46"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284000S 1393000E - 300000S 1400000E</w:t>
      </w:r>
    </w:p>
    <w:p w14:paraId="30047E3F"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303000S 1395257E - 321805S 1392655E</w:t>
      </w:r>
    </w:p>
    <w:p w14:paraId="376C0D5B"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313500S 1390000E - 313500S 1375000E</w:t>
      </w:r>
    </w:p>
    <w:p w14:paraId="47492710"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301422S 1380000E - 290521S 1363900E</w:t>
      </w:r>
    </w:p>
    <w:p w14:paraId="5C6C63D5"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290000S 1364951E</w:t>
      </w:r>
    </w:p>
    <w:p w14:paraId="453EC61C" w14:textId="77777777" w:rsidR="005B6935" w:rsidRPr="00187CAC" w:rsidRDefault="005B6935" w:rsidP="005B693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1442F0F3" w14:textId="77777777" w:rsidR="005B6935" w:rsidRPr="00187CAC" w:rsidRDefault="005B6935" w:rsidP="005B693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ADA44C1" w14:textId="77777777" w:rsidR="005B6935" w:rsidRPr="00187CAC" w:rsidRDefault="005B6935" w:rsidP="005B6935">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91B0B57" w14:textId="77777777" w:rsidR="005B6935" w:rsidRPr="00225CAC" w:rsidRDefault="005B6935" w:rsidP="005B6935">
      <w:pPr>
        <w:widowControl/>
        <w:adjustRightInd w:val="0"/>
        <w:ind w:left="232"/>
        <w:rPr>
          <w:rFonts w:eastAsiaTheme="minorHAnsi"/>
          <w:sz w:val="28"/>
          <w:szCs w:val="28"/>
          <w:lang w:val="en-AU"/>
        </w:rPr>
      </w:pPr>
    </w:p>
    <w:p w14:paraId="27E9B43E" w14:textId="441873B0" w:rsidR="00773793" w:rsidRPr="00187CAC" w:rsidRDefault="00773793" w:rsidP="005B6935">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1.2B</w:t>
      </w:r>
    </w:p>
    <w:p w14:paraId="4BB465E5" w14:textId="77777777" w:rsidR="00773793" w:rsidRPr="00187CAC" w:rsidRDefault="00773793" w:rsidP="0077379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43848S 1494851E - 342023S 1502453E</w:t>
      </w:r>
    </w:p>
    <w:p w14:paraId="62B5E4F2" w14:textId="1E0A8D1A"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771D012F"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35638S 1511057E (SY/DME) - 342822S 1514929E</w:t>
      </w:r>
    </w:p>
    <w:p w14:paraId="2EC37025"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1859S 1525550E</w:t>
      </w:r>
    </w:p>
    <w:p w14:paraId="1AB20FE3" w14:textId="5885B0A5" w:rsidR="00773793" w:rsidRPr="00187CAC" w:rsidRDefault="00C70B2F" w:rsidP="00773793">
      <w:pPr>
        <w:widowControl/>
        <w:adjustRightInd w:val="0"/>
        <w:ind w:firstLine="232"/>
        <w:rPr>
          <w:rFonts w:eastAsiaTheme="minorHAnsi"/>
          <w:sz w:val="16"/>
          <w:szCs w:val="16"/>
          <w:lang w:val="en-AU"/>
        </w:rPr>
      </w:pPr>
      <w:r>
        <w:rPr>
          <w:noProof/>
        </w:rPr>
        <mc:AlternateContent>
          <mc:Choice Requires="wps">
            <w:drawing>
              <wp:anchor distT="0" distB="0" distL="0" distR="0" simplePos="0" relativeHeight="251658247" behindDoc="0" locked="0" layoutInCell="1" allowOverlap="1" wp14:anchorId="0F323C02" wp14:editId="46D34A62">
                <wp:simplePos x="0" y="0"/>
                <wp:positionH relativeFrom="page">
                  <wp:posOffset>3701415</wp:posOffset>
                </wp:positionH>
                <wp:positionV relativeFrom="paragraph">
                  <wp:posOffset>93650</wp:posOffset>
                </wp:positionV>
                <wp:extent cx="25400" cy="170180"/>
                <wp:effectExtent l="0" t="0" r="12700" b="1270"/>
                <wp:wrapNone/>
                <wp:docPr id="624" name="Graphic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5"/>
                              </a:lnTo>
                              <a:lnTo>
                                <a:pt x="25146" y="169925"/>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7E7698" id="Graphic 624" o:spid="_x0000_s1026" style="position:absolute;margin-left:291.45pt;margin-top:7.35pt;width:2pt;height:13.4pt;z-index:251658247;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" path="m25146,l,,,169925r25146,l25146,xe" fillcolor="black" stroked="f">
                <v:path arrowok="t"/>
                <w10:wrap anchorx="page"/>
              </v:shape>
            </w:pict>
          </mc:Fallback>
        </mc:AlternateContent>
      </w:r>
      <w:r w:rsidR="00773793" w:rsidRPr="00187CAC">
        <w:rPr>
          <w:rFonts w:eastAsiaTheme="minorHAnsi"/>
          <w:sz w:val="16"/>
          <w:szCs w:val="16"/>
          <w:lang w:val="en-AU"/>
        </w:rPr>
        <w:t>then along the clockwise arc of a circle radius 120.00NM centre</w:t>
      </w:r>
    </w:p>
    <w:p w14:paraId="3C184624" w14:textId="43C64E41"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45700S 1503200E (</w:t>
      </w:r>
      <w:r w:rsidR="006A432B" w:rsidRPr="006A432B">
        <w:rPr>
          <w:rFonts w:eastAsiaTheme="minorHAnsi"/>
          <w:sz w:val="16"/>
          <w:szCs w:val="16"/>
          <w:lang w:val="en-AU"/>
        </w:rPr>
        <w:t>UXUTI/WPT</w:t>
      </w:r>
      <w:r w:rsidRPr="00187CAC">
        <w:rPr>
          <w:rFonts w:eastAsiaTheme="minorHAnsi"/>
          <w:sz w:val="16"/>
          <w:szCs w:val="16"/>
          <w:lang w:val="en-AU"/>
        </w:rPr>
        <w:t>) - 365643S 1504503E</w:t>
      </w:r>
    </w:p>
    <w:p w14:paraId="0A47A248"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4449S 1503709E - 352548S 1493833E</w:t>
      </w:r>
    </w:p>
    <w:p w14:paraId="79295767"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2006S 1494812E</w:t>
      </w:r>
    </w:p>
    <w:p w14:paraId="420B13E9" w14:textId="15D3D466"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3E07B779"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1653S 1491145E (CB/DME) - 345458S 1493646E</w:t>
      </w:r>
    </w:p>
    <w:p w14:paraId="49167107"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44202S 1495122E</w:t>
      </w:r>
    </w:p>
    <w:p w14:paraId="7CFAEBBC"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0NM centre</w:t>
      </w:r>
    </w:p>
    <w:p w14:paraId="41329577"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35638S 1511057E (SY/DME) - 343848S 1494851E</w:t>
      </w:r>
    </w:p>
    <w:p w14:paraId="4C9CCDF9" w14:textId="77777777" w:rsidR="00773793" w:rsidRPr="00187CAC" w:rsidRDefault="00773793" w:rsidP="0077379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369697D5" w14:textId="77777777" w:rsidR="00773793" w:rsidRPr="00187CAC" w:rsidRDefault="00773793" w:rsidP="0077379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F3DCE86" w14:textId="06627C4B" w:rsidR="009C6633" w:rsidRPr="00187CAC" w:rsidRDefault="00773793" w:rsidP="00773793">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B46F5AF" w14:textId="77777777" w:rsidR="00773793" w:rsidRPr="00187CAC" w:rsidRDefault="00773793" w:rsidP="00D531FC">
      <w:pPr>
        <w:pStyle w:val="BodyText"/>
        <w:ind w:left="232"/>
        <w:rPr>
          <w:sz w:val="28"/>
        </w:rPr>
      </w:pPr>
    </w:p>
    <w:p w14:paraId="2AD337C4" w14:textId="77777777" w:rsidR="009237C3" w:rsidRPr="00187CAC" w:rsidRDefault="009237C3" w:rsidP="009237C3">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1.2C</w:t>
      </w:r>
    </w:p>
    <w:p w14:paraId="040F21C3" w14:textId="77777777" w:rsidR="009237C3" w:rsidRPr="00187CAC" w:rsidRDefault="009237C3" w:rsidP="009237C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3000S 1122001E - 274044S 1154910E</w:t>
      </w:r>
    </w:p>
    <w:p w14:paraId="538EFB39" w14:textId="77777777" w:rsidR="009237C3" w:rsidRPr="00187CAC" w:rsidRDefault="009237C3" w:rsidP="009237C3">
      <w:pPr>
        <w:widowControl/>
        <w:adjustRightInd w:val="0"/>
        <w:ind w:firstLine="232"/>
        <w:rPr>
          <w:rFonts w:eastAsiaTheme="minorHAnsi"/>
          <w:sz w:val="16"/>
          <w:szCs w:val="16"/>
          <w:lang w:val="en-AU"/>
        </w:rPr>
      </w:pPr>
      <w:r w:rsidRPr="00187CAC">
        <w:rPr>
          <w:rFonts w:eastAsiaTheme="minorHAnsi"/>
          <w:sz w:val="16"/>
          <w:szCs w:val="16"/>
          <w:lang w:val="en-AU"/>
        </w:rPr>
        <w:t>302644S 1155010E</w:t>
      </w:r>
    </w:p>
    <w:p w14:paraId="2F489B31" w14:textId="7A87F823" w:rsidR="009237C3" w:rsidRPr="00187CAC" w:rsidRDefault="009237C3" w:rsidP="009237C3">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0F766658" w14:textId="77777777" w:rsidR="009237C3" w:rsidRPr="00187CAC" w:rsidRDefault="009237C3" w:rsidP="00A953AE">
      <w:pPr>
        <w:widowControl/>
        <w:adjustRightInd w:val="0"/>
        <w:ind w:firstLine="232"/>
        <w:rPr>
          <w:rFonts w:eastAsiaTheme="minorHAnsi"/>
          <w:sz w:val="16"/>
          <w:szCs w:val="16"/>
          <w:lang w:val="en-AU"/>
        </w:rPr>
      </w:pPr>
      <w:r w:rsidRPr="00187CAC">
        <w:rPr>
          <w:rFonts w:eastAsiaTheme="minorHAnsi"/>
          <w:sz w:val="16"/>
          <w:szCs w:val="16"/>
          <w:lang w:val="en-AU"/>
        </w:rPr>
        <w:t>315642S 1155734E (PH/DME) - 305736S 1143805E</w:t>
      </w:r>
    </w:p>
    <w:p w14:paraId="4C40F2A5" w14:textId="77777777" w:rsidR="009237C3" w:rsidRPr="00187CAC" w:rsidRDefault="009237C3" w:rsidP="00A953AE">
      <w:pPr>
        <w:widowControl/>
        <w:adjustRightInd w:val="0"/>
        <w:ind w:firstLine="232"/>
        <w:rPr>
          <w:rFonts w:eastAsiaTheme="minorHAnsi"/>
          <w:sz w:val="16"/>
          <w:szCs w:val="16"/>
          <w:lang w:val="en-AU"/>
        </w:rPr>
      </w:pPr>
      <w:r w:rsidRPr="00187CAC">
        <w:rPr>
          <w:rFonts w:eastAsiaTheme="minorHAnsi"/>
          <w:sz w:val="16"/>
          <w:szCs w:val="16"/>
          <w:lang w:val="en-AU"/>
        </w:rPr>
        <w:t>300013S 1134939E - 300000S 1124356E</w:t>
      </w:r>
    </w:p>
    <w:p w14:paraId="72A97204" w14:textId="20CE5900" w:rsidR="009237C3" w:rsidRPr="00187CAC" w:rsidRDefault="009237C3" w:rsidP="00A953AE">
      <w:pPr>
        <w:widowControl/>
        <w:adjustRightInd w:val="0"/>
        <w:ind w:firstLine="232"/>
        <w:rPr>
          <w:rFonts w:eastAsiaTheme="minorHAnsi"/>
          <w:sz w:val="16"/>
          <w:szCs w:val="16"/>
          <w:lang w:val="en-AU"/>
        </w:rPr>
      </w:pPr>
      <w:r w:rsidRPr="00187CAC">
        <w:rPr>
          <w:rFonts w:eastAsiaTheme="minorHAnsi"/>
          <w:sz w:val="16"/>
          <w:szCs w:val="16"/>
          <w:lang w:val="en-AU"/>
        </w:rPr>
        <w:t>273000S 1122001E</w:t>
      </w:r>
    </w:p>
    <w:p w14:paraId="6987E7A1" w14:textId="149EBBFF" w:rsidR="009237C3" w:rsidRPr="00187CAC" w:rsidRDefault="009237C3" w:rsidP="00A953A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D67A8E" w:rsidRPr="00187CAC">
        <w:rPr>
          <w:rFonts w:eastAsiaTheme="minorHAnsi"/>
          <w:sz w:val="16"/>
          <w:szCs w:val="16"/>
          <w:lang w:val="en-AU"/>
        </w:rPr>
        <w:t>FL125</w:t>
      </w:r>
    </w:p>
    <w:p w14:paraId="1DCE0626" w14:textId="77777777" w:rsidR="009237C3" w:rsidRPr="00187CAC" w:rsidRDefault="009237C3" w:rsidP="00A953A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03CEA08C" w14:textId="77777777" w:rsidR="009237C3" w:rsidRPr="00187CAC" w:rsidRDefault="009237C3" w:rsidP="00A953A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0434BC4" w14:textId="77777777" w:rsidR="009237C3" w:rsidRPr="00187CAC" w:rsidRDefault="009237C3" w:rsidP="00D531FC">
      <w:pPr>
        <w:pStyle w:val="BodyText"/>
        <w:ind w:left="232"/>
        <w:rPr>
          <w:sz w:val="28"/>
        </w:rPr>
      </w:pPr>
    </w:p>
    <w:p w14:paraId="28F1CBF0" w14:textId="63968398" w:rsidR="009237C3" w:rsidRPr="00187CAC" w:rsidRDefault="009237C3" w:rsidP="00151C22">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1.85</w:t>
      </w:r>
    </w:p>
    <w:p w14:paraId="5F298F0D" w14:textId="77777777" w:rsidR="009237C3" w:rsidRPr="00187CAC" w:rsidRDefault="009237C3" w:rsidP="00151C2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42909S 1280649E - 231920S 1270808E</w:t>
      </w:r>
    </w:p>
    <w:p w14:paraId="5861CFE5"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31313S 1282749E - 221058S 1301335E</w:t>
      </w:r>
    </w:p>
    <w:p w14:paraId="3B716CCB" w14:textId="73B990EC"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34638S 1321434E</w:t>
      </w:r>
    </w:p>
    <w:p w14:paraId="0967711B" w14:textId="4D474190"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606AC59D"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34734S 1335241E (AS/DME) - 251148S 1331711E</w:t>
      </w:r>
    </w:p>
    <w:p w14:paraId="7B2C09B3"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55307S 1325836E - 280951S 1313652E</w:t>
      </w:r>
    </w:p>
    <w:p w14:paraId="637D06EB"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82326S 1301837E - 260708S 1280649E</w:t>
      </w:r>
    </w:p>
    <w:p w14:paraId="4E7F5EFB"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42909S 1280649E</w:t>
      </w:r>
    </w:p>
    <w:p w14:paraId="076B9575" w14:textId="07B01F45" w:rsidR="009237C3" w:rsidRPr="00187CAC" w:rsidRDefault="009237C3" w:rsidP="00151C2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45516DEA" w14:textId="77777777" w:rsidR="009237C3" w:rsidRPr="00187CAC" w:rsidRDefault="009237C3" w:rsidP="00151C2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3191E52" w14:textId="73085628" w:rsidR="009C6633" w:rsidRPr="00187CAC" w:rsidRDefault="009237C3" w:rsidP="009237C3">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21DE2DFA" w14:textId="77777777" w:rsidR="009237C3" w:rsidRPr="00187CAC" w:rsidRDefault="009237C3" w:rsidP="009237C3">
      <w:pPr>
        <w:pStyle w:val="BodyText"/>
        <w:ind w:left="232"/>
        <w:rPr>
          <w:sz w:val="28"/>
        </w:rPr>
      </w:pPr>
    </w:p>
    <w:p w14:paraId="321FCCB5" w14:textId="77777777" w:rsidR="00C33C7A" w:rsidRPr="00187CAC" w:rsidRDefault="00C33C7A" w:rsidP="00303A97">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0</w:t>
      </w:r>
    </w:p>
    <w:p w14:paraId="08FD008B" w14:textId="77777777" w:rsidR="00C33C7A" w:rsidRPr="00187CAC" w:rsidRDefault="00C33C7A" w:rsidP="00303A9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94337S 1331818E - 290521S 1363900E</w:t>
      </w:r>
    </w:p>
    <w:p w14:paraId="6D0A7E3B" w14:textId="77777777" w:rsidR="00C33C7A" w:rsidRPr="00187CAC" w:rsidRDefault="00C33C7A" w:rsidP="00303A97">
      <w:pPr>
        <w:widowControl/>
        <w:adjustRightInd w:val="0"/>
        <w:ind w:firstLine="232"/>
        <w:rPr>
          <w:rFonts w:eastAsiaTheme="minorHAnsi"/>
          <w:sz w:val="16"/>
          <w:szCs w:val="16"/>
          <w:lang w:val="en-AU"/>
        </w:rPr>
      </w:pPr>
      <w:r w:rsidRPr="00187CAC">
        <w:rPr>
          <w:rFonts w:eastAsiaTheme="minorHAnsi"/>
          <w:sz w:val="16"/>
          <w:szCs w:val="16"/>
          <w:lang w:val="en-AU"/>
        </w:rPr>
        <w:t>301422S 1380000E - 313500S 1375000E</w:t>
      </w:r>
    </w:p>
    <w:p w14:paraId="46997DF1" w14:textId="77777777" w:rsidR="00C33C7A" w:rsidRPr="00187CAC" w:rsidRDefault="00C33C7A" w:rsidP="00303A97">
      <w:pPr>
        <w:widowControl/>
        <w:adjustRightInd w:val="0"/>
        <w:ind w:firstLine="232"/>
        <w:rPr>
          <w:rFonts w:eastAsiaTheme="minorHAnsi"/>
          <w:sz w:val="16"/>
          <w:szCs w:val="16"/>
          <w:lang w:val="en-AU"/>
        </w:rPr>
      </w:pPr>
      <w:r w:rsidRPr="00187CAC">
        <w:rPr>
          <w:rFonts w:eastAsiaTheme="minorHAnsi"/>
          <w:sz w:val="16"/>
          <w:szCs w:val="16"/>
          <w:lang w:val="en-AU"/>
        </w:rPr>
        <w:t>313500S 1352500E - 294337S 1331818E</w:t>
      </w:r>
    </w:p>
    <w:p w14:paraId="09815E98" w14:textId="3FB7A156" w:rsidR="00C33C7A" w:rsidRPr="00187CAC" w:rsidRDefault="00C33C7A" w:rsidP="00303A9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4316B11B" w14:textId="77777777" w:rsidR="00C33C7A" w:rsidRPr="00187CAC" w:rsidRDefault="00C33C7A" w:rsidP="00303A9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725E813" w14:textId="77777777" w:rsidR="00FF4E7B" w:rsidRPr="00187CAC" w:rsidRDefault="00C33C7A" w:rsidP="00FF4E7B">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265DE74" w14:textId="77777777" w:rsidR="00FF4E7B" w:rsidRPr="00187CAC" w:rsidRDefault="00FF4E7B" w:rsidP="00D531FC">
      <w:pPr>
        <w:pStyle w:val="BodyText"/>
        <w:ind w:left="232"/>
        <w:rPr>
          <w:sz w:val="28"/>
        </w:rPr>
      </w:pPr>
    </w:p>
    <w:p w14:paraId="5FFE1439" w14:textId="3D777148" w:rsidR="009C6633" w:rsidRPr="00187CAC" w:rsidRDefault="009C6633" w:rsidP="00C43B29">
      <w:pPr>
        <w:widowControl/>
        <w:adjustRightInd w:val="0"/>
        <w:ind w:left="232"/>
        <w:rPr>
          <w:rFonts w:eastAsiaTheme="minorHAnsi"/>
          <w:sz w:val="28"/>
          <w:szCs w:val="28"/>
          <w:lang w:val="en-AU"/>
        </w:rPr>
      </w:pPr>
    </w:p>
    <w:p w14:paraId="315AC64B" w14:textId="51FD53E4" w:rsidR="009C6633" w:rsidRPr="00187CAC" w:rsidRDefault="009C6633" w:rsidP="00C43B29">
      <w:pPr>
        <w:widowControl/>
        <w:adjustRightInd w:val="0"/>
        <w:ind w:left="232"/>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04187565" w14:textId="77777777" w:rsidR="009C6633" w:rsidRPr="00187CAC" w:rsidRDefault="009C6633" w:rsidP="00C43B29">
      <w:pPr>
        <w:rPr>
          <w:sz w:val="8"/>
        </w:rPr>
        <w:sectPr w:rsidR="009C6633" w:rsidRPr="00187CAC" w:rsidSect="00623192">
          <w:headerReference w:type="default" r:id="rId35"/>
          <w:pgSz w:w="11910" w:h="16840"/>
          <w:pgMar w:top="860" w:right="360" w:bottom="880" w:left="340" w:header="385" w:footer="682" w:gutter="0"/>
          <w:cols w:space="720"/>
        </w:sectPr>
      </w:pPr>
    </w:p>
    <w:p w14:paraId="7F7D04CE" w14:textId="77777777" w:rsidR="0005482D" w:rsidRPr="00187CAC" w:rsidRDefault="0005482D" w:rsidP="0005482D">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1</w:t>
      </w:r>
    </w:p>
    <w:p w14:paraId="7A2E4EFD" w14:textId="77777777" w:rsidR="0005482D" w:rsidRPr="00187CAC" w:rsidRDefault="0005482D" w:rsidP="0005482D">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32034S 1403410E - 330000S 1433100E</w:t>
      </w:r>
    </w:p>
    <w:p w14:paraId="5D993F5D" w14:textId="77777777" w:rsidR="0005482D" w:rsidRPr="00187CAC" w:rsidRDefault="0005482D" w:rsidP="0005482D">
      <w:pPr>
        <w:widowControl/>
        <w:adjustRightInd w:val="0"/>
        <w:ind w:firstLine="232"/>
        <w:rPr>
          <w:rFonts w:eastAsiaTheme="minorHAnsi"/>
          <w:sz w:val="16"/>
          <w:szCs w:val="16"/>
          <w:lang w:val="en-AU"/>
        </w:rPr>
      </w:pPr>
      <w:r w:rsidRPr="00187CAC">
        <w:rPr>
          <w:rFonts w:eastAsiaTheme="minorHAnsi"/>
          <w:sz w:val="16"/>
          <w:szCs w:val="16"/>
          <w:lang w:val="en-AU"/>
        </w:rPr>
        <w:t>350500S 1432612E - 350500S 1412138E</w:t>
      </w:r>
    </w:p>
    <w:p w14:paraId="5B20AB93" w14:textId="41AB0C0D" w:rsidR="0005482D" w:rsidRPr="00187CAC" w:rsidRDefault="0005482D" w:rsidP="0005482D">
      <w:pPr>
        <w:widowControl/>
        <w:adjustRightInd w:val="0"/>
        <w:ind w:firstLine="232"/>
        <w:rPr>
          <w:rFonts w:eastAsiaTheme="minorHAnsi"/>
          <w:sz w:val="16"/>
          <w:szCs w:val="16"/>
          <w:lang w:val="en-AU"/>
        </w:rPr>
      </w:pPr>
      <w:r w:rsidRPr="00187CAC">
        <w:rPr>
          <w:rFonts w:eastAsiaTheme="minorHAnsi"/>
          <w:sz w:val="16"/>
          <w:szCs w:val="16"/>
          <w:lang w:val="en-AU"/>
        </w:rPr>
        <w:t>then along the counterclockwise arc of a circle radius 140.00NM centre</w:t>
      </w:r>
    </w:p>
    <w:p w14:paraId="0F63099C" w14:textId="77777777" w:rsidR="0005482D" w:rsidRPr="00187CAC" w:rsidRDefault="0005482D" w:rsidP="0005482D">
      <w:pPr>
        <w:widowControl/>
        <w:adjustRightInd w:val="0"/>
        <w:ind w:firstLine="232"/>
        <w:rPr>
          <w:rFonts w:eastAsiaTheme="minorHAnsi"/>
          <w:sz w:val="16"/>
          <w:szCs w:val="16"/>
          <w:lang w:val="en-AU"/>
        </w:rPr>
      </w:pPr>
      <w:r w:rsidRPr="00187CAC">
        <w:rPr>
          <w:rFonts w:eastAsiaTheme="minorHAnsi"/>
          <w:sz w:val="16"/>
          <w:szCs w:val="16"/>
          <w:lang w:val="en-AU"/>
        </w:rPr>
        <w:t>345649S 1383128E (AD/DME) - 332034S 1403410E</w:t>
      </w:r>
    </w:p>
    <w:p w14:paraId="65746C07" w14:textId="77777777" w:rsidR="0005482D" w:rsidRPr="00187CAC" w:rsidRDefault="0005482D" w:rsidP="0005482D">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3E6137E3" w14:textId="77777777" w:rsidR="0005482D" w:rsidRPr="00187CAC" w:rsidRDefault="0005482D" w:rsidP="0005482D">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2A9D628" w14:textId="77777777" w:rsidR="0005482D" w:rsidRPr="00187CAC" w:rsidRDefault="0005482D" w:rsidP="0005482D">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4C118F5" w14:textId="77777777" w:rsidR="0005482D" w:rsidRPr="00225CAC" w:rsidRDefault="0005482D" w:rsidP="00861514">
      <w:pPr>
        <w:widowControl/>
        <w:adjustRightInd w:val="0"/>
        <w:ind w:firstLine="232"/>
        <w:rPr>
          <w:rFonts w:eastAsiaTheme="minorHAnsi"/>
          <w:sz w:val="28"/>
          <w:szCs w:val="28"/>
          <w:lang w:val="en-AU"/>
        </w:rPr>
      </w:pPr>
    </w:p>
    <w:p w14:paraId="531AEC23" w14:textId="3C6BF5CA" w:rsidR="00363453" w:rsidRPr="00187CAC" w:rsidRDefault="00363453" w:rsidP="0086151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1D</w:t>
      </w:r>
    </w:p>
    <w:p w14:paraId="4AE1CF63" w14:textId="77777777" w:rsidR="00363453" w:rsidRPr="00187CAC" w:rsidRDefault="00363453" w:rsidP="008615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1500S 1120835E - 233000S 1114417E</w:t>
      </w:r>
    </w:p>
    <w:p w14:paraId="53DDDD2F" w14:textId="77777777" w:rsidR="00363453" w:rsidRPr="00187CAC" w:rsidRDefault="00363453" w:rsidP="00861514">
      <w:pPr>
        <w:widowControl/>
        <w:adjustRightInd w:val="0"/>
        <w:ind w:left="232"/>
        <w:rPr>
          <w:rFonts w:eastAsiaTheme="minorHAnsi"/>
          <w:sz w:val="16"/>
          <w:szCs w:val="16"/>
          <w:lang w:val="en-AU"/>
        </w:rPr>
      </w:pPr>
      <w:r w:rsidRPr="00187CAC">
        <w:rPr>
          <w:rFonts w:eastAsiaTheme="minorHAnsi"/>
          <w:sz w:val="16"/>
          <w:szCs w:val="16"/>
          <w:lang w:val="en-AU"/>
        </w:rPr>
        <w:t>233000S 1144500E - 233000S 1160000E</w:t>
      </w:r>
    </w:p>
    <w:p w14:paraId="017B3436" w14:textId="4C496DDC" w:rsidR="00363453" w:rsidRPr="00187CAC" w:rsidRDefault="00363453" w:rsidP="00861514">
      <w:pPr>
        <w:widowControl/>
        <w:adjustRightInd w:val="0"/>
        <w:ind w:left="232"/>
        <w:rPr>
          <w:rFonts w:eastAsiaTheme="minorHAnsi"/>
          <w:sz w:val="16"/>
          <w:szCs w:val="16"/>
          <w:lang w:val="en-AU"/>
        </w:rPr>
      </w:pPr>
      <w:r w:rsidRPr="00187CAC">
        <w:rPr>
          <w:rFonts w:eastAsiaTheme="minorHAnsi"/>
          <w:sz w:val="16"/>
          <w:szCs w:val="16"/>
          <w:lang w:val="en-AU"/>
        </w:rPr>
        <w:t>250000S 1160000E - 261500S 1143313E</w:t>
      </w:r>
    </w:p>
    <w:p w14:paraId="6E8EB0D0" w14:textId="77777777" w:rsidR="00363453" w:rsidRPr="00187CAC" w:rsidRDefault="00363453" w:rsidP="00861514">
      <w:pPr>
        <w:widowControl/>
        <w:adjustRightInd w:val="0"/>
        <w:ind w:left="232"/>
        <w:rPr>
          <w:rFonts w:eastAsiaTheme="minorHAnsi"/>
          <w:sz w:val="16"/>
          <w:szCs w:val="16"/>
          <w:lang w:val="en-AU"/>
        </w:rPr>
      </w:pPr>
      <w:r w:rsidRPr="00187CAC">
        <w:rPr>
          <w:rFonts w:eastAsiaTheme="minorHAnsi"/>
          <w:sz w:val="16"/>
          <w:szCs w:val="16"/>
          <w:lang w:val="en-AU"/>
        </w:rPr>
        <w:t>261500S 1120835E</w:t>
      </w:r>
    </w:p>
    <w:p w14:paraId="73221A6A" w14:textId="77777777" w:rsidR="00363453" w:rsidRPr="00187CAC" w:rsidRDefault="00363453" w:rsidP="008615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7E5C4DD0" w14:textId="77777777" w:rsidR="00363453" w:rsidRPr="00187CAC" w:rsidRDefault="00363453" w:rsidP="008615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9ECB5F3" w14:textId="48A7793E" w:rsidR="009C6633" w:rsidRPr="00187CAC" w:rsidRDefault="00363453" w:rsidP="00861514">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5BE31F5B" w14:textId="77777777" w:rsidR="00861514" w:rsidRPr="00187CAC" w:rsidRDefault="00861514" w:rsidP="00363453">
      <w:pPr>
        <w:pStyle w:val="BodyText"/>
        <w:ind w:left="232"/>
        <w:rPr>
          <w:sz w:val="28"/>
        </w:rPr>
      </w:pPr>
    </w:p>
    <w:p w14:paraId="02B7B4CE" w14:textId="77777777" w:rsidR="0082296E" w:rsidRPr="00187CAC" w:rsidRDefault="0082296E" w:rsidP="0082296E">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B</w:t>
      </w:r>
    </w:p>
    <w:p w14:paraId="5C9FE97F" w14:textId="77777777" w:rsidR="0082296E" w:rsidRPr="00187CAC" w:rsidRDefault="0082296E" w:rsidP="0082296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65113S 1445303E - 361605S 1453242E</w:t>
      </w:r>
    </w:p>
    <w:p w14:paraId="7DCDA2D9"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0NM centre</w:t>
      </w:r>
    </w:p>
    <w:p w14:paraId="54ED5D63"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3936S 1445032E (ML/DME) - 361928S 1454154E</w:t>
      </w:r>
    </w:p>
    <w:p w14:paraId="312470DD"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61207S 1455112E - 363045S 1454137E</w:t>
      </w:r>
    </w:p>
    <w:p w14:paraId="5E0A9637"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0NM centre</w:t>
      </w:r>
    </w:p>
    <w:p w14:paraId="5731A434"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3936S 1445032E (ML/DME) - 372642S 1462949E</w:t>
      </w:r>
    </w:p>
    <w:p w14:paraId="26755222" w14:textId="59FA2749"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7DDCA3C3" w14:textId="7478A93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80556S 1470858E - 375448S 1460718E</w:t>
      </w:r>
    </w:p>
    <w:p w14:paraId="14835FA3"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4708S 1452708E</w:t>
      </w:r>
    </w:p>
    <w:p w14:paraId="0EF8A3FE" w14:textId="6CC2102E"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73B80E74"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3936S 1445032E (ML/DME) - 370936S 1445203E</w:t>
      </w:r>
    </w:p>
    <w:p w14:paraId="770F6768"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65113S 1445303E</w:t>
      </w:r>
    </w:p>
    <w:p w14:paraId="24FEF6F2" w14:textId="77777777" w:rsidR="0082296E" w:rsidRPr="00187CAC" w:rsidRDefault="0082296E" w:rsidP="0082296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6454669F" w14:textId="77777777" w:rsidR="0082296E" w:rsidRPr="00187CAC" w:rsidRDefault="0082296E" w:rsidP="0082296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DC14A35" w14:textId="2A8AC036" w:rsidR="009C6633" w:rsidRPr="00187CAC" w:rsidRDefault="0082296E" w:rsidP="0082296E">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27FC8F11" w14:textId="77777777" w:rsidR="0082296E" w:rsidRPr="00187CAC" w:rsidRDefault="0082296E" w:rsidP="0082296E">
      <w:pPr>
        <w:pStyle w:val="BodyText"/>
        <w:ind w:left="232"/>
        <w:rPr>
          <w:sz w:val="28"/>
        </w:rPr>
      </w:pPr>
    </w:p>
    <w:p w14:paraId="61B763F0" w14:textId="77777777" w:rsidR="002C6644" w:rsidRPr="00187CAC" w:rsidRDefault="002C6644" w:rsidP="002C664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B1</w:t>
      </w:r>
    </w:p>
    <w:p w14:paraId="5381D177"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61605S 1453242E - 360813S 1454128E</w:t>
      </w:r>
    </w:p>
    <w:p w14:paraId="364DB5EC"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00.00NM centre</w:t>
      </w:r>
    </w:p>
    <w:p w14:paraId="5E48E398"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373936S 1445032E (ML/DME) - 361207S 1455112E</w:t>
      </w:r>
    </w:p>
    <w:p w14:paraId="2D501549"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361928S 1454154E</w:t>
      </w:r>
    </w:p>
    <w:p w14:paraId="744D6DE7" w14:textId="6BF3ADCB"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597E35B2"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373936S 1445032E (ML/DME) - 361605S 1453242E</w:t>
      </w:r>
    </w:p>
    <w:p w14:paraId="59DED464"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5486DB4A"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497935A"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FA3F602" w14:textId="77777777" w:rsidR="002C6644" w:rsidRPr="00187CAC" w:rsidRDefault="002C6644" w:rsidP="00D04C8D">
      <w:pPr>
        <w:pStyle w:val="BodyText"/>
        <w:ind w:left="232"/>
        <w:rPr>
          <w:sz w:val="28"/>
        </w:rPr>
      </w:pPr>
    </w:p>
    <w:p w14:paraId="55FCCBFF" w14:textId="757BF647" w:rsidR="002C6644" w:rsidRPr="00187CAC" w:rsidRDefault="002C6644" w:rsidP="002C664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C</w:t>
      </w:r>
    </w:p>
    <w:p w14:paraId="5E2AC97B" w14:textId="380868E3"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13000S 1144500E - 193036S 1133123E</w:t>
      </w:r>
    </w:p>
    <w:p w14:paraId="2A805757"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182055S 1164824E - 193839S 1172759E</w:t>
      </w:r>
    </w:p>
    <w:p w14:paraId="18A36E6A"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203615S 1173921E - 220445S 1174500E</w:t>
      </w:r>
    </w:p>
    <w:p w14:paraId="50CF88C3" w14:textId="08B68BAD"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221500S 1160000E - 233000S 1160000E</w:t>
      </w:r>
    </w:p>
    <w:p w14:paraId="44BE79C8"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233000S 1144500E - 213000S 1144500E</w:t>
      </w:r>
    </w:p>
    <w:p w14:paraId="5A52B86F" w14:textId="77777777" w:rsidR="002C6644" w:rsidRPr="00187CAC" w:rsidRDefault="002C6644" w:rsidP="002C664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327A5ECE" w14:textId="5F5458C2"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5AFD499" w14:textId="62E6EC64" w:rsidR="002C6644" w:rsidRPr="00187CAC" w:rsidRDefault="002C6644" w:rsidP="002C6644">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43544CA1" w14:textId="44577387" w:rsidR="003E3D6C" w:rsidRPr="00225CAC" w:rsidRDefault="003E3D6C" w:rsidP="009530F2">
      <w:pPr>
        <w:adjustRightInd w:val="0"/>
        <w:ind w:firstLine="232"/>
        <w:rPr>
          <w:bCs/>
          <w:sz w:val="28"/>
          <w:szCs w:val="28"/>
        </w:rPr>
      </w:pPr>
    </w:p>
    <w:p w14:paraId="1DA72258" w14:textId="18620C29" w:rsidR="00B76E16" w:rsidRPr="00187CAC" w:rsidRDefault="0005482D" w:rsidP="009530F2">
      <w:pPr>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br w:type="column"/>
      </w:r>
      <w:r w:rsidR="00B76E16" w:rsidRPr="00187CAC">
        <w:rPr>
          <w:rFonts w:ascii="Arial-BoldMT" w:eastAsiaTheme="minorHAnsi" w:hAnsi="Arial-BoldMT" w:cs="Arial-BoldMT"/>
          <w:b/>
          <w:bCs/>
          <w:sz w:val="20"/>
          <w:szCs w:val="20"/>
          <w:lang w:val="en-AU"/>
        </w:rPr>
        <w:t>YMMM/MELBOURNE CENTRE 122.4D</w:t>
      </w:r>
    </w:p>
    <w:p w14:paraId="2FDD489C" w14:textId="77777777" w:rsidR="00B76E16" w:rsidRPr="00187CAC" w:rsidRDefault="00B76E16" w:rsidP="009530F2">
      <w:pPr>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1539S 1125628E - 300000S 1124356E</w:t>
      </w:r>
    </w:p>
    <w:p w14:paraId="57375CD1" w14:textId="77777777"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300013S 1134939E - 305736S 1143805E</w:t>
      </w:r>
    </w:p>
    <w:p w14:paraId="01F09718" w14:textId="2BBDCBEC"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0NM centre</w:t>
      </w:r>
    </w:p>
    <w:p w14:paraId="55404248" w14:textId="591FEA8B" w:rsidR="00A936F1" w:rsidRPr="00187CAC" w:rsidRDefault="00B76E16" w:rsidP="00A936F1">
      <w:pPr>
        <w:adjustRightInd w:val="0"/>
        <w:ind w:firstLine="232"/>
        <w:rPr>
          <w:rFonts w:eastAsiaTheme="minorHAnsi"/>
          <w:sz w:val="16"/>
          <w:szCs w:val="16"/>
          <w:lang w:val="en-AU"/>
        </w:rPr>
      </w:pPr>
      <w:r w:rsidRPr="00187CAC">
        <w:rPr>
          <w:rFonts w:eastAsiaTheme="minorHAnsi"/>
          <w:sz w:val="16"/>
          <w:szCs w:val="16"/>
          <w:lang w:val="en-AU"/>
        </w:rPr>
        <w:t xml:space="preserve">315642S 1155734E (PH/DME) - </w:t>
      </w:r>
      <w:r w:rsidR="00A936F1" w:rsidRPr="00187CAC">
        <w:rPr>
          <w:rFonts w:eastAsiaTheme="minorHAnsi"/>
          <w:sz w:val="16"/>
          <w:szCs w:val="16"/>
          <w:lang w:val="en-AU"/>
        </w:rPr>
        <w:t>330337S 1144613E</w:t>
      </w:r>
    </w:p>
    <w:p w14:paraId="16573973" w14:textId="5992891A" w:rsidR="00B76E16" w:rsidRPr="00187CAC" w:rsidRDefault="00A936F1" w:rsidP="00A936F1">
      <w:pPr>
        <w:adjustRightInd w:val="0"/>
        <w:ind w:firstLine="232"/>
        <w:rPr>
          <w:rFonts w:eastAsiaTheme="minorHAnsi"/>
          <w:sz w:val="16"/>
          <w:szCs w:val="16"/>
          <w:lang w:val="en-AU"/>
        </w:rPr>
      </w:pPr>
      <w:r w:rsidRPr="00187CAC">
        <w:rPr>
          <w:rFonts w:eastAsiaTheme="minorHAnsi"/>
          <w:sz w:val="16"/>
          <w:szCs w:val="16"/>
          <w:lang w:val="en-AU"/>
        </w:rPr>
        <w:t>335447S 1134859E</w:t>
      </w:r>
    </w:p>
    <w:p w14:paraId="2B43AA8C" w14:textId="77777777"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0NM centre</w:t>
      </w:r>
    </w:p>
    <w:p w14:paraId="5DF2986C" w14:textId="6351EEB9"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315642S 1155734E (PH/DME) - 311539S 1125628E</w:t>
      </w:r>
    </w:p>
    <w:p w14:paraId="3ECE3FBA" w14:textId="289EE4CE" w:rsidR="00B76E16" w:rsidRPr="00187CAC" w:rsidRDefault="00B76E16" w:rsidP="009530F2">
      <w:pPr>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DB064F" w:rsidRPr="00187CAC">
        <w:rPr>
          <w:rFonts w:eastAsiaTheme="minorHAnsi"/>
          <w:sz w:val="16"/>
          <w:szCs w:val="16"/>
          <w:lang w:val="en-AU"/>
        </w:rPr>
        <w:t>FL125</w:t>
      </w:r>
    </w:p>
    <w:p w14:paraId="096F89E8" w14:textId="77777777" w:rsidR="00B76E16" w:rsidRPr="00187CAC" w:rsidRDefault="00B76E16" w:rsidP="009530F2">
      <w:pPr>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BD71739" w14:textId="70D1735A" w:rsidR="009C6633" w:rsidRPr="00187CAC" w:rsidRDefault="00B76E16" w:rsidP="009530F2">
      <w:pPr>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4109BD11" w14:textId="1AB5FCA3" w:rsidR="003E3D6C" w:rsidRPr="00187CAC" w:rsidRDefault="003E3D6C" w:rsidP="003E3D6C">
      <w:pPr>
        <w:pStyle w:val="BodyText"/>
        <w:ind w:left="232"/>
        <w:rPr>
          <w:sz w:val="28"/>
        </w:rPr>
      </w:pPr>
    </w:p>
    <w:p w14:paraId="49369F10" w14:textId="71EEEE61" w:rsidR="006C6A56" w:rsidRPr="00187CAC" w:rsidRDefault="006C6A56"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E</w:t>
      </w:r>
    </w:p>
    <w:p w14:paraId="4F80F371" w14:textId="77777777" w:rsidR="006C6A56" w:rsidRPr="00187CAC" w:rsidRDefault="006C6A56"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30337S 1144613E</w:t>
      </w:r>
    </w:p>
    <w:p w14:paraId="21080C98"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CD7F531"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02644S 1155010E</w:t>
      </w:r>
    </w:p>
    <w:p w14:paraId="13E627B4"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03646S 1155014E</w:t>
      </w:r>
    </w:p>
    <w:p w14:paraId="7F8DE221"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0128FF9B"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03803S 1161543E</w:t>
      </w:r>
    </w:p>
    <w:p w14:paraId="1CE29B47"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2114S 1160519E</w:t>
      </w:r>
    </w:p>
    <w:p w14:paraId="3C6BAE96" w14:textId="7E5F32F6"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6.00NM centre</w:t>
      </w:r>
    </w:p>
    <w:p w14:paraId="0A1593E3"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2351S 1152938E</w:t>
      </w:r>
    </w:p>
    <w:p w14:paraId="78D73019"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30337S 1144613E</w:t>
      </w:r>
    </w:p>
    <w:p w14:paraId="725D179B" w14:textId="77777777" w:rsidR="006C6A56" w:rsidRPr="00187CAC" w:rsidRDefault="006C6A56"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785F7E21" w14:textId="77777777" w:rsidR="006C6A56" w:rsidRPr="00187CAC" w:rsidRDefault="006C6A56"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B3C719C" w14:textId="0276BCB1" w:rsidR="006C6A56" w:rsidRPr="00187CAC" w:rsidRDefault="006C6A56" w:rsidP="006C6A56">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D62164D" w14:textId="77777777" w:rsidR="006C6A56" w:rsidRPr="00187CAC" w:rsidRDefault="006C6A56" w:rsidP="003E3D6C">
      <w:pPr>
        <w:pStyle w:val="BodyText"/>
        <w:ind w:left="232"/>
        <w:rPr>
          <w:sz w:val="28"/>
        </w:rPr>
      </w:pPr>
    </w:p>
    <w:p w14:paraId="093ABB87" w14:textId="77777777" w:rsidR="002E43B0" w:rsidRPr="00187CAC" w:rsidRDefault="002E43B0" w:rsidP="002E43B0">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6</w:t>
      </w:r>
    </w:p>
    <w:p w14:paraId="2D38DA39"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411800S 1410000E - 403000S 1410000E</w:t>
      </w:r>
    </w:p>
    <w:p w14:paraId="79188EAD"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03000S 1450000E - 400000S 1450000E</w:t>
      </w:r>
    </w:p>
    <w:p w14:paraId="3E26781C"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394736S 1450730E - 400002S 1451202E</w:t>
      </w:r>
    </w:p>
    <w:p w14:paraId="64DAAE59"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00000S 1454701E - 410504S 1460436E</w:t>
      </w:r>
    </w:p>
    <w:p w14:paraId="345F86EA"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12930S 1461800E - 412440S 1455046E</w:t>
      </w:r>
    </w:p>
    <w:p w14:paraId="4FC79F24"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11800S 1451500E - 411800S 1410000E</w:t>
      </w:r>
    </w:p>
    <w:p w14:paraId="383103A4"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4B658311"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06210E0"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D2E11DB" w14:textId="77777777" w:rsidR="002E43B0" w:rsidRPr="00187CAC" w:rsidRDefault="002E43B0" w:rsidP="002E43B0">
      <w:pPr>
        <w:pStyle w:val="BodyText"/>
        <w:ind w:left="232"/>
        <w:rPr>
          <w:sz w:val="28"/>
        </w:rPr>
      </w:pPr>
    </w:p>
    <w:p w14:paraId="56070836" w14:textId="77777777" w:rsidR="0009436C" w:rsidRPr="00187CAC" w:rsidRDefault="0009436C" w:rsidP="00B3591F">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6</w:t>
      </w:r>
    </w:p>
    <w:p w14:paraId="66D2F481" w14:textId="77777777" w:rsidR="0009436C" w:rsidRPr="00187CAC" w:rsidRDefault="0009436C" w:rsidP="00B3591F">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4320S 1161648E - 250000S 1163241E</w:t>
      </w:r>
    </w:p>
    <w:p w14:paraId="45FAE07D" w14:textId="77777777" w:rsidR="0009436C" w:rsidRPr="00187CAC" w:rsidRDefault="0009436C" w:rsidP="00B3591F">
      <w:pPr>
        <w:widowControl/>
        <w:adjustRightInd w:val="0"/>
        <w:ind w:firstLine="232"/>
        <w:rPr>
          <w:rFonts w:eastAsiaTheme="minorHAnsi"/>
          <w:sz w:val="16"/>
          <w:szCs w:val="16"/>
          <w:lang w:val="en-AU"/>
        </w:rPr>
      </w:pPr>
      <w:r w:rsidRPr="00187CAC">
        <w:rPr>
          <w:rFonts w:eastAsiaTheme="minorHAnsi"/>
          <w:sz w:val="16"/>
          <w:szCs w:val="16"/>
          <w:lang w:val="en-AU"/>
        </w:rPr>
        <w:t>250000S 1201500E - 280014S 1183807E</w:t>
      </w:r>
    </w:p>
    <w:p w14:paraId="4482FD44" w14:textId="77777777" w:rsidR="0009436C" w:rsidRPr="00187CAC" w:rsidRDefault="0009436C" w:rsidP="00B3591F">
      <w:pPr>
        <w:widowControl/>
        <w:adjustRightInd w:val="0"/>
        <w:ind w:firstLine="232"/>
        <w:rPr>
          <w:rFonts w:eastAsiaTheme="minorHAnsi"/>
          <w:sz w:val="16"/>
          <w:szCs w:val="16"/>
          <w:lang w:val="en-AU"/>
        </w:rPr>
      </w:pPr>
      <w:r w:rsidRPr="00187CAC">
        <w:rPr>
          <w:rFonts w:eastAsiaTheme="minorHAnsi"/>
          <w:sz w:val="16"/>
          <w:szCs w:val="16"/>
          <w:lang w:val="en-AU"/>
        </w:rPr>
        <w:t>274320S 1161648E</w:t>
      </w:r>
    </w:p>
    <w:p w14:paraId="703AFC15" w14:textId="77777777" w:rsidR="0009436C" w:rsidRPr="00187CAC" w:rsidRDefault="0009436C" w:rsidP="00B3591F">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21E59E6D" w14:textId="77777777" w:rsidR="0009436C" w:rsidRPr="00187CAC" w:rsidRDefault="0009436C" w:rsidP="00B3591F">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7858A3E" w14:textId="4784F95D" w:rsidR="009C6633" w:rsidRPr="00187CAC" w:rsidRDefault="0009436C" w:rsidP="0009436C">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D3EF6EE" w14:textId="77777777" w:rsidR="00C60A34" w:rsidRPr="00225CAC" w:rsidRDefault="00C60A34" w:rsidP="00C93242">
      <w:pPr>
        <w:pStyle w:val="BodyText"/>
        <w:ind w:left="232"/>
        <w:rPr>
          <w:rFonts w:ascii="Arial-BoldMT" w:eastAsiaTheme="minorHAnsi" w:hAnsi="Arial-BoldMT" w:cs="Arial-BoldMT"/>
          <w:sz w:val="28"/>
          <w:szCs w:val="28"/>
          <w:lang w:val="en-AU"/>
        </w:rPr>
      </w:pPr>
    </w:p>
    <w:p w14:paraId="53C24691" w14:textId="61D7575A" w:rsidR="00A167A5" w:rsidRPr="00187CAC" w:rsidRDefault="00A167A5" w:rsidP="00A167A5">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6A</w:t>
      </w:r>
    </w:p>
    <w:p w14:paraId="5F1A1864" w14:textId="7A5B66E1" w:rsidR="00A167A5" w:rsidRPr="00187CAC" w:rsidRDefault="00A167A5" w:rsidP="00A167A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1805S 1392655E - 303000S 1395257E</w:t>
      </w:r>
    </w:p>
    <w:p w14:paraId="0726ADDE" w14:textId="4E6EFA4A"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03000S 1410000E - 303000S 1420000E</w:t>
      </w:r>
    </w:p>
    <w:p w14:paraId="71E8C296" w14:textId="77777777"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10000S 1424844E - 314754S 1433100E</w:t>
      </w:r>
    </w:p>
    <w:p w14:paraId="097DE364" w14:textId="77777777"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30000S 1433100E - 332034S 1403410E</w:t>
      </w:r>
    </w:p>
    <w:p w14:paraId="3D892036" w14:textId="25330F10"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40.00NM centre</w:t>
      </w:r>
    </w:p>
    <w:p w14:paraId="50A589E3" w14:textId="77777777"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45649S 1383128E (AD/DME) - 325209S 1394832E</w:t>
      </w:r>
    </w:p>
    <w:p w14:paraId="79A7B43C" w14:textId="252CA8E1"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21805S 1392655E</w:t>
      </w:r>
    </w:p>
    <w:p w14:paraId="31BA5BC8" w14:textId="1D8FC8AA" w:rsidR="00A167A5" w:rsidRPr="00187CAC" w:rsidRDefault="00A167A5" w:rsidP="00A167A5">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555FD668" w14:textId="77777777" w:rsidR="00A167A5" w:rsidRPr="00187CAC" w:rsidRDefault="00A167A5" w:rsidP="00A167A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473EDF9" w14:textId="77777777" w:rsidR="00347EF9" w:rsidRPr="00187CAC" w:rsidRDefault="00A167A5" w:rsidP="00347EF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016B6A4" w14:textId="77777777" w:rsidR="00347EF9" w:rsidRPr="00187CAC" w:rsidRDefault="00347EF9" w:rsidP="002D6833">
      <w:pPr>
        <w:pStyle w:val="BodyText"/>
        <w:ind w:left="232"/>
        <w:rPr>
          <w:sz w:val="28"/>
        </w:rPr>
      </w:pPr>
    </w:p>
    <w:p w14:paraId="05C052DB" w14:textId="3E7D1836" w:rsidR="00347EF9" w:rsidRPr="00187CAC" w:rsidRDefault="00347EF9" w:rsidP="00347EF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05</w:t>
      </w:r>
    </w:p>
    <w:p w14:paraId="3E37516F" w14:textId="77777777" w:rsidR="00347EF9" w:rsidRPr="00187CAC" w:rsidRDefault="00347EF9" w:rsidP="00347EF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53001S 1350000E - 353001S 1364920E</w:t>
      </w:r>
    </w:p>
    <w:p w14:paraId="6B3BD9CD"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51016S 1375047E</w:t>
      </w:r>
    </w:p>
    <w:p w14:paraId="721F7C70" w14:textId="32D5B0DB"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3CF5D557"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45649S 1383128E (AD/DME) - 352836S 1385213E</w:t>
      </w:r>
    </w:p>
    <w:p w14:paraId="3E063FCD"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64000S 1394000E - 365730S 1394000E</w:t>
      </w:r>
    </w:p>
    <w:p w14:paraId="10CA631B"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61004S 1350000E - 353001S 1350000E</w:t>
      </w:r>
    </w:p>
    <w:p w14:paraId="3F48CF29" w14:textId="77777777" w:rsidR="00347EF9" w:rsidRPr="00187CAC" w:rsidRDefault="00347EF9" w:rsidP="00347EF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67403541" w14:textId="77777777" w:rsidR="00347EF9" w:rsidRPr="00187CAC" w:rsidRDefault="00347EF9" w:rsidP="00347EF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8311EBE" w14:textId="2547E4E4" w:rsidR="005130F6" w:rsidRPr="00187CAC" w:rsidRDefault="00347EF9" w:rsidP="004B504C">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C06F92F" w14:textId="77777777" w:rsidR="00B3591F" w:rsidRPr="00187CAC" w:rsidRDefault="00B3591F" w:rsidP="00B3591F">
      <w:pPr>
        <w:pStyle w:val="BodyText"/>
        <w:ind w:left="232"/>
      </w:pPr>
    </w:p>
    <w:p w14:paraId="1AC5FA3B" w14:textId="0E17ABED" w:rsidR="009C6633" w:rsidRPr="00187CAC" w:rsidRDefault="009C6633" w:rsidP="005130F6">
      <w:pPr>
        <w:widowControl/>
        <w:adjustRightInd w:val="0"/>
        <w:rPr>
          <w:rFonts w:ascii="Arial,Bold" w:eastAsiaTheme="minorHAnsi" w:hAnsi="Arial,Bold" w:cs="Arial,Bold"/>
          <w:sz w:val="16"/>
          <w:szCs w:val="16"/>
          <w:lang w:val="en-AU"/>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381D6035" w14:textId="7D77410B" w:rsidR="009C6633" w:rsidRPr="00187CAC" w:rsidRDefault="009C6633" w:rsidP="00C43B29">
      <w:pPr>
        <w:pStyle w:val="BodyText"/>
        <w:ind w:left="0"/>
        <w:rPr>
          <w:sz w:val="8"/>
        </w:rPr>
      </w:pPr>
    </w:p>
    <w:p w14:paraId="5A00A2A0" w14:textId="77777777" w:rsidR="009C6633" w:rsidRPr="00187CAC" w:rsidRDefault="009C6633" w:rsidP="00C43B29">
      <w:pPr>
        <w:rPr>
          <w:sz w:val="8"/>
        </w:rPr>
        <w:sectPr w:rsidR="009C6633" w:rsidRPr="00187CAC" w:rsidSect="00623192">
          <w:headerReference w:type="default" r:id="rId36"/>
          <w:pgSz w:w="11910" w:h="16840"/>
          <w:pgMar w:top="860" w:right="360" w:bottom="880" w:left="340" w:header="410" w:footer="682" w:gutter="0"/>
          <w:cols w:space="720"/>
        </w:sectPr>
      </w:pPr>
    </w:p>
    <w:p w14:paraId="6558D253" w14:textId="7A0D9ADD" w:rsidR="00821029" w:rsidRPr="00187CAC" w:rsidRDefault="00821029" w:rsidP="00561E9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35A</w:t>
      </w:r>
    </w:p>
    <w:p w14:paraId="1B89AF91" w14:textId="77777777" w:rsidR="00821029" w:rsidRPr="00187CAC" w:rsidRDefault="00821029" w:rsidP="00561E9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75533S 1452236E</w:t>
      </w:r>
    </w:p>
    <w:p w14:paraId="0C21195B" w14:textId="4AEE8571"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6CD67D11"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3936S 1445032E (ML/DME) - 374708S 1452708E</w:t>
      </w:r>
    </w:p>
    <w:p w14:paraId="7B88DA2D"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5448S 1460718E</w:t>
      </w:r>
    </w:p>
    <w:p w14:paraId="4C26EADB" w14:textId="3B822F9F"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0C0CACCD" w14:textId="54009492"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0556S 1470858E - 384400S 1462740E</w:t>
      </w:r>
    </w:p>
    <w:p w14:paraId="5D4DF4C2"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12B3B0D6"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3936S 1445032E (ML/DME) - 384614S 1431550E</w:t>
      </w:r>
    </w:p>
    <w:p w14:paraId="1293CCF9"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0836S 1442149E - 381343S 1442049E</w:t>
      </w:r>
    </w:p>
    <w:p w14:paraId="4B2B2E05" w14:textId="0C69AC00"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2.00NM centre</w:t>
      </w:r>
    </w:p>
    <w:p w14:paraId="52914D2F"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0257S 1442733E (AV/DME) - 381247S 1443617E</w:t>
      </w:r>
    </w:p>
    <w:p w14:paraId="2B4AD5F9"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1853S 1444044E</w:t>
      </w:r>
    </w:p>
    <w:p w14:paraId="70FF7963" w14:textId="4CF8292E"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0.00NM centre</w:t>
      </w:r>
    </w:p>
    <w:p w14:paraId="13E0B331" w14:textId="77777777" w:rsidR="00821029" w:rsidRPr="00187CAC" w:rsidRDefault="00821029" w:rsidP="00561E91">
      <w:pPr>
        <w:widowControl/>
        <w:adjustRightInd w:val="0"/>
        <w:ind w:left="232"/>
        <w:rPr>
          <w:rFonts w:ascii="ArialMT" w:eastAsiaTheme="minorHAnsi" w:hAnsi="ArialMT" w:cs="ArialMT"/>
          <w:sz w:val="16"/>
          <w:szCs w:val="16"/>
          <w:lang w:val="en-AU"/>
        </w:rPr>
      </w:pPr>
      <w:r w:rsidRPr="00187CAC">
        <w:rPr>
          <w:rFonts w:eastAsiaTheme="minorHAnsi"/>
          <w:sz w:val="16"/>
          <w:szCs w:val="16"/>
          <w:lang w:val="en-AU"/>
        </w:rPr>
        <w:t>373936S 1445032E (ML/DME) - 380505S 1452930E</w:t>
      </w:r>
    </w:p>
    <w:p w14:paraId="2E472BC1"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5533S 1452236E</w:t>
      </w:r>
    </w:p>
    <w:p w14:paraId="7B66537E" w14:textId="77777777" w:rsidR="00821029" w:rsidRPr="00187CAC" w:rsidRDefault="00821029" w:rsidP="00561E9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1F9DF473" w14:textId="77777777" w:rsidR="00821029" w:rsidRPr="00187CAC" w:rsidRDefault="00821029" w:rsidP="00561E9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F2CB33B" w14:textId="09B79402" w:rsidR="009C6633" w:rsidRPr="00225CAC" w:rsidRDefault="00821029" w:rsidP="00561E91">
      <w:pPr>
        <w:pStyle w:val="BodyText"/>
        <w:ind w:left="232"/>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6179F9A6" w14:textId="5CC70B29" w:rsidR="00561E91" w:rsidRPr="00225CAC" w:rsidRDefault="00561E91" w:rsidP="00C43B29">
      <w:pPr>
        <w:widowControl/>
        <w:adjustRightInd w:val="0"/>
        <w:ind w:left="232"/>
        <w:rPr>
          <w:rFonts w:ascii="Arial,Bold" w:eastAsiaTheme="minorHAnsi" w:hAnsi="Arial,Bold" w:cs="Arial,Bold"/>
          <w:sz w:val="20"/>
          <w:szCs w:val="20"/>
          <w:lang w:val="en-AU"/>
        </w:rPr>
      </w:pPr>
    </w:p>
    <w:p w14:paraId="48164475" w14:textId="5E64F1E9" w:rsidR="00765036" w:rsidRPr="00187CAC" w:rsidRDefault="00765036" w:rsidP="00EA0C2E">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35B</w:t>
      </w:r>
    </w:p>
    <w:p w14:paraId="194D27F4"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80836S 1442149E</w:t>
      </w:r>
    </w:p>
    <w:p w14:paraId="40028140" w14:textId="6750B7DA"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00NM centre</w:t>
      </w:r>
    </w:p>
    <w:p w14:paraId="3B254446" w14:textId="35508CF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22S 1442810E - 380907S 1443338E</w:t>
      </w:r>
    </w:p>
    <w:p w14:paraId="1FB90AF9"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1247S 1443617E</w:t>
      </w:r>
    </w:p>
    <w:p w14:paraId="18E6A842"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3D1AF7C"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57S 1442733E (AV/DME) - 381343S 1442049E</w:t>
      </w:r>
    </w:p>
    <w:p w14:paraId="7E461B22"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836S 1442149E</w:t>
      </w:r>
    </w:p>
    <w:p w14:paraId="628BE78D"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4500 - 8500</w:t>
      </w:r>
    </w:p>
    <w:p w14:paraId="2C3F0456"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0896113E"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7681239" w14:textId="72D956D0" w:rsidR="00EA0C2E" w:rsidRPr="00225CAC" w:rsidRDefault="00EA0C2E" w:rsidP="00EA0C2E">
      <w:pPr>
        <w:widowControl/>
        <w:adjustRightInd w:val="0"/>
        <w:ind w:left="232"/>
        <w:rPr>
          <w:rFonts w:ascii="Arial-BoldMT" w:eastAsiaTheme="minorHAnsi" w:hAnsi="Arial-BoldMT" w:cs="Arial-BoldMT"/>
          <w:sz w:val="20"/>
          <w:szCs w:val="20"/>
          <w:lang w:val="en-AU"/>
        </w:rPr>
      </w:pPr>
    </w:p>
    <w:p w14:paraId="00201B45" w14:textId="04DCFDDC" w:rsidR="00765036" w:rsidRPr="00187CAC" w:rsidRDefault="00765036" w:rsidP="00EA0C2E">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35C</w:t>
      </w:r>
    </w:p>
    <w:p w14:paraId="6AC2CBD4"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81343S 1442049E - 380836S 1442149E</w:t>
      </w:r>
    </w:p>
    <w:p w14:paraId="4E1272D6" w14:textId="1EAA26D9"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00NM centre</w:t>
      </w:r>
    </w:p>
    <w:p w14:paraId="34CC5668" w14:textId="6E3CB718"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22S 1442810E - 380907S 1443338E</w:t>
      </w:r>
    </w:p>
    <w:p w14:paraId="1E1BA561"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1247S 1443617E</w:t>
      </w:r>
    </w:p>
    <w:p w14:paraId="25A44CA9"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2B1DC1BE"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57S 1442733E (AV/DME) - 381343S 1442049E</w:t>
      </w:r>
    </w:p>
    <w:p w14:paraId="2F9E6167"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1500</w:t>
      </w:r>
    </w:p>
    <w:p w14:paraId="6A0B7BEA"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2D77B53" w14:textId="559DB57F" w:rsidR="009C6633" w:rsidRPr="00225CAC" w:rsidRDefault="00765036" w:rsidP="00EA0C2E">
      <w:pPr>
        <w:pStyle w:val="BodyText"/>
        <w:ind w:left="232"/>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4F57F579" w14:textId="77777777" w:rsidR="00EA0C2E" w:rsidRPr="00225CAC" w:rsidRDefault="00EA0C2E" w:rsidP="00C43B29">
      <w:pPr>
        <w:widowControl/>
        <w:adjustRightInd w:val="0"/>
        <w:ind w:left="232"/>
        <w:rPr>
          <w:rFonts w:ascii="Arial,Bold" w:eastAsiaTheme="minorHAnsi" w:hAnsi="Arial,Bold" w:cs="Arial,Bold"/>
          <w:sz w:val="20"/>
          <w:szCs w:val="20"/>
          <w:lang w:val="en-AU"/>
        </w:rPr>
      </w:pPr>
    </w:p>
    <w:p w14:paraId="01978F64" w14:textId="77777777" w:rsidR="00DB117F" w:rsidRPr="00187CAC" w:rsidRDefault="00DB117F" w:rsidP="00DB117F">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4A</w:t>
      </w:r>
    </w:p>
    <w:p w14:paraId="2E6490AC" w14:textId="77777777"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50000S 1175056E - 240000S 1180932E</w:t>
      </w:r>
    </w:p>
    <w:p w14:paraId="630EE9CE" w14:textId="77777777" w:rsidR="00DB117F" w:rsidRPr="00187CAC" w:rsidRDefault="00DB117F" w:rsidP="00DB117F">
      <w:pPr>
        <w:widowControl/>
        <w:adjustRightInd w:val="0"/>
        <w:ind w:left="232"/>
        <w:rPr>
          <w:rFonts w:eastAsiaTheme="minorHAnsi"/>
          <w:sz w:val="16"/>
          <w:szCs w:val="16"/>
          <w:lang w:val="en-AU"/>
        </w:rPr>
      </w:pPr>
      <w:r w:rsidRPr="00187CAC">
        <w:rPr>
          <w:rFonts w:eastAsiaTheme="minorHAnsi"/>
          <w:sz w:val="16"/>
          <w:szCs w:val="16"/>
          <w:lang w:val="en-AU"/>
        </w:rPr>
        <w:t>240000S 1191000E - 225700S 1193658E</w:t>
      </w:r>
    </w:p>
    <w:p w14:paraId="4E2C6894" w14:textId="77777777" w:rsidR="00DB117F" w:rsidRPr="00187CAC" w:rsidRDefault="00DB117F" w:rsidP="00DB117F">
      <w:pPr>
        <w:widowControl/>
        <w:adjustRightInd w:val="0"/>
        <w:ind w:left="232"/>
        <w:rPr>
          <w:rFonts w:eastAsiaTheme="minorHAnsi"/>
          <w:sz w:val="16"/>
          <w:szCs w:val="16"/>
          <w:lang w:val="en-AU"/>
        </w:rPr>
      </w:pPr>
      <w:r w:rsidRPr="00187CAC">
        <w:rPr>
          <w:rFonts w:eastAsiaTheme="minorHAnsi"/>
          <w:sz w:val="16"/>
          <w:szCs w:val="16"/>
          <w:lang w:val="en-AU"/>
        </w:rPr>
        <w:t>223000S 1213000E - 241039S 1204002E</w:t>
      </w:r>
    </w:p>
    <w:p w14:paraId="18B4C4BE" w14:textId="77777777" w:rsidR="00DB117F" w:rsidRPr="00187CAC" w:rsidRDefault="00DB117F" w:rsidP="00DB117F">
      <w:pPr>
        <w:widowControl/>
        <w:adjustRightInd w:val="0"/>
        <w:ind w:left="232"/>
        <w:rPr>
          <w:rFonts w:eastAsiaTheme="minorHAnsi"/>
          <w:sz w:val="16"/>
          <w:szCs w:val="16"/>
          <w:lang w:val="en-AU"/>
        </w:rPr>
      </w:pPr>
      <w:r w:rsidRPr="00187CAC">
        <w:rPr>
          <w:rFonts w:eastAsiaTheme="minorHAnsi"/>
          <w:sz w:val="16"/>
          <w:szCs w:val="16"/>
          <w:lang w:val="en-AU"/>
        </w:rPr>
        <w:t>250000S 1201433E - 250000S 1175056E</w:t>
      </w:r>
    </w:p>
    <w:p w14:paraId="69EC71BB" w14:textId="77777777" w:rsidR="00DB117F" w:rsidRPr="00187CAC" w:rsidRDefault="00DB117F" w:rsidP="00DB117F">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ascii="Calibri" w:eastAsiaTheme="minorHAnsi" w:hAnsi="Calibri" w:cs="Calibri"/>
          <w:sz w:val="16"/>
          <w:szCs w:val="16"/>
          <w:lang w:val="en-AU"/>
        </w:rPr>
        <w:t>SFC - BCTA</w:t>
      </w:r>
    </w:p>
    <w:p w14:paraId="2ED4026E" w14:textId="77777777"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66DF43B" w14:textId="77777777" w:rsidR="00DB117F" w:rsidRPr="00187CAC" w:rsidRDefault="00DB117F" w:rsidP="00DB117F">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5E82A06" w14:textId="77777777" w:rsidR="00DB117F" w:rsidRPr="00225CAC" w:rsidRDefault="00DB117F" w:rsidP="00DB117F">
      <w:pPr>
        <w:widowControl/>
        <w:adjustRightInd w:val="0"/>
        <w:ind w:left="232"/>
        <w:rPr>
          <w:rFonts w:ascii="Arial-BoldMT" w:eastAsiaTheme="minorHAnsi" w:hAnsi="Arial-BoldMT" w:cs="Arial-BoldMT"/>
          <w:sz w:val="20"/>
          <w:szCs w:val="20"/>
          <w:lang w:val="en-AU"/>
        </w:rPr>
      </w:pPr>
    </w:p>
    <w:p w14:paraId="133F2CBD" w14:textId="7AA963A1" w:rsidR="00DB117F" w:rsidRPr="00187CAC" w:rsidRDefault="00DB117F" w:rsidP="00DB117F">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4B</w:t>
      </w:r>
    </w:p>
    <w:p w14:paraId="67A08FEA" w14:textId="5CB7CA23" w:rsidR="00600017" w:rsidRPr="00187CAC" w:rsidRDefault="00DB117F" w:rsidP="00600017">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00600017" w:rsidRPr="00187CAC">
        <w:rPr>
          <w:rFonts w:eastAsiaTheme="minorHAnsi"/>
          <w:sz w:val="16"/>
          <w:szCs w:val="16"/>
          <w:lang w:val="en-AU"/>
        </w:rPr>
        <w:t>310215S 1172130E - 302017S 1182634E</w:t>
      </w:r>
    </w:p>
    <w:p w14:paraId="15BDE977"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291800S 1200000E - 293808S 1200415E</w:t>
      </w:r>
    </w:p>
    <w:p w14:paraId="31B22B76"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294829S 1200627E - 301136S 1201123E</w:t>
      </w:r>
    </w:p>
    <w:p w14:paraId="1B3A0E4F"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313731S 1203004E - 314307S 1200000E</w:t>
      </w:r>
    </w:p>
    <w:p w14:paraId="1D43A845"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315745S 1174321E</w:t>
      </w:r>
    </w:p>
    <w:p w14:paraId="479B220D" w14:textId="00A127F4"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90.00NM centre</w:t>
      </w:r>
    </w:p>
    <w:p w14:paraId="325256C0" w14:textId="25763566" w:rsidR="00DB117F"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315642S 1155734E (PH/DME) - 310215S 1172130E</w:t>
      </w:r>
    </w:p>
    <w:p w14:paraId="1BD6D4E6" w14:textId="72BC6B08"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D903C8" w:rsidRPr="00187CAC">
        <w:rPr>
          <w:rFonts w:eastAsiaTheme="minorHAnsi"/>
          <w:sz w:val="16"/>
          <w:szCs w:val="16"/>
          <w:lang w:val="en-AU"/>
        </w:rPr>
        <w:t>FL125</w:t>
      </w:r>
    </w:p>
    <w:p w14:paraId="1BB24A88" w14:textId="77777777"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F895EFC" w14:textId="186E124A" w:rsidR="008E43A4" w:rsidRPr="00187CAC" w:rsidRDefault="00DB117F" w:rsidP="008E43A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r w:rsidR="009C6633" w:rsidRPr="00187CAC">
        <w:rPr>
          <w:b/>
        </w:rPr>
        <w:br w:type="column"/>
      </w:r>
      <w:r w:rsidR="008E43A4" w:rsidRPr="00187CAC">
        <w:rPr>
          <w:rFonts w:ascii="Arial-BoldMT" w:eastAsiaTheme="minorHAnsi" w:hAnsi="Arial-BoldMT" w:cs="Arial-BoldMT"/>
          <w:b/>
          <w:bCs/>
          <w:sz w:val="20"/>
          <w:szCs w:val="20"/>
          <w:lang w:val="en-AU"/>
        </w:rPr>
        <w:t>YMMM/MELBOURNE CENTRE 123.4C</w:t>
      </w:r>
    </w:p>
    <w:p w14:paraId="340DCFFA"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0812S 1171207E - 310215S 1172130E</w:t>
      </w:r>
    </w:p>
    <w:p w14:paraId="10F068EA"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71F58A3C"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315642S 1155734E (PH/DME) - 315745S 1174321E</w:t>
      </w:r>
    </w:p>
    <w:p w14:paraId="73C50698"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315854S 1173135E</w:t>
      </w:r>
    </w:p>
    <w:p w14:paraId="689AFD83" w14:textId="41867C4E"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80.00NM centre</w:t>
      </w:r>
    </w:p>
    <w:p w14:paraId="1CFC7404"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315642S 1155734E (PH/DME) - 310812S 1171207E</w:t>
      </w:r>
    </w:p>
    <w:p w14:paraId="1BFB86BC"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1B6CA680"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EEED446"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D515E94" w14:textId="77777777" w:rsidR="008E43A4" w:rsidRPr="00225CAC" w:rsidRDefault="008E43A4" w:rsidP="008E43A4">
      <w:pPr>
        <w:widowControl/>
        <w:adjustRightInd w:val="0"/>
        <w:ind w:left="232"/>
        <w:rPr>
          <w:rFonts w:ascii="Arial-BoldMT" w:eastAsiaTheme="minorHAnsi" w:hAnsi="Arial-BoldMT" w:cs="Arial-BoldMT"/>
          <w:sz w:val="20"/>
          <w:szCs w:val="20"/>
          <w:lang w:val="en-AU"/>
        </w:rPr>
      </w:pPr>
    </w:p>
    <w:p w14:paraId="5A4140BE" w14:textId="0C97241F" w:rsidR="00AF64DA" w:rsidRPr="00187CAC" w:rsidRDefault="00AF64DA" w:rsidP="008E43A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5</w:t>
      </w:r>
    </w:p>
    <w:p w14:paraId="145D9377" w14:textId="77777777" w:rsidR="00AF64DA" w:rsidRPr="00187CAC" w:rsidRDefault="00AF64DA" w:rsidP="00095098">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05120S 1320000E - 294337S 1331818E</w:t>
      </w:r>
    </w:p>
    <w:p w14:paraId="64EEF8EC" w14:textId="77777777" w:rsidR="00AF64DA" w:rsidRPr="00187CAC" w:rsidRDefault="00AF64DA" w:rsidP="00095098">
      <w:pPr>
        <w:widowControl/>
        <w:adjustRightInd w:val="0"/>
        <w:ind w:firstLine="232"/>
        <w:rPr>
          <w:rFonts w:eastAsiaTheme="minorHAnsi"/>
          <w:sz w:val="16"/>
          <w:szCs w:val="16"/>
          <w:lang w:val="en-AU"/>
        </w:rPr>
      </w:pPr>
      <w:r w:rsidRPr="00187CAC">
        <w:rPr>
          <w:rFonts w:eastAsiaTheme="minorHAnsi"/>
          <w:sz w:val="16"/>
          <w:szCs w:val="16"/>
          <w:lang w:val="en-AU"/>
        </w:rPr>
        <w:t>313500S 1352500E - 322545S 1350201E</w:t>
      </w:r>
    </w:p>
    <w:p w14:paraId="3ED05485" w14:textId="77777777" w:rsidR="00AF64DA" w:rsidRPr="00187CAC" w:rsidRDefault="00AF64DA" w:rsidP="00095098">
      <w:pPr>
        <w:widowControl/>
        <w:adjustRightInd w:val="0"/>
        <w:ind w:firstLine="232"/>
        <w:rPr>
          <w:rFonts w:eastAsiaTheme="minorHAnsi"/>
          <w:sz w:val="16"/>
          <w:szCs w:val="16"/>
          <w:lang w:val="en-AU"/>
        </w:rPr>
      </w:pPr>
      <w:r w:rsidRPr="00187CAC">
        <w:rPr>
          <w:rFonts w:eastAsiaTheme="minorHAnsi"/>
          <w:sz w:val="16"/>
          <w:szCs w:val="16"/>
          <w:lang w:val="en-AU"/>
        </w:rPr>
        <w:t>325942S 1350800E - 335023S 1342334E</w:t>
      </w:r>
    </w:p>
    <w:p w14:paraId="5947438A" w14:textId="77777777" w:rsidR="00AF64DA" w:rsidRPr="00187CAC" w:rsidRDefault="00AF64DA" w:rsidP="00095098">
      <w:pPr>
        <w:widowControl/>
        <w:adjustRightInd w:val="0"/>
        <w:ind w:firstLine="232"/>
        <w:rPr>
          <w:rFonts w:eastAsiaTheme="minorHAnsi"/>
          <w:sz w:val="16"/>
          <w:szCs w:val="16"/>
          <w:lang w:val="en-AU"/>
        </w:rPr>
      </w:pPr>
      <w:r w:rsidRPr="00187CAC">
        <w:rPr>
          <w:rFonts w:eastAsiaTheme="minorHAnsi"/>
          <w:sz w:val="16"/>
          <w:szCs w:val="16"/>
          <w:lang w:val="en-AU"/>
        </w:rPr>
        <w:t>330000S 1320000E - 305120S 1320000E</w:t>
      </w:r>
    </w:p>
    <w:p w14:paraId="1DF6DB14" w14:textId="77777777" w:rsidR="00AF64DA" w:rsidRPr="00187CAC" w:rsidRDefault="00AF64DA" w:rsidP="00095098">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223F4EDB" w14:textId="77777777" w:rsidR="00AF64DA" w:rsidRPr="00187CAC" w:rsidRDefault="00AF64DA" w:rsidP="00095098">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8DB3091" w14:textId="0C69FF39" w:rsidR="009C6633" w:rsidRPr="00225CAC" w:rsidRDefault="00AF64DA" w:rsidP="00AF64DA">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5970E813" w14:textId="0862F3B8" w:rsidR="00095098" w:rsidRPr="00187CAC" w:rsidRDefault="00095098" w:rsidP="00AF64DA">
      <w:pPr>
        <w:widowControl/>
        <w:adjustRightInd w:val="0"/>
        <w:ind w:left="232"/>
        <w:rPr>
          <w:sz w:val="20"/>
          <w:szCs w:val="20"/>
        </w:rPr>
      </w:pPr>
    </w:p>
    <w:p w14:paraId="6E6EE7AC" w14:textId="1C00CC86" w:rsidR="00095098" w:rsidRPr="00187CAC" w:rsidRDefault="00095098" w:rsidP="0005067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3.9</w:t>
      </w:r>
    </w:p>
    <w:p w14:paraId="2FBAA83F" w14:textId="77777777" w:rsidR="00095098" w:rsidRPr="00187CAC" w:rsidRDefault="00095098" w:rsidP="0005067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4002S 1464609E - 305846S 1475856E</w:t>
      </w:r>
    </w:p>
    <w:p w14:paraId="26D54EFB"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0540S 1484951E - 323732S 1492953E</w:t>
      </w:r>
    </w:p>
    <w:p w14:paraId="6043C1B5"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5958S 1485623E - 323814S 1483942E</w:t>
      </w:r>
    </w:p>
    <w:p w14:paraId="226B2462"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3809S 1481522E - 325607S 1480326E</w:t>
      </w:r>
    </w:p>
    <w:p w14:paraId="035F7F19"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4857S 1461901E - 314002S 1464609E</w:t>
      </w:r>
    </w:p>
    <w:p w14:paraId="019B9E1B" w14:textId="77777777" w:rsidR="00095098" w:rsidRPr="00187CAC" w:rsidRDefault="00095098" w:rsidP="0005067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4A0D11E1" w14:textId="77777777" w:rsidR="00095098" w:rsidRPr="00187CAC" w:rsidRDefault="00095098" w:rsidP="0005067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2EF8F4E9" w14:textId="380E62DE" w:rsidR="009C6633" w:rsidRPr="00187CAC" w:rsidRDefault="00095098" w:rsidP="00095098">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AF3BDBC" w14:textId="77777777" w:rsidR="00095098" w:rsidRPr="00187CAC" w:rsidRDefault="00095098" w:rsidP="00137FC6">
      <w:pPr>
        <w:widowControl/>
        <w:adjustRightInd w:val="0"/>
        <w:ind w:left="232"/>
        <w:rPr>
          <w:sz w:val="20"/>
          <w:szCs w:val="20"/>
        </w:rPr>
      </w:pPr>
    </w:p>
    <w:p w14:paraId="787B2E91" w14:textId="77777777" w:rsidR="008B3174" w:rsidRPr="00187CAC" w:rsidRDefault="008B3174" w:rsidP="008B317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9A</w:t>
      </w:r>
    </w:p>
    <w:p w14:paraId="28B66A49" w14:textId="77777777" w:rsidR="008B3174" w:rsidRPr="00187CAC" w:rsidRDefault="008B3174" w:rsidP="008B317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2545S 1350201E - 313500S 1352500E</w:t>
      </w:r>
    </w:p>
    <w:p w14:paraId="791844DD"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13500S 1375000E - 313500S 1390000E</w:t>
      </w:r>
    </w:p>
    <w:p w14:paraId="3316C407"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25209S 1394832E</w:t>
      </w:r>
    </w:p>
    <w:p w14:paraId="0B6B1032"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40.00NM centre</w:t>
      </w:r>
    </w:p>
    <w:p w14:paraId="255904DD"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45649S 1383128E (AD/DME) - 330122S 1400705E</w:t>
      </w:r>
    </w:p>
    <w:p w14:paraId="631C5CB0"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33822S 1394630E</w:t>
      </w:r>
    </w:p>
    <w:p w14:paraId="521CB3F0" w14:textId="5F5B8CCF"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00.00NM centre</w:t>
      </w:r>
    </w:p>
    <w:p w14:paraId="322FDC86"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45649S 1383128E (AD/DME) - 331846S 1380646E</w:t>
      </w:r>
    </w:p>
    <w:p w14:paraId="712BCE74"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32920S 1380518E</w:t>
      </w:r>
    </w:p>
    <w:p w14:paraId="389C26CF" w14:textId="5635C9A6"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5989B7FA"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45649S 1383128E (AD/DME) - 334758S 1372117E</w:t>
      </w:r>
    </w:p>
    <w:p w14:paraId="1363D76D"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33500S 1371600E - 322545S 1350201E</w:t>
      </w:r>
    </w:p>
    <w:p w14:paraId="784C2FC2" w14:textId="77777777" w:rsidR="008B3174" w:rsidRPr="00187CAC" w:rsidRDefault="008B3174" w:rsidP="008B317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1DD12A67" w14:textId="77777777" w:rsidR="008B3174" w:rsidRPr="00187CAC" w:rsidRDefault="008B3174" w:rsidP="008B317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C546DE2"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4E086758" w14:textId="77777777" w:rsidR="008B3174" w:rsidRPr="00187CAC" w:rsidRDefault="008B3174" w:rsidP="008B3174">
      <w:pPr>
        <w:widowControl/>
        <w:adjustRightInd w:val="0"/>
        <w:ind w:left="232"/>
        <w:rPr>
          <w:sz w:val="20"/>
          <w:szCs w:val="20"/>
        </w:rPr>
      </w:pPr>
    </w:p>
    <w:p w14:paraId="2DAC55EC" w14:textId="77777777" w:rsidR="008B3174" w:rsidRPr="00187CAC" w:rsidRDefault="008B3174" w:rsidP="008B317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9B</w:t>
      </w:r>
    </w:p>
    <w:p w14:paraId="47691234"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85404S 1410000E - 385404S 1432539E</w:t>
      </w:r>
    </w:p>
    <w:p w14:paraId="24EC3C12" w14:textId="6885C715"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00.00NM centre</w:t>
      </w:r>
    </w:p>
    <w:p w14:paraId="15C93697"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373936S 1445032E (ML/DME) - 391849S 1450733E</w:t>
      </w:r>
    </w:p>
    <w:p w14:paraId="633FED3C"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394736S 1450730E - 400000S 1450000E</w:t>
      </w:r>
    </w:p>
    <w:p w14:paraId="267D0159"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403000S 1450000E - 403000S 1410000E</w:t>
      </w:r>
    </w:p>
    <w:p w14:paraId="24A9720D"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385404S 1410000E</w:t>
      </w:r>
    </w:p>
    <w:p w14:paraId="1389117A"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0C702401"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4521F40F" w14:textId="77777777" w:rsidR="008B3174" w:rsidRPr="00187CAC" w:rsidRDefault="008B3174" w:rsidP="008B3174">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4833708" w14:textId="77777777" w:rsidR="00A240D4" w:rsidRPr="00225CAC" w:rsidRDefault="00A240D4" w:rsidP="00A240D4">
      <w:pPr>
        <w:pStyle w:val="BodyText"/>
        <w:ind w:left="232"/>
        <w:rPr>
          <w:sz w:val="20"/>
          <w:szCs w:val="20"/>
        </w:rPr>
      </w:pPr>
    </w:p>
    <w:p w14:paraId="118C9CB5" w14:textId="10B2C10F" w:rsidR="009C6633" w:rsidRPr="00187CAC" w:rsidRDefault="009C6633" w:rsidP="00455CE9">
      <w:pPr>
        <w:widowControl/>
        <w:adjustRightInd w:val="0"/>
        <w:rPr>
          <w:rFonts w:eastAsiaTheme="minorHAnsi"/>
          <w:sz w:val="16"/>
          <w:szCs w:val="16"/>
          <w:lang w:val="en-AU"/>
        </w:rPr>
        <w:sectPr w:rsidR="009C6633" w:rsidRPr="00187CAC" w:rsidSect="00623192">
          <w:type w:val="continuous"/>
          <w:pgSz w:w="11910" w:h="16840"/>
          <w:pgMar w:top="1580" w:right="360" w:bottom="280" w:left="340" w:header="720" w:footer="720" w:gutter="0"/>
          <w:cols w:num="2" w:space="720" w:equalWidth="0">
            <w:col w:w="5428" w:space="60"/>
            <w:col w:w="5722"/>
          </w:cols>
        </w:sectPr>
      </w:pPr>
    </w:p>
    <w:p w14:paraId="5D0D1C20" w14:textId="5552CF23" w:rsidR="009C6633" w:rsidRPr="00187CAC" w:rsidRDefault="009C6633" w:rsidP="00C43B29">
      <w:pPr>
        <w:rPr>
          <w:sz w:val="8"/>
        </w:rPr>
        <w:sectPr w:rsidR="009C6633" w:rsidRPr="00187CAC" w:rsidSect="00623192">
          <w:headerReference w:type="default" r:id="rId37"/>
          <w:pgSz w:w="11910" w:h="16840"/>
          <w:pgMar w:top="860" w:right="360" w:bottom="880" w:left="320" w:header="385" w:footer="682" w:gutter="0"/>
          <w:cols w:space="720"/>
        </w:sectPr>
      </w:pPr>
    </w:p>
    <w:p w14:paraId="2F63FEB6" w14:textId="77777777" w:rsidR="0031597B" w:rsidRPr="00187CAC" w:rsidRDefault="0031597B" w:rsidP="0031597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3.9C</w:t>
      </w:r>
    </w:p>
    <w:p w14:paraId="2A2F4EA8" w14:textId="77777777" w:rsidR="0031597B" w:rsidRPr="00187CAC" w:rsidRDefault="0031597B" w:rsidP="003159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51052S 1151743E - 340014S 1172142E</w:t>
      </w:r>
    </w:p>
    <w:p w14:paraId="73E941E5" w14:textId="77777777" w:rsidR="0031597B" w:rsidRPr="00187CAC" w:rsidRDefault="0031597B" w:rsidP="0031597B">
      <w:pPr>
        <w:widowControl/>
        <w:adjustRightInd w:val="0"/>
        <w:ind w:left="232"/>
        <w:rPr>
          <w:rFonts w:eastAsiaTheme="minorHAnsi"/>
          <w:sz w:val="16"/>
          <w:szCs w:val="16"/>
          <w:lang w:val="en-AU"/>
        </w:rPr>
      </w:pPr>
      <w:r w:rsidRPr="00187CAC">
        <w:rPr>
          <w:rFonts w:eastAsiaTheme="minorHAnsi"/>
          <w:sz w:val="16"/>
          <w:szCs w:val="16"/>
          <w:lang w:val="en-AU"/>
        </w:rPr>
        <w:t>344956S 1201722E - 364312S 1200000E</w:t>
      </w:r>
    </w:p>
    <w:p w14:paraId="5691D73D" w14:textId="1BF92ED9" w:rsidR="0031597B" w:rsidRPr="00187CAC" w:rsidRDefault="0031597B" w:rsidP="0031597B">
      <w:pPr>
        <w:widowControl/>
        <w:adjustRightInd w:val="0"/>
        <w:ind w:left="232"/>
        <w:rPr>
          <w:rFonts w:eastAsiaTheme="minorHAnsi"/>
          <w:sz w:val="16"/>
          <w:szCs w:val="16"/>
          <w:lang w:val="en-AU"/>
        </w:rPr>
      </w:pPr>
      <w:r w:rsidRPr="00187CAC">
        <w:rPr>
          <w:rFonts w:eastAsiaTheme="minorHAnsi"/>
          <w:sz w:val="16"/>
          <w:szCs w:val="16"/>
          <w:lang w:val="en-AU"/>
        </w:rPr>
        <w:t>362500S 1164000E - 351052S 1151743E</w:t>
      </w:r>
    </w:p>
    <w:p w14:paraId="33FB327A" w14:textId="4162F496" w:rsidR="0031597B" w:rsidRPr="00187CAC" w:rsidRDefault="0031597B" w:rsidP="003159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621557" w:rsidRPr="00187CAC">
        <w:rPr>
          <w:rFonts w:eastAsiaTheme="minorHAnsi"/>
          <w:sz w:val="16"/>
          <w:szCs w:val="16"/>
          <w:lang w:val="en-AU"/>
        </w:rPr>
        <w:t>FL125</w:t>
      </w:r>
    </w:p>
    <w:p w14:paraId="46CC3AB3" w14:textId="77777777" w:rsidR="0031597B" w:rsidRPr="00187CAC" w:rsidRDefault="0031597B" w:rsidP="003159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3F4D0B4" w14:textId="77777777" w:rsidR="0031597B" w:rsidRPr="00187CAC" w:rsidRDefault="0031597B" w:rsidP="0031597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D91AE7A" w14:textId="77777777" w:rsidR="0031597B" w:rsidRPr="00187CAC" w:rsidRDefault="0031597B" w:rsidP="00A240D4">
      <w:pPr>
        <w:widowControl/>
        <w:adjustRightInd w:val="0"/>
        <w:ind w:firstLine="232"/>
        <w:rPr>
          <w:rFonts w:eastAsiaTheme="minorHAnsi"/>
          <w:b/>
          <w:bCs/>
          <w:sz w:val="20"/>
          <w:szCs w:val="20"/>
          <w:lang w:val="en-AU"/>
        </w:rPr>
      </w:pPr>
    </w:p>
    <w:p w14:paraId="295DBC4C" w14:textId="6E54280F" w:rsidR="00A240D4" w:rsidRPr="00187CAC" w:rsidRDefault="00A240D4" w:rsidP="00A240D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95</w:t>
      </w:r>
    </w:p>
    <w:p w14:paraId="7E2B9B9A" w14:textId="758D0BA2" w:rsidR="00781D20" w:rsidRPr="00187CAC" w:rsidRDefault="00A240D4" w:rsidP="005701C7">
      <w:pPr>
        <w:widowControl/>
        <w:adjustRightInd w:val="0"/>
        <w:ind w:left="238" w:hanging="6"/>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00781D20" w:rsidRPr="00187CAC">
        <w:rPr>
          <w:rFonts w:eastAsiaTheme="minorHAnsi"/>
          <w:sz w:val="16"/>
          <w:szCs w:val="16"/>
          <w:lang w:val="en-AU"/>
        </w:rPr>
        <w:t>422100S 1410000E - 411800S 1410000E 411800S 1451500E - 412440S 1455046E</w:t>
      </w:r>
    </w:p>
    <w:p w14:paraId="69FD6AB7" w14:textId="0E577D5A" w:rsidR="00781D20"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421022S 1462144E - 422231S 1463007E</w:t>
      </w:r>
    </w:p>
    <w:p w14:paraId="39F3CD6A" w14:textId="77777777" w:rsidR="00781D20"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423612S 1464828E</w:t>
      </w:r>
    </w:p>
    <w:p w14:paraId="591C3AAA" w14:textId="6F337267" w:rsidR="00781D20" w:rsidRPr="00187CAC" w:rsidRDefault="00781D20" w:rsidP="005701C7">
      <w:pPr>
        <w:widowControl/>
        <w:adjustRightInd w:val="0"/>
        <w:ind w:left="238" w:hanging="6"/>
        <w:rPr>
          <w:rFonts w:eastAsiaTheme="minorHAnsi"/>
          <w:sz w:val="16"/>
          <w:szCs w:val="16"/>
          <w:lang w:val="en-AU"/>
        </w:rPr>
      </w:pPr>
      <w:r w:rsidRPr="00187CAC">
        <w:rPr>
          <w:rFonts w:eastAsiaTheme="minorHAnsi"/>
          <w:sz w:val="16"/>
          <w:szCs w:val="16"/>
          <w:lang w:val="en-AU"/>
        </w:rPr>
        <w:t>then along the counterclockwise arc of a circle radius 35.00NM centre 425050S 1473136E (TASUM/WPT) - 432550S 1473136E</w:t>
      </w:r>
    </w:p>
    <w:p w14:paraId="2B037FD3" w14:textId="77777777" w:rsidR="00781D20"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433839S 1473136E - 434348S 1455148E</w:t>
      </w:r>
    </w:p>
    <w:p w14:paraId="260F9811" w14:textId="404B82FD" w:rsidR="00A240D4"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 xml:space="preserve">424756S 1422850E - 422100S 1410000E </w:t>
      </w:r>
    </w:p>
    <w:p w14:paraId="3F49928D" w14:textId="7646A7B7" w:rsidR="00A240D4" w:rsidRPr="00187CAC" w:rsidRDefault="00A240D4" w:rsidP="00A240D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048804EA" w14:textId="77777777" w:rsidR="00A240D4" w:rsidRPr="00187CAC" w:rsidRDefault="00A240D4" w:rsidP="00A240D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13148BE" w14:textId="77777777" w:rsidR="00A240D4" w:rsidRPr="00225CAC" w:rsidRDefault="00A240D4" w:rsidP="00A240D4">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0AC082A9" w14:textId="77777777" w:rsidR="00A240D4" w:rsidRPr="00187CAC" w:rsidRDefault="00A240D4" w:rsidP="00A240D4">
      <w:pPr>
        <w:widowControl/>
        <w:adjustRightInd w:val="0"/>
        <w:ind w:left="232"/>
        <w:rPr>
          <w:sz w:val="20"/>
          <w:szCs w:val="20"/>
        </w:rPr>
      </w:pPr>
    </w:p>
    <w:p w14:paraId="0A5F4B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4.0A</w:t>
      </w:r>
    </w:p>
    <w:p w14:paraId="5E94FDFD" w14:textId="6000EBBE"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85515S 1471954E</w:t>
      </w:r>
    </w:p>
    <w:p w14:paraId="14E0C16F"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0D696FBB" w14:textId="2A490BFB"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0556S 1470858E - 373510S 1475846E</w:t>
      </w:r>
    </w:p>
    <w:p w14:paraId="20F01973"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000S 1490000E - 380000S 1490000E</w:t>
      </w:r>
    </w:p>
    <w:p w14:paraId="360D1351"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0000S 1502312E - 381119S 1501914E</w:t>
      </w:r>
    </w:p>
    <w:p w14:paraId="2EAAC94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400000S 1503354E - 403402S 1503839E</w:t>
      </w:r>
    </w:p>
    <w:p w14:paraId="68F904EE"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400002S 1483758E</w:t>
      </w:r>
    </w:p>
    <w:p w14:paraId="343F11A0" w14:textId="23B8CA56"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729407EE" w14:textId="4F5D6430"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400529S 1475934E - 393748S 1474428E</w:t>
      </w:r>
    </w:p>
    <w:p w14:paraId="506ADC2C"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5515S 1471954E</w:t>
      </w:r>
    </w:p>
    <w:p w14:paraId="69F56C4C" w14:textId="50A1208F"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748890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14C9709" w14:textId="77777777" w:rsidR="004B7A68" w:rsidRPr="00225CAC" w:rsidRDefault="009C6633" w:rsidP="00C43B29">
      <w:pPr>
        <w:widowControl/>
        <w:adjustRightInd w:val="0"/>
        <w:ind w:left="232"/>
        <w:rPr>
          <w:bCs/>
          <w:sz w:val="16"/>
          <w:szCs w:val="16"/>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23B72EE" w14:textId="77777777" w:rsidR="004B7A68" w:rsidRPr="00187CAC" w:rsidRDefault="004B7A68" w:rsidP="00137FC6">
      <w:pPr>
        <w:pStyle w:val="BodyText"/>
        <w:ind w:left="232"/>
        <w:rPr>
          <w:sz w:val="20"/>
          <w:szCs w:val="10"/>
        </w:rPr>
      </w:pPr>
    </w:p>
    <w:p w14:paraId="04BDE78E" w14:textId="624AFF92"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1A</w:t>
      </w:r>
    </w:p>
    <w:p w14:paraId="60201E89" w14:textId="3EA60980" w:rsidR="006800F9" w:rsidRPr="00187CAC" w:rsidRDefault="009C6633"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 xml:space="preserve">LATERAL LIMITS: </w:t>
      </w:r>
      <w:r w:rsidR="006800F9" w:rsidRPr="00187CAC">
        <w:rPr>
          <w:rFonts w:ascii="Arial,Bold" w:eastAsiaTheme="minorHAnsi" w:hAnsi="Arial,Bold" w:cs="Arial,Bold"/>
          <w:sz w:val="16"/>
          <w:szCs w:val="16"/>
          <w:lang w:val="en-AU"/>
        </w:rPr>
        <w:t>345149S 1475032E - 345004S 1475258E</w:t>
      </w:r>
    </w:p>
    <w:p w14:paraId="4B405386"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70.00NM centre</w:t>
      </w:r>
    </w:p>
    <w:p w14:paraId="7DD108C7"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51653S 1491145E (CB/DME) - 341702S 1482730E</w:t>
      </w:r>
    </w:p>
    <w:p w14:paraId="574AB6F9"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940S 1493450E</w:t>
      </w:r>
    </w:p>
    <w:p w14:paraId="685A51E2"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80.00NM centre</w:t>
      </w:r>
    </w:p>
    <w:p w14:paraId="6C044CBA"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35049S 1493506E</w:t>
      </w:r>
    </w:p>
    <w:p w14:paraId="7C005E8C"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4737S 1495255E - 335035S 1501723E</w:t>
      </w:r>
    </w:p>
    <w:p w14:paraId="35381F1D" w14:textId="033714E5"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 xml:space="preserve">then along the </w:t>
      </w:r>
      <w:r w:rsidR="00657512" w:rsidRPr="00187CAC">
        <w:rPr>
          <w:rFonts w:ascii="Arial,Bold" w:eastAsiaTheme="minorHAnsi" w:hAnsi="Arial,Bold" w:cs="Arial,Bold"/>
          <w:sz w:val="16"/>
          <w:szCs w:val="16"/>
          <w:lang w:val="en-AU"/>
        </w:rPr>
        <w:t>counterclockwise</w:t>
      </w:r>
      <w:r w:rsidRPr="00187CAC">
        <w:rPr>
          <w:rFonts w:ascii="Arial,Bold" w:eastAsiaTheme="minorHAnsi" w:hAnsi="Arial,Bold" w:cs="Arial,Bold"/>
          <w:sz w:val="16"/>
          <w:szCs w:val="16"/>
          <w:lang w:val="en-AU"/>
        </w:rPr>
        <w:t xml:space="preserve"> arc of a circle radius 45.00NM centre</w:t>
      </w:r>
    </w:p>
    <w:p w14:paraId="450E77EC"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42023S 1502453E</w:t>
      </w:r>
    </w:p>
    <w:p w14:paraId="571B7126"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3848S 1494851E</w:t>
      </w:r>
    </w:p>
    <w:p w14:paraId="52D0A588" w14:textId="73294BE3"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 xml:space="preserve">then along the </w:t>
      </w:r>
      <w:r w:rsidR="00657512" w:rsidRPr="00187CAC">
        <w:rPr>
          <w:rFonts w:ascii="Arial,Bold" w:eastAsiaTheme="minorHAnsi" w:hAnsi="Arial,Bold" w:cs="Arial,Bold"/>
          <w:sz w:val="16"/>
          <w:szCs w:val="16"/>
          <w:lang w:val="en-AU"/>
        </w:rPr>
        <w:t>counterclockwise</w:t>
      </w:r>
      <w:r w:rsidRPr="00187CAC">
        <w:rPr>
          <w:rFonts w:ascii="Arial,Bold" w:eastAsiaTheme="minorHAnsi" w:hAnsi="Arial,Bold" w:cs="Arial,Bold"/>
          <w:sz w:val="16"/>
          <w:szCs w:val="16"/>
          <w:lang w:val="en-AU"/>
        </w:rPr>
        <w:t xml:space="preserve"> arc of a circle radius 80.00NM centre</w:t>
      </w:r>
    </w:p>
    <w:p w14:paraId="296B2D5F"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44202S 1495122E</w:t>
      </w:r>
    </w:p>
    <w:p w14:paraId="0FB85C9F"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5458S 1493646E</w:t>
      </w:r>
    </w:p>
    <w:p w14:paraId="2EC601B3" w14:textId="1251343D"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 xml:space="preserve">then along the </w:t>
      </w:r>
      <w:r w:rsidR="00657512" w:rsidRPr="00187CAC">
        <w:rPr>
          <w:rFonts w:ascii="Arial,Bold" w:eastAsiaTheme="minorHAnsi" w:hAnsi="Arial,Bold" w:cs="Arial,Bold"/>
          <w:sz w:val="16"/>
          <w:szCs w:val="16"/>
          <w:lang w:val="en-AU"/>
        </w:rPr>
        <w:t>counterclockwise</w:t>
      </w:r>
      <w:r w:rsidRPr="00187CAC">
        <w:rPr>
          <w:rFonts w:ascii="Arial,Bold" w:eastAsiaTheme="minorHAnsi" w:hAnsi="Arial,Bold" w:cs="Arial,Bold"/>
          <w:sz w:val="16"/>
          <w:szCs w:val="16"/>
          <w:lang w:val="en-AU"/>
        </w:rPr>
        <w:t xml:space="preserve"> arc of a circle radius 30.00NM centre</w:t>
      </w:r>
    </w:p>
    <w:p w14:paraId="7D3C03DE"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51653S 1491145E (CB/DME) - 345200S 1493214E</w:t>
      </w:r>
    </w:p>
    <w:p w14:paraId="026D65AC"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5232S 1490600E - 350920S 1483619E</w:t>
      </w:r>
    </w:p>
    <w:p w14:paraId="73FDEC5D" w14:textId="02C74C12" w:rsidR="002107F5" w:rsidRPr="00187CAC" w:rsidRDefault="006800F9" w:rsidP="006800F9">
      <w:pPr>
        <w:widowControl/>
        <w:adjustRightInd w:val="0"/>
        <w:ind w:left="232"/>
        <w:rPr>
          <w:rFonts w:eastAsiaTheme="minorHAnsi"/>
          <w:sz w:val="16"/>
          <w:szCs w:val="16"/>
          <w:lang w:val="en-AU"/>
        </w:rPr>
      </w:pPr>
      <w:r w:rsidRPr="00187CAC">
        <w:rPr>
          <w:rFonts w:ascii="Arial,Bold" w:eastAsiaTheme="minorHAnsi" w:hAnsi="Arial,Bold" w:cs="Arial,Bold"/>
          <w:sz w:val="16"/>
          <w:szCs w:val="16"/>
          <w:lang w:val="en-AU"/>
        </w:rPr>
        <w:t>345149S 1475032E</w:t>
      </w:r>
    </w:p>
    <w:p w14:paraId="1A8DE3B4" w14:textId="2E6BADF9"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06523B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3180D9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CCDC865" w14:textId="77777777" w:rsidR="009C6633" w:rsidRPr="00187CAC" w:rsidRDefault="009C6633" w:rsidP="00C43B29">
      <w:pPr>
        <w:pStyle w:val="BodyText"/>
        <w:ind w:left="232"/>
        <w:rPr>
          <w:sz w:val="20"/>
          <w:szCs w:val="10"/>
        </w:rPr>
      </w:pPr>
    </w:p>
    <w:p w14:paraId="5D8DBE8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3</w:t>
      </w:r>
    </w:p>
    <w:p w14:paraId="45C3120D"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35010S 1400139E - 331736S 1403036E</w:t>
      </w:r>
    </w:p>
    <w:p w14:paraId="6798640C"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5C430CB4"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45649S 1383128E (AD/DME) - 353534S 1411548E</w:t>
      </w:r>
    </w:p>
    <w:p w14:paraId="134B4842"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52614S 1402806E</w:t>
      </w:r>
    </w:p>
    <w:p w14:paraId="4A1FD0E9" w14:textId="504DBA70"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00.00NM centre</w:t>
      </w:r>
    </w:p>
    <w:p w14:paraId="47472877"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45649S 1383128E (AD/DME) - 335010S 1400139E</w:t>
      </w:r>
    </w:p>
    <w:p w14:paraId="141F0F20" w14:textId="7B2B4D73"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69408E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A4283D3" w14:textId="1B86105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003C3CCA" w:rsidRPr="00187CAC">
        <w:rPr>
          <w:rFonts w:eastAsiaTheme="minorHAnsi"/>
          <w:sz w:val="16"/>
          <w:szCs w:val="16"/>
          <w:lang w:val="en-AU"/>
        </w:rPr>
        <w:br w:type="column"/>
      </w:r>
      <w:r w:rsidRPr="00187CAC">
        <w:rPr>
          <w:rFonts w:ascii="Arial,Bold" w:eastAsiaTheme="minorHAnsi" w:hAnsi="Arial,Bold" w:cs="Arial,Bold"/>
          <w:b/>
          <w:bCs/>
          <w:sz w:val="20"/>
          <w:szCs w:val="20"/>
          <w:lang w:val="en-AU"/>
        </w:rPr>
        <w:t>YMMM/MELBOURNE CENTRE 124.5</w:t>
      </w:r>
    </w:p>
    <w:p w14:paraId="422FF60B"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273000S 1122001E - 261500S 1120835E</w:t>
      </w:r>
    </w:p>
    <w:p w14:paraId="44FED7D7"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61500S 1143313E - 250000S 1160000E</w:t>
      </w:r>
    </w:p>
    <w:p w14:paraId="7FAB36C2"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50000S 1163241E - 274320S 1161648E</w:t>
      </w:r>
    </w:p>
    <w:p w14:paraId="51F2D5FD"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74109S 1160000E - 273000S 1122001E</w:t>
      </w:r>
    </w:p>
    <w:p w14:paraId="6D1D1C38" w14:textId="53FDFD7F"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10D08C0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B99A45E"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43753A" w14:textId="77777777" w:rsidR="009C6633" w:rsidRPr="00187CAC" w:rsidRDefault="009C6633" w:rsidP="00C43B29">
      <w:pPr>
        <w:pStyle w:val="BodyText"/>
        <w:ind w:left="232"/>
        <w:rPr>
          <w:sz w:val="20"/>
          <w:szCs w:val="10"/>
        </w:rPr>
      </w:pPr>
    </w:p>
    <w:p w14:paraId="76F50C0E" w14:textId="5C8756BE"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8</w:t>
      </w:r>
    </w:p>
    <w:p w14:paraId="63D8E11C" w14:textId="618600AA" w:rsidR="00AB479B" w:rsidRPr="00187CAC" w:rsidRDefault="009C6633" w:rsidP="00AB47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B479B" w:rsidRPr="00187CAC">
        <w:rPr>
          <w:rFonts w:eastAsiaTheme="minorHAnsi"/>
          <w:sz w:val="16"/>
          <w:szCs w:val="16"/>
          <w:lang w:val="en-AU"/>
        </w:rPr>
        <w:t>302644S 1155010E - 274044S 1154910E</w:t>
      </w:r>
    </w:p>
    <w:p w14:paraId="1240DA8C"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274109S 1160000E - 280014S 1183807E</w:t>
      </w:r>
    </w:p>
    <w:p w14:paraId="5D0CEB7F"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280853S 1184525E - 291800S 1200000E</w:t>
      </w:r>
    </w:p>
    <w:p w14:paraId="53B361A5"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302017S 1182634E - 310215S 1172130E</w:t>
      </w:r>
    </w:p>
    <w:p w14:paraId="23B5D01C" w14:textId="50F62FF5"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90.00NM centre</w:t>
      </w:r>
    </w:p>
    <w:p w14:paraId="3989FDCD" w14:textId="10FD7B7F" w:rsidR="002107F5"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315642S 1155734E (PH/DME) - 302644S 1155010E</w:t>
      </w:r>
    </w:p>
    <w:p w14:paraId="1CEF08C6" w14:textId="0C4E00E0"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685037" w:rsidRPr="00187CAC">
        <w:rPr>
          <w:rFonts w:eastAsiaTheme="minorHAnsi"/>
          <w:sz w:val="16"/>
          <w:szCs w:val="16"/>
          <w:lang w:val="en-AU"/>
        </w:rPr>
        <w:t>FL125</w:t>
      </w:r>
    </w:p>
    <w:p w14:paraId="1930544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FA98501"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w:t>
      </w:r>
      <w:r w:rsidR="00306361" w:rsidRPr="00187CAC">
        <w:rPr>
          <w:rFonts w:eastAsiaTheme="minorHAnsi"/>
          <w:sz w:val="16"/>
          <w:szCs w:val="16"/>
          <w:lang w:val="en-AU"/>
        </w:rPr>
        <w:t>a</w:t>
      </w:r>
    </w:p>
    <w:p w14:paraId="3D904FB0" w14:textId="7286EA1A" w:rsidR="004B497E" w:rsidRPr="00187CAC" w:rsidRDefault="004B497E" w:rsidP="004B497E">
      <w:pPr>
        <w:pStyle w:val="BodyText"/>
        <w:ind w:left="232"/>
        <w:rPr>
          <w:sz w:val="20"/>
          <w:szCs w:val="10"/>
        </w:rPr>
      </w:pPr>
    </w:p>
    <w:p w14:paraId="35EB7FCF" w14:textId="5F413FFC" w:rsidR="00CB3BBB" w:rsidRPr="00187CAC" w:rsidRDefault="00CB3BBB" w:rsidP="004B497E">
      <w:pPr>
        <w:pStyle w:val="BodyText"/>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4.8B</w:t>
      </w:r>
    </w:p>
    <w:p w14:paraId="2692FC58" w14:textId="119495C4" w:rsidR="00CB3BBB" w:rsidRPr="00187CAC" w:rsidRDefault="00CB3BBB" w:rsidP="00CB3BB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02644S 1155010E</w:t>
      </w:r>
    </w:p>
    <w:p w14:paraId="6FE79521"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251190A"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15642S 1155734E (PH/DME) - 310215S 1172130E</w:t>
      </w:r>
    </w:p>
    <w:p w14:paraId="1C3A4676"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10812S 1171207E</w:t>
      </w:r>
    </w:p>
    <w:p w14:paraId="02ADEEB1" w14:textId="0F9A989B"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80.00NM centre</w:t>
      </w:r>
    </w:p>
    <w:p w14:paraId="65AABD43"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15642S 1155734E (PH/DME) - 303646S 1155014E</w:t>
      </w:r>
    </w:p>
    <w:p w14:paraId="622B9FB0"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02644S 1155010E</w:t>
      </w:r>
    </w:p>
    <w:p w14:paraId="3E9A0671" w14:textId="77777777" w:rsidR="00CB3BBB" w:rsidRPr="00187CAC" w:rsidRDefault="00CB3BBB" w:rsidP="00CB3BB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35F5FF48" w14:textId="77777777" w:rsidR="00CB3BBB" w:rsidRPr="00187CAC" w:rsidRDefault="00CB3BBB" w:rsidP="00CB3BB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CDF7E8C" w14:textId="394F4C04" w:rsidR="00AB479B" w:rsidRPr="00225CAC" w:rsidRDefault="00CB3BBB" w:rsidP="00CB3BBB">
      <w:pPr>
        <w:pStyle w:val="BodyText"/>
        <w:ind w:left="232"/>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BDF5D7B" w14:textId="77777777" w:rsidR="00AB479B" w:rsidRPr="00187CAC" w:rsidRDefault="00AB479B" w:rsidP="00137FC6">
      <w:pPr>
        <w:pStyle w:val="BodyText"/>
        <w:ind w:left="232"/>
        <w:rPr>
          <w:sz w:val="20"/>
          <w:szCs w:val="10"/>
        </w:rPr>
      </w:pPr>
    </w:p>
    <w:p w14:paraId="110CFD59" w14:textId="77777777" w:rsidR="009422B8" w:rsidRPr="00187CAC" w:rsidRDefault="009422B8" w:rsidP="009422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9</w:t>
      </w:r>
    </w:p>
    <w:p w14:paraId="3A5FF43B"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95353S 1424054E - 291518S 1431611E</w:t>
      </w:r>
    </w:p>
    <w:p w14:paraId="0E295E6B"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14002S 1464609E - 324857S 1461901E</w:t>
      </w:r>
    </w:p>
    <w:p w14:paraId="6417E052" w14:textId="4D535DD2"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25711S 1461543E - 331136S 1453123E</w:t>
      </w:r>
    </w:p>
    <w:p w14:paraId="2B555D02" w14:textId="77777777" w:rsidR="00D21769" w:rsidRPr="00187CAC" w:rsidRDefault="00D21769" w:rsidP="00D21769">
      <w:pPr>
        <w:widowControl/>
        <w:adjustRightInd w:val="0"/>
        <w:ind w:left="232"/>
        <w:rPr>
          <w:rFonts w:eastAsiaTheme="minorHAnsi"/>
          <w:sz w:val="16"/>
          <w:szCs w:val="16"/>
          <w:lang w:val="en-AU"/>
        </w:rPr>
      </w:pPr>
      <w:r w:rsidRPr="00187CAC">
        <w:rPr>
          <w:rFonts w:eastAsiaTheme="minorHAnsi"/>
          <w:sz w:val="16"/>
          <w:szCs w:val="16"/>
          <w:lang w:val="en-AU"/>
        </w:rPr>
        <w:t>333700S 1452924E - 332045S 1450242E</w:t>
      </w:r>
    </w:p>
    <w:p w14:paraId="04DDEFDF" w14:textId="77777777" w:rsidR="00D21769" w:rsidRPr="00187CAC" w:rsidRDefault="00D21769" w:rsidP="00D21769">
      <w:pPr>
        <w:widowControl/>
        <w:adjustRightInd w:val="0"/>
        <w:ind w:left="232"/>
        <w:rPr>
          <w:rFonts w:eastAsiaTheme="minorHAnsi"/>
          <w:sz w:val="16"/>
          <w:szCs w:val="16"/>
          <w:lang w:val="en-AU"/>
        </w:rPr>
      </w:pPr>
      <w:r w:rsidRPr="00187CAC">
        <w:rPr>
          <w:rFonts w:eastAsiaTheme="minorHAnsi"/>
          <w:sz w:val="16"/>
          <w:szCs w:val="16"/>
          <w:lang w:val="en-AU"/>
        </w:rPr>
        <w:t>330800S 1444200E - 330000S 1440000E</w:t>
      </w:r>
    </w:p>
    <w:p w14:paraId="5147DED4" w14:textId="77777777" w:rsidR="00D21769" w:rsidRPr="00187CAC" w:rsidRDefault="00D21769" w:rsidP="00D21769">
      <w:pPr>
        <w:widowControl/>
        <w:adjustRightInd w:val="0"/>
        <w:ind w:left="232"/>
        <w:rPr>
          <w:rFonts w:eastAsiaTheme="minorHAnsi"/>
          <w:sz w:val="16"/>
          <w:szCs w:val="16"/>
          <w:lang w:val="en-AU"/>
        </w:rPr>
      </w:pPr>
      <w:r w:rsidRPr="00187CAC">
        <w:rPr>
          <w:rFonts w:eastAsiaTheme="minorHAnsi"/>
          <w:sz w:val="16"/>
          <w:szCs w:val="16"/>
          <w:lang w:val="en-AU"/>
        </w:rPr>
        <w:t>330000S 1433100E - 314754S 1433100E</w:t>
      </w:r>
    </w:p>
    <w:p w14:paraId="108F4864" w14:textId="251546A4" w:rsidR="009422B8" w:rsidRPr="00187CAC" w:rsidRDefault="00D21769" w:rsidP="009422B8">
      <w:pPr>
        <w:widowControl/>
        <w:adjustRightInd w:val="0"/>
        <w:ind w:left="232"/>
        <w:rPr>
          <w:rFonts w:eastAsiaTheme="minorHAnsi"/>
          <w:sz w:val="16"/>
          <w:szCs w:val="16"/>
          <w:lang w:val="en-AU"/>
        </w:rPr>
      </w:pPr>
      <w:r w:rsidRPr="00187CAC">
        <w:rPr>
          <w:rFonts w:eastAsiaTheme="minorHAnsi"/>
          <w:sz w:val="16"/>
          <w:szCs w:val="16"/>
          <w:lang w:val="en-AU"/>
        </w:rPr>
        <w:t>310000S 1424844E - 295353S 1424054E</w:t>
      </w:r>
    </w:p>
    <w:p w14:paraId="63D8EB35" w14:textId="278457CF"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EF3E14" w:rsidRPr="00187CAC">
        <w:rPr>
          <w:rFonts w:eastAsiaTheme="minorHAnsi"/>
          <w:sz w:val="16"/>
          <w:szCs w:val="16"/>
          <w:lang w:val="en-AU"/>
        </w:rPr>
        <w:t>FL125</w:t>
      </w:r>
    </w:p>
    <w:p w14:paraId="13C44A04"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C58354C" w14:textId="77777777" w:rsidR="009422B8" w:rsidRPr="00187CAC" w:rsidRDefault="009422B8" w:rsidP="009422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F018725" w14:textId="77777777" w:rsidR="009422B8" w:rsidRPr="00187CAC" w:rsidRDefault="009422B8" w:rsidP="009422B8">
      <w:pPr>
        <w:pStyle w:val="BodyText"/>
        <w:ind w:left="232"/>
        <w:rPr>
          <w:sz w:val="20"/>
          <w:szCs w:val="10"/>
        </w:rPr>
      </w:pPr>
    </w:p>
    <w:p w14:paraId="48AA4486" w14:textId="77777777" w:rsidR="009422B8" w:rsidRPr="00187CAC" w:rsidRDefault="009422B8" w:rsidP="009422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9B</w:t>
      </w:r>
    </w:p>
    <w:p w14:paraId="4713975B"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5447S 1134859E - 325616S 1145418E</w:t>
      </w:r>
    </w:p>
    <w:p w14:paraId="55A24D42" w14:textId="38DD3A8A"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0.00NM centre</w:t>
      </w:r>
    </w:p>
    <w:p w14:paraId="4E7AB697"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15642S 1155734E (PH/DME) - 330001S 1165534E</w:t>
      </w:r>
    </w:p>
    <w:p w14:paraId="54BBA1FC"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40014S 1172142E - 351052S 1151743E</w:t>
      </w:r>
    </w:p>
    <w:p w14:paraId="3D42264D"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41113S 1141359E</w:t>
      </w:r>
    </w:p>
    <w:p w14:paraId="2DC42513"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0NM centre</w:t>
      </w:r>
    </w:p>
    <w:p w14:paraId="58CF2038" w14:textId="332E895F"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15642S 1155734E (PH/DME) - 335447S 1134859E</w:t>
      </w:r>
    </w:p>
    <w:p w14:paraId="1D13E7C7" w14:textId="1B297026"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CF0F2C" w:rsidRPr="00187CAC">
        <w:rPr>
          <w:rFonts w:eastAsiaTheme="minorHAnsi"/>
          <w:sz w:val="16"/>
          <w:szCs w:val="16"/>
          <w:lang w:val="en-AU"/>
        </w:rPr>
        <w:t>FL125</w:t>
      </w:r>
    </w:p>
    <w:p w14:paraId="1FAF7232"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8BCA4C8" w14:textId="77777777" w:rsidR="009422B8" w:rsidRPr="00187CAC" w:rsidRDefault="009422B8" w:rsidP="009422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80A6478" w14:textId="77777777" w:rsidR="009422B8" w:rsidRPr="00187CAC" w:rsidRDefault="009422B8" w:rsidP="009422B8">
      <w:pPr>
        <w:pStyle w:val="BodyText"/>
        <w:ind w:left="232"/>
        <w:rPr>
          <w:sz w:val="20"/>
          <w:szCs w:val="10"/>
        </w:rPr>
      </w:pPr>
    </w:p>
    <w:p w14:paraId="71BD4B4C" w14:textId="77777777" w:rsidR="009422B8" w:rsidRPr="00187CAC" w:rsidRDefault="009422B8" w:rsidP="009422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2</w:t>
      </w:r>
    </w:p>
    <w:p w14:paraId="05FE9E8B"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60813S 1454128E - 353633S 1461620E</w:t>
      </w:r>
    </w:p>
    <w:p w14:paraId="1414FEC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55401S 1464239E</w:t>
      </w:r>
    </w:p>
    <w:p w14:paraId="047E1E2A"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557E1E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60405S 1465758E (AY/DME) - 360306S 1471740E</w:t>
      </w:r>
    </w:p>
    <w:p w14:paraId="478196E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60704S 1481400E - 372237S 1474033E</w:t>
      </w:r>
    </w:p>
    <w:p w14:paraId="518638A3" w14:textId="1A1B9DDF"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2537AB92" w14:textId="4CD974A1"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80556S 1470858E - 372642S 1462949E</w:t>
      </w:r>
    </w:p>
    <w:p w14:paraId="63BDB829" w14:textId="30843068"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0.00NM centre</w:t>
      </w:r>
    </w:p>
    <w:p w14:paraId="004ED89C"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73936S 1445032E (ML/DME) - 363045S 1454137E</w:t>
      </w:r>
    </w:p>
    <w:p w14:paraId="6BD898BC"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61207S 1455112E</w:t>
      </w:r>
    </w:p>
    <w:p w14:paraId="6F6849C0" w14:textId="5A41C8B1"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00.00NM centre</w:t>
      </w:r>
    </w:p>
    <w:p w14:paraId="0EE230BB"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167431A8"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2A1A498"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E34154B" w14:textId="77777777" w:rsidR="009422B8" w:rsidRPr="00187CAC" w:rsidRDefault="009422B8" w:rsidP="009422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E1E9C35" w14:textId="21EA007F" w:rsidR="009422B8" w:rsidRPr="00187CAC" w:rsidRDefault="009422B8" w:rsidP="00C43B29">
      <w:pPr>
        <w:widowControl/>
        <w:adjustRightInd w:val="0"/>
        <w:ind w:left="232"/>
        <w:rPr>
          <w:sz w:val="16"/>
        </w:rPr>
        <w:sectPr w:rsidR="009422B8" w:rsidRPr="00187CAC" w:rsidSect="00623192">
          <w:type w:val="continuous"/>
          <w:pgSz w:w="11910" w:h="16840"/>
          <w:pgMar w:top="1580" w:right="360" w:bottom="280" w:left="320" w:header="720" w:footer="720" w:gutter="0"/>
          <w:cols w:num="2" w:space="720" w:equalWidth="0">
            <w:col w:w="5385" w:space="104"/>
            <w:col w:w="5741"/>
          </w:cols>
        </w:sectPr>
      </w:pPr>
    </w:p>
    <w:p w14:paraId="7DE5C394" w14:textId="46CEACEE" w:rsidR="009C6633" w:rsidRPr="00187CAC" w:rsidRDefault="009C6633" w:rsidP="00C43B29">
      <w:pPr>
        <w:rPr>
          <w:sz w:val="8"/>
        </w:rPr>
        <w:sectPr w:rsidR="009C6633" w:rsidRPr="00187CAC" w:rsidSect="00623192">
          <w:headerReference w:type="default" r:id="rId38"/>
          <w:pgSz w:w="11910" w:h="16840"/>
          <w:pgMar w:top="860" w:right="360" w:bottom="880" w:left="340" w:header="410" w:footer="682" w:gutter="0"/>
          <w:cols w:space="720"/>
        </w:sectPr>
      </w:pPr>
    </w:p>
    <w:p w14:paraId="7E37AA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2A</w:t>
      </w:r>
    </w:p>
    <w:p w14:paraId="6A4249FE"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61605S 1453242E - 360813S 1454128E</w:t>
      </w:r>
    </w:p>
    <w:p w14:paraId="0C1D7303"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60D1F67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61207S 1455112E</w:t>
      </w:r>
    </w:p>
    <w:p w14:paraId="71E9B5F5"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61928S 1454154E</w:t>
      </w:r>
    </w:p>
    <w:p w14:paraId="2DF659B6" w14:textId="28BD1002"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7941CB26"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61605S 1453242E</w:t>
      </w:r>
    </w:p>
    <w:p w14:paraId="432905BE" w14:textId="60535DC9"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17CE12E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14578CF" w14:textId="11389B3B" w:rsidR="00AB6611" w:rsidRPr="00187CAC" w:rsidRDefault="009C6633"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3A7EDFD" w14:textId="1C61EEA9" w:rsidR="00AB6611" w:rsidRPr="00187CAC" w:rsidRDefault="00AB6611" w:rsidP="00137FC6">
      <w:pPr>
        <w:pStyle w:val="BodyText"/>
        <w:ind w:left="232"/>
        <w:rPr>
          <w:sz w:val="32"/>
        </w:rPr>
      </w:pPr>
    </w:p>
    <w:p w14:paraId="45A17B7E" w14:textId="77777777" w:rsidR="00AB6611" w:rsidRPr="00187CAC" w:rsidRDefault="00AB6611" w:rsidP="00AB661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3</w:t>
      </w:r>
    </w:p>
    <w:p w14:paraId="5F0B6BCF"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4220S 1394417E - 330122S 1400705E</w:t>
      </w:r>
    </w:p>
    <w:p w14:paraId="5433D8A3"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640AC964"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45649S 1383128E (AD/DME) - 331736S 1403036E</w:t>
      </w:r>
    </w:p>
    <w:p w14:paraId="0CDCFBEA"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35010S 1400139E</w:t>
      </w:r>
    </w:p>
    <w:p w14:paraId="14B8F9C8"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175322DC"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45649S 1383128E (AD/DME) - 362457S 1392947E</w:t>
      </w:r>
    </w:p>
    <w:p w14:paraId="6B6D040C"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52836S 1385213E</w:t>
      </w:r>
    </w:p>
    <w:p w14:paraId="50412E0E" w14:textId="781BF12B"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6F90A5ED"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45649S 1383128E (AD/DME) - 342756S 1385736E</w:t>
      </w:r>
    </w:p>
    <w:p w14:paraId="1B3A62F2"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34220S 1394417E</w:t>
      </w:r>
    </w:p>
    <w:p w14:paraId="29F29C7B"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B69E7DC"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8F0C036" w14:textId="77777777" w:rsidR="00AB6611" w:rsidRPr="00187CAC" w:rsidRDefault="00AB6611"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70A9091" w14:textId="77777777" w:rsidR="00AB6611" w:rsidRPr="00187CAC" w:rsidRDefault="00AB6611" w:rsidP="00AB6611">
      <w:pPr>
        <w:pStyle w:val="BodyText"/>
        <w:ind w:left="232"/>
        <w:rPr>
          <w:sz w:val="32"/>
        </w:rPr>
      </w:pPr>
    </w:p>
    <w:p w14:paraId="0B58BFF4" w14:textId="77777777" w:rsidR="00AB6611" w:rsidRPr="00187CAC" w:rsidRDefault="00AB6611" w:rsidP="00AB661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5.35</w:t>
      </w:r>
    </w:p>
    <w:p w14:paraId="66C8ACBC"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LATERAL LIMITS:</w:t>
      </w:r>
      <w:r w:rsidRPr="00187CAC">
        <w:t xml:space="preserve"> </w:t>
      </w:r>
      <w:r w:rsidRPr="00187CAC">
        <w:rPr>
          <w:rFonts w:eastAsiaTheme="minorHAnsi"/>
          <w:sz w:val="16"/>
          <w:szCs w:val="16"/>
          <w:lang w:val="en-AU"/>
        </w:rPr>
        <w:t>291518S 1431611E - 290000S 1433000E</w:t>
      </w:r>
    </w:p>
    <w:p w14:paraId="3B9791DF"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290000S 1442500E - 290000S 1463200E</w:t>
      </w:r>
    </w:p>
    <w:p w14:paraId="40C3EF3B"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292027S 1464641E - 305846S 1475856E</w:t>
      </w:r>
    </w:p>
    <w:p w14:paraId="37BD6E65"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14002S 1464609E - 291518S 1431611E</w:t>
      </w:r>
    </w:p>
    <w:p w14:paraId="7940E8DD" w14:textId="1FC03461"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365845" w:rsidRPr="00187CAC">
        <w:rPr>
          <w:rFonts w:eastAsiaTheme="minorHAnsi"/>
          <w:sz w:val="16"/>
          <w:szCs w:val="16"/>
          <w:lang w:val="en-AU"/>
        </w:rPr>
        <w:t>FL125</w:t>
      </w:r>
    </w:p>
    <w:p w14:paraId="4A324DC3"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6DE05D7" w14:textId="77777777" w:rsidR="00AB6611" w:rsidRPr="00187CAC" w:rsidRDefault="00AB6611"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92ADF9" w14:textId="77777777" w:rsidR="00AB6611" w:rsidRPr="00187CAC" w:rsidRDefault="00AB6611" w:rsidP="00AB6611">
      <w:pPr>
        <w:pStyle w:val="BodyText"/>
        <w:ind w:left="232"/>
        <w:rPr>
          <w:sz w:val="32"/>
        </w:rPr>
      </w:pPr>
    </w:p>
    <w:p w14:paraId="2C28EB05" w14:textId="4D51847D" w:rsidR="00AB6611" w:rsidRPr="00187CAC" w:rsidRDefault="00AB6611" w:rsidP="00AB661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4</w:t>
      </w:r>
    </w:p>
    <w:p w14:paraId="272F0985" w14:textId="6E93AE33" w:rsidR="00CE6023" w:rsidRPr="00187CAC" w:rsidRDefault="00AB6611"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LATERAL LIMITS:</w:t>
      </w:r>
      <w:r w:rsidRPr="00187CAC">
        <w:rPr>
          <w:rFonts w:ascii="Arial,Bold" w:eastAsiaTheme="minorHAnsi" w:hAnsi="Arial,Bold" w:cs="Arial,Bold"/>
          <w:sz w:val="16"/>
          <w:szCs w:val="16"/>
          <w:lang w:val="en-AU"/>
        </w:rPr>
        <w:t xml:space="preserve"> </w:t>
      </w:r>
      <w:r w:rsidR="00CE6023" w:rsidRPr="00187CAC">
        <w:rPr>
          <w:rFonts w:ascii="Arial,Bold" w:eastAsiaTheme="minorHAnsi" w:hAnsi="Arial,Bold" w:cs="Arial,Bold"/>
          <w:sz w:val="16"/>
          <w:szCs w:val="16"/>
          <w:lang w:val="en-AU"/>
        </w:rPr>
        <w:t>315745S 1174321E - 314307S 1200000E</w:t>
      </w:r>
    </w:p>
    <w:p w14:paraId="528D04B0"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13731S 1203004E - 320000S 1203503E</w:t>
      </w:r>
    </w:p>
    <w:p w14:paraId="06F9B7D2"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21857S 1203917E - 344956S 1201722E</w:t>
      </w:r>
    </w:p>
    <w:p w14:paraId="350DABA3"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014S 1172142E - 330001S 1165534E</w:t>
      </w:r>
    </w:p>
    <w:p w14:paraId="687E5677" w14:textId="62FFF3A8"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clockwise arc of a circle radius 80.00NM centre</w:t>
      </w:r>
    </w:p>
    <w:p w14:paraId="51C813A8"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15642S 1155734E (PH/DME) - 324903S 1170906E</w:t>
      </w:r>
    </w:p>
    <w:p w14:paraId="03A6FA9D"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25436S 1171906E</w:t>
      </w:r>
    </w:p>
    <w:p w14:paraId="37E8FFB3" w14:textId="103369BF"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clockwise arc of a circle radius 90.00NM centre</w:t>
      </w:r>
    </w:p>
    <w:p w14:paraId="4EBAE8C6" w14:textId="0CAD52E5" w:rsidR="00AB6611" w:rsidRPr="00187CAC" w:rsidRDefault="00CE6023" w:rsidP="00CE6023">
      <w:pPr>
        <w:widowControl/>
        <w:adjustRightInd w:val="0"/>
        <w:ind w:left="232"/>
        <w:rPr>
          <w:rFonts w:eastAsiaTheme="minorHAnsi"/>
          <w:sz w:val="16"/>
          <w:szCs w:val="16"/>
          <w:lang w:val="en-AU"/>
        </w:rPr>
      </w:pPr>
      <w:r w:rsidRPr="00187CAC">
        <w:rPr>
          <w:rFonts w:ascii="Arial,Bold" w:eastAsiaTheme="minorHAnsi" w:hAnsi="Arial,Bold" w:cs="Arial,Bold"/>
          <w:sz w:val="16"/>
          <w:szCs w:val="16"/>
          <w:lang w:val="en-AU"/>
        </w:rPr>
        <w:t>315642S 1155734E (PH/DME) - 315745S 1174321E</w:t>
      </w:r>
    </w:p>
    <w:p w14:paraId="7380CB4B" w14:textId="7051C646"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CE6023" w:rsidRPr="00187CAC">
        <w:rPr>
          <w:rFonts w:eastAsiaTheme="minorHAnsi"/>
          <w:sz w:val="16"/>
          <w:szCs w:val="16"/>
          <w:lang w:val="en-AU"/>
        </w:rPr>
        <w:t>FL125</w:t>
      </w:r>
    </w:p>
    <w:p w14:paraId="2F03F482"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5C7E73C" w14:textId="77777777" w:rsidR="00AB6611" w:rsidRPr="00187CAC" w:rsidRDefault="00AB6611"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0FEB1A1" w14:textId="14C9BDDC" w:rsidR="00AB6611" w:rsidRPr="00187CAC" w:rsidRDefault="00AB6611" w:rsidP="00AB6611">
      <w:pPr>
        <w:pStyle w:val="BodyText"/>
        <w:ind w:left="232"/>
        <w:rPr>
          <w:sz w:val="32"/>
        </w:rPr>
      </w:pPr>
    </w:p>
    <w:p w14:paraId="50FADE6C" w14:textId="1A67CAEF" w:rsidR="00566B29" w:rsidRPr="00187CAC" w:rsidRDefault="00566B29"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5.4B</w:t>
      </w:r>
    </w:p>
    <w:p w14:paraId="4333BC43" w14:textId="77777777" w:rsidR="00566B29" w:rsidRPr="00187CAC" w:rsidRDefault="00566B29"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5854S 1173135E - 315745S 1174321E</w:t>
      </w:r>
    </w:p>
    <w:p w14:paraId="32CA26D0"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103FD68D"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5436S 1171906E</w:t>
      </w:r>
    </w:p>
    <w:p w14:paraId="7C16A2A8"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324903S 1170906E</w:t>
      </w:r>
    </w:p>
    <w:p w14:paraId="0B6AF328" w14:textId="1F6C8594"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80.00NM centre</w:t>
      </w:r>
    </w:p>
    <w:p w14:paraId="20FEFD35"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15854S 1173135E</w:t>
      </w:r>
    </w:p>
    <w:p w14:paraId="71448C27" w14:textId="77777777" w:rsidR="00566B29" w:rsidRPr="00187CAC" w:rsidRDefault="00566B29"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6DC1B352" w14:textId="77777777" w:rsidR="00566B29" w:rsidRPr="00187CAC" w:rsidRDefault="00566B29"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40D8483" w14:textId="3B093412" w:rsidR="00AB6611" w:rsidRPr="00225CAC" w:rsidRDefault="00566B29" w:rsidP="00566B29">
      <w:pPr>
        <w:pStyle w:val="BodyText"/>
        <w:ind w:left="232"/>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549E02D0" w14:textId="0D08BAB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MELBOURNE CENTRE 125.7</w:t>
      </w:r>
    </w:p>
    <w:p w14:paraId="4C546BA4"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250000S 1160000E - 221500S 1160000E</w:t>
      </w:r>
    </w:p>
    <w:p w14:paraId="5DB23F74"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20000S 1183000E - 225512S 1183000E</w:t>
      </w:r>
    </w:p>
    <w:p w14:paraId="1A392CE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31514S 1182312E - 250000S 1175056E</w:t>
      </w:r>
    </w:p>
    <w:p w14:paraId="7AE493F8"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50000S 1160000E</w:t>
      </w:r>
    </w:p>
    <w:p w14:paraId="43C80DC6" w14:textId="3A2A1140"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CC53BC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F8DFCFE" w14:textId="452F5FDC"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57D4E9E" w14:textId="733DD91D" w:rsidR="00793BA3" w:rsidRPr="00187CAC" w:rsidRDefault="00793BA3" w:rsidP="00137FC6">
      <w:pPr>
        <w:pStyle w:val="BodyText"/>
        <w:ind w:left="232"/>
        <w:rPr>
          <w:sz w:val="24"/>
          <w:szCs w:val="12"/>
        </w:rPr>
      </w:pPr>
    </w:p>
    <w:p w14:paraId="0E1F8ADC"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75</w:t>
      </w:r>
    </w:p>
    <w:p w14:paraId="6B1EDA82"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0000S 1203503E - 301136S 1201123E</w:t>
      </w:r>
    </w:p>
    <w:p w14:paraId="19B19D19"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90308S 1240116E - 283545S 1244947E</w:t>
      </w:r>
    </w:p>
    <w:p w14:paraId="4DE482E6"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90000S 1250000E - 293000S 1250000E</w:t>
      </w:r>
    </w:p>
    <w:p w14:paraId="527EA1F2"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05100S 1233737E - 320000S 1235018E</w:t>
      </w:r>
    </w:p>
    <w:p w14:paraId="5F17AC6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20000S 1203503E</w:t>
      </w:r>
    </w:p>
    <w:p w14:paraId="2A3F114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086299B"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5F6F939"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EC3D859" w14:textId="77777777" w:rsidR="00793BA3" w:rsidRPr="00187CAC" w:rsidRDefault="00793BA3" w:rsidP="00793BA3">
      <w:pPr>
        <w:pStyle w:val="BodyText"/>
        <w:ind w:left="232"/>
        <w:rPr>
          <w:sz w:val="24"/>
          <w:szCs w:val="12"/>
        </w:rPr>
      </w:pPr>
    </w:p>
    <w:p w14:paraId="2A4FA39A"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8</w:t>
      </w:r>
    </w:p>
    <w:p w14:paraId="4C44198B"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60658S 1410000E - 362841S 1410000E</w:t>
      </w:r>
    </w:p>
    <w:p w14:paraId="6B94D817"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64000S 1394000E - 385404S 1394000E</w:t>
      </w:r>
    </w:p>
    <w:p w14:paraId="4832C817"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85404S 1410000E - 385404S 1432539E</w:t>
      </w:r>
    </w:p>
    <w:p w14:paraId="5F32FD2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227E451"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73936S 1445032E (ML/DME) - 360152S 1442325E</w:t>
      </w:r>
    </w:p>
    <w:p w14:paraId="0F6ED504"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50500S 1432612E - 350500S 1412138E</w:t>
      </w:r>
    </w:p>
    <w:p w14:paraId="29EEA8E9"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43D2BDCC"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45649S 1383128E (AD/DME) - 360658S 1410000E</w:t>
      </w:r>
    </w:p>
    <w:p w14:paraId="06C81C12"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5E993AA"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CD2B248"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A0E3F9C" w14:textId="77777777" w:rsidR="00793BA3" w:rsidRPr="00187CAC" w:rsidRDefault="00793BA3" w:rsidP="00793BA3">
      <w:pPr>
        <w:pStyle w:val="BodyText"/>
        <w:ind w:left="232"/>
        <w:rPr>
          <w:sz w:val="24"/>
          <w:szCs w:val="12"/>
        </w:rPr>
      </w:pPr>
    </w:p>
    <w:p w14:paraId="7FAB1A23"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9</w:t>
      </w:r>
    </w:p>
    <w:p w14:paraId="6216A21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2545S 1350201E - 325942S 1350800E</w:t>
      </w:r>
    </w:p>
    <w:p w14:paraId="1954D2BA"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35023S 1342334E - 344618S 1350000E</w:t>
      </w:r>
    </w:p>
    <w:p w14:paraId="6624EDE7"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53001S 1350000E - 353001S 1364920E</w:t>
      </w:r>
    </w:p>
    <w:p w14:paraId="31C7A9E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3CF08B2"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45649S 1383128E (AD/DME) - 334758S 1372117E</w:t>
      </w:r>
    </w:p>
    <w:p w14:paraId="488D6A75"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33500S 1371600E - 322545S 1350201E</w:t>
      </w:r>
    </w:p>
    <w:p w14:paraId="7439E38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BDA3710"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D7F413F"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5F6DF0A" w14:textId="77777777" w:rsidR="00793BA3" w:rsidRPr="00187CAC" w:rsidRDefault="00793BA3" w:rsidP="00793BA3">
      <w:pPr>
        <w:pStyle w:val="BodyText"/>
        <w:ind w:left="232"/>
        <w:rPr>
          <w:sz w:val="24"/>
          <w:szCs w:val="12"/>
        </w:rPr>
      </w:pPr>
    </w:p>
    <w:p w14:paraId="6AD72B3E"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9C</w:t>
      </w:r>
    </w:p>
    <w:p w14:paraId="5BA2D498"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15000S 1113000E - 193036S 1133123E</w:t>
      </w:r>
    </w:p>
    <w:p w14:paraId="10C2BACA"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13000S 1144500E - 221500S 1144500E</w:t>
      </w:r>
    </w:p>
    <w:p w14:paraId="19849C9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33000S 1144500E - 233000S 1114417E</w:t>
      </w:r>
    </w:p>
    <w:p w14:paraId="0F792CF2"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15000S 1113000E</w:t>
      </w:r>
    </w:p>
    <w:p w14:paraId="36BE07B2"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333A11F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5CF92C2"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F56872B" w14:textId="77777777" w:rsidR="00133E8A" w:rsidRPr="00187CAC" w:rsidRDefault="00133E8A" w:rsidP="00133E8A">
      <w:pPr>
        <w:pStyle w:val="BodyText"/>
        <w:ind w:left="232"/>
        <w:rPr>
          <w:sz w:val="24"/>
          <w:szCs w:val="12"/>
        </w:rPr>
      </w:pPr>
    </w:p>
    <w:p w14:paraId="7FCE4439" w14:textId="77777777" w:rsidR="00133E8A" w:rsidRPr="00187CAC" w:rsidRDefault="00133E8A" w:rsidP="00133E8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6.5</w:t>
      </w:r>
    </w:p>
    <w:p w14:paraId="271C2D9A" w14:textId="77777777" w:rsidR="00133E8A" w:rsidRPr="00187CAC" w:rsidRDefault="00133E8A" w:rsidP="00133E8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03000S 1410000E - 290000S 1410000E</w:t>
      </w:r>
    </w:p>
    <w:p w14:paraId="7F0E4030" w14:textId="77777777" w:rsidR="00133E8A" w:rsidRPr="00187CAC" w:rsidRDefault="00133E8A" w:rsidP="00133E8A">
      <w:pPr>
        <w:widowControl/>
        <w:adjustRightInd w:val="0"/>
        <w:ind w:firstLine="232"/>
        <w:rPr>
          <w:rFonts w:eastAsiaTheme="minorHAnsi"/>
          <w:sz w:val="16"/>
          <w:szCs w:val="16"/>
          <w:lang w:val="en-AU"/>
        </w:rPr>
      </w:pPr>
      <w:r w:rsidRPr="00187CAC">
        <w:rPr>
          <w:rFonts w:eastAsiaTheme="minorHAnsi"/>
          <w:sz w:val="16"/>
          <w:szCs w:val="16"/>
          <w:lang w:val="en-AU"/>
        </w:rPr>
        <w:t>280121S 1413747E - 290000S 1433000E</w:t>
      </w:r>
    </w:p>
    <w:p w14:paraId="60C16A12" w14:textId="77777777" w:rsidR="00133E8A" w:rsidRPr="00187CAC" w:rsidRDefault="00133E8A" w:rsidP="00133E8A">
      <w:pPr>
        <w:widowControl/>
        <w:adjustRightInd w:val="0"/>
        <w:ind w:firstLine="232"/>
        <w:rPr>
          <w:rFonts w:eastAsiaTheme="minorHAnsi"/>
          <w:sz w:val="16"/>
          <w:szCs w:val="16"/>
          <w:lang w:val="en-AU"/>
        </w:rPr>
      </w:pPr>
      <w:r w:rsidRPr="00187CAC">
        <w:rPr>
          <w:rFonts w:eastAsiaTheme="minorHAnsi"/>
          <w:sz w:val="16"/>
          <w:szCs w:val="16"/>
          <w:lang w:val="en-AU"/>
        </w:rPr>
        <w:t>291518S 1431611E - 295353S 1424054E</w:t>
      </w:r>
    </w:p>
    <w:p w14:paraId="770F1F75" w14:textId="77777777" w:rsidR="00133E8A" w:rsidRPr="00187CAC" w:rsidRDefault="00133E8A" w:rsidP="00133E8A">
      <w:pPr>
        <w:widowControl/>
        <w:adjustRightInd w:val="0"/>
        <w:ind w:firstLine="232"/>
        <w:rPr>
          <w:rFonts w:eastAsiaTheme="minorHAnsi"/>
          <w:sz w:val="16"/>
          <w:szCs w:val="16"/>
          <w:lang w:val="en-AU"/>
        </w:rPr>
      </w:pPr>
      <w:r w:rsidRPr="00187CAC">
        <w:rPr>
          <w:rFonts w:eastAsiaTheme="minorHAnsi"/>
          <w:sz w:val="16"/>
          <w:szCs w:val="16"/>
          <w:lang w:val="en-AU"/>
        </w:rPr>
        <w:t>310000S 1424844E - 303000S 1420000E</w:t>
      </w:r>
    </w:p>
    <w:p w14:paraId="1A36D36D" w14:textId="77777777" w:rsidR="00133E8A" w:rsidRPr="00187CAC" w:rsidRDefault="00133E8A" w:rsidP="00133E8A">
      <w:pPr>
        <w:widowControl/>
        <w:adjustRightInd w:val="0"/>
        <w:ind w:left="232"/>
        <w:rPr>
          <w:rFonts w:eastAsiaTheme="minorHAnsi"/>
          <w:sz w:val="16"/>
          <w:szCs w:val="16"/>
          <w:lang w:val="en-AU"/>
        </w:rPr>
      </w:pPr>
      <w:r w:rsidRPr="00187CAC">
        <w:rPr>
          <w:rFonts w:eastAsiaTheme="minorHAnsi"/>
          <w:sz w:val="16"/>
          <w:szCs w:val="16"/>
          <w:lang w:val="en-AU"/>
        </w:rPr>
        <w:t>303000S 1410000E</w:t>
      </w:r>
    </w:p>
    <w:p w14:paraId="4459C341" w14:textId="2BA62729" w:rsidR="00133E8A" w:rsidRPr="00187CAC" w:rsidRDefault="00133E8A" w:rsidP="00133E8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42A47978" w14:textId="77777777" w:rsidR="00133E8A" w:rsidRPr="00187CAC" w:rsidRDefault="00133E8A" w:rsidP="00133E8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AD4B6CD" w14:textId="77777777" w:rsidR="00133E8A" w:rsidRPr="00187CAC" w:rsidRDefault="00133E8A" w:rsidP="00133E8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75B7E2" w14:textId="77777777" w:rsidR="00133E8A" w:rsidRPr="00225CAC" w:rsidRDefault="00133E8A" w:rsidP="00133E8A">
      <w:pPr>
        <w:pStyle w:val="BodyText"/>
        <w:ind w:left="232"/>
        <w:rPr>
          <w:sz w:val="24"/>
          <w:szCs w:val="24"/>
        </w:rPr>
      </w:pPr>
    </w:p>
    <w:p w14:paraId="02D0129D" w14:textId="77777777" w:rsidR="00133E8A" w:rsidRPr="00225CAC" w:rsidRDefault="00133E8A" w:rsidP="00793BA3">
      <w:pPr>
        <w:widowControl/>
        <w:adjustRightInd w:val="0"/>
        <w:ind w:left="232"/>
        <w:rPr>
          <w:rFonts w:eastAsiaTheme="minorHAnsi"/>
          <w:sz w:val="24"/>
          <w:szCs w:val="24"/>
          <w:lang w:val="en-AU"/>
        </w:rPr>
      </w:pPr>
    </w:p>
    <w:p w14:paraId="26BF25F2" w14:textId="77777777" w:rsidR="00793BA3" w:rsidRPr="00187CAC" w:rsidRDefault="00793BA3" w:rsidP="00C43B29">
      <w:pPr>
        <w:widowControl/>
        <w:adjustRightInd w:val="0"/>
        <w:ind w:left="232"/>
        <w:rPr>
          <w:rFonts w:eastAsiaTheme="minorHAnsi"/>
          <w:sz w:val="24"/>
          <w:szCs w:val="24"/>
          <w:lang w:val="en-AU"/>
        </w:rPr>
      </w:pPr>
    </w:p>
    <w:p w14:paraId="6592E269" w14:textId="22695FD4" w:rsidR="00793BA3" w:rsidRPr="00187CAC" w:rsidRDefault="00793BA3" w:rsidP="00C43B29">
      <w:pPr>
        <w:widowControl/>
        <w:adjustRightInd w:val="0"/>
        <w:ind w:left="232"/>
        <w:rPr>
          <w:sz w:val="16"/>
        </w:rPr>
        <w:sectPr w:rsidR="00793BA3" w:rsidRPr="00187CAC" w:rsidSect="00623192">
          <w:type w:val="continuous"/>
          <w:pgSz w:w="11910" w:h="16840"/>
          <w:pgMar w:top="1580" w:right="360" w:bottom="280" w:left="340" w:header="720" w:footer="720" w:gutter="0"/>
          <w:cols w:num="2" w:space="720" w:equalWidth="0">
            <w:col w:w="5428" w:space="60"/>
            <w:col w:w="5722"/>
          </w:cols>
        </w:sectPr>
      </w:pPr>
    </w:p>
    <w:p w14:paraId="4F04BB13" w14:textId="3AD759F8" w:rsidR="009C6633" w:rsidRPr="00187CAC" w:rsidRDefault="009C6633" w:rsidP="00C43B29">
      <w:pPr>
        <w:pStyle w:val="BodyText"/>
        <w:ind w:left="0"/>
        <w:rPr>
          <w:sz w:val="8"/>
        </w:rPr>
      </w:pPr>
    </w:p>
    <w:p w14:paraId="03899515" w14:textId="77777777" w:rsidR="009C6633" w:rsidRPr="00187CAC" w:rsidRDefault="009C6633" w:rsidP="00C43B29">
      <w:pPr>
        <w:rPr>
          <w:sz w:val="8"/>
        </w:rPr>
        <w:sectPr w:rsidR="009C6633" w:rsidRPr="00187CAC" w:rsidSect="00623192">
          <w:headerReference w:type="default" r:id="rId39"/>
          <w:pgSz w:w="11910" w:h="16840"/>
          <w:pgMar w:top="860" w:right="360" w:bottom="880" w:left="340" w:header="385" w:footer="682" w:gutter="0"/>
          <w:cols w:space="720"/>
        </w:sectPr>
      </w:pPr>
    </w:p>
    <w:p w14:paraId="5C0D3311" w14:textId="040D88CC" w:rsidR="003B6EF9"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6.5</w:t>
      </w:r>
    </w:p>
    <w:p w14:paraId="61C8A27E" w14:textId="030A6CEB" w:rsidR="00285497" w:rsidRPr="00187CAC" w:rsidRDefault="003B6EF9"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 xml:space="preserve">LATERAL LIMITS: </w:t>
      </w:r>
      <w:r w:rsidR="00285497" w:rsidRPr="00187CAC">
        <w:rPr>
          <w:rFonts w:ascii="Arial,Bold" w:eastAsiaTheme="minorHAnsi" w:hAnsi="Arial,Bold" w:cs="Arial,Bold"/>
          <w:sz w:val="16"/>
          <w:szCs w:val="16"/>
          <w:lang w:val="en-AU"/>
        </w:rPr>
        <w:t>400000S 1465800E - 403304S 1470259E</w:t>
      </w:r>
    </w:p>
    <w:p w14:paraId="690E9D2E" w14:textId="214D334B"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clockwise arc of a circle radius 60.00NM centre 413238S 1471247E (LT/DME) - 404009S 1463414E</w:t>
      </w:r>
    </w:p>
    <w:p w14:paraId="70B0CCA4" w14:textId="39277F08"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10300S 1464300E - 410921S 1464739E</w:t>
      </w:r>
    </w:p>
    <w:p w14:paraId="49A7B51A"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30.00NM centre 413238S 1471247E (LT/DME) - 414657S 1474758E</w:t>
      </w:r>
    </w:p>
    <w:p w14:paraId="41DB744C"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65.00NM centre 425050S 1473136E (TASUM/WPT) - 415306S 1481156E</w:t>
      </w:r>
    </w:p>
    <w:p w14:paraId="1B0956E3"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21946S 1475328E</w:t>
      </w:r>
    </w:p>
    <w:p w14:paraId="5056FCAF" w14:textId="0C305648"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35.00NM centre 425050S 1473136E (TASUM/WPT) - 432550S 1473136E</w:t>
      </w:r>
    </w:p>
    <w:p w14:paraId="3428A496" w14:textId="1EB5A25B"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33839S 1473136E - 433115S 1492130E</w:t>
      </w:r>
    </w:p>
    <w:p w14:paraId="163ECE42" w14:textId="192BBCA1"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35103S 1503953E - 430000S 1510000E</w:t>
      </w:r>
    </w:p>
    <w:p w14:paraId="027B838F" w14:textId="40BBA23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23000S 1505529E - 403402S 1503839E</w:t>
      </w:r>
    </w:p>
    <w:p w14:paraId="5772C6A9"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00002S 1483758E</w:t>
      </w:r>
    </w:p>
    <w:p w14:paraId="693C26B3" w14:textId="4D5C339B"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clockwise arc of a circle radius 30.00NM centre 400529S 1475934E - 400002S 1472109E</w:t>
      </w:r>
    </w:p>
    <w:p w14:paraId="7C9F2913" w14:textId="71ED2F61" w:rsidR="003B6EF9"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00000S 1465800E</w:t>
      </w:r>
    </w:p>
    <w:p w14:paraId="00F7A622" w14:textId="77777777" w:rsidR="003B6EF9"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 xml:space="preserve">VERTICAL LIMITS: </w:t>
      </w:r>
      <w:r w:rsidRPr="00187CAC">
        <w:rPr>
          <w:rFonts w:ascii="Arial,Bold" w:eastAsiaTheme="minorHAnsi" w:hAnsi="Arial,Bold" w:cs="Arial,Bold"/>
          <w:sz w:val="16"/>
          <w:szCs w:val="16"/>
          <w:lang w:val="en-AU"/>
        </w:rPr>
        <w:t>SFC - BCTA</w:t>
      </w:r>
    </w:p>
    <w:p w14:paraId="37AD0CF1" w14:textId="1B68ABA1" w:rsidR="003B6EF9"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 xml:space="preserve">HOURS OF ACTIVITY: </w:t>
      </w:r>
      <w:r w:rsidRPr="00187CAC">
        <w:rPr>
          <w:rFonts w:ascii="Arial,Bold" w:eastAsiaTheme="minorHAnsi" w:hAnsi="Arial,Bold" w:cs="Arial,Bold"/>
          <w:sz w:val="16"/>
          <w:szCs w:val="16"/>
          <w:lang w:val="en-AU"/>
        </w:rPr>
        <w:t>H24</w:t>
      </w:r>
    </w:p>
    <w:p w14:paraId="3B8CF734" w14:textId="544A09D6" w:rsidR="00A009A0" w:rsidRPr="00225CAC" w:rsidRDefault="003B6EF9" w:rsidP="003B6EF9">
      <w:pPr>
        <w:widowControl/>
        <w:adjustRightInd w:val="0"/>
        <w:ind w:left="232"/>
        <w:rPr>
          <w:rFonts w:ascii="Arial,Bold" w:eastAsiaTheme="minorHAnsi" w:hAnsi="Arial,Bold" w:cs="Arial,Bold"/>
          <w:sz w:val="20"/>
          <w:szCs w:val="20"/>
          <w:lang w:val="en-AU"/>
        </w:rPr>
      </w:pPr>
      <w:r w:rsidRPr="00187CAC">
        <w:rPr>
          <w:rFonts w:ascii="Arial,Bold" w:eastAsiaTheme="minorHAnsi" w:hAnsi="Arial,Bold" w:cs="Arial,Bold"/>
          <w:b/>
          <w:bCs/>
          <w:sz w:val="20"/>
          <w:szCs w:val="20"/>
          <w:lang w:val="en-AU"/>
        </w:rPr>
        <w:t xml:space="preserve">CONTROLLING AUTHORITY: </w:t>
      </w:r>
      <w:r w:rsidRPr="00187CAC">
        <w:rPr>
          <w:rFonts w:ascii="Arial,Bold" w:eastAsiaTheme="minorHAnsi" w:hAnsi="Arial,Bold" w:cs="Arial,Bold"/>
          <w:sz w:val="16"/>
          <w:szCs w:val="16"/>
          <w:lang w:val="en-AU"/>
        </w:rPr>
        <w:t>Airservices Australia</w:t>
      </w:r>
    </w:p>
    <w:p w14:paraId="1C127CC0" w14:textId="77777777" w:rsidR="00A009A0" w:rsidRPr="00187CAC" w:rsidRDefault="00A009A0" w:rsidP="00194A62">
      <w:pPr>
        <w:pStyle w:val="BodyText"/>
        <w:ind w:left="232"/>
        <w:rPr>
          <w:sz w:val="32"/>
        </w:rPr>
      </w:pPr>
    </w:p>
    <w:p w14:paraId="6451BE9A" w14:textId="29F44BF3"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6.8A</w:t>
      </w:r>
    </w:p>
    <w:p w14:paraId="28FB3810"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82434S 1431149E</w:t>
      </w:r>
    </w:p>
    <w:p w14:paraId="48A27E67"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1CD7FEED"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61605S 1453242E</w:t>
      </w:r>
    </w:p>
    <w:p w14:paraId="255B84D8"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65113S 1445303E - 370936S 1445204E</w:t>
      </w:r>
    </w:p>
    <w:p w14:paraId="43041588" w14:textId="33A49006"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0EBACBB1"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6BA25D01"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1FA249CE" w14:textId="2C058A96"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FF6262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1225022" w14:textId="77777777" w:rsidR="009C6633" w:rsidRPr="00225CAC" w:rsidRDefault="009C6633" w:rsidP="00C43B29">
      <w:pPr>
        <w:widowControl/>
        <w:adjustRightInd w:val="0"/>
        <w:ind w:left="232"/>
        <w:rPr>
          <w:rFonts w:ascii="Arial,Bold" w:eastAsiaTheme="minorHAnsi" w:hAnsi="Arial,Bold" w:cs="Arial,Bold"/>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C68D109" w14:textId="77777777" w:rsidR="009C6633" w:rsidRPr="00187CAC" w:rsidRDefault="009C6633" w:rsidP="00C43B29">
      <w:pPr>
        <w:pStyle w:val="BodyText"/>
        <w:ind w:left="232"/>
        <w:rPr>
          <w:sz w:val="32"/>
        </w:rPr>
      </w:pPr>
    </w:p>
    <w:p w14:paraId="0C2838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6.8B</w:t>
      </w:r>
    </w:p>
    <w:p w14:paraId="6C325928"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84614S 1431550E</w:t>
      </w:r>
    </w:p>
    <w:p w14:paraId="629356B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9731FDF"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82936S 1430048E</w:t>
      </w:r>
    </w:p>
    <w:p w14:paraId="609A82F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5404S 1441722E</w:t>
      </w:r>
    </w:p>
    <w:p w14:paraId="229FB047" w14:textId="4B3609A6"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633A4625"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80033S 1442323E</w:t>
      </w:r>
    </w:p>
    <w:p w14:paraId="3E8EB04A"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0836S 1442149E - 384614S 1431550E</w:t>
      </w:r>
    </w:p>
    <w:p w14:paraId="603C6664" w14:textId="3548A27F"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0830EBF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7D909D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C5B7644" w14:textId="77777777" w:rsidR="009C6633" w:rsidRPr="00187CAC" w:rsidRDefault="009C6633" w:rsidP="00C43B29">
      <w:pPr>
        <w:pStyle w:val="BodyText"/>
        <w:ind w:left="232"/>
        <w:rPr>
          <w:sz w:val="32"/>
        </w:rPr>
      </w:pPr>
    </w:p>
    <w:p w14:paraId="1BD4DD88" w14:textId="43B012A4"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6.8C</w:t>
      </w:r>
    </w:p>
    <w:p w14:paraId="55F368C7" w14:textId="77777777" w:rsidR="00985F2B"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85F2B" w:rsidRPr="00187CAC">
        <w:rPr>
          <w:rFonts w:eastAsiaTheme="minorHAnsi"/>
          <w:sz w:val="16"/>
          <w:szCs w:val="16"/>
          <w:lang w:val="en-AU"/>
        </w:rPr>
        <w:t>382936S 1430048E</w:t>
      </w:r>
    </w:p>
    <w:p w14:paraId="76077421"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16FF0E07"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51C9D5B8"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61605S 1453242E</w:t>
      </w:r>
    </w:p>
    <w:p w14:paraId="4718D001" w14:textId="731D0C7A"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1DF0A03D"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73936S 1445032E (ML/DME) - 382434S 1431149E</w:t>
      </w:r>
    </w:p>
    <w:p w14:paraId="7BCB931F"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82936S 1430048E</w:t>
      </w:r>
    </w:p>
    <w:p w14:paraId="625865D7" w14:textId="66B2FE1D" w:rsidR="009C6633"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7447E0D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4897BFD" w14:textId="77777777" w:rsidR="009C6633" w:rsidRPr="00225CAC" w:rsidRDefault="009C6633" w:rsidP="00C43B29">
      <w:pPr>
        <w:widowControl/>
        <w:adjustRightInd w:val="0"/>
        <w:ind w:left="232"/>
        <w:rPr>
          <w:rFonts w:ascii="Arial,Bold" w:eastAsiaTheme="minorHAnsi" w:hAnsi="Arial,Bold" w:cs="Arial,Bold"/>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54AFB1A" w14:textId="5906D39D" w:rsidR="009C6633" w:rsidRPr="00187CAC" w:rsidRDefault="003C3CCA"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MMM/MELBOURNE CENTRE 127.05A</w:t>
      </w:r>
    </w:p>
    <w:p w14:paraId="2252CF34" w14:textId="77777777" w:rsidR="00985F2B"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85F2B" w:rsidRPr="00187CAC">
        <w:rPr>
          <w:rFonts w:eastAsiaTheme="minorHAnsi"/>
          <w:sz w:val="16"/>
          <w:szCs w:val="16"/>
          <w:lang w:val="en-AU"/>
        </w:rPr>
        <w:t>332920S 1380518E - 331846S 1380646E</w:t>
      </w:r>
    </w:p>
    <w:p w14:paraId="5DE3CBF7"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714A6EA"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45649S 1383128E (AD/DME) - 333822S 1394630E</w:t>
      </w:r>
    </w:p>
    <w:p w14:paraId="3E540CDD"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34220S 1394417E - 334643S 1393950E</w:t>
      </w:r>
    </w:p>
    <w:p w14:paraId="397E5A6B" w14:textId="3C74A918"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6C654AC5"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45649S 1383128E (AD/DME) - 332920S 1380518E</w:t>
      </w:r>
    </w:p>
    <w:p w14:paraId="1B329558" w14:textId="251687D2" w:rsidR="009C6633"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9500 - FL180</w:t>
      </w:r>
    </w:p>
    <w:p w14:paraId="7E98206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BD551E6" w14:textId="57A2FE71" w:rsidR="009955FA" w:rsidRPr="00187CAC" w:rsidRDefault="009C6633"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95F460E" w14:textId="77777777" w:rsidR="009955FA" w:rsidRPr="00187CAC" w:rsidRDefault="009955FA" w:rsidP="00137FC6">
      <w:pPr>
        <w:pStyle w:val="BodyText"/>
        <w:ind w:left="232"/>
        <w:rPr>
          <w:sz w:val="32"/>
        </w:rPr>
      </w:pPr>
    </w:p>
    <w:p w14:paraId="570F8C02"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8.15</w:t>
      </w:r>
    </w:p>
    <w:p w14:paraId="0A7B0B90"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40000S 1180932E - 231514S 1182312E</w:t>
      </w:r>
    </w:p>
    <w:p w14:paraId="2D7736D4"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25512S 1183000E - 220000S 1183000E</w:t>
      </w:r>
    </w:p>
    <w:p w14:paraId="517F409A"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14000S 1201800E - 223000S 1213000E</w:t>
      </w:r>
    </w:p>
    <w:p w14:paraId="19DE28C4"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25700S 1193658E - 240000S 1191000E</w:t>
      </w:r>
    </w:p>
    <w:p w14:paraId="7ACEB25A"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40000S 1180932E</w:t>
      </w:r>
    </w:p>
    <w:p w14:paraId="669D2E04"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36FB2B17"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CB0F0D0"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B134524" w14:textId="77777777" w:rsidR="009955FA" w:rsidRPr="00187CAC" w:rsidRDefault="009955FA" w:rsidP="00137FC6">
      <w:pPr>
        <w:pStyle w:val="BodyText"/>
        <w:ind w:left="232"/>
        <w:rPr>
          <w:sz w:val="32"/>
        </w:rPr>
      </w:pPr>
    </w:p>
    <w:p w14:paraId="7D5026EE"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0.3</w:t>
      </w:r>
    </w:p>
    <w:p w14:paraId="06F262CA"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94736S 1450730E - 391849S 1450733E</w:t>
      </w:r>
    </w:p>
    <w:p w14:paraId="1BC48945" w14:textId="6287D276"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00.00NM centre</w:t>
      </w:r>
    </w:p>
    <w:p w14:paraId="5DD2E425"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373936S 1445032E (ML/DME) - 384400S 1462740E</w:t>
      </w:r>
    </w:p>
    <w:p w14:paraId="7E87559A" w14:textId="0FA1E36B"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28EBDFF2" w14:textId="6534A975"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380556S 1470858E - 385515S 1471954E</w:t>
      </w:r>
    </w:p>
    <w:p w14:paraId="7BFB0913"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393748S 1474428E</w:t>
      </w:r>
    </w:p>
    <w:p w14:paraId="689806A6" w14:textId="509E3E96"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2B440C1C" w14:textId="3055D9C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400529S 1475934E - 400002S 1472109E</w:t>
      </w:r>
    </w:p>
    <w:p w14:paraId="6C916709"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400000S 1465800E - 400000S 1454701E</w:t>
      </w:r>
    </w:p>
    <w:p w14:paraId="212AAE72"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400002S 1451202E - 394736S 1450730E</w:t>
      </w:r>
    </w:p>
    <w:p w14:paraId="7D730DB9"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1E268E5"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5DEE83E"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67171CB" w14:textId="77777777" w:rsidR="00201131" w:rsidRPr="00187CAC" w:rsidRDefault="00201131" w:rsidP="005701C7">
      <w:pPr>
        <w:pStyle w:val="BodyText"/>
        <w:ind w:left="232"/>
        <w:rPr>
          <w:sz w:val="32"/>
        </w:rPr>
      </w:pPr>
    </w:p>
    <w:p w14:paraId="1EAAB5E7"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30.9</w:t>
      </w:r>
    </w:p>
    <w:p w14:paraId="1E032B58" w14:textId="3BDDD909" w:rsidR="002029C3" w:rsidRPr="00187CAC" w:rsidRDefault="009955FA" w:rsidP="002029C3">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029C3" w:rsidRPr="00187CAC">
        <w:rPr>
          <w:rFonts w:eastAsiaTheme="minorHAnsi"/>
          <w:sz w:val="16"/>
          <w:szCs w:val="16"/>
          <w:lang w:val="en-AU"/>
        </w:rPr>
        <w:t>263444S 1240000E - 232349S 1260332E</w:t>
      </w:r>
    </w:p>
    <w:p w14:paraId="7AA28D88"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32156S 1263134E - 231920S 1270808E</w:t>
      </w:r>
    </w:p>
    <w:p w14:paraId="491C8DF2"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42909S 1280649E - 260708S 1280649E</w:t>
      </w:r>
    </w:p>
    <w:p w14:paraId="677E5A59"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82326S 1301837E - 283616S 1290000E</w:t>
      </w:r>
    </w:p>
    <w:p w14:paraId="755CF593"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84701S 1275000E - 293000S 1250000E</w:t>
      </w:r>
    </w:p>
    <w:p w14:paraId="0A46022A"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90000S 1250000E - 283545S 1244947E</w:t>
      </w:r>
    </w:p>
    <w:p w14:paraId="372434FF" w14:textId="77777777" w:rsidR="002029C3" w:rsidRPr="00187CAC" w:rsidRDefault="002029C3" w:rsidP="002029C3">
      <w:pPr>
        <w:widowControl/>
        <w:adjustRightInd w:val="0"/>
        <w:ind w:left="232"/>
        <w:rPr>
          <w:rFonts w:eastAsiaTheme="minorHAnsi"/>
          <w:sz w:val="16"/>
          <w:szCs w:val="16"/>
          <w:lang w:val="en-AU"/>
        </w:rPr>
      </w:pPr>
      <w:r w:rsidRPr="00187CAC">
        <w:rPr>
          <w:rFonts w:eastAsiaTheme="minorHAnsi"/>
          <w:sz w:val="16"/>
          <w:szCs w:val="16"/>
          <w:lang w:val="en-AU"/>
        </w:rPr>
        <w:t>280346S 1241356E - 263444S 1240000E</w:t>
      </w:r>
    </w:p>
    <w:p w14:paraId="5B145B26" w14:textId="20391308" w:rsidR="009955FA" w:rsidRPr="00187CAC" w:rsidRDefault="009955FA" w:rsidP="002029C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771D39" w:rsidRPr="00187CAC">
        <w:rPr>
          <w:rFonts w:eastAsiaTheme="minorHAnsi"/>
          <w:sz w:val="16"/>
          <w:szCs w:val="16"/>
          <w:lang w:val="en-AU"/>
        </w:rPr>
        <w:t>FL125</w:t>
      </w:r>
    </w:p>
    <w:p w14:paraId="36F9970C"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02483D3"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3E1EEAD" w14:textId="77777777" w:rsidR="009955FA" w:rsidRPr="00187CAC" w:rsidRDefault="009955FA" w:rsidP="00137FC6">
      <w:pPr>
        <w:pStyle w:val="BodyText"/>
        <w:ind w:left="232"/>
        <w:rPr>
          <w:sz w:val="32"/>
        </w:rPr>
      </w:pPr>
    </w:p>
    <w:p w14:paraId="7D8E1F16"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2.7</w:t>
      </w:r>
    </w:p>
    <w:p w14:paraId="13521A0F" w14:textId="4891B7BB" w:rsidR="00F5594A" w:rsidRPr="00187CAC" w:rsidRDefault="009955FA" w:rsidP="00F5594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5594A" w:rsidRPr="00187CAC">
        <w:rPr>
          <w:rFonts w:eastAsiaTheme="minorHAnsi"/>
          <w:sz w:val="16"/>
          <w:szCs w:val="16"/>
          <w:lang w:val="en-AU"/>
        </w:rPr>
        <w:t>330000S 1290000E - 283616S 1290000E</w:t>
      </w:r>
    </w:p>
    <w:p w14:paraId="4FBE8033" w14:textId="68AA61D5" w:rsidR="00F5594A" w:rsidRPr="00187CAC" w:rsidRDefault="00F5594A" w:rsidP="00F5594A">
      <w:pPr>
        <w:widowControl/>
        <w:adjustRightInd w:val="0"/>
        <w:ind w:firstLine="232"/>
        <w:rPr>
          <w:rFonts w:eastAsiaTheme="minorHAnsi"/>
          <w:sz w:val="16"/>
          <w:szCs w:val="16"/>
          <w:lang w:val="en-AU"/>
        </w:rPr>
      </w:pPr>
      <w:r w:rsidRPr="00187CAC">
        <w:rPr>
          <w:rFonts w:eastAsiaTheme="minorHAnsi"/>
          <w:sz w:val="16"/>
          <w:szCs w:val="16"/>
          <w:lang w:val="en-AU"/>
        </w:rPr>
        <w:t>282326S 1301837E - 280951S 1313652E</w:t>
      </w:r>
    </w:p>
    <w:p w14:paraId="5A48FAB2" w14:textId="77777777" w:rsidR="00F5594A" w:rsidRPr="00187CAC" w:rsidRDefault="00F5594A" w:rsidP="00F5594A">
      <w:pPr>
        <w:widowControl/>
        <w:adjustRightInd w:val="0"/>
        <w:ind w:firstLine="232"/>
        <w:rPr>
          <w:rFonts w:eastAsiaTheme="minorHAnsi"/>
          <w:sz w:val="16"/>
          <w:szCs w:val="16"/>
          <w:lang w:val="en-AU"/>
        </w:rPr>
      </w:pPr>
      <w:r w:rsidRPr="00187CAC">
        <w:rPr>
          <w:rFonts w:eastAsiaTheme="minorHAnsi"/>
          <w:sz w:val="16"/>
          <w:szCs w:val="16"/>
          <w:lang w:val="en-AU"/>
        </w:rPr>
        <w:t>294337S 1331818E - 305120S 1320000E</w:t>
      </w:r>
    </w:p>
    <w:p w14:paraId="740DAB9C" w14:textId="77777777" w:rsidR="00F5594A" w:rsidRPr="00187CAC" w:rsidRDefault="00F5594A" w:rsidP="00F5594A">
      <w:pPr>
        <w:widowControl/>
        <w:adjustRightInd w:val="0"/>
        <w:ind w:left="232"/>
        <w:rPr>
          <w:rFonts w:eastAsiaTheme="minorHAnsi"/>
          <w:sz w:val="16"/>
          <w:szCs w:val="16"/>
          <w:lang w:val="en-AU"/>
        </w:rPr>
      </w:pPr>
      <w:r w:rsidRPr="00187CAC">
        <w:rPr>
          <w:rFonts w:eastAsiaTheme="minorHAnsi"/>
          <w:sz w:val="16"/>
          <w:szCs w:val="16"/>
          <w:lang w:val="en-AU"/>
        </w:rPr>
        <w:t>330000S 1320000E - 330000S 1290000E</w:t>
      </w:r>
    </w:p>
    <w:p w14:paraId="4BC437D7" w14:textId="489BEA27" w:rsidR="009955FA" w:rsidRPr="00187CAC" w:rsidRDefault="009955FA" w:rsidP="00F5594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B869A8" w:rsidRPr="00187CAC">
        <w:rPr>
          <w:rFonts w:eastAsiaTheme="minorHAnsi"/>
          <w:sz w:val="16"/>
          <w:szCs w:val="16"/>
          <w:lang w:val="en-AU"/>
        </w:rPr>
        <w:t>FL125</w:t>
      </w:r>
    </w:p>
    <w:p w14:paraId="419F23B9"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12A4A46"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D1F8AD9" w14:textId="51B3CA28" w:rsidR="009955FA" w:rsidRPr="00187CAC" w:rsidRDefault="009955FA" w:rsidP="00C43B29">
      <w:pPr>
        <w:widowControl/>
        <w:adjustRightInd w:val="0"/>
        <w:ind w:left="232"/>
        <w:rPr>
          <w:sz w:val="16"/>
        </w:rPr>
        <w:sectPr w:rsidR="009955FA" w:rsidRPr="00187CAC" w:rsidSect="00623192">
          <w:type w:val="continuous"/>
          <w:pgSz w:w="11910" w:h="16840"/>
          <w:pgMar w:top="862" w:right="357" w:bottom="879" w:left="340" w:header="720" w:footer="720" w:gutter="0"/>
          <w:cols w:num="2" w:space="709"/>
        </w:sectPr>
      </w:pPr>
    </w:p>
    <w:p w14:paraId="2E1E7DAD" w14:textId="77777777" w:rsidR="009C6633" w:rsidRPr="00187CAC" w:rsidRDefault="009C6633" w:rsidP="00C43B29">
      <w:pPr>
        <w:pStyle w:val="BodyText"/>
        <w:ind w:left="0"/>
        <w:rPr>
          <w:sz w:val="8"/>
        </w:rPr>
      </w:pPr>
    </w:p>
    <w:p w14:paraId="62C81D54" w14:textId="77777777" w:rsidR="009C6633" w:rsidRPr="00187CAC" w:rsidRDefault="009C6633" w:rsidP="00C43B29">
      <w:pPr>
        <w:rPr>
          <w:sz w:val="8"/>
        </w:rPr>
        <w:sectPr w:rsidR="009C6633" w:rsidRPr="00187CAC" w:rsidSect="00623192">
          <w:headerReference w:type="default" r:id="rId40"/>
          <w:pgSz w:w="11910" w:h="16840"/>
          <w:pgMar w:top="860" w:right="360" w:bottom="880" w:left="340" w:header="410" w:footer="682" w:gutter="0"/>
          <w:cols w:space="720"/>
        </w:sectPr>
      </w:pPr>
    </w:p>
    <w:p w14:paraId="67486FA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3.2</w:t>
      </w:r>
    </w:p>
    <w:p w14:paraId="41ED6DD4" w14:textId="77777777" w:rsidR="003B6098" w:rsidRPr="00187CAC" w:rsidRDefault="009C6633" w:rsidP="00E31088">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B6098" w:rsidRPr="00187CAC">
        <w:rPr>
          <w:rFonts w:eastAsiaTheme="minorHAnsi"/>
          <w:sz w:val="16"/>
          <w:szCs w:val="16"/>
          <w:lang w:val="en-AU"/>
        </w:rPr>
        <w:t>321857S 1203917E - 320000S 1203503E</w:t>
      </w:r>
    </w:p>
    <w:p w14:paraId="4C9B4724" w14:textId="77777777" w:rsidR="003B6098" w:rsidRPr="00187CAC" w:rsidRDefault="003B6098" w:rsidP="00E31088">
      <w:pPr>
        <w:widowControl/>
        <w:adjustRightInd w:val="0"/>
        <w:ind w:firstLine="232"/>
        <w:rPr>
          <w:rFonts w:eastAsiaTheme="minorHAnsi"/>
          <w:sz w:val="16"/>
          <w:szCs w:val="16"/>
          <w:lang w:val="en-AU"/>
        </w:rPr>
      </w:pPr>
      <w:r w:rsidRPr="00187CAC">
        <w:rPr>
          <w:rFonts w:eastAsiaTheme="minorHAnsi"/>
          <w:sz w:val="16"/>
          <w:szCs w:val="16"/>
          <w:lang w:val="en-AU"/>
        </w:rPr>
        <w:t>320000S 1235018E - 325136S 1240000E</w:t>
      </w:r>
    </w:p>
    <w:p w14:paraId="7C0503D8" w14:textId="72BFA422" w:rsidR="003B6098" w:rsidRPr="00187CAC" w:rsidRDefault="003B6098" w:rsidP="00E31088">
      <w:pPr>
        <w:widowControl/>
        <w:adjustRightInd w:val="0"/>
        <w:ind w:firstLine="232"/>
        <w:rPr>
          <w:rFonts w:eastAsiaTheme="minorHAnsi"/>
          <w:sz w:val="16"/>
          <w:szCs w:val="16"/>
          <w:lang w:val="en-AU"/>
        </w:rPr>
      </w:pPr>
      <w:r w:rsidRPr="00187CAC">
        <w:rPr>
          <w:rFonts w:eastAsiaTheme="minorHAnsi"/>
          <w:sz w:val="16"/>
          <w:szCs w:val="16"/>
          <w:lang w:val="en-AU"/>
        </w:rPr>
        <w:t>350427S 1250010E - 350000S 1201551E</w:t>
      </w:r>
    </w:p>
    <w:p w14:paraId="0B1DE9B0" w14:textId="4FF5483F" w:rsidR="00E31088" w:rsidRPr="00187CAC" w:rsidRDefault="003B6098" w:rsidP="003B6098">
      <w:pPr>
        <w:widowControl/>
        <w:adjustRightInd w:val="0"/>
        <w:ind w:left="232"/>
        <w:rPr>
          <w:rFonts w:eastAsiaTheme="minorHAnsi"/>
          <w:sz w:val="16"/>
          <w:szCs w:val="16"/>
          <w:lang w:val="en-AU"/>
        </w:rPr>
      </w:pPr>
      <w:r w:rsidRPr="00187CAC">
        <w:rPr>
          <w:rFonts w:eastAsiaTheme="minorHAnsi"/>
          <w:sz w:val="16"/>
          <w:szCs w:val="16"/>
          <w:lang w:val="en-AU"/>
        </w:rPr>
        <w:t>344956S 1201722E - 321857S 1203917E</w:t>
      </w:r>
    </w:p>
    <w:p w14:paraId="7152D1E2" w14:textId="2072C89D" w:rsidR="009C6633" w:rsidRPr="00187CAC" w:rsidRDefault="009C6633" w:rsidP="003B609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FA0E7B" w:rsidRPr="00187CAC">
        <w:rPr>
          <w:rFonts w:eastAsiaTheme="minorHAnsi"/>
          <w:sz w:val="16"/>
          <w:szCs w:val="16"/>
          <w:lang w:val="en-AU"/>
        </w:rPr>
        <w:t>FL125</w:t>
      </w:r>
    </w:p>
    <w:p w14:paraId="114AB40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FF6D3F9" w14:textId="0B2EB1FB" w:rsidR="008F691A" w:rsidRPr="00187CAC" w:rsidRDefault="009C6633"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96E9858" w14:textId="42D71740"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34A31981"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2</w:t>
      </w:r>
    </w:p>
    <w:p w14:paraId="17B123B4" w14:textId="77777777" w:rsidR="009F6630" w:rsidRPr="00187CAC" w:rsidRDefault="008F691A" w:rsidP="009F6630">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F6630" w:rsidRPr="00187CAC">
        <w:rPr>
          <w:rFonts w:eastAsiaTheme="minorHAnsi"/>
          <w:sz w:val="16"/>
          <w:szCs w:val="16"/>
          <w:lang w:val="en-AU"/>
        </w:rPr>
        <w:t>305100S 1233737E - 293000S 1250000E</w:t>
      </w:r>
    </w:p>
    <w:p w14:paraId="01B36C43" w14:textId="77777777" w:rsidR="009F6630" w:rsidRPr="00187CAC" w:rsidRDefault="009F6630" w:rsidP="009F6630">
      <w:pPr>
        <w:widowControl/>
        <w:adjustRightInd w:val="0"/>
        <w:ind w:firstLine="232"/>
        <w:rPr>
          <w:rFonts w:eastAsiaTheme="minorHAnsi"/>
          <w:sz w:val="16"/>
          <w:szCs w:val="16"/>
          <w:lang w:val="en-AU"/>
        </w:rPr>
      </w:pPr>
      <w:r w:rsidRPr="00187CAC">
        <w:rPr>
          <w:rFonts w:eastAsiaTheme="minorHAnsi"/>
          <w:sz w:val="16"/>
          <w:szCs w:val="16"/>
          <w:lang w:val="en-AU"/>
        </w:rPr>
        <w:t>284701S 1275000E - 283616S 1290000E</w:t>
      </w:r>
    </w:p>
    <w:p w14:paraId="5B4CFED6" w14:textId="46F2FFE6" w:rsidR="009F6630" w:rsidRPr="00187CAC" w:rsidRDefault="009F6630" w:rsidP="009F6630">
      <w:pPr>
        <w:widowControl/>
        <w:adjustRightInd w:val="0"/>
        <w:ind w:firstLine="232"/>
        <w:rPr>
          <w:rFonts w:eastAsiaTheme="minorHAnsi"/>
          <w:sz w:val="16"/>
          <w:szCs w:val="16"/>
          <w:lang w:val="en-AU"/>
        </w:rPr>
      </w:pPr>
      <w:r w:rsidRPr="00187CAC">
        <w:rPr>
          <w:rFonts w:eastAsiaTheme="minorHAnsi"/>
          <w:sz w:val="16"/>
          <w:szCs w:val="16"/>
          <w:lang w:val="en-AU"/>
        </w:rPr>
        <w:t>330000S 1290000E - 350427S 1250010E</w:t>
      </w:r>
    </w:p>
    <w:p w14:paraId="33D92FF0" w14:textId="6C50F644" w:rsidR="009F6630" w:rsidRPr="00187CAC" w:rsidRDefault="009F6630" w:rsidP="009F6630">
      <w:pPr>
        <w:widowControl/>
        <w:adjustRightInd w:val="0"/>
        <w:ind w:firstLine="232"/>
        <w:rPr>
          <w:rFonts w:eastAsiaTheme="minorHAnsi"/>
          <w:sz w:val="16"/>
          <w:szCs w:val="16"/>
          <w:lang w:val="en-AU"/>
        </w:rPr>
      </w:pPr>
      <w:r w:rsidRPr="00187CAC">
        <w:rPr>
          <w:rFonts w:eastAsiaTheme="minorHAnsi"/>
          <w:sz w:val="16"/>
          <w:szCs w:val="16"/>
          <w:lang w:val="en-AU"/>
        </w:rPr>
        <w:t>325136S 1240000E - 320000S 1235018E</w:t>
      </w:r>
    </w:p>
    <w:p w14:paraId="2036CE4A" w14:textId="77777777" w:rsidR="009F6630" w:rsidRPr="00187CAC" w:rsidRDefault="009F6630" w:rsidP="009F6630">
      <w:pPr>
        <w:widowControl/>
        <w:adjustRightInd w:val="0"/>
        <w:ind w:left="232"/>
        <w:rPr>
          <w:rFonts w:eastAsiaTheme="minorHAnsi"/>
          <w:sz w:val="16"/>
          <w:szCs w:val="16"/>
          <w:lang w:val="en-AU"/>
        </w:rPr>
      </w:pPr>
      <w:r w:rsidRPr="00187CAC">
        <w:rPr>
          <w:rFonts w:eastAsiaTheme="minorHAnsi"/>
          <w:sz w:val="16"/>
          <w:szCs w:val="16"/>
          <w:lang w:val="en-AU"/>
        </w:rPr>
        <w:t>305100S 1233737E</w:t>
      </w:r>
    </w:p>
    <w:p w14:paraId="34E6321B" w14:textId="6E86FED5" w:rsidR="008F691A" w:rsidRPr="00187CAC" w:rsidRDefault="008F691A" w:rsidP="009F66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FA0E7B" w:rsidRPr="00187CAC">
        <w:rPr>
          <w:rFonts w:eastAsiaTheme="minorHAnsi"/>
          <w:sz w:val="16"/>
          <w:szCs w:val="16"/>
          <w:lang w:val="en-AU"/>
        </w:rPr>
        <w:t>FL125</w:t>
      </w:r>
    </w:p>
    <w:p w14:paraId="7E1D0262"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9F15BDE" w14:textId="77777777" w:rsidR="008F691A" w:rsidRPr="00187CAC" w:rsidRDefault="008F691A"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B5E2DA2"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6709A5D2"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325A</w:t>
      </w:r>
    </w:p>
    <w:p w14:paraId="782B60CC"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2936S 1430048E</w:t>
      </w:r>
    </w:p>
    <w:p w14:paraId="332D6773"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6FE66BA2"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75BC2347"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61605S 1453242E</w:t>
      </w:r>
    </w:p>
    <w:p w14:paraId="4DA25DB1" w14:textId="61D3DB9A"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68F135BA"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82434S 1431149E</w:t>
      </w:r>
    </w:p>
    <w:p w14:paraId="08A70607"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82936S 1430048E</w:t>
      </w:r>
    </w:p>
    <w:p w14:paraId="0A9EEBC6"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0DC7CB5F"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4D1B714" w14:textId="77777777" w:rsidR="008F691A" w:rsidRPr="00225CAC" w:rsidRDefault="008F691A"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C69639E"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321F66B6"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325B</w:t>
      </w:r>
    </w:p>
    <w:p w14:paraId="79B42470"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4614S 1431550E</w:t>
      </w:r>
    </w:p>
    <w:p w14:paraId="0EE6D21A" w14:textId="01413055"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816FB33"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82936S 1430048E</w:t>
      </w:r>
    </w:p>
    <w:p w14:paraId="34AF9F81"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5404S 1441722E</w:t>
      </w:r>
    </w:p>
    <w:p w14:paraId="5086F8BF" w14:textId="179C9E5B"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65018BE7"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80033S 1442323E</w:t>
      </w:r>
    </w:p>
    <w:p w14:paraId="076118EE"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80836S 1442149E - 384614S 1431550E</w:t>
      </w:r>
    </w:p>
    <w:p w14:paraId="3306072D"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094E2357"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5AE79DB" w14:textId="77777777" w:rsidR="008F691A" w:rsidRPr="00187CAC" w:rsidRDefault="008F691A"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1857157"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575A0BF1"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34.5</w:t>
      </w:r>
    </w:p>
    <w:p w14:paraId="348907A0"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14000S 1201800E - 193917S 1210744E</w:t>
      </w:r>
    </w:p>
    <w:p w14:paraId="07F64E42"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00318S 1214022E - 213119S 1243304E</w:t>
      </w:r>
    </w:p>
    <w:p w14:paraId="0F24F83F"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32349S 1260332E - 263444S 1240000E</w:t>
      </w:r>
    </w:p>
    <w:p w14:paraId="18543A31"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50000S 1211200E - 241039S 1204002E</w:t>
      </w:r>
    </w:p>
    <w:p w14:paraId="72493134"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23000S 1213000E - 214000S 1201800E</w:t>
      </w:r>
    </w:p>
    <w:p w14:paraId="7CF19C10"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BFCFB89"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34A9C00" w14:textId="77777777" w:rsidR="008F691A" w:rsidRPr="00225CAC" w:rsidRDefault="008F691A"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0A3BD54"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13920DAA" w14:textId="77777777" w:rsidR="00CA6C54" w:rsidRPr="00187CAC" w:rsidRDefault="00CA6C54" w:rsidP="00CA6C5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65</w:t>
      </w:r>
    </w:p>
    <w:p w14:paraId="6522FFEF"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5711S 1461543E - 324857S 1461901E</w:t>
      </w:r>
    </w:p>
    <w:p w14:paraId="0AC1511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25607S 1480326E - 332313S 1474517E</w:t>
      </w:r>
    </w:p>
    <w:p w14:paraId="35517E7B"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2918S 1480916E</w:t>
      </w:r>
    </w:p>
    <w:p w14:paraId="126E1053" w14:textId="6E73C2C0"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70.00NM centre</w:t>
      </w:r>
    </w:p>
    <w:p w14:paraId="2374F940"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51653S 1491145E (CB/DME) - 345004S 1475258E</w:t>
      </w:r>
    </w:p>
    <w:p w14:paraId="598ACF76"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149S 1475032E - 345049S 1474758E</w:t>
      </w:r>
    </w:p>
    <w:p w14:paraId="3D45B916"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744S 1470232E - 350406S 1465632E</w:t>
      </w:r>
    </w:p>
    <w:p w14:paraId="36DA44F4"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156S 1455200E - 342100S 1452546E</w:t>
      </w:r>
    </w:p>
    <w:p w14:paraId="6E9414D0"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33700S 1452924E - 331136S 1453123E</w:t>
      </w:r>
    </w:p>
    <w:p w14:paraId="41EF570A"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25711S 1461543E</w:t>
      </w:r>
    </w:p>
    <w:p w14:paraId="15EAEEA1"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0D161B7"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B9E9168" w14:textId="77777777" w:rsidR="00CA6C54" w:rsidRPr="00187CAC" w:rsidRDefault="00CA6C54" w:rsidP="00CA6C5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A7C1D04" w14:textId="3DEADDBA" w:rsidR="00E709DA" w:rsidRPr="00187CAC" w:rsidRDefault="009C6633" w:rsidP="00E709DA">
      <w:pPr>
        <w:widowControl/>
        <w:adjustRightInd w:val="0"/>
        <w:ind w:left="232"/>
        <w:rPr>
          <w:rFonts w:ascii="Arial,Bold" w:eastAsiaTheme="minorHAnsi" w:hAnsi="Arial,Bold" w:cs="Arial,Bold"/>
          <w:b/>
          <w:bCs/>
          <w:sz w:val="20"/>
          <w:szCs w:val="20"/>
          <w:lang w:val="en-AU"/>
        </w:rPr>
      </w:pPr>
      <w:r w:rsidRPr="00187CAC">
        <w:rPr>
          <w:b/>
        </w:rPr>
        <w:br w:type="column"/>
      </w:r>
      <w:r w:rsidR="00E709DA" w:rsidRPr="00187CAC">
        <w:rPr>
          <w:rFonts w:ascii="Arial,Bold" w:eastAsiaTheme="minorHAnsi" w:hAnsi="Arial,Bold" w:cs="Arial,Bold"/>
          <w:b/>
          <w:bCs/>
          <w:sz w:val="20"/>
          <w:szCs w:val="20"/>
          <w:lang w:val="en-AU"/>
        </w:rPr>
        <w:t>YBBB-YMMM/MELBOURNE CENTRE 135.25</w:t>
      </w:r>
    </w:p>
    <w:p w14:paraId="77386EDE" w14:textId="4976833E" w:rsidR="00CD47BA" w:rsidRPr="00187CAC" w:rsidRDefault="00E709DA" w:rsidP="00CD47B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CD47BA" w:rsidRPr="00187CAC">
        <w:rPr>
          <w:rFonts w:eastAsiaTheme="minorHAnsi"/>
          <w:sz w:val="16"/>
          <w:szCs w:val="16"/>
          <w:lang w:val="en-AU"/>
        </w:rPr>
        <w:t xml:space="preserve">332313S 1474517E - 323809S 1481522E </w:t>
      </w:r>
    </w:p>
    <w:p w14:paraId="697C3444" w14:textId="5C2F7DCF"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23814S 1483942E - 325958S 1485623E</w:t>
      </w:r>
    </w:p>
    <w:p w14:paraId="5CEDF309" w14:textId="033A9B65"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23732S 1492953E - 332539S 1503147E</w:t>
      </w:r>
    </w:p>
    <w:p w14:paraId="2F919469" w14:textId="6A033AB5"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45.00NM centre 335638S 1511057E (SY/DME) - 335035S 1501723E</w:t>
      </w:r>
    </w:p>
    <w:p w14:paraId="7EF74872" w14:textId="77777777"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34737S 1495255E - 335049S 1493506E</w:t>
      </w:r>
    </w:p>
    <w:p w14:paraId="6FA3487A" w14:textId="18F00E71"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80.00NM centre 335638S 1511057E (SY/DME) - 335940S 1493450E</w:t>
      </w:r>
    </w:p>
    <w:p w14:paraId="66207551" w14:textId="3025395A"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41702S 1482730E</w:t>
      </w:r>
    </w:p>
    <w:p w14:paraId="06418E27" w14:textId="4C66D2FA"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70.00NM centre 351653S 1491145E (CB/DME) - 342918S 1480916E</w:t>
      </w:r>
    </w:p>
    <w:p w14:paraId="1FF72CA4" w14:textId="46ECB89D" w:rsidR="00E709D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32313S 1474517E</w:t>
      </w:r>
    </w:p>
    <w:p w14:paraId="68786033" w14:textId="0E341830"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D0F6F73" w14:textId="42D88F1A"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4337057" w14:textId="625AB9AA" w:rsidR="00E709DA" w:rsidRPr="00187CAC" w:rsidRDefault="00E709DA" w:rsidP="00E709D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46959E6" w14:textId="1924252D" w:rsidR="00E709DA" w:rsidRPr="00187CAC" w:rsidRDefault="00E709DA" w:rsidP="00E709DA">
      <w:pPr>
        <w:widowControl/>
        <w:adjustRightInd w:val="0"/>
        <w:ind w:left="232"/>
        <w:rPr>
          <w:rFonts w:ascii="Arial,Bold" w:eastAsiaTheme="minorHAnsi" w:hAnsi="Arial,Bold" w:cs="Arial,Bold"/>
          <w:b/>
          <w:bCs/>
          <w:sz w:val="20"/>
          <w:szCs w:val="20"/>
          <w:lang w:val="en-AU"/>
        </w:rPr>
      </w:pPr>
    </w:p>
    <w:p w14:paraId="18AAB169" w14:textId="26213157" w:rsidR="00E709DA" w:rsidRPr="00187CAC" w:rsidRDefault="00E709DA" w:rsidP="00E709D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3A</w:t>
      </w:r>
    </w:p>
    <w:p w14:paraId="6764CF5A" w14:textId="12D3CC0D"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90842S 1450734E</w:t>
      </w:r>
    </w:p>
    <w:p w14:paraId="2173911B" w14:textId="1FB89711"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69927161"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83640S 1461848E</w:t>
      </w:r>
    </w:p>
    <w:p w14:paraId="32147566" w14:textId="07881D4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55E897C1" w14:textId="68906CD3"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0556S 1470858E - 384400S 1462740E</w:t>
      </w:r>
    </w:p>
    <w:p w14:paraId="5712AED0" w14:textId="039D5583"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2C94A64" w14:textId="2B9EE480"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91849S 1450733E</w:t>
      </w:r>
    </w:p>
    <w:p w14:paraId="7F379639" w14:textId="2B2AE7E4"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90842S 1450734E</w:t>
      </w:r>
    </w:p>
    <w:p w14:paraId="128AF5E2"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78079C2A"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6FEF8E2" w14:textId="77777777" w:rsidR="00E709DA" w:rsidRPr="00187CAC" w:rsidRDefault="00E709DA" w:rsidP="00E709D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9ED93C" w14:textId="77777777" w:rsidR="00E709DA" w:rsidRPr="00187CAC" w:rsidRDefault="00E709DA" w:rsidP="00E709DA">
      <w:pPr>
        <w:widowControl/>
        <w:adjustRightInd w:val="0"/>
        <w:ind w:left="232"/>
        <w:rPr>
          <w:rFonts w:ascii="Arial,Bold" w:eastAsiaTheme="minorHAnsi" w:hAnsi="Arial,Bold" w:cs="Arial,Bold"/>
          <w:b/>
          <w:bCs/>
          <w:sz w:val="20"/>
          <w:szCs w:val="20"/>
          <w:lang w:val="en-AU"/>
        </w:rPr>
      </w:pPr>
    </w:p>
    <w:p w14:paraId="7F00922F" w14:textId="77777777" w:rsidR="00E709DA" w:rsidRPr="00187CAC" w:rsidRDefault="00E709DA" w:rsidP="00E709D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3B</w:t>
      </w:r>
    </w:p>
    <w:p w14:paraId="53F5088A"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0907S 1443338E - 381853S 1444044E</w:t>
      </w:r>
    </w:p>
    <w:p w14:paraId="7A556C86" w14:textId="0BD7E5D1"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0.00NM centre</w:t>
      </w:r>
    </w:p>
    <w:p w14:paraId="3A313B14"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81934S 1445353E</w:t>
      </w:r>
    </w:p>
    <w:p w14:paraId="0DB44569"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3058S 1450738E - 391849S 1450733E</w:t>
      </w:r>
    </w:p>
    <w:p w14:paraId="57D78A23"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2DB3503"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84614S 1431550E</w:t>
      </w:r>
    </w:p>
    <w:p w14:paraId="2E8D74D4"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0836S 1442149E</w:t>
      </w:r>
    </w:p>
    <w:p w14:paraId="03C7C077" w14:textId="74983F2A"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00NM centre</w:t>
      </w:r>
    </w:p>
    <w:p w14:paraId="212F3860" w14:textId="07ABCA13"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0222S 1442810E - 380907S 1443338E</w:t>
      </w:r>
    </w:p>
    <w:p w14:paraId="2B92759F"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2CB717D3"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719C2F0" w14:textId="77777777" w:rsidR="00E709DA" w:rsidRPr="00187CAC" w:rsidRDefault="00E709DA" w:rsidP="00E709D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676BD4E" w14:textId="77777777" w:rsidR="00CA6C54" w:rsidRPr="00187CAC" w:rsidRDefault="00CA6C54" w:rsidP="00E709DA">
      <w:pPr>
        <w:widowControl/>
        <w:adjustRightInd w:val="0"/>
        <w:ind w:left="232"/>
        <w:rPr>
          <w:rFonts w:eastAsiaTheme="minorHAnsi"/>
          <w:sz w:val="20"/>
          <w:szCs w:val="20"/>
          <w:lang w:val="en-AU"/>
        </w:rPr>
      </w:pPr>
    </w:p>
    <w:p w14:paraId="44EEB4AA" w14:textId="77777777" w:rsidR="00CA6C54" w:rsidRPr="00187CAC" w:rsidRDefault="00CA6C54" w:rsidP="00CA6C5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45</w:t>
      </w:r>
    </w:p>
    <w:p w14:paraId="1495B6ED"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52614S 1402806E - 353534S 1411548E</w:t>
      </w:r>
    </w:p>
    <w:p w14:paraId="4E975B6B"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1F9AEFF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649S 1383128E (AD/DME) - 360658S 1410000E</w:t>
      </w:r>
    </w:p>
    <w:p w14:paraId="15F587C4"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62841S 1410000E - 364000S 1394000E</w:t>
      </w:r>
    </w:p>
    <w:p w14:paraId="07662F4A"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62457S 1392947E</w:t>
      </w:r>
    </w:p>
    <w:p w14:paraId="7630EF7D" w14:textId="0FBC2FF6"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00.00NM centre</w:t>
      </w:r>
    </w:p>
    <w:p w14:paraId="4E6084CC"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649S 1383128E (AD/DME) - 352614S 1402806E</w:t>
      </w:r>
    </w:p>
    <w:p w14:paraId="67D35FA6"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33093F78"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4D4A21C" w14:textId="77777777" w:rsidR="00CA6C54" w:rsidRPr="00187CAC" w:rsidRDefault="00CA6C54" w:rsidP="00CA6C54">
      <w:pPr>
        <w:widowControl/>
        <w:adjustRightInd w:val="0"/>
        <w:ind w:left="232"/>
        <w:rPr>
          <w:b/>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AFA3D27" w14:textId="77777777" w:rsidR="00CA6C54" w:rsidRPr="00187CAC" w:rsidRDefault="00CA6C54" w:rsidP="00E709DA">
      <w:pPr>
        <w:widowControl/>
        <w:adjustRightInd w:val="0"/>
        <w:ind w:left="232"/>
        <w:rPr>
          <w:rFonts w:eastAsiaTheme="minorHAnsi"/>
          <w:sz w:val="20"/>
          <w:szCs w:val="20"/>
          <w:lang w:val="en-AU"/>
        </w:rPr>
      </w:pPr>
    </w:p>
    <w:p w14:paraId="7BEF99F3" w14:textId="77777777" w:rsidR="00CA6C54" w:rsidRPr="00187CAC" w:rsidRDefault="00CA6C54" w:rsidP="00CA6C5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7</w:t>
      </w:r>
    </w:p>
    <w:p w14:paraId="31F1FB49"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0033S 1442323E</w:t>
      </w:r>
    </w:p>
    <w:p w14:paraId="2B41EAA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1AD4A972"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73936S 1445032E (ML/DME) - 375533S 1452236E</w:t>
      </w:r>
    </w:p>
    <w:p w14:paraId="6B752F89"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505S 1452930E</w:t>
      </w:r>
    </w:p>
    <w:p w14:paraId="09AD92A9"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62E0027B"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73936S 1445032E (ML/DME) - 381853S 1444044E</w:t>
      </w:r>
    </w:p>
    <w:p w14:paraId="46CC2584"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907S 1443338E</w:t>
      </w:r>
    </w:p>
    <w:p w14:paraId="20C803F5"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344CA107" w14:textId="6473F233"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222S 1442810E - 380836S 1442149E</w:t>
      </w:r>
    </w:p>
    <w:p w14:paraId="7ACA46E8"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033S 1442323E</w:t>
      </w:r>
    </w:p>
    <w:p w14:paraId="3D0F296B"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9B4C085"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64A6F34" w14:textId="77777777" w:rsidR="00CA6C54" w:rsidRPr="00187CAC" w:rsidRDefault="00CA6C54" w:rsidP="00CA6C5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0946227" w14:textId="77777777" w:rsidR="00CA6C54" w:rsidRPr="00187CAC" w:rsidRDefault="00CA6C54" w:rsidP="00E709DA">
      <w:pPr>
        <w:widowControl/>
        <w:adjustRightInd w:val="0"/>
        <w:ind w:left="232"/>
        <w:rPr>
          <w:rFonts w:eastAsiaTheme="minorHAnsi"/>
          <w:sz w:val="16"/>
          <w:szCs w:val="16"/>
          <w:lang w:val="en-AU"/>
        </w:rPr>
      </w:pPr>
    </w:p>
    <w:p w14:paraId="432A87DC" w14:textId="4E58EC9D" w:rsidR="00E709DA" w:rsidRPr="00187CAC" w:rsidRDefault="00E709DA" w:rsidP="00C43B29">
      <w:pPr>
        <w:widowControl/>
        <w:adjustRightInd w:val="0"/>
        <w:ind w:left="232"/>
        <w:rPr>
          <w:sz w:val="16"/>
        </w:rPr>
        <w:sectPr w:rsidR="00E709DA" w:rsidRPr="00187CAC" w:rsidSect="00623192">
          <w:type w:val="continuous"/>
          <w:pgSz w:w="11910" w:h="16840"/>
          <w:pgMar w:top="1580" w:right="360" w:bottom="280" w:left="340" w:header="720" w:footer="720" w:gutter="0"/>
          <w:cols w:num="2" w:space="720" w:equalWidth="0">
            <w:col w:w="5365" w:space="124"/>
            <w:col w:w="5721"/>
          </w:cols>
        </w:sectPr>
      </w:pPr>
    </w:p>
    <w:p w14:paraId="07093197" w14:textId="6BDA1EC4" w:rsidR="001D67F1" w:rsidRPr="00187CAC" w:rsidRDefault="001D67F1" w:rsidP="001D67F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lastRenderedPageBreak/>
        <w:t>YMMM/PERTH CENTRE 135.25A</w:t>
      </w:r>
    </w:p>
    <w:p w14:paraId="06C01173" w14:textId="77777777" w:rsidR="001D67F1" w:rsidRPr="00187CAC" w:rsidRDefault="001D67F1" w:rsidP="001D67F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4823S 1154906E - 314829S 1154909E</w:t>
      </w:r>
    </w:p>
    <w:p w14:paraId="116A26F9"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4909S 1154910E - 314926S 1154910E</w:t>
      </w:r>
    </w:p>
    <w:p w14:paraId="3065C8CB"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006S 1154911E - 315055S 1154923E</w:t>
      </w:r>
    </w:p>
    <w:p w14:paraId="4BD4DF46"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119S 1154923E - 315458S 1154855E</w:t>
      </w:r>
    </w:p>
    <w:p w14:paraId="40865DDE"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820S 1154737E - 320041S 1154721E</w:t>
      </w:r>
    </w:p>
    <w:p w14:paraId="7DCBD487"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20302S 1155136E</w:t>
      </w:r>
    </w:p>
    <w:p w14:paraId="0FA538CE"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5080F0C1" w14:textId="4F1F6A50"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20551S 1155252E - 320515S 1154925E</w:t>
      </w:r>
    </w:p>
    <w:p w14:paraId="7DA1059C"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25612849"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642S 1155734E (PH/DME) - 314823S 1154906E</w:t>
      </w:r>
    </w:p>
    <w:p w14:paraId="1B5340AE" w14:textId="77777777" w:rsidR="001D67F1" w:rsidRPr="00187CAC" w:rsidRDefault="001D67F1" w:rsidP="001D67F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1500</w:t>
      </w:r>
    </w:p>
    <w:p w14:paraId="63E5039D" w14:textId="77777777" w:rsidR="001D67F1" w:rsidRPr="00187CAC" w:rsidRDefault="001D67F1" w:rsidP="001D67F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5E73D6F" w14:textId="63C884E9" w:rsidR="00E128AE" w:rsidRPr="00187CAC" w:rsidRDefault="001D67F1" w:rsidP="001D67F1">
      <w:pPr>
        <w:widowControl/>
        <w:adjustRightInd w:val="0"/>
        <w:ind w:left="232"/>
        <w:rPr>
          <w:rFonts w:eastAsiaTheme="minorHAnsi"/>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AD37CCF" w14:textId="1A739E75" w:rsidR="009C6633" w:rsidRPr="00187CAC" w:rsidRDefault="009C6633" w:rsidP="00C43B29">
      <w:pPr>
        <w:widowControl/>
        <w:adjustRightInd w:val="0"/>
        <w:ind w:left="232"/>
        <w:rPr>
          <w:rFonts w:ascii="Arial,Bold" w:eastAsiaTheme="minorHAnsi" w:hAnsi="Arial,Bold" w:cs="Arial,Bold"/>
          <w:b/>
          <w:bCs/>
          <w:sz w:val="28"/>
          <w:szCs w:val="28"/>
          <w:lang w:val="en-AU"/>
        </w:rPr>
      </w:pPr>
    </w:p>
    <w:p w14:paraId="022CA974" w14:textId="557634FF" w:rsidR="00A02D14" w:rsidRPr="00187CAC" w:rsidRDefault="00A02D14" w:rsidP="00A02D1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B</w:t>
      </w:r>
    </w:p>
    <w:p w14:paraId="066D7EAB" w14:textId="77777777" w:rsidR="00A02D14" w:rsidRPr="00187CAC" w:rsidRDefault="00A02D14" w:rsidP="00A02D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0851S 1154155E</w:t>
      </w:r>
    </w:p>
    <w:p w14:paraId="31A10A17"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0A0CE606"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15642S 1155734E (PH/DME) - 320554S 1161547E</w:t>
      </w:r>
    </w:p>
    <w:p w14:paraId="2BE117F6"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644S 1160902E - 320541S 1160505E</w:t>
      </w:r>
    </w:p>
    <w:p w14:paraId="7560F4CB" w14:textId="4188B40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239C0FB0"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15642S 1155734E (PH/DME) - 320515S 1154925E</w:t>
      </w:r>
    </w:p>
    <w:p w14:paraId="35129F71" w14:textId="346F4B35"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00NM centre</w:t>
      </w:r>
    </w:p>
    <w:p w14:paraId="267B76FD" w14:textId="033E6C76"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551S 1155252E - 320442S 1155608E</w:t>
      </w:r>
    </w:p>
    <w:p w14:paraId="69907F94"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456S 1160005E - 320541S 1160505E</w:t>
      </w:r>
    </w:p>
    <w:p w14:paraId="677B4F64"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00A1AE7C"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15642S 1155734E (PH/DME) - 320740S 1155851E</w:t>
      </w:r>
    </w:p>
    <w:p w14:paraId="55AF87E3"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948S 1155641E - 320851S 1154155E</w:t>
      </w:r>
    </w:p>
    <w:p w14:paraId="49FCFC30" w14:textId="77777777" w:rsidR="00A02D14" w:rsidRPr="00187CAC" w:rsidRDefault="00A02D14" w:rsidP="00A02D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2000</w:t>
      </w:r>
    </w:p>
    <w:p w14:paraId="096391E3" w14:textId="77777777" w:rsidR="00A02D14" w:rsidRPr="00187CAC" w:rsidRDefault="00A02D14" w:rsidP="00A02D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6190A09" w14:textId="77777777" w:rsidR="00A02D14" w:rsidRPr="00187CAC" w:rsidRDefault="00A02D14" w:rsidP="00A02D14">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ascii="ArialMT" w:eastAsiaTheme="minorHAnsi" w:hAnsi="ArialMT" w:cs="ArialMT"/>
          <w:sz w:val="16"/>
          <w:szCs w:val="16"/>
          <w:lang w:val="en-AU"/>
        </w:rPr>
        <w:t>Airservices Australia</w:t>
      </w:r>
    </w:p>
    <w:p w14:paraId="66253534" w14:textId="328DBF10" w:rsidR="00A02D14" w:rsidRPr="00187CAC" w:rsidRDefault="00A02D14" w:rsidP="00A02D14">
      <w:pPr>
        <w:widowControl/>
        <w:adjustRightInd w:val="0"/>
        <w:ind w:left="232"/>
        <w:rPr>
          <w:rFonts w:ascii="Arial,Bold" w:eastAsiaTheme="minorHAnsi" w:hAnsi="Arial,Bold" w:cs="Arial,Bold"/>
          <w:b/>
          <w:bCs/>
          <w:sz w:val="28"/>
          <w:szCs w:val="28"/>
          <w:lang w:val="en-AU"/>
        </w:rPr>
      </w:pPr>
    </w:p>
    <w:p w14:paraId="5D4F2853" w14:textId="1DC04F0B" w:rsidR="005F5CE1" w:rsidRPr="00187CAC" w:rsidRDefault="005F5CE1" w:rsidP="005F5CE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C</w:t>
      </w:r>
    </w:p>
    <w:p w14:paraId="40CAE3C0" w14:textId="77777777" w:rsidR="005F5CE1"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0851S 1154155E - 320948S 1155641E</w:t>
      </w:r>
    </w:p>
    <w:p w14:paraId="4290104C" w14:textId="77777777" w:rsidR="005F5CE1" w:rsidRPr="00187CAC" w:rsidRDefault="005F5CE1" w:rsidP="005F5CE1">
      <w:pPr>
        <w:widowControl/>
        <w:adjustRightInd w:val="0"/>
        <w:ind w:left="232"/>
        <w:rPr>
          <w:rFonts w:eastAsiaTheme="minorHAnsi"/>
          <w:sz w:val="16"/>
          <w:szCs w:val="16"/>
          <w:lang w:val="en-AU"/>
        </w:rPr>
      </w:pPr>
      <w:r w:rsidRPr="00187CAC">
        <w:rPr>
          <w:rFonts w:eastAsiaTheme="minorHAnsi"/>
          <w:sz w:val="16"/>
          <w:szCs w:val="16"/>
          <w:lang w:val="en-AU"/>
        </w:rPr>
        <w:t>321059S 1155529E - 321010S 1154422E</w:t>
      </w:r>
    </w:p>
    <w:p w14:paraId="2BCDFB64" w14:textId="77777777" w:rsidR="005F5CE1" w:rsidRPr="00187CAC" w:rsidRDefault="005F5CE1" w:rsidP="005F5CE1">
      <w:pPr>
        <w:widowControl/>
        <w:adjustRightInd w:val="0"/>
        <w:ind w:left="232"/>
        <w:rPr>
          <w:rFonts w:eastAsiaTheme="minorHAnsi"/>
          <w:sz w:val="16"/>
          <w:szCs w:val="16"/>
          <w:lang w:val="en-AU"/>
        </w:rPr>
      </w:pPr>
      <w:r w:rsidRPr="00187CAC">
        <w:rPr>
          <w:rFonts w:eastAsiaTheme="minorHAnsi"/>
          <w:sz w:val="16"/>
          <w:szCs w:val="16"/>
          <w:lang w:val="en-AU"/>
        </w:rPr>
        <w:t>320851S 1154155E</w:t>
      </w:r>
    </w:p>
    <w:p w14:paraId="1832059F" w14:textId="77777777" w:rsidR="005F5CE1"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2500</w:t>
      </w:r>
    </w:p>
    <w:p w14:paraId="520E5384" w14:textId="77777777" w:rsidR="005F5CE1"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6DA8971" w14:textId="0AA6D5FC" w:rsidR="003C3CCA"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BAC91EF" w14:textId="4973E5E8" w:rsidR="005F5CE1" w:rsidRPr="00187CAC" w:rsidRDefault="005F5CE1" w:rsidP="005F5CE1">
      <w:pPr>
        <w:widowControl/>
        <w:adjustRightInd w:val="0"/>
        <w:ind w:left="232"/>
        <w:rPr>
          <w:rFonts w:eastAsiaTheme="minorHAnsi"/>
          <w:b/>
          <w:bCs/>
          <w:sz w:val="28"/>
          <w:szCs w:val="28"/>
          <w:lang w:val="en-AU"/>
        </w:rPr>
      </w:pPr>
    </w:p>
    <w:p w14:paraId="771B09B5" w14:textId="3C85E0E4" w:rsidR="00E91889" w:rsidRPr="00187CAC" w:rsidRDefault="00E91889" w:rsidP="00E9188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D</w:t>
      </w:r>
    </w:p>
    <w:p w14:paraId="63505D89" w14:textId="77777777" w:rsidR="00E91889"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1329S 1154047E</w:t>
      </w:r>
    </w:p>
    <w:p w14:paraId="1D21497B"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210CBF10"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15642S 1155734E (PH/DME) - 321556S 1161015E</w:t>
      </w:r>
    </w:p>
    <w:p w14:paraId="010A9851"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20554S 1161547E</w:t>
      </w:r>
    </w:p>
    <w:p w14:paraId="0E820431" w14:textId="2CA501DA"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8.00NM centre</w:t>
      </w:r>
    </w:p>
    <w:p w14:paraId="2CE77816"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15642S 1155734E (PH/DME) - 320851S 1154155E</w:t>
      </w:r>
    </w:p>
    <w:p w14:paraId="46F6B062"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21329S 1154047E</w:t>
      </w:r>
    </w:p>
    <w:p w14:paraId="00D96D45" w14:textId="77777777" w:rsidR="00E91889"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3500</w:t>
      </w:r>
    </w:p>
    <w:p w14:paraId="30419AC7" w14:textId="77777777" w:rsidR="00E91889"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CF057E4" w14:textId="5FDB8C4C" w:rsidR="005F5CE1"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1BE1966" w14:textId="2378115F" w:rsidR="00E91889" w:rsidRPr="00187CAC" w:rsidRDefault="00E91889" w:rsidP="00E91889">
      <w:pPr>
        <w:widowControl/>
        <w:adjustRightInd w:val="0"/>
        <w:ind w:left="232"/>
        <w:rPr>
          <w:rFonts w:eastAsiaTheme="minorHAnsi"/>
          <w:b/>
          <w:bCs/>
          <w:sz w:val="28"/>
          <w:szCs w:val="28"/>
          <w:lang w:val="en-AU"/>
        </w:rPr>
      </w:pPr>
    </w:p>
    <w:p w14:paraId="66EB0BB9" w14:textId="57C6954F" w:rsidR="006F73A6" w:rsidRPr="00187CAC" w:rsidRDefault="006F73A6" w:rsidP="006F73A6">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E</w:t>
      </w:r>
    </w:p>
    <w:p w14:paraId="622D97BD" w14:textId="77777777" w:rsidR="006F73A6" w:rsidRPr="00187CAC" w:rsidRDefault="006F73A6" w:rsidP="006F73A6">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0851S 1154155E - 321010S 1154422E</w:t>
      </w:r>
    </w:p>
    <w:p w14:paraId="0A231E35"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1059S 1155529E - 320948S 1155641E</w:t>
      </w:r>
    </w:p>
    <w:p w14:paraId="004A83FE"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0740S 1155851E</w:t>
      </w:r>
    </w:p>
    <w:p w14:paraId="45B6453F" w14:textId="5144DA9E"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7C8B4E89"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15642S 1155734E (PH/DME) - 320541S 1160505E</w:t>
      </w:r>
    </w:p>
    <w:p w14:paraId="0750E565"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0644S 1160902E - 320554S 1161547E</w:t>
      </w:r>
    </w:p>
    <w:p w14:paraId="457CFE7A"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1556S 1161015E - 321335S 1160503E</w:t>
      </w:r>
    </w:p>
    <w:p w14:paraId="673B5D4B"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1349S 1155652E - 321329S 1154047E</w:t>
      </w:r>
    </w:p>
    <w:p w14:paraId="6B76F151"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0851S 1154155E</w:t>
      </w:r>
    </w:p>
    <w:p w14:paraId="4D149FEB" w14:textId="77777777" w:rsidR="006F73A6" w:rsidRPr="00187CAC" w:rsidRDefault="006F73A6" w:rsidP="006F73A6">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3500</w:t>
      </w:r>
    </w:p>
    <w:p w14:paraId="2B47DF00" w14:textId="77777777" w:rsidR="006F73A6" w:rsidRPr="00187CAC" w:rsidRDefault="006F73A6" w:rsidP="006F73A6">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2DA8D1BF" w14:textId="7F42DAAA" w:rsidR="00E91889" w:rsidRPr="00187CAC" w:rsidRDefault="006F73A6" w:rsidP="006F73A6">
      <w:pPr>
        <w:widowControl/>
        <w:adjustRightInd w:val="0"/>
        <w:ind w:left="232"/>
        <w:rPr>
          <w:rFonts w:eastAsiaTheme="minorHAnsi"/>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47F2A63" w14:textId="176729A7" w:rsidR="00AF6C64" w:rsidRPr="00187CAC" w:rsidRDefault="003C3CCA" w:rsidP="00BD4D30">
      <w:pPr>
        <w:widowControl/>
        <w:adjustRightInd w:val="0"/>
        <w:ind w:left="232"/>
        <w:rPr>
          <w:rFonts w:ascii="Arial-BoldMT" w:eastAsiaTheme="minorHAnsi" w:hAnsi="Arial-BoldMT" w:cs="Arial-BoldMT"/>
          <w:b/>
          <w:bCs/>
          <w:sz w:val="20"/>
          <w:szCs w:val="20"/>
          <w:lang w:val="en-AU"/>
        </w:rPr>
      </w:pPr>
      <w:r w:rsidRPr="00187CAC">
        <w:rPr>
          <w:rFonts w:ascii="Arial,Bold" w:eastAsiaTheme="minorHAnsi" w:hAnsi="Arial,Bold" w:cs="Arial,Bold"/>
          <w:b/>
          <w:bCs/>
          <w:sz w:val="20"/>
          <w:szCs w:val="20"/>
          <w:lang w:val="en-AU"/>
        </w:rPr>
        <w:br w:type="column"/>
      </w:r>
      <w:r w:rsidR="00AF6C64" w:rsidRPr="00187CAC">
        <w:rPr>
          <w:rFonts w:ascii="Arial-BoldMT" w:eastAsiaTheme="minorHAnsi" w:hAnsi="Arial-BoldMT" w:cs="Arial-BoldMT"/>
          <w:b/>
          <w:bCs/>
          <w:sz w:val="20"/>
          <w:szCs w:val="20"/>
          <w:lang w:val="en-AU"/>
        </w:rPr>
        <w:t>YMMM/PERTH CENTRE 135.25F</w:t>
      </w:r>
    </w:p>
    <w:p w14:paraId="1D89CAB2"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1329S 1154047E - 321349S 1155652E</w:t>
      </w:r>
    </w:p>
    <w:p w14:paraId="4A31C104"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71C692B0"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2416S 1162456E</w:t>
      </w:r>
    </w:p>
    <w:p w14:paraId="69F65AC7"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2B05736A"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2351S 1152938E</w:t>
      </w:r>
    </w:p>
    <w:p w14:paraId="0B296B4C"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1329S 1154047E</w:t>
      </w:r>
    </w:p>
    <w:p w14:paraId="4F060884"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35819BDA"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4844C340" w14:textId="77777777" w:rsidR="00AF6C64" w:rsidRPr="00187CAC" w:rsidRDefault="00AF6C64"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A87F9DD" w14:textId="021F083A" w:rsidR="00AF6C64" w:rsidRPr="00187CAC" w:rsidRDefault="00AF6C64" w:rsidP="00AF6C64">
      <w:pPr>
        <w:widowControl/>
        <w:adjustRightInd w:val="0"/>
        <w:ind w:left="232"/>
        <w:rPr>
          <w:rFonts w:ascii="Arial-BoldMT" w:eastAsiaTheme="minorHAnsi" w:hAnsi="Arial-BoldMT" w:cs="Arial-BoldMT"/>
          <w:b/>
          <w:bCs/>
          <w:sz w:val="28"/>
          <w:szCs w:val="28"/>
          <w:lang w:val="en-AU"/>
        </w:rPr>
      </w:pPr>
    </w:p>
    <w:p w14:paraId="11034BEA" w14:textId="01C39723" w:rsidR="00AF6C64" w:rsidRPr="00187CAC" w:rsidRDefault="00AF6C64"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G</w:t>
      </w:r>
    </w:p>
    <w:p w14:paraId="4684056E"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2351S 1152938E</w:t>
      </w:r>
    </w:p>
    <w:p w14:paraId="51D13A5B"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62B89663"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2416S 1162456E</w:t>
      </w:r>
    </w:p>
    <w:p w14:paraId="5E6E524B"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1556S 1161015E</w:t>
      </w:r>
    </w:p>
    <w:p w14:paraId="4957EA87" w14:textId="5983B1BE"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22.00NM centre</w:t>
      </w:r>
    </w:p>
    <w:p w14:paraId="4CCD0A5E"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1329S 1154047E</w:t>
      </w:r>
    </w:p>
    <w:p w14:paraId="7113A35E"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2351S 1152938E</w:t>
      </w:r>
    </w:p>
    <w:p w14:paraId="196F4A95"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4500</w:t>
      </w:r>
    </w:p>
    <w:p w14:paraId="5D8CEC4D"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74FF53F" w14:textId="77777777" w:rsidR="00AF6C64" w:rsidRPr="00187CAC" w:rsidRDefault="00AF6C64" w:rsidP="00AF6C64">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ACAA576" w14:textId="5EB3B54E" w:rsidR="00AF6C64" w:rsidRPr="008D1E6A" w:rsidRDefault="00AF6C64" w:rsidP="00AF6C64">
      <w:pPr>
        <w:widowControl/>
        <w:adjustRightInd w:val="0"/>
        <w:ind w:left="232"/>
        <w:rPr>
          <w:rFonts w:ascii="Arial,Bold" w:eastAsiaTheme="minorHAnsi" w:hAnsi="Arial,Bold" w:cs="Arial,Bold"/>
          <w:b/>
          <w:bCs/>
          <w:sz w:val="28"/>
          <w:szCs w:val="28"/>
          <w:lang w:val="en-AU"/>
        </w:rPr>
      </w:pPr>
    </w:p>
    <w:p w14:paraId="2D7F5877" w14:textId="4408FB32" w:rsidR="00CA6C54" w:rsidRPr="00187CAC" w:rsidRDefault="00CA6C54" w:rsidP="00AF6C6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SYDNEY CENTRE 124.55</w:t>
      </w:r>
    </w:p>
    <w:p w14:paraId="16C236DB" w14:textId="2F50A33E" w:rsidR="008108BC" w:rsidRPr="00187CAC" w:rsidRDefault="00CA6C54" w:rsidP="008108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8108BC" w:rsidRPr="00187CAC">
        <w:rPr>
          <w:rFonts w:eastAsiaTheme="minorHAnsi"/>
          <w:sz w:val="16"/>
          <w:szCs w:val="16"/>
          <w:lang w:val="en-AU"/>
        </w:rPr>
        <w:t>331422S 1505212E - 333139S 1505947E</w:t>
      </w:r>
    </w:p>
    <w:p w14:paraId="33BF268F"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736FBDD"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3626S 1504756E (RIC/TAC) - 334105S 1505953E</w:t>
      </w:r>
    </w:p>
    <w:p w14:paraId="236924C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4548S 1510443E - 334932S 1510518E</w:t>
      </w:r>
    </w:p>
    <w:p w14:paraId="13B5AC4F"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50NM centre</w:t>
      </w:r>
    </w:p>
    <w:p w14:paraId="3BA01264"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638S 1511057E (SY/DME) - 334949S 1511705E</w:t>
      </w:r>
    </w:p>
    <w:p w14:paraId="06EE48F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003S 1511654E</w:t>
      </w:r>
    </w:p>
    <w:p w14:paraId="7E710B6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3 - 335222S 1511704E</w:t>
      </w:r>
    </w:p>
    <w:p w14:paraId="51CE9387"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4 - 335334S 1511706E</w:t>
      </w:r>
    </w:p>
    <w:p w14:paraId="7CFE95A7"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807S 1511557E - 335935S 1511508E</w:t>
      </w:r>
    </w:p>
    <w:p w14:paraId="4DC03249"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936S 1511457E - 335940S 1511456E</w:t>
      </w:r>
    </w:p>
    <w:p w14:paraId="6155F5D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945S 1511456E - 335949S 1511501E</w:t>
      </w:r>
    </w:p>
    <w:p w14:paraId="39C5BC82"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006S 1511500E - 340108S 1511348E</w:t>
      </w:r>
    </w:p>
    <w:p w14:paraId="71DD9AE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5 - 340204S 1511331E</w:t>
      </w:r>
    </w:p>
    <w:p w14:paraId="5D8D2573"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06S 1511320E - 340207S 1511319E</w:t>
      </w:r>
    </w:p>
    <w:p w14:paraId="0AE2A53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14S 1511321E</w:t>
      </w:r>
    </w:p>
    <w:p w14:paraId="33E7F84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6 - 340220S 1511011E</w:t>
      </w:r>
    </w:p>
    <w:p w14:paraId="652DA85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21S 1510948E - 340223S 1510946E</w:t>
      </w:r>
    </w:p>
    <w:p w14:paraId="239F1F6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34S 1510946E</w:t>
      </w:r>
    </w:p>
    <w:p w14:paraId="2A85063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7 - 340417S 1510922E</w:t>
      </w:r>
    </w:p>
    <w:p w14:paraId="4C4D3F1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434S 1511004E</w:t>
      </w:r>
    </w:p>
    <w:p w14:paraId="4A7ACCB2"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8 - 340505S 1511015E</w:t>
      </w:r>
    </w:p>
    <w:p w14:paraId="640B92F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507S 1511016E - 341121S 1512717E</w:t>
      </w:r>
    </w:p>
    <w:p w14:paraId="2B12FB4F"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123FC1C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128577D" w14:textId="0A82E0F9" w:rsidR="00CA6C54"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638S 1511057E (SY/DME) - 331422S 1505212E</w:t>
      </w:r>
    </w:p>
    <w:p w14:paraId="73B12083"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D393414"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68FD216" w14:textId="77777777" w:rsidR="00CA6C54" w:rsidRPr="00187CAC" w:rsidRDefault="00CA6C54" w:rsidP="00CA6C5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F4FCE17" w14:textId="77777777" w:rsidR="00CA6C54" w:rsidRPr="00187CAC" w:rsidRDefault="00CA6C54" w:rsidP="00B70DCE">
      <w:pPr>
        <w:widowControl/>
        <w:adjustRightInd w:val="0"/>
        <w:ind w:left="232"/>
        <w:rPr>
          <w:rFonts w:ascii="Arial,Bold" w:eastAsiaTheme="minorHAnsi" w:hAnsi="Arial,Bold" w:cs="Arial,Bold"/>
          <w:b/>
          <w:bCs/>
          <w:sz w:val="24"/>
          <w:szCs w:val="24"/>
          <w:lang w:val="en-AU"/>
        </w:rPr>
      </w:pPr>
    </w:p>
    <w:p w14:paraId="4C73AB8E" w14:textId="0C895303" w:rsidR="00E34DDA" w:rsidRPr="00187CAC" w:rsidRDefault="00E34DDA" w:rsidP="005708FC">
      <w:pPr>
        <w:widowControl/>
        <w:adjustRightInd w:val="0"/>
        <w:ind w:left="232"/>
        <w:rPr>
          <w:rFonts w:ascii="Arial,Bold" w:eastAsiaTheme="minorHAnsi" w:hAnsi="Arial,Bold" w:cs="Arial,Bold"/>
          <w:b/>
          <w:bCs/>
          <w:sz w:val="20"/>
          <w:szCs w:val="20"/>
          <w:lang w:val="en-AU"/>
        </w:rPr>
      </w:pPr>
    </w:p>
    <w:p w14:paraId="76B38524" w14:textId="77777777" w:rsidR="006F73A6" w:rsidRPr="00187CAC" w:rsidRDefault="006F73A6" w:rsidP="005708FC">
      <w:pPr>
        <w:widowControl/>
        <w:adjustRightInd w:val="0"/>
        <w:ind w:left="232"/>
        <w:rPr>
          <w:rFonts w:eastAsiaTheme="minorHAnsi"/>
          <w:sz w:val="16"/>
          <w:szCs w:val="16"/>
          <w:lang w:val="en-AU"/>
        </w:rPr>
        <w:sectPr w:rsidR="006F73A6" w:rsidRPr="00187CAC" w:rsidSect="00623192">
          <w:headerReference w:type="default" r:id="rId41"/>
          <w:pgSz w:w="11910" w:h="16840"/>
          <w:pgMar w:top="860" w:right="360" w:bottom="880" w:left="340" w:header="410" w:footer="682" w:gutter="0"/>
          <w:cols w:num="2" w:space="720"/>
        </w:sectPr>
      </w:pPr>
    </w:p>
    <w:p w14:paraId="1EECDDFC" w14:textId="77777777" w:rsidR="007F0E1D" w:rsidRPr="00187CAC" w:rsidRDefault="007F0E1D" w:rsidP="001B639B">
      <w:pPr>
        <w:widowControl/>
        <w:adjustRightInd w:val="0"/>
        <w:ind w:left="232"/>
        <w:rPr>
          <w:rFonts w:ascii="Arial,Bold" w:eastAsiaTheme="minorHAnsi" w:hAnsi="Arial,Bold" w:cs="Arial,Bold"/>
          <w:b/>
          <w:bCs/>
          <w:sz w:val="20"/>
          <w:szCs w:val="20"/>
          <w:lang w:val="en-AU"/>
        </w:rPr>
      </w:pPr>
    </w:p>
    <w:p w14:paraId="6E3E3AAA" w14:textId="246B7AE1" w:rsidR="001B639B" w:rsidRPr="00187CAC" w:rsidRDefault="008928FD" w:rsidP="001B639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1B639B" w:rsidRPr="00187CAC">
        <w:rPr>
          <w:rFonts w:ascii="Arial,Bold" w:eastAsiaTheme="minorHAnsi" w:hAnsi="Arial,Bold" w:cs="Arial,Bold"/>
          <w:b/>
          <w:bCs/>
          <w:sz w:val="20"/>
          <w:szCs w:val="20"/>
          <w:lang w:val="en-AU"/>
        </w:rPr>
        <w:lastRenderedPageBreak/>
        <w:t>YBBB-YMMM/SYDNEY CENTRE 125.8</w:t>
      </w:r>
    </w:p>
    <w:p w14:paraId="3E21C5D0" w14:textId="41C6CC80" w:rsidR="00CF6122" w:rsidRPr="00187CAC" w:rsidRDefault="001B639B"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LATERAL LIMITS</w:t>
      </w:r>
      <w:r w:rsidRPr="00187CAC">
        <w:rPr>
          <w:rFonts w:ascii="Arial,Bold" w:eastAsiaTheme="minorHAnsi" w:hAnsi="Arial,Bold" w:cs="Arial,Bold"/>
          <w:sz w:val="16"/>
          <w:szCs w:val="16"/>
          <w:lang w:val="en-AU"/>
        </w:rPr>
        <w:t xml:space="preserve">: </w:t>
      </w:r>
      <w:r w:rsidR="00CF6122" w:rsidRPr="00187CAC">
        <w:rPr>
          <w:rFonts w:ascii="Arial,Bold" w:eastAsiaTheme="minorHAnsi" w:hAnsi="Arial,Bold" w:cs="Arial,Bold"/>
          <w:sz w:val="16"/>
          <w:szCs w:val="16"/>
          <w:lang w:val="en-AU"/>
        </w:rPr>
        <w:t>333139S 1505947E - 331422S 1505212E</w:t>
      </w:r>
    </w:p>
    <w:p w14:paraId="30AE822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45.00NM centre</w:t>
      </w:r>
    </w:p>
    <w:p w14:paraId="31C3321C"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42822S 1514929E</w:t>
      </w:r>
    </w:p>
    <w:p w14:paraId="28663B4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1121S 1512717E - 340507S 1511016E</w:t>
      </w:r>
    </w:p>
    <w:p w14:paraId="74FC19B5"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505S 1511015E</w:t>
      </w:r>
    </w:p>
    <w:p w14:paraId="06732094"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8 - 340434S 1511004E</w:t>
      </w:r>
    </w:p>
    <w:p w14:paraId="09B58FEE"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417S 1510922E</w:t>
      </w:r>
    </w:p>
    <w:p w14:paraId="155F5FDA"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7 - 340234S 1510946E</w:t>
      </w:r>
    </w:p>
    <w:p w14:paraId="06ECDF21"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23S 1510946E - 340221S 1510948E</w:t>
      </w:r>
    </w:p>
    <w:p w14:paraId="4838998E"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20S 1511011E</w:t>
      </w:r>
    </w:p>
    <w:p w14:paraId="3E67A8A3"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6 - 340214S 1511321E</w:t>
      </w:r>
    </w:p>
    <w:p w14:paraId="29BD5D11"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07S 1511319E - 340206S 1511320E</w:t>
      </w:r>
    </w:p>
    <w:p w14:paraId="60A8259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04S 1511331E</w:t>
      </w:r>
    </w:p>
    <w:p w14:paraId="2DB64E6C"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5 - 340108S 1511348E</w:t>
      </w:r>
    </w:p>
    <w:p w14:paraId="45EB4CCA"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006S 1511500E - 335949S 1511501E</w:t>
      </w:r>
    </w:p>
    <w:p w14:paraId="6EEDCD21"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945S 1511456E - 335940S 1511456E</w:t>
      </w:r>
    </w:p>
    <w:p w14:paraId="33E34C79"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936S 1511457E - 335935S 1511508E</w:t>
      </w:r>
    </w:p>
    <w:p w14:paraId="31F97D93"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807S 1511557E - 335334S 1511706E</w:t>
      </w:r>
    </w:p>
    <w:p w14:paraId="4B532C0B"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4 - 335222S 1511704E</w:t>
      </w:r>
    </w:p>
    <w:p w14:paraId="50CD9250"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3 - 335003S 1511654E</w:t>
      </w:r>
    </w:p>
    <w:p w14:paraId="7972EB9D"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4949S 1511705E</w:t>
      </w:r>
    </w:p>
    <w:p w14:paraId="48C5DD19" w14:textId="2C46B7C4"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clockwise arc of a circle radius 8.50NM centre</w:t>
      </w:r>
    </w:p>
    <w:p w14:paraId="69BFD3AF"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34932S 1510518E</w:t>
      </w:r>
    </w:p>
    <w:p w14:paraId="7F28C4F9"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4548S 1510443E - 334105S 1505953E</w:t>
      </w:r>
    </w:p>
    <w:p w14:paraId="5A1993F2" w14:textId="3004A9B4"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clockwise arc of a circle radius 11.00NM centre</w:t>
      </w:r>
    </w:p>
    <w:p w14:paraId="4CC78B2E" w14:textId="05E769ED" w:rsidR="001B639B" w:rsidRPr="00187CAC" w:rsidRDefault="00CF6122" w:rsidP="00CF6122">
      <w:pPr>
        <w:widowControl/>
        <w:adjustRightInd w:val="0"/>
        <w:ind w:left="232"/>
        <w:rPr>
          <w:rFonts w:eastAsiaTheme="minorHAnsi"/>
          <w:sz w:val="16"/>
          <w:szCs w:val="16"/>
          <w:lang w:val="en-AU"/>
        </w:rPr>
      </w:pPr>
      <w:r w:rsidRPr="00187CAC">
        <w:rPr>
          <w:rFonts w:ascii="Arial,Bold" w:eastAsiaTheme="minorHAnsi" w:hAnsi="Arial,Bold" w:cs="Arial,Bold"/>
          <w:sz w:val="16"/>
          <w:szCs w:val="16"/>
          <w:lang w:val="en-AU"/>
        </w:rPr>
        <w:t>333626S 1504756E (RIC/TAC) - 333139S 1505947E</w:t>
      </w:r>
    </w:p>
    <w:p w14:paraId="1E334352"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FAA71F0"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8E1D32A" w14:textId="77777777" w:rsidR="001B639B" w:rsidRPr="00187CAC" w:rsidRDefault="001B639B" w:rsidP="001B639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A6EB6F7" w14:textId="77777777" w:rsidR="001B639B" w:rsidRPr="00187CAC" w:rsidRDefault="001B639B" w:rsidP="001B639B">
      <w:pPr>
        <w:widowControl/>
        <w:adjustRightInd w:val="0"/>
        <w:ind w:left="232"/>
        <w:rPr>
          <w:rFonts w:ascii="Arial,Bold" w:eastAsiaTheme="minorHAnsi" w:hAnsi="Arial,Bold" w:cs="Arial,Bold"/>
          <w:b/>
          <w:bCs/>
          <w:sz w:val="24"/>
          <w:szCs w:val="24"/>
          <w:lang w:val="en-AU"/>
        </w:rPr>
      </w:pPr>
    </w:p>
    <w:p w14:paraId="146E113A"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YBBB/TOWNSVILLE APPROACH 126.8</w:t>
      </w:r>
    </w:p>
    <w:p w14:paraId="5D979C56"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36.00NM centre</w:t>
      </w:r>
    </w:p>
    <w:p w14:paraId="1C5566E9" w14:textId="77777777" w:rsidR="001B639B" w:rsidRPr="00187CAC" w:rsidRDefault="001B639B" w:rsidP="001B639B">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1359C00E"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5299088"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69A9B21" w14:textId="043A6D76" w:rsidR="001B639B" w:rsidRPr="00187CAC" w:rsidRDefault="001B639B" w:rsidP="001B639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Dept of Defence – RAAF</w:t>
      </w:r>
    </w:p>
    <w:p w14:paraId="63B4EA47" w14:textId="77777777" w:rsidR="00E34DDA" w:rsidRPr="00187CAC" w:rsidRDefault="00E34DDA" w:rsidP="005708FC">
      <w:pPr>
        <w:widowControl/>
        <w:adjustRightInd w:val="0"/>
        <w:ind w:left="232"/>
        <w:rPr>
          <w:rFonts w:eastAsiaTheme="minorHAnsi"/>
          <w:sz w:val="16"/>
          <w:szCs w:val="16"/>
          <w:lang w:val="en-AU"/>
        </w:rPr>
      </w:pPr>
    </w:p>
    <w:p w14:paraId="5CBEAFB4" w14:textId="77777777" w:rsidR="00F84D4D" w:rsidRPr="00187CAC" w:rsidRDefault="00F84D4D" w:rsidP="00F84D4D">
      <w:pPr>
        <w:pStyle w:val="Heading1"/>
        <w:spacing w:before="0"/>
        <w:ind w:left="0"/>
        <w:jc w:val="center"/>
        <w:sectPr w:rsidR="00F84D4D" w:rsidRPr="00187CAC" w:rsidSect="00623192">
          <w:headerReference w:type="default" r:id="rId42"/>
          <w:type w:val="continuous"/>
          <w:pgSz w:w="11910" w:h="16840"/>
          <w:pgMar w:top="860" w:right="360" w:bottom="880" w:left="340" w:header="410" w:footer="682" w:gutter="0"/>
          <w:cols w:space="720"/>
        </w:sectPr>
      </w:pPr>
    </w:p>
    <w:p w14:paraId="533C0BE0" w14:textId="167D3749" w:rsidR="009C6633" w:rsidRPr="00187CAC" w:rsidRDefault="009C6633" w:rsidP="00F84D4D">
      <w:pPr>
        <w:pStyle w:val="Heading1"/>
        <w:spacing w:before="0"/>
        <w:ind w:left="0"/>
        <w:jc w:val="center"/>
      </w:pPr>
      <w:bookmarkStart w:id="21" w:name="_Toc149208610"/>
      <w:r w:rsidRPr="00187CAC">
        <w:lastRenderedPageBreak/>
        <w:t>SCHEDULE 3 – CLASS A AIRSPACE</w:t>
      </w:r>
      <w:bookmarkEnd w:id="21"/>
    </w:p>
    <w:p w14:paraId="456A6B5F" w14:textId="77777777" w:rsidR="009C6633" w:rsidRPr="00187CAC" w:rsidRDefault="009C6633" w:rsidP="00C43B29">
      <w:pPr>
        <w:pStyle w:val="BodyText"/>
        <w:ind w:left="232"/>
        <w:rPr>
          <w:sz w:val="28"/>
        </w:rPr>
      </w:pPr>
    </w:p>
    <w:p w14:paraId="1EA5FCB2" w14:textId="77777777" w:rsidR="009C6633" w:rsidRPr="00187CAC" w:rsidRDefault="009C6633" w:rsidP="00C43B29">
      <w:pPr>
        <w:pStyle w:val="BodyText"/>
        <w:ind w:left="232"/>
        <w:rPr>
          <w:sz w:val="28"/>
        </w:rPr>
        <w:sectPr w:rsidR="009C6633" w:rsidRPr="00187CAC" w:rsidSect="00623192">
          <w:pgSz w:w="11910" w:h="16840"/>
          <w:pgMar w:top="860" w:right="360" w:bottom="880" w:left="340" w:header="410" w:footer="682" w:gutter="0"/>
          <w:cols w:space="720"/>
        </w:sectPr>
      </w:pPr>
    </w:p>
    <w:p w14:paraId="60DC02B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A</w:t>
      </w:r>
    </w:p>
    <w:p w14:paraId="19526E42"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353001S 1364920E - 351526S 1373454E</w:t>
      </w:r>
    </w:p>
    <w:p w14:paraId="0A5CA8CE" w14:textId="3DEF2D84"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1FC49D9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649S 1383128E (AD/DME) - 354540S 1381803E</w:t>
      </w:r>
    </w:p>
    <w:p w14:paraId="54DF3B0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62422S 1380512E</w:t>
      </w:r>
    </w:p>
    <w:p w14:paraId="12E8F8E1" w14:textId="1BB1F39A"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7F613E9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649S 1383128E (AD/DME) - 353001S 1364920E</w:t>
      </w:r>
    </w:p>
    <w:p w14:paraId="2BA180F4" w14:textId="168820DB"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6DDCE6B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E8C88D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69C7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5273DD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FIR CTA A1</w:t>
      </w:r>
    </w:p>
    <w:p w14:paraId="1CA011B8"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224731S 1473214E - 204343S 1470135E</w:t>
      </w:r>
    </w:p>
    <w:p w14:paraId="43D48F0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C80729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1439S 1464530E (TL/DME) - 182013S 1452946E</w:t>
      </w:r>
    </w:p>
    <w:p w14:paraId="76B9ADC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C4D773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65101S 1454438E (CS/DME) - 174521S 1465948E</w:t>
      </w:r>
    </w:p>
    <w:p w14:paraId="52E3B95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0549630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1439S 1464530E (TL/DME) - 192406S 1482008E</w:t>
      </w:r>
    </w:p>
    <w:p w14:paraId="6B69782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4456S 1485743E - 203857S 1493041E</w:t>
      </w:r>
    </w:p>
    <w:p w14:paraId="48347F1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55215S 1531926E</w:t>
      </w:r>
    </w:p>
    <w:p w14:paraId="20FC4AE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09D3616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72157S 1530821E (BN/DME) - 271312S 1544854E</w:t>
      </w:r>
    </w:p>
    <w:p w14:paraId="0D4D920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73E8D56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81008S 1533014E (CG/DME) - 293925S 1534506E</w:t>
      </w:r>
    </w:p>
    <w:p w14:paraId="465105E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04020S 1533146E - 325239S 1522643E</w:t>
      </w:r>
    </w:p>
    <w:p w14:paraId="2D5D1FA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6894193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45904S 1522928E</w:t>
      </w:r>
    </w:p>
    <w:p w14:paraId="1499359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54AABCEC" w14:textId="14DB1BD6"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351E915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70BB584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3732S 1492953E - 323339S 1493537E</w:t>
      </w:r>
    </w:p>
    <w:p w14:paraId="5E367E2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0400S 1504526E - 313933S 1504242E</w:t>
      </w:r>
    </w:p>
    <w:p w14:paraId="6B934AD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11848S 1504650E</w:t>
      </w:r>
    </w:p>
    <w:p w14:paraId="0CAB8A7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2BEC38C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10358S 1504948E (TW/DME) - 304857S 1504946E</w:t>
      </w:r>
    </w:p>
    <w:p w14:paraId="204ABE3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02504S 1505226E - 291933S 1512853E</w:t>
      </w:r>
    </w:p>
    <w:p w14:paraId="6E7076A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85842S 1514737E</w:t>
      </w:r>
    </w:p>
    <w:p w14:paraId="6B85F99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0DC4931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72157S 1530821E (BN/DME) - 264115S 1510154E</w:t>
      </w:r>
    </w:p>
    <w:p w14:paraId="494B714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3636S 1484303E - 231443S 1485118E</w:t>
      </w:r>
    </w:p>
    <w:p w14:paraId="5CC5FE8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2000S 1480000E - 224731S 1473214E</w:t>
      </w:r>
    </w:p>
    <w:p w14:paraId="560CD4CB" w14:textId="529943AC"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454C481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A677CF9" w14:textId="77777777" w:rsidR="00F84D4D"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sz w:val="20"/>
          <w:szCs w:val="20"/>
          <w:lang w:val="en-AU"/>
        </w:rPr>
        <w:t xml:space="preserve">CONTROLLING AUTHORITY: </w:t>
      </w:r>
      <w:r w:rsidRPr="00187CAC">
        <w:rPr>
          <w:rFonts w:eastAsiaTheme="minorHAnsi"/>
          <w:sz w:val="16"/>
          <w:szCs w:val="16"/>
          <w:lang w:val="en-AU"/>
        </w:rPr>
        <w:t>Airservices Australia</w:t>
      </w:r>
    </w:p>
    <w:p w14:paraId="10FE59F4" w14:textId="77777777" w:rsidR="00F84D4D" w:rsidRPr="00187CAC" w:rsidRDefault="00F84D4D" w:rsidP="00C43B29">
      <w:pPr>
        <w:widowControl/>
        <w:adjustRightInd w:val="0"/>
        <w:ind w:left="232"/>
        <w:rPr>
          <w:b/>
        </w:rPr>
      </w:pPr>
    </w:p>
    <w:p w14:paraId="1A7653C1" w14:textId="0F321FE5"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BBB-YMMM/BRISBANE FIR CTA A2</w:t>
      </w:r>
    </w:p>
    <w:p w14:paraId="0E8209E7"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140813S 1150832E - 120000S 1143000E</w:t>
      </w:r>
    </w:p>
    <w:p w14:paraId="2DC2981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0000S 1232000E - 092000S 1265000E</w:t>
      </w:r>
    </w:p>
    <w:p w14:paraId="1D528F6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70000S 1350000E - 095000S 1394000E</w:t>
      </w:r>
    </w:p>
    <w:p w14:paraId="0353B6AA" w14:textId="2D98772F"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095000S 1410000E - 093700S </w:t>
      </w:r>
      <w:r w:rsidR="00BF0CB5" w:rsidRPr="00187CAC">
        <w:rPr>
          <w:rFonts w:eastAsiaTheme="minorHAnsi"/>
          <w:sz w:val="16"/>
          <w:szCs w:val="16"/>
          <w:lang w:val="en-AU"/>
        </w:rPr>
        <w:t>1410200E</w:t>
      </w:r>
    </w:p>
    <w:p w14:paraId="3D93483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564713A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7FC9765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6ECE83F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03A9346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0D4D457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686FAAF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0000S 1550000E - 140000S 1550000E</w:t>
      </w:r>
    </w:p>
    <w:p w14:paraId="1EFECEC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40000S 1611500E - 174000S 1630000E</w:t>
      </w:r>
    </w:p>
    <w:p w14:paraId="304F643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50000S 1630000E - 450000S 1500000E</w:t>
      </w:r>
    </w:p>
    <w:p w14:paraId="70C5379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43357S 1500000E - 435103S 1503953E</w:t>
      </w:r>
    </w:p>
    <w:p w14:paraId="58F3C93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30000S 1510000E - 381119S 1501914E</w:t>
      </w:r>
    </w:p>
    <w:p w14:paraId="1B7A558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65643S 1504503E</w:t>
      </w:r>
    </w:p>
    <w:p w14:paraId="3F2F4DF8" w14:textId="4A169C5E" w:rsidR="00582753" w:rsidRPr="00187CAC" w:rsidRDefault="0046204F" w:rsidP="00582753">
      <w:pPr>
        <w:widowControl/>
        <w:adjustRightInd w:val="0"/>
        <w:ind w:left="232"/>
        <w:rPr>
          <w:rFonts w:eastAsiaTheme="minorHAnsi"/>
          <w:sz w:val="16"/>
          <w:szCs w:val="16"/>
          <w:lang w:val="en-AU"/>
        </w:rPr>
      </w:pPr>
      <w:r>
        <w:rPr>
          <w:noProof/>
        </w:rPr>
        <mc:AlternateContent>
          <mc:Choice Requires="wps">
            <w:drawing>
              <wp:anchor distT="0" distB="0" distL="0" distR="0" simplePos="0" relativeHeight="251658248" behindDoc="0" locked="0" layoutInCell="1" allowOverlap="1" wp14:anchorId="1A30CA79" wp14:editId="1EAB5EDD">
                <wp:simplePos x="0" y="0"/>
                <wp:positionH relativeFrom="page">
                  <wp:posOffset>3701415</wp:posOffset>
                </wp:positionH>
                <wp:positionV relativeFrom="paragraph">
                  <wp:posOffset>93650</wp:posOffset>
                </wp:positionV>
                <wp:extent cx="25400" cy="170180"/>
                <wp:effectExtent l="0" t="0" r="12700" b="127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5"/>
                              </a:lnTo>
                              <a:lnTo>
                                <a:pt x="25146" y="169925"/>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8CEC7" id="Graphic 72" o:spid="_x0000_s1026" style="position:absolute;margin-left:291.45pt;margin-top:7.35pt;width:2pt;height:13.4pt;z-index:251658248;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" path="m25146,l,,,169925r25146,l25146,xe" fillcolor="black" stroked="f">
                <v:path arrowok="t"/>
                <w10:wrap anchorx="page"/>
              </v:shape>
            </w:pict>
          </mc:Fallback>
        </mc:AlternateContent>
      </w:r>
      <w:r w:rsidR="00582753"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00582753" w:rsidRPr="00187CAC">
        <w:rPr>
          <w:rFonts w:eastAsiaTheme="minorHAnsi"/>
          <w:sz w:val="16"/>
          <w:szCs w:val="16"/>
          <w:lang w:val="en-AU"/>
        </w:rPr>
        <w:t xml:space="preserve"> arc of a circle radius 120.00NM centre</w:t>
      </w:r>
    </w:p>
    <w:p w14:paraId="14CEF298" w14:textId="370507A3"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700S 1503200E (</w:t>
      </w:r>
      <w:r w:rsidR="00D11BCB" w:rsidRPr="00D11BCB">
        <w:rPr>
          <w:rFonts w:eastAsiaTheme="minorHAnsi"/>
          <w:sz w:val="16"/>
          <w:szCs w:val="16"/>
          <w:lang w:val="en-AU"/>
        </w:rPr>
        <w:t>UXUTI/WPT</w:t>
      </w:r>
      <w:r w:rsidRPr="00187CAC">
        <w:rPr>
          <w:rFonts w:eastAsiaTheme="minorHAnsi"/>
          <w:sz w:val="16"/>
          <w:szCs w:val="16"/>
          <w:lang w:val="en-AU"/>
        </w:rPr>
        <w:t>) - 351859S 1525550E</w:t>
      </w:r>
    </w:p>
    <w:p w14:paraId="623D805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6C71829D" w14:textId="6948A619"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59ACA84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4FC0DE0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0540S 1484951E - 290000S 1463200E</w:t>
      </w:r>
    </w:p>
    <w:p w14:paraId="351350E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90000S 1433000E - 261331S 1382324E</w:t>
      </w:r>
    </w:p>
    <w:p w14:paraId="41142A0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3D9E170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2959S 1361944E - 211209S 1315024E</w:t>
      </w:r>
    </w:p>
    <w:p w14:paraId="74E64D5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1313S 1282749E - 232349S 1260332E</w:t>
      </w:r>
    </w:p>
    <w:p w14:paraId="4233099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3119S 1243304E - 200318S 1214022E</w:t>
      </w:r>
    </w:p>
    <w:p w14:paraId="3592D24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0000S 1201500E - 140813S 1150832E</w:t>
      </w:r>
    </w:p>
    <w:p w14:paraId="7F0A8E1E" w14:textId="47A8E62B"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245 - FL600</w:t>
      </w:r>
    </w:p>
    <w:p w14:paraId="52FB145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548997D" w14:textId="77777777" w:rsidR="009C6633" w:rsidRPr="00187CAC" w:rsidRDefault="009C6633" w:rsidP="00C43B29">
      <w:pPr>
        <w:pStyle w:val="Heading4"/>
        <w:ind w:left="232"/>
        <w:rPr>
          <w:sz w:val="32"/>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4D350D40" w14:textId="77777777" w:rsidR="009C6633" w:rsidRPr="00187CAC" w:rsidRDefault="009C6633" w:rsidP="00C43B29">
      <w:pPr>
        <w:pStyle w:val="Heading4"/>
      </w:pPr>
    </w:p>
    <w:p w14:paraId="074A3CFA" w14:textId="77777777" w:rsidR="009C6633" w:rsidRPr="00187CAC" w:rsidRDefault="009C6633" w:rsidP="00C43B29">
      <w:pPr>
        <w:pStyle w:val="Heading4"/>
        <w:ind w:left="232"/>
      </w:pPr>
      <w:r w:rsidRPr="00187CAC">
        <w:t>YBBB/DARWIN CTA A1</w:t>
      </w:r>
    </w:p>
    <w:p w14:paraId="15D28E51" w14:textId="77777777" w:rsidR="00582753" w:rsidRPr="00187CAC" w:rsidRDefault="009C6633" w:rsidP="00582753">
      <w:pPr>
        <w:widowControl/>
        <w:adjustRightInd w:val="0"/>
        <w:ind w:left="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 xml:space="preserve">LIMITS: </w:t>
      </w:r>
      <w:r w:rsidR="00582753" w:rsidRPr="00187CAC">
        <w:rPr>
          <w:rFonts w:eastAsiaTheme="minorHAnsi"/>
          <w:sz w:val="16"/>
          <w:szCs w:val="16"/>
          <w:lang w:val="en-AU"/>
        </w:rPr>
        <w:t>A circle radius 90.00NM centre</w:t>
      </w:r>
    </w:p>
    <w:p w14:paraId="441FAEA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6F95F925" w14:textId="5BA7817E" w:rsidR="009C6633" w:rsidRPr="00187CAC" w:rsidRDefault="009C6633" w:rsidP="00582753">
      <w:pPr>
        <w:widowControl/>
        <w:adjustRightInd w:val="0"/>
        <w:ind w:left="232"/>
        <w:rPr>
          <w:sz w:val="16"/>
        </w:rPr>
      </w:pPr>
      <w:r w:rsidRPr="00187CAC">
        <w:rPr>
          <w:b/>
          <w:sz w:val="20"/>
        </w:rPr>
        <w:t xml:space="preserve">VERTICAL LIMITS: </w:t>
      </w:r>
      <w:r w:rsidRPr="00187CAC">
        <w:rPr>
          <w:sz w:val="16"/>
        </w:rPr>
        <w:t>FL180 - FL245</w:t>
      </w:r>
    </w:p>
    <w:p w14:paraId="6783ED76"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4B39ACCC" w14:textId="77777777" w:rsidR="009C6633" w:rsidRPr="00187CAC" w:rsidRDefault="009C6633" w:rsidP="00C43B29">
      <w:pPr>
        <w:ind w:left="232"/>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EA6DB48"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62375CC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lastRenderedPageBreak/>
        <w:t>YBBB-YMMM/MELBOURNE FIR CTA A1</w:t>
      </w:r>
    </w:p>
    <w:p w14:paraId="2134B76D"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332222S 1482227E - 323732S 1492953E</w:t>
      </w:r>
    </w:p>
    <w:p w14:paraId="7E6D9B5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2539S 1503147E</w:t>
      </w:r>
    </w:p>
    <w:p w14:paraId="4DEE965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550AEAD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44109S 1510226E</w:t>
      </w:r>
    </w:p>
    <w:p w14:paraId="1EE0F6E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4356S 1510000E - 345607S 1505957E</w:t>
      </w:r>
    </w:p>
    <w:p w14:paraId="376CD4DC" w14:textId="6A21EC0E" w:rsidR="00582753" w:rsidRPr="00187CAC" w:rsidRDefault="001C5889" w:rsidP="00582753">
      <w:pPr>
        <w:widowControl/>
        <w:adjustRightInd w:val="0"/>
        <w:ind w:left="232"/>
        <w:rPr>
          <w:rFonts w:eastAsiaTheme="minorHAnsi"/>
          <w:sz w:val="16"/>
          <w:szCs w:val="16"/>
          <w:lang w:val="en-AU"/>
        </w:rPr>
      </w:pPr>
      <w:r>
        <w:rPr>
          <w:noProof/>
        </w:rPr>
        <mc:AlternateContent>
          <mc:Choice Requires="wps">
            <w:drawing>
              <wp:anchor distT="0" distB="0" distL="0" distR="0" simplePos="0" relativeHeight="251658249" behindDoc="0" locked="0" layoutInCell="1" allowOverlap="1" wp14:anchorId="140A62BE" wp14:editId="744B0F78">
                <wp:simplePos x="0" y="0"/>
                <wp:positionH relativeFrom="page">
                  <wp:posOffset>215900</wp:posOffset>
                </wp:positionH>
                <wp:positionV relativeFrom="paragraph">
                  <wp:posOffset>93650</wp:posOffset>
                </wp:positionV>
                <wp:extent cx="25400" cy="170180"/>
                <wp:effectExtent l="0" t="0" r="12700" b="1270"/>
                <wp:wrapNone/>
                <wp:docPr id="168275106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5"/>
                              </a:lnTo>
                              <a:lnTo>
                                <a:pt x="25146" y="169925"/>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6FD60" id="Graphic 72" o:spid="_x0000_s1026" style="position:absolute;margin-left:17pt;margin-top:7.35pt;width:2pt;height:13.4pt;z-index:251658249;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" path="m25146,l,,,169925r25146,l25146,xe" fillcolor="black" stroked="f">
                <v:path arrowok="t"/>
                <w10:wrap anchorx="page"/>
              </v:shape>
            </w:pict>
          </mc:Fallback>
        </mc:AlternateContent>
      </w:r>
      <w:r w:rsidR="00582753" w:rsidRPr="00187CAC">
        <w:rPr>
          <w:rFonts w:eastAsiaTheme="minorHAnsi"/>
          <w:sz w:val="16"/>
          <w:szCs w:val="16"/>
          <w:lang w:val="en-AU"/>
        </w:rPr>
        <w:t>then along the clockwise arc of a circle radius 23.00NM centre</w:t>
      </w:r>
    </w:p>
    <w:p w14:paraId="652EC6B3" w14:textId="2F99C89A"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700S 1503200E (</w:t>
      </w:r>
      <w:r w:rsidR="00E60930" w:rsidRPr="00E60930">
        <w:rPr>
          <w:rFonts w:eastAsiaTheme="minorHAnsi"/>
          <w:sz w:val="16"/>
          <w:szCs w:val="16"/>
          <w:lang w:val="en-AU"/>
        </w:rPr>
        <w:t>UXUTI/WPT</w:t>
      </w:r>
      <w:r w:rsidRPr="00187CAC">
        <w:rPr>
          <w:rFonts w:eastAsiaTheme="minorHAnsi"/>
          <w:sz w:val="16"/>
          <w:szCs w:val="16"/>
          <w:lang w:val="en-AU"/>
        </w:rPr>
        <w:t>) - 351957S 1503429E</w:t>
      </w:r>
    </w:p>
    <w:p w14:paraId="4E89A58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4449S 1503709E - 352548S 1493833E</w:t>
      </w:r>
    </w:p>
    <w:p w14:paraId="119F35F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3327S 1492531E - 354041S 1491140E</w:t>
      </w:r>
    </w:p>
    <w:p w14:paraId="23E5C7A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4549S 1490148E - 361452S 1475610E</w:t>
      </w:r>
    </w:p>
    <w:p w14:paraId="41292EB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0150S 1463300E</w:t>
      </w:r>
    </w:p>
    <w:p w14:paraId="63F2865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6A18793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3936S 1445032E (ML/DME) - 383640S 1461848E</w:t>
      </w:r>
    </w:p>
    <w:p w14:paraId="47F01DDC" w14:textId="2318F802"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61B64EB2" w14:textId="0CD3A5D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0556S 1470858E - 384400S 1462740E</w:t>
      </w:r>
    </w:p>
    <w:p w14:paraId="29F5F156" w14:textId="2E6BB740"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11433S 1483807E - 420626S 1480244E</w:t>
      </w:r>
    </w:p>
    <w:p w14:paraId="5B382E95" w14:textId="576AFB5F"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155FE8C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1B716A7E" w14:textId="237DAE9A"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690F1B98" w14:textId="2B36D6B1"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03A27C6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0B8C0BC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16ACDB9D" w14:textId="3AC7B68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05950S 1453416E - 394736S 1450730E</w:t>
      </w:r>
    </w:p>
    <w:p w14:paraId="0071D55B" w14:textId="3E2676A4"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3058S 1450738E - 380838S 1444049E</w:t>
      </w:r>
    </w:p>
    <w:p w14:paraId="2A12A3D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823D67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01E70EB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182BB01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F0F80B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70C9EC9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0D85776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544286A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1734A58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59BE5B3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76BD6760"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13586B6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2222S 1482227E</w:t>
      </w:r>
    </w:p>
    <w:p w14:paraId="7A10336A"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4335D7B8" w14:textId="421D5344"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E5C8CF8" w14:textId="6F81F5AC" w:rsidR="009C6633" w:rsidRPr="00187CAC" w:rsidRDefault="009C6633" w:rsidP="00AB6CC8">
      <w:pPr>
        <w:pStyle w:val="Heading4"/>
        <w:ind w:left="232"/>
        <w:rPr>
          <w:rFonts w:ascii="Arial,Bold" w:eastAsiaTheme="minorHAnsi" w:hAnsi="Arial,Bold" w:cs="Arial,Bold"/>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r w:rsidR="00AB6CC8" w:rsidRPr="00187CAC">
        <w:rPr>
          <w:rFonts w:eastAsiaTheme="minorHAnsi"/>
          <w:b w:val="0"/>
          <w:sz w:val="16"/>
          <w:szCs w:val="16"/>
          <w:lang w:val="en-AU"/>
        </w:rPr>
        <w:br w:type="column"/>
      </w:r>
      <w:r w:rsidRPr="00187CAC">
        <w:rPr>
          <w:rFonts w:ascii="Arial,Bold" w:eastAsiaTheme="minorHAnsi" w:hAnsi="Arial,Bold" w:cs="Arial,Bold"/>
          <w:lang w:val="en-AU"/>
        </w:rPr>
        <w:t>YBBB-YMMM/MELBOURNE FIR CTA A2</w:t>
      </w:r>
    </w:p>
    <w:p w14:paraId="22CCFF1A"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060000S 0750000E - 020000S 0780000E</w:t>
      </w:r>
    </w:p>
    <w:p w14:paraId="2D63576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20000S 0920000E - 120000S 1070000E</w:t>
      </w:r>
    </w:p>
    <w:p w14:paraId="571D8EF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0000S 1143000E - 140813S 1150832E</w:t>
      </w:r>
    </w:p>
    <w:p w14:paraId="2401A30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0000S 1201500E - 200318S 1214022E</w:t>
      </w:r>
    </w:p>
    <w:p w14:paraId="6DD8C19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3119S 1243304E - 232349S 1260332E</w:t>
      </w:r>
    </w:p>
    <w:p w14:paraId="2F88EEC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1313S 1282749E - 211209S 1315024E</w:t>
      </w:r>
    </w:p>
    <w:p w14:paraId="333DA94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2959S 1361944E - 215132S 1362225E</w:t>
      </w:r>
    </w:p>
    <w:p w14:paraId="5F94DAB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21751S 1363807E - 261331S 1382324E</w:t>
      </w:r>
    </w:p>
    <w:p w14:paraId="6C97A65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90000S 1433000E - 290000S 1463200E</w:t>
      </w:r>
    </w:p>
    <w:p w14:paraId="10D4A40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0540S 1484951E - 332539S 1503147E</w:t>
      </w:r>
    </w:p>
    <w:p w14:paraId="48A68820"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7C101B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42822S 1514929E</w:t>
      </w:r>
    </w:p>
    <w:p w14:paraId="026B143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1859S 1525550E</w:t>
      </w:r>
    </w:p>
    <w:p w14:paraId="60F30979" w14:textId="01159C75" w:rsidR="00582753" w:rsidRPr="00187CAC" w:rsidRDefault="001C5889" w:rsidP="00582753">
      <w:pPr>
        <w:widowControl/>
        <w:adjustRightInd w:val="0"/>
        <w:ind w:left="232"/>
        <w:rPr>
          <w:rFonts w:eastAsiaTheme="minorHAnsi"/>
          <w:sz w:val="16"/>
          <w:szCs w:val="16"/>
          <w:lang w:val="en-AU"/>
        </w:rPr>
      </w:pPr>
      <w:r>
        <w:rPr>
          <w:noProof/>
        </w:rPr>
        <mc:AlternateContent>
          <mc:Choice Requires="wps">
            <w:drawing>
              <wp:anchor distT="0" distB="0" distL="0" distR="0" simplePos="0" relativeHeight="251658250" behindDoc="0" locked="0" layoutInCell="1" allowOverlap="1" wp14:anchorId="439B4A60" wp14:editId="5181BE9D">
                <wp:simplePos x="0" y="0"/>
                <wp:positionH relativeFrom="page">
                  <wp:posOffset>4004310</wp:posOffset>
                </wp:positionH>
                <wp:positionV relativeFrom="paragraph">
                  <wp:posOffset>93650</wp:posOffset>
                </wp:positionV>
                <wp:extent cx="25400" cy="170180"/>
                <wp:effectExtent l="0" t="0" r="12700" b="1270"/>
                <wp:wrapNone/>
                <wp:docPr id="112113364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5"/>
                              </a:lnTo>
                              <a:lnTo>
                                <a:pt x="25146" y="169925"/>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62F258" id="Graphic 72" o:spid="_x0000_s1026" style="position:absolute;margin-left:315.3pt;margin-top:7.35pt;width:2pt;height:13.4pt;z-index:251658250;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" path="m25146,l,,,169925r25146,l25146,xe" fillcolor="black" stroked="f">
                <v:path arrowok="t"/>
                <w10:wrap anchorx="page"/>
              </v:shape>
            </w:pict>
          </mc:Fallback>
        </mc:AlternateContent>
      </w:r>
      <w:r w:rsidR="00582753" w:rsidRPr="00187CAC">
        <w:rPr>
          <w:rFonts w:eastAsiaTheme="minorHAnsi"/>
          <w:sz w:val="16"/>
          <w:szCs w:val="16"/>
          <w:lang w:val="en-AU"/>
        </w:rPr>
        <w:t>then along the clockwise arc of a circle radius 120.00NM centre</w:t>
      </w:r>
    </w:p>
    <w:p w14:paraId="66BF4717" w14:textId="5FF2C191"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700S 1503200E (</w:t>
      </w:r>
      <w:r w:rsidR="00E60930" w:rsidRPr="00E60930">
        <w:rPr>
          <w:rFonts w:eastAsiaTheme="minorHAnsi"/>
          <w:sz w:val="16"/>
          <w:szCs w:val="16"/>
          <w:lang w:val="en-AU"/>
        </w:rPr>
        <w:t>UXUTI/WPT</w:t>
      </w:r>
      <w:r w:rsidRPr="00187CAC">
        <w:rPr>
          <w:rFonts w:eastAsiaTheme="minorHAnsi"/>
          <w:sz w:val="16"/>
          <w:szCs w:val="16"/>
          <w:lang w:val="en-AU"/>
        </w:rPr>
        <w:t>) - 365643S 1504503E</w:t>
      </w:r>
    </w:p>
    <w:p w14:paraId="53172FE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3B96402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35103S 1503953E - 443357S 1500000E</w:t>
      </w:r>
    </w:p>
    <w:p w14:paraId="0E282D0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50000S 1500000E - 450000S 1630000E</w:t>
      </w:r>
    </w:p>
    <w:p w14:paraId="3655227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800000S 1630000E - 800000S 0750000E</w:t>
      </w:r>
    </w:p>
    <w:p w14:paraId="3144C42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60000S 0750000E</w:t>
      </w:r>
    </w:p>
    <w:p w14:paraId="2B104B3E" w14:textId="28326B22"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245 - FL600</w:t>
      </w:r>
    </w:p>
    <w:p w14:paraId="2B23611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7500C68" w14:textId="77777777" w:rsidR="009C6633" w:rsidRPr="00187CAC" w:rsidRDefault="009C6633" w:rsidP="00C43B29">
      <w:pPr>
        <w:pStyle w:val="BodyText"/>
        <w:ind w:left="232"/>
        <w:rPr>
          <w:sz w:val="32"/>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4F89C3B" w14:textId="77777777" w:rsidR="009C6633" w:rsidRPr="00187CAC" w:rsidRDefault="009C6633" w:rsidP="006872D6">
      <w:pPr>
        <w:widowControl/>
        <w:adjustRightInd w:val="0"/>
        <w:ind w:left="232"/>
        <w:rPr>
          <w:rFonts w:ascii="Arial,Bold" w:eastAsiaTheme="minorHAnsi" w:hAnsi="Arial,Bold" w:cs="Arial,Bold"/>
          <w:b/>
          <w:bCs/>
          <w:sz w:val="20"/>
          <w:szCs w:val="20"/>
          <w:lang w:val="en-AU"/>
        </w:rPr>
      </w:pPr>
    </w:p>
    <w:p w14:paraId="708E463B" w14:textId="77777777" w:rsidR="009C6633" w:rsidRPr="00187CAC" w:rsidRDefault="009C6633" w:rsidP="00C43B29">
      <w:pPr>
        <w:pStyle w:val="Heading4"/>
        <w:ind w:left="232"/>
      </w:pPr>
      <w:r w:rsidRPr="00187CAC">
        <w:t>YMMM/PERTH CTA A</w:t>
      </w:r>
    </w:p>
    <w:p w14:paraId="0992DC5F" w14:textId="77777777" w:rsidR="00582753" w:rsidRPr="00187CAC" w:rsidRDefault="009C6633" w:rsidP="00582753">
      <w:pPr>
        <w:widowControl/>
        <w:adjustRightInd w:val="0"/>
        <w:ind w:left="232"/>
        <w:rPr>
          <w:rFonts w:eastAsiaTheme="minorHAnsi"/>
          <w:sz w:val="16"/>
          <w:szCs w:val="16"/>
          <w:lang w:val="en-AU"/>
        </w:rPr>
      </w:pPr>
      <w:r w:rsidRPr="00187CAC">
        <w:rPr>
          <w:b/>
          <w:sz w:val="20"/>
        </w:rPr>
        <w:t xml:space="preserve">LATERAL LIMITS: </w:t>
      </w:r>
      <w:r w:rsidR="00582753" w:rsidRPr="00187CAC">
        <w:rPr>
          <w:rFonts w:eastAsiaTheme="minorHAnsi"/>
          <w:sz w:val="16"/>
          <w:szCs w:val="16"/>
          <w:lang w:val="en-AU"/>
        </w:rPr>
        <w:t>330337S 1144613E - 324514S 1150624E</w:t>
      </w:r>
    </w:p>
    <w:p w14:paraId="621CD79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3411S 1151826E - 322351S 1152938E</w:t>
      </w:r>
    </w:p>
    <w:p w14:paraId="0786B23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1329S 1154047E - 321349S 1155652E</w:t>
      </w:r>
    </w:p>
    <w:p w14:paraId="556FA7F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378BB39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2416S 1162456E - 323216S 1163906E</w:t>
      </w:r>
    </w:p>
    <w:p w14:paraId="0575107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4042S 1165407E - 325436S 1171906E</w:t>
      </w:r>
    </w:p>
    <w:p w14:paraId="7705FEBF" w14:textId="0FEF1FEC"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7645C9B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15642S 1155734E (PH/DME) - 330337S 1144613E</w:t>
      </w:r>
    </w:p>
    <w:p w14:paraId="32A596D9" w14:textId="1857AAF2" w:rsidR="009C6633" w:rsidRPr="00187CAC" w:rsidRDefault="009C6633" w:rsidP="00582753">
      <w:pPr>
        <w:widowControl/>
        <w:adjustRightInd w:val="0"/>
        <w:ind w:left="232"/>
      </w:pPr>
      <w:r w:rsidRPr="00187CAC">
        <w:rPr>
          <w:b/>
          <w:sz w:val="20"/>
        </w:rPr>
        <w:t>VERTICAL LIMITS:</w:t>
      </w:r>
      <w:r w:rsidRPr="00187CAC">
        <w:rPr>
          <w:b/>
          <w:spacing w:val="-26"/>
          <w:sz w:val="20"/>
        </w:rPr>
        <w:t xml:space="preserve"> </w:t>
      </w:r>
      <w:r w:rsidRPr="00187CAC">
        <w:rPr>
          <w:sz w:val="16"/>
          <w:szCs w:val="16"/>
        </w:rPr>
        <w:t>FL180</w:t>
      </w:r>
      <w:r w:rsidRPr="00187CAC">
        <w:rPr>
          <w:spacing w:val="-23"/>
          <w:sz w:val="16"/>
          <w:szCs w:val="16"/>
        </w:rPr>
        <w:t xml:space="preserve"> </w:t>
      </w:r>
      <w:r w:rsidRPr="00187CAC">
        <w:rPr>
          <w:sz w:val="16"/>
          <w:szCs w:val="16"/>
        </w:rPr>
        <w:t>-</w:t>
      </w:r>
      <w:r w:rsidRPr="00187CAC">
        <w:rPr>
          <w:spacing w:val="-22"/>
          <w:sz w:val="16"/>
          <w:szCs w:val="16"/>
        </w:rPr>
        <w:t xml:space="preserve"> </w:t>
      </w:r>
      <w:r w:rsidRPr="00187CAC">
        <w:rPr>
          <w:sz w:val="16"/>
          <w:szCs w:val="16"/>
        </w:rPr>
        <w:t>FL245</w:t>
      </w:r>
    </w:p>
    <w:p w14:paraId="1598D70E"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5C72D8C0" w14:textId="4FF8400A" w:rsidR="00B24897" w:rsidRPr="00187CAC" w:rsidRDefault="009C6633" w:rsidP="00C43B29">
      <w:pPr>
        <w:ind w:left="232"/>
        <w:rPr>
          <w:sz w:val="16"/>
        </w:rPr>
        <w:sectPr w:rsidR="00B24897" w:rsidRPr="00187CAC" w:rsidSect="00623192">
          <w:headerReference w:type="default" r:id="rId43"/>
          <w:pgSz w:w="11910" w:h="16840"/>
          <w:pgMar w:top="862" w:right="357" w:bottom="879" w:left="340" w:header="408" w:footer="680" w:gutter="0"/>
          <w:cols w:num="2" w:space="720"/>
        </w:sectPr>
      </w:pPr>
      <w:r w:rsidRPr="00187CAC">
        <w:rPr>
          <w:rFonts w:ascii="Arial, bold" w:eastAsiaTheme="minorHAnsi" w:hAnsi="Arial, bold" w:cs="Arial,Bold"/>
          <w:b/>
          <w:bCs/>
          <w:sz w:val="20"/>
          <w:szCs w:val="20"/>
          <w:lang w:val="en-AU"/>
        </w:rPr>
        <w:t>CONTROLLING</w:t>
      </w:r>
      <w:r w:rsidRPr="00187CAC">
        <w:rPr>
          <w:rFonts w:ascii="Arial, bold" w:hAnsi="Arial, bold"/>
          <w:b/>
          <w:w w:val="95"/>
          <w:sz w:val="20"/>
        </w:rPr>
        <w:t xml:space="preserve"> </w:t>
      </w:r>
      <w:r w:rsidRPr="00187CAC">
        <w:rPr>
          <w:rFonts w:ascii="Arial,Bold" w:eastAsiaTheme="minorHAnsi" w:hAnsi="Arial,Bold" w:cs="Arial,Bold"/>
          <w:b/>
          <w:bCs/>
          <w:sz w:val="20"/>
          <w:szCs w:val="20"/>
          <w:lang w:val="en-AU"/>
        </w:rPr>
        <w:t>AUTHORITY</w:t>
      </w:r>
      <w:r w:rsidRPr="00187CAC">
        <w:rPr>
          <w:rFonts w:ascii="Arial, bold" w:hAnsi="Arial, bold"/>
          <w:b/>
          <w:w w:val="95"/>
          <w:sz w:val="20"/>
        </w:rPr>
        <w:t xml:space="preserve">: </w:t>
      </w:r>
      <w:r w:rsidRPr="00187CAC">
        <w:rPr>
          <w:sz w:val="16"/>
        </w:rPr>
        <w:t>Airservices Australia</w:t>
      </w:r>
    </w:p>
    <w:p w14:paraId="246EB821" w14:textId="77777777" w:rsidR="008928FD" w:rsidRPr="00187CAC" w:rsidRDefault="008928FD" w:rsidP="008928FD">
      <w:pPr>
        <w:pStyle w:val="Heading1"/>
        <w:ind w:left="0"/>
        <w:jc w:val="center"/>
        <w:sectPr w:rsidR="008928FD" w:rsidRPr="00187CAC" w:rsidSect="00623192">
          <w:headerReference w:type="default" r:id="rId44"/>
          <w:type w:val="continuous"/>
          <w:pgSz w:w="11910" w:h="16840"/>
          <w:pgMar w:top="860" w:right="360" w:bottom="880" w:left="340" w:header="410" w:footer="682" w:gutter="0"/>
          <w:cols w:space="720"/>
        </w:sectPr>
      </w:pPr>
    </w:p>
    <w:p w14:paraId="5D4A9272" w14:textId="0FB8179E" w:rsidR="009C6633" w:rsidRPr="00187CAC" w:rsidRDefault="009C6633" w:rsidP="00627E79">
      <w:pPr>
        <w:pStyle w:val="Heading1"/>
        <w:spacing w:before="0"/>
        <w:ind w:left="0"/>
        <w:jc w:val="center"/>
      </w:pPr>
      <w:bookmarkStart w:id="22" w:name="_Toc149208611"/>
      <w:r w:rsidRPr="00187CAC">
        <w:lastRenderedPageBreak/>
        <w:t>SCHEDULE 4 – CLASS C AIRSPACE</w:t>
      </w:r>
      <w:bookmarkEnd w:id="22"/>
    </w:p>
    <w:p w14:paraId="21540976" w14:textId="77777777" w:rsidR="009C6633" w:rsidRPr="00187CAC" w:rsidRDefault="009C6633" w:rsidP="00C43B29">
      <w:pPr>
        <w:pStyle w:val="BodyText"/>
        <w:ind w:left="232"/>
        <w:rPr>
          <w:sz w:val="28"/>
        </w:rPr>
      </w:pPr>
    </w:p>
    <w:p w14:paraId="2FFBB249" w14:textId="77777777" w:rsidR="009C6633" w:rsidRPr="00187CAC" w:rsidRDefault="009C6633" w:rsidP="00C43B29">
      <w:pPr>
        <w:pStyle w:val="BodyText"/>
        <w:ind w:left="232"/>
        <w:rPr>
          <w:sz w:val="28"/>
        </w:rPr>
        <w:sectPr w:rsidR="009C6633" w:rsidRPr="00187CAC" w:rsidSect="00623192">
          <w:pgSz w:w="11910" w:h="16840"/>
          <w:pgMar w:top="860" w:right="360" w:bottom="880" w:left="340" w:header="410" w:footer="682" w:gutter="0"/>
          <w:cols w:space="720"/>
        </w:sectPr>
      </w:pPr>
    </w:p>
    <w:p w14:paraId="65F359C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1</w:t>
      </w:r>
    </w:p>
    <w:p w14:paraId="36CA70AC" w14:textId="77777777" w:rsidR="00E1551A"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E1551A" w:rsidRPr="00187CAC">
        <w:rPr>
          <w:rFonts w:eastAsiaTheme="minorHAnsi"/>
          <w:sz w:val="16"/>
          <w:szCs w:val="16"/>
          <w:lang w:val="en-AU"/>
        </w:rPr>
        <w:t>344727S 1382426E - 344430S 1383150E</w:t>
      </w:r>
    </w:p>
    <w:p w14:paraId="0F51465C" w14:textId="63A8673D"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NM centre</w:t>
      </w:r>
    </w:p>
    <w:p w14:paraId="3C050306" w14:textId="2E8DDAB6"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209S 1383715E - 344629S 1383413E</w:t>
      </w:r>
    </w:p>
    <w:p w14:paraId="2751E196"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620S 1383536E</w:t>
      </w:r>
    </w:p>
    <w:p w14:paraId="0B47FA4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then along LITTLE PARA RVR - 344548S 1383707E</w:t>
      </w:r>
    </w:p>
    <w:p w14:paraId="6358636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451S 1383837E</w:t>
      </w:r>
    </w:p>
    <w:p w14:paraId="50E9834A"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295E7BCF"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747S 1383752E (PF/NDB) - 344819S 1384127E</w:t>
      </w:r>
    </w:p>
    <w:p w14:paraId="28C08A7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847S 1384038E</w:t>
      </w:r>
    </w:p>
    <w:p w14:paraId="7D8BED8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AEC99C6" w14:textId="77777777" w:rsidR="00E1551A" w:rsidRPr="00187CAC" w:rsidRDefault="00E1551A" w:rsidP="00E1551A">
      <w:pPr>
        <w:widowControl/>
        <w:adjustRightInd w:val="0"/>
        <w:ind w:left="232"/>
        <w:rPr>
          <w:rFonts w:eastAsiaTheme="minorHAnsi"/>
          <w:sz w:val="16"/>
          <w:szCs w:val="16"/>
          <w:lang w:val="en-AU"/>
        </w:rPr>
      </w:pPr>
      <w:r w:rsidRPr="00187CAC">
        <w:rPr>
          <w:rFonts w:eastAsiaTheme="minorHAnsi"/>
          <w:sz w:val="16"/>
          <w:szCs w:val="16"/>
          <w:lang w:val="en-AU"/>
        </w:rPr>
        <w:t>345649S 1383128E (AD/DME) - 344727S 1382426E</w:t>
      </w:r>
    </w:p>
    <w:p w14:paraId="33C451F2" w14:textId="6FD78A96" w:rsidR="009C6633" w:rsidRPr="00187CAC" w:rsidRDefault="009C6633" w:rsidP="00E155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0D88890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9FDC2C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72577E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37684B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2</w:t>
      </w:r>
    </w:p>
    <w:p w14:paraId="0B7AC632"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20.00NM centre</w:t>
      </w:r>
    </w:p>
    <w:p w14:paraId="467C17B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w:t>
      </w:r>
    </w:p>
    <w:p w14:paraId="424D218A" w14:textId="13D3FC20"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4500</w:t>
      </w:r>
    </w:p>
    <w:p w14:paraId="240C952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1C2FA3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0521C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FED084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3</w:t>
      </w:r>
    </w:p>
    <w:p w14:paraId="191557BC"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36.00NM centre</w:t>
      </w:r>
    </w:p>
    <w:p w14:paraId="2905196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w:t>
      </w:r>
    </w:p>
    <w:p w14:paraId="3A093E00" w14:textId="6B2FEF88"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0F9C59F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C3556D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52443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00FA30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4</w:t>
      </w:r>
    </w:p>
    <w:p w14:paraId="06B3736A"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50.00NM centre</w:t>
      </w:r>
    </w:p>
    <w:p w14:paraId="0B2433B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w:t>
      </w:r>
    </w:p>
    <w:p w14:paraId="61A3D865" w14:textId="4B86BD97"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65B18A6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717B15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2FA3BB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4D23D7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5</w:t>
      </w:r>
    </w:p>
    <w:p w14:paraId="0512203D"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352056S 1371751E - 351526S 1373454E</w:t>
      </w:r>
    </w:p>
    <w:p w14:paraId="236B6C40" w14:textId="4E8D8C71"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6B248D8B"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 - 354540S 1381803E</w:t>
      </w:r>
    </w:p>
    <w:p w14:paraId="7456F37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011S 1381315E</w:t>
      </w:r>
    </w:p>
    <w:p w14:paraId="46C74B0A" w14:textId="27519981"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0E1C32F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 - 352056S 1371751E</w:t>
      </w:r>
    </w:p>
    <w:p w14:paraId="6235EAEB" w14:textId="50CAC609"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498235E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35AB46A" w14:textId="77777777" w:rsidR="009C6633" w:rsidRPr="00187CAC" w:rsidRDefault="009C6633" w:rsidP="00C43B29">
      <w:pPr>
        <w:pStyle w:val="Heading4"/>
        <w:ind w:left="232"/>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r w:rsidRPr="00187CAC">
        <w:rPr>
          <w:b w:val="0"/>
        </w:rPr>
        <w:br w:type="column"/>
      </w:r>
      <w:r w:rsidRPr="00187CAC">
        <w:t>YMMM/ALBURY CTA C1</w:t>
      </w:r>
    </w:p>
    <w:p w14:paraId="0372D133"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354811S 1470028E - 353447S 1470606E</w:t>
      </w:r>
    </w:p>
    <w:p w14:paraId="66D04B25"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FDFBE6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5546S 1473330E</w:t>
      </w:r>
    </w:p>
    <w:p w14:paraId="259962B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042S 1471715E</w:t>
      </w:r>
    </w:p>
    <w:p w14:paraId="086C0D4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44507C6"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006S 1465850E</w:t>
      </w:r>
    </w:p>
    <w:p w14:paraId="5748014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2903S 1465531E</w:t>
      </w:r>
    </w:p>
    <w:p w14:paraId="0065220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2D6892F"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1520S 1463024E</w:t>
      </w:r>
    </w:p>
    <w:p w14:paraId="3B599D7A"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940S 1463928E</w:t>
      </w:r>
    </w:p>
    <w:p w14:paraId="77FB2B8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F050EB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4811S 1470028E</w:t>
      </w:r>
    </w:p>
    <w:p w14:paraId="52FBCFF9" w14:textId="03CD88C8" w:rsidR="009C6633" w:rsidRPr="00187CAC" w:rsidRDefault="009C6633" w:rsidP="00342C37">
      <w:pPr>
        <w:widowControl/>
        <w:adjustRightInd w:val="0"/>
        <w:ind w:left="232"/>
        <w:rPr>
          <w:sz w:val="16"/>
        </w:rPr>
      </w:pPr>
      <w:r w:rsidRPr="00187CAC">
        <w:rPr>
          <w:b/>
          <w:sz w:val="20"/>
        </w:rPr>
        <w:t xml:space="preserve">VERTICAL LIMITS: </w:t>
      </w:r>
      <w:r w:rsidRPr="00187CAC">
        <w:rPr>
          <w:sz w:val="16"/>
        </w:rPr>
        <w:t>4500 - 8500</w:t>
      </w:r>
    </w:p>
    <w:p w14:paraId="216667F0"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70AE2BEA"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64D7A605" w14:textId="77777777" w:rsidR="009C6633" w:rsidRPr="00187CAC" w:rsidRDefault="009C6633" w:rsidP="00C43B29">
      <w:pPr>
        <w:pStyle w:val="Heading4"/>
        <w:ind w:left="251"/>
      </w:pPr>
    </w:p>
    <w:p w14:paraId="4008EAF4" w14:textId="77777777" w:rsidR="009C6633" w:rsidRPr="00187CAC" w:rsidRDefault="009C6633" w:rsidP="00C43B29">
      <w:pPr>
        <w:pStyle w:val="Heading4"/>
      </w:pPr>
      <w:r w:rsidRPr="00187CAC">
        <w:t>YMMM/ALBURY CTA C2</w:t>
      </w:r>
    </w:p>
    <w:p w14:paraId="07C48624"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361827S 1462525E - 361520S 1463024E</w:t>
      </w:r>
    </w:p>
    <w:p w14:paraId="195AC6A2" w14:textId="007AA429"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5.00NM centre</w:t>
      </w:r>
    </w:p>
    <w:p w14:paraId="4A82E721"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903S 1465531E</w:t>
      </w:r>
    </w:p>
    <w:p w14:paraId="1AE9B24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3356S 1465342E</w:t>
      </w:r>
    </w:p>
    <w:p w14:paraId="12685C94"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9645987"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1827S 1462525E</w:t>
      </w:r>
    </w:p>
    <w:p w14:paraId="6B2028B1" w14:textId="41B7F5FA" w:rsidR="009C6633" w:rsidRPr="00187CAC" w:rsidRDefault="009C6633" w:rsidP="00342C37">
      <w:pPr>
        <w:widowControl/>
        <w:adjustRightInd w:val="0"/>
        <w:ind w:left="232"/>
        <w:rPr>
          <w:sz w:val="16"/>
        </w:rPr>
      </w:pPr>
      <w:r w:rsidRPr="00187CAC">
        <w:rPr>
          <w:b/>
          <w:sz w:val="20"/>
        </w:rPr>
        <w:t xml:space="preserve">VERTICAL LIMITS: </w:t>
      </w:r>
      <w:r w:rsidRPr="00187CAC">
        <w:rPr>
          <w:sz w:val="16"/>
        </w:rPr>
        <w:t>5500 - 8500</w:t>
      </w:r>
    </w:p>
    <w:p w14:paraId="4BC60463"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06A32DFF"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D2855EC" w14:textId="77777777" w:rsidR="009C6633" w:rsidRPr="00187CAC" w:rsidRDefault="009C6633" w:rsidP="00C43B29">
      <w:pPr>
        <w:pStyle w:val="Heading4"/>
        <w:ind w:left="251"/>
      </w:pPr>
    </w:p>
    <w:p w14:paraId="4F7500BF" w14:textId="77777777" w:rsidR="009C6633" w:rsidRPr="00187CAC" w:rsidRDefault="009C6633" w:rsidP="00C43B29">
      <w:pPr>
        <w:pStyle w:val="Heading4"/>
      </w:pPr>
      <w:r w:rsidRPr="00187CAC">
        <w:t>YMMM/ALBURY CTA C3</w:t>
      </w:r>
    </w:p>
    <w:p w14:paraId="369ECEC5"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354811S 1470028E - 352030S 1471204E</w:t>
      </w:r>
    </w:p>
    <w:p w14:paraId="056F259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140223B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5027S 1475048E</w:t>
      </w:r>
    </w:p>
    <w:p w14:paraId="3121FC9A"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042S 1471715E</w:t>
      </w:r>
    </w:p>
    <w:p w14:paraId="7FE46BD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90A3DB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006S 1465850E</w:t>
      </w:r>
    </w:p>
    <w:p w14:paraId="18EFA10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4828S 1464817E</w:t>
      </w:r>
    </w:p>
    <w:p w14:paraId="3C015EE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1BA2000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740S 1461033E</w:t>
      </w:r>
    </w:p>
    <w:p w14:paraId="30E81D61"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940S 1463928E</w:t>
      </w:r>
    </w:p>
    <w:p w14:paraId="53BBF05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689DECF7"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4811S 1470028E</w:t>
      </w:r>
    </w:p>
    <w:p w14:paraId="4B825120" w14:textId="7F11CACC" w:rsidR="009C6633" w:rsidRPr="00187CAC" w:rsidRDefault="009C6633" w:rsidP="00342C37">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616F0A12"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BE23F62"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1A6938E" w14:textId="77777777" w:rsidR="009C6633" w:rsidRPr="00187CAC" w:rsidRDefault="009C6633" w:rsidP="006872D6">
      <w:pPr>
        <w:widowControl/>
        <w:adjustRightInd w:val="0"/>
        <w:ind w:left="232"/>
        <w:rPr>
          <w:rFonts w:ascii="Arial,Bold" w:eastAsiaTheme="minorHAnsi" w:hAnsi="Arial,Bold" w:cs="Arial,Bold"/>
          <w:b/>
          <w:bCs/>
          <w:sz w:val="20"/>
          <w:szCs w:val="20"/>
          <w:lang w:val="en-AU"/>
        </w:rPr>
      </w:pPr>
    </w:p>
    <w:p w14:paraId="5E77794A" w14:textId="77777777" w:rsidR="009C6633" w:rsidRPr="00187CAC" w:rsidRDefault="009C6633" w:rsidP="00C43B29">
      <w:pPr>
        <w:pStyle w:val="Heading4"/>
      </w:pPr>
      <w:r w:rsidRPr="00187CAC">
        <w:t>YMMM/ALICE SPRINGS CTA C1</w:t>
      </w:r>
    </w:p>
    <w:p w14:paraId="11C597D5" w14:textId="77777777" w:rsidR="00342C37" w:rsidRPr="00187CAC" w:rsidRDefault="009C6633" w:rsidP="00342C37">
      <w:pPr>
        <w:widowControl/>
        <w:adjustRightInd w:val="0"/>
        <w:ind w:left="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LIMITS:</w:t>
      </w:r>
      <w:r w:rsidRPr="00187CAC">
        <w:rPr>
          <w:b/>
          <w:spacing w:val="-24"/>
          <w:sz w:val="20"/>
        </w:rPr>
        <w:t xml:space="preserve"> </w:t>
      </w:r>
      <w:r w:rsidR="00342C37" w:rsidRPr="00187CAC">
        <w:rPr>
          <w:rFonts w:eastAsiaTheme="minorHAnsi"/>
          <w:sz w:val="16"/>
          <w:szCs w:val="16"/>
          <w:lang w:val="en-AU"/>
        </w:rPr>
        <w:t>A circle radius 22.00NM centre</w:t>
      </w:r>
    </w:p>
    <w:p w14:paraId="522DCAD4"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04B7C4C6" w14:textId="16082987" w:rsidR="009C6633" w:rsidRPr="00187CAC" w:rsidRDefault="009C6633" w:rsidP="00342C37">
      <w:pPr>
        <w:widowControl/>
        <w:adjustRightInd w:val="0"/>
        <w:ind w:left="232"/>
        <w:rPr>
          <w:sz w:val="16"/>
        </w:rPr>
      </w:pPr>
      <w:r w:rsidRPr="00187CAC">
        <w:rPr>
          <w:b/>
          <w:sz w:val="20"/>
        </w:rPr>
        <w:t xml:space="preserve">VERTICAL LIMITS: </w:t>
      </w:r>
      <w:r w:rsidRPr="00187CAC">
        <w:rPr>
          <w:sz w:val="16"/>
        </w:rPr>
        <w:t>4500 - 6500</w:t>
      </w:r>
    </w:p>
    <w:p w14:paraId="19049A27"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609A82D0"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bCs/>
          <w:sz w:val="16"/>
          <w:szCs w:val="16"/>
          <w:lang w:val="en-AU"/>
        </w:rPr>
        <w:t>Airservices Australia</w:t>
      </w:r>
    </w:p>
    <w:p w14:paraId="22994BB1"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6DF98EE1" w14:textId="77777777" w:rsidR="009C6633" w:rsidRPr="00187CAC" w:rsidRDefault="009C6633" w:rsidP="00C43B29">
      <w:pPr>
        <w:pStyle w:val="BodyText"/>
        <w:ind w:left="0"/>
        <w:rPr>
          <w:sz w:val="8"/>
        </w:rPr>
      </w:pPr>
    </w:p>
    <w:p w14:paraId="19EB35D1" w14:textId="77777777" w:rsidR="009C6633" w:rsidRPr="00187CAC" w:rsidRDefault="009C6633" w:rsidP="00C43B29">
      <w:pPr>
        <w:rPr>
          <w:sz w:val="8"/>
        </w:rPr>
        <w:sectPr w:rsidR="009C6633" w:rsidRPr="00187CAC" w:rsidSect="00623192">
          <w:headerReference w:type="default" r:id="rId45"/>
          <w:pgSz w:w="11910" w:h="16840"/>
          <w:pgMar w:top="860" w:right="360" w:bottom="880" w:left="340" w:header="385" w:footer="682" w:gutter="0"/>
          <w:cols w:space="720"/>
        </w:sectPr>
      </w:pPr>
    </w:p>
    <w:p w14:paraId="6F7C51F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2</w:t>
      </w:r>
    </w:p>
    <w:p w14:paraId="77E9F6AC"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242551S 1340129E - 242254S 1340048E</w:t>
      </w:r>
    </w:p>
    <w:p w14:paraId="65A91BC5"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239B350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35121S 1343144E</w:t>
      </w:r>
    </w:p>
    <w:p w14:paraId="144D121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5139S 1343500E</w:t>
      </w:r>
    </w:p>
    <w:p w14:paraId="6BBB2AE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9.00NM centre</w:t>
      </w:r>
    </w:p>
    <w:p w14:paraId="5260852B"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42551S 1340129E</w:t>
      </w:r>
    </w:p>
    <w:p w14:paraId="4A3EC8C3" w14:textId="06D91DFF"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FL115</w:t>
      </w:r>
    </w:p>
    <w:p w14:paraId="65A8C5C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6B7E3B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7A8CD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1D92F0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3</w:t>
      </w:r>
    </w:p>
    <w:p w14:paraId="2A1A935E"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243639S 1340359E - 243144S 1340250E</w:t>
      </w:r>
    </w:p>
    <w:p w14:paraId="5894480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4B9B137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35216S 1344130E</w:t>
      </w:r>
    </w:p>
    <w:p w14:paraId="1745E86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5246S 1344656E</w:t>
      </w:r>
    </w:p>
    <w:p w14:paraId="6FF0EDF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2868BA4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43639S 1340359E</w:t>
      </w:r>
    </w:p>
    <w:p w14:paraId="5C73284C" w14:textId="327AB46E"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15 - FL145</w:t>
      </w:r>
    </w:p>
    <w:p w14:paraId="48DDD5E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165020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B0A7B1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C21DB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4</w:t>
      </w:r>
    </w:p>
    <w:p w14:paraId="7B013E30"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60.00NM centre</w:t>
      </w:r>
    </w:p>
    <w:p w14:paraId="1165872F"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17B9B07B" w14:textId="7C70E09B"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45 - FL180</w:t>
      </w:r>
    </w:p>
    <w:p w14:paraId="49B42DE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05110B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0FB1F9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CF8896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5</w:t>
      </w:r>
    </w:p>
    <w:p w14:paraId="53D52A18"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80.00NM centre</w:t>
      </w:r>
    </w:p>
    <w:p w14:paraId="64F9764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2C74D766" w14:textId="75DE1C88"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19783F5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521E96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104129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44A4CED" w14:textId="3985093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1</w:t>
      </w:r>
    </w:p>
    <w:p w14:paraId="7A043264" w14:textId="3BDEA71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62136" w:rsidRPr="00187CAC">
        <w:rPr>
          <w:rFonts w:ascii="Arial,Bold" w:eastAsiaTheme="minorHAnsi" w:hAnsi="Arial,Bold" w:cs="Arial,Bold"/>
          <w:sz w:val="16"/>
          <w:szCs w:val="16"/>
          <w:lang w:val="en-AU"/>
        </w:rPr>
        <w:t>271328S 1530739E - 271102S 1530748E</w:t>
      </w:r>
    </w:p>
    <w:p w14:paraId="0E0E165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4D7C1D16" w14:textId="315EFABB"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303S 1530703E - 273257S 1531444E</w:t>
      </w:r>
    </w:p>
    <w:p w14:paraId="2D74BD25"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343S 1530446E - 273011S 1525909E</w:t>
      </w:r>
    </w:p>
    <w:p w14:paraId="7288FA5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833S 1530057E</w:t>
      </w:r>
    </w:p>
    <w:p w14:paraId="0BF9143B" w14:textId="3FBF284C"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1CC119DE" w14:textId="77777777"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2410S 1530706E - 272058S 1530006E</w:t>
      </w:r>
    </w:p>
    <w:p w14:paraId="41D8ABB9" w14:textId="370A149E"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1358S 1530406E - 271328S 1530739E</w:t>
      </w:r>
    </w:p>
    <w:p w14:paraId="6A66AFFD" w14:textId="3EE5842C"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1500</w:t>
      </w:r>
    </w:p>
    <w:p w14:paraId="007A7E1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643F186" w14:textId="77777777" w:rsidR="009C6633" w:rsidRPr="00187CAC" w:rsidRDefault="009C6633" w:rsidP="00C43B29">
      <w:pPr>
        <w:pStyle w:val="Heading4"/>
        <w:ind w:left="232"/>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r w:rsidRPr="00187CAC">
        <w:rPr>
          <w:b w:val="0"/>
        </w:rPr>
        <w:br w:type="column"/>
      </w:r>
      <w:r w:rsidRPr="00187CAC">
        <w:t>YBBB/BRISBANE CTA C02</w:t>
      </w:r>
    </w:p>
    <w:p w14:paraId="0A4D87B8"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272345S 1525551E - 271659S 1525525E</w:t>
      </w:r>
    </w:p>
    <w:p w14:paraId="5B5C58B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00C51BA9" w14:textId="130C4C08"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303S 1530703E - 273256S 1531450E</w:t>
      </w:r>
    </w:p>
    <w:p w14:paraId="24C2E36F"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343S 1530446E - 273548S 1530322E</w:t>
      </w:r>
    </w:p>
    <w:p w14:paraId="639BE646"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6EDE05AC" w14:textId="59CD83EB"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413S 1530029E - 273248S 1525731E</w:t>
      </w:r>
    </w:p>
    <w:p w14:paraId="568C91C4"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011S 1525909E</w:t>
      </w:r>
    </w:p>
    <w:p w14:paraId="69C0F6D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DD58C3A" w14:textId="3C4AA89F"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303S 1530703E - 272345S 1525551E</w:t>
      </w:r>
    </w:p>
    <w:p w14:paraId="6BF2DD88" w14:textId="2EFAFD56" w:rsidR="009C6633" w:rsidRPr="00187CAC" w:rsidRDefault="009C6633" w:rsidP="00342C37">
      <w:pPr>
        <w:widowControl/>
        <w:adjustRightInd w:val="0"/>
        <w:ind w:left="232"/>
        <w:rPr>
          <w:sz w:val="16"/>
        </w:rPr>
      </w:pPr>
      <w:r w:rsidRPr="00187CAC">
        <w:rPr>
          <w:b/>
          <w:sz w:val="20"/>
        </w:rPr>
        <w:t xml:space="preserve">VERTICAL LIMITS: </w:t>
      </w:r>
      <w:r w:rsidRPr="00187CAC">
        <w:rPr>
          <w:sz w:val="16"/>
        </w:rPr>
        <w:t>1500 - 2000</w:t>
      </w:r>
    </w:p>
    <w:p w14:paraId="5F298D89"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5827A699" w14:textId="77777777" w:rsidR="009C6633" w:rsidRPr="00187CAC" w:rsidRDefault="009C6633" w:rsidP="00C43B29">
      <w:pPr>
        <w:ind w:left="231"/>
        <w:rPr>
          <w:sz w:val="16"/>
        </w:rPr>
      </w:pPr>
      <w:r w:rsidRPr="00187CAC">
        <w:rPr>
          <w:rFonts w:ascii="Arial, bold" w:hAnsi="Arial, bold"/>
          <w:b/>
          <w:w w:val="95"/>
          <w:sz w:val="20"/>
        </w:rPr>
        <w:t xml:space="preserve">CONTROLLING AUTHORITY: </w:t>
      </w:r>
      <w:r w:rsidRPr="00187CAC">
        <w:rPr>
          <w:sz w:val="16"/>
        </w:rPr>
        <w:t>Airservices Australia</w:t>
      </w:r>
    </w:p>
    <w:p w14:paraId="042F0FA8" w14:textId="77777777" w:rsidR="009C6633" w:rsidRPr="00187CAC" w:rsidRDefault="009C6633" w:rsidP="00C43B29">
      <w:pPr>
        <w:pStyle w:val="Heading4"/>
        <w:ind w:left="251"/>
      </w:pPr>
    </w:p>
    <w:p w14:paraId="1C784BDE" w14:textId="77777777" w:rsidR="009C6633" w:rsidRPr="00187CAC" w:rsidRDefault="009C6633" w:rsidP="00C43B29">
      <w:pPr>
        <w:pStyle w:val="Heading4"/>
      </w:pPr>
      <w:r w:rsidRPr="00187CAC">
        <w:t>YBBB/BRISBANE CTA C03</w:t>
      </w:r>
    </w:p>
    <w:p w14:paraId="346FF6F5" w14:textId="2754FD94" w:rsidR="002923C2" w:rsidRPr="00187CAC" w:rsidRDefault="009C6633" w:rsidP="002923C2">
      <w:pPr>
        <w:widowControl/>
        <w:adjustRightInd w:val="0"/>
        <w:ind w:left="232"/>
        <w:rPr>
          <w:rFonts w:eastAsiaTheme="minorHAnsi"/>
          <w:sz w:val="16"/>
          <w:szCs w:val="16"/>
          <w:lang w:val="en-AU"/>
        </w:rPr>
      </w:pPr>
      <w:r w:rsidRPr="00187CAC">
        <w:rPr>
          <w:b/>
          <w:sz w:val="20"/>
        </w:rPr>
        <w:t xml:space="preserve">LATERAL LIMITS: </w:t>
      </w:r>
      <w:r w:rsidR="002923C2" w:rsidRPr="00187CAC">
        <w:rPr>
          <w:rFonts w:eastAsiaTheme="minorHAnsi"/>
          <w:sz w:val="16"/>
          <w:szCs w:val="16"/>
          <w:lang w:val="en-AU"/>
        </w:rPr>
        <w:t>272345S 1525551E - 271659S 1525525E</w:t>
      </w:r>
    </w:p>
    <w:p w14:paraId="4661D2F8" w14:textId="1733C09E"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 272303S 1530703E - 271102S 1530748E</w:t>
      </w:r>
    </w:p>
    <w:p w14:paraId="31E75640"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270802S 1530759E</w:t>
      </w:r>
    </w:p>
    <w:p w14:paraId="12E4AD25" w14:textId="3771339B"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 272303S 1530703E - 273709S 1530113E</w:t>
      </w:r>
    </w:p>
    <w:p w14:paraId="69D31A63" w14:textId="0CD5A2B8"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 273413S 1530029E - 273248S 1525731E</w:t>
      </w:r>
    </w:p>
    <w:p w14:paraId="62A83FC6"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273011S 1525909E</w:t>
      </w:r>
    </w:p>
    <w:p w14:paraId="648BD203" w14:textId="7AD02569" w:rsidR="00342C37" w:rsidRPr="00187CAC" w:rsidRDefault="002923C2"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 272303S 1530703E - 272345S 1525551E</w:t>
      </w:r>
      <w:r w:rsidRPr="00187CAC" w:rsidDel="002923C2">
        <w:rPr>
          <w:rFonts w:eastAsiaTheme="minorHAnsi"/>
          <w:sz w:val="16"/>
          <w:szCs w:val="16"/>
          <w:lang w:val="en-AU"/>
        </w:rPr>
        <w:t xml:space="preserve"> </w:t>
      </w:r>
    </w:p>
    <w:p w14:paraId="492E6786" w14:textId="592110BC" w:rsidR="009C6633" w:rsidRPr="00187CAC" w:rsidRDefault="009C6633" w:rsidP="00342C37">
      <w:pPr>
        <w:widowControl/>
        <w:adjustRightInd w:val="0"/>
        <w:ind w:left="232"/>
        <w:rPr>
          <w:sz w:val="16"/>
        </w:rPr>
      </w:pPr>
      <w:r w:rsidRPr="00187CAC">
        <w:rPr>
          <w:b/>
          <w:sz w:val="20"/>
        </w:rPr>
        <w:t xml:space="preserve">VERTICAL LIMITS: </w:t>
      </w:r>
      <w:r w:rsidRPr="00187CAC">
        <w:rPr>
          <w:sz w:val="16"/>
        </w:rPr>
        <w:t>2000 - 2500</w:t>
      </w:r>
    </w:p>
    <w:p w14:paraId="144668A8"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6C29BADD"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7F29537" w14:textId="77777777" w:rsidR="009C6633" w:rsidRPr="00187CAC" w:rsidRDefault="009C6633" w:rsidP="00C43B29">
      <w:pPr>
        <w:pStyle w:val="Heading4"/>
        <w:ind w:left="251"/>
      </w:pPr>
    </w:p>
    <w:p w14:paraId="114E0BE7" w14:textId="77777777" w:rsidR="002A32CA" w:rsidRPr="00187CAC" w:rsidRDefault="009C6633" w:rsidP="00C43B29">
      <w:pPr>
        <w:widowControl/>
        <w:adjustRightInd w:val="0"/>
        <w:ind w:left="232"/>
        <w:rPr>
          <w:b/>
          <w:sz w:val="20"/>
        </w:rPr>
      </w:pPr>
      <w:r w:rsidRPr="00187CAC">
        <w:rPr>
          <w:b/>
          <w:sz w:val="20"/>
        </w:rPr>
        <w:t>YBBB/BRISBANE CTA C04</w:t>
      </w:r>
    </w:p>
    <w:p w14:paraId="513D7AF2" w14:textId="4566BC2E" w:rsidR="00A570D6" w:rsidRPr="00187CAC" w:rsidRDefault="009C6633" w:rsidP="00A570D6">
      <w:pPr>
        <w:widowControl/>
        <w:adjustRightInd w:val="0"/>
        <w:ind w:left="232"/>
        <w:rPr>
          <w:bCs/>
          <w:sz w:val="16"/>
          <w:szCs w:val="16"/>
        </w:rPr>
      </w:pPr>
      <w:r w:rsidRPr="00187CAC">
        <w:rPr>
          <w:b/>
          <w:sz w:val="20"/>
        </w:rPr>
        <w:t xml:space="preserve">LATERAL LIMITS: </w:t>
      </w:r>
      <w:r w:rsidR="00A570D6" w:rsidRPr="00187CAC">
        <w:rPr>
          <w:bCs/>
          <w:sz w:val="16"/>
          <w:szCs w:val="16"/>
        </w:rPr>
        <w:t>273007S 1525210E</w:t>
      </w:r>
    </w:p>
    <w:p w14:paraId="3EA27C57" w14:textId="77777777" w:rsidR="00A570D6" w:rsidRPr="00187CAC" w:rsidRDefault="00A570D6" w:rsidP="00A570D6">
      <w:pPr>
        <w:widowControl/>
        <w:adjustRightInd w:val="0"/>
        <w:ind w:left="232"/>
        <w:rPr>
          <w:bCs/>
          <w:sz w:val="16"/>
          <w:szCs w:val="16"/>
        </w:rPr>
      </w:pPr>
      <w:r w:rsidRPr="00187CAC">
        <w:rPr>
          <w:bCs/>
          <w:sz w:val="16"/>
          <w:szCs w:val="16"/>
        </w:rPr>
        <w:t>then along the clockwise arc of a circle radius 15.00NM centre</w:t>
      </w:r>
    </w:p>
    <w:p w14:paraId="7A88FB0E" w14:textId="1E3832AB" w:rsidR="00A570D6" w:rsidRPr="00187CAC" w:rsidRDefault="00A570D6" w:rsidP="00A570D6">
      <w:pPr>
        <w:widowControl/>
        <w:adjustRightInd w:val="0"/>
        <w:ind w:left="232"/>
        <w:rPr>
          <w:bCs/>
          <w:sz w:val="16"/>
          <w:szCs w:val="16"/>
        </w:rPr>
      </w:pPr>
      <w:r w:rsidRPr="00187CAC">
        <w:rPr>
          <w:bCs/>
          <w:sz w:val="16"/>
          <w:szCs w:val="16"/>
        </w:rPr>
        <w:t>272303S 1530703E - 270826S 1530303E</w:t>
      </w:r>
    </w:p>
    <w:p w14:paraId="7414460A" w14:textId="77777777" w:rsidR="00A570D6" w:rsidRPr="00187CAC" w:rsidRDefault="00A570D6" w:rsidP="00A570D6">
      <w:pPr>
        <w:widowControl/>
        <w:adjustRightInd w:val="0"/>
        <w:ind w:left="232"/>
        <w:rPr>
          <w:bCs/>
          <w:sz w:val="16"/>
          <w:szCs w:val="16"/>
        </w:rPr>
      </w:pPr>
      <w:r w:rsidRPr="00187CAC">
        <w:rPr>
          <w:bCs/>
          <w:sz w:val="16"/>
          <w:szCs w:val="16"/>
        </w:rPr>
        <w:t>270658S 1530406E - 270206S 1530840E</w:t>
      </w:r>
    </w:p>
    <w:p w14:paraId="48CFD482" w14:textId="77777777" w:rsidR="00A570D6" w:rsidRPr="00187CAC" w:rsidRDefault="00A570D6" w:rsidP="00A570D6">
      <w:pPr>
        <w:widowControl/>
        <w:adjustRightInd w:val="0"/>
        <w:ind w:left="232"/>
        <w:rPr>
          <w:bCs/>
          <w:sz w:val="16"/>
          <w:szCs w:val="16"/>
        </w:rPr>
      </w:pPr>
      <w:r w:rsidRPr="00187CAC">
        <w:rPr>
          <w:bCs/>
          <w:sz w:val="16"/>
          <w:szCs w:val="16"/>
        </w:rPr>
        <w:t>270735S 1532042E - 271242S 1531917E</w:t>
      </w:r>
    </w:p>
    <w:p w14:paraId="68186833" w14:textId="77777777" w:rsidR="00A570D6" w:rsidRPr="00187CAC" w:rsidRDefault="00A570D6" w:rsidP="00A570D6">
      <w:pPr>
        <w:widowControl/>
        <w:adjustRightInd w:val="0"/>
        <w:ind w:left="232"/>
        <w:rPr>
          <w:bCs/>
          <w:sz w:val="16"/>
          <w:szCs w:val="16"/>
        </w:rPr>
      </w:pPr>
      <w:r w:rsidRPr="00187CAC">
        <w:rPr>
          <w:bCs/>
          <w:sz w:val="16"/>
          <w:szCs w:val="16"/>
        </w:rPr>
        <w:t>then along the clockwise arc of a circle radius 15.00NM centre</w:t>
      </w:r>
    </w:p>
    <w:p w14:paraId="0B6258BA" w14:textId="6CFC97F8" w:rsidR="00A570D6" w:rsidRPr="00187CAC" w:rsidRDefault="00A570D6" w:rsidP="00A570D6">
      <w:pPr>
        <w:widowControl/>
        <w:adjustRightInd w:val="0"/>
        <w:ind w:left="232"/>
        <w:rPr>
          <w:bCs/>
          <w:sz w:val="16"/>
          <w:szCs w:val="16"/>
        </w:rPr>
      </w:pPr>
      <w:r w:rsidRPr="00187CAC">
        <w:rPr>
          <w:bCs/>
          <w:sz w:val="16"/>
          <w:szCs w:val="16"/>
        </w:rPr>
        <w:t>272303S 1530703E - 273708S 1531300E</w:t>
      </w:r>
    </w:p>
    <w:p w14:paraId="56F29622" w14:textId="77777777" w:rsidR="00A570D6" w:rsidRPr="00187CAC" w:rsidRDefault="00A570D6" w:rsidP="00A570D6">
      <w:pPr>
        <w:widowControl/>
        <w:adjustRightInd w:val="0"/>
        <w:ind w:left="232"/>
        <w:rPr>
          <w:bCs/>
          <w:sz w:val="16"/>
          <w:szCs w:val="16"/>
        </w:rPr>
      </w:pPr>
      <w:r w:rsidRPr="00187CAC">
        <w:rPr>
          <w:bCs/>
          <w:sz w:val="16"/>
          <w:szCs w:val="16"/>
        </w:rPr>
        <w:t>274658S 1530722E - 274514S 1525851E</w:t>
      </w:r>
    </w:p>
    <w:p w14:paraId="337689E4" w14:textId="77777777" w:rsidR="00A570D6" w:rsidRPr="00187CAC" w:rsidRDefault="00A570D6" w:rsidP="00A570D6">
      <w:pPr>
        <w:widowControl/>
        <w:adjustRightInd w:val="0"/>
        <w:ind w:left="232"/>
        <w:rPr>
          <w:bCs/>
          <w:sz w:val="16"/>
          <w:szCs w:val="16"/>
        </w:rPr>
      </w:pPr>
      <w:r w:rsidRPr="00187CAC">
        <w:rPr>
          <w:bCs/>
          <w:sz w:val="16"/>
          <w:szCs w:val="16"/>
        </w:rPr>
        <w:t>274234S 1525259E - 273429S 1524940E</w:t>
      </w:r>
    </w:p>
    <w:p w14:paraId="3B86C7F7" w14:textId="6594CD1D" w:rsidR="006D1872" w:rsidRPr="00187CAC" w:rsidRDefault="00A570D6" w:rsidP="00A570D6">
      <w:pPr>
        <w:widowControl/>
        <w:adjustRightInd w:val="0"/>
        <w:ind w:left="232"/>
        <w:rPr>
          <w:rFonts w:eastAsiaTheme="minorHAnsi"/>
          <w:bCs/>
          <w:sz w:val="16"/>
          <w:szCs w:val="16"/>
          <w:lang w:val="en-AU"/>
        </w:rPr>
      </w:pPr>
      <w:r w:rsidRPr="00187CAC">
        <w:rPr>
          <w:bCs/>
          <w:sz w:val="16"/>
          <w:szCs w:val="16"/>
        </w:rPr>
        <w:t>273007S 1525210E</w:t>
      </w:r>
    </w:p>
    <w:p w14:paraId="09D4DA28" w14:textId="6C0CA0EE" w:rsidR="009C6633" w:rsidRPr="00187CAC" w:rsidRDefault="009C6633" w:rsidP="006D1872">
      <w:pPr>
        <w:widowControl/>
        <w:adjustRightInd w:val="0"/>
        <w:ind w:left="232"/>
        <w:rPr>
          <w:sz w:val="16"/>
        </w:rPr>
      </w:pPr>
      <w:r w:rsidRPr="00187CAC">
        <w:rPr>
          <w:b/>
          <w:sz w:val="20"/>
        </w:rPr>
        <w:t xml:space="preserve">VERTICAL LIMITS: </w:t>
      </w:r>
      <w:r w:rsidRPr="00187CAC">
        <w:rPr>
          <w:sz w:val="16"/>
        </w:rPr>
        <w:t>2500 - 3500</w:t>
      </w:r>
    </w:p>
    <w:p w14:paraId="45C1DF36"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99CFAAD" w14:textId="77777777" w:rsidR="009C6633" w:rsidRPr="00187CAC" w:rsidRDefault="009C6633" w:rsidP="00C43B29">
      <w:pPr>
        <w:ind w:left="232"/>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6499371" w14:textId="77777777" w:rsidR="009C6633" w:rsidRPr="00187CAC" w:rsidRDefault="009C6633" w:rsidP="00C43B29">
      <w:pPr>
        <w:pStyle w:val="Heading4"/>
        <w:ind w:left="251"/>
      </w:pPr>
    </w:p>
    <w:p w14:paraId="5FAA32A9" w14:textId="77777777" w:rsidR="009C6633" w:rsidRPr="00187CAC" w:rsidRDefault="009C6633" w:rsidP="00C43B29">
      <w:pPr>
        <w:pStyle w:val="Heading4"/>
      </w:pPr>
      <w:r w:rsidRPr="00187CAC">
        <w:t>YBBB/BRISBANE CTA C05</w:t>
      </w:r>
    </w:p>
    <w:p w14:paraId="49473F84" w14:textId="77777777" w:rsidR="006D1872" w:rsidRPr="00187CAC" w:rsidRDefault="009C6633" w:rsidP="006D1872">
      <w:pPr>
        <w:widowControl/>
        <w:adjustRightInd w:val="0"/>
        <w:ind w:left="232"/>
        <w:rPr>
          <w:rFonts w:eastAsiaTheme="minorHAnsi"/>
          <w:sz w:val="16"/>
          <w:szCs w:val="16"/>
          <w:lang w:val="en-AU"/>
        </w:rPr>
      </w:pPr>
      <w:r w:rsidRPr="00187CAC">
        <w:rPr>
          <w:b/>
          <w:sz w:val="20"/>
        </w:rPr>
        <w:t xml:space="preserve">LATERAL LIMITS: </w:t>
      </w:r>
      <w:r w:rsidR="006D1872" w:rsidRPr="00187CAC">
        <w:rPr>
          <w:rFonts w:eastAsiaTheme="minorHAnsi"/>
          <w:sz w:val="16"/>
          <w:szCs w:val="16"/>
          <w:lang w:val="en-AU"/>
        </w:rPr>
        <w:t>274234S 1525259E - 271325S 1524103E</w:t>
      </w:r>
    </w:p>
    <w:p w14:paraId="4D5C8D0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0455S 1525241E</w:t>
      </w:r>
    </w:p>
    <w:p w14:paraId="729B633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E392F3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1342S 1533115E</w:t>
      </w:r>
    </w:p>
    <w:p w14:paraId="02D5E1F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0149S 1535316E</w:t>
      </w:r>
    </w:p>
    <w:p w14:paraId="6249CFE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4B9228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3202S 1533310E</w:t>
      </w:r>
    </w:p>
    <w:p w14:paraId="0D6EE84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COAST 500 - 282450S 1533348E</w:t>
      </w:r>
    </w:p>
    <w:p w14:paraId="72D15443" w14:textId="4816B528"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242DBEA7" w14:textId="1420467E"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81008S 1533014E (CG/DME) - 281945S 1531710E</w:t>
      </w:r>
    </w:p>
    <w:p w14:paraId="09F7CC70" w14:textId="3C0E8C5B"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80400S 1532117E - 275709S 1531723E</w:t>
      </w:r>
    </w:p>
    <w:p w14:paraId="026A87E8" w14:textId="77777777"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4658S 1530722E - 274514S 1525851E</w:t>
      </w:r>
    </w:p>
    <w:p w14:paraId="2A309939" w14:textId="4BEC90FE"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4234S 1525259E</w:t>
      </w:r>
    </w:p>
    <w:p w14:paraId="2A97AEF3" w14:textId="310D029D" w:rsidR="009C6633" w:rsidRPr="00187CAC" w:rsidRDefault="009C6633" w:rsidP="006D1872">
      <w:pPr>
        <w:widowControl/>
        <w:adjustRightInd w:val="0"/>
        <w:ind w:left="232"/>
        <w:rPr>
          <w:sz w:val="16"/>
        </w:rPr>
      </w:pPr>
      <w:r w:rsidRPr="00187CAC">
        <w:rPr>
          <w:b/>
          <w:sz w:val="20"/>
        </w:rPr>
        <w:t xml:space="preserve">VERTICAL LIMITS: </w:t>
      </w:r>
      <w:r w:rsidRPr="00187CAC">
        <w:rPr>
          <w:sz w:val="16"/>
        </w:rPr>
        <w:t>3500 - 4500</w:t>
      </w:r>
    </w:p>
    <w:p w14:paraId="181F79AB"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0A8B635A" w14:textId="77777777" w:rsidR="009C6633" w:rsidRPr="00187CAC" w:rsidRDefault="009C6633" w:rsidP="00C43B29">
      <w:pPr>
        <w:ind w:left="231"/>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06F1916"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61222CF8" w14:textId="77777777" w:rsidR="009C6633" w:rsidRPr="00187CAC" w:rsidRDefault="009C6633" w:rsidP="00C43B29">
      <w:pPr>
        <w:pStyle w:val="BodyText"/>
        <w:ind w:left="0"/>
        <w:rPr>
          <w:sz w:val="8"/>
        </w:rPr>
      </w:pPr>
    </w:p>
    <w:p w14:paraId="772406F9" w14:textId="77777777" w:rsidR="009C6633" w:rsidRPr="00187CAC" w:rsidRDefault="009C6633" w:rsidP="00C43B29">
      <w:pPr>
        <w:rPr>
          <w:sz w:val="8"/>
        </w:rPr>
        <w:sectPr w:rsidR="009C6633" w:rsidRPr="00187CAC" w:rsidSect="00623192">
          <w:headerReference w:type="default" r:id="rId46"/>
          <w:pgSz w:w="11910" w:h="16840"/>
          <w:pgMar w:top="860" w:right="360" w:bottom="880" w:left="340" w:header="410" w:footer="682" w:gutter="0"/>
          <w:cols w:space="720"/>
        </w:sectPr>
      </w:pPr>
    </w:p>
    <w:p w14:paraId="3C2C795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6</w:t>
      </w:r>
    </w:p>
    <w:p w14:paraId="1EDD1DFF"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75709S 1531723E - 275151S 1531210E</w:t>
      </w:r>
    </w:p>
    <w:p w14:paraId="23D4828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AA1169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3238S 1533953E</w:t>
      </w:r>
    </w:p>
    <w:p w14:paraId="00EB8D2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4253S 1534434E</w:t>
      </w:r>
    </w:p>
    <w:p w14:paraId="6791ACE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AA4426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3931S 1533730E</w:t>
      </w:r>
    </w:p>
    <w:p w14:paraId="6A93B50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COAST 90 - 283513S 1533356E</w:t>
      </w:r>
    </w:p>
    <w:p w14:paraId="3F95421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COAST 91 - 283202S 1533310E</w:t>
      </w:r>
    </w:p>
    <w:p w14:paraId="5C16013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3397B0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2740S 1531506E</w:t>
      </w:r>
    </w:p>
    <w:p w14:paraId="4D3B04A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0400S 1532117E - 275709S 1531723E</w:t>
      </w:r>
    </w:p>
    <w:p w14:paraId="3EE2A823" w14:textId="09A2FFC6"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1859110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BEFB40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DA530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3AEF46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7</w:t>
      </w:r>
    </w:p>
    <w:p w14:paraId="3913949B" w14:textId="353D0559"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A2B94" w:rsidRPr="00187CAC">
        <w:rPr>
          <w:rFonts w:ascii="Arial,Bold" w:eastAsiaTheme="minorHAnsi" w:hAnsi="Arial,Bold" w:cs="Arial,Bold"/>
          <w:sz w:val="16"/>
          <w:szCs w:val="16"/>
          <w:lang w:val="en-AU"/>
        </w:rPr>
        <w:t>275151S 1531210E</w:t>
      </w:r>
    </w:p>
    <w:p w14:paraId="3F38CC2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0FD102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3238S 1533953E</w:t>
      </w:r>
    </w:p>
    <w:p w14:paraId="0762223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4253S 1534434E</w:t>
      </w:r>
    </w:p>
    <w:p w14:paraId="5AC703E6" w14:textId="0746FE42"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CD73365" w14:textId="0102FC4E"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81008S 1533014E (CG/DME) - 282827S 1530316E</w:t>
      </w:r>
    </w:p>
    <w:p w14:paraId="4994E7CB" w14:textId="36DB5214"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5215S 1531233E - 275151S 1531210E</w:t>
      </w:r>
    </w:p>
    <w:p w14:paraId="7B045C5E" w14:textId="676B4FC8"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7500</w:t>
      </w:r>
    </w:p>
    <w:p w14:paraId="715882C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B9EC7A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55EB2D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CFF426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8</w:t>
      </w:r>
    </w:p>
    <w:p w14:paraId="3EE93A0F"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80202S 1531003E - 282827S 1530316E</w:t>
      </w:r>
    </w:p>
    <w:p w14:paraId="1465223A" w14:textId="7BF87881"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06DEB73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74337S 1534614E</w:t>
      </w:r>
    </w:p>
    <w:p w14:paraId="29271F35" w14:textId="0633F53D"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0.00NM centre</w:t>
      </w:r>
    </w:p>
    <w:p w14:paraId="432FD4C8"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80202S 1531003E</w:t>
      </w:r>
    </w:p>
    <w:p w14:paraId="30C1885A" w14:textId="25838FC9"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500 - 8500</w:t>
      </w:r>
    </w:p>
    <w:p w14:paraId="0B98A4F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9FE2B8A" w14:textId="77777777" w:rsidR="009C6633" w:rsidRPr="00187CAC" w:rsidRDefault="009C6633" w:rsidP="00C43B29">
      <w:pPr>
        <w:pStyle w:val="BodyText"/>
        <w:ind w:left="232"/>
        <w:rPr>
          <w:sz w:val="32"/>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6D93EBA" w14:textId="77777777" w:rsidR="009C6633" w:rsidRPr="00187CAC" w:rsidRDefault="009C6633" w:rsidP="00C43B29">
      <w:pPr>
        <w:ind w:left="231" w:right="1755"/>
        <w:rPr>
          <w:b/>
          <w:sz w:val="20"/>
        </w:rPr>
      </w:pPr>
    </w:p>
    <w:p w14:paraId="6B0B609C" w14:textId="77777777" w:rsidR="002A32CA" w:rsidRPr="00187CAC" w:rsidRDefault="009C6633" w:rsidP="00C43B29">
      <w:pPr>
        <w:widowControl/>
        <w:adjustRightInd w:val="0"/>
        <w:ind w:left="232"/>
        <w:rPr>
          <w:b/>
          <w:sz w:val="20"/>
        </w:rPr>
      </w:pPr>
      <w:r w:rsidRPr="00187CAC">
        <w:rPr>
          <w:b/>
          <w:sz w:val="20"/>
        </w:rPr>
        <w:t>YBBB/BRISBANE CTA C09</w:t>
      </w:r>
    </w:p>
    <w:p w14:paraId="4F911CAC" w14:textId="7A2B5290" w:rsidR="006D1872" w:rsidRPr="00187CAC" w:rsidRDefault="009C6633" w:rsidP="006D1872">
      <w:pPr>
        <w:widowControl/>
        <w:adjustRightInd w:val="0"/>
        <w:ind w:left="232"/>
        <w:rPr>
          <w:rFonts w:eastAsiaTheme="minorHAnsi"/>
          <w:sz w:val="16"/>
          <w:szCs w:val="16"/>
          <w:lang w:val="en-AU"/>
        </w:rPr>
      </w:pPr>
      <w:r w:rsidRPr="00187CAC">
        <w:rPr>
          <w:b/>
          <w:sz w:val="20"/>
        </w:rPr>
        <w:t xml:space="preserve">LATERAL LIMITS: </w:t>
      </w:r>
      <w:r w:rsidR="006D1872" w:rsidRPr="00187CAC">
        <w:rPr>
          <w:rFonts w:eastAsiaTheme="minorHAnsi"/>
          <w:sz w:val="16"/>
          <w:szCs w:val="16"/>
          <w:lang w:val="en-AU"/>
        </w:rPr>
        <w:t>280200S 1523427E</w:t>
      </w:r>
    </w:p>
    <w:p w14:paraId="0D05DD4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506009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2952S 1540351E</w:t>
      </w:r>
    </w:p>
    <w:p w14:paraId="4251BC5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6DCE35D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0200S 1523427E</w:t>
      </w:r>
    </w:p>
    <w:p w14:paraId="69F20631" w14:textId="1AD80F43" w:rsidR="009C6633" w:rsidRPr="00187CAC" w:rsidRDefault="009C6633" w:rsidP="006D1872">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04E472C0"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4B12F2BC"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0F6FEF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br w:type="column"/>
      </w:r>
      <w:r w:rsidRPr="00187CAC">
        <w:rPr>
          <w:rFonts w:ascii="Arial,Bold" w:eastAsiaTheme="minorHAnsi" w:hAnsi="Arial,Bold" w:cs="Arial,Bold"/>
          <w:b/>
          <w:bCs/>
          <w:sz w:val="20"/>
          <w:szCs w:val="20"/>
          <w:lang w:val="en-AU"/>
        </w:rPr>
        <w:t>YBBB/BRISBANE CTA C10</w:t>
      </w:r>
    </w:p>
    <w:p w14:paraId="049702B6"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80812S 1521644E</w:t>
      </w:r>
    </w:p>
    <w:p w14:paraId="304FB218"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7C70227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2326S 1542121E</w:t>
      </w:r>
    </w:p>
    <w:p w14:paraId="74E7816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705C399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91433S 1534127E</w:t>
      </w:r>
    </w:p>
    <w:p w14:paraId="1D1A225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3812S 1532855E - 295150S 1532139E</w:t>
      </w:r>
    </w:p>
    <w:p w14:paraId="0EA4E86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906S 1531745E - 300338S 1531519E</w:t>
      </w:r>
    </w:p>
    <w:p w14:paraId="6775A8F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811S 1531253E</w:t>
      </w:r>
    </w:p>
    <w:p w14:paraId="27DFDFE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529C6D8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562326D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1D94F80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5514S 1530605E - 310415S 1530553E</w:t>
      </w:r>
    </w:p>
    <w:p w14:paraId="76FC88D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11417S 1530539E</w:t>
      </w:r>
    </w:p>
    <w:p w14:paraId="511AD84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0DE807E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5200S 1521603E</w:t>
      </w:r>
    </w:p>
    <w:p w14:paraId="198479F8"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4602S 1522523E - 304040S 1523347E</w:t>
      </w:r>
    </w:p>
    <w:p w14:paraId="0A47F06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3217S 1524648E - 302917S 1525126E</w:t>
      </w:r>
    </w:p>
    <w:p w14:paraId="04DE093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2612S 1525559E - 302020S 1525859E</w:t>
      </w:r>
    </w:p>
    <w:p w14:paraId="55154BF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305S 1530306E - 300750S 1530239E</w:t>
      </w:r>
    </w:p>
    <w:p w14:paraId="2D11192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303S 1530054E - 295817S 1525908E</w:t>
      </w:r>
    </w:p>
    <w:p w14:paraId="03FECAC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038S 1525619E - 293619S 1525104E</w:t>
      </w:r>
    </w:p>
    <w:p w14:paraId="60B522E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5402S 1523542E</w:t>
      </w:r>
    </w:p>
    <w:p w14:paraId="2009F5F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94FE4B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0812S 1521644E</w:t>
      </w:r>
    </w:p>
    <w:p w14:paraId="09E7A3D3" w14:textId="177D9F2B"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16847F7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41AB95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4538E4" w14:textId="77777777" w:rsidR="009C6633" w:rsidRPr="00187CAC" w:rsidRDefault="009C6633" w:rsidP="00C43B29">
      <w:pPr>
        <w:pStyle w:val="Heading4"/>
        <w:ind w:left="251"/>
      </w:pPr>
    </w:p>
    <w:p w14:paraId="3AA4471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11</w:t>
      </w:r>
    </w:p>
    <w:p w14:paraId="1B9239D6"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80812S 1521644E</w:t>
      </w:r>
    </w:p>
    <w:p w14:paraId="53C18AA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2F00BB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2326S 1542121E</w:t>
      </w:r>
    </w:p>
    <w:p w14:paraId="0DFD70E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EE0FB1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91433S 1534127E</w:t>
      </w:r>
    </w:p>
    <w:p w14:paraId="280DDC3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3812S 1532855E - 295150S 1532139E</w:t>
      </w:r>
    </w:p>
    <w:p w14:paraId="36C6775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906S 1531745E - 300338S 1531519E</w:t>
      </w:r>
    </w:p>
    <w:p w14:paraId="76DDD98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811S 1531253E</w:t>
      </w:r>
    </w:p>
    <w:p w14:paraId="37EF6A2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6C8777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039B0E0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6E75223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5514S 1530605E - 310415S 1530553E</w:t>
      </w:r>
    </w:p>
    <w:p w14:paraId="1EAD85D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11417S 1530539E - 312418S 1530525E</w:t>
      </w:r>
    </w:p>
    <w:p w14:paraId="01F58E5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4632AC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5756S 1520642E</w:t>
      </w:r>
    </w:p>
    <w:p w14:paraId="2B6DC9F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5200S 1521603E - 304602S 1522523E</w:t>
      </w:r>
    </w:p>
    <w:p w14:paraId="2DEA3B9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4040S 1523347E - 303217S 1524648E</w:t>
      </w:r>
    </w:p>
    <w:p w14:paraId="0DFCB31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2917S 1525126E - 302612S 1525559E</w:t>
      </w:r>
    </w:p>
    <w:p w14:paraId="326EA19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2020S 1525859E - 301305S 1530306E</w:t>
      </w:r>
    </w:p>
    <w:p w14:paraId="593AE95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750S 1530239E - 300303S 1530054E</w:t>
      </w:r>
    </w:p>
    <w:p w14:paraId="4416784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817S 1525908E - 295038S 1525619E</w:t>
      </w:r>
    </w:p>
    <w:p w14:paraId="2D106B0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3619S 1525104E - 285402S 1523542E</w:t>
      </w:r>
    </w:p>
    <w:p w14:paraId="69E67FF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09AAA55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0812S 1521644E</w:t>
      </w:r>
    </w:p>
    <w:p w14:paraId="1525AC81" w14:textId="029ADA05" w:rsidR="009C6633" w:rsidRPr="00187CAC" w:rsidRDefault="009C6633" w:rsidP="006D1872">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6157995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8A1AB10" w14:textId="74464B6D" w:rsidR="009C6633" w:rsidRPr="00187CAC" w:rsidRDefault="009C6633" w:rsidP="00C43B29">
      <w:pPr>
        <w:widowControl/>
        <w:adjustRightInd w:val="0"/>
        <w:ind w:left="232"/>
        <w:rPr>
          <w:sz w:val="32"/>
        </w:rPr>
      </w:pPr>
      <w:r w:rsidRPr="00187CAC">
        <w:rPr>
          <w:rFonts w:ascii="Arial, bold" w:eastAsiaTheme="minorHAnsi" w:hAnsi="Arial, bold" w:cs="Arial,Bold"/>
          <w:b/>
          <w:bCs/>
          <w:sz w:val="20"/>
          <w:szCs w:val="20"/>
          <w:lang w:val="en-AU"/>
        </w:rPr>
        <w:t xml:space="preserve">CONTROLLING AUTHORITY: </w:t>
      </w:r>
      <w:r w:rsidR="008F56B0" w:rsidRPr="00187CAC">
        <w:rPr>
          <w:rFonts w:eastAsiaTheme="minorHAnsi"/>
          <w:sz w:val="16"/>
          <w:szCs w:val="16"/>
          <w:lang w:val="en-AU"/>
        </w:rPr>
        <w:t>Airservices Australia</w:t>
      </w:r>
    </w:p>
    <w:p w14:paraId="6D2C8191" w14:textId="77777777" w:rsidR="009C6633" w:rsidRPr="00187CAC" w:rsidRDefault="009C6633" w:rsidP="00C43B29">
      <w:pPr>
        <w:pStyle w:val="Heading4"/>
        <w:ind w:left="251"/>
      </w:pPr>
    </w:p>
    <w:p w14:paraId="5F738226" w14:textId="77777777" w:rsidR="009C6633" w:rsidRPr="00187CAC" w:rsidRDefault="009C6633" w:rsidP="00C43B29">
      <w:pPr>
        <w:pStyle w:val="Heading4"/>
        <w:ind w:left="232"/>
      </w:pPr>
      <w:r w:rsidRPr="00187CAC">
        <w:t>YBBB/CAIRNS CTA C1</w:t>
      </w:r>
    </w:p>
    <w:p w14:paraId="6813EB65" w14:textId="77777777" w:rsidR="006D1872" w:rsidRPr="00187CAC" w:rsidRDefault="009C6633" w:rsidP="006D1872">
      <w:pPr>
        <w:widowControl/>
        <w:adjustRightInd w:val="0"/>
        <w:ind w:left="232"/>
        <w:rPr>
          <w:rFonts w:eastAsiaTheme="minorHAnsi"/>
          <w:sz w:val="16"/>
          <w:szCs w:val="16"/>
          <w:lang w:val="en-AU"/>
        </w:rPr>
      </w:pPr>
      <w:r w:rsidRPr="00187CAC">
        <w:rPr>
          <w:b/>
          <w:sz w:val="20"/>
        </w:rPr>
        <w:t xml:space="preserve">LATERAL LIMITS: </w:t>
      </w:r>
      <w:r w:rsidR="006D1872" w:rsidRPr="00187CAC">
        <w:rPr>
          <w:rFonts w:eastAsiaTheme="minorHAnsi"/>
          <w:sz w:val="16"/>
          <w:szCs w:val="16"/>
          <w:lang w:val="en-AU"/>
        </w:rPr>
        <w:t>164841S 1453809E - 164252S 1453525E</w:t>
      </w:r>
    </w:p>
    <w:p w14:paraId="5F3A7A1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16B0D5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4124S 1455213E</w:t>
      </w:r>
    </w:p>
    <w:p w14:paraId="62EA960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4603S 1454834E</w:t>
      </w:r>
    </w:p>
    <w:p w14:paraId="5C8B17FC" w14:textId="1253D44B"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7.00NM centre</w:t>
      </w:r>
    </w:p>
    <w:p w14:paraId="2D4F698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57S 1454437E - 164841S 1453809E</w:t>
      </w:r>
    </w:p>
    <w:p w14:paraId="23A9C240" w14:textId="58F44030" w:rsidR="009C6633" w:rsidRPr="00187CAC" w:rsidRDefault="009C6633" w:rsidP="006D1872">
      <w:pPr>
        <w:widowControl/>
        <w:adjustRightInd w:val="0"/>
        <w:ind w:left="232"/>
        <w:rPr>
          <w:sz w:val="16"/>
        </w:rPr>
      </w:pPr>
      <w:r w:rsidRPr="00187CAC">
        <w:rPr>
          <w:b/>
          <w:sz w:val="20"/>
        </w:rPr>
        <w:t xml:space="preserve">VERTICAL LIMITS: </w:t>
      </w:r>
      <w:r w:rsidRPr="00187CAC">
        <w:rPr>
          <w:sz w:val="16"/>
        </w:rPr>
        <w:t>1000 - 1500</w:t>
      </w:r>
    </w:p>
    <w:p w14:paraId="428DDCB4"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5758BBDB"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022BB1EE"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6155A41E" w14:textId="77777777" w:rsidR="009C6633" w:rsidRPr="00187CAC" w:rsidRDefault="009C6633" w:rsidP="00C43B29">
      <w:pPr>
        <w:pStyle w:val="BodyText"/>
        <w:ind w:left="0"/>
        <w:rPr>
          <w:sz w:val="8"/>
        </w:rPr>
      </w:pPr>
    </w:p>
    <w:p w14:paraId="2D85F6A2" w14:textId="77777777" w:rsidR="009C6633" w:rsidRPr="00187CAC" w:rsidRDefault="009C6633" w:rsidP="00C43B29">
      <w:pPr>
        <w:rPr>
          <w:sz w:val="8"/>
        </w:rPr>
        <w:sectPr w:rsidR="009C6633" w:rsidRPr="00187CAC" w:rsidSect="00623192">
          <w:headerReference w:type="default" r:id="rId47"/>
          <w:pgSz w:w="11910" w:h="16840"/>
          <w:pgMar w:top="860" w:right="360" w:bottom="880" w:left="340" w:header="385" w:footer="682" w:gutter="0"/>
          <w:cols w:space="720"/>
        </w:sectPr>
      </w:pPr>
    </w:p>
    <w:p w14:paraId="0753664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2</w:t>
      </w:r>
    </w:p>
    <w:p w14:paraId="3480418C"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64841S 1453809E - 164252S 1453525E</w:t>
      </w:r>
    </w:p>
    <w:p w14:paraId="375F6E6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31B376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0253S 1454642E</w:t>
      </w:r>
    </w:p>
    <w:p w14:paraId="2628C63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031S 1454616E</w:t>
      </w:r>
    </w:p>
    <w:p w14:paraId="0549832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703A229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32S 1454520E - 170030S 1454420E</w:t>
      </w:r>
    </w:p>
    <w:p w14:paraId="45B6D8D4"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20S 1453930E - 164841S 1453809E</w:t>
      </w:r>
    </w:p>
    <w:p w14:paraId="51C7075E" w14:textId="29D0AE2E"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5B72852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36BFBFE"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0AF27A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A90E6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3</w:t>
      </w:r>
    </w:p>
    <w:p w14:paraId="28131E55"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64252S 1453525E - 163318S 1453055E</w:t>
      </w:r>
    </w:p>
    <w:p w14:paraId="007F6BA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33510E0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2907S 1454129E</w:t>
      </w:r>
    </w:p>
    <w:p w14:paraId="4793024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3306S 1454203E</w:t>
      </w:r>
    </w:p>
    <w:p w14:paraId="6DCB087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211094E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0849S 1454745E</w:t>
      </w:r>
    </w:p>
    <w:p w14:paraId="142D031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031S 1454616E</w:t>
      </w:r>
    </w:p>
    <w:p w14:paraId="1DDD34E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4A43FCD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32S 1454520E - 170030S 1454420E</w:t>
      </w:r>
    </w:p>
    <w:p w14:paraId="2D481D1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20S 1453930E - 165243S 1453919E</w:t>
      </w:r>
    </w:p>
    <w:p w14:paraId="4291231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444S 1453245E</w:t>
      </w:r>
    </w:p>
    <w:p w14:paraId="54FD2A5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8771AC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4252S 1453525E</w:t>
      </w:r>
    </w:p>
    <w:p w14:paraId="3BAB7DD4" w14:textId="136DDAFF"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D06F24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E89537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554465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D1A407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4</w:t>
      </w:r>
    </w:p>
    <w:p w14:paraId="12B26FF9"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63704S 1453242E - 163318S 1453055E</w:t>
      </w:r>
    </w:p>
    <w:p w14:paraId="627E511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22F9AA9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1247S 1454828E</w:t>
      </w:r>
    </w:p>
    <w:p w14:paraId="5F11FE0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253S 1454642E</w:t>
      </w:r>
    </w:p>
    <w:p w14:paraId="504C3674"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6D1D20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5444S 1453245E</w:t>
      </w:r>
    </w:p>
    <w:p w14:paraId="0A73919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633S 1452647E</w:t>
      </w:r>
    </w:p>
    <w:p w14:paraId="0EA4298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176DEA2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3704S 1453242E</w:t>
      </w:r>
    </w:p>
    <w:p w14:paraId="15B7F762" w14:textId="343CB163"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4D9A29B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E3E42E5"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990BA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B60016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5</w:t>
      </w:r>
    </w:p>
    <w:p w14:paraId="524D6202"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70546S 1451022E</w:t>
      </w:r>
    </w:p>
    <w:p w14:paraId="7DB5D9B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446F20E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2419S 1455913E</w:t>
      </w:r>
    </w:p>
    <w:p w14:paraId="764DC72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1122S 1455332E</w:t>
      </w:r>
    </w:p>
    <w:p w14:paraId="20DD4A4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64785BF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5837S 1452307E</w:t>
      </w:r>
    </w:p>
    <w:p w14:paraId="1BDD1CC4"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546S 1451022E</w:t>
      </w:r>
    </w:p>
    <w:p w14:paraId="53E757E8" w14:textId="5697E29A"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5500</w:t>
      </w:r>
    </w:p>
    <w:p w14:paraId="6D24521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56D60D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Pr="00187CAC">
        <w:rPr>
          <w:b/>
        </w:rPr>
        <w:br w:type="column"/>
      </w:r>
      <w:r w:rsidRPr="00187CAC">
        <w:rPr>
          <w:rFonts w:ascii="Arial,Bold" w:eastAsiaTheme="minorHAnsi" w:hAnsi="Arial,Bold" w:cs="Arial,Bold"/>
          <w:b/>
          <w:bCs/>
          <w:sz w:val="20"/>
          <w:szCs w:val="20"/>
          <w:lang w:val="en-AU"/>
        </w:rPr>
        <w:t>YBBB/CAIRNS CTA C6</w:t>
      </w:r>
    </w:p>
    <w:p w14:paraId="023F7B85" w14:textId="77777777" w:rsidR="006D1872"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70546S 1451022E</w:t>
      </w:r>
    </w:p>
    <w:p w14:paraId="58723FEF"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20B8A85"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72707S 1454307E</w:t>
      </w:r>
    </w:p>
    <w:p w14:paraId="7FCDE0DC"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171304S 1454341E</w:t>
      </w:r>
    </w:p>
    <w:p w14:paraId="1838623E"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61DA3FD"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65837S 1452307E</w:t>
      </w:r>
    </w:p>
    <w:p w14:paraId="3E3D67B0" w14:textId="77777777" w:rsidR="004B62C8"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546S 1451022E</w:t>
      </w:r>
    </w:p>
    <w:p w14:paraId="34AB6E57" w14:textId="715AAA1F"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2FB4E15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9348E8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4BDFE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9D9701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7</w:t>
      </w:r>
    </w:p>
    <w:p w14:paraId="6A02539D"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170546S 1451022E - 171252S 1445741E</w:t>
      </w:r>
    </w:p>
    <w:p w14:paraId="764E9283"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F579BA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74109S 1454232E</w:t>
      </w:r>
    </w:p>
    <w:p w14:paraId="1EFC583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72707S 1454307E</w:t>
      </w:r>
    </w:p>
    <w:p w14:paraId="51D15FC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787D8F7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70546S 1451022E</w:t>
      </w:r>
    </w:p>
    <w:p w14:paraId="12A96047" w14:textId="3D015DF0"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06DF4EC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FDEBB21"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EBDC4B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130979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8</w:t>
      </w:r>
    </w:p>
    <w:p w14:paraId="5312C485"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50.00NM centre</w:t>
      </w:r>
    </w:p>
    <w:p w14:paraId="4320EE1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w:t>
      </w:r>
    </w:p>
    <w:p w14:paraId="5ED42E7B" w14:textId="7798FCA3"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0D081AE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AFD9B5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E3D16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89AA11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9</w:t>
      </w:r>
    </w:p>
    <w:p w14:paraId="440BFC5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65.00NM centre</w:t>
      </w:r>
    </w:p>
    <w:p w14:paraId="5DE06A0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w:t>
      </w:r>
    </w:p>
    <w:p w14:paraId="2BBE3DF2" w14:textId="2728A8CC"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3C5B4A2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5379178" w14:textId="77777777" w:rsidR="009C6633" w:rsidRPr="00187CAC" w:rsidRDefault="009C6633" w:rsidP="00C43B29">
      <w:pPr>
        <w:pStyle w:val="Heading4"/>
        <w:ind w:left="232"/>
        <w:rPr>
          <w:b w:val="0"/>
        </w:rPr>
      </w:pPr>
      <w:r w:rsidRPr="00187CAC">
        <w:rPr>
          <w:rFonts w:ascii="Arial, bold" w:eastAsiaTheme="minorHAnsi" w:hAnsi="Arial, bold" w:cs="Arial,Bold"/>
          <w:bCs w:val="0"/>
          <w:lang w:val="en-AU"/>
        </w:rPr>
        <w:t xml:space="preserve">CONTROLLING AUTHORITY: </w:t>
      </w:r>
      <w:r w:rsidRPr="00187CAC">
        <w:rPr>
          <w:rFonts w:eastAsiaTheme="minorHAnsi"/>
          <w:b w:val="0"/>
          <w:bCs w:val="0"/>
          <w:sz w:val="16"/>
          <w:szCs w:val="16"/>
          <w:lang w:val="en-AU"/>
        </w:rPr>
        <w:t>Airservices Australia</w:t>
      </w:r>
    </w:p>
    <w:p w14:paraId="0FD470AE" w14:textId="77777777" w:rsidR="009C6633" w:rsidRPr="00187CAC" w:rsidRDefault="009C6633" w:rsidP="00C43B29">
      <w:pPr>
        <w:pStyle w:val="Heading4"/>
      </w:pPr>
    </w:p>
    <w:p w14:paraId="63F36CA5" w14:textId="77777777" w:rsidR="009C6633" w:rsidRPr="00187CAC" w:rsidRDefault="009C6633" w:rsidP="00C43B29">
      <w:pPr>
        <w:pStyle w:val="Heading4"/>
      </w:pPr>
      <w:r w:rsidRPr="00187CAC">
        <w:t>YMMM/CANBERRA CTA C1</w:t>
      </w:r>
    </w:p>
    <w:p w14:paraId="497969A8" w14:textId="77777777"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350639S 1490649E - 350159S 1490435E</w:t>
      </w:r>
    </w:p>
    <w:p w14:paraId="51D72E0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70E37E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0315S 1492200E</w:t>
      </w:r>
    </w:p>
    <w:p w14:paraId="0784A0C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0830S 1492027E</w:t>
      </w:r>
    </w:p>
    <w:p w14:paraId="061964D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173E3E7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2724S 1491548E</w:t>
      </w:r>
    </w:p>
    <w:p w14:paraId="49EEEAB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2925S 1491606E</w:t>
      </w:r>
    </w:p>
    <w:p w14:paraId="6DB0458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3.00NM centre</w:t>
      </w:r>
    </w:p>
    <w:p w14:paraId="1E672E7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2944S 1490907E</w:t>
      </w:r>
    </w:p>
    <w:p w14:paraId="776E8BE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2731S 1490812E</w:t>
      </w:r>
    </w:p>
    <w:p w14:paraId="66F9323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6FC8233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0639S 1490649E</w:t>
      </w:r>
    </w:p>
    <w:p w14:paraId="35AC17EB" w14:textId="43F02BAB" w:rsidR="009C6633" w:rsidRPr="00187CAC" w:rsidRDefault="009C6633" w:rsidP="004B62C8">
      <w:pPr>
        <w:widowControl/>
        <w:adjustRightInd w:val="0"/>
        <w:ind w:left="232"/>
        <w:rPr>
          <w:sz w:val="16"/>
        </w:rPr>
      </w:pPr>
      <w:r w:rsidRPr="00187CAC">
        <w:rPr>
          <w:b/>
          <w:sz w:val="20"/>
        </w:rPr>
        <w:t xml:space="preserve">VERTICAL LIMITS: </w:t>
      </w:r>
      <w:r w:rsidRPr="00187CAC">
        <w:rPr>
          <w:sz w:val="16"/>
        </w:rPr>
        <w:t>3500 - 4500</w:t>
      </w:r>
    </w:p>
    <w:p w14:paraId="261E58CE"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7541A6C8" w14:textId="77777777" w:rsidR="009C6633" w:rsidRPr="00187CAC" w:rsidRDefault="009C6633" w:rsidP="00C43B29">
      <w:pPr>
        <w:ind w:left="231"/>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2A83F96"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3B9C644A" w14:textId="77777777" w:rsidR="009C6633" w:rsidRPr="00187CAC" w:rsidRDefault="009C6633" w:rsidP="00C43B29">
      <w:pPr>
        <w:pStyle w:val="BodyText"/>
        <w:ind w:left="0"/>
        <w:rPr>
          <w:sz w:val="8"/>
        </w:rPr>
      </w:pPr>
    </w:p>
    <w:p w14:paraId="79C03C07" w14:textId="77777777" w:rsidR="009C6633" w:rsidRPr="00187CAC" w:rsidRDefault="009C6633" w:rsidP="00C43B29">
      <w:pPr>
        <w:rPr>
          <w:sz w:val="8"/>
        </w:rPr>
        <w:sectPr w:rsidR="009C6633" w:rsidRPr="00187CAC" w:rsidSect="00623192">
          <w:headerReference w:type="default" r:id="rId48"/>
          <w:pgSz w:w="11910" w:h="16840"/>
          <w:pgMar w:top="860" w:right="360" w:bottom="880" w:left="340" w:header="410" w:footer="682" w:gutter="0"/>
          <w:cols w:space="720"/>
        </w:sectPr>
      </w:pPr>
    </w:p>
    <w:p w14:paraId="5ECBCDE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2</w:t>
      </w:r>
    </w:p>
    <w:p w14:paraId="2F5E3E4C"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353130S 1490344E - 353550S 1490349E</w:t>
      </w:r>
    </w:p>
    <w:p w14:paraId="4D88C7A5" w14:textId="3503FE63"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0.00NM centre</w:t>
      </w:r>
    </w:p>
    <w:p w14:paraId="135FDD3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3541S 1492015E</w:t>
      </w:r>
    </w:p>
    <w:p w14:paraId="5FB6130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3120S 1492015E</w:t>
      </w:r>
    </w:p>
    <w:p w14:paraId="67057033" w14:textId="7542FE31"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6.00NM centre</w:t>
      </w:r>
    </w:p>
    <w:p w14:paraId="4A46DC5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3130S 1490344E</w:t>
      </w:r>
    </w:p>
    <w:p w14:paraId="71547488" w14:textId="7A66869B"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5500</w:t>
      </w:r>
    </w:p>
    <w:p w14:paraId="50076DB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8088C9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B06AD3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A30C6F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3</w:t>
      </w:r>
    </w:p>
    <w:p w14:paraId="1EFDD6ED"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20.00NM centre</w:t>
      </w:r>
    </w:p>
    <w:p w14:paraId="50875AE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w:t>
      </w:r>
    </w:p>
    <w:p w14:paraId="744E6335" w14:textId="2A927B0D"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7E40CCB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6FB121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8F2462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1798CA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4</w:t>
      </w:r>
    </w:p>
    <w:p w14:paraId="12BFDD1E"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354041S 1491140E - 354549S 1490148E</w:t>
      </w:r>
    </w:p>
    <w:p w14:paraId="65928AB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1E1290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2006S 1494812E</w:t>
      </w:r>
    </w:p>
    <w:p w14:paraId="32235E2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3327S 1492531E - 354041S 1491140E</w:t>
      </w:r>
    </w:p>
    <w:p w14:paraId="0119CDAC" w14:textId="2DB92092"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55F3F91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BA84E7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2D5E48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2ACA73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5</w:t>
      </w:r>
    </w:p>
    <w:p w14:paraId="012D28B3"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355158S 1484804E</w:t>
      </w:r>
    </w:p>
    <w:p w14:paraId="3C7F1D3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738FA33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1237S 1500019E</w:t>
      </w:r>
    </w:p>
    <w:p w14:paraId="68744B3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2006S 1494812E - 353327S 1492531E</w:t>
      </w:r>
    </w:p>
    <w:p w14:paraId="39B63D5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4549S 1490148E - 355158S 1484804E</w:t>
      </w:r>
    </w:p>
    <w:p w14:paraId="53978DC0" w14:textId="5DA5B8FA"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7825D33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E23F3D6" w14:textId="77777777" w:rsidR="009C6633" w:rsidRPr="00187CAC" w:rsidRDefault="009C6633" w:rsidP="00C43B29">
      <w:pPr>
        <w:pStyle w:val="BodyText"/>
        <w:ind w:left="232"/>
        <w:rPr>
          <w:rFonts w:eastAsiaTheme="minorHAnsi"/>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44E4E75" w14:textId="77777777" w:rsidR="009C6633" w:rsidRPr="00187CAC" w:rsidRDefault="009C6633" w:rsidP="00C43B29">
      <w:pPr>
        <w:ind w:left="232" w:right="1755"/>
        <w:rPr>
          <w:b/>
          <w:sz w:val="20"/>
        </w:rPr>
      </w:pPr>
    </w:p>
    <w:p w14:paraId="6EBBAB65" w14:textId="77777777" w:rsidR="002A32CA" w:rsidRPr="00187CAC" w:rsidRDefault="009C6633" w:rsidP="00C43B29">
      <w:pPr>
        <w:widowControl/>
        <w:adjustRightInd w:val="0"/>
        <w:ind w:left="232"/>
        <w:rPr>
          <w:b/>
          <w:sz w:val="20"/>
        </w:rPr>
      </w:pPr>
      <w:r w:rsidRPr="00187CAC">
        <w:rPr>
          <w:b/>
          <w:sz w:val="20"/>
        </w:rPr>
        <w:t>YBBB/COFFS HARBOUR CTA C1</w:t>
      </w:r>
    </w:p>
    <w:p w14:paraId="76DD2888" w14:textId="2E863C15"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295817S 1525908E</w:t>
      </w:r>
    </w:p>
    <w:p w14:paraId="1D68D0A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919A28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295906S 1531745E</w:t>
      </w:r>
    </w:p>
    <w:p w14:paraId="477E268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38S 1531519E - 300811S 1531253E</w:t>
      </w:r>
    </w:p>
    <w:p w14:paraId="4D982BE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1D9459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674F715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6DBB2AD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5514S 1530605E</w:t>
      </w:r>
    </w:p>
    <w:p w14:paraId="40680C1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72A5BEC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4040S 1523347E</w:t>
      </w:r>
    </w:p>
    <w:p w14:paraId="5B94B70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217S 1524648E - 302917S 1525126E</w:t>
      </w:r>
    </w:p>
    <w:p w14:paraId="733D6B9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612S 1525559E - 302020S 1525859E</w:t>
      </w:r>
    </w:p>
    <w:p w14:paraId="1656667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305S 1530306E - 300750S 1530239E</w:t>
      </w:r>
    </w:p>
    <w:p w14:paraId="5F5ABEC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03S 1530054E - 295817S 1525908E</w:t>
      </w:r>
    </w:p>
    <w:p w14:paraId="6950C619" w14:textId="589B7816" w:rsidR="009C6633" w:rsidRPr="00187CAC" w:rsidRDefault="009C6633" w:rsidP="004B62C8">
      <w:pPr>
        <w:widowControl/>
        <w:adjustRightInd w:val="0"/>
        <w:ind w:left="232"/>
        <w:rPr>
          <w:sz w:val="16"/>
        </w:rPr>
      </w:pPr>
      <w:r w:rsidRPr="00187CAC">
        <w:rPr>
          <w:b/>
          <w:sz w:val="20"/>
        </w:rPr>
        <w:t xml:space="preserve">VERTICAL LIMITS: </w:t>
      </w:r>
      <w:r w:rsidRPr="00187CAC">
        <w:rPr>
          <w:sz w:val="16"/>
        </w:rPr>
        <w:t>4500 - 5500</w:t>
      </w:r>
    </w:p>
    <w:p w14:paraId="5ACC982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HOURS OF ACTIVITY: H24</w:t>
      </w:r>
    </w:p>
    <w:p w14:paraId="75F5FFA9" w14:textId="77777777" w:rsidR="009C6633" w:rsidRPr="00187CAC" w:rsidRDefault="009C6633" w:rsidP="00C43B29">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95DDB0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br w:type="column"/>
      </w:r>
      <w:r w:rsidRPr="00187CAC">
        <w:rPr>
          <w:rFonts w:ascii="Arial,Bold" w:eastAsiaTheme="minorHAnsi" w:hAnsi="Arial,Bold" w:cs="Arial,Bold"/>
          <w:b/>
          <w:bCs/>
          <w:sz w:val="20"/>
          <w:szCs w:val="20"/>
          <w:lang w:val="en-AU"/>
        </w:rPr>
        <w:t>YBBB/COFFS HARBOUR CTA C2</w:t>
      </w:r>
    </w:p>
    <w:p w14:paraId="7EFB067B"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295038S 1525619E</w:t>
      </w:r>
    </w:p>
    <w:p w14:paraId="7F34A05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0F7BC4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295150S 1532139E</w:t>
      </w:r>
    </w:p>
    <w:p w14:paraId="5AFE390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906S 1531745E - 300338S 1531519E</w:t>
      </w:r>
    </w:p>
    <w:p w14:paraId="65DE571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811S 1531253E</w:t>
      </w:r>
    </w:p>
    <w:p w14:paraId="1DC1261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5DF146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2A1F6BC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12772E8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5514S 1530605E</w:t>
      </w:r>
    </w:p>
    <w:p w14:paraId="0141AEF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4FE2081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4040S 1523347E</w:t>
      </w:r>
    </w:p>
    <w:p w14:paraId="2D5DCD8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217S 1524648E - 302917S 1525126E</w:t>
      </w:r>
    </w:p>
    <w:p w14:paraId="02A176B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612S 1525559E - 302020S 1525859E</w:t>
      </w:r>
    </w:p>
    <w:p w14:paraId="07538AA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305S 1530306E - 300750S 1530239E</w:t>
      </w:r>
    </w:p>
    <w:p w14:paraId="2AFA98B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03S 1530054E - 295817S 1525908E</w:t>
      </w:r>
    </w:p>
    <w:p w14:paraId="7982A1D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038S 1525619E</w:t>
      </w:r>
    </w:p>
    <w:p w14:paraId="2EF2418D" w14:textId="1944A535"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8500</w:t>
      </w:r>
    </w:p>
    <w:p w14:paraId="1EC9981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6DB6F7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B50C17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419B3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TA C3</w:t>
      </w:r>
    </w:p>
    <w:p w14:paraId="789426D5"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293619S 1525104E</w:t>
      </w:r>
    </w:p>
    <w:p w14:paraId="66A2B39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0AD0653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293812S 1532855E</w:t>
      </w:r>
    </w:p>
    <w:p w14:paraId="77C80C7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150S 1532139E - 295906S 1531745E</w:t>
      </w:r>
    </w:p>
    <w:p w14:paraId="50939D2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38S 1531519E - 300811S 1531253E</w:t>
      </w:r>
    </w:p>
    <w:p w14:paraId="4A01C71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413FFEA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4F19D83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2D89682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5514S 1530605E - 310415S 1530553E</w:t>
      </w:r>
    </w:p>
    <w:p w14:paraId="0B6CE79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6BFDAD1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4602S 1522523E</w:t>
      </w:r>
    </w:p>
    <w:p w14:paraId="7DE6941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4040S 1523347E - 303217S 1524648E</w:t>
      </w:r>
    </w:p>
    <w:p w14:paraId="11CC0183"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917S 1525126E - 302612S 1525559E</w:t>
      </w:r>
    </w:p>
    <w:p w14:paraId="5A62B94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020S 1525859E - 301305S 1530306E</w:t>
      </w:r>
    </w:p>
    <w:p w14:paraId="1869FB6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750S 1530239E - 300303S 1530054E</w:t>
      </w:r>
    </w:p>
    <w:p w14:paraId="34DF9EB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817S 1525908E - 295038S 1525619E</w:t>
      </w:r>
    </w:p>
    <w:p w14:paraId="23D2389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3619S 1525104E</w:t>
      </w:r>
    </w:p>
    <w:p w14:paraId="6062DC63" w14:textId="66C161CF"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4BADB8C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2976D75"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64F0B4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171751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1</w:t>
      </w:r>
    </w:p>
    <w:p w14:paraId="7492D7A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122458S 1305805E - 121936S 1305803E</w:t>
      </w:r>
    </w:p>
    <w:p w14:paraId="406946B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21C9C05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09S 1305340E - 123130S 1305645E</w:t>
      </w:r>
    </w:p>
    <w:p w14:paraId="0F8A258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458S 1305805E</w:t>
      </w:r>
    </w:p>
    <w:p w14:paraId="375F11CB" w14:textId="5AEB4A31"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00 - 1000</w:t>
      </w:r>
    </w:p>
    <w:p w14:paraId="553A63A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0EC6E7" w14:textId="1ACF5B10" w:rsidR="009C6633" w:rsidRPr="00187CAC" w:rsidRDefault="009C6633" w:rsidP="00ED0C51">
      <w:pPr>
        <w:ind w:left="232" w:right="19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Dept of Defence – RAAF</w:t>
      </w:r>
    </w:p>
    <w:p w14:paraId="1DF16AB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1974C9D" w14:textId="77777777" w:rsidR="009C6633" w:rsidRPr="00187CAC" w:rsidRDefault="009C6633" w:rsidP="00C43B29">
      <w:pPr>
        <w:pStyle w:val="Heading4"/>
        <w:ind w:left="232"/>
      </w:pPr>
      <w:r w:rsidRPr="00187CAC">
        <w:t>YBBB/DARWIN CTA C2</w:t>
      </w:r>
    </w:p>
    <w:p w14:paraId="05B6C132" w14:textId="77777777"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122838S 1304605E - 122946S 1303806E</w:t>
      </w:r>
    </w:p>
    <w:p w14:paraId="4F1E3F6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56743581" w14:textId="23C5B8AB"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453S 1305236E - 123000S 1310702E</w:t>
      </w:r>
    </w:p>
    <w:p w14:paraId="433567D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3812S 1305238E - 123604S 1304618E</w:t>
      </w:r>
    </w:p>
    <w:p w14:paraId="72DD4BA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PORT DARWIN COT/1 - 122910S 1304631E</w:t>
      </w:r>
    </w:p>
    <w:p w14:paraId="2EABB6A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3F5FD61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434S 1305155E - 122838S 1304605E</w:t>
      </w:r>
    </w:p>
    <w:p w14:paraId="3132358B" w14:textId="23CE60AF" w:rsidR="009C6633" w:rsidRPr="00187CAC" w:rsidRDefault="009C6633" w:rsidP="004B62C8">
      <w:pPr>
        <w:widowControl/>
        <w:adjustRightInd w:val="0"/>
        <w:ind w:left="232"/>
        <w:rPr>
          <w:sz w:val="16"/>
        </w:rPr>
      </w:pPr>
      <w:r w:rsidRPr="00187CAC">
        <w:rPr>
          <w:b/>
          <w:sz w:val="20"/>
        </w:rPr>
        <w:t xml:space="preserve">VERTICAL LIMITS: </w:t>
      </w:r>
      <w:r w:rsidRPr="00187CAC">
        <w:rPr>
          <w:sz w:val="16"/>
        </w:rPr>
        <w:t>1000 - 2500</w:t>
      </w:r>
    </w:p>
    <w:p w14:paraId="6E3CD9E7"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2F806CE7" w14:textId="38C4DA8D" w:rsidR="009C6633" w:rsidRPr="00187CAC" w:rsidRDefault="009C6633" w:rsidP="00C43B29">
      <w:pPr>
        <w:ind w:left="232"/>
        <w:rPr>
          <w:sz w:val="16"/>
        </w:rPr>
      </w:pPr>
      <w:r w:rsidRPr="00187CAC">
        <w:rPr>
          <w:rFonts w:ascii="Arial, bold" w:hAnsi="Arial, bold"/>
          <w:b/>
          <w:sz w:val="20"/>
        </w:rPr>
        <w:t xml:space="preserve">CONTROLLING AUTHORITY: </w:t>
      </w:r>
      <w:r w:rsidRPr="00187CAC">
        <w:rPr>
          <w:sz w:val="16"/>
        </w:rPr>
        <w:t xml:space="preserve">Dept of Defence </w:t>
      </w:r>
      <w:r w:rsidR="00956094" w:rsidRPr="00187CAC">
        <w:rPr>
          <w:sz w:val="16"/>
        </w:rPr>
        <w:t>– RAAF</w:t>
      </w:r>
    </w:p>
    <w:p w14:paraId="6CDEA8AA" w14:textId="77777777"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34F97E4A" w14:textId="77777777" w:rsidR="009C6633" w:rsidRPr="00187CAC" w:rsidRDefault="009C6633" w:rsidP="00C43B29">
      <w:pPr>
        <w:pStyle w:val="BodyText"/>
        <w:ind w:left="0"/>
        <w:rPr>
          <w:sz w:val="8"/>
        </w:rPr>
      </w:pPr>
    </w:p>
    <w:p w14:paraId="626EB286" w14:textId="77777777" w:rsidR="009C6633" w:rsidRPr="00187CAC" w:rsidRDefault="009C6633" w:rsidP="00C43B29">
      <w:pPr>
        <w:rPr>
          <w:sz w:val="8"/>
        </w:rPr>
        <w:sectPr w:rsidR="009C6633" w:rsidRPr="00187CAC" w:rsidSect="00623192">
          <w:headerReference w:type="default" r:id="rId49"/>
          <w:pgSz w:w="11910" w:h="16840"/>
          <w:pgMar w:top="860" w:right="360" w:bottom="880" w:left="340" w:header="385" w:footer="682" w:gutter="0"/>
          <w:cols w:space="720"/>
        </w:sectPr>
      </w:pPr>
    </w:p>
    <w:p w14:paraId="4BC3B0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3</w:t>
      </w:r>
    </w:p>
    <w:p w14:paraId="632FA547"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115908S 1303921E - 120330S 1304151E</w:t>
      </w:r>
    </w:p>
    <w:p w14:paraId="35E48F9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C65D59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 - 120033S 1305039E</w:t>
      </w:r>
    </w:p>
    <w:p w14:paraId="09C103F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15535S 1304955E</w:t>
      </w:r>
    </w:p>
    <w:p w14:paraId="4CC1CDF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409FF5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 - 115908S 1303921E</w:t>
      </w:r>
    </w:p>
    <w:p w14:paraId="2AAC27AA" w14:textId="09C274DD"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6500</w:t>
      </w:r>
    </w:p>
    <w:p w14:paraId="297A6DE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8D68218" w14:textId="1A4C2512"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3849AA6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D1A5F5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4</w:t>
      </w:r>
    </w:p>
    <w:p w14:paraId="45298C0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40.00NM centre</w:t>
      </w:r>
    </w:p>
    <w:p w14:paraId="352B4A2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3A0F52D2" w14:textId="682ACE19"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9500</w:t>
      </w:r>
    </w:p>
    <w:p w14:paraId="78E904F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E70B7A0" w14:textId="34293BBA"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65412FA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0CDA17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5</w:t>
      </w:r>
    </w:p>
    <w:p w14:paraId="42D9F58A"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50.00NM centre</w:t>
      </w:r>
    </w:p>
    <w:p w14:paraId="039A0B7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412B7F1C" w14:textId="2EA1788A"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9500 - FL125</w:t>
      </w:r>
    </w:p>
    <w:p w14:paraId="3CB834C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1CDADCF" w14:textId="1C5447B5"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WI 40NM DN/DME:</w:t>
      </w:r>
      <w:r w:rsidR="00ED0C51" w:rsidRPr="00187CAC">
        <w:rPr>
          <w:rFonts w:eastAsiaTheme="minorHAnsi"/>
          <w:sz w:val="16"/>
          <w:szCs w:val="16"/>
          <w:lang w:val="en-AU"/>
        </w:rPr>
        <w:t xml:space="preserve"> </w:t>
      </w:r>
      <w:r w:rsidRPr="00187CAC">
        <w:rPr>
          <w:rFonts w:eastAsiaTheme="minorHAnsi"/>
          <w:sz w:val="16"/>
          <w:szCs w:val="16"/>
          <w:lang w:val="en-AU"/>
        </w:rPr>
        <w:t xml:space="preserve">Dept of Defence </w:t>
      </w:r>
      <w:r w:rsidR="00956094" w:rsidRPr="00187CAC">
        <w:rPr>
          <w:rFonts w:eastAsiaTheme="minorHAnsi"/>
          <w:sz w:val="16"/>
          <w:szCs w:val="16"/>
          <w:lang w:val="en-AU"/>
        </w:rPr>
        <w:t xml:space="preserve">– </w:t>
      </w:r>
      <w:r w:rsidRPr="00187CAC">
        <w:rPr>
          <w:rFonts w:eastAsiaTheme="minorHAnsi"/>
          <w:sz w:val="16"/>
          <w:szCs w:val="16"/>
          <w:lang w:val="en-AU"/>
        </w:rPr>
        <w:t>RAAF BTN 40NM&amp;50NM DN/DME:AsA</w:t>
      </w:r>
    </w:p>
    <w:p w14:paraId="4A9186C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BED9E4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6</w:t>
      </w:r>
    </w:p>
    <w:p w14:paraId="0C01CD3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65.00NM centre</w:t>
      </w:r>
    </w:p>
    <w:p w14:paraId="5F1DD46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543FD804" w14:textId="29167F49"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304EE6B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DF615CE" w14:textId="00182ED5"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WI 40NM DN/DME</w:t>
      </w:r>
      <w:r w:rsidR="00ED0C51" w:rsidRPr="00187CAC">
        <w:rPr>
          <w:rFonts w:eastAsiaTheme="minorHAnsi"/>
          <w:sz w:val="16"/>
          <w:szCs w:val="16"/>
          <w:lang w:val="en-AU"/>
        </w:rPr>
        <w:t>:</w:t>
      </w:r>
      <w:r w:rsidRPr="00187CAC">
        <w:rPr>
          <w:rFonts w:eastAsiaTheme="minorHAnsi"/>
          <w:sz w:val="16"/>
          <w:szCs w:val="16"/>
          <w:lang w:val="en-AU"/>
        </w:rPr>
        <w:t xml:space="preserve"> Dept of Defence </w:t>
      </w:r>
      <w:r w:rsidR="00956094" w:rsidRPr="00187CAC">
        <w:rPr>
          <w:rFonts w:eastAsiaTheme="minorHAnsi"/>
          <w:sz w:val="16"/>
          <w:szCs w:val="16"/>
          <w:lang w:val="en-AU"/>
        </w:rPr>
        <w:t xml:space="preserve">– </w:t>
      </w:r>
      <w:r w:rsidRPr="00187CAC">
        <w:rPr>
          <w:rFonts w:eastAsiaTheme="minorHAnsi"/>
          <w:sz w:val="16"/>
          <w:szCs w:val="16"/>
          <w:lang w:val="en-AU"/>
        </w:rPr>
        <w:t>RAAF BTN 40NM&amp;65NM DN/DME:AsA</w:t>
      </w:r>
    </w:p>
    <w:p w14:paraId="44AF6E6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92C4FB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GOLD COAST CTA C1</w:t>
      </w:r>
    </w:p>
    <w:p w14:paraId="06591B08"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275913S 1531834E - 280400S 1532117E</w:t>
      </w:r>
    </w:p>
    <w:p w14:paraId="236EAF8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0709S 1532304E - 281639S 1532750E</w:t>
      </w:r>
    </w:p>
    <w:p w14:paraId="68510C5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TWEED RIVER - 281918S 1532538E</w:t>
      </w:r>
    </w:p>
    <w:p w14:paraId="08540D5A" w14:textId="261EA306"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0.00NM centre</w:t>
      </w:r>
    </w:p>
    <w:p w14:paraId="1B90E6B3"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1008S 1533014E (CG/DME) - 281932S 1533412E</w:t>
      </w:r>
    </w:p>
    <w:p w14:paraId="20EF32E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COAST 76 - 282450S 1533348E</w:t>
      </w:r>
    </w:p>
    <w:p w14:paraId="13817608" w14:textId="0060F586"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49C5776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1008S 1533014E (CG/DME) - 275913S 1531834E</w:t>
      </w:r>
    </w:p>
    <w:p w14:paraId="5C9230DC" w14:textId="4BEB1C60" w:rsidR="00260C63" w:rsidRPr="00187CAC" w:rsidRDefault="00260C63" w:rsidP="004B62C8">
      <w:pPr>
        <w:widowControl/>
        <w:adjustRightInd w:val="0"/>
        <w:ind w:left="232"/>
        <w:rPr>
          <w:sz w:val="16"/>
        </w:rPr>
      </w:pPr>
      <w:r w:rsidRPr="00187CAC">
        <w:rPr>
          <w:b/>
          <w:sz w:val="20"/>
        </w:rPr>
        <w:t xml:space="preserve">VERTICAL LIMITS: </w:t>
      </w:r>
      <w:r w:rsidR="004C54D0" w:rsidRPr="00187CAC">
        <w:rPr>
          <w:sz w:val="16"/>
        </w:rPr>
        <w:t>1</w:t>
      </w:r>
      <w:r w:rsidRPr="00187CAC">
        <w:rPr>
          <w:sz w:val="16"/>
        </w:rPr>
        <w:t xml:space="preserve">500 </w:t>
      </w:r>
      <w:r w:rsidR="000B72B1" w:rsidRPr="00187CAC">
        <w:rPr>
          <w:sz w:val="16"/>
        </w:rPr>
        <w:t>-</w:t>
      </w:r>
      <w:r w:rsidRPr="00187CAC">
        <w:rPr>
          <w:sz w:val="16"/>
        </w:rPr>
        <w:t xml:space="preserve"> </w:t>
      </w:r>
      <w:r w:rsidR="004C54D0" w:rsidRPr="00187CAC">
        <w:rPr>
          <w:sz w:val="16"/>
        </w:rPr>
        <w:t>2</w:t>
      </w:r>
      <w:r w:rsidRPr="00187CAC">
        <w:rPr>
          <w:sz w:val="16"/>
        </w:rPr>
        <w:t>500</w:t>
      </w:r>
    </w:p>
    <w:p w14:paraId="4F760C2E" w14:textId="38241DA6"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EBE10A8" w14:textId="77777777" w:rsidR="009C6633" w:rsidRPr="00187CAC" w:rsidRDefault="009C6633" w:rsidP="00C43B29">
      <w:pPr>
        <w:pStyle w:val="BodyText"/>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5C91F5F7" w14:textId="77777777" w:rsidR="009C6633" w:rsidRPr="00187CAC" w:rsidRDefault="009C6633" w:rsidP="00C43B29">
      <w:pPr>
        <w:pStyle w:val="Heading4"/>
      </w:pPr>
    </w:p>
    <w:p w14:paraId="6695E529" w14:textId="77777777" w:rsidR="009C6633" w:rsidRPr="00187CAC" w:rsidRDefault="009C6633" w:rsidP="00C43B29">
      <w:pPr>
        <w:pStyle w:val="Heading4"/>
        <w:ind w:left="232"/>
      </w:pPr>
      <w:r w:rsidRPr="00187CAC">
        <w:t>YBBB/GOLD COAST CTA C2</w:t>
      </w:r>
    </w:p>
    <w:p w14:paraId="7AF8DFB5" w14:textId="77777777"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280400S 1532117E - 275913S 1531834E</w:t>
      </w:r>
    </w:p>
    <w:p w14:paraId="38AB261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18E19D5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1008S 1533014E (CG/DME) - 281945S 1531710E</w:t>
      </w:r>
    </w:p>
    <w:p w14:paraId="20074B9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0400S 1532117E</w:t>
      </w:r>
    </w:p>
    <w:p w14:paraId="21F139F0" w14:textId="60650F42" w:rsidR="009C6633" w:rsidRPr="00187CAC" w:rsidRDefault="009C6633" w:rsidP="004B62C8">
      <w:pPr>
        <w:widowControl/>
        <w:adjustRightInd w:val="0"/>
        <w:ind w:left="232"/>
        <w:rPr>
          <w:sz w:val="16"/>
        </w:rPr>
      </w:pPr>
      <w:r w:rsidRPr="00187CAC">
        <w:rPr>
          <w:b/>
          <w:sz w:val="20"/>
        </w:rPr>
        <w:t xml:space="preserve">VERTICAL LIMITS: </w:t>
      </w:r>
      <w:r w:rsidRPr="00187CAC">
        <w:rPr>
          <w:sz w:val="16"/>
        </w:rPr>
        <w:t>2500 - 3500</w:t>
      </w:r>
    </w:p>
    <w:p w14:paraId="3E487219"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7C4DEE9D" w14:textId="77777777" w:rsidR="009C6633" w:rsidRPr="00187CAC" w:rsidRDefault="009C6633" w:rsidP="00C43B29">
      <w:pPr>
        <w:ind w:left="231"/>
        <w:rPr>
          <w:sz w:val="16"/>
        </w:rPr>
      </w:pPr>
      <w:r w:rsidRPr="00187CAC">
        <w:rPr>
          <w:rFonts w:ascii="Arial, bold" w:hAnsi="Arial, bold"/>
          <w:b/>
          <w:sz w:val="20"/>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54C7EC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HOBART CTA C1</w:t>
      </w:r>
    </w:p>
    <w:p w14:paraId="73C3D0F9"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424001S 1465337E</w:t>
      </w:r>
    </w:p>
    <w:p w14:paraId="3A34D379" w14:textId="18984A62"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17A19BE8" w14:textId="6F93244F"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31438S 1475629E</w:t>
      </w:r>
    </w:p>
    <w:p w14:paraId="2DE6C9AE" w14:textId="62425C40"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09D3ED1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43D316F5"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001S 1465337E</w:t>
      </w:r>
    </w:p>
    <w:p w14:paraId="7AF745EA" w14:textId="2AB08B2C"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7B4227E7" w14:textId="5ECC7A18"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64D34" w:rsidRPr="00187CAC">
        <w:rPr>
          <w:rFonts w:eastAsiaTheme="minorHAnsi"/>
          <w:sz w:val="16"/>
          <w:szCs w:val="16"/>
          <w:lang w:val="en-AU"/>
        </w:rPr>
        <w:t>AS SPECIFIED BY AIP</w:t>
      </w:r>
    </w:p>
    <w:p w14:paraId="3401B98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13796E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CA52FD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HOBART CTA C2</w:t>
      </w:r>
    </w:p>
    <w:p w14:paraId="07FF8332"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424001S 1465337E - 423612S 1464828E</w:t>
      </w:r>
    </w:p>
    <w:p w14:paraId="7058CC9C" w14:textId="7333BF3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19AE6666" w14:textId="7AE4DD90"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529B15EB" w14:textId="1BB9188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22A4C16C" w14:textId="20B8E61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4ADF953A"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001S 1465337E</w:t>
      </w:r>
    </w:p>
    <w:p w14:paraId="6475156F" w14:textId="00C16AA9"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7AC4282D" w14:textId="6574DCAF"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64D34" w:rsidRPr="00187CAC">
        <w:rPr>
          <w:rFonts w:eastAsiaTheme="minorHAnsi"/>
          <w:sz w:val="16"/>
          <w:szCs w:val="16"/>
          <w:lang w:val="en-AU"/>
        </w:rPr>
        <w:t>AS SPECIFIED BY AIP</w:t>
      </w:r>
    </w:p>
    <w:p w14:paraId="524632EB" w14:textId="77777777" w:rsidR="009C6633" w:rsidRPr="00187CAC" w:rsidRDefault="009C6633" w:rsidP="00C43B29">
      <w:pPr>
        <w:pStyle w:val="Heading4"/>
        <w:ind w:left="232"/>
        <w:rPr>
          <w:b w:val="0"/>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A1C42DA" w14:textId="77777777" w:rsidR="009C6633" w:rsidRPr="00187CAC" w:rsidRDefault="009C6633" w:rsidP="00C43B29">
      <w:pPr>
        <w:pStyle w:val="Heading4"/>
      </w:pPr>
    </w:p>
    <w:p w14:paraId="593D8B19" w14:textId="77777777" w:rsidR="009C6633" w:rsidRPr="00187CAC" w:rsidRDefault="009C6633" w:rsidP="00C43B29">
      <w:pPr>
        <w:pStyle w:val="Heading4"/>
      </w:pPr>
      <w:r w:rsidRPr="00187CAC">
        <w:t>YMMM/HOBART CTA C3</w:t>
      </w:r>
    </w:p>
    <w:p w14:paraId="63ADEC96" w14:textId="77777777" w:rsidR="007C5957" w:rsidRPr="00187CAC" w:rsidRDefault="009C6633" w:rsidP="007C5957">
      <w:pPr>
        <w:widowControl/>
        <w:adjustRightInd w:val="0"/>
        <w:ind w:left="232"/>
        <w:rPr>
          <w:rFonts w:eastAsiaTheme="minorHAnsi"/>
          <w:sz w:val="16"/>
          <w:szCs w:val="16"/>
          <w:lang w:val="en-AU"/>
        </w:rPr>
      </w:pPr>
      <w:r w:rsidRPr="00187CAC">
        <w:rPr>
          <w:b/>
          <w:sz w:val="20"/>
        </w:rPr>
        <w:t xml:space="preserve">LATERAL LIMITS: </w:t>
      </w:r>
      <w:r w:rsidR="007C5957" w:rsidRPr="00187CAC">
        <w:rPr>
          <w:rFonts w:eastAsiaTheme="minorHAnsi"/>
          <w:sz w:val="16"/>
          <w:szCs w:val="16"/>
          <w:lang w:val="en-AU"/>
        </w:rPr>
        <w:t>422505S 1463332E - 424001S 1465337E</w:t>
      </w:r>
    </w:p>
    <w:p w14:paraId="225A12F5"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640S 1470330E - 424840S 1471848E</w:t>
      </w:r>
    </w:p>
    <w:p w14:paraId="7495FA05" w14:textId="6386852C"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158S 1472133E - 425718S 1473140E</w:t>
      </w:r>
    </w:p>
    <w:p w14:paraId="38A59AC9" w14:textId="3914C8AF"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31807S 1480130E</w:t>
      </w:r>
    </w:p>
    <w:p w14:paraId="442FEC5B" w14:textId="22B7CF14"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5.00NM centre</w:t>
      </w:r>
    </w:p>
    <w:p w14:paraId="7D8B490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21946S 1475328E</w:t>
      </w:r>
    </w:p>
    <w:p w14:paraId="637CA56B" w14:textId="320BA01F"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0626S 1480244E</w:t>
      </w:r>
    </w:p>
    <w:p w14:paraId="3FE2F607" w14:textId="008FEAFE"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01054390"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20246S 1475019E</w:t>
      </w:r>
    </w:p>
    <w:p w14:paraId="41FD96B2"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5226S 1474253E</w:t>
      </w:r>
    </w:p>
    <w:p w14:paraId="388B0B06"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932BABF"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20116S 1470046E</w:t>
      </w:r>
    </w:p>
    <w:p w14:paraId="3A331BD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0647S 1465936E</w:t>
      </w:r>
    </w:p>
    <w:p w14:paraId="55C0A508" w14:textId="2C36C108"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1D0EE33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22505S 1463332E</w:t>
      </w:r>
    </w:p>
    <w:p w14:paraId="0CBA6F0D" w14:textId="5EF5F6EE" w:rsidR="009C6633" w:rsidRPr="00187CAC" w:rsidRDefault="009C6633" w:rsidP="007C5957">
      <w:pPr>
        <w:widowControl/>
        <w:adjustRightInd w:val="0"/>
        <w:ind w:left="232"/>
        <w:rPr>
          <w:sz w:val="16"/>
        </w:rPr>
      </w:pPr>
      <w:r w:rsidRPr="00187CAC">
        <w:rPr>
          <w:b/>
          <w:sz w:val="20"/>
        </w:rPr>
        <w:t xml:space="preserve">VERTICAL LIMITS: </w:t>
      </w:r>
      <w:r w:rsidRPr="00187CAC">
        <w:rPr>
          <w:sz w:val="16"/>
        </w:rPr>
        <w:t>8500 - FL125</w:t>
      </w:r>
    </w:p>
    <w:p w14:paraId="6742FA18"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0F8169A7" w14:textId="77777777" w:rsidR="009C6633" w:rsidRPr="00187CAC" w:rsidRDefault="009C6633" w:rsidP="00C43B29">
      <w:pPr>
        <w:ind w:left="231"/>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2E9DBA0A" w14:textId="77777777" w:rsidR="009C6633" w:rsidRPr="00187CAC" w:rsidRDefault="009C6633" w:rsidP="00C81C3D">
      <w:pPr>
        <w:widowControl/>
        <w:adjustRightInd w:val="0"/>
        <w:ind w:left="232"/>
        <w:rPr>
          <w:rFonts w:ascii="Arial,Bold" w:eastAsiaTheme="minorHAnsi" w:hAnsi="Arial,Bold" w:cs="Arial,Bold"/>
          <w:b/>
          <w:bCs/>
          <w:sz w:val="20"/>
          <w:szCs w:val="20"/>
          <w:lang w:val="en-AU"/>
        </w:rPr>
      </w:pPr>
    </w:p>
    <w:p w14:paraId="12D26AF0" w14:textId="77777777" w:rsidR="007C5957" w:rsidRPr="00187CAC" w:rsidRDefault="007C5957" w:rsidP="007C595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C1</w:t>
      </w:r>
    </w:p>
    <w:p w14:paraId="2D5D3A74"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411959S 1463636E - 413139S 1470031E</w:t>
      </w:r>
    </w:p>
    <w:p w14:paraId="6C982FA2"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4154S 1470452E - 415615S 1470150E</w:t>
      </w:r>
    </w:p>
    <w:p w14:paraId="25683C3C" w14:textId="4B981092"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5.00NM centre</w:t>
      </w:r>
    </w:p>
    <w:p w14:paraId="2ADB904E"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4739S 1473927E</w:t>
      </w:r>
    </w:p>
    <w:p w14:paraId="443BD74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1705S 1471747E - 410237S 1471254E</w:t>
      </w:r>
    </w:p>
    <w:p w14:paraId="46BDA710" w14:textId="23C08D04"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74BEF178"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1959S 1463636E</w:t>
      </w:r>
    </w:p>
    <w:p w14:paraId="5C426E92" w14:textId="47B4373A"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7B98B91E" w14:textId="4F4309FA"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E83B47" w:rsidRPr="00187CAC">
        <w:rPr>
          <w:rFonts w:eastAsiaTheme="minorHAnsi"/>
          <w:sz w:val="16"/>
          <w:szCs w:val="16"/>
          <w:lang w:val="en-AU"/>
        </w:rPr>
        <w:t>AS SPECIFIED BY AIP</w:t>
      </w:r>
    </w:p>
    <w:p w14:paraId="72BED39A" w14:textId="5A6E0A81" w:rsidR="007C5957" w:rsidRPr="00187CAC" w:rsidRDefault="007C5957" w:rsidP="007C5957">
      <w:pPr>
        <w:widowControl/>
        <w:adjustRightInd w:val="0"/>
        <w:ind w:left="232"/>
        <w:rPr>
          <w:rFonts w:eastAsiaTheme="minorHAnsi"/>
          <w:sz w:val="16"/>
          <w:szCs w:val="16"/>
          <w:lang w:val="en-AU"/>
        </w:rPr>
        <w:sectPr w:rsidR="007C5957" w:rsidRPr="00187CAC" w:rsidSect="00623192">
          <w:type w:val="continuous"/>
          <w:pgSz w:w="11910" w:h="16840"/>
          <w:pgMar w:top="1580" w:right="360" w:bottom="280" w:left="340" w:header="720" w:footer="720" w:gutter="0"/>
          <w:cols w:num="2" w:space="720" w:equalWidth="0">
            <w:col w:w="5365" w:space="124"/>
            <w:col w:w="5721"/>
          </w:cols>
        </w:sect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AF5EC3" w14:textId="77777777" w:rsidR="009C6633" w:rsidRPr="00187CAC" w:rsidRDefault="009C6633" w:rsidP="00C43B29">
      <w:pPr>
        <w:rPr>
          <w:sz w:val="8"/>
        </w:rPr>
        <w:sectPr w:rsidR="009C6633" w:rsidRPr="00187CAC" w:rsidSect="00623192">
          <w:headerReference w:type="default" r:id="rId50"/>
          <w:pgSz w:w="11910" w:h="16840"/>
          <w:pgMar w:top="860" w:right="360" w:bottom="880" w:left="340" w:header="410" w:footer="682" w:gutter="0"/>
          <w:cols w:space="720"/>
        </w:sectPr>
      </w:pPr>
    </w:p>
    <w:p w14:paraId="3B23013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C2</w:t>
      </w:r>
    </w:p>
    <w:p w14:paraId="74137C39"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414154S 1470452E - 420116S 1470046E</w:t>
      </w:r>
    </w:p>
    <w:p w14:paraId="2A917FFC" w14:textId="2CEE97B0"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2AE7A1F7"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5226S 1474253E</w:t>
      </w:r>
    </w:p>
    <w:p w14:paraId="133D5C25"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2727S 1472505E - 411740S 1474721E</w:t>
      </w:r>
    </w:p>
    <w:p w14:paraId="3404C1FF" w14:textId="583E0E7B"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35932336"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0237S 1471254E</w:t>
      </w:r>
    </w:p>
    <w:p w14:paraId="68BAA4B5" w14:textId="5FBE72D4"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5B4DA8A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1959S 1463636E</w:t>
      </w:r>
    </w:p>
    <w:p w14:paraId="45A803F3" w14:textId="19D7551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139S 1470031E - 414154S 1470452E</w:t>
      </w:r>
    </w:p>
    <w:p w14:paraId="31EBF914" w14:textId="14E9310E"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6500 - </w:t>
      </w:r>
      <w:r w:rsidR="007E6C4E" w:rsidRPr="00187CAC">
        <w:rPr>
          <w:rFonts w:eastAsiaTheme="minorHAnsi"/>
          <w:sz w:val="16"/>
          <w:szCs w:val="16"/>
          <w:lang w:val="en-AU"/>
        </w:rPr>
        <w:t>7</w:t>
      </w:r>
      <w:r w:rsidRPr="00187CAC">
        <w:rPr>
          <w:rFonts w:eastAsiaTheme="minorHAnsi"/>
          <w:sz w:val="16"/>
          <w:szCs w:val="16"/>
          <w:lang w:val="en-AU"/>
        </w:rPr>
        <w:t>500</w:t>
      </w:r>
    </w:p>
    <w:p w14:paraId="44BF49C2" w14:textId="59E2A4F2"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E83B47" w:rsidRPr="00187CAC">
        <w:rPr>
          <w:rFonts w:eastAsiaTheme="minorHAnsi"/>
          <w:sz w:val="16"/>
          <w:szCs w:val="16"/>
          <w:lang w:val="en-AU"/>
        </w:rPr>
        <w:t>AS SPECIFIED BY AIP</w:t>
      </w:r>
    </w:p>
    <w:p w14:paraId="797D7AF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DE3D16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7E5AE72" w14:textId="56F9C449"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C3</w:t>
      </w:r>
    </w:p>
    <w:p w14:paraId="63E06DD5" w14:textId="51630335"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96B8D" w:rsidRPr="00187CAC">
        <w:rPr>
          <w:rFonts w:eastAsiaTheme="minorHAnsi"/>
          <w:sz w:val="16"/>
          <w:szCs w:val="16"/>
          <w:lang w:val="en-AU"/>
        </w:rPr>
        <w:t>411641S 1462953E</w:t>
      </w:r>
      <w:r w:rsidR="007C5957" w:rsidRPr="00187CAC">
        <w:rPr>
          <w:rFonts w:eastAsiaTheme="minorHAnsi"/>
          <w:sz w:val="16"/>
          <w:szCs w:val="16"/>
          <w:lang w:val="en-AU"/>
        </w:rPr>
        <w:t xml:space="preserve"> - 413139S 1470031E</w:t>
      </w:r>
    </w:p>
    <w:p w14:paraId="33E275BF"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4154S 1470452E - 420116S 1470046E</w:t>
      </w:r>
    </w:p>
    <w:p w14:paraId="11CBF369" w14:textId="2848094E"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5845C082"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5226S 1474253E</w:t>
      </w:r>
    </w:p>
    <w:p w14:paraId="06F7325E"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2727S 1472505E - 411740S 1474721E</w:t>
      </w:r>
    </w:p>
    <w:p w14:paraId="5453EC48" w14:textId="6E99CA74"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329C5F79" w14:textId="621FCF4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0621S 1473200E</w:t>
      </w:r>
    </w:p>
    <w:p w14:paraId="742A6394" w14:textId="343C8EDF" w:rsidR="00795979" w:rsidRPr="00187CAC" w:rsidRDefault="00795979" w:rsidP="00795979">
      <w:pPr>
        <w:widowControl/>
        <w:adjustRightInd w:val="0"/>
        <w:ind w:left="232"/>
        <w:rPr>
          <w:rFonts w:eastAsiaTheme="minorHAnsi"/>
          <w:sz w:val="16"/>
          <w:szCs w:val="16"/>
          <w:lang w:val="en-AU"/>
        </w:rPr>
      </w:pPr>
      <w:r w:rsidRPr="00187CAC">
        <w:rPr>
          <w:rFonts w:eastAsiaTheme="minorHAnsi"/>
          <w:sz w:val="16"/>
          <w:szCs w:val="16"/>
          <w:lang w:val="en-AU"/>
        </w:rPr>
        <w:t>410105S 1473549E</w:t>
      </w:r>
    </w:p>
    <w:p w14:paraId="193B116A" w14:textId="1CF8AB2B" w:rsidR="00795979" w:rsidRPr="00187CAC" w:rsidRDefault="00795979" w:rsidP="00795979">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6.00NM centre</w:t>
      </w:r>
    </w:p>
    <w:p w14:paraId="0B7603DE" w14:textId="5051AB67" w:rsidR="007C5957" w:rsidRPr="00187CAC" w:rsidRDefault="00795979"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1641S 1462953E</w:t>
      </w:r>
    </w:p>
    <w:p w14:paraId="28883B6F" w14:textId="19D063C9"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7C5809" w:rsidRPr="00187CAC">
        <w:rPr>
          <w:rFonts w:eastAsiaTheme="minorHAnsi"/>
          <w:sz w:val="16"/>
          <w:szCs w:val="16"/>
          <w:lang w:val="en-AU"/>
        </w:rPr>
        <w:t xml:space="preserve">7500 </w:t>
      </w:r>
      <w:r w:rsidRPr="00187CAC">
        <w:rPr>
          <w:rFonts w:eastAsiaTheme="minorHAnsi"/>
          <w:sz w:val="16"/>
          <w:szCs w:val="16"/>
          <w:lang w:val="en-AU"/>
        </w:rPr>
        <w:t xml:space="preserve">- </w:t>
      </w:r>
      <w:r w:rsidR="007C5809" w:rsidRPr="00187CAC">
        <w:rPr>
          <w:rFonts w:eastAsiaTheme="minorHAnsi"/>
          <w:sz w:val="16"/>
          <w:szCs w:val="16"/>
          <w:lang w:val="en-AU"/>
        </w:rPr>
        <w:t>8500</w:t>
      </w:r>
    </w:p>
    <w:p w14:paraId="0D5CCDDF" w14:textId="6A90DCD3"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C5809" w:rsidRPr="00187CAC">
        <w:rPr>
          <w:rFonts w:eastAsiaTheme="minorHAnsi"/>
          <w:sz w:val="16"/>
          <w:szCs w:val="16"/>
          <w:lang w:val="en-AU"/>
        </w:rPr>
        <w:t>AS SPECIFIED BY AIP</w:t>
      </w:r>
    </w:p>
    <w:p w14:paraId="3C528E7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631779A" w14:textId="595A0D8B"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F8CBB28" w14:textId="331713D4" w:rsidR="005B4661" w:rsidRPr="00187CAC" w:rsidRDefault="005B4661" w:rsidP="00132A0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LAUNCESTON CTA C4</w:t>
      </w:r>
    </w:p>
    <w:p w14:paraId="24F4A0B6" w14:textId="77777777" w:rsidR="005B4661" w:rsidRPr="00187CAC" w:rsidRDefault="005B4661"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411144S 1461951E - 413139S 1470031E</w:t>
      </w:r>
    </w:p>
    <w:p w14:paraId="57C61BEA"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4154S 1470452E - 420116S 1470046E</w:t>
      </w:r>
    </w:p>
    <w:p w14:paraId="6629C9E1" w14:textId="0ACB612C"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0.00NM centre</w:t>
      </w:r>
    </w:p>
    <w:p w14:paraId="6C32AFD3"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3238S 1471247E (LT/DME) - 415226S 1474253E</w:t>
      </w:r>
    </w:p>
    <w:p w14:paraId="6F9031DA"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2727S 1472505E - 411740S 1474721E</w:t>
      </w:r>
    </w:p>
    <w:p w14:paraId="09D5704F" w14:textId="375B9294"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30.00NM centre</w:t>
      </w:r>
    </w:p>
    <w:p w14:paraId="5C4240C4"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3238S 1471247E (LT/DME) - 410621S 1473200E</w:t>
      </w:r>
    </w:p>
    <w:p w14:paraId="74BB96A3"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05311S 1474131E</w:t>
      </w:r>
    </w:p>
    <w:p w14:paraId="5B8ED995" w14:textId="4F12F714"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45.00NM centre</w:t>
      </w:r>
    </w:p>
    <w:p w14:paraId="123E1867" w14:textId="77777777" w:rsidR="005B4661" w:rsidRPr="00187CAC" w:rsidRDefault="005B4661" w:rsidP="00132A09">
      <w:pPr>
        <w:widowControl/>
        <w:adjustRightInd w:val="0"/>
        <w:ind w:left="232"/>
        <w:rPr>
          <w:rFonts w:ascii="ArialMT" w:eastAsiaTheme="minorHAnsi" w:hAnsi="ArialMT" w:cs="ArialMT"/>
          <w:sz w:val="16"/>
          <w:szCs w:val="16"/>
          <w:lang w:val="en-AU"/>
        </w:rPr>
      </w:pPr>
      <w:r w:rsidRPr="00187CAC">
        <w:rPr>
          <w:rFonts w:eastAsiaTheme="minorHAnsi"/>
          <w:sz w:val="16"/>
          <w:szCs w:val="16"/>
          <w:lang w:val="en-AU"/>
        </w:rPr>
        <w:t>413238S 1471247E (LT/DME) - 411144S 1461951E</w:t>
      </w:r>
    </w:p>
    <w:p w14:paraId="733AD0C7" w14:textId="77777777" w:rsidR="005B4661" w:rsidRPr="00187CAC" w:rsidRDefault="005B4661" w:rsidP="00132A09">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8500 - FL125</w:t>
      </w:r>
    </w:p>
    <w:p w14:paraId="32684653" w14:textId="77777777" w:rsidR="005B4661" w:rsidRPr="00187CAC" w:rsidRDefault="005B4661" w:rsidP="00132A09">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64A5377" w14:textId="77777777" w:rsidR="005B4661" w:rsidRPr="00187CAC" w:rsidRDefault="005B4661" w:rsidP="005B4661">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20A2F4C" w14:textId="77777777" w:rsidR="005B4661" w:rsidRPr="00187CAC" w:rsidRDefault="005B4661" w:rsidP="005B4661">
      <w:pPr>
        <w:widowControl/>
        <w:adjustRightInd w:val="0"/>
        <w:ind w:left="232"/>
        <w:rPr>
          <w:rFonts w:ascii="Arial,Bold" w:eastAsiaTheme="minorHAnsi" w:hAnsi="Arial,Bold" w:cs="Arial,Bold"/>
          <w:b/>
          <w:bCs/>
          <w:sz w:val="20"/>
          <w:szCs w:val="20"/>
          <w:lang w:val="en-AU"/>
        </w:rPr>
      </w:pPr>
    </w:p>
    <w:p w14:paraId="72C62423" w14:textId="3D5431E0" w:rsidR="009C6633" w:rsidRPr="00187CAC" w:rsidRDefault="009C6633" w:rsidP="005B466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1</w:t>
      </w:r>
    </w:p>
    <w:p w14:paraId="7DBC0366"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374821S 1444206E - 374420S 1443925E</w:t>
      </w:r>
    </w:p>
    <w:p w14:paraId="30DB528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8FA8D50"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3043S 1445619E</w:t>
      </w:r>
    </w:p>
    <w:p w14:paraId="6F0C28B3"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300S 1445612E - 373413S 1450809E</w:t>
      </w:r>
    </w:p>
    <w:p w14:paraId="408257C9"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636E7E2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5053S 1450301E</w:t>
      </w:r>
    </w:p>
    <w:p w14:paraId="20E9961A"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5018S 1445906E - 375036S 1445109E</w:t>
      </w:r>
    </w:p>
    <w:p w14:paraId="3C301C5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3E14ED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4821S 1444206E</w:t>
      </w:r>
    </w:p>
    <w:p w14:paraId="4D1615D4" w14:textId="6D8C8BEF"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000</w:t>
      </w:r>
    </w:p>
    <w:p w14:paraId="635041E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5F386BC" w14:textId="3A84A227" w:rsidR="007C5957" w:rsidRPr="00187CAC" w:rsidRDefault="009C6633" w:rsidP="007C595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4D936E" w14:textId="741D8D98" w:rsidR="007C5957" w:rsidRPr="00187CAC" w:rsidRDefault="007C5957" w:rsidP="007C5957">
      <w:pPr>
        <w:widowControl/>
        <w:adjustRightInd w:val="0"/>
        <w:ind w:left="232"/>
        <w:rPr>
          <w:rFonts w:ascii="Arial,Bold" w:eastAsiaTheme="minorHAnsi" w:hAnsi="Arial,Bold" w:cs="Arial,Bold"/>
          <w:b/>
          <w:bCs/>
          <w:sz w:val="20"/>
          <w:szCs w:val="20"/>
          <w:lang w:val="en-AU"/>
        </w:rPr>
      </w:pPr>
    </w:p>
    <w:p w14:paraId="723B8BB6" w14:textId="77777777" w:rsidR="007C5957" w:rsidRPr="00187CAC" w:rsidRDefault="007C5957" w:rsidP="007C595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2</w:t>
      </w:r>
    </w:p>
    <w:p w14:paraId="716BB3DC"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74821S 1444206E - 374420S 1443925E</w:t>
      </w:r>
    </w:p>
    <w:p w14:paraId="4BDFEABE"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83D638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3010S 1444619E</w:t>
      </w:r>
    </w:p>
    <w:p w14:paraId="1620DA9D"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2817S 1444529E</w:t>
      </w:r>
    </w:p>
    <w:p w14:paraId="056F69F8"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E40F3A9"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2833S 1445625E</w:t>
      </w:r>
    </w:p>
    <w:p w14:paraId="3CD06673"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300S 1445612E - 373413S 1450809E</w:t>
      </w:r>
    </w:p>
    <w:p w14:paraId="21F70B4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1D78001B"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5053S 1450301E</w:t>
      </w:r>
    </w:p>
    <w:p w14:paraId="1FA8BB77"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5144S 1445702E - 375315S 1445032E</w:t>
      </w:r>
    </w:p>
    <w:p w14:paraId="272C8BCA"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5229S 1444412E - 374821S 1444206E</w:t>
      </w:r>
    </w:p>
    <w:p w14:paraId="72FB89C3"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36E105B0"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CCDE79F" w14:textId="024B2BFD" w:rsidR="007C5957" w:rsidRPr="00187CAC" w:rsidRDefault="007C5957" w:rsidP="007C5957">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FE9819" w14:textId="137138E8"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MELBOURNE CTA C3</w:t>
      </w:r>
    </w:p>
    <w:p w14:paraId="387ECBF9" w14:textId="77777777" w:rsidR="00D93E41"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93E41" w:rsidRPr="00187CAC">
        <w:rPr>
          <w:rFonts w:eastAsiaTheme="minorHAnsi"/>
          <w:sz w:val="16"/>
          <w:szCs w:val="16"/>
          <w:lang w:val="en-AU"/>
        </w:rPr>
        <w:t>374448S 1442611E - 375104S 1442513E</w:t>
      </w:r>
    </w:p>
    <w:p w14:paraId="7363D477"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57DABE3C"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80257S 1442733E (AV/DME) - 375500S 1443857E</w:t>
      </w:r>
    </w:p>
    <w:p w14:paraId="7DC0D7F0"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424S 1443954E - 375542S 1444800E</w:t>
      </w:r>
    </w:p>
    <w:p w14:paraId="6A2911B7"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24S 1444800E - 375812S 1450222E</w:t>
      </w:r>
    </w:p>
    <w:p w14:paraId="44997950" w14:textId="259DA6C4"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NM centre</w:t>
      </w:r>
    </w:p>
    <w:p w14:paraId="4ECFD81D" w14:textId="734A3EB3"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33S 1450608E - 375739S 1450945E</w:t>
      </w:r>
    </w:p>
    <w:p w14:paraId="16A2B983"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4812S 1451912E - 374000S 1451912E</w:t>
      </w:r>
    </w:p>
    <w:p w14:paraId="7BB39C6B"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500S 1451554E - 373413S 1450809E</w:t>
      </w:r>
    </w:p>
    <w:p w14:paraId="3484C02A" w14:textId="2C136148"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63CCD882"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936S 1445032E (ML/DME) - 374443S 1443246E</w:t>
      </w:r>
    </w:p>
    <w:p w14:paraId="472C97DF"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4448S 1442611E</w:t>
      </w:r>
    </w:p>
    <w:p w14:paraId="0421F20A" w14:textId="38DB111F" w:rsidR="009C6633"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254F238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813C1B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8FBA6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92D9E9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4</w:t>
      </w:r>
    </w:p>
    <w:p w14:paraId="24C37002" w14:textId="77777777" w:rsidR="00D93E41"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93E41" w:rsidRPr="00187CAC">
        <w:rPr>
          <w:rFonts w:eastAsiaTheme="minorHAnsi"/>
          <w:sz w:val="16"/>
          <w:szCs w:val="16"/>
          <w:lang w:val="en-AU"/>
        </w:rPr>
        <w:t>374448S 1442611E - 375104S 1442513E</w:t>
      </w:r>
    </w:p>
    <w:p w14:paraId="78ACB751"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501A048"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80257S 1442733E (AV/DME) - 375500S 1443857E</w:t>
      </w:r>
    </w:p>
    <w:p w14:paraId="7A6E9563"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424S 1443954E - 375542S 1444800E</w:t>
      </w:r>
    </w:p>
    <w:p w14:paraId="7F65EFBF"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24S 1444800E - 375812S 1450222E</w:t>
      </w:r>
    </w:p>
    <w:p w14:paraId="04AB6B1A" w14:textId="7E87C3D8"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NM centre</w:t>
      </w:r>
    </w:p>
    <w:p w14:paraId="3F386989" w14:textId="02545D48"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33S 1450608E - 375739S 1450945E</w:t>
      </w:r>
    </w:p>
    <w:p w14:paraId="7235833C"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4812S 1451912E - 374000S 1451912E</w:t>
      </w:r>
    </w:p>
    <w:p w14:paraId="09F8862B"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054S 1451312E</w:t>
      </w:r>
    </w:p>
    <w:p w14:paraId="1E3FCC5B" w14:textId="39713A9E"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0.00NM centre</w:t>
      </w:r>
    </w:p>
    <w:p w14:paraId="1D88F950"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936S 1445032E (ML/DME) - 374448S 1442611E</w:t>
      </w:r>
    </w:p>
    <w:p w14:paraId="61D1B01F" w14:textId="7372FE0C" w:rsidR="009C6633"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445E76B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6FE3CEC" w14:textId="77777777" w:rsidR="009C6633" w:rsidRPr="00187CAC" w:rsidRDefault="009C6633" w:rsidP="00C43B29">
      <w:pPr>
        <w:widowControl/>
        <w:adjustRightInd w:val="0"/>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2742B23" w14:textId="77777777" w:rsidR="009C6633" w:rsidRPr="00187CAC" w:rsidRDefault="009C6633" w:rsidP="00C43B29">
      <w:pPr>
        <w:pStyle w:val="Heading4"/>
      </w:pPr>
    </w:p>
    <w:p w14:paraId="0DA7ABD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5</w:t>
      </w:r>
    </w:p>
    <w:p w14:paraId="5C966A11" w14:textId="77777777" w:rsidR="00D93E41"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93E41" w:rsidRPr="00187CAC">
        <w:rPr>
          <w:rFonts w:eastAsiaTheme="minorHAnsi"/>
          <w:sz w:val="16"/>
          <w:szCs w:val="16"/>
          <w:lang w:val="en-AU"/>
        </w:rPr>
        <w:t>A circle radius 30.00NM centre</w:t>
      </w:r>
    </w:p>
    <w:p w14:paraId="365C9842"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936S 1445032E (ML/DME)</w:t>
      </w:r>
    </w:p>
    <w:p w14:paraId="1163E1D2" w14:textId="391A05C8" w:rsidR="009C6633"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3FDAEDE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CB73720" w14:textId="757E5B0D" w:rsidR="004874BD" w:rsidRPr="00187CAC" w:rsidRDefault="009C6633" w:rsidP="004874BD">
      <w:pPr>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2871FEF" w14:textId="77777777" w:rsidR="004874BD" w:rsidRPr="00187CAC" w:rsidRDefault="004874BD" w:rsidP="00C93242">
      <w:pPr>
        <w:pStyle w:val="Heading4"/>
      </w:pPr>
    </w:p>
    <w:p w14:paraId="74E0FB86" w14:textId="77777777" w:rsidR="004874BD" w:rsidRPr="00187CAC" w:rsidRDefault="004874BD" w:rsidP="004874B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6N1</w:t>
      </w:r>
    </w:p>
    <w:p w14:paraId="49120480"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65941S 1442423E - 371217S 1443454E</w:t>
      </w:r>
    </w:p>
    <w:p w14:paraId="53438062"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FA1204B"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70936S 1445204E</w:t>
      </w:r>
    </w:p>
    <w:p w14:paraId="4360BE47"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65435S 1445252E</w:t>
      </w:r>
    </w:p>
    <w:p w14:paraId="71708C3F" w14:textId="47E290B2"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2689286D"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65941S 1442423E</w:t>
      </w:r>
    </w:p>
    <w:p w14:paraId="535F975E" w14:textId="5FED1D4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500 - 8500</w:t>
      </w:r>
    </w:p>
    <w:p w14:paraId="153EC4B2"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40CA873" w14:textId="77777777" w:rsidR="004874BD" w:rsidRPr="00187CAC" w:rsidRDefault="004874BD" w:rsidP="004874B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4A6F7B5" w14:textId="77777777" w:rsidR="004874BD" w:rsidRPr="00187CAC" w:rsidRDefault="004874BD" w:rsidP="004874BD">
      <w:pPr>
        <w:widowControl/>
        <w:adjustRightInd w:val="0"/>
        <w:ind w:left="232"/>
        <w:rPr>
          <w:rFonts w:ascii="Arial,Bold" w:eastAsiaTheme="minorHAnsi" w:hAnsi="Arial,Bold" w:cs="Arial,Bold"/>
          <w:b/>
          <w:bCs/>
          <w:sz w:val="20"/>
          <w:szCs w:val="20"/>
          <w:lang w:val="en-AU"/>
        </w:rPr>
      </w:pPr>
    </w:p>
    <w:p w14:paraId="64798982" w14:textId="77777777" w:rsidR="004874BD" w:rsidRPr="00187CAC" w:rsidRDefault="004874BD" w:rsidP="004874B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7N</w:t>
      </w:r>
    </w:p>
    <w:p w14:paraId="7CAADD54"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75404S 1441722E - 380146S 1440104E</w:t>
      </w:r>
    </w:p>
    <w:p w14:paraId="41F9ED21"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C0AF085"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82407S 1445921E</w:t>
      </w:r>
    </w:p>
    <w:p w14:paraId="3AB9D683"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80838S 1444049E</w:t>
      </w:r>
    </w:p>
    <w:p w14:paraId="06674246"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6EFFBECC"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32717F3E" w14:textId="2598B90C"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472B3202"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F2A5150" w14:textId="77777777" w:rsidR="004874BD" w:rsidRPr="00187CAC" w:rsidRDefault="004874BD" w:rsidP="004874B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CE6CFF3" w14:textId="3BCA7F6C" w:rsidR="004874BD" w:rsidRPr="00187CAC" w:rsidRDefault="004874BD" w:rsidP="00C43B29">
      <w:pPr>
        <w:ind w:left="232"/>
        <w:rPr>
          <w:sz w:val="16"/>
        </w:rPr>
        <w:sectPr w:rsidR="004874BD" w:rsidRPr="00187CAC" w:rsidSect="00623192">
          <w:type w:val="continuous"/>
          <w:pgSz w:w="11910" w:h="16840"/>
          <w:pgMar w:top="1580" w:right="360" w:bottom="280" w:left="340" w:header="720" w:footer="720" w:gutter="0"/>
          <w:cols w:num="2" w:space="720" w:equalWidth="0">
            <w:col w:w="5365" w:space="124"/>
            <w:col w:w="5721"/>
          </w:cols>
        </w:sectPr>
      </w:pPr>
    </w:p>
    <w:p w14:paraId="4DC48D38" w14:textId="77777777" w:rsidR="009C6633" w:rsidRPr="00187CAC" w:rsidRDefault="009C6633" w:rsidP="00C43B29">
      <w:pPr>
        <w:pStyle w:val="BodyText"/>
        <w:ind w:left="0"/>
        <w:rPr>
          <w:sz w:val="8"/>
        </w:rPr>
      </w:pPr>
    </w:p>
    <w:p w14:paraId="086A856C" w14:textId="77777777" w:rsidR="009C6633" w:rsidRPr="00187CAC" w:rsidRDefault="009C6633" w:rsidP="00C43B29">
      <w:pPr>
        <w:rPr>
          <w:sz w:val="8"/>
        </w:rPr>
        <w:sectPr w:rsidR="009C6633" w:rsidRPr="00187CAC" w:rsidSect="00623192">
          <w:headerReference w:type="default" r:id="rId51"/>
          <w:pgSz w:w="11910" w:h="16840"/>
          <w:pgMar w:top="860" w:right="360" w:bottom="880" w:left="340" w:header="385" w:footer="682" w:gutter="0"/>
          <w:cols w:space="720"/>
        </w:sectPr>
      </w:pPr>
    </w:p>
    <w:p w14:paraId="49E901B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1</w:t>
      </w:r>
    </w:p>
    <w:p w14:paraId="347FF2BB" w14:textId="77777777" w:rsidR="00AC6028"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C6028" w:rsidRPr="00187CAC">
        <w:rPr>
          <w:rFonts w:eastAsiaTheme="minorHAnsi"/>
          <w:sz w:val="16"/>
          <w:szCs w:val="16"/>
          <w:lang w:val="en-AU"/>
        </w:rPr>
        <w:t>320515S 1154925E</w:t>
      </w:r>
    </w:p>
    <w:p w14:paraId="2B8FC401"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55F2C8F"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0541S 1160505E</w:t>
      </w:r>
    </w:p>
    <w:p w14:paraId="6F3D4DC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456S 1160005E - 320442S 1155608E</w:t>
      </w:r>
    </w:p>
    <w:p w14:paraId="1DDCBCDB"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784052C0" w14:textId="798B3732"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551S 1155252E - 320515S 1154925E</w:t>
      </w:r>
    </w:p>
    <w:p w14:paraId="492A6B3B" w14:textId="549521D9" w:rsidR="009C6633"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000</w:t>
      </w:r>
    </w:p>
    <w:p w14:paraId="7B60A58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5BBFA5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780FAE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A27764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2</w:t>
      </w:r>
    </w:p>
    <w:p w14:paraId="605056EE" w14:textId="77777777" w:rsidR="00AC6028"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C6028" w:rsidRPr="00187CAC">
        <w:rPr>
          <w:rFonts w:eastAsiaTheme="minorHAnsi"/>
          <w:sz w:val="16"/>
          <w:szCs w:val="16"/>
          <w:lang w:val="en-AU"/>
        </w:rPr>
        <w:t>320948S 1155641E - 320851S 1154155E</w:t>
      </w:r>
    </w:p>
    <w:p w14:paraId="0523CA8C"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491E076B"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0554S 1161547E</w:t>
      </w:r>
    </w:p>
    <w:p w14:paraId="200F744E"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644S 1160902E - 320541S 1160505E</w:t>
      </w:r>
    </w:p>
    <w:p w14:paraId="0BEDA569"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6EF7527"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3E (PH/VOR) - 320740S 1155851E</w:t>
      </w:r>
    </w:p>
    <w:p w14:paraId="0C78885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948S 1155641E</w:t>
      </w:r>
    </w:p>
    <w:p w14:paraId="36C24AF5" w14:textId="2D28ACC3" w:rsidR="009C6633"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3500</w:t>
      </w:r>
    </w:p>
    <w:p w14:paraId="56C26D8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BF08352" w14:textId="77777777" w:rsidR="009C6633" w:rsidRPr="00187CAC" w:rsidRDefault="009C6633" w:rsidP="00C43B29">
      <w:pPr>
        <w:pStyle w:val="BodyText"/>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54EAD23B" w14:textId="77777777" w:rsidR="009C6633" w:rsidRPr="00187CAC" w:rsidRDefault="009C6633" w:rsidP="00C43B29">
      <w:pPr>
        <w:pStyle w:val="Heading4"/>
      </w:pPr>
    </w:p>
    <w:p w14:paraId="4F8FFB92" w14:textId="77777777" w:rsidR="009C6633" w:rsidRPr="00187CAC" w:rsidRDefault="009C6633" w:rsidP="00C43B29">
      <w:pPr>
        <w:pStyle w:val="Heading4"/>
        <w:ind w:left="232"/>
      </w:pPr>
      <w:r w:rsidRPr="00187CAC">
        <w:t>YMMM/PERTH CTA C3</w:t>
      </w:r>
    </w:p>
    <w:p w14:paraId="3933FCFF" w14:textId="77777777" w:rsidR="00AC6028" w:rsidRPr="00187CAC" w:rsidRDefault="009C6633" w:rsidP="00AC6028">
      <w:pPr>
        <w:widowControl/>
        <w:adjustRightInd w:val="0"/>
        <w:ind w:left="232"/>
        <w:rPr>
          <w:rFonts w:eastAsiaTheme="minorHAnsi"/>
          <w:sz w:val="16"/>
          <w:szCs w:val="16"/>
          <w:lang w:val="en-AU"/>
        </w:rPr>
      </w:pPr>
      <w:r w:rsidRPr="00187CAC">
        <w:rPr>
          <w:b/>
          <w:sz w:val="20"/>
        </w:rPr>
        <w:t xml:space="preserve">LATERAL LIMITS: </w:t>
      </w:r>
      <w:r w:rsidR="00AC6028" w:rsidRPr="00187CAC">
        <w:rPr>
          <w:rFonts w:eastAsiaTheme="minorHAnsi"/>
          <w:sz w:val="16"/>
          <w:szCs w:val="16"/>
          <w:lang w:val="en-AU"/>
        </w:rPr>
        <w:t>320851S 1154155E - 321010S 1154422E</w:t>
      </w:r>
    </w:p>
    <w:p w14:paraId="1A7DA372"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059S 1155529E - 320948S 1155641E</w:t>
      </w:r>
    </w:p>
    <w:p w14:paraId="44A1B84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851S 1154155E</w:t>
      </w:r>
    </w:p>
    <w:p w14:paraId="502F14C7" w14:textId="6F84619D" w:rsidR="009C6633" w:rsidRPr="00187CAC" w:rsidRDefault="009C6633" w:rsidP="00AC6028">
      <w:pPr>
        <w:widowControl/>
        <w:adjustRightInd w:val="0"/>
        <w:ind w:left="232"/>
        <w:rPr>
          <w:sz w:val="16"/>
        </w:rPr>
      </w:pPr>
      <w:r w:rsidRPr="00187CAC">
        <w:rPr>
          <w:rFonts w:ascii="Arial,Bold" w:eastAsiaTheme="minorHAnsi" w:hAnsi="Arial,Bold" w:cs="Arial,Bold"/>
          <w:b/>
          <w:bCs/>
          <w:sz w:val="20"/>
          <w:szCs w:val="20"/>
          <w:lang w:val="en-AU"/>
        </w:rPr>
        <w:t>VERTICAL LIMITS:</w:t>
      </w:r>
      <w:r w:rsidRPr="00187CAC">
        <w:rPr>
          <w:b/>
          <w:sz w:val="20"/>
        </w:rPr>
        <w:t xml:space="preserve"> </w:t>
      </w:r>
      <w:r w:rsidRPr="00187CAC">
        <w:rPr>
          <w:sz w:val="16"/>
        </w:rPr>
        <w:t>2500 - 3500</w:t>
      </w:r>
    </w:p>
    <w:p w14:paraId="393CFA53"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735C086F" w14:textId="65B09C97" w:rsidR="009C6633" w:rsidRPr="00187CAC" w:rsidRDefault="009C6633" w:rsidP="00C43B29">
      <w:pPr>
        <w:ind w:left="232"/>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43744AA9" w14:textId="5F610E42" w:rsidR="00AC6028" w:rsidRPr="00187CAC" w:rsidRDefault="00AC6028" w:rsidP="00C43B29">
      <w:pPr>
        <w:ind w:left="232"/>
        <w:rPr>
          <w:sz w:val="16"/>
        </w:rPr>
      </w:pPr>
    </w:p>
    <w:p w14:paraId="51796E67"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4</w:t>
      </w:r>
    </w:p>
    <w:p w14:paraId="30D61DF3"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1329S 1154047E - 321349S 1155652E</w:t>
      </w:r>
    </w:p>
    <w:p w14:paraId="2147C866"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59DFB1B7" w14:textId="59D5D993"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2.00NM centre</w:t>
      </w:r>
    </w:p>
    <w:p w14:paraId="5F3F9055"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1329S 1154047E</w:t>
      </w:r>
    </w:p>
    <w:p w14:paraId="0ACE2955" w14:textId="1EB34A8C"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22144DCA"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FF902CA" w14:textId="77777777" w:rsidR="00AC6028" w:rsidRPr="00187CAC" w:rsidRDefault="00AC6028" w:rsidP="00AC602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ECF95F"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p>
    <w:p w14:paraId="342759E6"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5</w:t>
      </w:r>
    </w:p>
    <w:p w14:paraId="080CDEAC"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2351S 1152938E - 321329S 1154047E</w:t>
      </w:r>
    </w:p>
    <w:p w14:paraId="70C7201B"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49S 1155652E - 321335S 1160503E</w:t>
      </w:r>
    </w:p>
    <w:p w14:paraId="2227B1C8"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556S 1161015E - 322416S 1162456E</w:t>
      </w:r>
    </w:p>
    <w:p w14:paraId="67DC16CD" w14:textId="7C08BF3B"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05F9DCA6"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2351S 1152938E</w:t>
      </w:r>
    </w:p>
    <w:p w14:paraId="312B5E18" w14:textId="1234930C"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67C5908A"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146E576" w14:textId="77777777" w:rsidR="00AC6028" w:rsidRPr="00187CAC" w:rsidRDefault="00AC6028" w:rsidP="00AC602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DDA5DA"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p>
    <w:p w14:paraId="4D3068B2"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6</w:t>
      </w:r>
    </w:p>
    <w:p w14:paraId="3C08D1C6"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3411S 1151826E - 322351S 1152938E</w:t>
      </w:r>
    </w:p>
    <w:p w14:paraId="39647F22"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29S 1154047E - 321349S 1155652E</w:t>
      </w:r>
    </w:p>
    <w:p w14:paraId="5F6E0BE6"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1BCB5A83"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2416S 1162456E - 323216S 1163906E</w:t>
      </w:r>
    </w:p>
    <w:p w14:paraId="635C12E7" w14:textId="769D2AAC"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3C7006B4"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3411S 1151826E</w:t>
      </w:r>
    </w:p>
    <w:p w14:paraId="7FB543A1" w14:textId="5F32D70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67F066D4"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CA5D039" w14:textId="77777777" w:rsidR="00AC6028" w:rsidRPr="00187CAC" w:rsidRDefault="00AC6028" w:rsidP="00AC602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96CE427" w14:textId="77777777" w:rsidR="00AC6028" w:rsidRPr="00187CAC" w:rsidRDefault="00AC6028" w:rsidP="00194A62">
      <w:pPr>
        <w:pStyle w:val="Heading4"/>
        <w:ind w:left="251"/>
      </w:pPr>
    </w:p>
    <w:p w14:paraId="4CE11701" w14:textId="5031E230"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PERTH CTA C7</w:t>
      </w:r>
    </w:p>
    <w:p w14:paraId="0F88C6E5" w14:textId="77777777" w:rsidR="002D7ED2"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D7ED2" w:rsidRPr="00187CAC">
        <w:rPr>
          <w:rFonts w:eastAsiaTheme="minorHAnsi"/>
          <w:sz w:val="16"/>
          <w:szCs w:val="16"/>
          <w:lang w:val="en-AU"/>
        </w:rPr>
        <w:t>324514S 1150624E - 323411S 1151826E</w:t>
      </w:r>
    </w:p>
    <w:p w14:paraId="0D42EF0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2351S 1152938E - 321329S 1154047E</w:t>
      </w:r>
    </w:p>
    <w:p w14:paraId="5BD7822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1349S 1155652E - 321335S 1160503E</w:t>
      </w:r>
    </w:p>
    <w:p w14:paraId="75A80F7D"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1556S 1161015E - 322416S 1162456E</w:t>
      </w:r>
    </w:p>
    <w:p w14:paraId="4B67370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3216S 1163906E - 324042S 1165407E</w:t>
      </w:r>
    </w:p>
    <w:p w14:paraId="51B6004C" w14:textId="067B0C96"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53D179DB"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15642S 1155734E (PH/DME) - 324514S 1150624E</w:t>
      </w:r>
    </w:p>
    <w:p w14:paraId="28E9BFC2" w14:textId="3131853E" w:rsidR="009C6633"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2A6E307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0455D61" w14:textId="77777777" w:rsidR="009C6633" w:rsidRPr="00187CAC" w:rsidRDefault="009C6633" w:rsidP="00C43B29">
      <w:pPr>
        <w:pStyle w:val="Heading4"/>
        <w:ind w:left="232"/>
        <w:rPr>
          <w:sz w:val="16"/>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01C3584" w14:textId="77777777" w:rsidR="009C6633" w:rsidRPr="00187CAC" w:rsidRDefault="009C6633" w:rsidP="00C43B29">
      <w:pPr>
        <w:pStyle w:val="Heading4"/>
        <w:ind w:left="251"/>
      </w:pPr>
    </w:p>
    <w:p w14:paraId="354DDD0A" w14:textId="77777777" w:rsidR="002A32CA" w:rsidRPr="00187CAC" w:rsidRDefault="009C6633" w:rsidP="00C43B29">
      <w:pPr>
        <w:widowControl/>
        <w:adjustRightInd w:val="0"/>
        <w:ind w:left="232"/>
        <w:rPr>
          <w:b/>
          <w:sz w:val="20"/>
        </w:rPr>
      </w:pPr>
      <w:r w:rsidRPr="00187CAC">
        <w:rPr>
          <w:b/>
          <w:sz w:val="20"/>
        </w:rPr>
        <w:t>YBBB/ROCKHAMPTON CTA C1</w:t>
      </w:r>
    </w:p>
    <w:p w14:paraId="257DF360" w14:textId="30AB439E" w:rsidR="002D7ED2" w:rsidRPr="00187CAC" w:rsidRDefault="009C6633" w:rsidP="002D7ED2">
      <w:pPr>
        <w:widowControl/>
        <w:adjustRightInd w:val="0"/>
        <w:ind w:left="232"/>
        <w:rPr>
          <w:rFonts w:eastAsiaTheme="minorHAnsi"/>
          <w:sz w:val="16"/>
          <w:szCs w:val="16"/>
          <w:lang w:val="en-AU"/>
        </w:rPr>
      </w:pPr>
      <w:r w:rsidRPr="00187CAC">
        <w:rPr>
          <w:b/>
          <w:sz w:val="20"/>
        </w:rPr>
        <w:t xml:space="preserve">LATERAL LIMITS: </w:t>
      </w:r>
      <w:r w:rsidR="002D7ED2" w:rsidRPr="00187CAC">
        <w:rPr>
          <w:rFonts w:eastAsiaTheme="minorHAnsi"/>
          <w:sz w:val="16"/>
          <w:szCs w:val="16"/>
          <w:lang w:val="en-AU"/>
        </w:rPr>
        <w:t>231055S 1495127E</w:t>
      </w:r>
    </w:p>
    <w:p w14:paraId="6BEE60F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30A112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4720S 1503444E</w:t>
      </w:r>
    </w:p>
    <w:p w14:paraId="2441257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724627D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872F0A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3C87A55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35S 1510338E</w:t>
      </w:r>
    </w:p>
    <w:p w14:paraId="3ADDDC0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6C4FF7C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5855S 1502427E</w:t>
      </w:r>
    </w:p>
    <w:p w14:paraId="52E250D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4F43E1C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A3A814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35B2C4F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1055S 1495127E</w:t>
      </w:r>
    </w:p>
    <w:p w14:paraId="75F75333" w14:textId="252FCC06" w:rsidR="009C6633" w:rsidRPr="00187CAC" w:rsidRDefault="009C6633" w:rsidP="002D7ED2">
      <w:pPr>
        <w:widowControl/>
        <w:adjustRightInd w:val="0"/>
        <w:ind w:left="232"/>
        <w:rPr>
          <w:sz w:val="16"/>
        </w:rPr>
      </w:pPr>
      <w:r w:rsidRPr="00187CAC">
        <w:rPr>
          <w:b/>
          <w:sz w:val="20"/>
        </w:rPr>
        <w:t xml:space="preserve">VERTICAL LIMITS: </w:t>
      </w:r>
      <w:r w:rsidRPr="00187CAC">
        <w:rPr>
          <w:sz w:val="16"/>
        </w:rPr>
        <w:t>4500 - 8500</w:t>
      </w:r>
    </w:p>
    <w:p w14:paraId="2C3FB6FA"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235B5A95" w14:textId="7C2D886F" w:rsidR="009C6633" w:rsidRPr="00187CAC" w:rsidRDefault="009C6633" w:rsidP="00C43B29">
      <w:pPr>
        <w:ind w:left="231"/>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9D7F9AA" w14:textId="6D91EBF6" w:rsidR="002D7ED2" w:rsidRPr="00187CAC" w:rsidRDefault="002D7ED2" w:rsidP="00194A62">
      <w:pPr>
        <w:pStyle w:val="Heading4"/>
        <w:ind w:left="251"/>
      </w:pPr>
    </w:p>
    <w:p w14:paraId="77611E57" w14:textId="77777777" w:rsidR="002D7ED2" w:rsidRPr="00187CAC" w:rsidRDefault="002D7ED2" w:rsidP="002D7ED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C2</w:t>
      </w:r>
    </w:p>
    <w:p w14:paraId="3E8A0774"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31741S 1501153E - 230751S 1494216E</w:t>
      </w:r>
    </w:p>
    <w:p w14:paraId="504CAFF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907E48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3826S 1503620E</w:t>
      </w:r>
    </w:p>
    <w:p w14:paraId="2ED81A8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337E084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50F785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3D88431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4227S 1511229E</w:t>
      </w:r>
    </w:p>
    <w:p w14:paraId="2F82F75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4E57959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40754S 1502329E</w:t>
      </w:r>
    </w:p>
    <w:p w14:paraId="11131C5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25334F4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2CBA5D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3478141C" w14:textId="70C78F26"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7DA84ECF"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E456D5" w14:textId="77777777" w:rsidR="002D7ED2" w:rsidRPr="00187CAC" w:rsidRDefault="002D7ED2" w:rsidP="002D7ED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EE3F822" w14:textId="77777777" w:rsidR="002D7ED2" w:rsidRPr="00187CAC" w:rsidRDefault="002D7ED2" w:rsidP="002D7ED2">
      <w:pPr>
        <w:widowControl/>
        <w:adjustRightInd w:val="0"/>
        <w:ind w:left="232"/>
        <w:rPr>
          <w:rFonts w:ascii="Arial,Bold" w:eastAsiaTheme="minorHAnsi" w:hAnsi="Arial,Bold" w:cs="Arial,Bold"/>
          <w:b/>
          <w:bCs/>
          <w:sz w:val="20"/>
          <w:szCs w:val="20"/>
          <w:lang w:val="en-AU"/>
        </w:rPr>
      </w:pPr>
    </w:p>
    <w:p w14:paraId="2AB2E028" w14:textId="77777777" w:rsidR="002D7ED2" w:rsidRPr="00187CAC" w:rsidRDefault="002D7ED2" w:rsidP="002D7ED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C3</w:t>
      </w:r>
    </w:p>
    <w:p w14:paraId="6F2A580F"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31741S 1501153E - 230426S 1493204E</w:t>
      </w:r>
    </w:p>
    <w:p w14:paraId="468127F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63E80E8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2832S 1503807E</w:t>
      </w:r>
    </w:p>
    <w:p w14:paraId="5881D69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0812234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ADFBB5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34222DE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4643S 1512221E</w:t>
      </w:r>
    </w:p>
    <w:p w14:paraId="1E47CD1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43939A7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41753S 1502225E</w:t>
      </w:r>
    </w:p>
    <w:p w14:paraId="109A6A8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0EF6857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902C26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1B3FF753" w14:textId="1440121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7FFFF4CE"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95F71E2" w14:textId="77777777" w:rsidR="002D7ED2" w:rsidRPr="00187CAC" w:rsidRDefault="002D7ED2" w:rsidP="002D7ED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2AEBDBB"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04B159DF" w14:textId="77777777" w:rsidR="009C6633" w:rsidRPr="00187CAC" w:rsidRDefault="009C6633" w:rsidP="00C43B29">
      <w:pPr>
        <w:pStyle w:val="BodyText"/>
        <w:ind w:left="0"/>
        <w:rPr>
          <w:sz w:val="8"/>
        </w:rPr>
      </w:pPr>
    </w:p>
    <w:p w14:paraId="22D17690" w14:textId="77777777" w:rsidR="009C6633" w:rsidRPr="00187CAC" w:rsidRDefault="009C6633" w:rsidP="00C43B29">
      <w:pPr>
        <w:rPr>
          <w:sz w:val="8"/>
        </w:rPr>
        <w:sectPr w:rsidR="009C6633" w:rsidRPr="00187CAC" w:rsidSect="00623192">
          <w:headerReference w:type="default" r:id="rId52"/>
          <w:pgSz w:w="11910" w:h="16840"/>
          <w:pgMar w:top="860" w:right="360" w:bottom="880" w:left="320" w:header="410" w:footer="682" w:gutter="0"/>
          <w:cols w:space="720"/>
        </w:sectPr>
      </w:pPr>
    </w:p>
    <w:p w14:paraId="0284164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C4</w:t>
      </w:r>
    </w:p>
    <w:p w14:paraId="78CC3B8B" w14:textId="77777777" w:rsidR="002D7ED2"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D7ED2" w:rsidRPr="00187CAC">
        <w:rPr>
          <w:rFonts w:eastAsiaTheme="minorHAnsi"/>
          <w:sz w:val="16"/>
          <w:szCs w:val="16"/>
          <w:lang w:val="en-AU"/>
        </w:rPr>
        <w:t>230100S 1492152E</w:t>
      </w:r>
    </w:p>
    <w:p w14:paraId="4E154B3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21F26ED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1838S 1503954E</w:t>
      </w:r>
    </w:p>
    <w:p w14:paraId="6C93185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621A244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1FEE0A0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0A02EF9B"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5059S 1513213E</w:t>
      </w:r>
    </w:p>
    <w:p w14:paraId="2DAED0F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269394C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42752S 1502121E</w:t>
      </w:r>
    </w:p>
    <w:p w14:paraId="06BEA81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5B42B35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8E6498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20C1559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100S 1492152E</w:t>
      </w:r>
    </w:p>
    <w:p w14:paraId="4D533107" w14:textId="06DE7F2B" w:rsidR="009C6633"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0B8CA96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7347BB1" w14:textId="77777777" w:rsidR="002D7ED2" w:rsidRPr="00187CAC" w:rsidRDefault="009C6633" w:rsidP="002D7ED2">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22FA9DC" w14:textId="77777777" w:rsidR="002D7ED2" w:rsidRPr="00187CAC" w:rsidRDefault="002D7ED2" w:rsidP="002D7ED2">
      <w:pPr>
        <w:pStyle w:val="Heading4"/>
        <w:ind w:left="232"/>
        <w:rPr>
          <w:b w:val="0"/>
        </w:rPr>
      </w:pPr>
    </w:p>
    <w:p w14:paraId="59945A20" w14:textId="77777777" w:rsidR="002D7ED2" w:rsidRPr="00187CAC" w:rsidRDefault="002D7ED2" w:rsidP="002D7ED2">
      <w:pPr>
        <w:pStyle w:val="Heading4"/>
        <w:ind w:left="232"/>
      </w:pPr>
      <w:r w:rsidRPr="00187CAC">
        <w:t>YBBB-YMMM/SOUTH-EASTERN CTA C1</w:t>
      </w:r>
    </w:p>
    <w:p w14:paraId="2A2434AF" w14:textId="77777777" w:rsidR="002D7ED2" w:rsidRPr="00187CAC" w:rsidRDefault="002D7ED2" w:rsidP="002D7ED2">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0623S 1504357E - 325137S 1503935E</w:t>
      </w:r>
    </w:p>
    <w:p w14:paraId="4A05D61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CF248B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30911S 1521238E</w:t>
      </w:r>
    </w:p>
    <w:p w14:paraId="55DCFFC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2139S 1520152E</w:t>
      </w:r>
    </w:p>
    <w:p w14:paraId="1A4C767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0268930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43513S 1515820E</w:t>
      </w:r>
    </w:p>
    <w:p w14:paraId="00DD8CC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4E6E4CD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7887AF5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085D98E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2006S 1494812E - 353327S 1492531E</w:t>
      </w:r>
    </w:p>
    <w:p w14:paraId="09BEE3A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4041S 1491140E - 354549S 1490148E</w:t>
      </w:r>
    </w:p>
    <w:p w14:paraId="7B30576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61452S 1475610E - 370150S 1463300E</w:t>
      </w:r>
    </w:p>
    <w:p w14:paraId="0897080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51BD22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73936S 1445032E (ML/DME) - 390842S 1450734E</w:t>
      </w:r>
    </w:p>
    <w:p w14:paraId="375910C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83058S 1450738E - 380838S 1444049E</w:t>
      </w:r>
    </w:p>
    <w:p w14:paraId="6EE6A05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0A27DA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14BB4B4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7044CECB"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1ABE2B5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0C90C01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2825B08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48F32A0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339F29D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7C15609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B277D3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14FC54B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940S 1493450E</w:t>
      </w:r>
    </w:p>
    <w:p w14:paraId="2F4ADC3B" w14:textId="76196EBF"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65EF7E8D"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35049S 1493506E</w:t>
      </w:r>
    </w:p>
    <w:p w14:paraId="2FD6CD2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4737S 1495255E - 334909S 1500530E</w:t>
      </w:r>
    </w:p>
    <w:p w14:paraId="5E881FA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4A05BBC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30623S 1504357E</w:t>
      </w:r>
    </w:p>
    <w:p w14:paraId="524D7FA8" w14:textId="2E2484C1" w:rsidR="002D7ED2" w:rsidRPr="00187CAC" w:rsidRDefault="002D7ED2" w:rsidP="002D7ED2">
      <w:pPr>
        <w:widowControl/>
        <w:adjustRightInd w:val="0"/>
        <w:ind w:left="232"/>
      </w:pPr>
      <w:r w:rsidRPr="00187CAC">
        <w:rPr>
          <w:b/>
          <w:sz w:val="20"/>
        </w:rPr>
        <w:t>VERTICAL</w:t>
      </w:r>
      <w:r w:rsidRPr="00187CAC">
        <w:rPr>
          <w:b/>
          <w:spacing w:val="-20"/>
          <w:sz w:val="20"/>
        </w:rPr>
        <w:t xml:space="preserve"> </w:t>
      </w:r>
      <w:r w:rsidRPr="00187CAC">
        <w:rPr>
          <w:b/>
          <w:sz w:val="20"/>
        </w:rPr>
        <w:t>LIMITS:</w:t>
      </w:r>
      <w:r w:rsidRPr="00187CAC">
        <w:rPr>
          <w:b/>
          <w:spacing w:val="-20"/>
          <w:sz w:val="20"/>
        </w:rPr>
        <w:t xml:space="preserve"> </w:t>
      </w:r>
      <w:r w:rsidRPr="00187CAC">
        <w:rPr>
          <w:sz w:val="16"/>
          <w:szCs w:val="16"/>
        </w:rPr>
        <w:t>FL125</w:t>
      </w:r>
      <w:r w:rsidRPr="00187CAC">
        <w:rPr>
          <w:spacing w:val="-19"/>
          <w:sz w:val="16"/>
          <w:szCs w:val="16"/>
        </w:rPr>
        <w:t xml:space="preserve"> </w:t>
      </w:r>
      <w:r w:rsidRPr="00187CAC">
        <w:rPr>
          <w:sz w:val="16"/>
          <w:szCs w:val="16"/>
        </w:rPr>
        <w:t>-</w:t>
      </w:r>
      <w:r w:rsidRPr="00187CAC">
        <w:rPr>
          <w:spacing w:val="-18"/>
          <w:sz w:val="16"/>
          <w:szCs w:val="16"/>
        </w:rPr>
        <w:t xml:space="preserve"> </w:t>
      </w:r>
      <w:r w:rsidRPr="00187CAC">
        <w:rPr>
          <w:sz w:val="16"/>
          <w:szCs w:val="16"/>
        </w:rPr>
        <w:t>FL155</w:t>
      </w:r>
    </w:p>
    <w:p w14:paraId="0227259A" w14:textId="77777777" w:rsidR="002D7ED2" w:rsidRPr="00187CAC" w:rsidRDefault="002D7ED2" w:rsidP="002D7ED2">
      <w:pPr>
        <w:pStyle w:val="Heading4"/>
        <w:ind w:left="251"/>
        <w:rPr>
          <w:b w:val="0"/>
          <w:sz w:val="16"/>
        </w:rPr>
      </w:pPr>
      <w:r w:rsidRPr="00187CAC">
        <w:t xml:space="preserve">HOURS OF ACTIVITY: </w:t>
      </w:r>
      <w:r w:rsidRPr="00187CAC">
        <w:rPr>
          <w:b w:val="0"/>
          <w:sz w:val="16"/>
        </w:rPr>
        <w:t>H24</w:t>
      </w:r>
    </w:p>
    <w:p w14:paraId="32DA490E" w14:textId="77777777" w:rsidR="002D7ED2" w:rsidRPr="00187CAC" w:rsidRDefault="002D7ED2" w:rsidP="002D7ED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8C2B295" w14:textId="5E6E8ABA" w:rsidR="00835BEF" w:rsidRPr="00187CAC" w:rsidRDefault="009C6633" w:rsidP="00835BEF">
      <w:pPr>
        <w:pStyle w:val="Heading4"/>
        <w:ind w:left="232"/>
        <w:rPr>
          <w:rFonts w:ascii="Arial,Bold" w:eastAsiaTheme="minorHAnsi" w:hAnsi="Arial,Bold" w:cs="Arial,Bold"/>
          <w:lang w:val="en-AU"/>
        </w:rPr>
      </w:pPr>
      <w:r w:rsidRPr="00187CAC">
        <w:rPr>
          <w:b w:val="0"/>
        </w:rPr>
        <w:br w:type="column"/>
      </w:r>
      <w:r w:rsidR="00835BEF" w:rsidRPr="00187CAC">
        <w:rPr>
          <w:rFonts w:ascii="Arial,Bold" w:eastAsiaTheme="minorHAnsi" w:hAnsi="Arial,Bold" w:cs="Arial,Bold"/>
          <w:lang w:val="en-AU"/>
        </w:rPr>
        <w:t>YBBB-YMMM/SOUTH-EASTERN CTA C2</w:t>
      </w:r>
    </w:p>
    <w:p w14:paraId="4D6DC00C"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5137S 1503935E - 324149S 1503641E</w:t>
      </w:r>
    </w:p>
    <w:p w14:paraId="066D5F62"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2CF0EFF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23638S 1510455E</w:t>
      </w:r>
    </w:p>
    <w:p w14:paraId="3232CDDE"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24635S 1510642E</w:t>
      </w:r>
    </w:p>
    <w:p w14:paraId="6210902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3076B4C2"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44527S 1521138E</w:t>
      </w:r>
    </w:p>
    <w:p w14:paraId="55013DBB"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2BAA252C"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960D496"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52C862E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2006S 1494812E - 353327S 1492531E</w:t>
      </w:r>
    </w:p>
    <w:p w14:paraId="6C86D450"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4041S 1491140E - 354549S 1490148E</w:t>
      </w:r>
    </w:p>
    <w:p w14:paraId="0B8BFB33"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61452S 1475610E - 370150S 1463300E</w:t>
      </w:r>
    </w:p>
    <w:p w14:paraId="14308A01"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52AFDD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73936S 1445032E (ML/DME) - 390842S 1450734E</w:t>
      </w:r>
    </w:p>
    <w:p w14:paraId="7D59D54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83058S 1450738E - 380838S 1444049E</w:t>
      </w:r>
    </w:p>
    <w:p w14:paraId="7A582EBA"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4059447"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05162144"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3D06ED6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DCDFE4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72A1BC2B"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41BCA28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7CB4C87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3E7BAE36"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29D728F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3E4B0297"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5EAF2E8C"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940S 1493450E</w:t>
      </w:r>
    </w:p>
    <w:p w14:paraId="0199ACF2"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7F8C6B9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35049S 1493506E</w:t>
      </w:r>
    </w:p>
    <w:p w14:paraId="4908A273"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4836S 1494726E</w:t>
      </w:r>
    </w:p>
    <w:p w14:paraId="6B4D014C"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73D020A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25137S 1503935E</w:t>
      </w:r>
    </w:p>
    <w:p w14:paraId="2DC3B208" w14:textId="3A1FDF8E"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4791BB9E"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D766A7"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E89EEBC" w14:textId="77777777" w:rsidR="00835BEF" w:rsidRPr="00187CAC" w:rsidRDefault="00835BEF" w:rsidP="00835BEF">
      <w:pPr>
        <w:widowControl/>
        <w:adjustRightInd w:val="0"/>
        <w:ind w:left="232"/>
        <w:rPr>
          <w:rFonts w:ascii="Arial,Bold" w:eastAsiaTheme="minorHAnsi" w:hAnsi="Arial,Bold" w:cs="Arial,Bold"/>
          <w:b/>
          <w:bCs/>
          <w:sz w:val="20"/>
          <w:szCs w:val="20"/>
          <w:lang w:val="en-AU"/>
        </w:rPr>
      </w:pPr>
    </w:p>
    <w:p w14:paraId="7C986282" w14:textId="0AF2B51C" w:rsidR="00835BEF" w:rsidRPr="00187CAC" w:rsidRDefault="00835BEF" w:rsidP="00835BE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UNSHINE COAST CTA C1</w:t>
      </w:r>
    </w:p>
    <w:p w14:paraId="352E7987" w14:textId="2FB88193" w:rsidR="00BA2B94" w:rsidRPr="00187CAC" w:rsidRDefault="00835BEF" w:rsidP="00BA2B9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A2B94" w:rsidRPr="00187CAC">
        <w:rPr>
          <w:rFonts w:eastAsiaTheme="minorHAnsi"/>
          <w:sz w:val="16"/>
          <w:szCs w:val="16"/>
          <w:lang w:val="en-AU"/>
        </w:rPr>
        <w:t>264253S 1530336E</w:t>
      </w:r>
    </w:p>
    <w:p w14:paraId="52F8FD71"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1NM E BRUCE - 1 - 264211S 1530232E</w:t>
      </w:r>
    </w:p>
    <w:p w14:paraId="351FCA3E"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1F9E7F79"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5158S 1533807E</w:t>
      </w:r>
    </w:p>
    <w:p w14:paraId="1E8CFB5B"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0812S 1533818E</w:t>
      </w:r>
    </w:p>
    <w:p w14:paraId="2193A6F4" w14:textId="399E92F6"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3878B0C3"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5212S 1531314E</w:t>
      </w:r>
    </w:p>
    <w:p w14:paraId="092205AE"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4250S 1530721E</w:t>
      </w:r>
    </w:p>
    <w:p w14:paraId="794099B5"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0185FB64" w14:textId="3E55A91E" w:rsidR="00835BEF"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69BBFE11" w14:textId="37D1AA7B"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7500</w:t>
      </w:r>
    </w:p>
    <w:p w14:paraId="6C0EB8D3"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BD57104"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070AFD1" w14:textId="77777777" w:rsidR="009C6633" w:rsidRPr="00187CAC" w:rsidRDefault="009C6633" w:rsidP="003F34FD">
      <w:pPr>
        <w:widowControl/>
        <w:adjustRightInd w:val="0"/>
        <w:ind w:left="232"/>
        <w:rPr>
          <w:rFonts w:ascii="Arial,Bold" w:eastAsiaTheme="minorHAnsi" w:hAnsi="Arial,Bold" w:cs="Arial,Bold"/>
          <w:b/>
          <w:bCs/>
          <w:sz w:val="20"/>
          <w:szCs w:val="20"/>
          <w:lang w:val="en-AU"/>
        </w:rPr>
      </w:pPr>
    </w:p>
    <w:p w14:paraId="53B9146B" w14:textId="653A5C45" w:rsidR="00835BEF" w:rsidRPr="00187CAC" w:rsidRDefault="00835BEF" w:rsidP="00835BE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UNSHINE COAST CTA C2</w:t>
      </w:r>
    </w:p>
    <w:p w14:paraId="01FD196B" w14:textId="56C80F53" w:rsidR="00BA2B94" w:rsidRPr="00187CAC" w:rsidRDefault="00835BEF" w:rsidP="00BA2B9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A2B94" w:rsidRPr="00187CAC">
        <w:rPr>
          <w:rFonts w:eastAsiaTheme="minorHAnsi"/>
          <w:sz w:val="16"/>
          <w:szCs w:val="16"/>
          <w:lang w:val="en-AU"/>
        </w:rPr>
        <w:t>263925S 1533759E - 265158S 1533807E</w:t>
      </w:r>
    </w:p>
    <w:p w14:paraId="65C4D1DF" w14:textId="1378B140"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0.00NM centre</w:t>
      </w:r>
    </w:p>
    <w:p w14:paraId="4AB4341A"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4211S 1530232E</w:t>
      </w:r>
    </w:p>
    <w:p w14:paraId="7E3F9CFD"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1NM E BRUCE - 2 - 263234S 1525843E</w:t>
      </w:r>
    </w:p>
    <w:p w14:paraId="6976840D"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629080B" w14:textId="02B4E787" w:rsidR="00835BEF"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3925S 1533759E</w:t>
      </w:r>
    </w:p>
    <w:p w14:paraId="091E8FCC" w14:textId="6E8D19F0"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747F4279"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1261318"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702ED81" w14:textId="6E15B984" w:rsidR="00835BEF" w:rsidRPr="00187CAC" w:rsidRDefault="00835BEF" w:rsidP="00C43B29">
      <w:pPr>
        <w:rPr>
          <w:sz w:val="16"/>
        </w:rPr>
        <w:sectPr w:rsidR="00835BEF" w:rsidRPr="00187CAC" w:rsidSect="00623192">
          <w:type w:val="continuous"/>
          <w:pgSz w:w="11910" w:h="16840"/>
          <w:pgMar w:top="1580" w:right="360" w:bottom="280" w:left="320" w:header="720" w:footer="720" w:gutter="0"/>
          <w:cols w:num="2" w:space="720" w:equalWidth="0">
            <w:col w:w="5107" w:space="382"/>
            <w:col w:w="5741"/>
          </w:cols>
        </w:sectPr>
      </w:pPr>
    </w:p>
    <w:p w14:paraId="46FAB834" w14:textId="77777777" w:rsidR="009C6633" w:rsidRPr="00187CAC" w:rsidRDefault="009C6633" w:rsidP="00C43B29">
      <w:pPr>
        <w:rPr>
          <w:sz w:val="8"/>
        </w:rPr>
        <w:sectPr w:rsidR="009C6633" w:rsidRPr="00187CAC" w:rsidSect="00623192">
          <w:headerReference w:type="default" r:id="rId53"/>
          <w:pgSz w:w="11910" w:h="16840"/>
          <w:pgMar w:top="860" w:right="360" w:bottom="880" w:left="340" w:header="385" w:footer="682" w:gutter="0"/>
          <w:cols w:space="720"/>
        </w:sectPr>
      </w:pPr>
    </w:p>
    <w:p w14:paraId="60814115" w14:textId="1FCB757B" w:rsidR="00835BEF" w:rsidRPr="00187CAC" w:rsidRDefault="00835BEF" w:rsidP="00B4412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UNSHINE COAST CTA C3</w:t>
      </w:r>
    </w:p>
    <w:p w14:paraId="3C5C5877" w14:textId="52B75036" w:rsidR="00BA2B94" w:rsidRPr="00187CAC" w:rsidRDefault="00835BEF" w:rsidP="00BA2B9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LATERAL LIMITS</w:t>
      </w:r>
      <w:r w:rsidRPr="00187CAC">
        <w:rPr>
          <w:rFonts w:ascii="Arial,Bold" w:eastAsiaTheme="minorHAnsi" w:hAnsi="Arial,Bold" w:cs="Arial,Bold"/>
          <w:b/>
          <w:bCs/>
          <w:sz w:val="16"/>
          <w:szCs w:val="16"/>
          <w:lang w:val="en-AU"/>
        </w:rPr>
        <w:t>:</w:t>
      </w:r>
      <w:r w:rsidRPr="00187CAC">
        <w:rPr>
          <w:rFonts w:ascii="Arial,Bold" w:eastAsiaTheme="minorHAnsi" w:hAnsi="Arial,Bold" w:cs="Arial,Bold"/>
          <w:sz w:val="16"/>
          <w:szCs w:val="16"/>
          <w:lang w:val="en-AU"/>
        </w:rPr>
        <w:t xml:space="preserve"> </w:t>
      </w:r>
      <w:r w:rsidR="00BA2B94" w:rsidRPr="00187CAC">
        <w:rPr>
          <w:rFonts w:eastAsiaTheme="minorHAnsi"/>
          <w:sz w:val="16"/>
          <w:szCs w:val="16"/>
          <w:lang w:val="en-AU"/>
        </w:rPr>
        <w:t>263234S 1525843E</w:t>
      </w:r>
    </w:p>
    <w:p w14:paraId="3DBAB3E2"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1NM E BRUCE - 3 - 263153S 1525828E</w:t>
      </w:r>
    </w:p>
    <w:p w14:paraId="3E93B919"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113S 1525754E - 262323S 1524115E</w:t>
      </w:r>
    </w:p>
    <w:p w14:paraId="4430BF4F"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D2821A1"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552S 1530525E (SU/DME) - 262050S 1524307E</w:t>
      </w:r>
    </w:p>
    <w:p w14:paraId="279ECE7E"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126489AC"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1730S 1531908E</w:t>
      </w:r>
    </w:p>
    <w:p w14:paraId="3602536B"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349S 1533313E</w:t>
      </w:r>
    </w:p>
    <w:p w14:paraId="1246F1BC"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6B4862C"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552S 1530525E (SU/DME) - 263704S 1533317E</w:t>
      </w:r>
    </w:p>
    <w:p w14:paraId="168C2DC3" w14:textId="18349B7A"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13C242D0" w14:textId="1AC45B46" w:rsidR="00835BEF"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3234S 1525843E</w:t>
      </w:r>
    </w:p>
    <w:p w14:paraId="1E89ED59"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FL125</w:t>
      </w:r>
    </w:p>
    <w:p w14:paraId="2C632342"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24C7018"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FE3EAC6" w14:textId="5B66B584" w:rsidR="00835BEF" w:rsidRPr="00187CAC" w:rsidRDefault="00835BEF" w:rsidP="00FE6800">
      <w:pPr>
        <w:widowControl/>
        <w:adjustRightInd w:val="0"/>
        <w:ind w:left="232"/>
        <w:rPr>
          <w:rFonts w:ascii="Arial,Bold" w:eastAsiaTheme="minorHAnsi" w:hAnsi="Arial,Bold" w:cs="Arial,Bold"/>
          <w:b/>
          <w:bCs/>
          <w:sz w:val="20"/>
          <w:szCs w:val="20"/>
          <w:lang w:val="en-AU"/>
        </w:rPr>
      </w:pPr>
    </w:p>
    <w:p w14:paraId="11B0CFE3" w14:textId="05022200" w:rsidR="00BF4CF2" w:rsidRPr="00187CAC" w:rsidRDefault="00BF4CF2" w:rsidP="00BF4CF2">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SUNSHINE COAST CTA C4</w:t>
      </w:r>
    </w:p>
    <w:p w14:paraId="4723E8B1" w14:textId="77777777" w:rsidR="00BF4CF2" w:rsidRPr="00187CAC" w:rsidRDefault="00BF4CF2" w:rsidP="00BF4CF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2323S 1524115E - 262220S 1523900E</w:t>
      </w:r>
    </w:p>
    <w:p w14:paraId="47A2B51A" w14:textId="7777777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5.00NM centre</w:t>
      </w:r>
    </w:p>
    <w:p w14:paraId="480A8860" w14:textId="7777777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272157S 1530821E (BN/DME) - 262050S 1524307E</w:t>
      </w:r>
    </w:p>
    <w:p w14:paraId="571EB439" w14:textId="353D45C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5.00NM centre</w:t>
      </w:r>
    </w:p>
    <w:p w14:paraId="4FF4D762" w14:textId="7777777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263552S 1530525E (SU/DME) - 262323S 1524115E</w:t>
      </w:r>
    </w:p>
    <w:p w14:paraId="7EF79AEC" w14:textId="77777777" w:rsidR="00BF4CF2" w:rsidRPr="00187CAC" w:rsidRDefault="00BF4CF2" w:rsidP="00BF4CF2">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6500 - FL125</w:t>
      </w:r>
    </w:p>
    <w:p w14:paraId="7BFF4525" w14:textId="77777777" w:rsidR="00BF4CF2" w:rsidRPr="00187CAC" w:rsidRDefault="00BF4CF2" w:rsidP="00BF4CF2">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AS SPECIFIED BY AIP</w:t>
      </w:r>
    </w:p>
    <w:p w14:paraId="193174BC" w14:textId="4207B6BE" w:rsidR="00BF4CF2" w:rsidRPr="00187CAC" w:rsidRDefault="00BF4CF2" w:rsidP="00BF4CF2">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CFA7B0E" w14:textId="704F8E5E" w:rsidR="00BF4CF2" w:rsidRPr="00187CAC" w:rsidRDefault="00BF4CF2" w:rsidP="00BF4CF2">
      <w:pPr>
        <w:widowControl/>
        <w:adjustRightInd w:val="0"/>
        <w:ind w:left="232"/>
        <w:rPr>
          <w:rFonts w:ascii="Arial,Bold" w:eastAsiaTheme="minorHAnsi" w:hAnsi="Arial,Bold" w:cs="Arial,Bold"/>
          <w:b/>
          <w:bCs/>
          <w:sz w:val="20"/>
          <w:szCs w:val="20"/>
          <w:lang w:val="en-AU"/>
        </w:rPr>
      </w:pPr>
    </w:p>
    <w:p w14:paraId="3778785E" w14:textId="0E4E6DE3" w:rsidR="00BF4CF2" w:rsidRPr="00187CAC" w:rsidRDefault="00BF4CF2" w:rsidP="00BF4CF2">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SUNSHINE COAST CTA C5</w:t>
      </w:r>
    </w:p>
    <w:p w14:paraId="23AE7E40"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2050S 1524307E</w:t>
      </w:r>
    </w:p>
    <w:p w14:paraId="782E1764"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B4455BC"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3552S 1530525E (SU/DME) - 261211S 1531435E</w:t>
      </w:r>
    </w:p>
    <w:p w14:paraId="2799D142"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1730S 1531908E</w:t>
      </w:r>
    </w:p>
    <w:p w14:paraId="52FDA126" w14:textId="0AAAAE73"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671C1647"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72157S 1530821E (BN/DME) - 262050S 1524307E</w:t>
      </w:r>
    </w:p>
    <w:p w14:paraId="3B8F9C14"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4500 - FL180</w:t>
      </w:r>
    </w:p>
    <w:p w14:paraId="0F636F87"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AS SPECIFIED BY AIP</w:t>
      </w:r>
    </w:p>
    <w:p w14:paraId="37159486" w14:textId="00D327D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FAC1BAD" w14:textId="71DA4446" w:rsidR="00BF4CF2" w:rsidRPr="00187CAC" w:rsidRDefault="00BF4CF2" w:rsidP="00BF4CF2">
      <w:pPr>
        <w:widowControl/>
        <w:adjustRightInd w:val="0"/>
        <w:ind w:left="232"/>
        <w:rPr>
          <w:rFonts w:ascii="Arial,Bold" w:eastAsiaTheme="minorHAnsi" w:hAnsi="Arial,Bold" w:cs="Arial,Bold"/>
          <w:b/>
          <w:bCs/>
          <w:sz w:val="20"/>
          <w:szCs w:val="20"/>
          <w:lang w:val="en-AU"/>
        </w:rPr>
      </w:pPr>
    </w:p>
    <w:p w14:paraId="60007CFB" w14:textId="584A180B" w:rsidR="00BF4CF2" w:rsidRPr="00187CAC" w:rsidRDefault="00BF4CF2" w:rsidP="00BF4CF2">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SUNSHINE COAST CTA C6</w:t>
      </w:r>
    </w:p>
    <w:p w14:paraId="0DC79A5E"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2103S 1523619E</w:t>
      </w:r>
    </w:p>
    <w:p w14:paraId="3D79B69B"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15F2377"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3552S 1530525E (SU/DME) - 260643S 1531342E</w:t>
      </w:r>
    </w:p>
    <w:p w14:paraId="39E046D3"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1211S 1531435E</w:t>
      </w:r>
    </w:p>
    <w:p w14:paraId="6C09E823" w14:textId="50F32C5F"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5.00NM centre</w:t>
      </w:r>
    </w:p>
    <w:p w14:paraId="531B8A10"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3552S 1530525E (SU/DME) - 262050S 1524307E</w:t>
      </w:r>
    </w:p>
    <w:p w14:paraId="628C71AF" w14:textId="1BFA1400"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40F239AA"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72157S 1530821E (BN/DME) - 262220S 1523900E</w:t>
      </w:r>
    </w:p>
    <w:p w14:paraId="279B0899"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2103S 1523619E</w:t>
      </w:r>
    </w:p>
    <w:p w14:paraId="01A5A742"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6500 - FL180</w:t>
      </w:r>
    </w:p>
    <w:p w14:paraId="4B0E4201" w14:textId="77777777" w:rsidR="00BF4CF2" w:rsidRPr="00187CAC" w:rsidRDefault="00BF4CF2" w:rsidP="00BF4CF2">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AS SPECIFIED BY AIP</w:t>
      </w:r>
    </w:p>
    <w:p w14:paraId="6D7D74E4" w14:textId="7D06EE96" w:rsidR="00BF4CF2" w:rsidRPr="00225CAC" w:rsidRDefault="00BF4CF2" w:rsidP="00BF4CF2">
      <w:pPr>
        <w:widowControl/>
        <w:adjustRightInd w:val="0"/>
        <w:ind w:left="232"/>
        <w:rPr>
          <w:rFonts w:ascii="Arial,Bold" w:eastAsiaTheme="minorHAnsi" w:hAnsi="Arial,Bold" w:cs="Arial,Bold"/>
          <w:b/>
          <w:bCs/>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FB582F0" w14:textId="7876099B" w:rsidR="00835BEF" w:rsidRPr="00187CAC" w:rsidRDefault="003F34FD" w:rsidP="00835BEF">
      <w:pPr>
        <w:widowControl/>
        <w:adjustRightInd w:val="0"/>
        <w:ind w:left="232"/>
        <w:rPr>
          <w:rFonts w:ascii="Arial-BoldMT" w:eastAsiaTheme="minorHAnsi" w:hAnsi="Arial-BoldMT" w:cs="Arial-BoldMT"/>
          <w:b/>
          <w:bCs/>
          <w:sz w:val="20"/>
          <w:szCs w:val="20"/>
          <w:lang w:val="en-AU"/>
        </w:rPr>
      </w:pPr>
      <w:r w:rsidRPr="00187CAC">
        <w:rPr>
          <w:rFonts w:ascii="Arial,Bold" w:eastAsiaTheme="minorHAnsi" w:hAnsi="Arial,Bold" w:cs="Arial,Bold"/>
          <w:b/>
          <w:bCs/>
          <w:sz w:val="20"/>
          <w:szCs w:val="20"/>
          <w:lang w:val="en-AU"/>
        </w:rPr>
        <w:br w:type="column"/>
      </w:r>
      <w:r w:rsidR="00835BEF" w:rsidRPr="00187CAC">
        <w:rPr>
          <w:rFonts w:ascii="Arial-BoldMT" w:eastAsiaTheme="minorHAnsi" w:hAnsi="Arial-BoldMT" w:cs="Arial-BoldMT"/>
          <w:b/>
          <w:bCs/>
          <w:sz w:val="20"/>
          <w:szCs w:val="20"/>
          <w:lang w:val="en-AU"/>
        </w:rPr>
        <w:t>YBBB/SWAMPY CTA C1</w:t>
      </w:r>
    </w:p>
    <w:p w14:paraId="285EC724" w14:textId="77777777" w:rsidR="001F76F7" w:rsidRPr="00187CAC" w:rsidRDefault="00835BEF" w:rsidP="001F76F7">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F76F7" w:rsidRPr="00187CAC">
        <w:rPr>
          <w:rFonts w:eastAsiaTheme="minorHAnsi"/>
          <w:sz w:val="16"/>
          <w:szCs w:val="16"/>
          <w:lang w:val="en-AU"/>
        </w:rPr>
        <w:t>210149S 1483350E - 210904S 1490458E</w:t>
      </w:r>
    </w:p>
    <w:p w14:paraId="570A6607" w14:textId="63DE1585"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00NM centre</w:t>
      </w:r>
    </w:p>
    <w:p w14:paraId="44F8EBFD"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023S 1491115E (MK/DME) - 211623S 1491100E</w:t>
      </w:r>
    </w:p>
    <w:p w14:paraId="1C8233C3"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4628S 1491000E</w:t>
      </w:r>
    </w:p>
    <w:p w14:paraId="4A087411" w14:textId="59EC8122"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41597ACE"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023S 1491115E (MK/DME) - 212749S 1494500E</w:t>
      </w:r>
    </w:p>
    <w:p w14:paraId="20C90761"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548S 1492129E</w:t>
      </w:r>
    </w:p>
    <w:p w14:paraId="5B2CE635" w14:textId="6122CBD1"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1.00NM centre</w:t>
      </w:r>
    </w:p>
    <w:p w14:paraId="64887484"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023S 1491115E (MK/DME) - 205920S 1491147E</w:t>
      </w:r>
    </w:p>
    <w:p w14:paraId="61EAD00E"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5427S 1491202E</w:t>
      </w:r>
    </w:p>
    <w:p w14:paraId="083C9CB4" w14:textId="0EF2024C"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18546349" w14:textId="5F52BE80"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857S 1493041E</w:t>
      </w:r>
    </w:p>
    <w:p w14:paraId="78719C57"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537S 1490538E</w:t>
      </w:r>
    </w:p>
    <w:p w14:paraId="3987B7FB" w14:textId="754ECA44"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NM centre</w:t>
      </w:r>
    </w:p>
    <w:p w14:paraId="26A9F41F" w14:textId="53222BBC"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61071E3B"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194456S 1485743E</w:t>
      </w:r>
    </w:p>
    <w:p w14:paraId="691F9685" w14:textId="6AB2766E"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7BDE6B64" w14:textId="2155E990"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125S 1482027E</w:t>
      </w:r>
    </w:p>
    <w:p w14:paraId="2EAC7CBE" w14:textId="77777777" w:rsidR="001F76F7" w:rsidRPr="00187CAC" w:rsidRDefault="001F76F7" w:rsidP="001F76F7">
      <w:pPr>
        <w:widowControl/>
        <w:adjustRightInd w:val="0"/>
        <w:ind w:left="232"/>
        <w:rPr>
          <w:rFonts w:eastAsiaTheme="minorHAnsi"/>
          <w:sz w:val="16"/>
          <w:szCs w:val="16"/>
          <w:lang w:val="en-AU"/>
        </w:rPr>
      </w:pPr>
      <w:r w:rsidRPr="00187CAC">
        <w:rPr>
          <w:rFonts w:eastAsiaTheme="minorHAnsi"/>
          <w:sz w:val="16"/>
          <w:szCs w:val="16"/>
          <w:lang w:val="en-AU"/>
        </w:rPr>
        <w:t>210149S 1483350E</w:t>
      </w:r>
    </w:p>
    <w:p w14:paraId="2790DBCE" w14:textId="148E35A3" w:rsidR="00835BEF" w:rsidRPr="00187CAC" w:rsidRDefault="00835BEF" w:rsidP="001F76F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7B4D3B62"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9277584" w14:textId="77777777" w:rsidR="002A32CA" w:rsidRPr="00187CAC" w:rsidRDefault="00835BEF" w:rsidP="004506AF">
      <w:pPr>
        <w:pStyle w:val="Heading4"/>
        <w:ind w:left="232"/>
        <w:rPr>
          <w:b w:val="0"/>
          <w:bCs w:val="0"/>
        </w:rPr>
      </w:pPr>
      <w:r w:rsidRPr="00187CAC">
        <w:rPr>
          <w:rFonts w:ascii="Arial, bold" w:eastAsiaTheme="minorHAnsi" w:hAnsi="Arial, bold" w:cs="Arial,Bold"/>
          <w:lang w:val="en-AU"/>
        </w:rPr>
        <w:t>CONTROLLING AUTHORITY</w:t>
      </w:r>
      <w:r w:rsidRPr="00187CAC">
        <w:rPr>
          <w:rFonts w:ascii="Arial, bold" w:eastAsiaTheme="minorHAnsi" w:hAnsi="Arial, bold" w:cs="Arial,Bold"/>
          <w:b w:val="0"/>
          <w:bCs w:val="0"/>
          <w:lang w:val="en-AU"/>
        </w:rPr>
        <w:t xml:space="preserve">: </w:t>
      </w:r>
      <w:r w:rsidRPr="00187CAC">
        <w:rPr>
          <w:rFonts w:eastAsiaTheme="minorHAnsi"/>
          <w:b w:val="0"/>
          <w:bCs w:val="0"/>
          <w:sz w:val="16"/>
          <w:szCs w:val="16"/>
          <w:lang w:val="en-AU"/>
        </w:rPr>
        <w:t>Airservices Australia</w:t>
      </w:r>
    </w:p>
    <w:p w14:paraId="155744EF" w14:textId="07259DE8" w:rsidR="004506AF" w:rsidRPr="00187CAC" w:rsidRDefault="004506AF" w:rsidP="004506AF">
      <w:pPr>
        <w:pStyle w:val="Heading4"/>
        <w:ind w:left="232"/>
      </w:pPr>
    </w:p>
    <w:p w14:paraId="50E22F5E" w14:textId="503827AF" w:rsidR="004506AF" w:rsidRPr="00187CAC" w:rsidRDefault="004506AF" w:rsidP="004506AF">
      <w:pPr>
        <w:pStyle w:val="Heading4"/>
        <w:ind w:left="232"/>
      </w:pPr>
      <w:r w:rsidRPr="00187CAC">
        <w:t>YBBB/SWAMPY CTA C2</w:t>
      </w:r>
    </w:p>
    <w:p w14:paraId="6852A2B6" w14:textId="77777777" w:rsidR="00E82D86" w:rsidRPr="00187CAC" w:rsidRDefault="004506AF" w:rsidP="00E82D86">
      <w:pPr>
        <w:widowControl/>
        <w:adjustRightInd w:val="0"/>
        <w:ind w:firstLine="232"/>
        <w:rPr>
          <w:rFonts w:eastAsiaTheme="minorHAnsi"/>
          <w:sz w:val="16"/>
          <w:szCs w:val="16"/>
          <w:lang w:val="en-AU"/>
        </w:rPr>
      </w:pPr>
      <w:r w:rsidRPr="00187CAC">
        <w:rPr>
          <w:b/>
          <w:sz w:val="20"/>
        </w:rPr>
        <w:t xml:space="preserve">LATERAL LIMITS: </w:t>
      </w:r>
      <w:r w:rsidR="00E82D86" w:rsidRPr="00187CAC">
        <w:rPr>
          <w:rFonts w:eastAsiaTheme="minorHAnsi"/>
          <w:sz w:val="16"/>
          <w:szCs w:val="16"/>
          <w:lang w:val="en-AU"/>
        </w:rPr>
        <w:t>200857S 1481115E - 205938S 1482430E</w:t>
      </w:r>
    </w:p>
    <w:p w14:paraId="45392125"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0904S 1490458E</w:t>
      </w:r>
    </w:p>
    <w:p w14:paraId="3BB95A0A" w14:textId="5B76512C"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00NM centre</w:t>
      </w:r>
    </w:p>
    <w:p w14:paraId="50C0040E"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023S 1491115E (MK/DME) - 211623S 1491100E</w:t>
      </w:r>
    </w:p>
    <w:p w14:paraId="71685F6E"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5530S 1490942E</w:t>
      </w:r>
    </w:p>
    <w:p w14:paraId="4C21F0B4" w14:textId="6514DE72"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4D1BF90A"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023S 1491115E (MK/DME) - 213208S 1495328E</w:t>
      </w:r>
    </w:p>
    <w:p w14:paraId="452DD1B2"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548S 1492129E</w:t>
      </w:r>
    </w:p>
    <w:p w14:paraId="09D26412" w14:textId="6CA6B6F8"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1.00NM centre</w:t>
      </w:r>
    </w:p>
    <w:p w14:paraId="6755C82D"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023S 1491115E (MK/DME) - 210138S 1491827E</w:t>
      </w:r>
    </w:p>
    <w:p w14:paraId="60ED44AE" w14:textId="52C63616"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0970BB5A" w14:textId="290CE9D3"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4713S 1493627E</w:t>
      </w:r>
    </w:p>
    <w:p w14:paraId="44D03400"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03857S 1493041E - 202537S 1490538E</w:t>
      </w:r>
    </w:p>
    <w:p w14:paraId="0267C8B5" w14:textId="1915DCB6"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NM centre</w:t>
      </w:r>
    </w:p>
    <w:p w14:paraId="628B8006" w14:textId="3FBC7BE0"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1CBB4FD5"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194456S 1485743E - 193735S 1484425E</w:t>
      </w:r>
    </w:p>
    <w:p w14:paraId="58F26D34" w14:textId="76C0E91D"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72ED064D" w14:textId="6772B453" w:rsidR="00E82D86" w:rsidRPr="00187CAC" w:rsidRDefault="00E82D86" w:rsidP="00E82D86">
      <w:pPr>
        <w:widowControl/>
        <w:adjustRightInd w:val="0"/>
        <w:ind w:left="232"/>
        <w:rPr>
          <w:rFonts w:eastAsiaTheme="minorHAnsi"/>
          <w:sz w:val="16"/>
          <w:szCs w:val="16"/>
          <w:lang w:val="en-AU"/>
        </w:rPr>
      </w:pPr>
      <w:r w:rsidRPr="00187CAC">
        <w:rPr>
          <w:rFonts w:eastAsiaTheme="minorHAnsi"/>
          <w:sz w:val="16"/>
          <w:szCs w:val="16"/>
          <w:lang w:val="en-AU"/>
        </w:rPr>
        <w:t>202104S 1485721E (OVRON/WPT) - 200857S 1481115E</w:t>
      </w:r>
    </w:p>
    <w:p w14:paraId="0D252F4F" w14:textId="455BEF02" w:rsidR="004506AF" w:rsidRPr="00225CAC" w:rsidRDefault="004506AF" w:rsidP="00E82D86">
      <w:pPr>
        <w:widowControl/>
        <w:adjustRightInd w:val="0"/>
        <w:ind w:left="232"/>
        <w:rPr>
          <w:sz w:val="16"/>
          <w:szCs w:val="16"/>
        </w:rPr>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66949EAC" w14:textId="77777777" w:rsidR="004506AF" w:rsidRPr="00187CAC" w:rsidRDefault="004506AF" w:rsidP="004506AF">
      <w:pPr>
        <w:pStyle w:val="Heading4"/>
        <w:ind w:left="232"/>
        <w:rPr>
          <w:b w:val="0"/>
          <w:sz w:val="16"/>
        </w:rPr>
      </w:pPr>
      <w:r w:rsidRPr="00187CAC">
        <w:t xml:space="preserve">HOURS OF ACTIVITY: </w:t>
      </w:r>
      <w:r w:rsidRPr="00187CAC">
        <w:rPr>
          <w:b w:val="0"/>
          <w:sz w:val="16"/>
        </w:rPr>
        <w:t>H24</w:t>
      </w:r>
    </w:p>
    <w:p w14:paraId="2E45CDF3" w14:textId="10F21188" w:rsidR="009C6633" w:rsidRPr="00187CAC" w:rsidRDefault="004506AF" w:rsidP="00BF4CF2">
      <w:pPr>
        <w:ind w:left="232"/>
        <w:rPr>
          <w:w w:val="95"/>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19750B8" w14:textId="77777777" w:rsidR="00BF4CF2" w:rsidRPr="00187CAC" w:rsidRDefault="00BF4CF2" w:rsidP="00BF4CF2">
      <w:pPr>
        <w:ind w:left="232"/>
      </w:pPr>
    </w:p>
    <w:p w14:paraId="6BA037ED" w14:textId="77777777" w:rsidR="00835BEF" w:rsidRPr="00187CAC" w:rsidRDefault="00835BEF" w:rsidP="00835BE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WAMPY CTA C3</w:t>
      </w:r>
    </w:p>
    <w:p w14:paraId="1D7F5784" w14:textId="77777777" w:rsidR="00EF1384" w:rsidRPr="00187CAC" w:rsidRDefault="00835BEF" w:rsidP="00EF138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EF1384" w:rsidRPr="00187CAC">
        <w:rPr>
          <w:rFonts w:eastAsiaTheme="minorHAnsi"/>
          <w:sz w:val="16"/>
          <w:szCs w:val="16"/>
          <w:lang w:val="en-AU"/>
        </w:rPr>
        <w:t>200613S 1480102E - 200857S 1481115E</w:t>
      </w:r>
    </w:p>
    <w:p w14:paraId="394D3154"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5938S 1482430E - 210613S 1485239E</w:t>
      </w:r>
    </w:p>
    <w:p w14:paraId="616A3D34"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12600S 1485035E</w:t>
      </w:r>
    </w:p>
    <w:p w14:paraId="43BADDFD" w14:textId="61BBE3D0"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72E3148A" w14:textId="25F51F65"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12505S 1491043E</w:t>
      </w:r>
    </w:p>
    <w:p w14:paraId="0C97E5FA"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21534S 1490901E</w:t>
      </w:r>
    </w:p>
    <w:p w14:paraId="3A5E5467" w14:textId="001F7A28"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4FD8D02E"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11023S 1491115E (MK/DME) - 213946S 1501326E</w:t>
      </w:r>
    </w:p>
    <w:p w14:paraId="4BB7499B"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3857S 1493041E - 202537S 1490538E</w:t>
      </w:r>
    </w:p>
    <w:p w14:paraId="518F916E" w14:textId="529E10F8"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NM centre</w:t>
      </w:r>
    </w:p>
    <w:p w14:paraId="0BCB05CD" w14:textId="7AE26D81"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06AA3EFA"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194456S 1485743E - 193103S 1483238E</w:t>
      </w:r>
    </w:p>
    <w:p w14:paraId="4C3EA475" w14:textId="14FDDC08"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5.00NM centre</w:t>
      </w:r>
    </w:p>
    <w:p w14:paraId="6D6D6FE3" w14:textId="7EAF7CEF" w:rsidR="00EF1384" w:rsidRPr="00187CAC" w:rsidRDefault="00EF1384" w:rsidP="00EF1384">
      <w:pPr>
        <w:widowControl/>
        <w:adjustRightInd w:val="0"/>
        <w:ind w:left="232"/>
        <w:rPr>
          <w:rFonts w:eastAsiaTheme="minorHAnsi"/>
          <w:sz w:val="16"/>
          <w:szCs w:val="16"/>
          <w:lang w:val="en-AU"/>
        </w:rPr>
      </w:pPr>
      <w:r w:rsidRPr="00187CAC">
        <w:rPr>
          <w:rFonts w:eastAsiaTheme="minorHAnsi"/>
          <w:sz w:val="16"/>
          <w:szCs w:val="16"/>
          <w:lang w:val="en-AU"/>
        </w:rPr>
        <w:t>202104S 1485721E (OVRON/WPT) - 200613S 1480102E</w:t>
      </w:r>
    </w:p>
    <w:p w14:paraId="19C15D0E" w14:textId="50ABE498" w:rsidR="00835BEF" w:rsidRPr="00187CAC" w:rsidRDefault="00835BEF" w:rsidP="00EF138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2A1BAF0A"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975DB42" w14:textId="77777777" w:rsidR="009860FD" w:rsidRPr="00187CAC" w:rsidRDefault="00835BEF" w:rsidP="00835BEF">
      <w:pPr>
        <w:widowControl/>
        <w:adjustRightInd w:val="0"/>
        <w:ind w:left="232"/>
        <w:rPr>
          <w:rFonts w:eastAsiaTheme="minorHAnsi"/>
          <w:sz w:val="16"/>
          <w:szCs w:val="16"/>
          <w:lang w:val="en-AU"/>
        </w:rPr>
        <w:sectPr w:rsidR="009860FD" w:rsidRPr="00187CAC" w:rsidSect="00623192">
          <w:type w:val="continuous"/>
          <w:pgSz w:w="11910" w:h="16840"/>
          <w:pgMar w:top="1580" w:right="360" w:bottom="280" w:left="340" w:header="720" w:footer="720" w:gutter="0"/>
          <w:cols w:num="2" w:space="720" w:equalWidth="0">
            <w:col w:w="5365" w:space="124"/>
            <w:col w:w="5721"/>
          </w:cols>
        </w:sect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C9A2C5C" w14:textId="6DB8676F" w:rsidR="00835BEF" w:rsidRPr="00187CAC" w:rsidRDefault="00835BEF" w:rsidP="00B4412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lastRenderedPageBreak/>
        <w:t>YBBB/SWAMPY CTA C4</w:t>
      </w:r>
    </w:p>
    <w:p w14:paraId="6EC8A7AB" w14:textId="77777777" w:rsidR="00AD218A" w:rsidRPr="00187CAC" w:rsidRDefault="00835BEF" w:rsidP="00AD218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D218A" w:rsidRPr="00187CAC">
        <w:rPr>
          <w:rFonts w:eastAsiaTheme="minorHAnsi"/>
          <w:sz w:val="16"/>
          <w:szCs w:val="16"/>
          <w:lang w:val="en-AU"/>
        </w:rPr>
        <w:t>200327S 1475049E - 200857S 1481115E</w:t>
      </w:r>
    </w:p>
    <w:p w14:paraId="22D53A77"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05938S 1482430E - 210613S 1485239E</w:t>
      </w:r>
    </w:p>
    <w:p w14:paraId="6930BE12"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12600S 1485035E</w:t>
      </w:r>
    </w:p>
    <w:p w14:paraId="0DF8A663" w14:textId="69EEC9EA"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1713E262" w14:textId="0CD4A4AC"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12505S 1491043E</w:t>
      </w:r>
    </w:p>
    <w:p w14:paraId="70E088D7"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21534S 1490901E</w:t>
      </w:r>
    </w:p>
    <w:p w14:paraId="70EE85A1" w14:textId="08C4F9E4"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0989767D"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11023S 1491115E (MK/DME) - 213946S 1501326E</w:t>
      </w:r>
    </w:p>
    <w:p w14:paraId="79935CC4"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03857S 1493041E - 202537S 1490538E</w:t>
      </w:r>
    </w:p>
    <w:p w14:paraId="255AD6B9" w14:textId="07B3582E"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NM centre</w:t>
      </w:r>
    </w:p>
    <w:p w14:paraId="28EC3314" w14:textId="20120D55" w:rsidR="00AD218A" w:rsidRPr="00187CAC" w:rsidRDefault="00AD218A" w:rsidP="002B2E9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08703EC4" w14:textId="77777777" w:rsidR="00AD218A" w:rsidRPr="00187CAC" w:rsidRDefault="00AD218A" w:rsidP="002B2E9A">
      <w:pPr>
        <w:widowControl/>
        <w:adjustRightInd w:val="0"/>
        <w:ind w:firstLine="232"/>
        <w:rPr>
          <w:rFonts w:eastAsiaTheme="minorHAnsi"/>
          <w:sz w:val="16"/>
          <w:szCs w:val="16"/>
          <w:lang w:val="en-AU"/>
        </w:rPr>
      </w:pPr>
      <w:r w:rsidRPr="00187CAC">
        <w:rPr>
          <w:rFonts w:eastAsiaTheme="minorHAnsi"/>
          <w:sz w:val="16"/>
          <w:szCs w:val="16"/>
          <w:lang w:val="en-AU"/>
        </w:rPr>
        <w:t>194456S 1485743E - 192506S 1482155E</w:t>
      </w:r>
    </w:p>
    <w:p w14:paraId="55249708" w14:textId="064A809B" w:rsidR="00AD218A" w:rsidRPr="00187CAC" w:rsidRDefault="00AD218A" w:rsidP="002B2E9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5B5ED4B4" w14:textId="6F1993C8" w:rsidR="00FE6800" w:rsidRPr="00187CAC" w:rsidRDefault="00AD218A" w:rsidP="00AD218A">
      <w:pPr>
        <w:widowControl/>
        <w:adjustRightInd w:val="0"/>
        <w:ind w:left="232"/>
        <w:rPr>
          <w:rFonts w:eastAsiaTheme="minorHAnsi"/>
          <w:sz w:val="16"/>
          <w:szCs w:val="16"/>
          <w:lang w:val="en-AU"/>
        </w:rPr>
      </w:pPr>
      <w:r w:rsidRPr="00187CAC">
        <w:rPr>
          <w:rFonts w:eastAsiaTheme="minorHAnsi"/>
          <w:sz w:val="16"/>
          <w:szCs w:val="16"/>
          <w:lang w:val="en-AU"/>
        </w:rPr>
        <w:t>202104S 1485721E (OVRON/WPT) - 200327S 1475049E</w:t>
      </w:r>
    </w:p>
    <w:p w14:paraId="5397E870" w14:textId="599C470E" w:rsidR="00835BEF" w:rsidRPr="00187CAC" w:rsidRDefault="00835BEF" w:rsidP="00AD218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05BCF0AD"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69C41C" w14:textId="1498EA6B"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965C70A" w14:textId="4FCED2DC" w:rsidR="00647928" w:rsidRPr="00187CAC" w:rsidRDefault="00647928" w:rsidP="00835BEF">
      <w:pPr>
        <w:widowControl/>
        <w:adjustRightInd w:val="0"/>
        <w:ind w:left="232"/>
        <w:rPr>
          <w:rFonts w:ascii="Arial,Bold" w:eastAsiaTheme="minorHAnsi" w:hAnsi="Arial,Bold" w:cs="Arial,Bold"/>
          <w:b/>
          <w:bCs/>
          <w:sz w:val="20"/>
          <w:szCs w:val="20"/>
          <w:lang w:val="en-AU"/>
        </w:rPr>
      </w:pPr>
    </w:p>
    <w:p w14:paraId="3D1DD2CA" w14:textId="10EB4675" w:rsidR="004506AF" w:rsidRPr="00187CAC" w:rsidRDefault="004506AF" w:rsidP="004506A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1A</w:t>
      </w:r>
    </w:p>
    <w:p w14:paraId="109CA3DD" w14:textId="23A6111E" w:rsidR="00DA7ECC" w:rsidRPr="00187CAC" w:rsidRDefault="004506AF" w:rsidP="00DA7EC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7ECC" w:rsidRPr="00187CAC">
        <w:rPr>
          <w:rFonts w:eastAsiaTheme="minorHAnsi"/>
          <w:sz w:val="16"/>
          <w:szCs w:val="16"/>
          <w:lang w:val="en-AU"/>
        </w:rPr>
        <w:t>335807S 1511557E - 335334S 1511706E</w:t>
      </w:r>
    </w:p>
    <w:p w14:paraId="644720BC"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4 - 335222S 1511704E</w:t>
      </w:r>
    </w:p>
    <w:p w14:paraId="17BFC921"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3 - 335003S 1511654E</w:t>
      </w:r>
    </w:p>
    <w:p w14:paraId="3393C1FE"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4949S 1511705E</w:t>
      </w:r>
    </w:p>
    <w:p w14:paraId="4686004B"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50NM centre</w:t>
      </w:r>
    </w:p>
    <w:p w14:paraId="1DC620FA"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638S 1511057E (SY/DME) - 340507S 1511016E</w:t>
      </w:r>
    </w:p>
    <w:p w14:paraId="54EBE798"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505S 1511015E</w:t>
      </w:r>
    </w:p>
    <w:p w14:paraId="792084B6"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8 - 340434S 1511004E</w:t>
      </w:r>
    </w:p>
    <w:p w14:paraId="6F9039CB"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417S 1510922E</w:t>
      </w:r>
    </w:p>
    <w:p w14:paraId="0B060E5F"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7 - 340234S 1510946E</w:t>
      </w:r>
    </w:p>
    <w:p w14:paraId="0261FC1A"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23S 1510946E - 340221S 1510948E</w:t>
      </w:r>
    </w:p>
    <w:p w14:paraId="04111DA8"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20S 1511011E</w:t>
      </w:r>
    </w:p>
    <w:p w14:paraId="1FAB6FF5"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6 - 340214S 1511321E</w:t>
      </w:r>
    </w:p>
    <w:p w14:paraId="0EF2BDC6"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07S 1511319E - 340206S 1511320E</w:t>
      </w:r>
    </w:p>
    <w:p w14:paraId="11670CDE"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04S 1511331E</w:t>
      </w:r>
    </w:p>
    <w:p w14:paraId="396557C2"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5 - 340108S 1511348E</w:t>
      </w:r>
    </w:p>
    <w:p w14:paraId="7FE48B05"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006S 1511500E - 335949S 1511501E</w:t>
      </w:r>
    </w:p>
    <w:p w14:paraId="7DB649BB"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945S 1511456E - 335940S 1511456E</w:t>
      </w:r>
    </w:p>
    <w:p w14:paraId="55378225"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936S 1511457E - 335935S 1511508E</w:t>
      </w:r>
    </w:p>
    <w:p w14:paraId="3B2EE096" w14:textId="59C877BD" w:rsidR="004506AF"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807S 1511557E</w:t>
      </w:r>
    </w:p>
    <w:p w14:paraId="58EEC802" w14:textId="2590B2FA" w:rsidR="004506AF" w:rsidRPr="00187CAC" w:rsidRDefault="004506AF" w:rsidP="004506A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00 - 2500</w:t>
      </w:r>
    </w:p>
    <w:p w14:paraId="5B7BD8FB" w14:textId="77777777" w:rsidR="004506AF" w:rsidRPr="00187CAC" w:rsidRDefault="004506AF" w:rsidP="004506A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61404BA" w14:textId="6F6837F3" w:rsidR="00454001" w:rsidRPr="00187CAC" w:rsidRDefault="004506AF" w:rsidP="00132AA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w:t>
      </w:r>
      <w:r w:rsidR="00647928" w:rsidRPr="00187CAC">
        <w:rPr>
          <w:rFonts w:eastAsiaTheme="minorHAnsi"/>
          <w:sz w:val="16"/>
          <w:szCs w:val="16"/>
          <w:lang w:val="en-AU"/>
        </w:rPr>
        <w:t>a</w:t>
      </w:r>
    </w:p>
    <w:p w14:paraId="5CE0A8A0" w14:textId="63A7C8F3" w:rsidR="00454001" w:rsidRPr="00187CAC" w:rsidRDefault="00454001" w:rsidP="00FE6800">
      <w:pPr>
        <w:widowControl/>
        <w:adjustRightInd w:val="0"/>
        <w:ind w:left="232"/>
        <w:rPr>
          <w:rFonts w:ascii="Arial,Bold" w:eastAsiaTheme="minorHAnsi" w:hAnsi="Arial,Bold" w:cs="Arial,Bold"/>
          <w:b/>
          <w:bCs/>
          <w:sz w:val="20"/>
          <w:szCs w:val="20"/>
          <w:lang w:val="en-AU"/>
        </w:rPr>
      </w:pPr>
    </w:p>
    <w:p w14:paraId="71FEFD56" w14:textId="08E7652E" w:rsidR="008F4C4E" w:rsidRPr="00187CAC" w:rsidRDefault="008F4C4E" w:rsidP="008F4C4E">
      <w:pPr>
        <w:widowControl/>
        <w:adjustRightInd w:val="0"/>
        <w:ind w:firstLine="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1B</w:t>
      </w:r>
    </w:p>
    <w:p w14:paraId="04A3CA22" w14:textId="6361F51E" w:rsidR="00715348" w:rsidRPr="00187CAC" w:rsidRDefault="008F4C4E" w:rsidP="00715348">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15348" w:rsidRPr="00187CAC">
        <w:rPr>
          <w:rFonts w:eastAsiaTheme="minorHAnsi"/>
          <w:sz w:val="16"/>
          <w:szCs w:val="16"/>
          <w:lang w:val="en-AU"/>
        </w:rPr>
        <w:t>335037S 1510748E - 335030S 1510714E</w:t>
      </w:r>
    </w:p>
    <w:p w14:paraId="1A8E3AB8" w14:textId="131C6E57"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037S 1510654E - 335104S 1510454E</w:t>
      </w:r>
    </w:p>
    <w:p w14:paraId="5D6F5971" w14:textId="6DE28F4D"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028S 1510456E</w:t>
      </w:r>
    </w:p>
    <w:p w14:paraId="13C73186" w14:textId="36F9044E"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then along HOMEBUSH BAY 5 - 334932S 1510518E</w:t>
      </w:r>
    </w:p>
    <w:p w14:paraId="5BC3A39D" w14:textId="57057C25"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50NM centre</w:t>
      </w:r>
    </w:p>
    <w:p w14:paraId="7B68B83D" w14:textId="7DAD1BA0"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638S 1511057E (SY/DME) - 334807S 1511053E</w:t>
      </w:r>
    </w:p>
    <w:p w14:paraId="7B71062D" w14:textId="0C5A7444"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then along THE PACIFIC HWY 1 - 335115S 1511234E</w:t>
      </w:r>
    </w:p>
    <w:p w14:paraId="3A06DCAA" w14:textId="55B099B3"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120S 1511228E</w:t>
      </w:r>
    </w:p>
    <w:p w14:paraId="2F41FCC3" w14:textId="1E2D35D2" w:rsidR="007E6004" w:rsidRPr="00187CAC" w:rsidRDefault="00715348" w:rsidP="00715348">
      <w:pPr>
        <w:widowControl/>
        <w:adjustRightInd w:val="0"/>
        <w:ind w:firstLine="232"/>
        <w:rPr>
          <w:rFonts w:eastAsiaTheme="minorHAnsi" w:cs="ArialMT"/>
          <w:sz w:val="16"/>
          <w:szCs w:val="16"/>
          <w:lang w:val="en-AU"/>
        </w:rPr>
      </w:pPr>
      <w:r w:rsidRPr="00187CAC">
        <w:rPr>
          <w:rFonts w:eastAsiaTheme="minorHAnsi"/>
          <w:sz w:val="16"/>
          <w:szCs w:val="16"/>
          <w:lang w:val="en-AU"/>
        </w:rPr>
        <w:t>then along SY HarbourA - 335037S 1510748E</w:t>
      </w:r>
    </w:p>
    <w:p w14:paraId="7886CE03" w14:textId="7DF4B147" w:rsidR="008F4C4E" w:rsidRPr="00187CAC" w:rsidRDefault="008F4C4E" w:rsidP="007E600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00 - 2500</w:t>
      </w:r>
    </w:p>
    <w:p w14:paraId="669A4518" w14:textId="77777777" w:rsidR="008F4C4E" w:rsidRPr="00187CAC" w:rsidRDefault="008F4C4E" w:rsidP="008F4C4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ABD4556" w14:textId="798CCD3D" w:rsidR="00454001" w:rsidRPr="00187CAC" w:rsidRDefault="008F4C4E" w:rsidP="00B4412E">
      <w:pPr>
        <w:pStyle w:val="Heading4"/>
        <w:ind w:left="232"/>
        <w:rPr>
          <w:rFonts w:ascii="Arial,Bold" w:eastAsiaTheme="minorHAnsi" w:hAnsi="Arial,Bold" w:cs="Arial,Bold"/>
          <w:lang w:val="en-AU"/>
        </w:rPr>
      </w:pPr>
      <w:r w:rsidRPr="00187CAC">
        <w:rPr>
          <w:rFonts w:ascii="Arial, bold" w:eastAsiaTheme="minorHAnsi" w:hAnsi="Arial, bold" w:cs="Arial,Bold"/>
          <w:lang w:val="en-AU"/>
        </w:rPr>
        <w:t>CONTROLLING AUTHORITY:</w:t>
      </w:r>
      <w:r w:rsidRPr="00187CAC">
        <w:rPr>
          <w:rFonts w:ascii="Arial, bold" w:eastAsiaTheme="minorHAnsi" w:hAnsi="Arial, bold" w:cs="Arial,Bold"/>
          <w:b w:val="0"/>
          <w:bCs w:val="0"/>
          <w:lang w:val="en-AU"/>
        </w:rPr>
        <w:t xml:space="preserve"> </w:t>
      </w:r>
      <w:r w:rsidRPr="00187CAC">
        <w:rPr>
          <w:rFonts w:eastAsiaTheme="minorHAnsi"/>
          <w:b w:val="0"/>
          <w:bCs w:val="0"/>
          <w:sz w:val="16"/>
          <w:szCs w:val="16"/>
          <w:lang w:val="en-AU"/>
        </w:rPr>
        <w:t>Airservices Australia</w:t>
      </w:r>
      <w:r w:rsidR="00B4412E" w:rsidRPr="00187CAC">
        <w:rPr>
          <w:rFonts w:eastAsiaTheme="minorHAnsi"/>
          <w:sz w:val="16"/>
          <w:szCs w:val="16"/>
          <w:lang w:val="en-AU"/>
        </w:rPr>
        <w:br w:type="column"/>
      </w:r>
      <w:r w:rsidR="00454001" w:rsidRPr="00187CAC">
        <w:rPr>
          <w:rFonts w:ascii="Arial,Bold" w:eastAsiaTheme="minorHAnsi" w:hAnsi="Arial,Bold" w:cs="Arial,Bold"/>
          <w:lang w:val="en-AU"/>
        </w:rPr>
        <w:t>YMMM/SYDNEY CTA C02</w:t>
      </w:r>
    </w:p>
    <w:p w14:paraId="7A19D918"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4932S 1510518E - 334548S 1510443E</w:t>
      </w:r>
    </w:p>
    <w:p w14:paraId="4CAA5A4A"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3E56AA5D"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638S 1511057E (SY/DME) - 334437S 1511116E</w:t>
      </w:r>
    </w:p>
    <w:p w14:paraId="1DD297B1"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4807S 1511053E</w:t>
      </w:r>
    </w:p>
    <w:p w14:paraId="331215FA" w14:textId="73346E02"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50NM centre</w:t>
      </w:r>
    </w:p>
    <w:p w14:paraId="57E1E5E5"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638S 1511057E (SY/DME) - 334932S 1510518E</w:t>
      </w:r>
    </w:p>
    <w:p w14:paraId="103D6660"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00 - 2500</w:t>
      </w:r>
    </w:p>
    <w:p w14:paraId="1E8D1EBC"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D63D399" w14:textId="77777777" w:rsidR="002A32CA" w:rsidRPr="00187CAC" w:rsidRDefault="00454001" w:rsidP="00454001">
      <w:pPr>
        <w:widowControl/>
        <w:adjustRightInd w:val="0"/>
        <w:ind w:left="232"/>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90183BE" w14:textId="0A04131C" w:rsidR="00454001" w:rsidRPr="00187CAC" w:rsidRDefault="00454001" w:rsidP="00454001">
      <w:pPr>
        <w:widowControl/>
        <w:adjustRightInd w:val="0"/>
        <w:ind w:left="232"/>
        <w:rPr>
          <w:rFonts w:ascii="Arial,Bold" w:eastAsiaTheme="minorHAnsi" w:hAnsi="Arial,Bold" w:cs="Arial,Bold"/>
          <w:b/>
          <w:bCs/>
          <w:sz w:val="20"/>
          <w:szCs w:val="20"/>
          <w:lang w:val="en-AU"/>
        </w:rPr>
      </w:pPr>
    </w:p>
    <w:p w14:paraId="6A27C226" w14:textId="222A242E" w:rsidR="00454001" w:rsidRPr="00187CAC" w:rsidRDefault="00454001" w:rsidP="0045400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3</w:t>
      </w:r>
    </w:p>
    <w:p w14:paraId="77EBA846" w14:textId="2D76E8B8" w:rsidR="0097642A" w:rsidRPr="00187CAC" w:rsidRDefault="00454001" w:rsidP="0097642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7642A" w:rsidRPr="00187CAC">
        <w:rPr>
          <w:rFonts w:eastAsiaTheme="minorHAnsi"/>
          <w:sz w:val="16"/>
          <w:szCs w:val="16"/>
          <w:lang w:val="en-AU"/>
        </w:rPr>
        <w:t>334807S 1511053E - 334437S 1511116E</w:t>
      </w:r>
    </w:p>
    <w:p w14:paraId="26A37EE4" w14:textId="6BC61DCA"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947B53C" w14:textId="5E810815"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638S 1511057E (SY/DME) - 340819S 1510735E</w:t>
      </w:r>
    </w:p>
    <w:p w14:paraId="7F00B8C7" w14:textId="3099C39E"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SY COAST 9 - 340507S 1511016E</w:t>
      </w:r>
    </w:p>
    <w:p w14:paraId="59BD9F68" w14:textId="3D6D294E"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8.50NM centre</w:t>
      </w:r>
    </w:p>
    <w:p w14:paraId="5A992F06" w14:textId="4468CD72"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638S 1511057E (SY/DME) - 334949S 1511705E</w:t>
      </w:r>
    </w:p>
    <w:p w14:paraId="41ADD5A4" w14:textId="3290349C"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003S 1511654E</w:t>
      </w:r>
    </w:p>
    <w:p w14:paraId="44E9D3F6"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SY COAST 3 - 335222S 1511704E</w:t>
      </w:r>
    </w:p>
    <w:p w14:paraId="597566F9"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224S 1511446E</w:t>
      </w:r>
    </w:p>
    <w:p w14:paraId="07FC39CC"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SY HarbourB - 335120S 1511228E</w:t>
      </w:r>
    </w:p>
    <w:p w14:paraId="72420AB1"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115S 1511234E</w:t>
      </w:r>
    </w:p>
    <w:p w14:paraId="455EF525" w14:textId="60040BAE" w:rsidR="00454001"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THE PACIFIC HWY 1 - 334807S 1511053E</w:t>
      </w:r>
    </w:p>
    <w:p w14:paraId="66EF6168"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0878D23D"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E262084" w14:textId="77777777" w:rsidR="00454001" w:rsidRPr="00225CAC" w:rsidRDefault="00454001" w:rsidP="00454001">
      <w:pPr>
        <w:pStyle w:val="Heading4"/>
        <w:ind w:left="232"/>
        <w:rPr>
          <w:rFonts w:eastAsiaTheme="minorHAnsi"/>
          <w:b w:val="0"/>
          <w:bCs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37BA1DD4" w14:textId="77777777" w:rsidR="00454001" w:rsidRPr="00187CAC" w:rsidRDefault="00454001" w:rsidP="00454001">
      <w:pPr>
        <w:pStyle w:val="Heading4"/>
        <w:ind w:left="232"/>
      </w:pPr>
    </w:p>
    <w:p w14:paraId="7A17187E" w14:textId="77777777" w:rsidR="00454001" w:rsidRPr="00187CAC" w:rsidRDefault="00454001" w:rsidP="00454001">
      <w:pPr>
        <w:pStyle w:val="Heading4"/>
        <w:ind w:left="232"/>
      </w:pPr>
      <w:r w:rsidRPr="00187CAC">
        <w:t>YMMM/SYDNEY CTA C04A</w:t>
      </w:r>
    </w:p>
    <w:p w14:paraId="631388BE" w14:textId="77777777" w:rsidR="00454001" w:rsidRPr="00187CAC" w:rsidRDefault="00454001" w:rsidP="00454001">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5753S 1505719E - 335349S 1505617E</w:t>
      </w:r>
    </w:p>
    <w:p w14:paraId="7F71BB4F"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492BC12E" w14:textId="73E416B8"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528S 1505918E - 335417S 1510237E</w:t>
      </w:r>
    </w:p>
    <w:p w14:paraId="2E9EE8BD"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621S 1510128E</w:t>
      </w:r>
    </w:p>
    <w:p w14:paraId="21536B23"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NM centre</w:t>
      </w:r>
    </w:p>
    <w:p w14:paraId="1841D457" w14:textId="10488F6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528S 1505918E - 335720S 1510009E</w:t>
      </w:r>
    </w:p>
    <w:p w14:paraId="307BD10B"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753S 1505719E</w:t>
      </w:r>
    </w:p>
    <w:p w14:paraId="190F58C2" w14:textId="77777777" w:rsidR="00454001" w:rsidRPr="00187CAC" w:rsidRDefault="00454001" w:rsidP="00454001">
      <w:pPr>
        <w:widowControl/>
        <w:adjustRightInd w:val="0"/>
        <w:ind w:left="232"/>
        <w:rPr>
          <w:sz w:val="16"/>
        </w:rPr>
      </w:pPr>
      <w:r w:rsidRPr="00187CAC">
        <w:rPr>
          <w:b/>
          <w:sz w:val="20"/>
        </w:rPr>
        <w:t xml:space="preserve">VERTICAL LIMITS: </w:t>
      </w:r>
      <w:r w:rsidRPr="00187CAC">
        <w:rPr>
          <w:sz w:val="16"/>
        </w:rPr>
        <w:t>1500 - 2500</w:t>
      </w:r>
    </w:p>
    <w:p w14:paraId="7CCCC212" w14:textId="77777777" w:rsidR="00454001" w:rsidRPr="00187CAC" w:rsidRDefault="00454001" w:rsidP="00454001">
      <w:pPr>
        <w:pStyle w:val="Heading4"/>
        <w:ind w:left="232"/>
        <w:rPr>
          <w:b w:val="0"/>
          <w:sz w:val="16"/>
        </w:rPr>
      </w:pPr>
      <w:r w:rsidRPr="00187CAC">
        <w:t xml:space="preserve">HOURS OF ACTIVITY: </w:t>
      </w:r>
      <w:r w:rsidRPr="00187CAC">
        <w:rPr>
          <w:b w:val="0"/>
          <w:sz w:val="16"/>
        </w:rPr>
        <w:t>H24</w:t>
      </w:r>
    </w:p>
    <w:p w14:paraId="563E2433" w14:textId="77777777" w:rsidR="00454001" w:rsidRPr="00187CAC" w:rsidRDefault="00454001" w:rsidP="00454001">
      <w:pPr>
        <w:ind w:left="232"/>
        <w:rPr>
          <w:rFonts w:eastAsiaTheme="minorHAnsi"/>
          <w:bCs/>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bCs/>
          <w:sz w:val="16"/>
          <w:szCs w:val="16"/>
          <w:lang w:val="en-AU"/>
        </w:rPr>
        <w:t>Airservices Australia</w:t>
      </w:r>
    </w:p>
    <w:p w14:paraId="28FF9584" w14:textId="77777777" w:rsidR="00454001" w:rsidRPr="00187CAC" w:rsidRDefault="00454001" w:rsidP="00B4412E">
      <w:pPr>
        <w:pStyle w:val="Heading4"/>
        <w:ind w:left="232"/>
      </w:pPr>
    </w:p>
    <w:p w14:paraId="7017AC63" w14:textId="08AFEA13" w:rsidR="00454001" w:rsidRPr="00187CAC" w:rsidRDefault="00454001" w:rsidP="0045400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4B</w:t>
      </w:r>
    </w:p>
    <w:p w14:paraId="34F059CC" w14:textId="311C3D72" w:rsidR="00446219" w:rsidRPr="00187CAC" w:rsidRDefault="00454001" w:rsidP="0044621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46219" w:rsidRPr="00187CAC">
        <w:rPr>
          <w:rFonts w:eastAsiaTheme="minorHAnsi"/>
          <w:sz w:val="16"/>
          <w:szCs w:val="16"/>
          <w:lang w:val="en-AU"/>
        </w:rPr>
        <w:t>340640S 1505608E - 340350S 1505942E</w:t>
      </w:r>
    </w:p>
    <w:p w14:paraId="03B1B2F1" w14:textId="24088B3C" w:rsidR="00446219" w:rsidRPr="00187CAC" w:rsidRDefault="00446219" w:rsidP="00446219">
      <w:pPr>
        <w:widowControl/>
        <w:adjustRightInd w:val="0"/>
        <w:ind w:left="232"/>
        <w:rPr>
          <w:rFonts w:eastAsiaTheme="minorHAnsi"/>
          <w:sz w:val="16"/>
          <w:szCs w:val="16"/>
          <w:lang w:val="en-AU"/>
        </w:rPr>
      </w:pPr>
      <w:r w:rsidRPr="00187CAC">
        <w:rPr>
          <w:rFonts w:eastAsiaTheme="minorHAnsi"/>
          <w:sz w:val="16"/>
          <w:szCs w:val="16"/>
          <w:lang w:val="en-AU"/>
        </w:rPr>
        <w:t>340505S 1511015E - 340507S 1511016E</w:t>
      </w:r>
    </w:p>
    <w:p w14:paraId="532A7422" w14:textId="77777777" w:rsidR="00446219" w:rsidRPr="00187CAC" w:rsidRDefault="00446219" w:rsidP="00446219">
      <w:pPr>
        <w:widowControl/>
        <w:adjustRightInd w:val="0"/>
        <w:ind w:left="232"/>
        <w:rPr>
          <w:rFonts w:eastAsiaTheme="minorHAnsi"/>
          <w:sz w:val="16"/>
          <w:szCs w:val="16"/>
          <w:lang w:val="en-AU"/>
        </w:rPr>
      </w:pPr>
      <w:r w:rsidRPr="00187CAC">
        <w:rPr>
          <w:rFonts w:eastAsiaTheme="minorHAnsi"/>
          <w:sz w:val="16"/>
          <w:szCs w:val="16"/>
          <w:lang w:val="en-AU"/>
        </w:rPr>
        <w:t>then along SY COAST 9 - 340819S 1510735E</w:t>
      </w:r>
    </w:p>
    <w:p w14:paraId="2A64E1FE" w14:textId="1232D037" w:rsidR="00454001" w:rsidRPr="00187CAC" w:rsidRDefault="00446219" w:rsidP="00446219">
      <w:pPr>
        <w:widowControl/>
        <w:adjustRightInd w:val="0"/>
        <w:ind w:left="232"/>
        <w:rPr>
          <w:rFonts w:eastAsiaTheme="minorHAnsi"/>
          <w:sz w:val="16"/>
          <w:szCs w:val="16"/>
          <w:lang w:val="en-AU"/>
        </w:rPr>
      </w:pPr>
      <w:r w:rsidRPr="00187CAC">
        <w:rPr>
          <w:rFonts w:eastAsiaTheme="minorHAnsi"/>
          <w:sz w:val="16"/>
          <w:szCs w:val="16"/>
          <w:lang w:val="en-AU"/>
        </w:rPr>
        <w:t>340640S 1505608E</w:t>
      </w:r>
    </w:p>
    <w:p w14:paraId="7B3E8A1D"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29456742"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6971808" w14:textId="77777777" w:rsidR="00454001" w:rsidRPr="00187CAC" w:rsidRDefault="00454001" w:rsidP="0045400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3A201B4" w14:textId="77777777" w:rsidR="00B4412E" w:rsidRPr="00187CAC" w:rsidRDefault="00B4412E" w:rsidP="008F4C4E">
      <w:pPr>
        <w:widowControl/>
        <w:adjustRightInd w:val="0"/>
        <w:ind w:left="232"/>
        <w:rPr>
          <w:rFonts w:eastAsiaTheme="minorHAnsi"/>
          <w:sz w:val="16"/>
          <w:szCs w:val="16"/>
          <w:lang w:val="en-AU"/>
        </w:rPr>
        <w:sectPr w:rsidR="00B4412E" w:rsidRPr="00187CAC" w:rsidSect="00623192">
          <w:pgSz w:w="11910" w:h="16840"/>
          <w:pgMar w:top="1580" w:right="360" w:bottom="280" w:left="340" w:header="720" w:footer="720" w:gutter="0"/>
          <w:cols w:num="2" w:space="720" w:equalWidth="0">
            <w:col w:w="5365" w:space="124"/>
            <w:col w:w="5721"/>
          </w:cols>
        </w:sectPr>
      </w:pPr>
    </w:p>
    <w:p w14:paraId="00D55BCD" w14:textId="77777777" w:rsidR="009C6633" w:rsidRPr="00187CAC" w:rsidRDefault="009C6633" w:rsidP="00C43B29">
      <w:pPr>
        <w:rPr>
          <w:sz w:val="8"/>
        </w:rPr>
        <w:sectPr w:rsidR="009C6633" w:rsidRPr="00187CAC" w:rsidSect="00623192">
          <w:headerReference w:type="default" r:id="rId54"/>
          <w:pgSz w:w="11910" w:h="16840"/>
          <w:pgMar w:top="860" w:right="360" w:bottom="880" w:left="340" w:header="410" w:footer="682" w:gutter="0"/>
          <w:cols w:space="720"/>
        </w:sectPr>
      </w:pPr>
    </w:p>
    <w:p w14:paraId="0A476591" w14:textId="77777777" w:rsidR="00EF78C2"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4C</w:t>
      </w:r>
    </w:p>
    <w:p w14:paraId="1A48E021" w14:textId="77777777" w:rsidR="007932BB"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932BB" w:rsidRPr="00187CAC">
        <w:rPr>
          <w:rFonts w:eastAsiaTheme="minorHAnsi"/>
          <w:sz w:val="16"/>
          <w:szCs w:val="16"/>
          <w:lang w:val="en-AU"/>
        </w:rPr>
        <w:t>341546S 1510351E - 340819S 1510735E</w:t>
      </w:r>
    </w:p>
    <w:p w14:paraId="78CB0337" w14:textId="1FD66270"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2.00NM centre</w:t>
      </w:r>
    </w:p>
    <w:p w14:paraId="1F473BC9"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0109S 1512420E</w:t>
      </w:r>
    </w:p>
    <w:p w14:paraId="0ACD4997"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0357S 1513321E</w:t>
      </w:r>
    </w:p>
    <w:p w14:paraId="008CE8D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38CD68C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1121S 1512717E</w:t>
      </w:r>
    </w:p>
    <w:p w14:paraId="3B3990FB"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651S 1512843E</w:t>
      </w:r>
    </w:p>
    <w:p w14:paraId="2A7BC7B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69A8E1A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2112S 1510509E</w:t>
      </w:r>
    </w:p>
    <w:p w14:paraId="6577193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546S 1510351E</w:t>
      </w:r>
    </w:p>
    <w:p w14:paraId="799E4BAE" w14:textId="6FC7F7B7" w:rsidR="00EF78C2"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48CA521D" w14:textId="77777777" w:rsidR="00EF78C2" w:rsidRPr="00187CAC" w:rsidRDefault="00EF78C2" w:rsidP="00EF78C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4BCFEC6" w14:textId="77777777" w:rsidR="00EF78C2" w:rsidRPr="00187CAC" w:rsidRDefault="00EF78C2" w:rsidP="00EF78C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186BC69" w14:textId="77777777" w:rsidR="00EF78C2" w:rsidRPr="00225CAC" w:rsidRDefault="00EF78C2" w:rsidP="00EF78C2">
      <w:pPr>
        <w:widowControl/>
        <w:adjustRightInd w:val="0"/>
        <w:ind w:left="232"/>
        <w:rPr>
          <w:rFonts w:eastAsiaTheme="minorHAnsi"/>
          <w:sz w:val="20"/>
          <w:szCs w:val="20"/>
          <w:lang w:val="en-AU"/>
        </w:rPr>
      </w:pPr>
    </w:p>
    <w:p w14:paraId="18F6D0C1" w14:textId="77777777" w:rsidR="00EF78C2"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5</w:t>
      </w:r>
    </w:p>
    <w:p w14:paraId="7D185F0C" w14:textId="77777777" w:rsidR="007932BB"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932BB" w:rsidRPr="00187CAC">
        <w:rPr>
          <w:rFonts w:eastAsiaTheme="minorHAnsi"/>
          <w:sz w:val="16"/>
          <w:szCs w:val="16"/>
          <w:lang w:val="en-AU"/>
        </w:rPr>
        <w:t>335125S 1510414E - 335417S 1510237E</w:t>
      </w:r>
    </w:p>
    <w:p w14:paraId="2B03557C" w14:textId="7E8B3900"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NM centre</w:t>
      </w:r>
    </w:p>
    <w:p w14:paraId="39F32EEB" w14:textId="4AB20DF3"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528S 1505918E - 335301S 1505712E</w:t>
      </w:r>
    </w:p>
    <w:p w14:paraId="415BC20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82FDD36"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34548S 1510443E</w:t>
      </w:r>
    </w:p>
    <w:p w14:paraId="5F4649D1"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4932S 1510518E</w:t>
      </w:r>
    </w:p>
    <w:p w14:paraId="268AB1A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HOMEBUSH BAY 5 - 335028S 1510456E</w:t>
      </w:r>
    </w:p>
    <w:p w14:paraId="31CE9F5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104S 1510454E</w:t>
      </w:r>
    </w:p>
    <w:p w14:paraId="5EC3017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0.40NM centre</w:t>
      </w:r>
    </w:p>
    <w:p w14:paraId="08DFAE75"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103S 1510425E - 335125S 1510414E</w:t>
      </w:r>
    </w:p>
    <w:p w14:paraId="328D9FF7" w14:textId="69CD6D1C" w:rsidR="00EF78C2"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7E3E9853" w14:textId="77777777" w:rsidR="00EF78C2" w:rsidRPr="00187CAC" w:rsidRDefault="00EF78C2" w:rsidP="00EF78C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56449BC" w14:textId="77777777" w:rsidR="002A32CA" w:rsidRPr="00225CAC" w:rsidRDefault="00EF78C2" w:rsidP="00EF78C2">
      <w:pPr>
        <w:widowControl/>
        <w:adjustRightInd w:val="0"/>
        <w:ind w:left="232"/>
        <w:rPr>
          <w:rFonts w:ascii="Arial,Bold" w:eastAsiaTheme="minorHAnsi" w:hAnsi="Arial,Bold" w:cs="Arial,Bold"/>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77384F4" w14:textId="69B950F9" w:rsidR="00EF78C2" w:rsidRPr="00225CAC" w:rsidRDefault="00EF78C2" w:rsidP="00EF78C2">
      <w:pPr>
        <w:widowControl/>
        <w:adjustRightInd w:val="0"/>
        <w:ind w:left="232"/>
        <w:rPr>
          <w:rFonts w:eastAsiaTheme="minorHAnsi"/>
          <w:sz w:val="20"/>
          <w:szCs w:val="20"/>
          <w:lang w:val="en-AU"/>
        </w:rPr>
      </w:pPr>
    </w:p>
    <w:p w14:paraId="55B39143" w14:textId="6ECDC7B6" w:rsidR="00EF78C2"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6</w:t>
      </w:r>
    </w:p>
    <w:p w14:paraId="0CEC7129" w14:textId="77777777" w:rsidR="007932BB"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932BB" w:rsidRPr="00187CAC">
        <w:rPr>
          <w:rFonts w:eastAsiaTheme="minorHAnsi"/>
          <w:sz w:val="16"/>
          <w:szCs w:val="16"/>
          <w:lang w:val="en-AU"/>
        </w:rPr>
        <w:t>334456S 1505128E - 333726S 1505142E</w:t>
      </w:r>
    </w:p>
    <w:p w14:paraId="65BDEC56"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2209EA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33206S 1511703E</w:t>
      </w:r>
    </w:p>
    <w:p w14:paraId="78737B7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3736S 1511827E</w:t>
      </w:r>
    </w:p>
    <w:p w14:paraId="0154FF7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34D953B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1121S 1512717E</w:t>
      </w:r>
    </w:p>
    <w:p w14:paraId="106D8B5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651S 1512843E</w:t>
      </w:r>
    </w:p>
    <w:p w14:paraId="55886C1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6DA8068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2112S 1510509E</w:t>
      </w:r>
    </w:p>
    <w:p w14:paraId="62108DB0"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546S 1510351E</w:t>
      </w:r>
    </w:p>
    <w:p w14:paraId="30188EF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38BCA00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34456S 1505128E</w:t>
      </w:r>
    </w:p>
    <w:p w14:paraId="66A67F7B" w14:textId="5B1466E7" w:rsidR="00EF78C2"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4500</w:t>
      </w:r>
    </w:p>
    <w:p w14:paraId="1C757989" w14:textId="77777777" w:rsidR="00EF78C2" w:rsidRPr="00187CAC" w:rsidRDefault="00EF78C2" w:rsidP="00EF78C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7EDA406" w14:textId="77777777" w:rsidR="002A32CA" w:rsidRPr="00225CAC" w:rsidRDefault="00EF78C2" w:rsidP="00EF78C2">
      <w:pPr>
        <w:widowControl/>
        <w:adjustRightInd w:val="0"/>
        <w:ind w:left="232"/>
        <w:rPr>
          <w:rFonts w:ascii="Arial,Bold" w:eastAsiaTheme="minorHAnsi" w:hAnsi="Arial,Bold" w:cs="Arial,Bold"/>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EF67178" w14:textId="736D6CA3" w:rsidR="00EC7DD9" w:rsidRPr="00225CAC" w:rsidRDefault="00EC7DD9" w:rsidP="00EF78C2">
      <w:pPr>
        <w:widowControl/>
        <w:adjustRightInd w:val="0"/>
        <w:ind w:left="232"/>
        <w:rPr>
          <w:rFonts w:eastAsiaTheme="minorHAnsi"/>
          <w:sz w:val="20"/>
          <w:szCs w:val="20"/>
          <w:lang w:val="en-AU"/>
        </w:rPr>
      </w:pPr>
    </w:p>
    <w:p w14:paraId="416CA02F" w14:textId="77777777" w:rsidR="00EC7DD9" w:rsidRPr="00187CAC" w:rsidRDefault="00EC7DD9" w:rsidP="00EC7DD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7</w:t>
      </w:r>
    </w:p>
    <w:p w14:paraId="7F4A0E33" w14:textId="77777777" w:rsidR="00EC7DD9" w:rsidRPr="00187CAC" w:rsidRDefault="00EC7DD9" w:rsidP="00EC7DD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3139S 1505947E - 332346S 1505619E</w:t>
      </w:r>
    </w:p>
    <w:p w14:paraId="570FC6A4"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13447532"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335638S 1511057E (SY/DME) - 332141S 1511420E</w:t>
      </w:r>
    </w:p>
    <w:p w14:paraId="4450BD0E"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333206S 1511703E</w:t>
      </w:r>
    </w:p>
    <w:p w14:paraId="68719D46" w14:textId="3E16BECB"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5.00NM centre</w:t>
      </w:r>
    </w:p>
    <w:p w14:paraId="69AB6270"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335638S 1511057E (SY/DME) - 333309S 1510030E</w:t>
      </w:r>
    </w:p>
    <w:p w14:paraId="6EEC64FC" w14:textId="09A24D16"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1.00NM centre</w:t>
      </w:r>
    </w:p>
    <w:p w14:paraId="7DEB12E0" w14:textId="66DEABAF" w:rsidR="00EC7DD9" w:rsidRPr="00187CAC" w:rsidRDefault="00E83B47" w:rsidP="00EC7DD9">
      <w:pPr>
        <w:widowControl/>
        <w:adjustRightInd w:val="0"/>
        <w:ind w:left="232"/>
        <w:rPr>
          <w:rFonts w:eastAsiaTheme="minorHAnsi"/>
          <w:sz w:val="16"/>
          <w:szCs w:val="16"/>
          <w:lang w:val="en-AU"/>
        </w:rPr>
      </w:pPr>
      <w:r w:rsidRPr="00187CAC">
        <w:rPr>
          <w:rFonts w:eastAsiaTheme="minorHAnsi"/>
          <w:sz w:val="16"/>
          <w:szCs w:val="16"/>
          <w:lang w:val="en-AU"/>
        </w:rPr>
        <w:t xml:space="preserve">333626S </w:t>
      </w:r>
      <w:r w:rsidR="00EC7DD9" w:rsidRPr="00187CAC">
        <w:rPr>
          <w:rFonts w:eastAsiaTheme="minorHAnsi"/>
          <w:sz w:val="16"/>
          <w:szCs w:val="16"/>
          <w:lang w:val="en-AU"/>
        </w:rPr>
        <w:t>1504756E (RIC/TAC) - 333139S 1505947E</w:t>
      </w:r>
    </w:p>
    <w:p w14:paraId="3E401AFA" w14:textId="77777777" w:rsidR="00EC7DD9" w:rsidRPr="00187CAC" w:rsidRDefault="00EC7DD9" w:rsidP="00EC7DD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3C57CF8C" w14:textId="77777777" w:rsidR="00EC7DD9" w:rsidRPr="00187CAC" w:rsidRDefault="00EC7DD9" w:rsidP="00EC7DD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0E125F9" w14:textId="354940C2" w:rsidR="00187D77" w:rsidRPr="00187CAC" w:rsidRDefault="00EC7DD9" w:rsidP="00187D77">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009860FD" w:rsidRPr="00187CAC">
        <w:rPr>
          <w:rFonts w:eastAsiaTheme="minorHAnsi"/>
          <w:sz w:val="16"/>
          <w:szCs w:val="16"/>
          <w:lang w:val="en-AU"/>
        </w:rPr>
        <w:br w:type="column"/>
      </w:r>
      <w:r w:rsidR="00187D77" w:rsidRPr="00187CAC">
        <w:rPr>
          <w:rFonts w:ascii="Arial,Bold" w:eastAsiaTheme="minorHAnsi" w:hAnsi="Arial,Bold" w:cs="Arial,Bold"/>
          <w:b/>
          <w:bCs/>
          <w:sz w:val="20"/>
          <w:szCs w:val="20"/>
          <w:lang w:val="en-AU"/>
        </w:rPr>
        <w:t>YBBB-YMMM/SYDNEY CTA C09</w:t>
      </w:r>
    </w:p>
    <w:p w14:paraId="687AA52F"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4211S 1503641E - 333616S 1502248E</w:t>
      </w:r>
    </w:p>
    <w:p w14:paraId="441FF336"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18C2311E"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1422S 1505212E</w:t>
      </w:r>
    </w:p>
    <w:p w14:paraId="6CE2FED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2346S 1505619E</w:t>
      </w:r>
    </w:p>
    <w:p w14:paraId="5B57B87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4F4C0A17"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2141S 1511420E</w:t>
      </w:r>
    </w:p>
    <w:p w14:paraId="332BE6ED"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2650S 1511540E</w:t>
      </w:r>
    </w:p>
    <w:p w14:paraId="3646F262"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ACD5CBC"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4300S 1503852E</w:t>
      </w:r>
    </w:p>
    <w:p w14:paraId="136B8EE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4211S 1503641E</w:t>
      </w:r>
    </w:p>
    <w:p w14:paraId="205648BA"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7500</w:t>
      </w:r>
    </w:p>
    <w:p w14:paraId="2930D75F"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1C31C25" w14:textId="77777777" w:rsidR="00187D77" w:rsidRPr="00187CAC" w:rsidRDefault="00187D77" w:rsidP="00187D7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51B9FF7" w14:textId="77777777" w:rsidR="00187D77" w:rsidRPr="00187CAC" w:rsidRDefault="00187D77" w:rsidP="00187D77">
      <w:pPr>
        <w:widowControl/>
        <w:adjustRightInd w:val="0"/>
        <w:ind w:left="232"/>
        <w:rPr>
          <w:rFonts w:ascii="Arial,Bold" w:eastAsiaTheme="minorHAnsi" w:hAnsi="Arial,Bold" w:cs="Arial,Bold"/>
          <w:b/>
          <w:bCs/>
          <w:sz w:val="20"/>
          <w:szCs w:val="20"/>
          <w:lang w:val="en-AU"/>
        </w:rPr>
      </w:pPr>
    </w:p>
    <w:p w14:paraId="4FD4AF7B" w14:textId="77777777" w:rsidR="00187D77" w:rsidRPr="00187CAC" w:rsidRDefault="00187D77" w:rsidP="00187D7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SYDNEY CTA C10</w:t>
      </w:r>
    </w:p>
    <w:p w14:paraId="2D5CD8FA"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45.00NM centre</w:t>
      </w:r>
    </w:p>
    <w:p w14:paraId="5DFCB9BF"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w:t>
      </w:r>
    </w:p>
    <w:p w14:paraId="436EC6CD"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500 - 8500</w:t>
      </w:r>
    </w:p>
    <w:p w14:paraId="0BCD8E54"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7D9D68C" w14:textId="77777777" w:rsidR="00187D77" w:rsidRPr="00225CAC" w:rsidRDefault="00187D77" w:rsidP="00187D77">
      <w:pPr>
        <w:pStyle w:val="Heading4"/>
        <w:ind w:left="232"/>
        <w:rPr>
          <w:b w:val="0"/>
          <w:bCs w:val="0"/>
          <w:sz w:val="16"/>
          <w:szCs w:val="16"/>
        </w:rPr>
      </w:pPr>
      <w:r w:rsidRPr="00187CAC">
        <w:rPr>
          <w:rFonts w:ascii="Arial, bold" w:eastAsiaTheme="minorHAnsi" w:hAnsi="Arial, bold" w:cs="Arial,Bold"/>
          <w:bCs w:val="0"/>
          <w:lang w:val="en-AU"/>
        </w:rPr>
        <w:t xml:space="preserve">CONTROLLING AUTHORITY: </w:t>
      </w:r>
      <w:r w:rsidRPr="00187CAC">
        <w:rPr>
          <w:rFonts w:eastAsiaTheme="minorHAnsi"/>
          <w:b w:val="0"/>
          <w:bCs w:val="0"/>
          <w:sz w:val="16"/>
          <w:szCs w:val="16"/>
          <w:lang w:val="en-AU"/>
        </w:rPr>
        <w:t>Airservices Australia</w:t>
      </w:r>
    </w:p>
    <w:p w14:paraId="2B08B53E" w14:textId="77777777" w:rsidR="00187D77" w:rsidRPr="00187CAC" w:rsidRDefault="00187D77" w:rsidP="00187D77">
      <w:pPr>
        <w:pStyle w:val="Heading4"/>
        <w:ind w:left="232"/>
      </w:pPr>
    </w:p>
    <w:p w14:paraId="081DD315" w14:textId="77777777" w:rsidR="00187D77" w:rsidRPr="00187CAC" w:rsidRDefault="00187D77" w:rsidP="00187D77">
      <w:pPr>
        <w:pStyle w:val="Heading4"/>
        <w:ind w:left="232"/>
      </w:pPr>
      <w:r w:rsidRPr="00187CAC">
        <w:t>YBBB-YMMM/SYDNEY CTA C11</w:t>
      </w:r>
    </w:p>
    <w:p w14:paraId="7B379202" w14:textId="77777777" w:rsidR="00187D77" w:rsidRPr="00187CAC" w:rsidRDefault="00187D77" w:rsidP="00187D77">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1617S 1504654E - 330623S 1504357E</w:t>
      </w:r>
    </w:p>
    <w:p w14:paraId="1DE95E9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1CDDED05"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2139S 1520152E</w:t>
      </w:r>
    </w:p>
    <w:p w14:paraId="08DA9477"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3004S 1515433E</w:t>
      </w:r>
    </w:p>
    <w:p w14:paraId="447E3CD2"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9F028D8"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4D5BB72B"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44620S 1504218E</w:t>
      </w:r>
    </w:p>
    <w:p w14:paraId="528EB826"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483B673D"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4909S 1500530E</w:t>
      </w:r>
    </w:p>
    <w:p w14:paraId="29F47C68"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035S 1501723E</w:t>
      </w:r>
    </w:p>
    <w:p w14:paraId="2355752E"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07D1F8F"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1617S 1504654E</w:t>
      </w:r>
    </w:p>
    <w:p w14:paraId="7B306D1D" w14:textId="77777777" w:rsidR="00187D77" w:rsidRPr="00187CAC" w:rsidRDefault="00187D77" w:rsidP="00187D77">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6"/>
          <w:sz w:val="20"/>
        </w:rPr>
        <w:t xml:space="preserve"> </w:t>
      </w:r>
      <w:r w:rsidRPr="00187CAC">
        <w:rPr>
          <w:sz w:val="16"/>
          <w:szCs w:val="16"/>
        </w:rPr>
        <w:t>8500</w:t>
      </w:r>
      <w:r w:rsidRPr="00187CAC">
        <w:rPr>
          <w:spacing w:val="-16"/>
          <w:sz w:val="16"/>
          <w:szCs w:val="16"/>
        </w:rPr>
        <w:t xml:space="preserve"> </w:t>
      </w:r>
      <w:r w:rsidRPr="00187CAC">
        <w:rPr>
          <w:sz w:val="16"/>
          <w:szCs w:val="16"/>
        </w:rPr>
        <w:t>-</w:t>
      </w:r>
      <w:r w:rsidRPr="00187CAC">
        <w:rPr>
          <w:spacing w:val="-16"/>
          <w:sz w:val="16"/>
          <w:szCs w:val="16"/>
        </w:rPr>
        <w:t xml:space="preserve"> </w:t>
      </w:r>
      <w:r w:rsidRPr="00187CAC">
        <w:rPr>
          <w:spacing w:val="-4"/>
          <w:sz w:val="16"/>
          <w:szCs w:val="16"/>
        </w:rPr>
        <w:t>FL115</w:t>
      </w:r>
    </w:p>
    <w:p w14:paraId="0BD6EC45" w14:textId="77777777" w:rsidR="00187D77" w:rsidRPr="00187CAC" w:rsidRDefault="00187D77" w:rsidP="00187D77">
      <w:pPr>
        <w:pStyle w:val="Heading4"/>
        <w:ind w:left="232"/>
        <w:rPr>
          <w:b w:val="0"/>
          <w:sz w:val="16"/>
        </w:rPr>
      </w:pPr>
      <w:r w:rsidRPr="00187CAC">
        <w:t xml:space="preserve">HOURS OF ACTIVITY: </w:t>
      </w:r>
      <w:r w:rsidRPr="00187CAC">
        <w:rPr>
          <w:b w:val="0"/>
          <w:sz w:val="16"/>
        </w:rPr>
        <w:t>H24</w:t>
      </w:r>
    </w:p>
    <w:p w14:paraId="4F32DAEC" w14:textId="77777777" w:rsidR="00187D77" w:rsidRPr="00187CAC" w:rsidRDefault="00187D77" w:rsidP="00187D77">
      <w:pPr>
        <w:ind w:left="232"/>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04B73900" w14:textId="77777777" w:rsidR="00187D77" w:rsidRPr="00187CAC" w:rsidRDefault="00187D77" w:rsidP="00187D77">
      <w:pPr>
        <w:widowControl/>
        <w:adjustRightInd w:val="0"/>
        <w:ind w:firstLine="232"/>
        <w:rPr>
          <w:rFonts w:eastAsiaTheme="minorHAnsi"/>
          <w:sz w:val="20"/>
          <w:szCs w:val="20"/>
          <w:lang w:val="en-AU"/>
        </w:rPr>
      </w:pPr>
    </w:p>
    <w:p w14:paraId="6072076A" w14:textId="05220219" w:rsidR="00187D77" w:rsidRPr="00187CAC" w:rsidRDefault="00187D77" w:rsidP="00187D77">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YBBB-YMMM/SYDNEY CTA C12</w:t>
      </w:r>
    </w:p>
    <w:p w14:paraId="11935822"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1617S 1504654E - 325137S 1503935E</w:t>
      </w:r>
    </w:p>
    <w:p w14:paraId="5CA8D60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427EE4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0911S 1521238E</w:t>
      </w:r>
    </w:p>
    <w:p w14:paraId="1AEC55C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3004S 1515433E</w:t>
      </w:r>
    </w:p>
    <w:p w14:paraId="77A2D00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C12E971"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3C9272B0"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44620S 1504218E</w:t>
      </w:r>
    </w:p>
    <w:p w14:paraId="59468D3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02A4A1E5"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4909S 1500530E</w:t>
      </w:r>
    </w:p>
    <w:p w14:paraId="00E38E0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035S 1501723E</w:t>
      </w:r>
    </w:p>
    <w:p w14:paraId="34CC9975"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827F218"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1617S 1504654E</w:t>
      </w:r>
    </w:p>
    <w:p w14:paraId="1F7F4C30"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15 - FL125</w:t>
      </w:r>
    </w:p>
    <w:p w14:paraId="719A97E0"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2C16B0A" w14:textId="77777777" w:rsidR="00187D77" w:rsidRPr="00187CAC" w:rsidRDefault="00187D77" w:rsidP="00187D7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298BFE9" w14:textId="0063F827" w:rsidR="009C6633" w:rsidRPr="00187CAC" w:rsidRDefault="009C6633" w:rsidP="001073BC">
      <w:pPr>
        <w:widowControl/>
        <w:adjustRightInd w:val="0"/>
        <w:rPr>
          <w:rFonts w:eastAsiaTheme="minorHAnsi"/>
          <w:sz w:val="16"/>
          <w:szCs w:val="16"/>
          <w:lang w:val="en-AU"/>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7E0A8530" w14:textId="77777777" w:rsidR="009C6633" w:rsidRPr="00187CAC" w:rsidRDefault="009C6633" w:rsidP="00C43B29">
      <w:pPr>
        <w:rPr>
          <w:sz w:val="8"/>
        </w:rPr>
        <w:sectPr w:rsidR="009C6633" w:rsidRPr="00187CAC" w:rsidSect="00623192">
          <w:headerReference w:type="default" r:id="rId55"/>
          <w:pgSz w:w="11910" w:h="16840"/>
          <w:pgMar w:top="860" w:right="360" w:bottom="880" w:left="340" w:header="385" w:footer="682" w:gutter="0"/>
          <w:cols w:space="720"/>
        </w:sectPr>
      </w:pPr>
    </w:p>
    <w:p w14:paraId="7868E34F" w14:textId="77777777" w:rsidR="007932BB" w:rsidRPr="00187CAC" w:rsidRDefault="007932BB" w:rsidP="007932B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AMWORTH CTA C1</w:t>
      </w:r>
    </w:p>
    <w:p w14:paraId="148117F7" w14:textId="77777777"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0951S 1511543E - 310751S 1510641E</w:t>
      </w:r>
    </w:p>
    <w:p w14:paraId="37811308" w14:textId="32740894"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6DC3EB80"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102E864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2642S 1504516E</w:t>
      </w:r>
    </w:p>
    <w:p w14:paraId="63E270DD" w14:textId="2879E976"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3.00NM centre</w:t>
      </w:r>
    </w:p>
    <w:p w14:paraId="0AB97BB2"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73169D92" w14:textId="0D518073"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45A7DDCE" w14:textId="77777777"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3F4F3BD" w14:textId="77777777" w:rsidR="007932BB" w:rsidRPr="00187CAC" w:rsidRDefault="007932BB" w:rsidP="007932B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0200801" w14:textId="77777777" w:rsidR="007932BB" w:rsidRPr="00187CAC" w:rsidRDefault="007932BB" w:rsidP="007932BB">
      <w:pPr>
        <w:widowControl/>
        <w:adjustRightInd w:val="0"/>
        <w:ind w:left="232"/>
        <w:rPr>
          <w:rFonts w:ascii="Arial,Bold" w:eastAsiaTheme="minorHAnsi" w:hAnsi="Arial,Bold" w:cs="Arial,Bold"/>
          <w:b/>
          <w:bCs/>
          <w:sz w:val="20"/>
          <w:szCs w:val="20"/>
          <w:lang w:val="en-AU"/>
        </w:rPr>
      </w:pPr>
    </w:p>
    <w:p w14:paraId="24650A2D" w14:textId="2E04FB0E" w:rsidR="007932BB" w:rsidRPr="00187CAC" w:rsidRDefault="007932BB" w:rsidP="007932B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AMWORTH CTA C2</w:t>
      </w:r>
    </w:p>
    <w:p w14:paraId="3BD5C103" w14:textId="77777777" w:rsidR="007932BB" w:rsidRPr="00187CAC" w:rsidRDefault="007932BB" w:rsidP="00B92F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3602S 1510906E - 312429S 1510204E</w:t>
      </w:r>
    </w:p>
    <w:p w14:paraId="125A63F0" w14:textId="67FE2995"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3.00NM centre</w:t>
      </w:r>
    </w:p>
    <w:p w14:paraId="30B8AB7B"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3797577D"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44042D07" w14:textId="1C8E318B"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6F403E7B"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0EA9E5D4"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3933S 1504242E</w:t>
      </w:r>
    </w:p>
    <w:p w14:paraId="26E2B448" w14:textId="160F5101"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6.00NM centre</w:t>
      </w:r>
    </w:p>
    <w:p w14:paraId="3CD5092E"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0358S 1504948E (TW/DME) - 313602S 1510906E</w:t>
      </w:r>
    </w:p>
    <w:p w14:paraId="2A41ED5E" w14:textId="0ACB85B4"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3E3BF5CE" w14:textId="77777777"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D51C4B1" w14:textId="77777777" w:rsidR="007932BB" w:rsidRPr="00187CAC" w:rsidRDefault="007932BB" w:rsidP="007932BB">
      <w:pPr>
        <w:pStyle w:val="BodyText"/>
        <w:ind w:left="232"/>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64F38082" w14:textId="77777777" w:rsidR="007932BB" w:rsidRPr="00187CAC" w:rsidRDefault="007932BB" w:rsidP="007932BB">
      <w:pPr>
        <w:pStyle w:val="Heading4"/>
        <w:ind w:left="232"/>
      </w:pPr>
    </w:p>
    <w:p w14:paraId="6C95DCA2" w14:textId="77777777" w:rsidR="007932BB" w:rsidRPr="00187CAC" w:rsidRDefault="007932BB" w:rsidP="007932BB">
      <w:pPr>
        <w:pStyle w:val="Heading4"/>
        <w:ind w:left="232"/>
      </w:pPr>
      <w:r w:rsidRPr="00187CAC">
        <w:t>YBBB/TAMWORTH CTA C3</w:t>
      </w:r>
    </w:p>
    <w:p w14:paraId="084610F9" w14:textId="77777777" w:rsidR="00B92F01" w:rsidRPr="00187CAC" w:rsidRDefault="007932BB" w:rsidP="00B92F01">
      <w:pPr>
        <w:widowControl/>
        <w:adjustRightInd w:val="0"/>
        <w:ind w:left="232"/>
        <w:rPr>
          <w:rFonts w:eastAsiaTheme="minorHAnsi"/>
          <w:sz w:val="16"/>
          <w:szCs w:val="16"/>
          <w:lang w:val="en-AU"/>
        </w:rPr>
      </w:pPr>
      <w:r w:rsidRPr="00187CAC">
        <w:rPr>
          <w:b/>
          <w:sz w:val="20"/>
        </w:rPr>
        <w:t xml:space="preserve">LATERAL LIMITS: </w:t>
      </w:r>
      <w:r w:rsidR="00B92F01" w:rsidRPr="00187CAC">
        <w:rPr>
          <w:rFonts w:eastAsiaTheme="minorHAnsi"/>
          <w:sz w:val="16"/>
          <w:szCs w:val="16"/>
          <w:lang w:val="en-AU"/>
        </w:rPr>
        <w:t>311848S 1504650E - 313933S 1504242E</w:t>
      </w:r>
    </w:p>
    <w:p w14:paraId="0305E193"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4847S 1504344E</w:t>
      </w:r>
    </w:p>
    <w:p w14:paraId="13AB71F6" w14:textId="64A34CFB"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333FAEA1"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4402S 1511359E</w:t>
      </w:r>
    </w:p>
    <w:p w14:paraId="2D1B332D"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07871347" w14:textId="67CD2D2C"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3.00NM centre</w:t>
      </w:r>
    </w:p>
    <w:p w14:paraId="63FB3AAC"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3806B4F2"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7458874B" w14:textId="454AD1B8"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35C87FED"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76AAE339" w14:textId="53E93CA6" w:rsidR="007932BB" w:rsidRPr="00187CAC" w:rsidRDefault="007932BB" w:rsidP="00B92F01">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14DBF087" w14:textId="77777777" w:rsidR="007932BB" w:rsidRPr="00187CAC" w:rsidRDefault="007932BB" w:rsidP="007932BB">
      <w:pPr>
        <w:pStyle w:val="Heading4"/>
        <w:ind w:left="232"/>
        <w:rPr>
          <w:b w:val="0"/>
          <w:sz w:val="16"/>
        </w:rPr>
      </w:pPr>
      <w:r w:rsidRPr="00187CAC">
        <w:t xml:space="preserve">HOURS OF ACTIVITY: </w:t>
      </w:r>
      <w:r w:rsidRPr="00187CAC">
        <w:rPr>
          <w:b w:val="0"/>
          <w:sz w:val="16"/>
        </w:rPr>
        <w:t>H24</w:t>
      </w:r>
    </w:p>
    <w:p w14:paraId="54A73765" w14:textId="164D86C2" w:rsidR="007932BB" w:rsidRPr="00225CAC" w:rsidRDefault="007932BB" w:rsidP="007932BB">
      <w:pPr>
        <w:widowControl/>
        <w:adjustRightInd w:val="0"/>
        <w:ind w:left="232"/>
        <w:rPr>
          <w:rFonts w:ascii="Arial,Bold" w:eastAsiaTheme="minorHAnsi" w:hAnsi="Arial,Bold" w:cs="Arial,Bold"/>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F34D11C" w14:textId="084714BD" w:rsidR="007309EE" w:rsidRPr="00187CAC" w:rsidRDefault="007309EE" w:rsidP="007932BB">
      <w:pPr>
        <w:widowControl/>
        <w:adjustRightInd w:val="0"/>
        <w:ind w:left="232"/>
        <w:rPr>
          <w:rFonts w:ascii="Arial,Bold" w:eastAsiaTheme="minorHAnsi" w:hAnsi="Arial,Bold" w:cs="Arial,Bold"/>
          <w:b/>
          <w:bCs/>
          <w:sz w:val="20"/>
          <w:szCs w:val="20"/>
          <w:lang w:val="en-AU"/>
        </w:rPr>
      </w:pPr>
    </w:p>
    <w:p w14:paraId="756752C6" w14:textId="77777777" w:rsidR="007309EE" w:rsidRPr="00187CAC" w:rsidRDefault="007309EE" w:rsidP="007309E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AMWORTH CTA C4</w:t>
      </w:r>
    </w:p>
    <w:p w14:paraId="17DF5BAF"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1848S 1504650E - 313933S 1504242E</w:t>
      </w:r>
    </w:p>
    <w:p w14:paraId="6ECD15D3"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5856S 1504452E</w:t>
      </w:r>
    </w:p>
    <w:p w14:paraId="4CCB23E8" w14:textId="625C466D"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5.00NM centre</w:t>
      </w:r>
    </w:p>
    <w:p w14:paraId="282D569F"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5255S 1511925E</w:t>
      </w:r>
    </w:p>
    <w:p w14:paraId="6E60D55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13E58B08" w14:textId="0906A17D"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3.00NM centre</w:t>
      </w:r>
    </w:p>
    <w:p w14:paraId="68136155"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4A89F942"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2A2C2ABA" w14:textId="5E6DDC60"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7B6FDB90"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0D4713C9"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7ACEABDB"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5A3E658" w14:textId="77777777" w:rsidR="007309EE" w:rsidRPr="00187CAC" w:rsidRDefault="007309EE" w:rsidP="007309EE">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54BCF26" w14:textId="7D0E1F76" w:rsidR="007309EE" w:rsidRPr="00187CAC" w:rsidRDefault="003F34FD" w:rsidP="009860F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7309EE" w:rsidRPr="00187CAC">
        <w:rPr>
          <w:rFonts w:ascii="Arial,Bold" w:eastAsiaTheme="minorHAnsi" w:hAnsi="Arial,Bold" w:cs="Arial,Bold"/>
          <w:b/>
          <w:bCs/>
          <w:sz w:val="20"/>
          <w:szCs w:val="20"/>
          <w:lang w:val="en-AU"/>
        </w:rPr>
        <w:t>YBBB/TAMWORTH CTA C5</w:t>
      </w:r>
    </w:p>
    <w:p w14:paraId="2856D799"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1848S 1504650E - 313933S 1504242E</w:t>
      </w:r>
    </w:p>
    <w:p w14:paraId="2699C68D"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20902S 1504559E</w:t>
      </w:r>
    </w:p>
    <w:p w14:paraId="7462CB03" w14:textId="37AC2FE8"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65.00NM centre</w:t>
      </w:r>
    </w:p>
    <w:p w14:paraId="0D13305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20147S 1512452E</w:t>
      </w:r>
    </w:p>
    <w:p w14:paraId="34327C5B"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0FD9877A" w14:textId="63B6B9BC"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3.00NM centre</w:t>
      </w:r>
    </w:p>
    <w:p w14:paraId="272F13B0"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5412FB8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7748A43D" w14:textId="7400550F"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38D1A076"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5D05A2B6"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3C4003C6"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F8CA8A1" w14:textId="77777777" w:rsidR="002A32CA" w:rsidRPr="00225CAC" w:rsidRDefault="007309EE" w:rsidP="007309EE">
      <w:pPr>
        <w:pStyle w:val="Heading4"/>
        <w:ind w:left="232"/>
        <w:rPr>
          <w:b w:val="0"/>
          <w:bCs w:val="0"/>
          <w:sz w:val="16"/>
          <w:szCs w:val="16"/>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146CDEEB" w14:textId="02BA48EF" w:rsidR="007309EE" w:rsidRPr="00187CAC" w:rsidRDefault="007309EE" w:rsidP="007309EE">
      <w:pPr>
        <w:pStyle w:val="Heading4"/>
        <w:ind w:left="232"/>
      </w:pPr>
    </w:p>
    <w:p w14:paraId="2FB08FF3" w14:textId="77777777" w:rsidR="007309EE" w:rsidRPr="00187CAC" w:rsidRDefault="007309EE" w:rsidP="007309EE">
      <w:pPr>
        <w:pStyle w:val="Heading4"/>
        <w:ind w:left="232"/>
      </w:pPr>
      <w:r w:rsidRPr="00187CAC">
        <w:t>YMMM/TASMANIAN CTA C2</w:t>
      </w:r>
    </w:p>
    <w:p w14:paraId="238F280F" w14:textId="77777777" w:rsidR="007309EE" w:rsidRPr="00187CAC" w:rsidRDefault="007309EE" w:rsidP="007309EE">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422231S 1463007E - 421556S 1462534E</w:t>
      </w:r>
    </w:p>
    <w:p w14:paraId="46008591"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0NM centre</w:t>
      </w:r>
    </w:p>
    <w:p w14:paraId="1D10D56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050S 1473136E (TASUM/WPT) - 415456S 1470207E</w:t>
      </w:r>
    </w:p>
    <w:p w14:paraId="29D7C66F"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55E44705"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0613S 1460845E</w:t>
      </w:r>
    </w:p>
    <w:p w14:paraId="31857B96"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68E2EB21"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3238S 1471247E (LT/DME) - 404424S 1474749E</w:t>
      </w:r>
    </w:p>
    <w:p w14:paraId="64632F52"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0621S 1473200E</w:t>
      </w:r>
    </w:p>
    <w:p w14:paraId="4C1B50ED"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EFC82C4"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3238S 1471247E (LT/DME) - 411740S 1474721E</w:t>
      </w:r>
    </w:p>
    <w:p w14:paraId="48317DE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2727S 1472505E - 420246S 1475019E</w:t>
      </w:r>
    </w:p>
    <w:p w14:paraId="2DB80BEB"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08ADF9A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050S 1473136E (TASUM/WPT) - 420626S 1480244E</w:t>
      </w:r>
    </w:p>
    <w:p w14:paraId="154F803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25F6A42F"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02056FA0"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25980AB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54DFF42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2EA6A60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097580B2" w14:textId="77777777" w:rsidR="002A32CA" w:rsidRPr="00187CAC" w:rsidRDefault="007309EE" w:rsidP="007309EE">
      <w:pPr>
        <w:widowControl/>
        <w:adjustRightInd w:val="0"/>
        <w:ind w:left="232"/>
        <w:rPr>
          <w:sz w:val="16"/>
        </w:rPr>
      </w:pPr>
      <w:r w:rsidRPr="00187CAC">
        <w:rPr>
          <w:b/>
          <w:sz w:val="20"/>
        </w:rPr>
        <w:t xml:space="preserve">VERTICAL LIMITS: </w:t>
      </w:r>
      <w:r w:rsidRPr="00187CAC">
        <w:rPr>
          <w:sz w:val="16"/>
        </w:rPr>
        <w:t>FL125 - FL145</w:t>
      </w:r>
    </w:p>
    <w:p w14:paraId="072D51AD" w14:textId="122DFDFD" w:rsidR="007309EE" w:rsidRPr="00187CAC" w:rsidRDefault="007309EE" w:rsidP="007309EE">
      <w:pPr>
        <w:ind w:left="232"/>
        <w:rPr>
          <w:sz w:val="16"/>
        </w:rPr>
      </w:pPr>
      <w:r w:rsidRPr="00187CAC">
        <w:rPr>
          <w:b/>
          <w:sz w:val="20"/>
        </w:rPr>
        <w:t>HOURS OF ACTIVITY</w:t>
      </w:r>
      <w:r w:rsidRPr="00187CAC">
        <w:rPr>
          <w:b/>
          <w:bCs/>
          <w:sz w:val="20"/>
          <w:szCs w:val="20"/>
        </w:rPr>
        <w:t xml:space="preserve">: </w:t>
      </w:r>
      <w:r w:rsidRPr="00187CAC">
        <w:rPr>
          <w:bCs/>
          <w:sz w:val="16"/>
          <w:szCs w:val="20"/>
        </w:rPr>
        <w:t>H24</w:t>
      </w:r>
    </w:p>
    <w:p w14:paraId="3DEA8000" w14:textId="75858844" w:rsidR="007309EE" w:rsidRPr="00187CAC" w:rsidRDefault="007309EE" w:rsidP="004E56DC">
      <w:pPr>
        <w:ind w:left="232"/>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151999DE" w14:textId="77777777" w:rsidR="004E56DC" w:rsidRPr="00187CAC" w:rsidRDefault="004E56DC" w:rsidP="003F34FD">
      <w:pPr>
        <w:pStyle w:val="Heading4"/>
        <w:ind w:left="232"/>
      </w:pPr>
    </w:p>
    <w:p w14:paraId="12308988" w14:textId="77777777" w:rsidR="004E56DC" w:rsidRPr="00187CAC" w:rsidRDefault="004E56DC" w:rsidP="004E56D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TASMANIAN CTA C3</w:t>
      </w:r>
    </w:p>
    <w:p w14:paraId="6B18DC81" w14:textId="77777777" w:rsidR="004E56DC" w:rsidRPr="00187CAC" w:rsidRDefault="004E56DC" w:rsidP="004E56D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422231S 1463007E - 420607S 1461849E</w:t>
      </w:r>
    </w:p>
    <w:p w14:paraId="33D02040"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271F391"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050S 1473136E (TASUM/WPT) - 414346S 1470428E</w:t>
      </w:r>
    </w:p>
    <w:p w14:paraId="7899E3FB"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42CBFA03"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0613S 1460845E</w:t>
      </w:r>
    </w:p>
    <w:p w14:paraId="2643193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772BEBF5"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3238S 1471247E (LT/DME) - 404424S 1474749E</w:t>
      </w:r>
    </w:p>
    <w:p w14:paraId="6B081C0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0621S 1473200E</w:t>
      </w:r>
    </w:p>
    <w:p w14:paraId="3128F6EA"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B9540E8"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3238S 1471247E (LT/DME) - 411740S 1474721E</w:t>
      </w:r>
    </w:p>
    <w:p w14:paraId="77E7CC36"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2727S 1472505E - 414600S 1473816E</w:t>
      </w:r>
    </w:p>
    <w:p w14:paraId="12921BD8"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0A42FA6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050S 1473136E (TASUM/WPT) - 415306S 1481156E</w:t>
      </w:r>
    </w:p>
    <w:p w14:paraId="468DC99D"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487C77B5"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6A093544"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7E4D5BB9"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78C4C93B"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3068D48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40AEB8EE" w14:textId="77777777" w:rsidR="004E56DC" w:rsidRPr="00187CAC" w:rsidRDefault="004E56DC" w:rsidP="004E56D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45 - FL155</w:t>
      </w:r>
    </w:p>
    <w:p w14:paraId="09F95389" w14:textId="77777777" w:rsidR="004E56DC" w:rsidRPr="00187CAC" w:rsidRDefault="004E56DC" w:rsidP="004E56D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D0676C7" w14:textId="77777777" w:rsidR="004E56DC" w:rsidRPr="00187CAC" w:rsidRDefault="004E56DC" w:rsidP="004E56DC">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2EF7C4" w14:textId="683D5CAF" w:rsidR="004E56DC" w:rsidRPr="00187CAC" w:rsidRDefault="004E56DC" w:rsidP="00C43B29">
      <w:pPr>
        <w:rPr>
          <w:sz w:val="16"/>
        </w:rPr>
        <w:sectPr w:rsidR="004E56DC" w:rsidRPr="00187CAC" w:rsidSect="00623192">
          <w:type w:val="continuous"/>
          <w:pgSz w:w="11910" w:h="16840"/>
          <w:pgMar w:top="1580" w:right="360" w:bottom="280" w:left="340" w:header="720" w:footer="720" w:gutter="0"/>
          <w:cols w:num="2" w:space="720" w:equalWidth="0">
            <w:col w:w="5365" w:space="124"/>
            <w:col w:w="5721"/>
          </w:cols>
        </w:sectPr>
      </w:pPr>
    </w:p>
    <w:p w14:paraId="07537E04" w14:textId="77777777" w:rsidR="009C6633" w:rsidRPr="00187CAC" w:rsidRDefault="009C6633" w:rsidP="00C43B29">
      <w:pPr>
        <w:rPr>
          <w:sz w:val="8"/>
        </w:rPr>
        <w:sectPr w:rsidR="009C6633" w:rsidRPr="00187CAC" w:rsidSect="00623192">
          <w:headerReference w:type="default" r:id="rId56"/>
          <w:pgSz w:w="11910" w:h="16840"/>
          <w:pgMar w:top="860" w:right="360" w:bottom="880" w:left="340" w:header="410" w:footer="682" w:gutter="0"/>
          <w:cols w:space="720"/>
        </w:sectPr>
      </w:pPr>
    </w:p>
    <w:p w14:paraId="621E99C2" w14:textId="77777777" w:rsidR="00CF7E9C" w:rsidRPr="00187CAC" w:rsidRDefault="00CF7E9C" w:rsidP="00CF7E9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TASMANIAN CTA C4</w:t>
      </w:r>
    </w:p>
    <w:p w14:paraId="57F949B8"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422231S 1463007E - 420607S 1461849E</w:t>
      </w:r>
    </w:p>
    <w:p w14:paraId="118E0B03"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11492C89"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050S 1473136E (TASUM/WPT) - 414346S 1470428E</w:t>
      </w:r>
    </w:p>
    <w:p w14:paraId="3F3E5152"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54C2908D"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0041S 1455742E</w:t>
      </w:r>
    </w:p>
    <w:p w14:paraId="4730624A"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26378E65"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3238S 1471247E (LT/DME) - 403536S 1475406E</w:t>
      </w:r>
    </w:p>
    <w:p w14:paraId="3C5E868B"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0621S 1473200E</w:t>
      </w:r>
    </w:p>
    <w:p w14:paraId="115C51C6"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1DB9D327"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3238S 1471247E (LT/DME) - 411740S 1474721E</w:t>
      </w:r>
    </w:p>
    <w:p w14:paraId="7CE637CF"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2727S 1472505E - 414600S 1473816E</w:t>
      </w:r>
    </w:p>
    <w:p w14:paraId="26F80CB1"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150BABF5" w14:textId="1849821B"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050S 1473136E (TASUM/WPT) - 415306S 1481156E</w:t>
      </w:r>
    </w:p>
    <w:p w14:paraId="7BD09EAE" w14:textId="04DC3DCD"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0D6480C2"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63AC5C94"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66688C41"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53D9886E"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4B263533"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559B43A0" w14:textId="5ABACBB8"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407E2293"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D47B7E9" w14:textId="77777777" w:rsidR="002A32CA" w:rsidRPr="00187CAC" w:rsidRDefault="00CF7E9C" w:rsidP="00CF7E9C">
      <w:pPr>
        <w:widowControl/>
        <w:adjustRightInd w:val="0"/>
        <w:ind w:left="232"/>
        <w:rPr>
          <w:rFonts w:ascii="Arial,Bold" w:eastAsiaTheme="minorHAnsi" w:hAnsi="Arial,Bold" w:cs="Arial,Bold"/>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FCD0D3A" w14:textId="7BD6DF76" w:rsidR="00CF7E9C" w:rsidRPr="00187CAC" w:rsidRDefault="00CF7E9C" w:rsidP="00CF7E9C">
      <w:pPr>
        <w:widowControl/>
        <w:adjustRightInd w:val="0"/>
        <w:ind w:left="232"/>
        <w:rPr>
          <w:rFonts w:ascii="Arial,Bold" w:eastAsiaTheme="minorHAnsi" w:hAnsi="Arial,Bold" w:cs="Arial,Bold"/>
          <w:b/>
          <w:bCs/>
          <w:sz w:val="20"/>
          <w:szCs w:val="20"/>
          <w:lang w:val="en-AU"/>
        </w:rPr>
      </w:pPr>
    </w:p>
    <w:p w14:paraId="5F87D846" w14:textId="2981B36C" w:rsidR="00CF7E9C" w:rsidRPr="00187CAC" w:rsidRDefault="00CF7E9C" w:rsidP="00CF7E9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1</w:t>
      </w:r>
    </w:p>
    <w:p w14:paraId="3B478FB2"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11.00NM centre</w:t>
      </w:r>
    </w:p>
    <w:p w14:paraId="64C8F691"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7349D4B6" w14:textId="3560FCA4"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7272370F"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2B73EDA" w14:textId="10116E00" w:rsidR="00CF7E9C" w:rsidRPr="00187CAC" w:rsidRDefault="00CF7E9C" w:rsidP="00CF7E9C">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6AF2E32C" w14:textId="77777777" w:rsidR="00CF7E9C" w:rsidRPr="00187CAC" w:rsidRDefault="00CF7E9C" w:rsidP="00CF7E9C">
      <w:pPr>
        <w:widowControl/>
        <w:adjustRightInd w:val="0"/>
        <w:ind w:left="232"/>
        <w:rPr>
          <w:rFonts w:ascii="Arial,Bold" w:eastAsiaTheme="minorHAnsi" w:hAnsi="Arial,Bold" w:cs="Arial,Bold"/>
          <w:b/>
          <w:bCs/>
          <w:sz w:val="20"/>
          <w:szCs w:val="20"/>
          <w:lang w:val="en-AU"/>
        </w:rPr>
      </w:pPr>
    </w:p>
    <w:p w14:paraId="0301EEBF" w14:textId="77777777" w:rsidR="00CF7E9C" w:rsidRPr="00187CAC" w:rsidRDefault="00CF7E9C" w:rsidP="00CF7E9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2</w:t>
      </w:r>
    </w:p>
    <w:p w14:paraId="619FADB2"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18.00NM centre</w:t>
      </w:r>
    </w:p>
    <w:p w14:paraId="2C0D2EC9"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0E1E4A9A" w14:textId="0321357A"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B20B6C2"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5A4E03A" w14:textId="63A06E29" w:rsidR="00AD4083" w:rsidRPr="00187CAC" w:rsidRDefault="00CF7E9C"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752BB0B2" w14:textId="77777777" w:rsidR="00AD4083" w:rsidRPr="00187CAC" w:rsidRDefault="00AD4083" w:rsidP="00C03433">
      <w:pPr>
        <w:widowControl/>
        <w:adjustRightInd w:val="0"/>
        <w:ind w:left="232"/>
        <w:rPr>
          <w:rFonts w:ascii="Arial,Bold" w:eastAsiaTheme="minorHAnsi" w:hAnsi="Arial,Bold" w:cs="Arial,Bold"/>
          <w:b/>
          <w:bCs/>
          <w:sz w:val="20"/>
          <w:szCs w:val="20"/>
          <w:lang w:val="en-AU"/>
        </w:rPr>
      </w:pPr>
    </w:p>
    <w:p w14:paraId="09B206C5" w14:textId="3B4BE615"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3</w:t>
      </w:r>
    </w:p>
    <w:p w14:paraId="0DBA6792"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25.00NM centre</w:t>
      </w:r>
    </w:p>
    <w:p w14:paraId="432401C3"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576478BE"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5500</w:t>
      </w:r>
    </w:p>
    <w:p w14:paraId="4479083C"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23DBF42" w14:textId="4B8C14FB" w:rsidR="00C03433" w:rsidRPr="00187CAC" w:rsidRDefault="00C03433"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45DF4289"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p>
    <w:p w14:paraId="2108497A"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4</w:t>
      </w:r>
    </w:p>
    <w:p w14:paraId="55F7A0A4"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36.00NM centre</w:t>
      </w:r>
    </w:p>
    <w:p w14:paraId="17DA8CD2"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36591494"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8500</w:t>
      </w:r>
    </w:p>
    <w:p w14:paraId="127745C3"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4BC1512" w14:textId="4A32E233" w:rsidR="00C03433" w:rsidRPr="00187CAC" w:rsidRDefault="00C03433"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3E81151A"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p>
    <w:p w14:paraId="79135DCF"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5</w:t>
      </w:r>
    </w:p>
    <w:p w14:paraId="7702C675"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45.00NM centre</w:t>
      </w:r>
    </w:p>
    <w:p w14:paraId="408464E0"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321EAE48"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5E10CFE1"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603CEC4" w14:textId="74D9BD7A" w:rsidR="00C03433" w:rsidRPr="00187CAC" w:rsidRDefault="00C03433"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046EAED" w14:textId="1BAF7ECF" w:rsidR="00C03433" w:rsidRPr="00187CAC" w:rsidRDefault="00C03433" w:rsidP="00C03433">
      <w:pPr>
        <w:widowControl/>
        <w:adjustRightInd w:val="0"/>
        <w:ind w:left="232"/>
        <w:rPr>
          <w:rFonts w:ascii="Arial,Bold" w:eastAsiaTheme="minorHAnsi" w:hAnsi="Arial,Bold" w:cs="Arial,Bold"/>
          <w:b/>
          <w:bCs/>
          <w:sz w:val="20"/>
          <w:szCs w:val="20"/>
          <w:lang w:val="en-AU"/>
        </w:rPr>
      </w:pPr>
    </w:p>
    <w:p w14:paraId="49BD7B44" w14:textId="2CEDA9F0"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6</w:t>
      </w:r>
    </w:p>
    <w:p w14:paraId="052EAED5"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55.00NM centre</w:t>
      </w:r>
    </w:p>
    <w:p w14:paraId="6AF5CDA9"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72DFB3A5"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0AFBA679"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32E283A" w14:textId="77777777" w:rsidR="00C03433" w:rsidRPr="00225CAC" w:rsidRDefault="00C03433" w:rsidP="00C03433">
      <w:pPr>
        <w:pStyle w:val="Heading4"/>
        <w:ind w:left="232"/>
        <w:rPr>
          <w:b w:val="0"/>
          <w:bCs w:val="0"/>
          <w:sz w:val="16"/>
          <w:szCs w:val="16"/>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01A2CB2F" w14:textId="076D3544" w:rsidR="00C03433" w:rsidRPr="00187CAC" w:rsidRDefault="00AD4083" w:rsidP="00AD4083">
      <w:pPr>
        <w:widowControl/>
        <w:adjustRightInd w:val="0"/>
        <w:ind w:left="232"/>
        <w:rPr>
          <w:rFonts w:ascii="Arial,Bold" w:eastAsiaTheme="minorHAnsi" w:hAnsi="Arial,Bold" w:cs="Arial,Bold"/>
          <w:b/>
          <w:bCs/>
          <w:sz w:val="20"/>
          <w:szCs w:val="20"/>
          <w:lang w:val="en-AU"/>
        </w:rPr>
      </w:pPr>
      <w:r w:rsidRPr="00187CAC">
        <w:br w:type="column"/>
      </w:r>
      <w:r w:rsidR="00C03433" w:rsidRPr="00187CAC">
        <w:rPr>
          <w:rFonts w:ascii="Arial,Bold" w:eastAsiaTheme="minorHAnsi" w:hAnsi="Arial,Bold" w:cs="Arial,Bold"/>
          <w:b/>
          <w:bCs/>
          <w:sz w:val="20"/>
          <w:szCs w:val="20"/>
          <w:lang w:val="en-AU"/>
        </w:rPr>
        <w:t>YBBB/TOWNSVILLE CTA C7</w:t>
      </w:r>
    </w:p>
    <w:p w14:paraId="5D59717C" w14:textId="77777777" w:rsidR="00C03433" w:rsidRPr="00187CAC" w:rsidRDefault="00C03433" w:rsidP="00C03433">
      <w:pPr>
        <w:widowControl/>
        <w:adjustRightInd w:val="0"/>
        <w:ind w:left="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LIMITS:</w:t>
      </w:r>
      <w:r w:rsidRPr="00187CAC">
        <w:rPr>
          <w:b/>
          <w:spacing w:val="-24"/>
          <w:sz w:val="20"/>
        </w:rPr>
        <w:t xml:space="preserve"> </w:t>
      </w:r>
      <w:r w:rsidRPr="00187CAC">
        <w:rPr>
          <w:rFonts w:eastAsiaTheme="minorHAnsi"/>
          <w:sz w:val="16"/>
          <w:szCs w:val="16"/>
          <w:lang w:val="en-AU"/>
        </w:rPr>
        <w:t>A circle radius 65.00NM centre</w:t>
      </w:r>
    </w:p>
    <w:p w14:paraId="4B6390B7"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45B3ACA6" w14:textId="77777777" w:rsidR="00C03433" w:rsidRPr="00187CAC" w:rsidRDefault="00C03433" w:rsidP="00C03433">
      <w:pPr>
        <w:widowControl/>
        <w:adjustRightInd w:val="0"/>
        <w:ind w:left="232"/>
        <w:rPr>
          <w:sz w:val="16"/>
        </w:rPr>
      </w:pPr>
      <w:r w:rsidRPr="00187CAC">
        <w:rPr>
          <w:b/>
          <w:sz w:val="20"/>
        </w:rPr>
        <w:t xml:space="preserve">VERTICAL LIMITS: </w:t>
      </w:r>
      <w:r w:rsidRPr="00187CAC">
        <w:rPr>
          <w:sz w:val="16"/>
        </w:rPr>
        <w:t>FL155 - FL180</w:t>
      </w:r>
    </w:p>
    <w:p w14:paraId="18F332ED" w14:textId="77777777" w:rsidR="00C03433" w:rsidRPr="00187CAC" w:rsidRDefault="00C03433" w:rsidP="00AD4083">
      <w:pPr>
        <w:widowControl/>
        <w:adjustRightInd w:val="0"/>
        <w:ind w:left="232"/>
        <w:rPr>
          <w:b/>
          <w:sz w:val="16"/>
        </w:rPr>
      </w:pPr>
      <w:r w:rsidRPr="00187CAC">
        <w:rPr>
          <w:b/>
        </w:rPr>
        <w:t xml:space="preserve">HOURS OF ACTIVITY: </w:t>
      </w:r>
      <w:r w:rsidRPr="00187CAC">
        <w:rPr>
          <w:b/>
          <w:sz w:val="16"/>
        </w:rPr>
        <w:t>H24</w:t>
      </w:r>
    </w:p>
    <w:p w14:paraId="2882C63E" w14:textId="4D73B4A8" w:rsidR="00E47302" w:rsidRPr="00187CAC" w:rsidRDefault="00C03433" w:rsidP="003F34FD">
      <w:pPr>
        <w:ind w:left="232"/>
        <w:rPr>
          <w:rFonts w:eastAsiaTheme="minorHAnsi"/>
          <w:sz w:val="16"/>
          <w:szCs w:val="16"/>
          <w:lang w:val="en-AU"/>
        </w:rPr>
      </w:pPr>
      <w:r w:rsidRPr="00187CAC">
        <w:rPr>
          <w:rFonts w:ascii="Arial, bold" w:hAnsi="Arial, bold"/>
          <w:b/>
          <w:sz w:val="20"/>
        </w:rPr>
        <w:t xml:space="preserve">CONTROLLING AUTHORITY: </w:t>
      </w:r>
      <w:r w:rsidRPr="00187CAC">
        <w:rPr>
          <w:rFonts w:eastAsiaTheme="minorHAnsi"/>
          <w:sz w:val="16"/>
          <w:szCs w:val="16"/>
          <w:lang w:val="en-AU"/>
        </w:rPr>
        <w:t>Airservices Australia</w:t>
      </w:r>
    </w:p>
    <w:p w14:paraId="5D6EF81B" w14:textId="782BDD31" w:rsidR="00F75817" w:rsidRPr="00187CAC" w:rsidRDefault="00F75817" w:rsidP="00F75817">
      <w:pPr>
        <w:widowControl/>
        <w:adjustRightInd w:val="0"/>
        <w:ind w:left="232"/>
        <w:rPr>
          <w:rFonts w:ascii="Arial,Bold" w:eastAsiaTheme="minorHAnsi" w:hAnsi="Arial,Bold" w:cs="Arial,Bold"/>
          <w:b/>
          <w:bCs/>
          <w:sz w:val="20"/>
          <w:szCs w:val="20"/>
          <w:lang w:val="en-AU"/>
        </w:rPr>
      </w:pPr>
    </w:p>
    <w:p w14:paraId="38FBB1F6" w14:textId="7B18EF35" w:rsidR="00F75817" w:rsidRPr="00187CAC" w:rsidRDefault="00F75817" w:rsidP="00F7581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t>
      </w:r>
      <w:r w:rsidR="00F66EA5" w:rsidRPr="00187CAC">
        <w:rPr>
          <w:rFonts w:ascii="Arial,Bold" w:eastAsiaTheme="minorHAnsi" w:hAnsi="Arial,Bold" w:cs="Arial,Bold"/>
          <w:b/>
          <w:bCs/>
          <w:sz w:val="20"/>
          <w:szCs w:val="20"/>
          <w:lang w:val="en-AU"/>
        </w:rPr>
        <w:t>WILLIAMTOWN</w:t>
      </w:r>
      <w:r w:rsidRPr="00187CAC">
        <w:rPr>
          <w:rFonts w:ascii="Arial,Bold" w:eastAsiaTheme="minorHAnsi" w:hAnsi="Arial,Bold" w:cs="Arial,Bold"/>
          <w:b/>
          <w:bCs/>
          <w:sz w:val="20"/>
          <w:szCs w:val="20"/>
          <w:lang w:val="en-AU"/>
        </w:rPr>
        <w:t xml:space="preserve"> CTA C1</w:t>
      </w:r>
    </w:p>
    <w:p w14:paraId="2FC1597B" w14:textId="77777777" w:rsidR="00F66EA5" w:rsidRPr="00187CAC" w:rsidRDefault="00F75817" w:rsidP="00F66E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66EA5" w:rsidRPr="00187CAC">
        <w:rPr>
          <w:rFonts w:eastAsiaTheme="minorHAnsi"/>
          <w:sz w:val="16"/>
          <w:szCs w:val="16"/>
          <w:lang w:val="en-AU"/>
        </w:rPr>
        <w:t>324722S 1513730E - 324708S 1513658E</w:t>
      </w:r>
    </w:p>
    <w:p w14:paraId="2792938F"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D33A08D"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324750S 1514959E (WLM/TAC) - 325824S 1514619E</w:t>
      </w:r>
    </w:p>
    <w:p w14:paraId="00A325A1"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325524S 1514723E</w:t>
      </w:r>
    </w:p>
    <w:p w14:paraId="0DE75441"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then along SOUTHBANK/ARM HUNTER RVR 1 - 324914S 1514052E</w:t>
      </w:r>
    </w:p>
    <w:p w14:paraId="7A2F12AE" w14:textId="7E97EF04" w:rsidR="00F75817"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then along NEW ENGLAND HWY 2 - 324722S 1513730E</w:t>
      </w:r>
    </w:p>
    <w:p w14:paraId="7AECA979" w14:textId="15AC7767" w:rsidR="00F75817" w:rsidRPr="00187CAC" w:rsidRDefault="00F75817" w:rsidP="00F7581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7C1B65" w:rsidRPr="00187CAC">
        <w:rPr>
          <w:rFonts w:eastAsiaTheme="minorHAnsi"/>
          <w:sz w:val="16"/>
          <w:szCs w:val="16"/>
          <w:lang w:val="en-AU"/>
        </w:rPr>
        <w:t>50</w:t>
      </w:r>
      <w:r w:rsidRPr="00187CAC">
        <w:rPr>
          <w:rFonts w:eastAsiaTheme="minorHAnsi"/>
          <w:sz w:val="16"/>
          <w:szCs w:val="16"/>
          <w:lang w:val="en-AU"/>
        </w:rPr>
        <w:t xml:space="preserve">00 </w:t>
      </w:r>
      <w:r w:rsidR="000B72B1" w:rsidRPr="00187CAC">
        <w:rPr>
          <w:rFonts w:eastAsiaTheme="minorHAnsi"/>
          <w:sz w:val="16"/>
          <w:szCs w:val="16"/>
          <w:lang w:val="en-AU"/>
        </w:rPr>
        <w:t>-</w:t>
      </w:r>
      <w:r w:rsidRPr="00187CAC">
        <w:rPr>
          <w:rFonts w:eastAsiaTheme="minorHAnsi"/>
          <w:sz w:val="16"/>
          <w:szCs w:val="16"/>
          <w:lang w:val="en-AU"/>
        </w:rPr>
        <w:t xml:space="preserve"> </w:t>
      </w:r>
      <w:r w:rsidR="007C1B65" w:rsidRPr="00187CAC">
        <w:rPr>
          <w:rFonts w:eastAsiaTheme="minorHAnsi"/>
          <w:sz w:val="16"/>
          <w:szCs w:val="16"/>
          <w:lang w:val="en-AU"/>
        </w:rPr>
        <w:t>FL125</w:t>
      </w:r>
    </w:p>
    <w:p w14:paraId="642E885B" w14:textId="18F51432" w:rsidR="00F75817" w:rsidRPr="00187CAC" w:rsidRDefault="00F75817" w:rsidP="00F7581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C1B65" w:rsidRPr="00187CAC">
        <w:rPr>
          <w:rFonts w:eastAsiaTheme="minorHAnsi"/>
          <w:sz w:val="16"/>
          <w:szCs w:val="16"/>
          <w:lang w:val="en-AU"/>
        </w:rPr>
        <w:t>NOTAM</w:t>
      </w:r>
    </w:p>
    <w:p w14:paraId="6831FF92" w14:textId="5093611D" w:rsidR="00F75817" w:rsidRPr="00187CAC" w:rsidRDefault="00F75817" w:rsidP="00F7581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FD61CA" w:rsidRPr="00187CAC">
        <w:rPr>
          <w:rFonts w:eastAsiaTheme="minorHAnsi"/>
          <w:sz w:val="16"/>
          <w:szCs w:val="16"/>
          <w:lang w:val="en-AU"/>
        </w:rPr>
        <w:t>FLTCDR 453SQN WILLIAMTOWN</w:t>
      </w:r>
    </w:p>
    <w:p w14:paraId="61266F2F" w14:textId="77777777" w:rsidR="00F75817" w:rsidRPr="00187CAC" w:rsidRDefault="00F75817" w:rsidP="00F75817">
      <w:pPr>
        <w:widowControl/>
        <w:adjustRightInd w:val="0"/>
        <w:ind w:left="232"/>
        <w:rPr>
          <w:rFonts w:ascii="Arial,Bold" w:eastAsiaTheme="minorHAnsi" w:hAnsi="Arial,Bold" w:cs="Arial,Bold"/>
          <w:b/>
          <w:bCs/>
          <w:sz w:val="20"/>
          <w:szCs w:val="20"/>
          <w:lang w:val="en-AU"/>
        </w:rPr>
      </w:pPr>
    </w:p>
    <w:p w14:paraId="79D27157" w14:textId="0DD6CD12" w:rsidR="00FD61CA" w:rsidRPr="00187CAC" w:rsidRDefault="00FD61CA" w:rsidP="00FD61C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2</w:t>
      </w:r>
    </w:p>
    <w:p w14:paraId="3D1898CF" w14:textId="77777777" w:rsidR="003D3BBC" w:rsidRPr="00187CAC" w:rsidRDefault="00FD61CA" w:rsidP="003D3B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D3BBC" w:rsidRPr="00187CAC">
        <w:rPr>
          <w:rFonts w:eastAsiaTheme="minorHAnsi"/>
          <w:sz w:val="16"/>
          <w:szCs w:val="16"/>
          <w:lang w:val="en-AU"/>
        </w:rPr>
        <w:t>324246S 1513824E - 323602S 1512351E</w:t>
      </w:r>
    </w:p>
    <w:p w14:paraId="73AB0ECB"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04637A89"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776085C0"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325824S 1514619E</w:t>
      </w:r>
    </w:p>
    <w:p w14:paraId="4CF8087E" w14:textId="4BCC12A4"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2F260EEB" w14:textId="626A996C" w:rsidR="00FD61CA"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324750S 1514959E (WLM/TAC) - 324246S 1513824E</w:t>
      </w:r>
    </w:p>
    <w:p w14:paraId="6217092A" w14:textId="146D6CCF" w:rsidR="00FD61CA" w:rsidRPr="00187CAC" w:rsidRDefault="00FD61CA" w:rsidP="00FD61C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3D3BBC" w:rsidRPr="00187CAC">
        <w:rPr>
          <w:rFonts w:eastAsiaTheme="minorHAnsi"/>
          <w:sz w:val="16"/>
          <w:szCs w:val="16"/>
          <w:lang w:val="en-AU"/>
        </w:rPr>
        <w:t>2</w:t>
      </w:r>
      <w:r w:rsidRPr="00187CAC">
        <w:rPr>
          <w:rFonts w:eastAsiaTheme="minorHAnsi"/>
          <w:sz w:val="16"/>
          <w:szCs w:val="16"/>
          <w:lang w:val="en-AU"/>
        </w:rPr>
        <w:t xml:space="preserve">000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28C76827" w14:textId="77777777" w:rsidR="00FD61CA" w:rsidRPr="00187CAC" w:rsidRDefault="00FD61CA" w:rsidP="00FD61C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04F3561F" w14:textId="77777777" w:rsidR="00FD61CA" w:rsidRPr="00187CAC" w:rsidRDefault="00FD61CA" w:rsidP="00FD61C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063B8E59" w14:textId="77777777" w:rsidR="00FD61CA" w:rsidRPr="00187CAC" w:rsidRDefault="00FD61CA" w:rsidP="00FD61CA">
      <w:pPr>
        <w:widowControl/>
        <w:adjustRightInd w:val="0"/>
        <w:ind w:left="232"/>
        <w:rPr>
          <w:rFonts w:ascii="Arial,Bold" w:eastAsiaTheme="minorHAnsi" w:hAnsi="Arial,Bold" w:cs="Arial,Bold"/>
          <w:b/>
          <w:bCs/>
          <w:sz w:val="20"/>
          <w:szCs w:val="20"/>
          <w:lang w:val="en-AU"/>
        </w:rPr>
      </w:pPr>
    </w:p>
    <w:p w14:paraId="5F3A5141" w14:textId="3E40EA95" w:rsidR="003D3BBC" w:rsidRPr="00187CAC" w:rsidRDefault="003D3BBC" w:rsidP="003D3BB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3</w:t>
      </w:r>
    </w:p>
    <w:p w14:paraId="5D9C4C11" w14:textId="77777777" w:rsidR="005E5903" w:rsidRPr="00187CAC" w:rsidRDefault="003D3BBC" w:rsidP="005E590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E5903" w:rsidRPr="00187CAC">
        <w:rPr>
          <w:rFonts w:eastAsiaTheme="minorHAnsi"/>
          <w:sz w:val="16"/>
          <w:szCs w:val="16"/>
          <w:lang w:val="en-AU"/>
        </w:rPr>
        <w:t>325524S 1514723E - 325824S 1514619E</w:t>
      </w:r>
    </w:p>
    <w:p w14:paraId="501F084F"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518E9A43"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324750S 1514959E (WLM/TAC) - 324708S 1513658E</w:t>
      </w:r>
    </w:p>
    <w:p w14:paraId="66C0D4D4"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324722S 1513730E</w:t>
      </w:r>
    </w:p>
    <w:p w14:paraId="0EB1B6B7"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then along NEW ENGLAND HWY 2 - 324914S 1514052E</w:t>
      </w:r>
    </w:p>
    <w:p w14:paraId="56025890" w14:textId="52BB3AF5" w:rsidR="003D3BBC"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then along SOUTHBANK/ARM HUNTER RVR 1 - 325524S 1514723E</w:t>
      </w:r>
    </w:p>
    <w:p w14:paraId="330C82DA" w14:textId="44F3F221" w:rsidR="003D3BBC" w:rsidRPr="00187CAC" w:rsidRDefault="003D3BBC" w:rsidP="003D3B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w:t>
      </w:r>
      <w:r w:rsidR="005E5903" w:rsidRPr="00187CAC">
        <w:rPr>
          <w:rFonts w:eastAsiaTheme="minorHAnsi"/>
          <w:sz w:val="16"/>
          <w:szCs w:val="16"/>
          <w:lang w:val="en-AU"/>
        </w:rPr>
        <w:t>5</w:t>
      </w:r>
      <w:r w:rsidRPr="00187CAC">
        <w:rPr>
          <w:rFonts w:eastAsiaTheme="minorHAnsi"/>
          <w:sz w:val="16"/>
          <w:szCs w:val="16"/>
          <w:lang w:val="en-AU"/>
        </w:rPr>
        <w:t xml:space="preserve">00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0204A650" w14:textId="77777777" w:rsidR="003D3BBC" w:rsidRPr="00187CAC" w:rsidRDefault="003D3BBC" w:rsidP="003D3B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076CF89F" w14:textId="77777777" w:rsidR="003D3BBC" w:rsidRPr="00187CAC" w:rsidRDefault="003D3BBC" w:rsidP="003D3BBC">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7A8AB005" w14:textId="77777777" w:rsidR="003D3BBC" w:rsidRPr="00187CAC" w:rsidRDefault="003D3BBC" w:rsidP="003D3BBC">
      <w:pPr>
        <w:widowControl/>
        <w:adjustRightInd w:val="0"/>
        <w:ind w:left="232"/>
        <w:rPr>
          <w:rFonts w:ascii="Arial,Bold" w:eastAsiaTheme="minorHAnsi" w:hAnsi="Arial,Bold" w:cs="Arial,Bold"/>
          <w:b/>
          <w:bCs/>
          <w:sz w:val="20"/>
          <w:szCs w:val="20"/>
          <w:lang w:val="en-AU"/>
        </w:rPr>
      </w:pPr>
    </w:p>
    <w:p w14:paraId="5C9F313D" w14:textId="13C62D10" w:rsidR="00772F69" w:rsidRPr="00187CAC" w:rsidRDefault="00772F69" w:rsidP="00772F6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4</w:t>
      </w:r>
    </w:p>
    <w:p w14:paraId="7877BAEF" w14:textId="77777777" w:rsidR="0074173F" w:rsidRPr="00187CAC" w:rsidRDefault="00772F69" w:rsidP="0074173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4173F" w:rsidRPr="00187CAC">
        <w:rPr>
          <w:rFonts w:eastAsiaTheme="minorHAnsi"/>
          <w:sz w:val="16"/>
          <w:szCs w:val="16"/>
          <w:lang w:val="en-AU"/>
        </w:rPr>
        <w:t>325824S 1514619E - 331151S 1514133E</w:t>
      </w:r>
    </w:p>
    <w:p w14:paraId="244B54DE"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79038DCE"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324750S 1514959E (WLM/TAC) - 330634S 1513016E</w:t>
      </w:r>
    </w:p>
    <w:p w14:paraId="18640AC7"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323602S 1512351E - 324246S 1513824E</w:t>
      </w:r>
    </w:p>
    <w:p w14:paraId="50FE4058" w14:textId="6EF3F085"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1B30155C" w14:textId="44F757D2" w:rsidR="00772F69"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324750S 1514959E (WLM/TAC) - 325824S 1514619E</w:t>
      </w:r>
    </w:p>
    <w:p w14:paraId="1EB02146" w14:textId="5D9CA6EA" w:rsidR="00772F69" w:rsidRPr="00187CAC" w:rsidRDefault="00772F69" w:rsidP="00772F6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74173F" w:rsidRPr="00187CAC">
        <w:rPr>
          <w:rFonts w:eastAsiaTheme="minorHAnsi"/>
          <w:sz w:val="16"/>
          <w:szCs w:val="16"/>
          <w:lang w:val="en-AU"/>
        </w:rPr>
        <w:t>4</w:t>
      </w:r>
      <w:r w:rsidRPr="00187CAC">
        <w:rPr>
          <w:rFonts w:eastAsiaTheme="minorHAnsi"/>
          <w:sz w:val="16"/>
          <w:szCs w:val="16"/>
          <w:lang w:val="en-AU"/>
        </w:rPr>
        <w:t xml:space="preserve">500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65F92C68" w14:textId="77777777" w:rsidR="00772F69" w:rsidRPr="00187CAC" w:rsidRDefault="00772F69" w:rsidP="00772F6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2329718B" w14:textId="77777777" w:rsidR="00772F69" w:rsidRPr="00187CAC" w:rsidRDefault="00772F69" w:rsidP="00772F6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07F59A38" w14:textId="77777777" w:rsidR="00772F69" w:rsidRPr="00187CAC" w:rsidRDefault="00772F69" w:rsidP="00772F69">
      <w:pPr>
        <w:widowControl/>
        <w:adjustRightInd w:val="0"/>
        <w:ind w:left="232"/>
        <w:rPr>
          <w:rFonts w:ascii="Arial,Bold" w:eastAsiaTheme="minorHAnsi" w:hAnsi="Arial,Bold" w:cs="Arial,Bold"/>
          <w:b/>
          <w:bCs/>
          <w:sz w:val="20"/>
          <w:szCs w:val="20"/>
          <w:lang w:val="en-AU"/>
        </w:rPr>
      </w:pPr>
    </w:p>
    <w:p w14:paraId="11CEC384" w14:textId="030A7CE5" w:rsidR="0074173F" w:rsidRPr="00187CAC" w:rsidRDefault="0074173F" w:rsidP="0074173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5</w:t>
      </w:r>
    </w:p>
    <w:p w14:paraId="4B614CDD" w14:textId="77777777" w:rsidR="00360ADB" w:rsidRPr="00187CAC" w:rsidRDefault="0074173F" w:rsidP="00360AD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60ADB" w:rsidRPr="00187CAC">
        <w:rPr>
          <w:rFonts w:eastAsiaTheme="minorHAnsi"/>
          <w:sz w:val="16"/>
          <w:szCs w:val="16"/>
          <w:lang w:val="en-AU"/>
        </w:rPr>
        <w:t>324708S 1513658E - 324637S 1512730E</w:t>
      </w:r>
    </w:p>
    <w:p w14:paraId="6ECEA1C2"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9.00NM centre</w:t>
      </w:r>
    </w:p>
    <w:p w14:paraId="082089C3"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324750S 1514959E (WLM/TAC) - 323855S 1513005E</w:t>
      </w:r>
    </w:p>
    <w:p w14:paraId="6351C219"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324246S 1513824E</w:t>
      </w:r>
    </w:p>
    <w:p w14:paraId="52902521" w14:textId="1F5F2171"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67B1C43C" w14:textId="7EED39FA" w:rsidR="0074173F"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324750S 1514959E (WLM/TAC) - 324708S 1513658E</w:t>
      </w:r>
    </w:p>
    <w:p w14:paraId="29C22DCE" w14:textId="5DBC516C" w:rsidR="0074173F" w:rsidRPr="00187CAC" w:rsidRDefault="0074173F" w:rsidP="0074173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360ADB" w:rsidRPr="00187CAC">
        <w:rPr>
          <w:rFonts w:eastAsiaTheme="minorHAnsi"/>
          <w:sz w:val="16"/>
          <w:szCs w:val="16"/>
          <w:lang w:val="en-AU"/>
        </w:rPr>
        <w:t>2</w:t>
      </w:r>
      <w:r w:rsidRPr="00187CAC">
        <w:rPr>
          <w:rFonts w:eastAsiaTheme="minorHAnsi"/>
          <w:sz w:val="16"/>
          <w:szCs w:val="16"/>
          <w:lang w:val="en-AU"/>
        </w:rPr>
        <w:t xml:space="preserve">500 </w:t>
      </w:r>
      <w:r w:rsidR="000B72B1" w:rsidRPr="00187CAC">
        <w:rPr>
          <w:rFonts w:eastAsiaTheme="minorHAnsi"/>
          <w:sz w:val="16"/>
          <w:szCs w:val="16"/>
          <w:lang w:val="en-AU"/>
        </w:rPr>
        <w:t>-</w:t>
      </w:r>
      <w:r w:rsidRPr="00187CAC">
        <w:rPr>
          <w:rFonts w:eastAsiaTheme="minorHAnsi"/>
          <w:sz w:val="16"/>
          <w:szCs w:val="16"/>
          <w:lang w:val="en-AU"/>
        </w:rPr>
        <w:t xml:space="preserve"> </w:t>
      </w:r>
      <w:r w:rsidR="00360ADB" w:rsidRPr="00187CAC">
        <w:rPr>
          <w:rFonts w:eastAsiaTheme="minorHAnsi"/>
          <w:sz w:val="16"/>
          <w:szCs w:val="16"/>
          <w:lang w:val="en-AU"/>
        </w:rPr>
        <w:t>4500</w:t>
      </w:r>
    </w:p>
    <w:p w14:paraId="196402EB" w14:textId="77777777" w:rsidR="0074173F" w:rsidRPr="00187CAC" w:rsidRDefault="0074173F" w:rsidP="0074173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2CD0A500" w14:textId="77777777" w:rsidR="0074173F" w:rsidRPr="00187CAC" w:rsidRDefault="0074173F" w:rsidP="0074173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5B56AA3E" w14:textId="77777777" w:rsidR="0074173F" w:rsidRPr="00187CAC" w:rsidRDefault="0074173F" w:rsidP="0074173F">
      <w:pPr>
        <w:widowControl/>
        <w:adjustRightInd w:val="0"/>
        <w:ind w:left="232"/>
        <w:rPr>
          <w:rFonts w:ascii="Arial,Bold" w:eastAsiaTheme="minorHAnsi" w:hAnsi="Arial,Bold" w:cs="Arial,Bold"/>
          <w:b/>
          <w:bCs/>
          <w:sz w:val="20"/>
          <w:szCs w:val="20"/>
          <w:lang w:val="en-AU"/>
        </w:rPr>
      </w:pPr>
    </w:p>
    <w:p w14:paraId="087BAEC6" w14:textId="2B0E1B53" w:rsidR="00B84F20" w:rsidRPr="00187CAC" w:rsidRDefault="00B84F20" w:rsidP="00B84F20">
      <w:pPr>
        <w:widowControl/>
        <w:adjustRightInd w:val="0"/>
        <w:ind w:left="232"/>
        <w:rPr>
          <w:rFonts w:ascii="Arial,Bold" w:eastAsiaTheme="minorHAnsi" w:hAnsi="Arial,Bold" w:cs="Arial,Bold"/>
          <w:b/>
          <w:bCs/>
          <w:sz w:val="20"/>
          <w:szCs w:val="20"/>
          <w:lang w:val="en-AU"/>
        </w:rPr>
      </w:pPr>
      <w:r w:rsidRPr="00187CAC">
        <w:rPr>
          <w:sz w:val="16"/>
        </w:rPr>
        <w:br w:type="column"/>
      </w:r>
      <w:r w:rsidRPr="00187CAC">
        <w:rPr>
          <w:rFonts w:ascii="Arial,Bold" w:eastAsiaTheme="minorHAnsi" w:hAnsi="Arial,Bold" w:cs="Arial,Bold"/>
          <w:b/>
          <w:bCs/>
          <w:sz w:val="20"/>
          <w:szCs w:val="20"/>
          <w:lang w:val="en-AU"/>
        </w:rPr>
        <w:lastRenderedPageBreak/>
        <w:t>YBBB/WILLIAMTOWN CTA C6</w:t>
      </w:r>
    </w:p>
    <w:p w14:paraId="0333479B" w14:textId="0A0DA9AB" w:rsidR="00B242DE" w:rsidRPr="00187CAC" w:rsidRDefault="00B84F20" w:rsidP="00B242D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242DE" w:rsidRPr="00187CAC">
        <w:rPr>
          <w:rFonts w:eastAsiaTheme="minorHAnsi"/>
          <w:sz w:val="16"/>
          <w:szCs w:val="16"/>
          <w:lang w:val="en-AU"/>
        </w:rPr>
        <w:t>324036S 1514008E - 322301S 1515408E</w:t>
      </w:r>
    </w:p>
    <w:p w14:paraId="614EC179"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256139B2"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1DEF1A03"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324940S 1513707E</w:t>
      </w:r>
    </w:p>
    <w:p w14:paraId="78C5AF57"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55DCAC73" w14:textId="52E49D08" w:rsidR="00B84F20"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324750S 1514959E (WLM/TAC) - 324036S 1514008E</w:t>
      </w:r>
    </w:p>
    <w:p w14:paraId="0DD08B53" w14:textId="1C8C8416" w:rsidR="00B84F20" w:rsidRPr="00187CAC" w:rsidRDefault="00B84F20" w:rsidP="00B84F2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B242DE" w:rsidRPr="00187CAC">
        <w:rPr>
          <w:rFonts w:eastAsiaTheme="minorHAnsi"/>
          <w:sz w:val="16"/>
          <w:szCs w:val="16"/>
          <w:lang w:val="en-AU"/>
        </w:rPr>
        <w:t>FL125</w:t>
      </w:r>
      <w:r w:rsidRPr="00187CAC">
        <w:rPr>
          <w:rFonts w:eastAsiaTheme="minorHAnsi"/>
          <w:sz w:val="16"/>
          <w:szCs w:val="16"/>
          <w:lang w:val="en-AU"/>
        </w:rPr>
        <w:t xml:space="preserve"> </w:t>
      </w:r>
      <w:r w:rsidR="000B72B1" w:rsidRPr="00187CAC">
        <w:rPr>
          <w:rFonts w:eastAsiaTheme="minorHAnsi"/>
          <w:sz w:val="16"/>
          <w:szCs w:val="16"/>
          <w:lang w:val="en-AU"/>
        </w:rPr>
        <w:t>-</w:t>
      </w:r>
      <w:r w:rsidRPr="00187CAC">
        <w:rPr>
          <w:rFonts w:eastAsiaTheme="minorHAnsi"/>
          <w:sz w:val="16"/>
          <w:szCs w:val="16"/>
          <w:lang w:val="en-AU"/>
        </w:rPr>
        <w:t xml:space="preserve"> </w:t>
      </w:r>
      <w:r w:rsidR="00B242DE" w:rsidRPr="00187CAC">
        <w:rPr>
          <w:rFonts w:eastAsiaTheme="minorHAnsi"/>
          <w:sz w:val="16"/>
          <w:szCs w:val="16"/>
          <w:lang w:val="en-AU"/>
        </w:rPr>
        <w:t>FL150</w:t>
      </w:r>
    </w:p>
    <w:p w14:paraId="147DB6F0" w14:textId="77777777" w:rsidR="00B84F20" w:rsidRPr="00187CAC" w:rsidRDefault="00B84F20" w:rsidP="00B84F2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5DFC91D" w14:textId="77777777" w:rsidR="00B84F20" w:rsidRPr="00187CAC" w:rsidRDefault="00B84F20" w:rsidP="00B84F20">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653332A7" w14:textId="77777777" w:rsidR="00B84F20" w:rsidRPr="00187CAC" w:rsidRDefault="00B84F20" w:rsidP="00B84F20">
      <w:pPr>
        <w:widowControl/>
        <w:adjustRightInd w:val="0"/>
        <w:ind w:left="232"/>
        <w:rPr>
          <w:rFonts w:ascii="Arial,Bold" w:eastAsiaTheme="minorHAnsi" w:hAnsi="Arial,Bold" w:cs="Arial,Bold"/>
          <w:b/>
          <w:bCs/>
          <w:sz w:val="20"/>
          <w:szCs w:val="20"/>
          <w:lang w:val="en-AU"/>
        </w:rPr>
      </w:pPr>
    </w:p>
    <w:p w14:paraId="4D87F81A" w14:textId="7397C51D" w:rsidR="007C4F91" w:rsidRPr="00187CAC" w:rsidRDefault="007C4F91" w:rsidP="007C4F9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7</w:t>
      </w:r>
    </w:p>
    <w:p w14:paraId="0157084A" w14:textId="77777777" w:rsidR="00CE79CB" w:rsidRPr="00187CAC" w:rsidRDefault="007C4F91"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CE79CB" w:rsidRPr="00187CAC">
        <w:rPr>
          <w:rFonts w:eastAsiaTheme="minorHAnsi"/>
          <w:sz w:val="16"/>
          <w:szCs w:val="16"/>
          <w:lang w:val="en-AU"/>
        </w:rPr>
        <w:t>330558S 1515453E - 331246S 1515242E</w:t>
      </w:r>
    </w:p>
    <w:p w14:paraId="02E5C28C"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3652929"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1AE8E6FE"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5833S 1513853E</w:t>
      </w:r>
    </w:p>
    <w:p w14:paraId="73F26860"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2.50NM centre</w:t>
      </w:r>
    </w:p>
    <w:p w14:paraId="0DC10119" w14:textId="359B1D5E" w:rsidR="007C4F91"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35638S 1511057E (SY/DME) - 330558S 1515453E</w:t>
      </w:r>
    </w:p>
    <w:p w14:paraId="4053DD58" w14:textId="55B41064" w:rsidR="007C4F91" w:rsidRPr="00187CAC" w:rsidRDefault="007C4F91" w:rsidP="007C4F9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w:t>
      </w:r>
      <w:r w:rsidR="00CE79CB" w:rsidRPr="00187CAC">
        <w:rPr>
          <w:rFonts w:eastAsiaTheme="minorHAnsi"/>
          <w:sz w:val="16"/>
          <w:szCs w:val="16"/>
          <w:lang w:val="en-AU"/>
        </w:rPr>
        <w:t>0</w:t>
      </w:r>
      <w:r w:rsidRPr="00187CAC">
        <w:rPr>
          <w:rFonts w:eastAsiaTheme="minorHAnsi"/>
          <w:sz w:val="16"/>
          <w:szCs w:val="16"/>
          <w:lang w:val="en-AU"/>
        </w:rPr>
        <w:t xml:space="preserve"> </w:t>
      </w:r>
      <w:r w:rsidR="000B72B1" w:rsidRPr="00187CAC">
        <w:rPr>
          <w:rFonts w:eastAsiaTheme="minorHAnsi"/>
          <w:sz w:val="16"/>
          <w:szCs w:val="16"/>
          <w:lang w:val="en-AU"/>
        </w:rPr>
        <w:t>-</w:t>
      </w:r>
      <w:r w:rsidRPr="00187CAC">
        <w:rPr>
          <w:rFonts w:eastAsiaTheme="minorHAnsi"/>
          <w:sz w:val="16"/>
          <w:szCs w:val="16"/>
          <w:lang w:val="en-AU"/>
        </w:rPr>
        <w:t xml:space="preserve"> FL1</w:t>
      </w:r>
      <w:r w:rsidR="00CE79CB" w:rsidRPr="00187CAC">
        <w:rPr>
          <w:rFonts w:eastAsiaTheme="minorHAnsi"/>
          <w:sz w:val="16"/>
          <w:szCs w:val="16"/>
          <w:lang w:val="en-AU"/>
        </w:rPr>
        <w:t>8</w:t>
      </w:r>
      <w:r w:rsidRPr="00187CAC">
        <w:rPr>
          <w:rFonts w:eastAsiaTheme="minorHAnsi"/>
          <w:sz w:val="16"/>
          <w:szCs w:val="16"/>
          <w:lang w:val="en-AU"/>
        </w:rPr>
        <w:t>0</w:t>
      </w:r>
    </w:p>
    <w:p w14:paraId="6C5F5AD3" w14:textId="77777777" w:rsidR="007C4F91" w:rsidRPr="00187CAC" w:rsidRDefault="007C4F91" w:rsidP="007C4F9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212C3309" w14:textId="77777777" w:rsidR="007C4F91" w:rsidRPr="00187CAC" w:rsidRDefault="007C4F91" w:rsidP="007C4F9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37AEA6C7" w14:textId="77777777" w:rsidR="007C4F91" w:rsidRPr="00187CAC" w:rsidRDefault="007C4F91" w:rsidP="007C4F91">
      <w:pPr>
        <w:widowControl/>
        <w:adjustRightInd w:val="0"/>
        <w:ind w:left="232"/>
        <w:rPr>
          <w:rFonts w:ascii="Arial,Bold" w:eastAsiaTheme="minorHAnsi" w:hAnsi="Arial,Bold" w:cs="Arial,Bold"/>
          <w:b/>
          <w:bCs/>
          <w:sz w:val="20"/>
          <w:szCs w:val="20"/>
          <w:lang w:val="en-AU"/>
        </w:rPr>
      </w:pPr>
    </w:p>
    <w:p w14:paraId="73B0122F" w14:textId="6868ABB9" w:rsidR="00CE79CB" w:rsidRPr="00187CAC" w:rsidRDefault="00CE79CB" w:rsidP="00CE79C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8</w:t>
      </w:r>
    </w:p>
    <w:p w14:paraId="4E4FD823" w14:textId="77777777" w:rsidR="00CE79CB" w:rsidRPr="00187CAC" w:rsidRDefault="00CE79CB"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2725S 1520709E - 330558S 1515453E</w:t>
      </w:r>
    </w:p>
    <w:p w14:paraId="68239306" w14:textId="1F92C119"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62.50NM centre</w:t>
      </w:r>
    </w:p>
    <w:p w14:paraId="37CC44FE"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35638S 1511057E (SY/DME) - 325833S 1513853E</w:t>
      </w:r>
    </w:p>
    <w:p w14:paraId="327F88C2"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940S 1513707E</w:t>
      </w:r>
    </w:p>
    <w:p w14:paraId="61AE5510"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780237CD"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750S 1514959E (WLM/TAC) - 324036S 1514008E</w:t>
      </w:r>
    </w:p>
    <w:p w14:paraId="0823B062"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2301S 1515408E</w:t>
      </w:r>
    </w:p>
    <w:p w14:paraId="5C324B49"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0D0C691" w14:textId="107F0564"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750S 1514959E (WLM/TAC) - 322725S 1520709E</w:t>
      </w:r>
    </w:p>
    <w:p w14:paraId="245E6EF6" w14:textId="77E5A258" w:rsidR="00CE79CB" w:rsidRPr="00187CAC" w:rsidRDefault="00CE79CB"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FL150 </w:t>
      </w:r>
      <w:r w:rsidR="000B72B1" w:rsidRPr="00187CAC">
        <w:rPr>
          <w:rFonts w:eastAsiaTheme="minorHAnsi"/>
          <w:sz w:val="16"/>
          <w:szCs w:val="16"/>
          <w:lang w:val="en-AU"/>
        </w:rPr>
        <w:t>-</w:t>
      </w:r>
      <w:r w:rsidRPr="00187CAC">
        <w:rPr>
          <w:rFonts w:eastAsiaTheme="minorHAnsi"/>
          <w:sz w:val="16"/>
          <w:szCs w:val="16"/>
          <w:lang w:val="en-AU"/>
        </w:rPr>
        <w:t xml:space="preserve"> FL</w:t>
      </w:r>
      <w:r w:rsidR="00527C16" w:rsidRPr="00187CAC">
        <w:rPr>
          <w:rFonts w:eastAsiaTheme="minorHAnsi"/>
          <w:sz w:val="16"/>
          <w:szCs w:val="16"/>
          <w:lang w:val="en-AU"/>
        </w:rPr>
        <w:t>220</w:t>
      </w:r>
    </w:p>
    <w:p w14:paraId="55D39561" w14:textId="77777777" w:rsidR="00CE79CB" w:rsidRPr="00187CAC" w:rsidRDefault="00CE79CB"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116850D" w14:textId="77777777" w:rsidR="00CE79CB" w:rsidRPr="00187CAC" w:rsidRDefault="00CE79CB" w:rsidP="00CE79C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47FB2342" w14:textId="77777777" w:rsidR="00CE79CB" w:rsidRPr="00187CAC" w:rsidRDefault="00CE79CB" w:rsidP="00CE79CB">
      <w:pPr>
        <w:widowControl/>
        <w:adjustRightInd w:val="0"/>
        <w:ind w:left="232"/>
        <w:rPr>
          <w:rFonts w:ascii="Arial,Bold" w:eastAsiaTheme="minorHAnsi" w:hAnsi="Arial,Bold" w:cs="Arial,Bold"/>
          <w:b/>
          <w:bCs/>
          <w:sz w:val="20"/>
          <w:szCs w:val="20"/>
          <w:lang w:val="en-AU"/>
        </w:rPr>
      </w:pPr>
    </w:p>
    <w:p w14:paraId="5F543B8A" w14:textId="04FBA798" w:rsidR="00527C16" w:rsidRPr="00187CAC" w:rsidRDefault="00527C16" w:rsidP="00527C16">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9</w:t>
      </w:r>
    </w:p>
    <w:p w14:paraId="73EC2400" w14:textId="77777777" w:rsidR="00527C16" w:rsidRPr="00187CAC" w:rsidRDefault="00527C16" w:rsidP="00527C1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1246S 1515242E - 322725S 1520709E</w:t>
      </w:r>
    </w:p>
    <w:p w14:paraId="452E0D62" w14:textId="77777777" w:rsidR="00527C16" w:rsidRPr="00187CAC" w:rsidRDefault="00527C16" w:rsidP="00527C16">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00949464" w14:textId="12C44C56" w:rsidR="00527C16" w:rsidRPr="00187CAC" w:rsidRDefault="00527C16" w:rsidP="00527C16">
      <w:pPr>
        <w:widowControl/>
        <w:adjustRightInd w:val="0"/>
        <w:ind w:left="232"/>
        <w:rPr>
          <w:rFonts w:eastAsiaTheme="minorHAnsi"/>
          <w:sz w:val="16"/>
          <w:szCs w:val="16"/>
          <w:lang w:val="en-AU"/>
        </w:rPr>
      </w:pPr>
      <w:r w:rsidRPr="00187CAC">
        <w:rPr>
          <w:rFonts w:eastAsiaTheme="minorHAnsi"/>
          <w:sz w:val="16"/>
          <w:szCs w:val="16"/>
          <w:lang w:val="en-AU"/>
        </w:rPr>
        <w:t>324750S 1514959E (WLM/TAC) - 331246S 1515242E</w:t>
      </w:r>
    </w:p>
    <w:p w14:paraId="5F0D61E5" w14:textId="3F91F7E4" w:rsidR="00527C16" w:rsidRPr="00187CAC" w:rsidRDefault="00527C16" w:rsidP="00527C1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FL150 </w:t>
      </w:r>
      <w:r w:rsidR="000B72B1" w:rsidRPr="00187CAC">
        <w:rPr>
          <w:rFonts w:eastAsiaTheme="minorHAnsi"/>
          <w:sz w:val="16"/>
          <w:szCs w:val="16"/>
          <w:lang w:val="en-AU"/>
        </w:rPr>
        <w:t>-</w:t>
      </w:r>
      <w:r w:rsidRPr="00187CAC">
        <w:rPr>
          <w:rFonts w:eastAsiaTheme="minorHAnsi"/>
          <w:sz w:val="16"/>
          <w:szCs w:val="16"/>
          <w:lang w:val="en-AU"/>
        </w:rPr>
        <w:t xml:space="preserve"> FL600</w:t>
      </w:r>
    </w:p>
    <w:p w14:paraId="1F71766C" w14:textId="77777777" w:rsidR="00527C16" w:rsidRPr="00187CAC" w:rsidRDefault="00527C16" w:rsidP="00527C1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5ED8BF36" w14:textId="77777777" w:rsidR="00527C16" w:rsidRPr="00187CAC" w:rsidRDefault="00527C16" w:rsidP="00527C16">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3C2C5A60" w14:textId="77777777" w:rsidR="00527C16" w:rsidRPr="00187CAC" w:rsidRDefault="00527C16" w:rsidP="00527C16">
      <w:pPr>
        <w:widowControl/>
        <w:adjustRightInd w:val="0"/>
        <w:ind w:left="232"/>
        <w:rPr>
          <w:rFonts w:ascii="Arial,Bold" w:eastAsiaTheme="minorHAnsi" w:hAnsi="Arial,Bold" w:cs="Arial,Bold"/>
          <w:b/>
          <w:bCs/>
          <w:sz w:val="20"/>
          <w:szCs w:val="20"/>
          <w:lang w:val="en-AU"/>
        </w:rPr>
      </w:pPr>
    </w:p>
    <w:p w14:paraId="537AC963" w14:textId="782B17B1" w:rsidR="00F75817" w:rsidRPr="00225CAC" w:rsidRDefault="00F75817" w:rsidP="00225CAC">
      <w:pPr>
        <w:widowControl/>
        <w:adjustRightInd w:val="0"/>
        <w:ind w:left="232"/>
        <w:rPr>
          <w:rFonts w:ascii="Arial,Bold" w:eastAsiaTheme="minorHAnsi" w:hAnsi="Arial,Bold" w:cs="Arial,Bold"/>
          <w:b/>
          <w:bCs/>
          <w:sz w:val="20"/>
          <w:szCs w:val="20"/>
          <w:lang w:val="en-AU"/>
        </w:rPr>
      </w:pPr>
    </w:p>
    <w:p w14:paraId="4133AE1F" w14:textId="77777777" w:rsidR="00B24897" w:rsidRPr="00187CAC" w:rsidRDefault="00B24897" w:rsidP="00320015"/>
    <w:p w14:paraId="14DD272D" w14:textId="77777777" w:rsidR="00F75817" w:rsidRPr="00187CAC" w:rsidRDefault="00F75817">
      <w:pPr>
        <w:pStyle w:val="Heading1"/>
        <w:ind w:left="0"/>
        <w:jc w:val="center"/>
        <w:sectPr w:rsidR="00F75817" w:rsidRPr="00187CAC" w:rsidSect="00623192">
          <w:headerReference w:type="default" r:id="rId57"/>
          <w:type w:val="continuous"/>
          <w:pgSz w:w="11910" w:h="16840"/>
          <w:pgMar w:top="860" w:right="360" w:bottom="880" w:left="340" w:header="410" w:footer="682" w:gutter="0"/>
          <w:cols w:num="2" w:space="720"/>
        </w:sectPr>
      </w:pPr>
    </w:p>
    <w:p w14:paraId="166E50F0" w14:textId="63DF9ED4" w:rsidR="009C6633" w:rsidRPr="00187CAC" w:rsidRDefault="009C6633" w:rsidP="00627E79">
      <w:pPr>
        <w:pStyle w:val="Heading1"/>
        <w:spacing w:before="0"/>
        <w:ind w:left="0"/>
        <w:jc w:val="center"/>
      </w:pPr>
      <w:bookmarkStart w:id="23" w:name="_Toc149208612"/>
      <w:r w:rsidRPr="00187CAC">
        <w:lastRenderedPageBreak/>
        <w:t xml:space="preserve">SCHEDULE 5 – </w:t>
      </w:r>
      <w:r w:rsidR="00B91A25" w:rsidRPr="00187CAC">
        <w:t xml:space="preserve">CLASS C </w:t>
      </w:r>
      <w:r w:rsidRPr="00187CAC">
        <w:t>CONTROL ZONES</w:t>
      </w:r>
      <w:bookmarkEnd w:id="23"/>
    </w:p>
    <w:p w14:paraId="71EDE6BD" w14:textId="77777777" w:rsidR="009C6633" w:rsidRPr="00187CAC" w:rsidRDefault="009C6633" w:rsidP="00C43B29">
      <w:pPr>
        <w:pStyle w:val="Heading4"/>
        <w:rPr>
          <w:sz w:val="28"/>
          <w:szCs w:val="28"/>
        </w:rPr>
      </w:pPr>
    </w:p>
    <w:p w14:paraId="4EB9D639" w14:textId="77777777" w:rsidR="009C6633" w:rsidRPr="00187CAC" w:rsidRDefault="009C6633" w:rsidP="00C43B29">
      <w:pPr>
        <w:pStyle w:val="Heading4"/>
        <w:sectPr w:rsidR="009C6633" w:rsidRPr="00187CAC" w:rsidSect="00623192">
          <w:pgSz w:w="11910" w:h="16840"/>
          <w:pgMar w:top="860" w:right="360" w:bottom="880" w:left="340" w:header="410" w:footer="682" w:gutter="0"/>
          <w:cols w:space="720"/>
        </w:sectPr>
      </w:pPr>
    </w:p>
    <w:p w14:paraId="4A5C226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ONTROL ZONE (C)</w:t>
      </w:r>
    </w:p>
    <w:p w14:paraId="1083E282" w14:textId="77777777" w:rsidR="00541D49"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41D49" w:rsidRPr="00187CAC">
        <w:rPr>
          <w:rFonts w:eastAsiaTheme="minorHAnsi"/>
          <w:sz w:val="16"/>
          <w:szCs w:val="16"/>
          <w:lang w:val="en-AU"/>
        </w:rPr>
        <w:t>344727S 1382426E - 344838S 1383218E</w:t>
      </w:r>
    </w:p>
    <w:p w14:paraId="2E955751"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345057S 1383555E - 345054S 1383657E</w:t>
      </w:r>
    </w:p>
    <w:p w14:paraId="324379D8"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344847S 1384038E</w:t>
      </w:r>
    </w:p>
    <w:p w14:paraId="61A62EE1"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188F682E"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345649S 1383128E (AD/DME) - 344727S 1382426E</w:t>
      </w:r>
    </w:p>
    <w:p w14:paraId="5776A79B" w14:textId="79CBBFF1" w:rsidR="009C6633"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7E08DD0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514D2E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AEABA2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9F488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AMBERLEY CONTROL ZONE (C)</w:t>
      </w:r>
    </w:p>
    <w:p w14:paraId="4E3EFFA8" w14:textId="77777777" w:rsidR="00541D49"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41D49" w:rsidRPr="00187CAC">
        <w:rPr>
          <w:rFonts w:eastAsiaTheme="minorHAnsi"/>
          <w:sz w:val="16"/>
          <w:szCs w:val="16"/>
          <w:lang w:val="en-AU"/>
        </w:rPr>
        <w:t>272924S 1524734E - 274234S 1525259E</w:t>
      </w:r>
    </w:p>
    <w:p w14:paraId="61E2A047"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274413S 1525155E</w:t>
      </w:r>
    </w:p>
    <w:p w14:paraId="4E2BB23D"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7D619DF5" w14:textId="2BCE1193"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273826S 1524243E - 272924S 1524734E</w:t>
      </w:r>
    </w:p>
    <w:p w14:paraId="72A33748"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NOTES: CTR may be subject to short notice recall.</w:t>
      </w:r>
    </w:p>
    <w:p w14:paraId="21A798D8" w14:textId="4F75BB67" w:rsidR="009C6633"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359F62A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E992FE9" w14:textId="7DE2DD79"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15CFC5C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2E75137" w14:textId="08B01745" w:rsidR="00541D49" w:rsidRPr="00187CAC" w:rsidRDefault="00541D49" w:rsidP="00541D49">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BRISBANE CONTROL ZONE A (C)</w:t>
      </w:r>
    </w:p>
    <w:p w14:paraId="7F235217" w14:textId="089D8734"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2058S 1530006E - 271917S 1530104E</w:t>
      </w:r>
    </w:p>
    <w:p w14:paraId="09113585"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743EEEC7"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229S 1530804E - 272540S 1531504E</w:t>
      </w:r>
    </w:p>
    <w:p w14:paraId="2D5B42BA"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721S 1531406E</w:t>
      </w:r>
    </w:p>
    <w:p w14:paraId="211BABEB"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3D9F21C0"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410S 1530706E - 272948S 1530224E</w:t>
      </w:r>
    </w:p>
    <w:p w14:paraId="1CDE9240"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636S 1530204E - 272517S 1525920E</w:t>
      </w:r>
    </w:p>
    <w:p w14:paraId="219D7060"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2FECE586"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410S 1530706E - 272058S 1530006E</w:t>
      </w:r>
    </w:p>
    <w:p w14:paraId="2E2E0692"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700</w:t>
      </w:r>
    </w:p>
    <w:p w14:paraId="36BECE0E"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6073524" w14:textId="50F3BFB5" w:rsidR="009C6633" w:rsidRPr="00225CAC" w:rsidRDefault="00541D49" w:rsidP="00541D49">
      <w:pPr>
        <w:widowControl/>
        <w:adjustRightInd w:val="0"/>
        <w:ind w:left="232"/>
        <w:rPr>
          <w:rFonts w:ascii="Arial,Bold" w:eastAsiaTheme="minorHAnsi" w:hAnsi="Arial,Bold" w:cs="Arial,Bold"/>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A0B38DF" w14:textId="66797A12" w:rsidR="00541D49" w:rsidRPr="00187CAC" w:rsidRDefault="00541D49" w:rsidP="00C43B29">
      <w:pPr>
        <w:widowControl/>
        <w:adjustRightInd w:val="0"/>
        <w:ind w:left="232"/>
        <w:rPr>
          <w:rFonts w:ascii="Arial,Bold" w:eastAsiaTheme="minorHAnsi" w:hAnsi="Arial,Bold" w:cs="Arial,Bold"/>
          <w:b/>
          <w:bCs/>
          <w:sz w:val="20"/>
          <w:szCs w:val="20"/>
          <w:lang w:val="en-AU"/>
        </w:rPr>
      </w:pPr>
    </w:p>
    <w:p w14:paraId="2B40C61E" w14:textId="389F056F" w:rsidR="00541D49" w:rsidRPr="00187CAC" w:rsidRDefault="00541D49" w:rsidP="00541D49">
      <w:pPr>
        <w:widowControl/>
        <w:adjustRightInd w:val="0"/>
        <w:ind w:firstLine="232"/>
        <w:rPr>
          <w:rFonts w:ascii="Arial-BoldMT" w:eastAsiaTheme="minorHAnsi" w:hAnsi="Arial-BoldMT" w:cs="Arial-BoldMT"/>
          <w:b/>
          <w:bCs/>
          <w:sz w:val="20"/>
          <w:szCs w:val="20"/>
          <w:lang w:val="fr-FR"/>
        </w:rPr>
      </w:pPr>
      <w:r w:rsidRPr="00187CAC">
        <w:rPr>
          <w:rFonts w:ascii="Arial-BoldMT" w:eastAsiaTheme="minorHAnsi" w:hAnsi="Arial-BoldMT" w:cs="Arial-BoldMT"/>
          <w:b/>
          <w:bCs/>
          <w:sz w:val="20"/>
          <w:szCs w:val="20"/>
          <w:lang w:val="fr-FR"/>
        </w:rPr>
        <w:t>YBBB/BRISBANE CONTROL ZONE B (C)</w:t>
      </w:r>
    </w:p>
    <w:p w14:paraId="6EFD39D9"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2058S 1530006E - 271917S 1530104E</w:t>
      </w:r>
    </w:p>
    <w:p w14:paraId="03A12894"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589E7B39"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229S 1530804E - 272540S 1531504E</w:t>
      </w:r>
    </w:p>
    <w:p w14:paraId="52EA2228"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721S 1531406E</w:t>
      </w:r>
    </w:p>
    <w:p w14:paraId="7B2D3A4F"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1122EA7A" w14:textId="77777777" w:rsidR="00541D49" w:rsidRPr="00187CAC" w:rsidRDefault="00541D49" w:rsidP="00541D49">
      <w:pPr>
        <w:widowControl/>
        <w:adjustRightInd w:val="0"/>
        <w:ind w:firstLine="232"/>
        <w:rPr>
          <w:rFonts w:ascii="ArialMT" w:eastAsiaTheme="minorHAnsi" w:hAnsi="ArialMT" w:cs="ArialMT"/>
          <w:sz w:val="16"/>
          <w:szCs w:val="16"/>
          <w:lang w:val="en-AU"/>
        </w:rPr>
      </w:pPr>
      <w:r w:rsidRPr="00187CAC">
        <w:rPr>
          <w:rFonts w:eastAsiaTheme="minorHAnsi"/>
          <w:sz w:val="16"/>
          <w:szCs w:val="16"/>
          <w:lang w:val="en-AU"/>
        </w:rPr>
        <w:t>272410S 1530706E - 272058S 1530006E</w:t>
      </w:r>
    </w:p>
    <w:p w14:paraId="038A14E1"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700 - 3500</w:t>
      </w:r>
    </w:p>
    <w:p w14:paraId="634FA4F2"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24334CB2" w14:textId="77777777" w:rsidR="00541D49" w:rsidRPr="00187CAC" w:rsidRDefault="00541D49" w:rsidP="00541D4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5AB4884" w14:textId="77777777" w:rsidR="004A6F57" w:rsidRPr="00187CAC" w:rsidRDefault="009C6633" w:rsidP="004A6F57">
      <w:pPr>
        <w:widowControl/>
        <w:adjustRightInd w:val="0"/>
        <w:ind w:left="232"/>
        <w:rPr>
          <w:rFonts w:ascii="Arial,Bold" w:eastAsiaTheme="minorHAnsi" w:hAnsi="Arial,Bold" w:cs="Arial,Bold"/>
          <w:b/>
          <w:bCs/>
          <w:sz w:val="20"/>
          <w:szCs w:val="20"/>
          <w:lang w:val="fr-FR"/>
        </w:rPr>
      </w:pPr>
      <w:r w:rsidRPr="00E15AE7">
        <w:rPr>
          <w:b/>
          <w:lang w:val="fr-FR"/>
        </w:rPr>
        <w:br w:type="column"/>
      </w:r>
      <w:r w:rsidR="004A6F57" w:rsidRPr="00187CAC">
        <w:rPr>
          <w:rFonts w:ascii="Arial,Bold" w:eastAsiaTheme="minorHAnsi" w:hAnsi="Arial,Bold" w:cs="Arial,Bold"/>
          <w:b/>
          <w:bCs/>
          <w:sz w:val="20"/>
          <w:szCs w:val="20"/>
          <w:lang w:val="fr-FR"/>
        </w:rPr>
        <w:t>YBBB/CAIRNS CONTROL ZONE (C)</w:t>
      </w:r>
    </w:p>
    <w:p w14:paraId="49FAA93C" w14:textId="77777777" w:rsidR="001B3551" w:rsidRPr="00187CAC" w:rsidRDefault="004A6F57"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165320S 1453930E - 164841S 1453809E</w:t>
      </w:r>
    </w:p>
    <w:p w14:paraId="303B2DBA"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6956049F"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157S 1454437E - 164909S 1455118E</w:t>
      </w:r>
    </w:p>
    <w:p w14:paraId="23FC2F9D"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044S 1455201E</w:t>
      </w:r>
    </w:p>
    <w:p w14:paraId="1CBB6A70"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CEEFA57"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332S 1454520E - 170030S 1454420E</w:t>
      </w:r>
    </w:p>
    <w:p w14:paraId="6770C5A8"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320S 1453930E</w:t>
      </w:r>
    </w:p>
    <w:p w14:paraId="431F203B" w14:textId="1FE9CD2C" w:rsidR="004A6F57" w:rsidRPr="00187CAC" w:rsidRDefault="004A6F57"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1C245399" w14:textId="77777777" w:rsidR="004A6F57" w:rsidRPr="00187CAC" w:rsidRDefault="004A6F57" w:rsidP="004A6F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8A7D818" w14:textId="77777777" w:rsidR="004A6F57" w:rsidRPr="00187CAC" w:rsidRDefault="004A6F57" w:rsidP="004A6F57">
      <w:pPr>
        <w:pStyle w:val="BodyText"/>
        <w:ind w:left="232"/>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6D513840" w14:textId="77777777" w:rsidR="004A6F57" w:rsidRPr="00187CAC" w:rsidRDefault="004A6F57" w:rsidP="006A122E">
      <w:pPr>
        <w:pStyle w:val="Heading4"/>
        <w:ind w:left="232"/>
      </w:pPr>
    </w:p>
    <w:p w14:paraId="4C047A81" w14:textId="1A19DD73" w:rsidR="006A122E" w:rsidRPr="00187CAC" w:rsidRDefault="006A122E" w:rsidP="006A122E">
      <w:pPr>
        <w:pStyle w:val="Heading4"/>
        <w:ind w:left="232"/>
        <w:rPr>
          <w:lang w:val="fr-FR"/>
        </w:rPr>
      </w:pPr>
      <w:r w:rsidRPr="00187CAC">
        <w:rPr>
          <w:lang w:val="fr-FR"/>
        </w:rPr>
        <w:t>YMMM/CANBERRA CONTROL ZONE (C)</w:t>
      </w:r>
    </w:p>
    <w:p w14:paraId="12B51E42" w14:textId="77777777" w:rsidR="001B3551" w:rsidRPr="00187CAC" w:rsidRDefault="006A122E" w:rsidP="001B3551">
      <w:pPr>
        <w:widowControl/>
        <w:adjustRightInd w:val="0"/>
        <w:ind w:left="232"/>
        <w:rPr>
          <w:rFonts w:eastAsiaTheme="minorHAnsi"/>
          <w:sz w:val="16"/>
          <w:szCs w:val="16"/>
          <w:lang w:val="en-AU"/>
        </w:rPr>
      </w:pPr>
      <w:r w:rsidRPr="00187CAC">
        <w:rPr>
          <w:b/>
          <w:spacing w:val="-3"/>
          <w:sz w:val="20"/>
        </w:rPr>
        <w:t>LATERAL</w:t>
      </w:r>
      <w:r w:rsidRPr="00187CAC">
        <w:rPr>
          <w:b/>
          <w:spacing w:val="-16"/>
          <w:sz w:val="20"/>
        </w:rPr>
        <w:t xml:space="preserve"> </w:t>
      </w:r>
      <w:r w:rsidRPr="00187CAC">
        <w:rPr>
          <w:b/>
          <w:sz w:val="20"/>
        </w:rPr>
        <w:t>LIMITS:</w:t>
      </w:r>
      <w:r w:rsidRPr="00187CAC">
        <w:rPr>
          <w:b/>
          <w:spacing w:val="-17"/>
          <w:sz w:val="20"/>
        </w:rPr>
        <w:t xml:space="preserve"> </w:t>
      </w:r>
      <w:r w:rsidR="001B3551" w:rsidRPr="00187CAC">
        <w:rPr>
          <w:rFonts w:eastAsiaTheme="minorHAnsi"/>
          <w:sz w:val="16"/>
          <w:szCs w:val="16"/>
          <w:lang w:val="en-AU"/>
        </w:rPr>
        <w:t>352420S 1490507E - 351055S 1490536E</w:t>
      </w:r>
    </w:p>
    <w:p w14:paraId="4956956E"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NM centre</w:t>
      </w:r>
    </w:p>
    <w:p w14:paraId="19AF736E" w14:textId="1B84F644"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51825S 1491142E - 351058S 1491754E</w:t>
      </w:r>
    </w:p>
    <w:p w14:paraId="7AEC0DF6"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52429S 1491805E</w:t>
      </w:r>
    </w:p>
    <w:p w14:paraId="4CE08FC0"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4BFA98E" w14:textId="7A500A5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51825S 1491142E - 352420S 1490507E</w:t>
      </w:r>
    </w:p>
    <w:p w14:paraId="2B151A7F" w14:textId="30576B64" w:rsidR="006A122E" w:rsidRPr="00187CAC" w:rsidRDefault="006A122E" w:rsidP="001B3551">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z w:val="16"/>
          <w:szCs w:val="16"/>
        </w:rPr>
        <w:t>3500</w:t>
      </w:r>
    </w:p>
    <w:p w14:paraId="63A63F98" w14:textId="77777777" w:rsidR="006A122E" w:rsidRPr="00187CAC" w:rsidRDefault="006A122E" w:rsidP="006A122E">
      <w:pPr>
        <w:ind w:left="232"/>
        <w:rPr>
          <w:sz w:val="16"/>
        </w:rPr>
      </w:pPr>
      <w:r w:rsidRPr="00187CAC">
        <w:rPr>
          <w:b/>
          <w:sz w:val="20"/>
        </w:rPr>
        <w:t xml:space="preserve">HOURS OF ACTIVITY: </w:t>
      </w:r>
      <w:r w:rsidRPr="00187CAC">
        <w:rPr>
          <w:sz w:val="16"/>
        </w:rPr>
        <w:t>AS SPECIFIED BY AIP</w:t>
      </w:r>
    </w:p>
    <w:p w14:paraId="7BE292AA" w14:textId="384C1ED3" w:rsidR="006A122E" w:rsidRPr="00187CAC" w:rsidRDefault="006A122E" w:rsidP="006A122E">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2800F868" w14:textId="77777777" w:rsidR="006A122E" w:rsidRPr="00187CAC" w:rsidRDefault="006A122E" w:rsidP="00C43B29">
      <w:pPr>
        <w:widowControl/>
        <w:adjustRightInd w:val="0"/>
        <w:ind w:left="232"/>
        <w:rPr>
          <w:rFonts w:ascii="Arial,Bold" w:eastAsiaTheme="minorHAnsi" w:hAnsi="Arial,Bold" w:cs="Arial,Bold"/>
          <w:b/>
          <w:bCs/>
          <w:sz w:val="20"/>
          <w:szCs w:val="20"/>
          <w:lang w:val="en-AU"/>
        </w:rPr>
      </w:pPr>
    </w:p>
    <w:p w14:paraId="50A5F6E8" w14:textId="3E218BE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URTIN CONTROL ZONE (C)</w:t>
      </w:r>
    </w:p>
    <w:p w14:paraId="6A4674EC" w14:textId="77777777" w:rsidR="001B3551"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172710S 1234151E - 172910S 1240154E</w:t>
      </w:r>
    </w:p>
    <w:p w14:paraId="2C007A99"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296C00E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73520S 1235107E (CIN/DME) - 174318S 1240032E</w:t>
      </w:r>
    </w:p>
    <w:p w14:paraId="2F6C2032"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74022S 1235351E - 173650S 1233838E</w:t>
      </w:r>
    </w:p>
    <w:p w14:paraId="621BFC6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3CA39548"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73520S 1235107E (CIN/DME) - 172710S 1234151E</w:t>
      </w:r>
    </w:p>
    <w:p w14:paraId="5C960E25" w14:textId="19A3D15D" w:rsidR="009C6633"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3500</w:t>
      </w:r>
    </w:p>
    <w:p w14:paraId="03A97D1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183047BA" w14:textId="1959F7F0"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650448" w:rsidRPr="00187CAC">
        <w:rPr>
          <w:rFonts w:eastAsiaTheme="minorHAnsi"/>
          <w:sz w:val="16"/>
          <w:szCs w:val="16"/>
          <w:lang w:val="en-AU"/>
        </w:rPr>
        <w:t>DEFENCE JACC</w:t>
      </w:r>
    </w:p>
    <w:p w14:paraId="0F3C6DC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C4C68E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ONTROL ZONE (C)</w:t>
      </w:r>
    </w:p>
    <w:p w14:paraId="7593FAD4" w14:textId="77777777" w:rsidR="001B3551"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123148S 1305121E - 123113S 1304936E</w:t>
      </w:r>
    </w:p>
    <w:p w14:paraId="490A847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3389716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434S 1305155E - 121755S 1305414E</w:t>
      </w:r>
    </w:p>
    <w:p w14:paraId="3AD1170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1830S 1305559E</w:t>
      </w:r>
    </w:p>
    <w:p w14:paraId="026E06E6"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20B495F"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509S 1305340E - 121936S 1305803E</w:t>
      </w:r>
    </w:p>
    <w:p w14:paraId="160A949D"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458S 1305805E - 123130S 1305645E</w:t>
      </w:r>
    </w:p>
    <w:p w14:paraId="2EF40003"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6C2E0269"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509S 1305340E - 123148S 1305121E</w:t>
      </w:r>
    </w:p>
    <w:p w14:paraId="4267C3B6" w14:textId="7F5EA006" w:rsidR="009C6633"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21CBFBC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985DE67" w14:textId="2B258482"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01570077" w14:textId="77777777" w:rsidR="004A6F57" w:rsidRPr="00187CAC" w:rsidRDefault="004A6F57" w:rsidP="00C43B29">
      <w:pPr>
        <w:widowControl/>
        <w:adjustRightInd w:val="0"/>
        <w:ind w:left="232"/>
        <w:rPr>
          <w:rFonts w:ascii="Arial,Bold" w:eastAsiaTheme="minorHAnsi" w:hAnsi="Arial,Bold" w:cs="Arial,Bold"/>
          <w:b/>
          <w:bCs/>
          <w:sz w:val="20"/>
          <w:szCs w:val="20"/>
          <w:lang w:val="en-AU"/>
        </w:rPr>
      </w:pPr>
    </w:p>
    <w:p w14:paraId="331B835D" w14:textId="3F8C3842"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EAST SALE CONTROL ZONE (C)</w:t>
      </w:r>
    </w:p>
    <w:p w14:paraId="268FBCAF" w14:textId="77777777" w:rsidR="001B3551"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A circle radius 5.00NM centre</w:t>
      </w:r>
    </w:p>
    <w:p w14:paraId="3860C1FF" w14:textId="6BA99ADF"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80556S 1470858E</w:t>
      </w:r>
    </w:p>
    <w:p w14:paraId="7FDE400E" w14:textId="4EA2032D" w:rsidR="009C6633"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3000</w:t>
      </w:r>
    </w:p>
    <w:p w14:paraId="0C4C459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65163F91" w14:textId="4CB7CB74" w:rsidR="009C6633" w:rsidRPr="00187CAC" w:rsidRDefault="009C6633" w:rsidP="00C43B29">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Dept of Defence – RAAF</w:t>
      </w:r>
    </w:p>
    <w:p w14:paraId="544DF7C3" w14:textId="77777777" w:rsidR="009C6633" w:rsidRPr="00187CAC" w:rsidRDefault="009C6633" w:rsidP="00C43B29">
      <w:pPr>
        <w:pStyle w:val="Heading4"/>
        <w:ind w:left="251"/>
      </w:pPr>
    </w:p>
    <w:p w14:paraId="4E49FE8C" w14:textId="5FE7E749"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140" w:space="349"/>
            <w:col w:w="5721"/>
          </w:cols>
        </w:sectPr>
      </w:pPr>
    </w:p>
    <w:p w14:paraId="07B71887" w14:textId="12658DBE" w:rsidR="009C6633" w:rsidRPr="00187CAC" w:rsidRDefault="009C6633" w:rsidP="00C43B29">
      <w:pPr>
        <w:pStyle w:val="BodyText"/>
        <w:ind w:left="0"/>
        <w:rPr>
          <w:sz w:val="8"/>
        </w:rPr>
      </w:pPr>
    </w:p>
    <w:p w14:paraId="1634BA74" w14:textId="77777777" w:rsidR="009C6633" w:rsidRPr="00187CAC" w:rsidRDefault="009C6633" w:rsidP="00C43B29">
      <w:pPr>
        <w:rPr>
          <w:sz w:val="8"/>
        </w:rPr>
        <w:sectPr w:rsidR="009C6633" w:rsidRPr="00187CAC" w:rsidSect="00623192">
          <w:headerReference w:type="default" r:id="rId58"/>
          <w:pgSz w:w="11910" w:h="16840"/>
          <w:pgMar w:top="860" w:right="360" w:bottom="880" w:left="340" w:header="385" w:footer="682" w:gutter="0"/>
          <w:cols w:space="720"/>
        </w:sectPr>
      </w:pPr>
    </w:p>
    <w:p w14:paraId="1321EC73" w14:textId="77777777" w:rsidR="006A122E" w:rsidRPr="00187CAC" w:rsidRDefault="006A122E" w:rsidP="006A122E">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EDINBURGH CONTROL ZONE (C)</w:t>
      </w:r>
    </w:p>
    <w:p w14:paraId="1778C196"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cs="ArialMT"/>
          <w:sz w:val="16"/>
          <w:szCs w:val="16"/>
          <w:lang w:val="en-AU"/>
        </w:rPr>
        <w:t>344337S 1383127E - 343222S 1382708E</w:t>
      </w:r>
    </w:p>
    <w:p w14:paraId="26932E70" w14:textId="64A7532C" w:rsidR="005B4D71" w:rsidRPr="005B4D71" w:rsidRDefault="005B4D71" w:rsidP="005B4D71">
      <w:pPr>
        <w:widowControl/>
        <w:adjustRightInd w:val="0"/>
        <w:ind w:firstLine="232"/>
        <w:rPr>
          <w:rFonts w:eastAsiaTheme="minorHAnsi" w:cs="ArialMT"/>
          <w:sz w:val="16"/>
          <w:szCs w:val="16"/>
          <w:lang w:val="en-AU"/>
        </w:rPr>
      </w:pPr>
      <w:r w:rsidRPr="005B4D71">
        <w:rPr>
          <w:rFonts w:eastAsiaTheme="minorHAnsi" w:cs="ArialMT"/>
          <w:sz w:val="16"/>
          <w:szCs w:val="16"/>
          <w:lang w:val="en-AU"/>
        </w:rPr>
        <w:t>343209S 1382839E - 342842S 1383335E</w:t>
      </w:r>
    </w:p>
    <w:p w14:paraId="42784354" w14:textId="214DD72C" w:rsidR="006A122E" w:rsidRPr="00187CAC" w:rsidRDefault="005B4D71" w:rsidP="006A122E">
      <w:pPr>
        <w:widowControl/>
        <w:adjustRightInd w:val="0"/>
        <w:ind w:firstLine="232"/>
        <w:rPr>
          <w:rFonts w:eastAsiaTheme="minorHAnsi" w:cs="ArialMT"/>
          <w:sz w:val="16"/>
          <w:szCs w:val="16"/>
          <w:lang w:val="en-AU"/>
        </w:rPr>
      </w:pPr>
      <w:r w:rsidRPr="005B4D71">
        <w:rPr>
          <w:rFonts w:eastAsiaTheme="minorHAnsi" w:cs="ArialMT"/>
          <w:sz w:val="16"/>
          <w:szCs w:val="16"/>
          <w:lang w:val="en-AU"/>
        </w:rPr>
        <w:t>342821S 1384052E</w:t>
      </w:r>
    </w:p>
    <w:p w14:paraId="1ABBB84C" w14:textId="77777777" w:rsidR="006A122E" w:rsidRPr="00187CAC" w:rsidRDefault="006A122E" w:rsidP="006A122E">
      <w:pPr>
        <w:widowControl/>
        <w:adjustRightInd w:val="0"/>
        <w:ind w:left="232"/>
        <w:rPr>
          <w:rFonts w:eastAsiaTheme="minorHAnsi" w:cs="ArialMT"/>
          <w:sz w:val="16"/>
          <w:szCs w:val="16"/>
          <w:lang w:val="en-AU"/>
        </w:rPr>
      </w:pPr>
      <w:r w:rsidRPr="00187CAC">
        <w:rPr>
          <w:rFonts w:eastAsiaTheme="minorHAnsi" w:cs="ArialMT"/>
          <w:sz w:val="16"/>
          <w:szCs w:val="16"/>
          <w:lang w:val="en-AU"/>
        </w:rPr>
        <w:t>then along THE ROSEWORTHY/WASLEY RAILWAY - 343140S 1384441E</w:t>
      </w:r>
    </w:p>
    <w:p w14:paraId="2E99F9BA"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3358S 1384241E - 343643S 1384104E</w:t>
      </w:r>
    </w:p>
    <w:p w14:paraId="640E1E4C" w14:textId="5C0695C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clockwise</w:t>
      </w:r>
      <w:r w:rsidRPr="00187CAC">
        <w:rPr>
          <w:rFonts w:eastAsiaTheme="minorHAnsi" w:cs="ArialMT"/>
          <w:sz w:val="16"/>
          <w:szCs w:val="16"/>
          <w:lang w:val="en-AU"/>
        </w:rPr>
        <w:t xml:space="preserve"> arc of a circle radius 2.00NM centre</w:t>
      </w:r>
    </w:p>
    <w:p w14:paraId="0CAD3FA0" w14:textId="022EAA10"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3555S 1384317E - 343753S 1384341E</w:t>
      </w:r>
    </w:p>
    <w:p w14:paraId="6D6E93D2"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MAIN NORTH RD - 344344S 1384023E</w:t>
      </w:r>
    </w:p>
    <w:p w14:paraId="4629D00E"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4548S 1383707E</w:t>
      </w:r>
    </w:p>
    <w:p w14:paraId="4D1F9129"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LITTLE PARA RVR - 344620S 1383536E</w:t>
      </w:r>
    </w:p>
    <w:p w14:paraId="4F10B732"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4629S 1383413E</w:t>
      </w:r>
    </w:p>
    <w:p w14:paraId="4F50E92E"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5.00NM centre</w:t>
      </w:r>
    </w:p>
    <w:p w14:paraId="6E0E78C1" w14:textId="2AEE7466"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4209S 1383715E - 344337S 1383127E</w:t>
      </w:r>
    </w:p>
    <w:p w14:paraId="3C3B654C"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cs="ArialMT"/>
          <w:sz w:val="16"/>
          <w:szCs w:val="16"/>
          <w:lang w:val="en-AU"/>
        </w:rPr>
        <w:t>SFC - 1500</w:t>
      </w:r>
    </w:p>
    <w:p w14:paraId="4DA9DEB7"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cs="ArialMT"/>
          <w:sz w:val="16"/>
          <w:szCs w:val="16"/>
          <w:lang w:val="en-AU"/>
        </w:rPr>
        <w:t>NOTAM</w:t>
      </w:r>
    </w:p>
    <w:p w14:paraId="701706DB" w14:textId="6294EA60" w:rsidR="006A122E" w:rsidRPr="00187CAC" w:rsidRDefault="006A122E" w:rsidP="006A122E">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cs="ArialMT"/>
          <w:sz w:val="16"/>
          <w:szCs w:val="16"/>
          <w:lang w:val="en-AU"/>
        </w:rPr>
        <w:t>Dept of Defence – RAAF</w:t>
      </w:r>
    </w:p>
    <w:p w14:paraId="44A23EB2" w14:textId="77777777" w:rsidR="006A122E" w:rsidRPr="00187CAC" w:rsidRDefault="006A122E" w:rsidP="006A122E">
      <w:pPr>
        <w:widowControl/>
        <w:adjustRightInd w:val="0"/>
        <w:ind w:left="232"/>
        <w:rPr>
          <w:rFonts w:ascii="Arial,Bold" w:eastAsiaTheme="minorHAnsi" w:hAnsi="Arial,Bold" w:cs="Arial,Bold"/>
          <w:b/>
          <w:bCs/>
          <w:sz w:val="20"/>
          <w:szCs w:val="20"/>
          <w:lang w:val="en-AU"/>
        </w:rPr>
      </w:pPr>
    </w:p>
    <w:p w14:paraId="0E640498" w14:textId="77777777" w:rsidR="006A122E" w:rsidRPr="00187CAC" w:rsidRDefault="006A122E" w:rsidP="006A122E">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GOLD COAST CONTROL ZONE (C)</w:t>
      </w:r>
    </w:p>
    <w:p w14:paraId="2E10FB35"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cs="ArialMT"/>
          <w:sz w:val="16"/>
          <w:szCs w:val="16"/>
          <w:lang w:val="en-AU"/>
        </w:rPr>
        <w:t>281651S 1532755E - 280709S 1532304E</w:t>
      </w:r>
    </w:p>
    <w:p w14:paraId="5C81FEBD"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7.00NM centre</w:t>
      </w:r>
    </w:p>
    <w:p w14:paraId="02167460"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281008S 1533014E (CG/DME) - 281651S 1532755E</w:t>
      </w:r>
    </w:p>
    <w:p w14:paraId="327B46F1"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cs="ArialMT"/>
          <w:sz w:val="16"/>
          <w:szCs w:val="16"/>
          <w:lang w:val="en-AU"/>
        </w:rPr>
        <w:t>SFC - 1500</w:t>
      </w:r>
    </w:p>
    <w:p w14:paraId="3E5D4AA5"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cs="ArialMT"/>
          <w:sz w:val="16"/>
          <w:szCs w:val="16"/>
          <w:lang w:val="en-AU"/>
        </w:rPr>
        <w:t>AS SPECIFIED BY AIP</w:t>
      </w:r>
    </w:p>
    <w:p w14:paraId="7A873B56" w14:textId="77777777" w:rsidR="006A122E" w:rsidRPr="00187CAC" w:rsidRDefault="006A122E" w:rsidP="006A122E">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cs="ArialMT"/>
          <w:sz w:val="16"/>
          <w:szCs w:val="16"/>
          <w:lang w:val="en-AU"/>
        </w:rPr>
        <w:t>Airservices Australia</w:t>
      </w:r>
    </w:p>
    <w:p w14:paraId="5B300E5E" w14:textId="77777777" w:rsidR="006A122E" w:rsidRPr="00187CAC" w:rsidRDefault="006A122E" w:rsidP="006A122E">
      <w:pPr>
        <w:widowControl/>
        <w:adjustRightInd w:val="0"/>
        <w:ind w:left="232"/>
        <w:rPr>
          <w:rFonts w:ascii="Arial,Bold" w:eastAsiaTheme="minorHAnsi" w:hAnsi="Arial,Bold" w:cs="Arial,Bold"/>
          <w:b/>
          <w:bCs/>
          <w:sz w:val="20"/>
          <w:szCs w:val="20"/>
          <w:lang w:val="en-AU"/>
        </w:rPr>
      </w:pPr>
    </w:p>
    <w:p w14:paraId="7FE1AB96" w14:textId="48D4183E" w:rsidR="009C6633" w:rsidRPr="00187CAC" w:rsidRDefault="009C6633" w:rsidP="006A122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EARMONTH CONTROL ZONE (C)</w:t>
      </w:r>
    </w:p>
    <w:p w14:paraId="4910294D" w14:textId="77777777" w:rsidR="00186B2F" w:rsidRPr="00187CAC" w:rsidRDefault="009C6633" w:rsidP="00186B2F">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cs="ArialMT"/>
          <w:sz w:val="16"/>
          <w:szCs w:val="16"/>
          <w:lang w:val="en-AU"/>
        </w:rPr>
        <w:t>220843S 1135945E - 220757S 1140022E</w:t>
      </w:r>
    </w:p>
    <w:p w14:paraId="0C0D3D6D"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15952S 1140022E</w:t>
      </w:r>
    </w:p>
    <w:p w14:paraId="72FA38E4"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15.00NM centre</w:t>
      </w:r>
    </w:p>
    <w:p w14:paraId="046568CF"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1405S 1140538E (LM/DME) - 215953S 1141100E</w:t>
      </w:r>
    </w:p>
    <w:p w14:paraId="417288EB"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2818S 1141100E</w:t>
      </w:r>
    </w:p>
    <w:p w14:paraId="61FB704B"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15.00NM centre</w:t>
      </w:r>
    </w:p>
    <w:p w14:paraId="060FCDAF"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1405S 1140538E (LM/DME) - 222839S 1140132E</w:t>
      </w:r>
    </w:p>
    <w:p w14:paraId="27525D49"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1409S 1135801E</w:t>
      </w:r>
    </w:p>
    <w:p w14:paraId="5AAF66FC"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ROAD 4 - 220843S 1135945E</w:t>
      </w:r>
    </w:p>
    <w:p w14:paraId="3225803A" w14:textId="5A466C23"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63B5119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47032CF" w14:textId="16E09F24"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E86615" w:rsidRPr="00187CAC">
        <w:rPr>
          <w:rFonts w:eastAsiaTheme="minorHAnsi"/>
          <w:sz w:val="16"/>
          <w:szCs w:val="16"/>
          <w:lang w:val="en-AU"/>
        </w:rPr>
        <w:t>DEFENCE JACC</w:t>
      </w:r>
    </w:p>
    <w:p w14:paraId="4F59F31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8CF5C3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ONTROL ZONE (C)</w:t>
      </w:r>
    </w:p>
    <w:p w14:paraId="5D774A97" w14:textId="77777777" w:rsidR="00186B2F" w:rsidRPr="00187CAC" w:rsidRDefault="009C6633" w:rsidP="00186B2F">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cs="ArialMT"/>
          <w:sz w:val="16"/>
          <w:szCs w:val="16"/>
          <w:lang w:val="en-AU"/>
        </w:rPr>
        <w:t>373225S 1444943E - 373300S 1445612E</w:t>
      </w:r>
    </w:p>
    <w:p w14:paraId="447559EC"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130S 1450442E - 374400S 1450442E</w:t>
      </w:r>
    </w:p>
    <w:p w14:paraId="65078F1E"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924S 1445918E - 374906S 1445812E</w:t>
      </w:r>
    </w:p>
    <w:p w14:paraId="6E0A70AD"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822S 1444931E</w:t>
      </w:r>
    </w:p>
    <w:p w14:paraId="21918394"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8.00NM centre</w:t>
      </w:r>
    </w:p>
    <w:p w14:paraId="4B25E138" w14:textId="57757D42"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024S 1445036E - 373225S 1444943E</w:t>
      </w:r>
    </w:p>
    <w:p w14:paraId="4571E0F3" w14:textId="3434080E"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3CCFA74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5509F2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F5EDD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5B208B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OAKEY CONTROL ZONE (C)</w:t>
      </w:r>
    </w:p>
    <w:p w14:paraId="40561D71" w14:textId="77777777" w:rsidR="00186B2F" w:rsidRPr="00187CAC" w:rsidRDefault="009C6633" w:rsidP="00186B2F">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cs="ArialMT"/>
          <w:sz w:val="16"/>
          <w:szCs w:val="16"/>
          <w:lang w:val="en-AU"/>
        </w:rPr>
        <w:t>A circle radius 5.00NM centre</w:t>
      </w:r>
    </w:p>
    <w:p w14:paraId="0EAB43D0" w14:textId="03A11945"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72359S 1514417E (OK/DME)</w:t>
      </w:r>
    </w:p>
    <w:p w14:paraId="302D819E" w14:textId="2465D14D"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626161" w:rsidRPr="00187CAC">
        <w:rPr>
          <w:rFonts w:eastAsiaTheme="minorHAnsi"/>
          <w:sz w:val="16"/>
          <w:szCs w:val="16"/>
          <w:lang w:val="en-AU"/>
        </w:rPr>
        <w:t>6</w:t>
      </w:r>
      <w:r w:rsidRPr="00187CAC">
        <w:rPr>
          <w:rFonts w:eastAsiaTheme="minorHAnsi"/>
          <w:sz w:val="16"/>
          <w:szCs w:val="16"/>
          <w:lang w:val="en-AU"/>
        </w:rPr>
        <w:t>500</w:t>
      </w:r>
    </w:p>
    <w:p w14:paraId="5CD261B0" w14:textId="21D9F78C"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0DFA8E3C" w14:textId="3AB8B7C7" w:rsidR="009C6633" w:rsidRPr="00187CAC" w:rsidRDefault="009C6633" w:rsidP="00C43B29">
      <w:pPr>
        <w:pStyle w:val="BodyText"/>
        <w:ind w:left="232"/>
        <w:rPr>
          <w:b/>
          <w:bCs/>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FLTCDR 452SQN OAKEY</w:t>
      </w:r>
    </w:p>
    <w:p w14:paraId="602F397C" w14:textId="1E5573FF" w:rsidR="009C6633" w:rsidRPr="00187CAC" w:rsidRDefault="009C6633" w:rsidP="00C43B29">
      <w:pPr>
        <w:pStyle w:val="Heading4"/>
      </w:pPr>
    </w:p>
    <w:p w14:paraId="536E76EF" w14:textId="210FCDB8" w:rsidR="006A122E" w:rsidRPr="00187CAC" w:rsidRDefault="009C6633" w:rsidP="006A122E">
      <w:pPr>
        <w:pStyle w:val="Heading4"/>
        <w:ind w:left="232"/>
      </w:pPr>
      <w:r w:rsidRPr="00187CAC">
        <w:rPr>
          <w:b w:val="0"/>
        </w:rPr>
        <w:br w:type="column"/>
      </w:r>
      <w:r w:rsidR="006A122E" w:rsidRPr="00187CAC">
        <w:t>YMMM/PERTH CONTROL ZONE (C)</w:t>
      </w:r>
    </w:p>
    <w:p w14:paraId="56AB63AC" w14:textId="77777777" w:rsidR="007B145B" w:rsidRPr="00187CAC" w:rsidRDefault="006A122E" w:rsidP="007B145B">
      <w:pPr>
        <w:widowControl/>
        <w:adjustRightInd w:val="0"/>
        <w:ind w:firstLine="232"/>
        <w:rPr>
          <w:rFonts w:eastAsiaTheme="minorHAnsi"/>
          <w:sz w:val="16"/>
          <w:szCs w:val="16"/>
          <w:lang w:val="en-AU"/>
        </w:rPr>
      </w:pPr>
      <w:r w:rsidRPr="00187CAC">
        <w:rPr>
          <w:b/>
          <w:sz w:val="20"/>
        </w:rPr>
        <w:t xml:space="preserve">LATERAL LIMITS: </w:t>
      </w:r>
      <w:r w:rsidR="007B145B" w:rsidRPr="00187CAC">
        <w:rPr>
          <w:rFonts w:eastAsiaTheme="minorHAnsi"/>
          <w:sz w:val="16"/>
          <w:szCs w:val="16"/>
          <w:lang w:val="en-AU"/>
        </w:rPr>
        <w:t>320302S 1155136E - 320041S 1154721E</w:t>
      </w:r>
    </w:p>
    <w:p w14:paraId="081BAEDB" w14:textId="473E0E7C"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820S 1154737E - 315458S 1154855E</w:t>
      </w:r>
    </w:p>
    <w:p w14:paraId="290FB438" w14:textId="037049D1"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119S 1154923E - 315055S 1154923E</w:t>
      </w:r>
    </w:p>
    <w:p w14:paraId="5A8185B5"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006S 1154911E - 314926S 1154910E</w:t>
      </w:r>
    </w:p>
    <w:p w14:paraId="35F367E4"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4909S 1154910E - 314829S 1154909E</w:t>
      </w:r>
    </w:p>
    <w:p w14:paraId="55E56853"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4823S 1154906E</w:t>
      </w:r>
    </w:p>
    <w:p w14:paraId="5CE01177"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1.00NM centre</w:t>
      </w:r>
    </w:p>
    <w:p w14:paraId="1B0AEFDA"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642S 1155734E (PH/DME) - 320541S 1160505E</w:t>
      </w:r>
    </w:p>
    <w:p w14:paraId="0DA04E13"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20456S 1160005E - 320442S 1155608E</w:t>
      </w:r>
    </w:p>
    <w:p w14:paraId="3D742EA7" w14:textId="03ACC7E4" w:rsidR="007B145B" w:rsidRPr="00187CAC" w:rsidRDefault="007B145B" w:rsidP="007B145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NM</w:t>
      </w:r>
    </w:p>
    <w:p w14:paraId="2FD23059" w14:textId="533ECA94" w:rsidR="00596BF6" w:rsidRPr="00187CAC" w:rsidRDefault="00596BF6" w:rsidP="007B145B">
      <w:pPr>
        <w:widowControl/>
        <w:adjustRightInd w:val="0"/>
        <w:ind w:left="232"/>
        <w:rPr>
          <w:rFonts w:eastAsiaTheme="minorHAnsi"/>
          <w:sz w:val="16"/>
          <w:szCs w:val="16"/>
          <w:lang w:val="en-AU"/>
        </w:rPr>
      </w:pPr>
      <w:r w:rsidRPr="00187CAC">
        <w:rPr>
          <w:rFonts w:eastAsiaTheme="minorHAnsi"/>
          <w:sz w:val="16"/>
          <w:szCs w:val="16"/>
          <w:lang w:val="en-AU"/>
        </w:rPr>
        <w:t>320551S 1155252E - 320302S 1155136E</w:t>
      </w:r>
    </w:p>
    <w:p w14:paraId="7E0F2752" w14:textId="2FB7E90C" w:rsidR="006A122E" w:rsidRPr="00187CAC" w:rsidRDefault="006A122E" w:rsidP="007B145B">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z w:val="16"/>
          <w:szCs w:val="16"/>
        </w:rPr>
        <w:t>1500</w:t>
      </w:r>
    </w:p>
    <w:p w14:paraId="26646E8D" w14:textId="77777777" w:rsidR="006A122E" w:rsidRPr="00187CAC" w:rsidRDefault="006A122E" w:rsidP="006A122E">
      <w:pPr>
        <w:pStyle w:val="Heading4"/>
        <w:ind w:left="232"/>
        <w:rPr>
          <w:b w:val="0"/>
          <w:sz w:val="16"/>
        </w:rPr>
      </w:pPr>
      <w:r w:rsidRPr="00187CAC">
        <w:t xml:space="preserve">HOURS OF ACTIVITY: </w:t>
      </w:r>
      <w:r w:rsidRPr="00187CAC">
        <w:rPr>
          <w:b w:val="0"/>
          <w:sz w:val="16"/>
        </w:rPr>
        <w:t>H24</w:t>
      </w:r>
    </w:p>
    <w:p w14:paraId="75F1D124" w14:textId="77777777" w:rsidR="006A122E" w:rsidRPr="00187CAC" w:rsidRDefault="006A122E" w:rsidP="006A122E">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9876D04" w14:textId="1DB21A9E" w:rsidR="006A122E" w:rsidRPr="00187CAC" w:rsidRDefault="006A122E" w:rsidP="00C43B29">
      <w:pPr>
        <w:widowControl/>
        <w:adjustRightInd w:val="0"/>
        <w:ind w:left="232"/>
        <w:rPr>
          <w:rFonts w:ascii="Arial,Bold" w:eastAsiaTheme="minorHAnsi" w:hAnsi="Arial,Bold" w:cs="Arial,Bold"/>
          <w:b/>
          <w:bCs/>
          <w:sz w:val="20"/>
          <w:szCs w:val="20"/>
          <w:lang w:val="en-AU"/>
        </w:rPr>
      </w:pPr>
    </w:p>
    <w:p w14:paraId="2B8F999C" w14:textId="6CEBF90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CHERGER CONTROL ZONE (C)</w:t>
      </w:r>
    </w:p>
    <w:p w14:paraId="1F164CF3" w14:textId="77777777" w:rsidR="00186B2F"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sz w:val="16"/>
          <w:szCs w:val="16"/>
          <w:lang w:val="en-AU"/>
        </w:rPr>
        <w:t>A circle radius 15.00NM centre</w:t>
      </w:r>
    </w:p>
    <w:p w14:paraId="5FD4A8B9" w14:textId="18F4355D" w:rsidR="00186B2F" w:rsidRPr="00187CAC" w:rsidRDefault="00186B2F" w:rsidP="00186B2F">
      <w:pPr>
        <w:widowControl/>
        <w:adjustRightInd w:val="0"/>
        <w:ind w:left="232"/>
        <w:rPr>
          <w:rFonts w:eastAsiaTheme="minorHAnsi"/>
          <w:sz w:val="16"/>
          <w:szCs w:val="16"/>
          <w:lang w:val="en-AU"/>
        </w:rPr>
      </w:pPr>
      <w:r w:rsidRPr="00187CAC">
        <w:rPr>
          <w:rFonts w:eastAsiaTheme="minorHAnsi"/>
          <w:sz w:val="16"/>
          <w:szCs w:val="16"/>
          <w:lang w:val="en-AU"/>
        </w:rPr>
        <w:t>123726S 1420514E</w:t>
      </w:r>
    </w:p>
    <w:p w14:paraId="048BA61B" w14:textId="0CCE425D"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4000</w:t>
      </w:r>
    </w:p>
    <w:p w14:paraId="7C70190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737DC6E2" w14:textId="2214C2DD"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83537D" w:rsidRPr="00187CAC">
        <w:rPr>
          <w:rFonts w:eastAsiaTheme="minorHAnsi"/>
          <w:sz w:val="16"/>
          <w:szCs w:val="16"/>
          <w:lang w:val="en-AU"/>
        </w:rPr>
        <w:t>DEFENCE JACC</w:t>
      </w:r>
    </w:p>
    <w:p w14:paraId="3B43D11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3B995CF" w14:textId="43B0FDED"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ONTROL ZONE (C)</w:t>
      </w:r>
    </w:p>
    <w:p w14:paraId="79388753" w14:textId="77777777" w:rsidR="00855FB0" w:rsidRPr="00187CAC" w:rsidRDefault="009C6633" w:rsidP="00855FB0">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LATERAL LIMITS</w:t>
      </w:r>
      <w:r w:rsidRPr="00187CAC">
        <w:rPr>
          <w:rFonts w:eastAsiaTheme="minorHAnsi"/>
          <w:b/>
          <w:bCs/>
          <w:sz w:val="16"/>
          <w:szCs w:val="16"/>
          <w:lang w:val="en-AU"/>
        </w:rPr>
        <w:t xml:space="preserve">: </w:t>
      </w:r>
      <w:r w:rsidR="00855FB0" w:rsidRPr="00187CAC">
        <w:rPr>
          <w:rFonts w:eastAsiaTheme="minorHAnsi" w:cs="ArialMT"/>
          <w:sz w:val="16"/>
          <w:szCs w:val="16"/>
          <w:lang w:val="en-AU"/>
        </w:rPr>
        <w:t>335417S 1510237E - 335125S 1510414E</w:t>
      </w:r>
    </w:p>
    <w:p w14:paraId="08AC640E" w14:textId="167D2C14"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clockwise arc of a circle radius 0.40NM centre</w:t>
      </w:r>
    </w:p>
    <w:p w14:paraId="58872BF3"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103S 1510425E - 335104S 1510454E</w:t>
      </w:r>
    </w:p>
    <w:p w14:paraId="54ADF253"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037S 1510654E - 335030S 1510714E</w:t>
      </w:r>
    </w:p>
    <w:p w14:paraId="30364D52"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037S 1510748E</w:t>
      </w:r>
    </w:p>
    <w:p w14:paraId="2E40FD3C"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HarbourA - 335120S 1511228E</w:t>
      </w:r>
    </w:p>
    <w:p w14:paraId="0E3FB45A" w14:textId="4707560D"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HarbourB - 335224S 1511446E</w:t>
      </w:r>
    </w:p>
    <w:p w14:paraId="3CF69419" w14:textId="4879C2EE"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222S 1511704E</w:t>
      </w:r>
    </w:p>
    <w:p w14:paraId="5A9C4DC9" w14:textId="30DCA8C5"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4 - 335334S 1511706E</w:t>
      </w:r>
    </w:p>
    <w:p w14:paraId="3960F588" w14:textId="37A737B2"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807S 1511557E - 335935S 1511508E</w:t>
      </w:r>
    </w:p>
    <w:p w14:paraId="57B83041" w14:textId="0ED59F33"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936S 1511457E - 335940S 1511456E</w:t>
      </w:r>
    </w:p>
    <w:p w14:paraId="50202340" w14:textId="725A3FEA"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945S 1511456E - 335949S 1511501E</w:t>
      </w:r>
    </w:p>
    <w:p w14:paraId="7BF52ED4" w14:textId="144B88AD"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006S 1511500E - 340108S 1511348E</w:t>
      </w:r>
    </w:p>
    <w:p w14:paraId="08128064" w14:textId="6699893A"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5 - 340204S 1511331E</w:t>
      </w:r>
    </w:p>
    <w:p w14:paraId="48D43C18" w14:textId="70D775A6"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06S 1511320E - 340207S 1511319E</w:t>
      </w:r>
    </w:p>
    <w:p w14:paraId="11122E4D" w14:textId="26CB7D71"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14S 1511321E</w:t>
      </w:r>
    </w:p>
    <w:p w14:paraId="018701B0" w14:textId="460549D1"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6 - 340220S 1511011E</w:t>
      </w:r>
    </w:p>
    <w:p w14:paraId="33587BE1" w14:textId="0BE7ADA4"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21S 1510948E - 340223S 1510946E</w:t>
      </w:r>
    </w:p>
    <w:p w14:paraId="64953064" w14:textId="534D20D2"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34S 1510946E</w:t>
      </w:r>
    </w:p>
    <w:p w14:paraId="4A6E66DF" w14:textId="11E46DFD"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7 - 340417S 1510922E</w:t>
      </w:r>
    </w:p>
    <w:p w14:paraId="086D68CF" w14:textId="6309028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434S 1511004E</w:t>
      </w:r>
    </w:p>
    <w:p w14:paraId="685A80F9" w14:textId="57341723"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8 - 340505S 1511015E</w:t>
      </w:r>
    </w:p>
    <w:p w14:paraId="7312BE00" w14:textId="053145FE"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350S 1505942E - 340105S 1505837E</w:t>
      </w:r>
    </w:p>
    <w:p w14:paraId="310FF545" w14:textId="38F87A29"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753S 1505719E - 335720S 1510009E</w:t>
      </w:r>
    </w:p>
    <w:p w14:paraId="4C4127DD" w14:textId="5B10C239"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clockwise arc of a circle radius 2.00NM centre</w:t>
      </w:r>
    </w:p>
    <w:p w14:paraId="7AA33448" w14:textId="6BAFEF20"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528S 1505918E - 335621S 1510128E</w:t>
      </w:r>
    </w:p>
    <w:p w14:paraId="552CBB33" w14:textId="31D737AE" w:rsidR="00D532EA" w:rsidRPr="00187CAC" w:rsidRDefault="00855FB0" w:rsidP="00855FB0">
      <w:pPr>
        <w:widowControl/>
        <w:adjustRightInd w:val="0"/>
        <w:ind w:firstLine="232"/>
        <w:rPr>
          <w:rFonts w:eastAsiaTheme="minorHAnsi"/>
          <w:sz w:val="16"/>
          <w:szCs w:val="16"/>
          <w:lang w:val="en-AU"/>
        </w:rPr>
      </w:pPr>
      <w:r w:rsidRPr="00187CAC">
        <w:rPr>
          <w:rFonts w:eastAsiaTheme="minorHAnsi" w:cs="ArialMT"/>
          <w:sz w:val="16"/>
          <w:szCs w:val="16"/>
          <w:lang w:val="en-AU"/>
        </w:rPr>
        <w:t>335417S 1510237E</w:t>
      </w:r>
    </w:p>
    <w:p w14:paraId="2ABE09CD" w14:textId="01AF05E3" w:rsidR="009C6633" w:rsidRPr="00187CAC" w:rsidRDefault="009C6633" w:rsidP="005F76C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578AB43E" w14:textId="56FABB7D"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F31A641" w14:textId="5A7DBEDF"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2EC415DB" w14:textId="3F9DD6F3" w:rsidR="009C6633" w:rsidRPr="00187CAC" w:rsidRDefault="009C6633" w:rsidP="00194A62">
      <w:pPr>
        <w:widowControl/>
        <w:adjustRightInd w:val="0"/>
        <w:ind w:left="232"/>
        <w:rPr>
          <w:rFonts w:ascii="Arial,Bold" w:eastAsiaTheme="minorHAnsi" w:hAnsi="Arial,Bold" w:cs="Arial,Bold"/>
          <w:b/>
          <w:bCs/>
          <w:sz w:val="20"/>
          <w:szCs w:val="20"/>
          <w:lang w:val="en-AU"/>
        </w:rPr>
      </w:pPr>
    </w:p>
    <w:p w14:paraId="43E1BB00" w14:textId="3C7F9772" w:rsidR="00412C5B" w:rsidRPr="00187CAC" w:rsidRDefault="00412C5B" w:rsidP="00132A0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TINDAL CONTROL ZONE (C)</w:t>
      </w:r>
    </w:p>
    <w:p w14:paraId="45CFD161" w14:textId="77777777" w:rsidR="00412C5B" w:rsidRPr="00187CAC" w:rsidRDefault="00412C5B"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A circle radius 10.00NM centre</w:t>
      </w:r>
    </w:p>
    <w:p w14:paraId="50A06309" w14:textId="515336B3" w:rsidR="00412C5B" w:rsidRPr="00187CAC" w:rsidRDefault="00412C5B" w:rsidP="00132A09">
      <w:pPr>
        <w:widowControl/>
        <w:adjustRightInd w:val="0"/>
        <w:ind w:left="232"/>
        <w:rPr>
          <w:rFonts w:eastAsiaTheme="minorHAnsi"/>
          <w:sz w:val="16"/>
          <w:szCs w:val="16"/>
          <w:lang w:val="en-AU"/>
        </w:rPr>
      </w:pPr>
      <w:r w:rsidRPr="00187CAC">
        <w:rPr>
          <w:rFonts w:eastAsiaTheme="minorHAnsi"/>
          <w:sz w:val="16"/>
          <w:szCs w:val="16"/>
          <w:lang w:val="en-AU"/>
        </w:rPr>
        <w:t>143116S 1322240E</w:t>
      </w:r>
    </w:p>
    <w:p w14:paraId="34042038" w14:textId="77777777" w:rsidR="00412C5B" w:rsidRPr="00187CAC" w:rsidRDefault="00412C5B"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2500</w:t>
      </w:r>
    </w:p>
    <w:p w14:paraId="1D54D6EB" w14:textId="77777777" w:rsidR="00412C5B" w:rsidRPr="00187CAC" w:rsidRDefault="00412C5B"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NOTAM</w:t>
      </w:r>
    </w:p>
    <w:p w14:paraId="595B6014" w14:textId="5DDFAB49" w:rsidR="00412C5B" w:rsidRPr="00187CAC" w:rsidRDefault="00412C5B" w:rsidP="00412C5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 xml:space="preserve">Dept of Defence </w:t>
      </w:r>
      <w:r w:rsidR="005C312B" w:rsidRPr="00187CAC">
        <w:rPr>
          <w:rFonts w:eastAsiaTheme="minorHAnsi"/>
          <w:sz w:val="16"/>
          <w:szCs w:val="16"/>
          <w:lang w:val="en-AU"/>
        </w:rPr>
        <w:t>–</w:t>
      </w:r>
      <w:r w:rsidRPr="00187CAC">
        <w:rPr>
          <w:rFonts w:eastAsiaTheme="minorHAnsi"/>
          <w:sz w:val="16"/>
          <w:szCs w:val="16"/>
          <w:lang w:val="en-AU"/>
        </w:rPr>
        <w:t xml:space="preserve"> RAAF</w:t>
      </w:r>
    </w:p>
    <w:p w14:paraId="104932EF" w14:textId="77777777" w:rsidR="00412C5B" w:rsidRPr="00187CAC" w:rsidRDefault="00412C5B" w:rsidP="00412C5B">
      <w:pPr>
        <w:widowControl/>
        <w:adjustRightInd w:val="0"/>
        <w:ind w:left="232"/>
        <w:rPr>
          <w:rFonts w:eastAsiaTheme="minorHAnsi"/>
          <w:sz w:val="16"/>
          <w:szCs w:val="16"/>
          <w:lang w:val="en-AU"/>
        </w:rPr>
      </w:pPr>
    </w:p>
    <w:p w14:paraId="51BFB548" w14:textId="5AC5AF4A" w:rsidR="00412C5B" w:rsidRPr="00187CAC" w:rsidRDefault="00412C5B" w:rsidP="00412C5B">
      <w:pPr>
        <w:widowControl/>
        <w:adjustRightInd w:val="0"/>
        <w:ind w:left="232"/>
        <w:rPr>
          <w:rFonts w:ascii="Arial,Bold" w:eastAsiaTheme="minorHAnsi" w:hAnsi="Arial,Bold" w:cs="Arial,Bold"/>
          <w:b/>
          <w:bCs/>
          <w:sz w:val="20"/>
          <w:szCs w:val="20"/>
          <w:lang w:val="en-AU"/>
        </w:rPr>
        <w:sectPr w:rsidR="00412C5B" w:rsidRPr="00187CAC" w:rsidSect="00623192">
          <w:type w:val="continuous"/>
          <w:pgSz w:w="11910" w:h="16840"/>
          <w:pgMar w:top="1580" w:right="360" w:bottom="280" w:left="340" w:header="720" w:footer="720" w:gutter="0"/>
          <w:cols w:num="2" w:space="720" w:equalWidth="0">
            <w:col w:w="5282" w:space="207"/>
            <w:col w:w="5721"/>
          </w:cols>
        </w:sectPr>
      </w:pPr>
    </w:p>
    <w:p w14:paraId="429A5E67" w14:textId="474AA4BC" w:rsidR="009C6633" w:rsidRPr="00187CAC" w:rsidRDefault="009C6633" w:rsidP="00C43B29">
      <w:pPr>
        <w:pStyle w:val="BodyText"/>
        <w:ind w:left="0"/>
        <w:rPr>
          <w:sz w:val="8"/>
        </w:rPr>
      </w:pPr>
    </w:p>
    <w:p w14:paraId="372467B1" w14:textId="77777777" w:rsidR="009C6633" w:rsidRPr="00187CAC" w:rsidRDefault="009C6633" w:rsidP="00C43B29">
      <w:pPr>
        <w:rPr>
          <w:sz w:val="8"/>
        </w:rPr>
        <w:sectPr w:rsidR="009C6633" w:rsidRPr="00187CAC" w:rsidSect="00623192">
          <w:headerReference w:type="default" r:id="rId59"/>
          <w:pgSz w:w="11910" w:h="16840"/>
          <w:pgMar w:top="860" w:right="360" w:bottom="880" w:left="340" w:header="410" w:footer="682" w:gutter="0"/>
          <w:cols w:space="720"/>
        </w:sectPr>
      </w:pPr>
    </w:p>
    <w:p w14:paraId="363EDF27" w14:textId="77777777" w:rsidR="0013424D" w:rsidRPr="00187CAC" w:rsidRDefault="0013424D" w:rsidP="0013424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ONTROL ZONE (C)</w:t>
      </w:r>
    </w:p>
    <w:p w14:paraId="2503BE73" w14:textId="77777777" w:rsidR="0013424D" w:rsidRPr="00187CAC" w:rsidRDefault="0013424D" w:rsidP="0013424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191125S 1463942E</w:t>
      </w:r>
    </w:p>
    <w:p w14:paraId="1BAE0F1B"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7F8643AA"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191418S 1464627E - 191710S 1465312E</w:t>
      </w:r>
    </w:p>
    <w:p w14:paraId="5CDECE30"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191822S 1465238E</w:t>
      </w:r>
    </w:p>
    <w:p w14:paraId="6A98E3F9"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066EADD0"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191530S 1464553E - 191237S 1463908E</w:t>
      </w:r>
    </w:p>
    <w:p w14:paraId="5F0EBCAF" w14:textId="77777777" w:rsidR="0013424D" w:rsidRPr="00187CAC" w:rsidRDefault="0013424D" w:rsidP="0013424D">
      <w:pPr>
        <w:widowControl/>
        <w:adjustRightInd w:val="0"/>
        <w:ind w:left="232"/>
        <w:rPr>
          <w:rFonts w:eastAsiaTheme="minorHAnsi" w:cs="ArialMT"/>
          <w:sz w:val="16"/>
          <w:szCs w:val="16"/>
          <w:lang w:val="en-AU"/>
        </w:rPr>
      </w:pPr>
      <w:r w:rsidRPr="00187CAC">
        <w:rPr>
          <w:rFonts w:eastAsiaTheme="minorHAnsi" w:cs="ArialMT"/>
          <w:sz w:val="16"/>
          <w:szCs w:val="16"/>
          <w:lang w:val="en-AU"/>
        </w:rPr>
        <w:t>191125S 1463942E</w:t>
      </w:r>
    </w:p>
    <w:p w14:paraId="53696149" w14:textId="77777777" w:rsidR="0013424D" w:rsidRPr="00187CAC" w:rsidRDefault="0013424D" w:rsidP="0013424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0CC613F3" w14:textId="77777777" w:rsidR="0013424D" w:rsidRPr="00187CAC" w:rsidRDefault="0013424D" w:rsidP="0013424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5F8105E" w14:textId="71C39DA3" w:rsidR="0013424D" w:rsidRPr="00187CAC" w:rsidRDefault="0013424D" w:rsidP="0013424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Dept of Defence – RAAF</w:t>
      </w:r>
    </w:p>
    <w:p w14:paraId="76903DE4" w14:textId="623F7D6F" w:rsidR="0095389A" w:rsidRPr="00187CAC" w:rsidRDefault="0095389A" w:rsidP="00C43B29">
      <w:pPr>
        <w:widowControl/>
        <w:adjustRightInd w:val="0"/>
        <w:ind w:left="232"/>
      </w:pPr>
    </w:p>
    <w:p w14:paraId="178532E6" w14:textId="6B55DC03" w:rsidR="0095389A" w:rsidRPr="00187CAC" w:rsidRDefault="0095389A" w:rsidP="0095389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ONTROL ZONE A (C)</w:t>
      </w:r>
    </w:p>
    <w:p w14:paraId="71887C6D" w14:textId="77777777" w:rsidR="0029199E" w:rsidRPr="00187CAC" w:rsidRDefault="0095389A" w:rsidP="0029199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9199E" w:rsidRPr="00187CAC">
        <w:rPr>
          <w:rFonts w:eastAsiaTheme="minorHAnsi"/>
          <w:sz w:val="16"/>
          <w:szCs w:val="16"/>
          <w:lang w:val="en-AU"/>
        </w:rPr>
        <w:t>324722S 1513730E - 324708S 1513658E</w:t>
      </w:r>
    </w:p>
    <w:p w14:paraId="1C1A5B35"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A29D29A"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324750S 1514959E (WLM/TAC) - 325824S 1514619E</w:t>
      </w:r>
    </w:p>
    <w:p w14:paraId="71812952"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325524S 1514723E</w:t>
      </w:r>
    </w:p>
    <w:p w14:paraId="031B24A8"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then along SOUTHBANK/ARM HUNTER RVR 1 - 324914S 1514052E</w:t>
      </w:r>
    </w:p>
    <w:p w14:paraId="4359E9DE"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then along NEW ENGLAND HWY 2 - 324722S 1513730E</w:t>
      </w:r>
    </w:p>
    <w:p w14:paraId="27A87D7C" w14:textId="6B6DC343" w:rsidR="0095389A"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NOTES: CTR may be subject to short notice recall.</w:t>
      </w:r>
    </w:p>
    <w:p w14:paraId="05E2C3BC" w14:textId="77777777" w:rsidR="0095389A" w:rsidRPr="00187CAC" w:rsidRDefault="0095389A" w:rsidP="0095389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5000</w:t>
      </w:r>
    </w:p>
    <w:p w14:paraId="677BB3EC" w14:textId="77777777" w:rsidR="0095389A" w:rsidRPr="00187CAC" w:rsidRDefault="0095389A" w:rsidP="0095389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72CE5785" w14:textId="77777777" w:rsidR="004332C1" w:rsidRPr="00187CAC" w:rsidRDefault="0095389A" w:rsidP="0095389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4332C1" w:rsidRPr="00187CAC">
        <w:rPr>
          <w:rFonts w:eastAsiaTheme="minorHAnsi"/>
          <w:sz w:val="16"/>
          <w:szCs w:val="16"/>
          <w:lang w:val="en-AU"/>
        </w:rPr>
        <w:t>FLTCDR 453SQN WILLIAMTOWN</w:t>
      </w:r>
    </w:p>
    <w:p w14:paraId="34FDCF0C" w14:textId="31F55B74" w:rsidR="009C6633" w:rsidRPr="00187CAC" w:rsidRDefault="009C6633" w:rsidP="0095389A">
      <w:pPr>
        <w:widowControl/>
        <w:adjustRightInd w:val="0"/>
        <w:ind w:left="232"/>
        <w:rPr>
          <w:rFonts w:ascii="Arial,Bold" w:eastAsiaTheme="minorHAnsi" w:hAnsi="Arial,Bold" w:cs="Arial,Bold"/>
          <w:b/>
          <w:bCs/>
          <w:sz w:val="20"/>
          <w:szCs w:val="20"/>
          <w:lang w:val="en-AU"/>
        </w:rPr>
      </w:pPr>
      <w:r w:rsidRPr="00187CAC">
        <w:br w:type="column"/>
      </w:r>
      <w:r w:rsidRPr="00187CAC">
        <w:rPr>
          <w:rFonts w:ascii="Arial,Bold" w:eastAsiaTheme="minorHAnsi" w:hAnsi="Arial,Bold" w:cs="Arial,Bold"/>
          <w:b/>
          <w:bCs/>
          <w:sz w:val="20"/>
          <w:szCs w:val="20"/>
          <w:lang w:val="en-AU"/>
        </w:rPr>
        <w:t xml:space="preserve">YBBB/WILLIAMTOWN CONTROL ZONE </w:t>
      </w:r>
      <w:r w:rsidR="004332C1" w:rsidRPr="00187CAC">
        <w:rPr>
          <w:rFonts w:ascii="Arial,Bold" w:eastAsiaTheme="minorHAnsi" w:hAnsi="Arial,Bold" w:cs="Arial,Bold"/>
          <w:b/>
          <w:bCs/>
          <w:sz w:val="20"/>
          <w:szCs w:val="20"/>
          <w:lang w:val="en-AU"/>
        </w:rPr>
        <w:t xml:space="preserve">B </w:t>
      </w:r>
      <w:r w:rsidRPr="00187CAC">
        <w:rPr>
          <w:rFonts w:ascii="Arial,Bold" w:eastAsiaTheme="minorHAnsi" w:hAnsi="Arial,Bold" w:cs="Arial,Bold"/>
          <w:b/>
          <w:bCs/>
          <w:sz w:val="20"/>
          <w:szCs w:val="20"/>
          <w:lang w:val="en-AU"/>
        </w:rPr>
        <w:t>(C)</w:t>
      </w:r>
    </w:p>
    <w:p w14:paraId="58B08E53" w14:textId="77777777" w:rsidR="006B7FC5" w:rsidRPr="00187CAC" w:rsidRDefault="009C6633" w:rsidP="006B7F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B7FC5" w:rsidRPr="00187CAC">
        <w:rPr>
          <w:rFonts w:eastAsiaTheme="minorHAnsi"/>
          <w:sz w:val="16"/>
          <w:szCs w:val="16"/>
          <w:lang w:val="en-AU"/>
        </w:rPr>
        <w:t>324036S 1514008E - 322301S 1515408E</w:t>
      </w:r>
    </w:p>
    <w:p w14:paraId="0850E9E3"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232953E0"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03838AE0"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325824S 1514619E</w:t>
      </w:r>
    </w:p>
    <w:p w14:paraId="68736653" w14:textId="2CF7DF12"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11.00NM centre</w:t>
      </w:r>
    </w:p>
    <w:p w14:paraId="2E296BC6"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324750S 1514959E (WLM/TAC) - 324036S 1514008E</w:t>
      </w:r>
    </w:p>
    <w:p w14:paraId="36EEC8DE" w14:textId="5B8269A4" w:rsidR="00D71F46"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NOTES: CTR may be subject to short notice recall.</w:t>
      </w:r>
    </w:p>
    <w:p w14:paraId="3B340AF7" w14:textId="351BA453" w:rsidR="009C6633" w:rsidRPr="00187CAC" w:rsidRDefault="009C6633" w:rsidP="00D71F4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4332C1" w:rsidRPr="00187CAC">
        <w:rPr>
          <w:rFonts w:eastAsiaTheme="minorHAnsi"/>
          <w:sz w:val="16"/>
          <w:szCs w:val="16"/>
          <w:lang w:val="en-AU"/>
        </w:rPr>
        <w:t>2</w:t>
      </w:r>
      <w:r w:rsidRPr="00187CAC">
        <w:rPr>
          <w:rFonts w:eastAsiaTheme="minorHAnsi"/>
          <w:sz w:val="16"/>
          <w:szCs w:val="16"/>
          <w:lang w:val="en-AU"/>
        </w:rPr>
        <w:t>000</w:t>
      </w:r>
    </w:p>
    <w:p w14:paraId="569580E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407F9362" w14:textId="2C255DC1" w:rsidR="009C6633" w:rsidRPr="00187CAC" w:rsidRDefault="009C6633" w:rsidP="00C43B29">
      <w:pPr>
        <w:widowControl/>
        <w:adjustRightInd w:val="0"/>
        <w:ind w:left="232"/>
        <w:rPr>
          <w:rFonts w:eastAsiaTheme="minorHAnsi"/>
          <w:sz w:val="16"/>
          <w:szCs w:val="16"/>
          <w:lang w:val="en-AU"/>
        </w:rPr>
        <w:sectPr w:rsidR="009C6633" w:rsidRPr="00187CAC" w:rsidSect="00623192">
          <w:type w:val="continuous"/>
          <w:pgSz w:w="11910" w:h="16840"/>
          <w:pgMar w:top="1580" w:right="360" w:bottom="280" w:left="340" w:header="720" w:footer="720" w:gutter="0"/>
          <w:cols w:num="2" w:space="720" w:equalWidth="0">
            <w:col w:w="4740" w:space="749"/>
            <w:col w:w="5721"/>
          </w:cols>
        </w:sectPr>
      </w:pPr>
      <w:r w:rsidRPr="00187CAC">
        <w:rPr>
          <w:rFonts w:ascii="Arial, bold" w:eastAsiaTheme="minorHAnsi" w:hAnsi="Arial, bold" w:cs="Arial,Bold"/>
          <w:b/>
          <w:bCs/>
          <w:sz w:val="20"/>
          <w:szCs w:val="20"/>
          <w:lang w:val="en-AU"/>
        </w:rPr>
        <w:t xml:space="preserve">CONTROLLING AUTHORITY: </w:t>
      </w:r>
      <w:r w:rsidR="004332C1" w:rsidRPr="00187CAC">
        <w:rPr>
          <w:rFonts w:eastAsiaTheme="minorHAnsi"/>
          <w:sz w:val="16"/>
          <w:szCs w:val="16"/>
          <w:lang w:val="en-AU"/>
        </w:rPr>
        <w:t>FLTCDR 453SQN WILLIAMTOWN</w:t>
      </w:r>
    </w:p>
    <w:p w14:paraId="7945F289" w14:textId="77777777" w:rsidR="009C6633" w:rsidRPr="00187CAC" w:rsidRDefault="009C6633" w:rsidP="00B766C2">
      <w:pPr>
        <w:pStyle w:val="Heading1"/>
        <w:spacing w:before="0"/>
        <w:ind w:left="0"/>
        <w:jc w:val="center"/>
      </w:pPr>
      <w:bookmarkStart w:id="24" w:name="Section_3_-_Control_Zones_D"/>
      <w:bookmarkStart w:id="25" w:name="_Toc149208613"/>
      <w:bookmarkEnd w:id="24"/>
      <w:r w:rsidRPr="00187CAC">
        <w:lastRenderedPageBreak/>
        <w:t>SCHEDULE 6 – CLASS D AIRSPACE</w:t>
      </w:r>
      <w:bookmarkEnd w:id="25"/>
    </w:p>
    <w:p w14:paraId="594457AF" w14:textId="77777777" w:rsidR="009C6633" w:rsidRPr="00187CAC" w:rsidRDefault="009C6633" w:rsidP="00C43B29">
      <w:pPr>
        <w:pStyle w:val="Heading4"/>
        <w:rPr>
          <w:sz w:val="28"/>
          <w:szCs w:val="28"/>
        </w:rPr>
      </w:pPr>
    </w:p>
    <w:p w14:paraId="2DE4BB3A" w14:textId="77777777" w:rsidR="009C6633" w:rsidRPr="00187CAC" w:rsidRDefault="009C6633" w:rsidP="00C43B29">
      <w:pPr>
        <w:pStyle w:val="Heading4"/>
        <w:sectPr w:rsidR="009C6633" w:rsidRPr="00187CAC" w:rsidSect="00623192">
          <w:headerReference w:type="default" r:id="rId60"/>
          <w:pgSz w:w="11910" w:h="16840"/>
          <w:pgMar w:top="860" w:right="360" w:bottom="880" w:left="340" w:header="410" w:footer="682" w:gutter="0"/>
          <w:cols w:space="720"/>
        </w:sectPr>
      </w:pPr>
    </w:p>
    <w:p w14:paraId="3AEF741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TA D1</w:t>
      </w:r>
    </w:p>
    <w:p w14:paraId="1E98A165"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1.00NM centre</w:t>
      </w:r>
    </w:p>
    <w:p w14:paraId="2470D70E"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w:t>
      </w:r>
    </w:p>
    <w:p w14:paraId="79E33555" w14:textId="649ADF2E"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1C81F62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0CC8B1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20093D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B33CE6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TA D2</w:t>
      </w:r>
    </w:p>
    <w:p w14:paraId="2CE6351B"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6.00NM centre</w:t>
      </w:r>
    </w:p>
    <w:p w14:paraId="47E1799A"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w:t>
      </w:r>
    </w:p>
    <w:p w14:paraId="2522F300" w14:textId="49F7F0E6"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48D10CC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6E34C71"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8F835F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53BE17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TA D3</w:t>
      </w:r>
    </w:p>
    <w:p w14:paraId="3D2C217C"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361213S 1463524E - 360940S 1463928E</w:t>
      </w:r>
    </w:p>
    <w:p w14:paraId="610D7660"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5C832308"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54811S 1470028E</w:t>
      </w:r>
    </w:p>
    <w:p w14:paraId="2DE3C1CC"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54420S 1470205E</w:t>
      </w:r>
    </w:p>
    <w:p w14:paraId="158E8B6D"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18877FAF"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55917S 1472155E</w:t>
      </w:r>
    </w:p>
    <w:p w14:paraId="213A2110"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042S 1471715E</w:t>
      </w:r>
    </w:p>
    <w:p w14:paraId="4E131709"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D67A543"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62006S 1465850E</w:t>
      </w:r>
    </w:p>
    <w:p w14:paraId="1C3BD1E2"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2406S 1465721E</w:t>
      </w:r>
    </w:p>
    <w:p w14:paraId="3DEF9D13"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4C3812D0"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61213S 1463524E</w:t>
      </w:r>
    </w:p>
    <w:p w14:paraId="26EF9F9E" w14:textId="12FE98C9"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51CB25E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979B68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D5D42C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DD864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D1</w:t>
      </w:r>
    </w:p>
    <w:p w14:paraId="2BCD8FCB"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5.00NM centre</w:t>
      </w:r>
    </w:p>
    <w:p w14:paraId="5613D6EC"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545FCD4A" w14:textId="5541BD9B"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7A537BB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6FBD90D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66A6A0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B72C4B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D1</w:t>
      </w:r>
    </w:p>
    <w:p w14:paraId="0E0F9618"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3.00NM centre</w:t>
      </w:r>
    </w:p>
    <w:p w14:paraId="1DB3E0FC"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175649S 1221405E (BRM/DME)</w:t>
      </w:r>
    </w:p>
    <w:p w14:paraId="30FDCF53" w14:textId="0CD68B8A"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14076B5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BAC8C76" w14:textId="77777777" w:rsidR="009C6633" w:rsidRPr="00187CAC" w:rsidRDefault="009C6633" w:rsidP="00C43B29">
      <w:pPr>
        <w:pStyle w:val="BodyText"/>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595981C" w14:textId="77777777" w:rsidR="009C6633" w:rsidRPr="00187CAC" w:rsidRDefault="009C6633" w:rsidP="00C43B29">
      <w:pPr>
        <w:pStyle w:val="Heading4"/>
      </w:pPr>
    </w:p>
    <w:p w14:paraId="76F92CC8" w14:textId="77777777" w:rsidR="009C6633" w:rsidRPr="00187CAC" w:rsidRDefault="009C6633" w:rsidP="00C43B29">
      <w:pPr>
        <w:pStyle w:val="Heading4"/>
        <w:ind w:left="232"/>
      </w:pPr>
      <w:r w:rsidRPr="00187CAC">
        <w:t>YBBB/BROOME CTA D2</w:t>
      </w:r>
    </w:p>
    <w:p w14:paraId="21567841" w14:textId="77777777" w:rsidR="00B645EE" w:rsidRPr="00187CAC" w:rsidRDefault="009C6633" w:rsidP="00B645EE">
      <w:pPr>
        <w:widowControl/>
        <w:adjustRightInd w:val="0"/>
        <w:ind w:firstLine="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LIMITS:</w:t>
      </w:r>
      <w:r w:rsidRPr="00187CAC">
        <w:rPr>
          <w:b/>
          <w:spacing w:val="-24"/>
          <w:sz w:val="20"/>
        </w:rPr>
        <w:t xml:space="preserve"> </w:t>
      </w:r>
      <w:r w:rsidR="00B645EE" w:rsidRPr="00187CAC">
        <w:rPr>
          <w:rFonts w:eastAsiaTheme="minorHAnsi"/>
          <w:sz w:val="16"/>
          <w:szCs w:val="16"/>
          <w:lang w:val="en-AU"/>
        </w:rPr>
        <w:t>A circle radius 18.00NM centre</w:t>
      </w:r>
    </w:p>
    <w:p w14:paraId="0AE7F47D"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175649S 1221405E (BRM/DME)</w:t>
      </w:r>
    </w:p>
    <w:p w14:paraId="1A3DC8CE" w14:textId="6E3F3BD9" w:rsidR="009C6633" w:rsidRPr="00187CAC" w:rsidRDefault="009C6633" w:rsidP="00B645EE">
      <w:pPr>
        <w:widowControl/>
        <w:adjustRightInd w:val="0"/>
        <w:ind w:left="232"/>
      </w:pPr>
      <w:r w:rsidRPr="00187CAC">
        <w:rPr>
          <w:b/>
          <w:sz w:val="20"/>
        </w:rPr>
        <w:t xml:space="preserve">VERTICAL LIMITS: </w:t>
      </w:r>
      <w:r w:rsidRPr="00187CAC">
        <w:rPr>
          <w:rFonts w:eastAsiaTheme="minorHAnsi"/>
          <w:sz w:val="16"/>
          <w:szCs w:val="16"/>
          <w:lang w:val="en-AU"/>
        </w:rPr>
        <w:t>2500 - 3500</w:t>
      </w:r>
    </w:p>
    <w:p w14:paraId="4F4D3DC2"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61471AC9" w14:textId="77777777" w:rsidR="009C6633" w:rsidRPr="00187CAC" w:rsidRDefault="009C6633" w:rsidP="00C43B29">
      <w:pPr>
        <w:ind w:left="232"/>
        <w:rPr>
          <w:sz w:val="16"/>
        </w:rPr>
      </w:pPr>
      <w:r w:rsidRPr="00187CAC">
        <w:rPr>
          <w:rFonts w:ascii="Arial, bold" w:hAnsi="Arial, bold"/>
          <w:b/>
          <w:sz w:val="20"/>
        </w:rPr>
        <w:t xml:space="preserve">CONTROLLING AUTHORITY: </w:t>
      </w:r>
      <w:r w:rsidRPr="00187CAC">
        <w:rPr>
          <w:rFonts w:eastAsiaTheme="minorHAnsi"/>
          <w:sz w:val="16"/>
          <w:szCs w:val="16"/>
          <w:lang w:val="en-AU"/>
        </w:rPr>
        <w:t xml:space="preserve">Airservices </w:t>
      </w:r>
      <w:r w:rsidRPr="00187CAC">
        <w:rPr>
          <w:sz w:val="16"/>
        </w:rPr>
        <w:t>Australia</w:t>
      </w:r>
    </w:p>
    <w:p w14:paraId="7FDB6CA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BBB/BROOME CTA D3</w:t>
      </w:r>
    </w:p>
    <w:p w14:paraId="40975AD9" w14:textId="77777777" w:rsidR="00B645EE" w:rsidRPr="00187CAC" w:rsidRDefault="009C6633" w:rsidP="00B645EE">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cs="ArialMT"/>
          <w:sz w:val="16"/>
          <w:szCs w:val="16"/>
          <w:lang w:val="en-AU"/>
        </w:rPr>
        <w:t>A circle radius 25.00NM centre</w:t>
      </w:r>
    </w:p>
    <w:p w14:paraId="2E93A190" w14:textId="77777777" w:rsidR="00B645EE" w:rsidRPr="00187CAC" w:rsidRDefault="00B645EE" w:rsidP="00B645EE">
      <w:pPr>
        <w:widowControl/>
        <w:adjustRightInd w:val="0"/>
        <w:ind w:left="232"/>
        <w:rPr>
          <w:rFonts w:eastAsiaTheme="minorHAnsi" w:cs="ArialMT"/>
          <w:sz w:val="16"/>
          <w:szCs w:val="16"/>
          <w:lang w:val="en-AU"/>
        </w:rPr>
      </w:pPr>
      <w:r w:rsidRPr="00187CAC">
        <w:rPr>
          <w:rFonts w:eastAsiaTheme="minorHAnsi" w:cs="ArialMT"/>
          <w:sz w:val="16"/>
          <w:szCs w:val="16"/>
          <w:lang w:val="en-AU"/>
        </w:rPr>
        <w:t>175649S 1221405E (BRM/DME)</w:t>
      </w:r>
    </w:p>
    <w:p w14:paraId="73737680" w14:textId="60E79031"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5500</w:t>
      </w:r>
    </w:p>
    <w:p w14:paraId="2F9614F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BAE58E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A95CA0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F74FB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TA D1</w:t>
      </w:r>
    </w:p>
    <w:p w14:paraId="35C4E46B" w14:textId="77777777" w:rsidR="00B645EE" w:rsidRPr="00187CAC" w:rsidRDefault="009C6633" w:rsidP="00B645EE">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cs="ArialMT"/>
          <w:sz w:val="16"/>
          <w:szCs w:val="16"/>
          <w:lang w:val="en-AU"/>
        </w:rPr>
        <w:t>300750S 1530239E</w:t>
      </w:r>
    </w:p>
    <w:p w14:paraId="5D7B9F2E" w14:textId="77777777" w:rsidR="00B645EE" w:rsidRPr="00187CAC" w:rsidRDefault="00B645EE" w:rsidP="00B645E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12.00NM centre</w:t>
      </w:r>
    </w:p>
    <w:p w14:paraId="6A969E65" w14:textId="77777777" w:rsidR="00B645EE" w:rsidRPr="00187CAC" w:rsidRDefault="00B645EE" w:rsidP="00B645EE">
      <w:pPr>
        <w:widowControl/>
        <w:adjustRightInd w:val="0"/>
        <w:ind w:firstLine="232"/>
        <w:rPr>
          <w:rFonts w:eastAsiaTheme="minorHAnsi" w:cs="ArialMT"/>
          <w:sz w:val="16"/>
          <w:szCs w:val="16"/>
          <w:lang w:val="en-AU"/>
        </w:rPr>
      </w:pPr>
      <w:r w:rsidRPr="00187CAC">
        <w:rPr>
          <w:rFonts w:eastAsiaTheme="minorHAnsi" w:cs="ArialMT"/>
          <w:sz w:val="16"/>
          <w:szCs w:val="16"/>
          <w:lang w:val="en-AU"/>
        </w:rPr>
        <w:t>301910S 1530716E (CFS/DME) - 302612S 1525559E</w:t>
      </w:r>
    </w:p>
    <w:p w14:paraId="2F477E1B" w14:textId="77777777" w:rsidR="00B645EE" w:rsidRPr="00187CAC" w:rsidRDefault="00B645EE" w:rsidP="00B645EE">
      <w:pPr>
        <w:widowControl/>
        <w:adjustRightInd w:val="0"/>
        <w:ind w:firstLine="232"/>
        <w:rPr>
          <w:rFonts w:eastAsiaTheme="minorHAnsi" w:cs="ArialMT"/>
          <w:sz w:val="16"/>
          <w:szCs w:val="16"/>
          <w:lang w:val="en-AU"/>
        </w:rPr>
      </w:pPr>
      <w:r w:rsidRPr="00187CAC">
        <w:rPr>
          <w:rFonts w:eastAsiaTheme="minorHAnsi" w:cs="ArialMT"/>
          <w:sz w:val="16"/>
          <w:szCs w:val="16"/>
          <w:lang w:val="en-AU"/>
        </w:rPr>
        <w:t>302020S 1525859E - 301305S 1530306E</w:t>
      </w:r>
    </w:p>
    <w:p w14:paraId="223E3A7C" w14:textId="77777777" w:rsidR="00B645EE" w:rsidRPr="00187CAC" w:rsidRDefault="00B645EE" w:rsidP="00B645EE">
      <w:pPr>
        <w:widowControl/>
        <w:adjustRightInd w:val="0"/>
        <w:ind w:left="232"/>
        <w:rPr>
          <w:rFonts w:eastAsiaTheme="minorHAnsi" w:cs="ArialMT"/>
          <w:sz w:val="16"/>
          <w:szCs w:val="16"/>
          <w:lang w:val="en-AU"/>
        </w:rPr>
      </w:pPr>
      <w:r w:rsidRPr="00187CAC">
        <w:rPr>
          <w:rFonts w:eastAsiaTheme="minorHAnsi" w:cs="ArialMT"/>
          <w:sz w:val="16"/>
          <w:szCs w:val="16"/>
          <w:lang w:val="en-AU"/>
        </w:rPr>
        <w:t>300750S 1530239E</w:t>
      </w:r>
    </w:p>
    <w:p w14:paraId="297B0A9B" w14:textId="4E760F85"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7052B1A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F76293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318CD6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98D6D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TA D2</w:t>
      </w:r>
    </w:p>
    <w:p w14:paraId="53C320BA" w14:textId="77777777" w:rsidR="00B645EE" w:rsidRPr="00187CAC" w:rsidRDefault="009C6633" w:rsidP="00B645EE">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LATERAL LIMITS</w:t>
      </w:r>
      <w:r w:rsidRPr="00187CAC">
        <w:rPr>
          <w:rFonts w:eastAsiaTheme="minorHAnsi"/>
          <w:b/>
          <w:bCs/>
          <w:sz w:val="16"/>
          <w:szCs w:val="16"/>
          <w:lang w:val="en-AU"/>
        </w:rPr>
        <w:t xml:space="preserve">: </w:t>
      </w:r>
      <w:r w:rsidR="00B645EE" w:rsidRPr="00187CAC">
        <w:rPr>
          <w:rFonts w:eastAsiaTheme="minorHAnsi"/>
          <w:sz w:val="16"/>
          <w:szCs w:val="16"/>
          <w:lang w:val="en-AU"/>
        </w:rPr>
        <w:t>300303S 1530054E</w:t>
      </w:r>
    </w:p>
    <w:p w14:paraId="7FCB6971"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7.00NM centre</w:t>
      </w:r>
    </w:p>
    <w:p w14:paraId="39990724"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0338S 1531519E</w:t>
      </w:r>
    </w:p>
    <w:p w14:paraId="3EB3C9EB"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811S 1531253E</w:t>
      </w:r>
    </w:p>
    <w:p w14:paraId="12560E0C"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NM centre</w:t>
      </w:r>
    </w:p>
    <w:p w14:paraId="0A659564"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3111S 1530638E</w:t>
      </w:r>
    </w:p>
    <w:p w14:paraId="7620C530"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3612S 1530631E</w:t>
      </w:r>
    </w:p>
    <w:p w14:paraId="6239B48D"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7.00NM centre</w:t>
      </w:r>
    </w:p>
    <w:p w14:paraId="5AD077A3"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2917S 1525126E</w:t>
      </w:r>
    </w:p>
    <w:p w14:paraId="0A8A9012"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2612S 1525559E - 302020S 1525859E</w:t>
      </w:r>
    </w:p>
    <w:p w14:paraId="00C5AC94"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305S 1530306E - 300750S 1530239E</w:t>
      </w:r>
    </w:p>
    <w:p w14:paraId="4688D8C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303S 1530054E</w:t>
      </w:r>
    </w:p>
    <w:p w14:paraId="5CCEF2CE" w14:textId="2F074FB0"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0A45ACC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E02A710" w14:textId="77777777"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36CFD6F2" w14:textId="77777777" w:rsidR="009C6633" w:rsidRPr="00187CAC" w:rsidRDefault="009C6633" w:rsidP="00BE6311">
      <w:pPr>
        <w:widowControl/>
        <w:adjustRightInd w:val="0"/>
        <w:ind w:left="232"/>
        <w:rPr>
          <w:rFonts w:ascii="Arial,Bold" w:eastAsiaTheme="minorHAnsi" w:hAnsi="Arial,Bold" w:cs="Arial,Bold"/>
          <w:b/>
          <w:bCs/>
          <w:sz w:val="20"/>
          <w:szCs w:val="20"/>
          <w:lang w:val="en-AU"/>
        </w:rPr>
      </w:pPr>
    </w:p>
    <w:p w14:paraId="5E75DC5A" w14:textId="542101F4" w:rsidR="009C6633" w:rsidRPr="00187CAC" w:rsidRDefault="009C6633" w:rsidP="00C43B29">
      <w:pPr>
        <w:widowControl/>
        <w:adjustRightInd w:val="0"/>
        <w:ind w:left="232"/>
        <w:rPr>
          <w:b/>
          <w:sz w:val="20"/>
        </w:rPr>
      </w:pPr>
      <w:r w:rsidRPr="00187CAC">
        <w:rPr>
          <w:b/>
          <w:sz w:val="20"/>
        </w:rPr>
        <w:t>YBBB/COFFS HARBOUR CTA D3</w:t>
      </w:r>
    </w:p>
    <w:p w14:paraId="4A18D647" w14:textId="77777777" w:rsidR="00B645EE" w:rsidRPr="00187CAC" w:rsidRDefault="009C6633" w:rsidP="00B645EE">
      <w:pPr>
        <w:widowControl/>
        <w:adjustRightInd w:val="0"/>
        <w:ind w:firstLine="232"/>
        <w:rPr>
          <w:rFonts w:eastAsiaTheme="minorHAnsi"/>
          <w:sz w:val="16"/>
          <w:szCs w:val="16"/>
          <w:lang w:val="en-AU"/>
        </w:rPr>
      </w:pPr>
      <w:r w:rsidRPr="00187CAC">
        <w:rPr>
          <w:b/>
          <w:sz w:val="20"/>
        </w:rPr>
        <w:t xml:space="preserve">LATERAL LIMITS: </w:t>
      </w:r>
      <w:r w:rsidR="00B645EE" w:rsidRPr="00187CAC">
        <w:rPr>
          <w:rFonts w:eastAsiaTheme="minorHAnsi"/>
          <w:sz w:val="16"/>
          <w:szCs w:val="16"/>
          <w:lang w:val="en-AU"/>
        </w:rPr>
        <w:t>295817S 1525908E</w:t>
      </w:r>
    </w:p>
    <w:p w14:paraId="35E148E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1EB650A3"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295906S 1531745E</w:t>
      </w:r>
    </w:p>
    <w:p w14:paraId="53402FB7"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338S 1531519E - 300811S 1531253E</w:t>
      </w:r>
    </w:p>
    <w:p w14:paraId="607369A7"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NM centre</w:t>
      </w:r>
    </w:p>
    <w:p w14:paraId="46A9144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3111S 1530638E</w:t>
      </w:r>
    </w:p>
    <w:p w14:paraId="5F7B646B"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3612S 1530631E - 304113S 1530624E</w:t>
      </w:r>
    </w:p>
    <w:p w14:paraId="1BC85668"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6FA79F1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3217S 1524648E</w:t>
      </w:r>
    </w:p>
    <w:p w14:paraId="0C8ED787"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2917S 1525126E - 302612S 1525559E</w:t>
      </w:r>
    </w:p>
    <w:p w14:paraId="5EEF02EC"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2020S 1525859E - 301305S 1530306E</w:t>
      </w:r>
    </w:p>
    <w:p w14:paraId="1250105F"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750S 1530239E - 300303S 1530054E</w:t>
      </w:r>
    </w:p>
    <w:p w14:paraId="47DDF8CB"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295817S 1525908E</w:t>
      </w:r>
    </w:p>
    <w:p w14:paraId="6E0E1B7D" w14:textId="25E4715E" w:rsidR="009C6633" w:rsidRPr="00187CAC" w:rsidRDefault="009C6633" w:rsidP="00B645EE">
      <w:pPr>
        <w:widowControl/>
        <w:adjustRightInd w:val="0"/>
        <w:ind w:left="232"/>
        <w:rPr>
          <w:sz w:val="16"/>
        </w:rPr>
      </w:pPr>
      <w:r w:rsidRPr="00187CAC">
        <w:rPr>
          <w:b/>
          <w:sz w:val="20"/>
        </w:rPr>
        <w:t xml:space="preserve">VERTICAL LIMITS: </w:t>
      </w:r>
      <w:r w:rsidRPr="00187CAC">
        <w:rPr>
          <w:sz w:val="16"/>
        </w:rPr>
        <w:t>3500 - 4500</w:t>
      </w:r>
    </w:p>
    <w:p w14:paraId="2E416DD7"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1F1FAC72" w14:textId="77777777" w:rsidR="009C6633" w:rsidRPr="00187CAC" w:rsidRDefault="009C6633" w:rsidP="00C43B29">
      <w:pPr>
        <w:ind w:left="231"/>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w:t>
      </w:r>
      <w:r w:rsidRPr="00187CAC">
        <w:rPr>
          <w:w w:val="95"/>
          <w:sz w:val="16"/>
        </w:rPr>
        <w:t xml:space="preserve"> Australia</w:t>
      </w:r>
    </w:p>
    <w:p w14:paraId="1D275500"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08F4B4B3" w14:textId="77777777" w:rsidR="009C6633" w:rsidRPr="00187CAC" w:rsidRDefault="009C6633" w:rsidP="00C43B29">
      <w:pPr>
        <w:pStyle w:val="BodyText"/>
        <w:ind w:left="0"/>
        <w:rPr>
          <w:sz w:val="8"/>
        </w:rPr>
      </w:pPr>
    </w:p>
    <w:p w14:paraId="2EC4E662" w14:textId="77777777" w:rsidR="009C6633" w:rsidRPr="00187CAC" w:rsidRDefault="009C6633" w:rsidP="00C43B29">
      <w:pPr>
        <w:rPr>
          <w:sz w:val="8"/>
        </w:rPr>
        <w:sectPr w:rsidR="009C6633" w:rsidRPr="00187CAC" w:rsidSect="00623192">
          <w:headerReference w:type="default" r:id="rId61"/>
          <w:pgSz w:w="11910" w:h="16840"/>
          <w:pgMar w:top="860" w:right="360" w:bottom="880" w:left="340" w:header="385" w:footer="682" w:gutter="0"/>
          <w:cols w:space="720"/>
        </w:sectPr>
      </w:pPr>
    </w:p>
    <w:p w14:paraId="52C70F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TA D1</w:t>
      </w:r>
    </w:p>
    <w:p w14:paraId="7D9D7AF9" w14:textId="77777777" w:rsidR="00B250BA" w:rsidRPr="00187CAC" w:rsidRDefault="009C6633" w:rsidP="00553271">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250BA" w:rsidRPr="00187CAC">
        <w:rPr>
          <w:rFonts w:eastAsiaTheme="minorHAnsi"/>
          <w:sz w:val="16"/>
          <w:szCs w:val="16"/>
          <w:lang w:val="en-AU"/>
        </w:rPr>
        <w:t>201934S 1485110E - 201845S 1484806E</w:t>
      </w:r>
    </w:p>
    <w:p w14:paraId="1D83A030"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5DA5237C" w14:textId="252FC8FA"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234F21EB"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1503S 1485724E</w:t>
      </w:r>
    </w:p>
    <w:p w14:paraId="2DD4EDFE"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5CBAF6E6" w14:textId="66D317CA"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408S 1490251E</w:t>
      </w:r>
    </w:p>
    <w:p w14:paraId="0B9EB64A"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537S 1490538E</w:t>
      </w:r>
    </w:p>
    <w:p w14:paraId="62C3FB77"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1392E21E" w14:textId="75E5488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004S 1485625E</w:t>
      </w:r>
    </w:p>
    <w:p w14:paraId="04F9633B"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6E60891A"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2B25C13B" w14:textId="07D97DC2" w:rsidR="00553271" w:rsidRPr="00187CAC" w:rsidRDefault="00B250BA" w:rsidP="00B250BA">
      <w:pPr>
        <w:widowControl/>
        <w:adjustRightInd w:val="0"/>
        <w:ind w:firstLine="232"/>
        <w:rPr>
          <w:rFonts w:ascii="ArialMT" w:eastAsiaTheme="minorHAnsi" w:hAnsi="ArialMT" w:cs="ArialMT"/>
          <w:sz w:val="16"/>
          <w:szCs w:val="16"/>
          <w:lang w:val="en-AU"/>
        </w:rPr>
      </w:pPr>
      <w:r w:rsidRPr="00187CAC">
        <w:rPr>
          <w:rFonts w:eastAsiaTheme="minorHAnsi"/>
          <w:sz w:val="16"/>
          <w:szCs w:val="16"/>
          <w:lang w:val="en-AU"/>
        </w:rPr>
        <w:t>202104S 1485721E (OVRON/WPT) - 201934S 1485110E</w:t>
      </w:r>
    </w:p>
    <w:p w14:paraId="53A3F8CC" w14:textId="4A57F383" w:rsidR="009C6633" w:rsidRPr="00187CAC" w:rsidRDefault="009C6633" w:rsidP="00B250B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1500</w:t>
      </w:r>
    </w:p>
    <w:p w14:paraId="548C948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302A165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9A8F78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22BE42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TA D2</w:t>
      </w:r>
    </w:p>
    <w:p w14:paraId="6D296157" w14:textId="77777777" w:rsidR="00553271" w:rsidRPr="00187CAC" w:rsidRDefault="009C6633" w:rsidP="004A48A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53271" w:rsidRPr="00187CAC">
        <w:rPr>
          <w:rFonts w:eastAsiaTheme="minorHAnsi"/>
          <w:sz w:val="16"/>
          <w:szCs w:val="16"/>
          <w:lang w:val="en-AU"/>
        </w:rPr>
        <w:t>201934S 1485110E - 201756S 1484501E</w:t>
      </w:r>
    </w:p>
    <w:p w14:paraId="678828E9"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NM centre</w:t>
      </w:r>
    </w:p>
    <w:p w14:paraId="6D965878" w14:textId="09CBF6D3"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0902S 1485728E</w:t>
      </w:r>
    </w:p>
    <w:p w14:paraId="3BCCEE07"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1503S 1485724E</w:t>
      </w:r>
    </w:p>
    <w:p w14:paraId="3FD454E4"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4FC97A35" w14:textId="2AD8D899"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408S 1490251E</w:t>
      </w:r>
    </w:p>
    <w:p w14:paraId="7F6212C0"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736S 1490920E</w:t>
      </w:r>
    </w:p>
    <w:p w14:paraId="7076453C"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3.00NM centre</w:t>
      </w:r>
    </w:p>
    <w:p w14:paraId="044B07CF" w14:textId="18AAB77A"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403S 1485600E</w:t>
      </w:r>
    </w:p>
    <w:p w14:paraId="4D775129"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75717E3D"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0CBCBB06" w14:textId="076C1734" w:rsidR="004A48A4" w:rsidRPr="00187CAC" w:rsidRDefault="00553271" w:rsidP="00553271">
      <w:pPr>
        <w:widowControl/>
        <w:adjustRightInd w:val="0"/>
        <w:ind w:firstLine="232"/>
        <w:rPr>
          <w:rFonts w:ascii="ArialMT" w:eastAsiaTheme="minorHAnsi" w:hAnsi="ArialMT" w:cs="ArialMT"/>
          <w:sz w:val="16"/>
          <w:szCs w:val="16"/>
          <w:lang w:val="en-AU"/>
        </w:rPr>
      </w:pPr>
      <w:r w:rsidRPr="00187CAC">
        <w:rPr>
          <w:rFonts w:eastAsiaTheme="minorHAnsi"/>
          <w:sz w:val="16"/>
          <w:szCs w:val="16"/>
          <w:lang w:val="en-AU"/>
        </w:rPr>
        <w:t>202104S 1485721E (OVRON/WPT) - 201934S 1485110E</w:t>
      </w:r>
    </w:p>
    <w:p w14:paraId="794D8C41" w14:textId="10A10801" w:rsidR="009C6633" w:rsidRPr="00187CAC" w:rsidRDefault="009C6633" w:rsidP="00553271">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2F0A962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442EDF1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5311A1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7C1FE8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TA D3</w:t>
      </w:r>
    </w:p>
    <w:p w14:paraId="1DDE7249" w14:textId="77777777" w:rsidR="0040734A" w:rsidRPr="00187CAC" w:rsidRDefault="009C6633" w:rsidP="0040734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0734A" w:rsidRPr="00187CAC">
        <w:rPr>
          <w:rFonts w:eastAsiaTheme="minorHAnsi"/>
          <w:sz w:val="16"/>
          <w:szCs w:val="16"/>
          <w:lang w:val="en-AU"/>
        </w:rPr>
        <w:t>201934S 1485110E - 201708S 1484157E</w:t>
      </w:r>
    </w:p>
    <w:p w14:paraId="79D321B3"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5.00NM centre</w:t>
      </w:r>
    </w:p>
    <w:p w14:paraId="33C0BF4C" w14:textId="0EE2D066"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0601S 1485730E</w:t>
      </w:r>
    </w:p>
    <w:p w14:paraId="04779669"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1202S 1485726E</w:t>
      </w:r>
    </w:p>
    <w:p w14:paraId="7AD1FEC7"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652800D1" w14:textId="12AA528F"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537S 1490538E</w:t>
      </w:r>
    </w:p>
    <w:p w14:paraId="4AB43AC0"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905S 1491207E</w:t>
      </w:r>
    </w:p>
    <w:p w14:paraId="7F3EB602"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NM centre</w:t>
      </w:r>
    </w:p>
    <w:p w14:paraId="23D957E6" w14:textId="2A642330"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703S 1485541E</w:t>
      </w:r>
    </w:p>
    <w:p w14:paraId="640DDF0E"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03330763"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37BD8F0D" w14:textId="20AD2A1A" w:rsidR="0040734A" w:rsidRPr="00187CAC" w:rsidRDefault="0040734A" w:rsidP="0040734A">
      <w:pPr>
        <w:widowControl/>
        <w:adjustRightInd w:val="0"/>
        <w:ind w:left="232"/>
        <w:rPr>
          <w:rFonts w:eastAsiaTheme="minorHAnsi"/>
          <w:sz w:val="16"/>
          <w:szCs w:val="16"/>
          <w:lang w:val="en-AU"/>
        </w:rPr>
      </w:pPr>
      <w:r w:rsidRPr="00187CAC">
        <w:rPr>
          <w:rFonts w:eastAsiaTheme="minorHAnsi"/>
          <w:sz w:val="16"/>
          <w:szCs w:val="16"/>
          <w:lang w:val="en-AU"/>
        </w:rPr>
        <w:t>202104S 1485721E (OVRON/WPT) - 201934S 1485110E</w:t>
      </w:r>
    </w:p>
    <w:p w14:paraId="043BF939" w14:textId="35D7ED76" w:rsidR="009C6633" w:rsidRPr="00187CAC" w:rsidRDefault="009C6633" w:rsidP="0040734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0BD4C13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7C046B8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Pr="00187CAC">
        <w:rPr>
          <w:b/>
        </w:rPr>
        <w:br w:type="column"/>
      </w:r>
      <w:r w:rsidRPr="00187CAC">
        <w:rPr>
          <w:rFonts w:ascii="Arial,Bold" w:eastAsiaTheme="minorHAnsi" w:hAnsi="Arial,Bold" w:cs="Arial,Bold"/>
          <w:b/>
          <w:bCs/>
          <w:sz w:val="20"/>
          <w:szCs w:val="20"/>
          <w:lang w:val="en-AU"/>
        </w:rPr>
        <w:t>YBBB/HAMILTON IS CTA D4</w:t>
      </w:r>
    </w:p>
    <w:p w14:paraId="1E1525E9" w14:textId="77777777" w:rsidR="00F56B20" w:rsidRPr="00187CAC" w:rsidRDefault="009C6633" w:rsidP="00F56B20">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56B20" w:rsidRPr="00187CAC">
        <w:rPr>
          <w:rFonts w:eastAsiaTheme="minorHAnsi"/>
          <w:sz w:val="16"/>
          <w:szCs w:val="16"/>
          <w:lang w:val="en-AU"/>
        </w:rPr>
        <w:t>201934S 1485110E - 201514S 1483447E</w:t>
      </w:r>
    </w:p>
    <w:p w14:paraId="2C5C0EBF"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62AE8A94" w14:textId="62112AAF"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195859S 1485734E</w:t>
      </w:r>
    </w:p>
    <w:p w14:paraId="5D073DC2"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1202S 1485726E</w:t>
      </w:r>
    </w:p>
    <w:p w14:paraId="79D92E30"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1BCDEB2A" w14:textId="7DBE657B"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537S 1490538E</w:t>
      </w:r>
    </w:p>
    <w:p w14:paraId="45C36A52"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3202S 1491741E</w:t>
      </w:r>
    </w:p>
    <w:p w14:paraId="74D2B13D"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51E66F1D" w14:textId="6FE64B83"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4303S 1485504E</w:t>
      </w:r>
    </w:p>
    <w:p w14:paraId="1041926A"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3E9AAF0B"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7191A97E" w14:textId="3C7A1BCD"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934S 1485110E</w:t>
      </w:r>
    </w:p>
    <w:p w14:paraId="64347B87" w14:textId="44B8689A" w:rsidR="009C6633" w:rsidRPr="00187CAC" w:rsidRDefault="009C6633" w:rsidP="00F56B20">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4C73E73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157B49B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5C86FB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5727EB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HOBART CTA D1</w:t>
      </w:r>
    </w:p>
    <w:p w14:paraId="00CFA7C9" w14:textId="77777777" w:rsidR="002F4783" w:rsidRPr="00187CAC" w:rsidRDefault="009C6633" w:rsidP="002F4783">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F4783" w:rsidRPr="00187CAC">
        <w:rPr>
          <w:rFonts w:eastAsiaTheme="minorHAnsi"/>
          <w:sz w:val="16"/>
          <w:szCs w:val="16"/>
          <w:lang w:val="en-AU"/>
        </w:rPr>
        <w:t>424840S 1471848E - 424826S 1471701E</w:t>
      </w:r>
    </w:p>
    <w:p w14:paraId="396484D7"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1.00NM centre</w:t>
      </w:r>
    </w:p>
    <w:p w14:paraId="6048F622"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25516S 1474518E</w:t>
      </w:r>
    </w:p>
    <w:p w14:paraId="6A176D56"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02S 1475141E</w:t>
      </w:r>
    </w:p>
    <w:p w14:paraId="1FCA672B"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NM centre</w:t>
      </w:r>
    </w:p>
    <w:p w14:paraId="32E497D1"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30446S 1474219E</w:t>
      </w:r>
    </w:p>
    <w:p w14:paraId="06A0F370"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278FBA99"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4840S 1471848E</w:t>
      </w:r>
    </w:p>
    <w:p w14:paraId="3E4D57C6" w14:textId="73930983" w:rsidR="009C6633" w:rsidRPr="00187CAC" w:rsidRDefault="009C6633" w:rsidP="002F478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382D166E" w14:textId="56531BF2"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p>
    <w:p w14:paraId="34C2491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C7AA3A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7E48B7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HOBART CTA D2</w:t>
      </w:r>
    </w:p>
    <w:p w14:paraId="1109D436" w14:textId="77777777" w:rsidR="002F4783" w:rsidRPr="00187CAC" w:rsidRDefault="009C6633" w:rsidP="002F4783">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F4783" w:rsidRPr="00187CAC">
        <w:rPr>
          <w:rFonts w:eastAsiaTheme="minorHAnsi"/>
          <w:sz w:val="16"/>
          <w:szCs w:val="16"/>
          <w:lang w:val="en-AU"/>
        </w:rPr>
        <w:t>424840S 1471848E - 424734S 1471020E</w:t>
      </w:r>
    </w:p>
    <w:p w14:paraId="411EC9A0"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NM centre</w:t>
      </w:r>
    </w:p>
    <w:p w14:paraId="5529C6D5"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30446S 1474219E</w:t>
      </w:r>
    </w:p>
    <w:p w14:paraId="3EBDACB3"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2FEA22EF"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4840S 1471848E</w:t>
      </w:r>
    </w:p>
    <w:p w14:paraId="737BB85E" w14:textId="74D6697F" w:rsidR="009C6633" w:rsidRPr="00187CAC" w:rsidRDefault="009C6633" w:rsidP="002F478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6C5CD300" w14:textId="4D63EF60"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401793B9" w14:textId="77777777"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38AE943" w14:textId="77777777" w:rsidR="009C6633" w:rsidRPr="00187CAC" w:rsidRDefault="009C6633" w:rsidP="00C43B29">
      <w:pPr>
        <w:pStyle w:val="Heading4"/>
        <w:ind w:left="232"/>
        <w:rPr>
          <w:rFonts w:eastAsiaTheme="minorHAnsi"/>
          <w:sz w:val="16"/>
          <w:szCs w:val="16"/>
          <w:lang w:val="en-AU"/>
        </w:rPr>
      </w:pPr>
    </w:p>
    <w:p w14:paraId="63238D00" w14:textId="3EDF07F9" w:rsidR="009C6633" w:rsidRPr="00187CAC" w:rsidRDefault="009C6633" w:rsidP="00C43B29">
      <w:pPr>
        <w:pStyle w:val="Heading4"/>
        <w:ind w:left="232"/>
      </w:pPr>
      <w:r w:rsidRPr="00187CAC">
        <w:t>YMMM/HOBART CTA D3</w:t>
      </w:r>
    </w:p>
    <w:p w14:paraId="172A0340" w14:textId="505FE3C6" w:rsidR="002F4783" w:rsidRPr="00187CAC" w:rsidRDefault="009C6633" w:rsidP="002F4783">
      <w:pPr>
        <w:widowControl/>
        <w:adjustRightInd w:val="0"/>
        <w:ind w:firstLine="232"/>
        <w:rPr>
          <w:rFonts w:eastAsiaTheme="minorHAnsi"/>
          <w:sz w:val="16"/>
          <w:szCs w:val="16"/>
          <w:lang w:val="en-AU"/>
        </w:rPr>
      </w:pPr>
      <w:r w:rsidRPr="00187CAC">
        <w:rPr>
          <w:b/>
          <w:sz w:val="20"/>
        </w:rPr>
        <w:t xml:space="preserve">LATERAL LIMITS: </w:t>
      </w:r>
      <w:r w:rsidR="002F4783" w:rsidRPr="00187CAC">
        <w:rPr>
          <w:rFonts w:eastAsiaTheme="minorHAnsi"/>
          <w:sz w:val="16"/>
          <w:szCs w:val="16"/>
          <w:lang w:val="en-AU"/>
        </w:rPr>
        <w:t>424640S 1470330E - 424341S 1465904E</w:t>
      </w:r>
    </w:p>
    <w:p w14:paraId="41CB5A28"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5.00NM centre</w:t>
      </w:r>
    </w:p>
    <w:p w14:paraId="314E9B4E"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22725S 1471944E</w:t>
      </w:r>
    </w:p>
    <w:p w14:paraId="2FA8D2F5"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3206S 1472204E</w:t>
      </w:r>
    </w:p>
    <w:p w14:paraId="7AB1CFC0"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0.00NM centre</w:t>
      </w:r>
    </w:p>
    <w:p w14:paraId="127BF549"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30738S 1474625E</w:t>
      </w:r>
    </w:p>
    <w:p w14:paraId="387DA0CD"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7CCC5651"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4840S 1471848E - 424640S 1470330E</w:t>
      </w:r>
    </w:p>
    <w:p w14:paraId="5CED072D" w14:textId="18430E6F" w:rsidR="009C6633" w:rsidRPr="00187CAC" w:rsidRDefault="009C6633" w:rsidP="002F4783">
      <w:pPr>
        <w:widowControl/>
        <w:adjustRightInd w:val="0"/>
        <w:ind w:left="232"/>
        <w:rPr>
          <w:sz w:val="16"/>
        </w:rPr>
      </w:pPr>
      <w:r w:rsidRPr="00187CAC">
        <w:rPr>
          <w:b/>
          <w:sz w:val="20"/>
        </w:rPr>
        <w:t xml:space="preserve">VERTICAL LIMITS: </w:t>
      </w:r>
      <w:r w:rsidRPr="00187CAC">
        <w:rPr>
          <w:sz w:val="16"/>
        </w:rPr>
        <w:t>3500 - 4500</w:t>
      </w:r>
    </w:p>
    <w:p w14:paraId="0C392DC1" w14:textId="0DE31543" w:rsidR="009C6633" w:rsidRPr="00187CAC" w:rsidRDefault="009C6633" w:rsidP="00C43B29">
      <w:pPr>
        <w:pStyle w:val="Heading4"/>
        <w:rPr>
          <w:b w:val="0"/>
          <w:sz w:val="16"/>
        </w:rPr>
      </w:pPr>
      <w:r w:rsidRPr="00187CAC">
        <w:t xml:space="preserve">HOURS OF ACTIVITY: </w:t>
      </w:r>
      <w:r w:rsidR="00622AD1" w:rsidRPr="00187CAC">
        <w:rPr>
          <w:b w:val="0"/>
          <w:sz w:val="16"/>
        </w:rPr>
        <w:t>AS SPECIFIED BY AIP</w:t>
      </w:r>
    </w:p>
    <w:p w14:paraId="089D07E1"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w w:val="95"/>
          <w:sz w:val="16"/>
        </w:rPr>
        <w:t>Airservices Australia</w:t>
      </w:r>
    </w:p>
    <w:p w14:paraId="0B43F026"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48609821" w14:textId="77777777" w:rsidR="009C6633" w:rsidRPr="00187CAC" w:rsidRDefault="009C6633" w:rsidP="00C43B29">
      <w:pPr>
        <w:pStyle w:val="BodyText"/>
        <w:ind w:left="0"/>
        <w:rPr>
          <w:sz w:val="8"/>
        </w:rPr>
      </w:pPr>
    </w:p>
    <w:p w14:paraId="3CB8F7EA" w14:textId="77777777" w:rsidR="009C6633" w:rsidRPr="00187CAC" w:rsidRDefault="009C6633" w:rsidP="00C43B29">
      <w:pPr>
        <w:rPr>
          <w:sz w:val="8"/>
        </w:rPr>
        <w:sectPr w:rsidR="009C6633" w:rsidRPr="00187CAC" w:rsidSect="00623192">
          <w:headerReference w:type="default" r:id="rId62"/>
          <w:pgSz w:w="11910" w:h="16840"/>
          <w:pgMar w:top="860" w:right="360" w:bottom="880" w:left="340" w:header="410" w:footer="682" w:gutter="0"/>
          <w:cols w:space="720"/>
        </w:sectPr>
      </w:pPr>
    </w:p>
    <w:p w14:paraId="1F0BA24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1</w:t>
      </w:r>
    </w:p>
    <w:p w14:paraId="5BBA13A5"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03543S 1163111E - 203637S 1163305E</w:t>
      </w:r>
    </w:p>
    <w:p w14:paraId="0C908F2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NM centre</w:t>
      </w:r>
    </w:p>
    <w:p w14:paraId="20D0F92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3056S 1165414E</w:t>
      </w:r>
    </w:p>
    <w:p w14:paraId="0BF31E2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2913S 1165521E</w:t>
      </w:r>
    </w:p>
    <w:p w14:paraId="08D918A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B93D85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4800S 1170238E</w:t>
      </w:r>
    </w:p>
    <w:p w14:paraId="41DF96B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722S 1170036E</w:t>
      </w:r>
    </w:p>
    <w:p w14:paraId="39A5AFC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NM centre</w:t>
      </w:r>
    </w:p>
    <w:p w14:paraId="2455B2E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223S 1163524E</w:t>
      </w:r>
    </w:p>
    <w:p w14:paraId="06BCE53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345S 1163350E</w:t>
      </w:r>
    </w:p>
    <w:p w14:paraId="17B249A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804776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3543S 1163111E</w:t>
      </w:r>
    </w:p>
    <w:p w14:paraId="5C23D0D0" w14:textId="30578134"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000</w:t>
      </w:r>
    </w:p>
    <w:p w14:paraId="650E9B8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C72177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FFBD0C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A854F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2</w:t>
      </w:r>
    </w:p>
    <w:p w14:paraId="3AB37806"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03140S 1162236E - 203449S 1162916E</w:t>
      </w:r>
    </w:p>
    <w:p w14:paraId="12105B0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1880845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2730S 1165627E</w:t>
      </w:r>
    </w:p>
    <w:p w14:paraId="1560E56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2131S 1170021E</w:t>
      </w:r>
    </w:p>
    <w:p w14:paraId="414E63C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7757D48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051S 1171144E</w:t>
      </w:r>
    </w:p>
    <w:p w14:paraId="7F8191E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838S 1170439E</w:t>
      </w:r>
    </w:p>
    <w:p w14:paraId="28C6B71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6A69B58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506S 1163215E</w:t>
      </w:r>
    </w:p>
    <w:p w14:paraId="7466F32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950S 1162644E</w:t>
      </w:r>
    </w:p>
    <w:p w14:paraId="2C8A446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5E2CEED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3140S 1162236E</w:t>
      </w:r>
    </w:p>
    <w:p w14:paraId="79A35AFB" w14:textId="565A3841"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0AE63C5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DA63B9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D47C83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5D9F6E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3</w:t>
      </w:r>
    </w:p>
    <w:p w14:paraId="60192F6E"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02858S 1161653E - 203140S 1162236E</w:t>
      </w:r>
    </w:p>
    <w:p w14:paraId="413D859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703A207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2131S 1170021E</w:t>
      </w:r>
    </w:p>
    <w:p w14:paraId="00FD04D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1622S 1170341E</w:t>
      </w:r>
    </w:p>
    <w:p w14:paraId="05AFBD8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420746A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245S 1171749E</w:t>
      </w:r>
    </w:p>
    <w:p w14:paraId="2C2D584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051S 1171144E</w:t>
      </w:r>
    </w:p>
    <w:p w14:paraId="629F6DF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94A40A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950S 1162644E</w:t>
      </w:r>
    </w:p>
    <w:p w14:paraId="509DEDD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0353S 1162159E</w:t>
      </w:r>
    </w:p>
    <w:p w14:paraId="55B99E3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768C9CD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2858S 1161653E</w:t>
      </w:r>
    </w:p>
    <w:p w14:paraId="1D3B041F" w14:textId="6BECCD4B"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7C19DF9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7A49FB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19112D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58D962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4</w:t>
      </w:r>
    </w:p>
    <w:p w14:paraId="62DBAF13" w14:textId="77777777" w:rsidR="00DA34D4" w:rsidRPr="00187CAC" w:rsidRDefault="009C6633" w:rsidP="00DA34D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A circle radius 31.00NM centre</w:t>
      </w:r>
    </w:p>
    <w:p w14:paraId="4866EB2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w:t>
      </w:r>
    </w:p>
    <w:p w14:paraId="70916C5C" w14:textId="04FF121F"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5500</w:t>
      </w:r>
    </w:p>
    <w:p w14:paraId="15F70A59" w14:textId="0D41C064"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154B4CD" w14:textId="6A21D888"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E951ACD" w14:textId="77777777" w:rsidR="00DD6F88" w:rsidRPr="00187CAC" w:rsidRDefault="00DD6F88" w:rsidP="00C43B29">
      <w:pPr>
        <w:widowControl/>
        <w:adjustRightInd w:val="0"/>
        <w:ind w:left="232"/>
      </w:pPr>
    </w:p>
    <w:p w14:paraId="69A8E65A" w14:textId="2931E49E"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D1</w:t>
      </w:r>
    </w:p>
    <w:p w14:paraId="3F2B2F7D"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413139S 1470031E - 413037S 1465823E</w:t>
      </w:r>
    </w:p>
    <w:p w14:paraId="76C9A14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03D1CF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2504S 1472324E</w:t>
      </w:r>
    </w:p>
    <w:p w14:paraId="338C6F5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017S 1472705E</w:t>
      </w:r>
    </w:p>
    <w:p w14:paraId="2D9941D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6B80978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4154S 1470452E</w:t>
      </w:r>
    </w:p>
    <w:p w14:paraId="600A810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139S 1470031E</w:t>
      </w:r>
    </w:p>
    <w:p w14:paraId="043E9A35" w14:textId="03163203"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70AEA736" w14:textId="5BB36795"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7751B92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538F4C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513F1AD" w14:textId="7A1C5970" w:rsidR="009C6633" w:rsidRPr="00187CAC" w:rsidRDefault="00DD6F88"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MMM/LAUNCESTON CTA D2</w:t>
      </w:r>
    </w:p>
    <w:p w14:paraId="40EDCF37"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413139S 1470031E - 412746S 1465230E</w:t>
      </w:r>
    </w:p>
    <w:p w14:paraId="7E33372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DD90DD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1705S 1471747E</w:t>
      </w:r>
    </w:p>
    <w:p w14:paraId="5AF4F66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815S 1473245E</w:t>
      </w:r>
    </w:p>
    <w:p w14:paraId="029DAC9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5F2777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4709S 1470346E</w:t>
      </w:r>
    </w:p>
    <w:p w14:paraId="0B4310E0" w14:textId="77777777" w:rsidR="00DA34D4" w:rsidRPr="00187CAC" w:rsidRDefault="00DA34D4" w:rsidP="00DA34D4">
      <w:pPr>
        <w:widowControl/>
        <w:adjustRightInd w:val="0"/>
        <w:ind w:left="232"/>
        <w:rPr>
          <w:rFonts w:eastAsiaTheme="minorHAnsi" w:cs="ArialMT"/>
          <w:sz w:val="16"/>
          <w:szCs w:val="16"/>
          <w:lang w:val="en-AU"/>
        </w:rPr>
      </w:pPr>
      <w:r w:rsidRPr="00187CAC">
        <w:rPr>
          <w:rFonts w:eastAsiaTheme="minorHAnsi" w:cs="ArialMT"/>
          <w:sz w:val="16"/>
          <w:szCs w:val="16"/>
          <w:lang w:val="en-AU"/>
        </w:rPr>
        <w:t>414154S 1470452E - 413139S 1470031E</w:t>
      </w:r>
    </w:p>
    <w:p w14:paraId="561D101B" w14:textId="02626637"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3FFB14E" w14:textId="0C999A78"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7341BA7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B9BBC8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09D4C2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D3</w:t>
      </w:r>
    </w:p>
    <w:p w14:paraId="63CF37B9"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413139S 1470031E - 412531S 1464755E</w:t>
      </w:r>
    </w:p>
    <w:p w14:paraId="1F99A36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641E6F2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1249S 1471622E</w:t>
      </w:r>
    </w:p>
    <w:p w14:paraId="7E9BD32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1705S 1471747E - 414238S 1473552E</w:t>
      </w:r>
    </w:p>
    <w:p w14:paraId="3AFFABA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7D67DEB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5113S 1470254E</w:t>
      </w:r>
    </w:p>
    <w:p w14:paraId="4C0CB6E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5EB3D385" w14:textId="44B93D6B"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33C67839" w14:textId="7BC7B12D"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5FFEF38E"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2D2680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CEE8FE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MACKAY CTA D1</w:t>
      </w:r>
    </w:p>
    <w:p w14:paraId="64EA6741"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10904S 1490458E - 210752S 1485946E</w:t>
      </w:r>
    </w:p>
    <w:p w14:paraId="0F8810D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71FAD4F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2124S 1491050E</w:t>
      </w:r>
    </w:p>
    <w:p w14:paraId="3EC988F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623S 1491100E</w:t>
      </w:r>
    </w:p>
    <w:p w14:paraId="54980ED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NM centre</w:t>
      </w:r>
    </w:p>
    <w:p w14:paraId="69128B3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0904S 1490458E</w:t>
      </w:r>
    </w:p>
    <w:p w14:paraId="1A278C78" w14:textId="393CB5AD"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7A449A2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4D9C938" w14:textId="77777777" w:rsidR="009C6633" w:rsidRPr="00187CAC" w:rsidRDefault="009C6633" w:rsidP="00C43B29">
      <w:pPr>
        <w:ind w:left="232"/>
        <w:rPr>
          <w:sz w:val="16"/>
          <w:szCs w:val="16"/>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2092C1B" w14:textId="77777777" w:rsidR="009C6633" w:rsidRPr="00187CAC" w:rsidRDefault="009C6633" w:rsidP="00C43B29">
      <w:pPr>
        <w:pStyle w:val="Heading4"/>
      </w:pPr>
    </w:p>
    <w:p w14:paraId="54EDDB94" w14:textId="77777777" w:rsidR="009C6633" w:rsidRPr="00187CAC" w:rsidRDefault="009C6633" w:rsidP="00C43B29">
      <w:pPr>
        <w:pStyle w:val="Heading4"/>
        <w:ind w:left="232"/>
      </w:pPr>
      <w:r w:rsidRPr="00187CAC">
        <w:t>YBBB/MACKAY CTA D2</w:t>
      </w:r>
    </w:p>
    <w:p w14:paraId="620F28FC" w14:textId="77777777" w:rsidR="00DA34D4" w:rsidRPr="00187CAC" w:rsidRDefault="009C6633" w:rsidP="00DA34D4">
      <w:pPr>
        <w:widowControl/>
        <w:adjustRightInd w:val="0"/>
        <w:ind w:left="232"/>
        <w:rPr>
          <w:rFonts w:eastAsiaTheme="minorHAnsi"/>
          <w:sz w:val="16"/>
          <w:szCs w:val="16"/>
          <w:lang w:val="en-AU"/>
        </w:rPr>
      </w:pPr>
      <w:r w:rsidRPr="00187CAC">
        <w:rPr>
          <w:b/>
          <w:sz w:val="20"/>
        </w:rPr>
        <w:t xml:space="preserve">LATERAL LIMITS: </w:t>
      </w:r>
      <w:r w:rsidR="00DA34D4" w:rsidRPr="00187CAC">
        <w:rPr>
          <w:rFonts w:eastAsiaTheme="minorHAnsi"/>
          <w:sz w:val="16"/>
          <w:szCs w:val="16"/>
          <w:lang w:val="en-AU"/>
        </w:rPr>
        <w:t>210904S 1490458E - 210640S 1485435E</w:t>
      </w:r>
    </w:p>
    <w:p w14:paraId="7AA423E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6019B3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05419S 1491202E</w:t>
      </w:r>
    </w:p>
    <w:p w14:paraId="06ACB8F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920S 1491147E</w:t>
      </w:r>
    </w:p>
    <w:p w14:paraId="2B3FCA3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93DA9E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1548S 1492129E</w:t>
      </w:r>
    </w:p>
    <w:p w14:paraId="5DACABE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812S 1492611E</w:t>
      </w:r>
    </w:p>
    <w:p w14:paraId="444CCA9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5103CEE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2625S 1491040E</w:t>
      </w:r>
    </w:p>
    <w:p w14:paraId="1A245C0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623S 1491100E</w:t>
      </w:r>
    </w:p>
    <w:p w14:paraId="7FEBBE5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NM centre</w:t>
      </w:r>
    </w:p>
    <w:p w14:paraId="063E1E1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0904S 1490458E</w:t>
      </w:r>
    </w:p>
    <w:p w14:paraId="4548B72F" w14:textId="287AB352" w:rsidR="009C6633" w:rsidRPr="00187CAC" w:rsidRDefault="009C6633" w:rsidP="00DA34D4">
      <w:pPr>
        <w:widowControl/>
        <w:adjustRightInd w:val="0"/>
        <w:ind w:left="232"/>
        <w:rPr>
          <w:sz w:val="16"/>
        </w:rPr>
      </w:pPr>
      <w:r w:rsidRPr="00187CAC">
        <w:rPr>
          <w:b/>
          <w:sz w:val="20"/>
        </w:rPr>
        <w:t xml:space="preserve">VERTICAL LIMITS: </w:t>
      </w:r>
      <w:r w:rsidRPr="00187CAC">
        <w:rPr>
          <w:sz w:val="16"/>
        </w:rPr>
        <w:t>2500 - 3500</w:t>
      </w:r>
    </w:p>
    <w:p w14:paraId="11A853B4"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019FDAC4" w14:textId="77777777" w:rsidR="009C6633" w:rsidRPr="00187CAC" w:rsidRDefault="009C6633" w:rsidP="00C43B29">
      <w:pPr>
        <w:ind w:left="232"/>
        <w:rPr>
          <w:rFonts w:eastAsiaTheme="minorHAnsi"/>
          <w:sz w:val="16"/>
          <w:szCs w:val="16"/>
          <w:lang w:val="en-AU"/>
        </w:rPr>
      </w:pPr>
      <w:r w:rsidRPr="00187CAC">
        <w:rPr>
          <w:rFonts w:ascii="Arial,Bold" w:eastAsiaTheme="minorHAnsi" w:hAnsi="Arial,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C98316B"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76" w:space="413"/>
            <w:col w:w="5721"/>
          </w:cols>
        </w:sectPr>
      </w:pPr>
    </w:p>
    <w:p w14:paraId="25ACDA1F" w14:textId="77777777" w:rsidR="009C6633" w:rsidRPr="00187CAC" w:rsidRDefault="009C6633" w:rsidP="00C43B29">
      <w:pPr>
        <w:pStyle w:val="BodyText"/>
        <w:ind w:left="0"/>
        <w:rPr>
          <w:sz w:val="8"/>
        </w:rPr>
      </w:pPr>
    </w:p>
    <w:p w14:paraId="7338AD34" w14:textId="77777777" w:rsidR="009C6633" w:rsidRPr="00187CAC" w:rsidRDefault="009C6633" w:rsidP="00C43B29">
      <w:pPr>
        <w:rPr>
          <w:sz w:val="8"/>
        </w:rPr>
        <w:sectPr w:rsidR="009C6633" w:rsidRPr="00187CAC" w:rsidSect="00623192">
          <w:headerReference w:type="default" r:id="rId63"/>
          <w:pgSz w:w="11910" w:h="16840"/>
          <w:pgMar w:top="860" w:right="360" w:bottom="880" w:left="340" w:header="385" w:footer="682" w:gutter="0"/>
          <w:cols w:space="720"/>
        </w:sectPr>
      </w:pPr>
    </w:p>
    <w:p w14:paraId="60598AD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MACKAY CTA D3</w:t>
      </w:r>
    </w:p>
    <w:p w14:paraId="7725BBE1"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10904S 1490458E - 210513S 1484821E</w:t>
      </w:r>
    </w:p>
    <w:p w14:paraId="7DA58B5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2E06CE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04818S 1491221E</w:t>
      </w:r>
    </w:p>
    <w:p w14:paraId="06BE354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920S 1491147E</w:t>
      </w:r>
    </w:p>
    <w:p w14:paraId="4A0EC57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3B9B2C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1548S 1492129E</w:t>
      </w:r>
    </w:p>
    <w:p w14:paraId="760B781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2106S 1493149E</w:t>
      </w:r>
    </w:p>
    <w:p w14:paraId="310C073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357DAD9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3226S 1491028E</w:t>
      </w:r>
    </w:p>
    <w:p w14:paraId="317A115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623S 1491100E</w:t>
      </w:r>
    </w:p>
    <w:p w14:paraId="32F7FE0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NM centre</w:t>
      </w:r>
    </w:p>
    <w:p w14:paraId="3495057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0904S 1490458E</w:t>
      </w:r>
    </w:p>
    <w:p w14:paraId="422D85CD" w14:textId="242B84DE"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6772E5B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DE3419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258533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17C32A7" w14:textId="2E0B59A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D1</w:t>
      </w:r>
    </w:p>
    <w:p w14:paraId="35CF1609"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31922S 1501700E - 231741S 1501153E</w:t>
      </w:r>
    </w:p>
    <w:p w14:paraId="648D2F4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175CD3F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0708S 1503109E</w:t>
      </w:r>
    </w:p>
    <w:p w14:paraId="5F3BDA7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1205S 1503015E</w:t>
      </w:r>
    </w:p>
    <w:p w14:paraId="16398C4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8C779B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2749S 1503902E</w:t>
      </w:r>
    </w:p>
    <w:p w14:paraId="5794B62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959S 1504357E</w:t>
      </w:r>
    </w:p>
    <w:p w14:paraId="7F1D904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C34A28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3857S 1502634E</w:t>
      </w:r>
    </w:p>
    <w:p w14:paraId="7A4CBBE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357S 1502706E</w:t>
      </w:r>
    </w:p>
    <w:p w14:paraId="6CD0C3E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0112A1D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1922S 1501700E</w:t>
      </w:r>
    </w:p>
    <w:p w14:paraId="2637E798" w14:textId="527C2E8C"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49BC75E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E03136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0C280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867F3D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D2</w:t>
      </w:r>
    </w:p>
    <w:p w14:paraId="1D64674C"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31741S 1501153E - 231640S 1500849E</w:t>
      </w:r>
    </w:p>
    <w:p w14:paraId="2FDB9BD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9.00NM centre</w:t>
      </w:r>
    </w:p>
    <w:p w14:paraId="16F72B2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0410S 1503141E</w:t>
      </w:r>
    </w:p>
    <w:p w14:paraId="2340388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71C5BBC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9C1C39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2979734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116S 1504654E</w:t>
      </w:r>
    </w:p>
    <w:p w14:paraId="3347B16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9.00NM centre</w:t>
      </w:r>
    </w:p>
    <w:p w14:paraId="606D6AA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4156S 1502615E</w:t>
      </w:r>
    </w:p>
    <w:p w14:paraId="60A13EE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24F7845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1A8BD9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02FCAC48" w14:textId="77B97ACB"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26A01B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DA9CDF3" w14:textId="77777777" w:rsidR="00716AF2"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072F65A" w14:textId="77777777" w:rsidR="00716AF2" w:rsidRPr="00187CAC" w:rsidRDefault="00716AF2" w:rsidP="00C43B29">
      <w:pPr>
        <w:widowControl/>
        <w:adjustRightInd w:val="0"/>
        <w:ind w:left="232"/>
      </w:pPr>
    </w:p>
    <w:p w14:paraId="27D0FF8F" w14:textId="2CA007F0"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D3</w:t>
      </w:r>
    </w:p>
    <w:p w14:paraId="41CC2A66"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31539S 1500545E</w:t>
      </w:r>
    </w:p>
    <w:p w14:paraId="5083536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924B4F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0112S 1503213E</w:t>
      </w:r>
    </w:p>
    <w:p w14:paraId="7040752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73DB1CD3" w14:textId="76EA4224"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7EDCBC1" w14:textId="45AEA19E"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8E</w:t>
      </w:r>
    </w:p>
    <w:p w14:paraId="38AE83C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234S 1504951E</w:t>
      </w:r>
    </w:p>
    <w:p w14:paraId="1A015862" w14:textId="1E8DBAD8"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0A8763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4456S 1502556E</w:t>
      </w:r>
    </w:p>
    <w:p w14:paraId="19CB712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2CBF900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C040C64" w14:textId="50F703B4"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2E15DED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1539S 1500545E</w:t>
      </w:r>
    </w:p>
    <w:p w14:paraId="66B5D745" w14:textId="7E055835"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69106D19" w14:textId="07A34981"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6363BAA" w14:textId="731FF9D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99BAB98" w14:textId="5FE6F05B"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412C0F5" w14:textId="125D4B8C" w:rsidR="009C6633" w:rsidRPr="00187CAC" w:rsidRDefault="00DD6F88"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BBB/SUNSHINE COAST CTA D1</w:t>
      </w:r>
    </w:p>
    <w:p w14:paraId="1C4EBB1F" w14:textId="43B25C0D" w:rsidR="00177092" w:rsidRPr="00187CAC" w:rsidRDefault="009C6633" w:rsidP="0017709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7092" w:rsidRPr="00187CAC">
        <w:rPr>
          <w:rFonts w:eastAsiaTheme="minorHAnsi"/>
          <w:sz w:val="16"/>
          <w:szCs w:val="16"/>
          <w:lang w:val="en-AU"/>
        </w:rPr>
        <w:t>264709S 1531004E - 264250S 1530721E</w:t>
      </w:r>
    </w:p>
    <w:p w14:paraId="136D58F9"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64FB1196"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0EDE8C20"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0AB258EE"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113S 1525754E - 262926S 1525406E</w:t>
      </w:r>
    </w:p>
    <w:p w14:paraId="770A69DD"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58C4775"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2425S 1530933E</w:t>
      </w:r>
    </w:p>
    <w:p w14:paraId="519E3D3A"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09S 1531847E</w:t>
      </w:r>
    </w:p>
    <w:p w14:paraId="3E9FBF39"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BEEF32A" w14:textId="1177CFCB" w:rsidR="00DA34D4"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4709S 1531004E</w:t>
      </w:r>
    </w:p>
    <w:p w14:paraId="30BC9563" w14:textId="7B3CF0CD"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4DBBD16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95D3F7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785FFE5" w14:textId="77777777" w:rsidR="00BD4D30" w:rsidRPr="00187CAC" w:rsidRDefault="00BD4D30" w:rsidP="00BD4D30">
      <w:pPr>
        <w:widowControl/>
        <w:adjustRightInd w:val="0"/>
        <w:ind w:left="232"/>
        <w:rPr>
          <w:rFonts w:ascii="Arial,Bold" w:eastAsiaTheme="minorHAnsi" w:hAnsi="Arial,Bold" w:cs="Arial,Bold"/>
          <w:b/>
          <w:bCs/>
          <w:sz w:val="20"/>
          <w:szCs w:val="20"/>
          <w:lang w:val="en-AU"/>
        </w:rPr>
      </w:pPr>
    </w:p>
    <w:p w14:paraId="7225C13E" w14:textId="2C8238DD" w:rsidR="009C6633" w:rsidRPr="00187CAC" w:rsidRDefault="009C6633" w:rsidP="00C43B29">
      <w:pPr>
        <w:pStyle w:val="Heading4"/>
        <w:ind w:left="232"/>
      </w:pPr>
      <w:r w:rsidRPr="00187CAC">
        <w:t>YBBB/SUNSHINE COAST CTA D2</w:t>
      </w:r>
    </w:p>
    <w:p w14:paraId="627EECD5" w14:textId="1D4AC293" w:rsidR="00177092" w:rsidRPr="00187CAC" w:rsidRDefault="009C6633" w:rsidP="00177092">
      <w:pPr>
        <w:widowControl/>
        <w:adjustRightInd w:val="0"/>
        <w:ind w:left="232"/>
        <w:rPr>
          <w:rFonts w:eastAsiaTheme="minorHAnsi"/>
          <w:sz w:val="16"/>
          <w:szCs w:val="16"/>
          <w:lang w:val="en-AU"/>
        </w:rPr>
      </w:pPr>
      <w:r w:rsidRPr="00187CAC">
        <w:rPr>
          <w:b/>
          <w:sz w:val="20"/>
        </w:rPr>
        <w:t xml:space="preserve">LATERAL LIMITS: </w:t>
      </w:r>
      <w:r w:rsidR="00177092" w:rsidRPr="00187CAC">
        <w:rPr>
          <w:rFonts w:eastAsiaTheme="minorHAnsi"/>
          <w:sz w:val="16"/>
          <w:szCs w:val="16"/>
          <w:lang w:val="en-AU"/>
        </w:rPr>
        <w:t>263445S 1532313E</w:t>
      </w:r>
    </w:p>
    <w:p w14:paraId="3A5080B2"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D65F3EC"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5041S 1531217E</w:t>
      </w:r>
    </w:p>
    <w:p w14:paraId="0B4B749D"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4250S 1530721E</w:t>
      </w:r>
    </w:p>
    <w:p w14:paraId="68C55046"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74A571D5"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0A0CE182"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2B33E5B6"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113S 1525754E - 262734S 1525008E</w:t>
      </w:r>
    </w:p>
    <w:p w14:paraId="0100346A"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FE769F2"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2039S 1531106E</w:t>
      </w:r>
    </w:p>
    <w:p w14:paraId="45D1FDBC" w14:textId="6BD865E5" w:rsidR="00DA34D4" w:rsidRPr="00187CAC" w:rsidRDefault="00177092" w:rsidP="00177092">
      <w:pPr>
        <w:widowControl/>
        <w:adjustRightInd w:val="0"/>
        <w:ind w:firstLine="232"/>
        <w:rPr>
          <w:rFonts w:eastAsiaTheme="minorHAnsi"/>
          <w:sz w:val="16"/>
          <w:szCs w:val="16"/>
          <w:lang w:val="en-AU"/>
        </w:rPr>
      </w:pPr>
      <w:r w:rsidRPr="00187CAC">
        <w:rPr>
          <w:rFonts w:eastAsiaTheme="minorHAnsi"/>
          <w:sz w:val="16"/>
          <w:szCs w:val="16"/>
          <w:lang w:val="en-AU"/>
        </w:rPr>
        <w:t>263445S 1532313E</w:t>
      </w:r>
    </w:p>
    <w:p w14:paraId="1D3E2DB9" w14:textId="4D8A1845" w:rsidR="009C6633" w:rsidRPr="00187CAC" w:rsidRDefault="009C6633" w:rsidP="00DA34D4">
      <w:pPr>
        <w:widowControl/>
        <w:adjustRightInd w:val="0"/>
        <w:ind w:left="232"/>
        <w:rPr>
          <w:sz w:val="16"/>
        </w:rPr>
      </w:pPr>
      <w:r w:rsidRPr="00187CAC">
        <w:rPr>
          <w:b/>
          <w:sz w:val="20"/>
        </w:rPr>
        <w:t xml:space="preserve">VERTICAL LIMITS: </w:t>
      </w:r>
      <w:r w:rsidRPr="00187CAC">
        <w:rPr>
          <w:sz w:val="16"/>
        </w:rPr>
        <w:t>2500 - 3500</w:t>
      </w:r>
    </w:p>
    <w:p w14:paraId="756CC754"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6927D966"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26D24026" w14:textId="77777777" w:rsidR="00B766C2" w:rsidRPr="00187CAC" w:rsidRDefault="00B766C2" w:rsidP="00B766C2">
      <w:pPr>
        <w:widowControl/>
        <w:adjustRightInd w:val="0"/>
        <w:ind w:left="232"/>
        <w:rPr>
          <w:rFonts w:ascii="Arial,Bold" w:eastAsiaTheme="minorHAnsi" w:hAnsi="Arial,Bold" w:cs="Arial,Bold"/>
          <w:b/>
          <w:bCs/>
          <w:sz w:val="20"/>
          <w:szCs w:val="20"/>
          <w:lang w:val="en-AU"/>
        </w:rPr>
      </w:pPr>
    </w:p>
    <w:p w14:paraId="0789B47C" w14:textId="794F4629" w:rsidR="009C6633" w:rsidRPr="00187CAC" w:rsidRDefault="009C6633" w:rsidP="00C43B29">
      <w:pPr>
        <w:ind w:left="232"/>
        <w:rPr>
          <w:b/>
          <w:sz w:val="20"/>
        </w:rPr>
      </w:pPr>
      <w:r w:rsidRPr="00187CAC">
        <w:rPr>
          <w:b/>
          <w:sz w:val="20"/>
        </w:rPr>
        <w:t>YBBB/SUNSHINE COAST CTA D3</w:t>
      </w:r>
    </w:p>
    <w:p w14:paraId="35C2AC88" w14:textId="61EECE00" w:rsidR="0066066B" w:rsidRPr="00187CAC" w:rsidRDefault="009C6633" w:rsidP="0066066B">
      <w:pPr>
        <w:widowControl/>
        <w:adjustRightInd w:val="0"/>
        <w:ind w:left="232"/>
        <w:rPr>
          <w:rFonts w:eastAsiaTheme="minorHAnsi"/>
          <w:sz w:val="16"/>
          <w:szCs w:val="16"/>
          <w:lang w:val="en-AU"/>
        </w:rPr>
      </w:pPr>
      <w:r w:rsidRPr="00187CAC">
        <w:rPr>
          <w:b/>
          <w:sz w:val="20"/>
        </w:rPr>
        <w:t xml:space="preserve">LATERAL LIMITS: </w:t>
      </w:r>
      <w:r w:rsidR="0066066B" w:rsidRPr="00187CAC">
        <w:rPr>
          <w:rFonts w:eastAsiaTheme="minorHAnsi"/>
          <w:sz w:val="16"/>
          <w:szCs w:val="16"/>
          <w:lang w:val="en-AU"/>
        </w:rPr>
        <w:t>265255S 1531710E</w:t>
      </w:r>
    </w:p>
    <w:p w14:paraId="0861B9DF" w14:textId="3C3591A0"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30.00NM centre</w:t>
      </w:r>
    </w:p>
    <w:p w14:paraId="28245909"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72157S 1530821E (BN/DME) - 265212S 1531314E</w:t>
      </w:r>
    </w:p>
    <w:p w14:paraId="15786A84"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4250S 1530721E</w:t>
      </w:r>
    </w:p>
    <w:p w14:paraId="479AFEED"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2032B40C"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5432040E"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1DD262CE"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113S 1525754E - 262543S 1524611E</w:t>
      </w:r>
    </w:p>
    <w:p w14:paraId="2B254AE2"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50B695F8"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552S 1530525E (SU/DME) - 261653S 1531239E</w:t>
      </w:r>
    </w:p>
    <w:p w14:paraId="07A42B15"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420S 1532740E</w:t>
      </w:r>
    </w:p>
    <w:p w14:paraId="40156BE4"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46203205" w14:textId="10D8EA90" w:rsidR="00DA34D4"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552S 1530525E (SU/DME) - 265255S 1531710E</w:t>
      </w:r>
    </w:p>
    <w:p w14:paraId="7027DBA2" w14:textId="25B2D517" w:rsidR="009C6633" w:rsidRPr="00187CAC" w:rsidRDefault="009C6633" w:rsidP="00DA34D4">
      <w:pPr>
        <w:widowControl/>
        <w:adjustRightInd w:val="0"/>
        <w:ind w:left="232"/>
        <w:rPr>
          <w:rFonts w:eastAsiaTheme="minorHAnsi"/>
          <w:sz w:val="16"/>
          <w:szCs w:val="16"/>
          <w:lang w:val="en-AU"/>
        </w:rPr>
      </w:pPr>
      <w:r w:rsidRPr="00187CAC">
        <w:rPr>
          <w:b/>
          <w:sz w:val="20"/>
        </w:rPr>
        <w:t xml:space="preserve">VERTICAL LIMITS: </w:t>
      </w:r>
      <w:r w:rsidRPr="00187CAC">
        <w:rPr>
          <w:sz w:val="16"/>
        </w:rPr>
        <w:t xml:space="preserve">3500 </w:t>
      </w:r>
      <w:r w:rsidR="00901878" w:rsidRPr="00187CAC">
        <w:rPr>
          <w:sz w:val="16"/>
        </w:rPr>
        <w:t>-</w:t>
      </w:r>
      <w:r w:rsidRPr="00187CAC">
        <w:rPr>
          <w:sz w:val="16"/>
        </w:rPr>
        <w:t xml:space="preserve"> 4500</w:t>
      </w:r>
    </w:p>
    <w:p w14:paraId="4421BC47"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44FC1C2D" w14:textId="77777777" w:rsidR="00BD4D30" w:rsidRPr="00187CAC" w:rsidRDefault="009C6633" w:rsidP="00BD4D30">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7F9C2ED" w14:textId="77777777" w:rsidR="00BD4D30" w:rsidRPr="00187CAC" w:rsidRDefault="00BD4D30" w:rsidP="00BD4D30">
      <w:pPr>
        <w:widowControl/>
        <w:adjustRightInd w:val="0"/>
        <w:ind w:left="232"/>
        <w:rPr>
          <w:rFonts w:ascii="Arial,Bold" w:eastAsiaTheme="minorHAnsi" w:hAnsi="Arial,Bold" w:cs="Arial,Bold"/>
          <w:b/>
          <w:bCs/>
          <w:sz w:val="20"/>
          <w:szCs w:val="20"/>
          <w:lang w:val="en-AU"/>
        </w:rPr>
      </w:pPr>
    </w:p>
    <w:p w14:paraId="44C97129" w14:textId="2027E6AB" w:rsidR="009C6633" w:rsidRPr="00187CAC" w:rsidRDefault="009C6633" w:rsidP="006D4CFE">
      <w:pPr>
        <w:ind w:left="232"/>
        <w:rPr>
          <w:b/>
          <w:sz w:val="20"/>
        </w:rPr>
      </w:pPr>
      <w:r w:rsidRPr="00187CAC">
        <w:rPr>
          <w:b/>
          <w:sz w:val="20"/>
        </w:rPr>
        <w:t>YBBB/TAMWORTH CTA D1</w:t>
      </w:r>
    </w:p>
    <w:p w14:paraId="7AAB0377" w14:textId="77777777" w:rsidR="00DA34D4" w:rsidRPr="00187CAC" w:rsidRDefault="009C6633" w:rsidP="00DA34D4">
      <w:pPr>
        <w:widowControl/>
        <w:adjustRightInd w:val="0"/>
        <w:ind w:left="232"/>
        <w:rPr>
          <w:rFonts w:eastAsiaTheme="minorHAnsi"/>
          <w:sz w:val="16"/>
          <w:szCs w:val="16"/>
          <w:lang w:val="en-AU"/>
        </w:rPr>
      </w:pPr>
      <w:r w:rsidRPr="00187CAC">
        <w:rPr>
          <w:b/>
          <w:sz w:val="20"/>
        </w:rPr>
        <w:t xml:space="preserve">LATERAL LIMITS: </w:t>
      </w:r>
      <w:r w:rsidR="00DA34D4" w:rsidRPr="00187CAC">
        <w:rPr>
          <w:rFonts w:eastAsiaTheme="minorHAnsi"/>
          <w:sz w:val="16"/>
          <w:szCs w:val="16"/>
          <w:lang w:val="en-AU"/>
        </w:rPr>
        <w:t>312429S 1510204E - 311722S 1505746E</w:t>
      </w:r>
    </w:p>
    <w:p w14:paraId="0DB0E75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56A7B8D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310358S 1504948E (TW/DME) - 310751S 1510641E</w:t>
      </w:r>
    </w:p>
    <w:p w14:paraId="7B6BE25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310951S 1511543E</w:t>
      </w:r>
    </w:p>
    <w:p w14:paraId="74D6ADD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3.00NM centre</w:t>
      </w:r>
    </w:p>
    <w:p w14:paraId="3FFA525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310358S 1504948E (TW/DME) - 312429S 1510204E</w:t>
      </w:r>
    </w:p>
    <w:p w14:paraId="0AAD6D4E" w14:textId="0D6A3EDD" w:rsidR="009C6633" w:rsidRPr="00187CAC" w:rsidRDefault="009C6633" w:rsidP="00DA34D4">
      <w:pPr>
        <w:widowControl/>
        <w:adjustRightInd w:val="0"/>
        <w:ind w:left="232"/>
        <w:rPr>
          <w:sz w:val="16"/>
        </w:rPr>
      </w:pPr>
      <w:r w:rsidRPr="00187CAC">
        <w:rPr>
          <w:b/>
          <w:sz w:val="20"/>
        </w:rPr>
        <w:t xml:space="preserve">VERTICAL LIMITS: </w:t>
      </w:r>
      <w:r w:rsidRPr="00187CAC">
        <w:rPr>
          <w:sz w:val="16"/>
        </w:rPr>
        <w:t>3500 - 4500</w:t>
      </w:r>
    </w:p>
    <w:p w14:paraId="3A46F060"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4E805EB4" w14:textId="03F744C2" w:rsidR="004A538D" w:rsidRPr="00187CAC" w:rsidRDefault="009C6633" w:rsidP="00C43B29">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FCA7332" w14:textId="77777777" w:rsidR="00B24897" w:rsidRPr="00187CAC" w:rsidRDefault="00B24897">
      <w:pPr>
        <w:pStyle w:val="Heading1"/>
        <w:ind w:left="0"/>
        <w:jc w:val="center"/>
        <w:sectPr w:rsidR="00B24897" w:rsidRPr="00187CAC" w:rsidSect="00623192">
          <w:headerReference w:type="default" r:id="rId64"/>
          <w:footerReference w:type="default" r:id="rId65"/>
          <w:type w:val="continuous"/>
          <w:pgSz w:w="11910" w:h="16840"/>
          <w:pgMar w:top="860" w:right="360" w:bottom="880" w:left="320" w:header="410" w:footer="682" w:gutter="0"/>
          <w:cols w:num="2" w:space="720"/>
        </w:sectPr>
      </w:pPr>
      <w:bookmarkStart w:id="26" w:name="Section_7_-_Controlled_Airspace_E"/>
      <w:bookmarkEnd w:id="26"/>
    </w:p>
    <w:p w14:paraId="79B4BD41" w14:textId="025AC87F" w:rsidR="009C6633" w:rsidRPr="00187CAC" w:rsidRDefault="009C6633" w:rsidP="00DD6F88">
      <w:pPr>
        <w:pStyle w:val="Heading1"/>
        <w:spacing w:before="0"/>
        <w:ind w:left="0"/>
        <w:jc w:val="center"/>
      </w:pPr>
      <w:bookmarkStart w:id="27" w:name="_Toc149208614"/>
      <w:r w:rsidRPr="00187CAC">
        <w:lastRenderedPageBreak/>
        <w:t>SCHEDULE 7 – CLASS D CONTROL ZONES</w:t>
      </w:r>
      <w:bookmarkEnd w:id="27"/>
    </w:p>
    <w:p w14:paraId="52C8FEDD" w14:textId="77777777" w:rsidR="009C6633" w:rsidRPr="00187CAC" w:rsidRDefault="009C6633" w:rsidP="00C43B29">
      <w:pPr>
        <w:pStyle w:val="Heading4"/>
        <w:rPr>
          <w:sz w:val="28"/>
          <w:szCs w:val="28"/>
        </w:rPr>
      </w:pPr>
    </w:p>
    <w:p w14:paraId="03E64300" w14:textId="77777777" w:rsidR="009C6633" w:rsidRPr="00187CAC" w:rsidRDefault="009C6633" w:rsidP="00C43B29">
      <w:pPr>
        <w:pStyle w:val="Heading4"/>
        <w:sectPr w:rsidR="009C6633" w:rsidRPr="00187CAC" w:rsidSect="00623192">
          <w:pgSz w:w="11910" w:h="16840"/>
          <w:pgMar w:top="860" w:right="360" w:bottom="880" w:left="320" w:header="410" w:footer="682" w:gutter="0"/>
          <w:cols w:space="720"/>
        </w:sectPr>
      </w:pPr>
    </w:p>
    <w:p w14:paraId="33A4FAE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ONTROL ZONE (D)</w:t>
      </w:r>
    </w:p>
    <w:p w14:paraId="5AF3EF2C" w14:textId="77777777" w:rsidR="00174900"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4900" w:rsidRPr="00187CAC">
        <w:rPr>
          <w:rFonts w:eastAsiaTheme="minorHAnsi"/>
          <w:sz w:val="16"/>
          <w:szCs w:val="16"/>
          <w:lang w:val="en-AU"/>
        </w:rPr>
        <w:t>355653S 1470152E - 360124S 1464930E</w:t>
      </w:r>
    </w:p>
    <w:p w14:paraId="5B2B56BB" w14:textId="6E208A0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7.00NM centre</w:t>
      </w:r>
    </w:p>
    <w:p w14:paraId="28AB256B" w14:textId="0066562F"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60404S 1465729E - 361038S 1465428E</w:t>
      </w:r>
    </w:p>
    <w:p w14:paraId="48C73969"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60602S 1470703E</w:t>
      </w:r>
    </w:p>
    <w:p w14:paraId="1DF24C2F" w14:textId="715C25C0"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8.00NM centre</w:t>
      </w:r>
    </w:p>
    <w:p w14:paraId="6DB1E890" w14:textId="710504CA"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60404S 1465729E - 355653S 1470152E</w:t>
      </w:r>
    </w:p>
    <w:p w14:paraId="26ADE37D" w14:textId="76DF4047"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000</w:t>
      </w:r>
    </w:p>
    <w:p w14:paraId="77FCEDE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D3F994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BE8E57B" w14:textId="77777777" w:rsidR="009C6633" w:rsidRPr="00187CAC" w:rsidRDefault="009C6633" w:rsidP="00C43B29">
      <w:pPr>
        <w:pStyle w:val="Heading4"/>
      </w:pPr>
    </w:p>
    <w:p w14:paraId="40B8769A" w14:textId="4A76ECD0"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ONTROL ZONE (D)</w:t>
      </w:r>
    </w:p>
    <w:p w14:paraId="7D4E955A" w14:textId="25538B1B" w:rsidR="00174900" w:rsidRPr="00187CAC" w:rsidRDefault="009C6633" w:rsidP="007708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LATERAL LIMITS:</w:t>
      </w:r>
    </w:p>
    <w:p w14:paraId="3935BC22"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3849S 1335110E - 234603S 1340438E</w:t>
      </w:r>
    </w:p>
    <w:p w14:paraId="5D7F421F"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761898A4" w14:textId="51A77EF0"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4830S 1335403E - 235810S 1335655E</w:t>
      </w:r>
    </w:p>
    <w:p w14:paraId="28A4D5AC"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5057S 1334329E</w:t>
      </w:r>
    </w:p>
    <w:p w14:paraId="56A5F855"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05558BF" w14:textId="21BDAFD4" w:rsidR="00770837"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4830S 1335403E - 233849S 1335110E</w:t>
      </w:r>
    </w:p>
    <w:p w14:paraId="6D70D622" w14:textId="315AA3E7"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3500</w:t>
      </w:r>
    </w:p>
    <w:p w14:paraId="1CD3C56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348950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289DF2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E4271B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ARCHERFIELD CONTROL ZONE (D)</w:t>
      </w:r>
    </w:p>
    <w:p w14:paraId="24BE7DDD" w14:textId="77777777" w:rsidR="00174900"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4900" w:rsidRPr="00187CAC">
        <w:rPr>
          <w:rFonts w:eastAsiaTheme="minorHAnsi"/>
          <w:sz w:val="16"/>
          <w:szCs w:val="16"/>
          <w:lang w:val="en-AU"/>
        </w:rPr>
        <w:t>273248S 1525731E - 273011S 1525909E</w:t>
      </w:r>
    </w:p>
    <w:p w14:paraId="3AEF46FA"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273343S 1530446E - 273548S 1530322E</w:t>
      </w:r>
    </w:p>
    <w:p w14:paraId="0882A76F"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16738E78" w14:textId="3274362E"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273413S 1530029E - 273248S 1525731E</w:t>
      </w:r>
    </w:p>
    <w:p w14:paraId="53929427" w14:textId="28A32949"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394A870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B2A7F0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85893A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92437A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VALON CONTROL ZONE (D)</w:t>
      </w:r>
    </w:p>
    <w:p w14:paraId="3FEC54F5" w14:textId="77777777" w:rsidR="00174900"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4900" w:rsidRPr="00187CAC">
        <w:rPr>
          <w:rFonts w:eastAsiaTheme="minorHAnsi"/>
          <w:sz w:val="16"/>
          <w:szCs w:val="16"/>
          <w:lang w:val="en-AU"/>
        </w:rPr>
        <w:t>380836S 1442149E - 375454S 1442429E</w:t>
      </w:r>
    </w:p>
    <w:p w14:paraId="6884142B"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E06954E" w14:textId="2F4F59DB"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80222S 1442810E - 375914S 1443729E</w:t>
      </w:r>
    </w:p>
    <w:p w14:paraId="4D9AA973"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80722S 1443605E</w:t>
      </w:r>
    </w:p>
    <w:p w14:paraId="416391FF"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6860C17" w14:textId="1236E38E"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80222S 1442810E - 380836S 1442149E</w:t>
      </w:r>
    </w:p>
    <w:p w14:paraId="4BE9840D" w14:textId="0FA776D2"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587BC2A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EE7A25E" w14:textId="77777777" w:rsidR="009C6633" w:rsidRPr="00187CAC" w:rsidRDefault="009C6633" w:rsidP="00C43B29">
      <w:pPr>
        <w:pStyle w:val="BodyText"/>
        <w:ind w:left="232"/>
        <w:rPr>
          <w:rFonts w:eastAsiaTheme="minorHAnsi"/>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374CA2E0" w14:textId="77777777" w:rsidR="009C6633" w:rsidRPr="00225CAC" w:rsidRDefault="009C6633" w:rsidP="00C43B29">
      <w:pPr>
        <w:pStyle w:val="BodyText"/>
        <w:ind w:left="232"/>
        <w:rPr>
          <w:rFonts w:eastAsiaTheme="minorHAnsi"/>
          <w:b/>
          <w:bCs/>
          <w:sz w:val="20"/>
          <w:szCs w:val="20"/>
          <w:lang w:val="en-AU"/>
        </w:rPr>
      </w:pPr>
    </w:p>
    <w:p w14:paraId="707BCA6C" w14:textId="77777777" w:rsidR="002A32CA" w:rsidRPr="00187CAC" w:rsidRDefault="009C6633" w:rsidP="00C43B29">
      <w:pPr>
        <w:widowControl/>
        <w:adjustRightInd w:val="0"/>
        <w:ind w:left="232"/>
        <w:rPr>
          <w:b/>
          <w:sz w:val="20"/>
        </w:rPr>
      </w:pPr>
      <w:r w:rsidRPr="00187CAC">
        <w:rPr>
          <w:b/>
          <w:sz w:val="20"/>
        </w:rPr>
        <w:t>YMMM/BANKSTOWN CONTROL ZONE (D)</w:t>
      </w:r>
    </w:p>
    <w:p w14:paraId="284B4B83" w14:textId="43676433" w:rsidR="003804A5" w:rsidRPr="00187CAC" w:rsidRDefault="009C6633" w:rsidP="003804A5">
      <w:pPr>
        <w:widowControl/>
        <w:adjustRightInd w:val="0"/>
        <w:ind w:left="232"/>
        <w:rPr>
          <w:rFonts w:eastAsiaTheme="minorHAnsi"/>
          <w:sz w:val="16"/>
          <w:szCs w:val="16"/>
          <w:lang w:val="en-AU"/>
        </w:rPr>
      </w:pPr>
      <w:r w:rsidRPr="00187CAC">
        <w:rPr>
          <w:b/>
          <w:spacing w:val="-3"/>
          <w:sz w:val="20"/>
        </w:rPr>
        <w:t>LATERAL</w:t>
      </w:r>
      <w:r w:rsidRPr="00187CAC">
        <w:rPr>
          <w:b/>
          <w:spacing w:val="-16"/>
          <w:sz w:val="20"/>
        </w:rPr>
        <w:t xml:space="preserve"> </w:t>
      </w:r>
      <w:r w:rsidRPr="00187CAC">
        <w:rPr>
          <w:b/>
          <w:sz w:val="20"/>
        </w:rPr>
        <w:t>LIMITS:</w:t>
      </w:r>
      <w:r w:rsidRPr="00187CAC">
        <w:rPr>
          <w:b/>
          <w:spacing w:val="-17"/>
          <w:sz w:val="20"/>
        </w:rPr>
        <w:t xml:space="preserve"> </w:t>
      </w:r>
      <w:r w:rsidR="003804A5" w:rsidRPr="00187CAC">
        <w:rPr>
          <w:rFonts w:eastAsiaTheme="minorHAnsi"/>
          <w:sz w:val="16"/>
          <w:szCs w:val="16"/>
          <w:lang w:val="en-AU"/>
        </w:rPr>
        <w:t>335753S 1505719E - 335349S 1505617E</w:t>
      </w:r>
    </w:p>
    <w:p w14:paraId="6B9CB98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7686612F" w14:textId="5EC46C84"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528S 1505918E - 335417S 1510237E</w:t>
      </w:r>
    </w:p>
    <w:p w14:paraId="1C4B2CB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621S 1510128E</w:t>
      </w:r>
    </w:p>
    <w:p w14:paraId="0AFECD2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NM centre</w:t>
      </w:r>
    </w:p>
    <w:p w14:paraId="6C105FB9" w14:textId="3083EB0E"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528S 1505918E - 335720S 1510009E</w:t>
      </w:r>
    </w:p>
    <w:p w14:paraId="01C380F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753S 1505719E</w:t>
      </w:r>
    </w:p>
    <w:p w14:paraId="28FB3D0C" w14:textId="03A23B24" w:rsidR="009C6633" w:rsidRPr="00187CAC" w:rsidRDefault="009C6633" w:rsidP="003804A5">
      <w:pPr>
        <w:widowControl/>
        <w:adjustRightInd w:val="0"/>
        <w:ind w:left="232"/>
        <w:rPr>
          <w:sz w:val="16"/>
        </w:rPr>
      </w:pPr>
      <w:r w:rsidRPr="00187CAC">
        <w:rPr>
          <w:b/>
          <w:sz w:val="20"/>
        </w:rPr>
        <w:t xml:space="preserve">VERTICAL LIMITS: </w:t>
      </w:r>
      <w:r w:rsidRPr="00187CAC">
        <w:rPr>
          <w:sz w:val="16"/>
        </w:rPr>
        <w:t>SFC - 1500</w:t>
      </w:r>
    </w:p>
    <w:p w14:paraId="4961CD66"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4811AC4E"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90BF58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BBB/BROOME CONTROL ZONE (D)</w:t>
      </w:r>
    </w:p>
    <w:p w14:paraId="7036C5C5"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A circle radius 9.00NM centre</w:t>
      </w:r>
    </w:p>
    <w:p w14:paraId="6BD93780" w14:textId="77777777"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175649S 1221405E (BRM/DME)</w:t>
      </w:r>
    </w:p>
    <w:p w14:paraId="1F25F578" w14:textId="17A33948"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600</w:t>
      </w:r>
    </w:p>
    <w:p w14:paraId="0E46B08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8EEB36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866905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1BC9D2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MDEN CONTROL ZONE (D)</w:t>
      </w:r>
    </w:p>
    <w:p w14:paraId="27FE1A1B"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A circle radius 2.00NM centre</w:t>
      </w:r>
    </w:p>
    <w:p w14:paraId="22E382CE" w14:textId="6895B0AB"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340225S 1504112E</w:t>
      </w:r>
    </w:p>
    <w:p w14:paraId="339F5AEE" w14:textId="2A01D20A"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000</w:t>
      </w:r>
    </w:p>
    <w:p w14:paraId="03703A8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380F26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4E0323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7F2FE7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ONTROL ZONE (D)</w:t>
      </w:r>
    </w:p>
    <w:p w14:paraId="43660BDE"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302020S 1525859E</w:t>
      </w:r>
    </w:p>
    <w:p w14:paraId="3CE22A9A" w14:textId="772136A6" w:rsidR="003804A5" w:rsidRPr="00187CAC" w:rsidRDefault="003804A5" w:rsidP="003804A5">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clockwise</w:t>
      </w:r>
      <w:r w:rsidRPr="00187CAC">
        <w:rPr>
          <w:rFonts w:eastAsiaTheme="minorHAnsi" w:cs="ArialMT"/>
          <w:sz w:val="16"/>
          <w:szCs w:val="16"/>
          <w:lang w:val="en-AU"/>
        </w:rPr>
        <w:t xml:space="preserve"> arc of a circle radius 7.00NM centre</w:t>
      </w:r>
    </w:p>
    <w:p w14:paraId="4B891F73" w14:textId="050F2E69" w:rsidR="003804A5" w:rsidRPr="00187CAC" w:rsidRDefault="003804A5" w:rsidP="003804A5">
      <w:pPr>
        <w:widowControl/>
        <w:adjustRightInd w:val="0"/>
        <w:ind w:firstLine="232"/>
        <w:rPr>
          <w:rFonts w:eastAsiaTheme="minorHAnsi" w:cs="ArialMT"/>
          <w:sz w:val="16"/>
          <w:szCs w:val="16"/>
          <w:lang w:val="en-AU"/>
        </w:rPr>
      </w:pPr>
      <w:r w:rsidRPr="00187CAC">
        <w:rPr>
          <w:rFonts w:eastAsiaTheme="minorHAnsi" w:cs="ArialMT"/>
          <w:sz w:val="16"/>
          <w:szCs w:val="16"/>
          <w:lang w:val="en-AU"/>
        </w:rPr>
        <w:t>301914S 1530659E - 301305S 1530306E</w:t>
      </w:r>
    </w:p>
    <w:p w14:paraId="66FDD48E" w14:textId="77777777"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302020S 1525859E</w:t>
      </w:r>
    </w:p>
    <w:p w14:paraId="4D852787" w14:textId="0E36CA5C"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084A4AE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5281FC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F575D4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5A118D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ONTROL ZONE (D)</w:t>
      </w:r>
    </w:p>
    <w:p w14:paraId="40C80C6E" w14:textId="77777777" w:rsidR="005F6BFA" w:rsidRPr="00187CAC" w:rsidRDefault="009C6633" w:rsidP="005F6BF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F6BFA" w:rsidRPr="00187CAC">
        <w:rPr>
          <w:rFonts w:eastAsiaTheme="minorHAnsi"/>
          <w:sz w:val="16"/>
          <w:szCs w:val="16"/>
          <w:lang w:val="en-AU"/>
        </w:rPr>
        <w:t>201934S 1485110E - 201917S 1485009E</w:t>
      </w:r>
    </w:p>
    <w:p w14:paraId="5591B878"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525EABA2" w14:textId="24900D8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403S 1485725E</w:t>
      </w:r>
    </w:p>
    <w:p w14:paraId="14EB501A"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1503S 1485724E</w:t>
      </w:r>
    </w:p>
    <w:p w14:paraId="226CBEA7"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40DAD1E7" w14:textId="5D5ED96B"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408S 1490251E</w:t>
      </w:r>
    </w:p>
    <w:p w14:paraId="25B35E77"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537S 1490538E</w:t>
      </w:r>
    </w:p>
    <w:p w14:paraId="6D3BC302"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28B52461" w14:textId="7332ED3D"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004S 1485625E</w:t>
      </w:r>
    </w:p>
    <w:p w14:paraId="4841726E"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11CFD3F5"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45E23367" w14:textId="7B6CDF3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934S 1485110E</w:t>
      </w:r>
    </w:p>
    <w:p w14:paraId="156176CB" w14:textId="50436E10" w:rsidR="009C6633" w:rsidRPr="00187CAC" w:rsidRDefault="009C6633" w:rsidP="005F6BF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5716FDF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281A0416" w14:textId="77777777"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bCs w:val="0"/>
          <w:sz w:val="16"/>
          <w:szCs w:val="16"/>
          <w:lang w:val="en-AU"/>
        </w:rPr>
        <w:t>Airservices Australia</w:t>
      </w:r>
    </w:p>
    <w:p w14:paraId="091B968A" w14:textId="77777777" w:rsidR="009C6633" w:rsidRPr="00225CAC" w:rsidRDefault="009C6633" w:rsidP="00C43B29">
      <w:pPr>
        <w:pStyle w:val="Heading4"/>
        <w:ind w:left="232"/>
        <w:rPr>
          <w:rFonts w:eastAsiaTheme="minorHAnsi"/>
          <w:lang w:val="en-AU"/>
        </w:rPr>
      </w:pPr>
    </w:p>
    <w:p w14:paraId="026AD7BF" w14:textId="77777777" w:rsidR="009C6633" w:rsidRPr="00187CAC" w:rsidRDefault="009C6633" w:rsidP="00C43B29">
      <w:pPr>
        <w:pStyle w:val="Heading4"/>
        <w:ind w:left="232"/>
      </w:pPr>
      <w:r w:rsidRPr="00187CAC">
        <w:t>YMMM/HOBART CONTROL ZONE (D)</w:t>
      </w:r>
    </w:p>
    <w:p w14:paraId="63AC2F21" w14:textId="77777777" w:rsidR="003804A5" w:rsidRPr="00187CAC" w:rsidRDefault="009C6633" w:rsidP="003804A5">
      <w:pPr>
        <w:widowControl/>
        <w:adjustRightInd w:val="0"/>
        <w:ind w:firstLine="232"/>
        <w:rPr>
          <w:rFonts w:eastAsiaTheme="minorHAnsi"/>
          <w:sz w:val="16"/>
          <w:szCs w:val="16"/>
          <w:lang w:val="en-AU"/>
        </w:rPr>
      </w:pPr>
      <w:r w:rsidRPr="00187CAC">
        <w:rPr>
          <w:b/>
          <w:sz w:val="20"/>
        </w:rPr>
        <w:t xml:space="preserve">LATERAL LIMITS: </w:t>
      </w:r>
      <w:r w:rsidR="003804A5" w:rsidRPr="00187CAC">
        <w:rPr>
          <w:rFonts w:eastAsiaTheme="minorHAnsi"/>
          <w:sz w:val="16"/>
          <w:szCs w:val="16"/>
          <w:lang w:val="en-AU"/>
        </w:rPr>
        <w:t>425158S 1472133E - 424949S 1471945E</w:t>
      </w:r>
    </w:p>
    <w:p w14:paraId="5F98E0EC"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NM centre</w:t>
      </w:r>
    </w:p>
    <w:p w14:paraId="06F9B912" w14:textId="4FDD4F8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5010S 1473037E - 424223S 1473306E</w:t>
      </w:r>
    </w:p>
    <w:p w14:paraId="353D9A44"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4851S 1474243E</w:t>
      </w:r>
    </w:p>
    <w:p w14:paraId="1753FB6C"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0BE1141C" w14:textId="7840C6E8"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5010S 1473037E - 425851S 1473352E</w:t>
      </w:r>
    </w:p>
    <w:p w14:paraId="72375F93"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15B1010B" w14:textId="570EEA17" w:rsidR="009C6633" w:rsidRPr="00187CAC" w:rsidRDefault="009C6633" w:rsidP="003804A5">
      <w:pPr>
        <w:widowControl/>
        <w:adjustRightInd w:val="0"/>
        <w:ind w:left="232"/>
        <w:rPr>
          <w:sz w:val="16"/>
        </w:rPr>
      </w:pPr>
      <w:r w:rsidRPr="00187CAC">
        <w:rPr>
          <w:b/>
          <w:sz w:val="20"/>
        </w:rPr>
        <w:t xml:space="preserve">VERTICAL LIMITS: </w:t>
      </w:r>
      <w:r w:rsidRPr="00187CAC">
        <w:rPr>
          <w:sz w:val="16"/>
        </w:rPr>
        <w:t>SFC - 1500</w:t>
      </w:r>
    </w:p>
    <w:p w14:paraId="4281B56C"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0519D371" w14:textId="77777777" w:rsidR="009C6633" w:rsidRPr="00187CAC" w:rsidRDefault="009C6633" w:rsidP="00C43B29">
      <w:pPr>
        <w:ind w:left="249"/>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26E29551" w14:textId="77777777" w:rsidR="00F32ECB" w:rsidRPr="00187CAC" w:rsidRDefault="00F32ECB" w:rsidP="00C43B29">
      <w:pPr>
        <w:widowControl/>
        <w:adjustRightInd w:val="0"/>
        <w:ind w:left="232"/>
        <w:rPr>
          <w:rFonts w:ascii="Arial,Bold" w:eastAsiaTheme="minorHAnsi" w:hAnsi="Arial,Bold" w:cs="Arial,Bold"/>
          <w:b/>
          <w:bCs/>
          <w:sz w:val="20"/>
          <w:szCs w:val="20"/>
          <w:lang w:val="en-AU"/>
        </w:rPr>
      </w:pPr>
    </w:p>
    <w:p w14:paraId="5CD2F12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JANDAKOT CONTROL ZONE (D)</w:t>
      </w:r>
    </w:p>
    <w:p w14:paraId="52CC1DB3"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A circle radius 3.00NM centre</w:t>
      </w:r>
    </w:p>
    <w:p w14:paraId="50F16B07" w14:textId="681B9C74"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320551S 1155252E</w:t>
      </w:r>
    </w:p>
    <w:p w14:paraId="0C7AA7E7" w14:textId="1781283D"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5888077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593ED3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70080F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9616FA7" w14:textId="5D87053D" w:rsidR="009C6633" w:rsidRPr="00187CAC" w:rsidRDefault="00F32ECB"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lastRenderedPageBreak/>
        <w:t>YMMM/KARRATHA CONTROL ZONE (D)</w:t>
      </w:r>
    </w:p>
    <w:p w14:paraId="012632D3"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203543S 1163111E - 203758S 1163556E</w:t>
      </w:r>
    </w:p>
    <w:p w14:paraId="3178837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775882FC"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3330S 1165234E</w:t>
      </w:r>
    </w:p>
    <w:p w14:paraId="19A5F49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2913S 1165521E</w:t>
      </w:r>
    </w:p>
    <w:p w14:paraId="0EA46061"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53122CD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4800S 1170238E</w:t>
      </w:r>
    </w:p>
    <w:p w14:paraId="7B4E6E5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625S 1165734E</w:t>
      </w:r>
    </w:p>
    <w:p w14:paraId="0AEC220E"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1FE31EC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5022S 1163746E</w:t>
      </w:r>
    </w:p>
    <w:p w14:paraId="6720416F"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5345S 1163350E</w:t>
      </w:r>
    </w:p>
    <w:p w14:paraId="5B7B1F4E"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6A2046F4"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3543S 1163111E</w:t>
      </w:r>
    </w:p>
    <w:p w14:paraId="21EF6489" w14:textId="20B8BC66"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77F09A5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645DA26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72CC04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ADA5D9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ONTROL ZONE (D)</w:t>
      </w:r>
    </w:p>
    <w:p w14:paraId="39DCDA49"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A circle radius 8.00NM centre</w:t>
      </w:r>
    </w:p>
    <w:p w14:paraId="3761FB5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413238S 1471247E (LT/DME)</w:t>
      </w:r>
    </w:p>
    <w:p w14:paraId="083CCEEE" w14:textId="1A43D57E"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1FDB3D2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8C5DFF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A2D64D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A83483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MACKAY CONTROL ZONE (D)</w:t>
      </w:r>
    </w:p>
    <w:p w14:paraId="4D3B1F26" w14:textId="77777777" w:rsidR="003804A5" w:rsidRPr="00187CAC" w:rsidRDefault="009C6633" w:rsidP="003804A5">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A circle radius 6.00NM centre</w:t>
      </w:r>
    </w:p>
    <w:p w14:paraId="7DDAF52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11023S 1491115E (MK/DME)</w:t>
      </w:r>
    </w:p>
    <w:p w14:paraId="41166DC2" w14:textId="00C76E31"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147D758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C11C16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34BF8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2A5036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OORABBIN CONTROL ZONE (D)</w:t>
      </w:r>
    </w:p>
    <w:p w14:paraId="1697540D" w14:textId="77777777" w:rsidR="003804A5" w:rsidRPr="00187CAC" w:rsidRDefault="009C6633" w:rsidP="003804A5">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A circle radius 3.00NM centre</w:t>
      </w:r>
    </w:p>
    <w:p w14:paraId="7373BD7B" w14:textId="064DF6D2"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375833S 1450608E</w:t>
      </w:r>
    </w:p>
    <w:p w14:paraId="05617C92" w14:textId="083BA69E"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07F4954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0D53FFA" w14:textId="77777777" w:rsidR="00F32ECB" w:rsidRPr="00187CAC" w:rsidRDefault="009C6633" w:rsidP="006404D2">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5CBD2660" w14:textId="77777777" w:rsidR="00F32ECB" w:rsidRPr="00187CAC" w:rsidRDefault="00F32ECB" w:rsidP="00F32ECB">
      <w:pPr>
        <w:widowControl/>
        <w:adjustRightInd w:val="0"/>
        <w:ind w:left="232"/>
        <w:rPr>
          <w:rFonts w:ascii="Arial,Bold" w:eastAsiaTheme="minorHAnsi" w:hAnsi="Arial,Bold" w:cs="Arial,Bold"/>
          <w:b/>
          <w:bCs/>
          <w:sz w:val="20"/>
          <w:szCs w:val="20"/>
          <w:lang w:val="en-AU"/>
        </w:rPr>
      </w:pPr>
    </w:p>
    <w:p w14:paraId="5BE2451D" w14:textId="39D07EE8" w:rsidR="009C6633" w:rsidRPr="00187CAC" w:rsidRDefault="009C6633" w:rsidP="006404D2">
      <w:pPr>
        <w:pStyle w:val="Heading4"/>
        <w:ind w:left="232"/>
        <w:rPr>
          <w:rFonts w:ascii="Arial,Bold" w:eastAsiaTheme="minorHAnsi" w:hAnsi="Arial,Bold" w:cs="Arial,Bold"/>
          <w:lang w:val="en-AU"/>
        </w:rPr>
      </w:pPr>
      <w:r w:rsidRPr="00187CAC">
        <w:rPr>
          <w:rFonts w:ascii="Arial,Bold" w:eastAsiaTheme="minorHAnsi" w:hAnsi="Arial,Bold" w:cs="Arial,Bold"/>
          <w:lang w:val="en-AU"/>
        </w:rPr>
        <w:t>YMMM/PARAFIELD CONTROL ZONE (D)</w:t>
      </w:r>
    </w:p>
    <w:p w14:paraId="3DCA74CC"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44838S 1383218E - 344629S 1383413E</w:t>
      </w:r>
    </w:p>
    <w:p w14:paraId="1AEF85FC"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620S 1383536E</w:t>
      </w:r>
    </w:p>
    <w:p w14:paraId="71F3E02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LITTLE PARA RVR - 344548S 1383707E</w:t>
      </w:r>
    </w:p>
    <w:p w14:paraId="33EAF63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451S 1383837E</w:t>
      </w:r>
    </w:p>
    <w:p w14:paraId="57F43861"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4F23B50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747S 1383752E (PF/NDB) - 344819S 1384127E</w:t>
      </w:r>
    </w:p>
    <w:p w14:paraId="27E3EA6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5054S 1383657E - 345057S 1383555E</w:t>
      </w:r>
    </w:p>
    <w:p w14:paraId="0C6A2A9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838S 1383218E</w:t>
      </w:r>
    </w:p>
    <w:p w14:paraId="6ADB2113" w14:textId="32128AF8"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7390CE7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5B8462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9109A72" w14:textId="77777777" w:rsidR="004A538D" w:rsidRPr="00187CAC" w:rsidRDefault="004A538D" w:rsidP="00C43B29">
      <w:pPr>
        <w:widowControl/>
        <w:adjustRightInd w:val="0"/>
        <w:ind w:left="232"/>
        <w:rPr>
          <w:rFonts w:ascii="Arial,Bold" w:eastAsiaTheme="minorHAnsi" w:hAnsi="Arial,Bold" w:cs="Arial,Bold"/>
          <w:b/>
          <w:bCs/>
          <w:sz w:val="20"/>
          <w:szCs w:val="20"/>
          <w:lang w:val="en-AU"/>
        </w:rPr>
      </w:pPr>
    </w:p>
    <w:p w14:paraId="1968D736" w14:textId="5B07E608"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ONTROL ZONE (D)</w:t>
      </w:r>
    </w:p>
    <w:p w14:paraId="211B4D91"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232449S 1502112E</w:t>
      </w:r>
    </w:p>
    <w:p w14:paraId="2F7B78B0"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2ED1B694"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209S 1502814E - 231929S 1503516E</w:t>
      </w:r>
    </w:p>
    <w:p w14:paraId="3E561FE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046S 1503551E</w:t>
      </w:r>
    </w:p>
    <w:p w14:paraId="091306D0"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39F912E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326S 1502848E - 232607S 1502146E</w:t>
      </w:r>
    </w:p>
    <w:p w14:paraId="6474C1F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449S 1502112E</w:t>
      </w:r>
    </w:p>
    <w:p w14:paraId="7F390216" w14:textId="442898A5"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4911F88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179557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6CFEBE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199CF90" w14:textId="1FE0D392" w:rsidR="009C6633" w:rsidRPr="00187CAC" w:rsidRDefault="00F32ECB"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BBB/SUNSHINE COAST CONTROL ZONE (D)</w:t>
      </w:r>
    </w:p>
    <w:p w14:paraId="0E45C77D" w14:textId="35593FF0" w:rsidR="00F83E78" w:rsidRPr="00187CAC" w:rsidRDefault="009C6633" w:rsidP="00F83E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83E78" w:rsidRPr="00187CAC">
        <w:rPr>
          <w:rFonts w:eastAsiaTheme="minorHAnsi"/>
          <w:sz w:val="16"/>
          <w:szCs w:val="16"/>
          <w:lang w:val="en-AU"/>
        </w:rPr>
        <w:t>263113S 1525754E</w:t>
      </w:r>
    </w:p>
    <w:p w14:paraId="2602B8C4"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176ED13"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500S 1530428E - 262802S 1530532E</w:t>
      </w:r>
    </w:p>
    <w:p w14:paraId="5A71E2BE"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652S 1531308E</w:t>
      </w:r>
    </w:p>
    <w:p w14:paraId="5E1481FE"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3CBC77C"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4BB0D48F"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6EBF8AE6" w14:textId="59D75D18" w:rsidR="003804A5"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113S 1525754E</w:t>
      </w:r>
    </w:p>
    <w:p w14:paraId="46012796" w14:textId="4287CC90"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3558925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1F3D0B4" w14:textId="77777777" w:rsidR="009C6633" w:rsidRPr="00187CAC" w:rsidRDefault="009C6633" w:rsidP="00C43B29">
      <w:pPr>
        <w:pStyle w:val="BodyText"/>
        <w:ind w:left="232"/>
        <w:rPr>
          <w:sz w:val="32"/>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19A57D8" w14:textId="77777777" w:rsidR="009C6633" w:rsidRPr="00187CAC" w:rsidRDefault="009C6633" w:rsidP="00C43B29">
      <w:pPr>
        <w:pStyle w:val="Heading4"/>
        <w:ind w:left="251"/>
      </w:pPr>
    </w:p>
    <w:p w14:paraId="3928B3C4" w14:textId="77777777" w:rsidR="009C6633" w:rsidRPr="00187CAC" w:rsidRDefault="009C6633" w:rsidP="00C43B29">
      <w:pPr>
        <w:pStyle w:val="Heading4"/>
        <w:ind w:left="232"/>
      </w:pPr>
      <w:r w:rsidRPr="00187CAC">
        <w:t>YBBB/TAMWORTH CONTROL ZONE (D)</w:t>
      </w:r>
    </w:p>
    <w:p w14:paraId="51E5B6CD" w14:textId="77777777" w:rsidR="003804A5" w:rsidRPr="00187CAC" w:rsidRDefault="009C6633" w:rsidP="003804A5">
      <w:pPr>
        <w:widowControl/>
        <w:adjustRightInd w:val="0"/>
        <w:ind w:left="232"/>
        <w:rPr>
          <w:rFonts w:eastAsiaTheme="minorHAnsi"/>
          <w:sz w:val="16"/>
          <w:szCs w:val="16"/>
          <w:lang w:val="en-AU"/>
        </w:rPr>
      </w:pPr>
      <w:r w:rsidRPr="00187CAC">
        <w:rPr>
          <w:b/>
          <w:sz w:val="20"/>
        </w:rPr>
        <w:t xml:space="preserve">LATERAL LIMITS: </w:t>
      </w:r>
      <w:r w:rsidR="003804A5" w:rsidRPr="00187CAC">
        <w:rPr>
          <w:rFonts w:eastAsiaTheme="minorHAnsi"/>
          <w:sz w:val="16"/>
          <w:szCs w:val="16"/>
          <w:lang w:val="en-AU"/>
        </w:rPr>
        <w:t>311252S 1504800E - 311451S 1504736E</w:t>
      </w:r>
    </w:p>
    <w:p w14:paraId="74A2AD50" w14:textId="503A80E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1.00NM centre</w:t>
      </w:r>
    </w:p>
    <w:p w14:paraId="1FDFC3E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10358S 1504948E (TW/DME) - 310553S 1510225E</w:t>
      </w:r>
    </w:p>
    <w:p w14:paraId="666B803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05459S 1504906E</w:t>
      </w:r>
    </w:p>
    <w:p w14:paraId="452264CB" w14:textId="6F700ED5"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NM centre</w:t>
      </w:r>
    </w:p>
    <w:p w14:paraId="3094BF2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10358S 1504948E (TW/DME) - 311252S 1504800E</w:t>
      </w:r>
    </w:p>
    <w:p w14:paraId="61DB9187" w14:textId="6E0AD4DB" w:rsidR="009C6633" w:rsidRPr="00187CAC" w:rsidRDefault="009C6633" w:rsidP="003804A5">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6"/>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z w:val="16"/>
          <w:szCs w:val="16"/>
        </w:rPr>
        <w:t>3500</w:t>
      </w:r>
    </w:p>
    <w:p w14:paraId="3F6AD9EF" w14:textId="77777777" w:rsidR="009C6633" w:rsidRPr="00187CAC" w:rsidRDefault="009C6633" w:rsidP="00C43B29">
      <w:pPr>
        <w:ind w:left="251"/>
        <w:rPr>
          <w:sz w:val="16"/>
        </w:rPr>
      </w:pPr>
      <w:r w:rsidRPr="00187CAC">
        <w:rPr>
          <w:b/>
          <w:sz w:val="20"/>
        </w:rPr>
        <w:t xml:space="preserve">HOURS OF ACTIVITY: </w:t>
      </w:r>
      <w:r w:rsidRPr="00187CAC">
        <w:rPr>
          <w:sz w:val="16"/>
        </w:rPr>
        <w:t>AS SPECIFIED BY AIP</w:t>
      </w:r>
    </w:p>
    <w:p w14:paraId="01378344" w14:textId="77777777" w:rsidR="009C6633" w:rsidRPr="00187CAC" w:rsidRDefault="009C6633" w:rsidP="00C43B29">
      <w:pPr>
        <w:pStyle w:val="Heading4"/>
        <w:ind w:left="232"/>
        <w:rPr>
          <w:b w:val="0"/>
          <w:bCs w:val="0"/>
          <w:sz w:val="16"/>
          <w:szCs w:val="16"/>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4AD15802" w14:textId="77777777" w:rsidR="00B24897" w:rsidRPr="00187CAC" w:rsidRDefault="00B24897">
      <w:pPr>
        <w:pStyle w:val="Heading1"/>
        <w:ind w:left="0"/>
        <w:jc w:val="center"/>
        <w:sectPr w:rsidR="00B24897" w:rsidRPr="00187CAC" w:rsidSect="00623192">
          <w:headerReference w:type="default" r:id="rId66"/>
          <w:footerReference w:type="default" r:id="rId67"/>
          <w:type w:val="continuous"/>
          <w:pgSz w:w="11910" w:h="16840"/>
          <w:pgMar w:top="860" w:right="360" w:bottom="880" w:left="340" w:header="410" w:footer="682" w:gutter="0"/>
          <w:cols w:num="2" w:space="720"/>
        </w:sectPr>
      </w:pPr>
    </w:p>
    <w:p w14:paraId="076C9F1F" w14:textId="03A0CC7C" w:rsidR="009C6633" w:rsidRPr="00187CAC" w:rsidRDefault="009C6633" w:rsidP="00627E79">
      <w:pPr>
        <w:pStyle w:val="Heading1"/>
        <w:spacing w:before="0"/>
        <w:ind w:left="0"/>
        <w:jc w:val="center"/>
      </w:pPr>
      <w:bookmarkStart w:id="28" w:name="_Toc149208615"/>
      <w:r w:rsidRPr="00187CAC">
        <w:lastRenderedPageBreak/>
        <w:t>SCHEDULE 8 – CLASS E AIRSPACE</w:t>
      </w:r>
      <w:bookmarkEnd w:id="28"/>
    </w:p>
    <w:p w14:paraId="2A4BE92A" w14:textId="58D5CB64" w:rsidR="009C6633" w:rsidRPr="00187CAC" w:rsidRDefault="009C6633" w:rsidP="00C43B29">
      <w:pPr>
        <w:pStyle w:val="Heading4"/>
        <w:rPr>
          <w:sz w:val="28"/>
          <w:szCs w:val="28"/>
        </w:rPr>
      </w:pPr>
    </w:p>
    <w:p w14:paraId="3D3CB2B8" w14:textId="77777777" w:rsidR="009C6633" w:rsidRPr="00187CAC" w:rsidRDefault="009C6633" w:rsidP="00C43B29">
      <w:pPr>
        <w:pStyle w:val="Heading4"/>
        <w:sectPr w:rsidR="009C6633" w:rsidRPr="00187CAC" w:rsidSect="00623192">
          <w:pgSz w:w="11910" w:h="16840"/>
          <w:pgMar w:top="860" w:right="360" w:bottom="880" w:left="340" w:header="410" w:footer="682" w:gutter="0"/>
          <w:cols w:space="720"/>
        </w:sectPr>
      </w:pPr>
    </w:p>
    <w:p w14:paraId="5CA11B1A" w14:textId="2FAF46E3"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E1</w:t>
      </w:r>
    </w:p>
    <w:p w14:paraId="57746340"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53001S 1364920E - 351526S 1373454E</w:t>
      </w:r>
    </w:p>
    <w:p w14:paraId="27106D09" w14:textId="38F5F751"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3C33C37E"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5649S 1383128E (AD/DME) - 354540S 1381803E</w:t>
      </w:r>
    </w:p>
    <w:p w14:paraId="28DF8EB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62422S 1380512E</w:t>
      </w:r>
    </w:p>
    <w:p w14:paraId="2372E96F" w14:textId="4F1DB4AB"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1821E1B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5649S 1383128E (AD/DME) - 353001S 1364920E</w:t>
      </w:r>
    </w:p>
    <w:p w14:paraId="74A9E47E" w14:textId="32F26538"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34AFB87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443E53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BBDA68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5AB702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VALON CTA E1</w:t>
      </w:r>
    </w:p>
    <w:p w14:paraId="05656D2A"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80836S 1442149E - 375454S 1442429E</w:t>
      </w:r>
    </w:p>
    <w:p w14:paraId="1F1984C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310799B0" w14:textId="57D5E3B9"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22S 1442810E - 375914S 1443729E</w:t>
      </w:r>
    </w:p>
    <w:p w14:paraId="0B9FD52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722S 1443605E</w:t>
      </w:r>
    </w:p>
    <w:p w14:paraId="0DC0CEF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05B6B6D0" w14:textId="438E228C"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22S 1442810E - 380836S 1442149E</w:t>
      </w:r>
    </w:p>
    <w:p w14:paraId="127FB5A8" w14:textId="6F9E4A9D"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00</w:t>
      </w:r>
      <w:r w:rsidR="00DE2061" w:rsidRPr="00187CAC">
        <w:rPr>
          <w:rFonts w:eastAsiaTheme="minorHAnsi"/>
          <w:sz w:val="16"/>
          <w:szCs w:val="16"/>
          <w:lang w:val="en-AU"/>
        </w:rPr>
        <w:t xml:space="preserve"> AGL</w:t>
      </w:r>
      <w:r w:rsidRPr="00187CAC">
        <w:rPr>
          <w:rFonts w:eastAsiaTheme="minorHAnsi"/>
          <w:sz w:val="16"/>
          <w:szCs w:val="16"/>
          <w:lang w:val="en-AU"/>
        </w:rPr>
        <w:t xml:space="preserve"> - 1500</w:t>
      </w:r>
    </w:p>
    <w:p w14:paraId="4868A9D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247DB8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9BE3FC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2A2B9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VALON CTA E2</w:t>
      </w:r>
    </w:p>
    <w:p w14:paraId="62E0636C"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81343S 1442049E - 375104S 1442513E</w:t>
      </w:r>
    </w:p>
    <w:p w14:paraId="5553234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17DADC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57S 1442733E (AV/DME) - 375500S 1443857E</w:t>
      </w:r>
    </w:p>
    <w:p w14:paraId="7D810B6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75526S 1443808E - 380722S 1443605E</w:t>
      </w:r>
    </w:p>
    <w:p w14:paraId="5A9F535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D4D4A96" w14:textId="3ED035BE"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22S 1442810E - 380907S 1443338E</w:t>
      </w:r>
    </w:p>
    <w:p w14:paraId="09331A6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1247S 1443617E</w:t>
      </w:r>
    </w:p>
    <w:p w14:paraId="0887FCCB"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4EEB2CAD"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57S 1442733E (AV/DME) - 381343S 1442049E</w:t>
      </w:r>
    </w:p>
    <w:p w14:paraId="450D6E40" w14:textId="037231BF"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4500</w:t>
      </w:r>
    </w:p>
    <w:p w14:paraId="2F4B694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B120B4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E4777C2" w14:textId="1F3CADAD"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B015FF3" w14:textId="2C37566F" w:rsidR="003A40D0" w:rsidRPr="00187CAC" w:rsidRDefault="003F34FD" w:rsidP="003A40D0">
      <w:pPr>
        <w:widowControl/>
        <w:adjustRightInd w:val="0"/>
        <w:ind w:left="232"/>
        <w:rPr>
          <w:rFonts w:ascii="Arial-BoldMT" w:eastAsiaTheme="minorHAnsi" w:hAnsi="Arial-BoldMT" w:cs="Arial-BoldMT"/>
          <w:b/>
          <w:bCs/>
          <w:sz w:val="20"/>
          <w:szCs w:val="20"/>
          <w:lang w:val="en-AU"/>
        </w:rPr>
      </w:pPr>
      <w:r w:rsidRPr="00187CAC">
        <w:rPr>
          <w:rFonts w:ascii="Arial,Bold" w:eastAsiaTheme="minorHAnsi" w:hAnsi="Arial,Bold" w:cs="Arial,Bold"/>
          <w:b/>
          <w:bCs/>
          <w:sz w:val="20"/>
          <w:szCs w:val="20"/>
          <w:lang w:val="en-AU"/>
        </w:rPr>
        <w:br w:type="column"/>
      </w:r>
      <w:r w:rsidR="003A40D0" w:rsidRPr="00187CAC">
        <w:rPr>
          <w:rFonts w:ascii="Arial-BoldMT" w:eastAsiaTheme="minorHAnsi" w:hAnsi="Arial-BoldMT" w:cs="Arial-BoldMT"/>
          <w:b/>
          <w:bCs/>
          <w:sz w:val="20"/>
          <w:szCs w:val="20"/>
          <w:lang w:val="en-AU"/>
        </w:rPr>
        <w:t xml:space="preserve">YMMM/AYERS ROCK CTA </w:t>
      </w:r>
      <w:r w:rsidR="00822E89" w:rsidRPr="00187CAC">
        <w:rPr>
          <w:rFonts w:ascii="Arial-BoldMT" w:eastAsiaTheme="minorHAnsi" w:hAnsi="Arial-BoldMT" w:cs="Arial-BoldMT"/>
          <w:b/>
          <w:bCs/>
          <w:sz w:val="20"/>
          <w:szCs w:val="20"/>
          <w:lang w:val="en-AU"/>
        </w:rPr>
        <w:t>E1</w:t>
      </w:r>
    </w:p>
    <w:p w14:paraId="3ECAAF84" w14:textId="279283D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A circle radius 50.00NM centre</w:t>
      </w:r>
    </w:p>
    <w:p w14:paraId="00BC2450" w14:textId="7802803F"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251110S 1305832E</w:t>
      </w:r>
    </w:p>
    <w:p w14:paraId="4CC9BDDF" w14:textId="77777777" w:rsidR="003A40D0" w:rsidRPr="00187CAC" w:rsidRDefault="003A40D0" w:rsidP="003A40D0">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8500 - FL115</w:t>
      </w:r>
    </w:p>
    <w:p w14:paraId="7285DF50" w14:textId="7777777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19B08EE" w14:textId="7B9D5700" w:rsidR="003A40D0" w:rsidRPr="00187CAC" w:rsidRDefault="003A40D0" w:rsidP="003A40D0">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DCA0E83" w14:textId="77777777" w:rsidR="003A40D0" w:rsidRPr="00187CAC" w:rsidRDefault="003A40D0" w:rsidP="00C93242">
      <w:pPr>
        <w:widowControl/>
        <w:adjustRightInd w:val="0"/>
        <w:ind w:left="232"/>
        <w:rPr>
          <w:rFonts w:ascii="Arial-BoldMT" w:eastAsiaTheme="minorHAnsi" w:hAnsi="Arial-BoldMT" w:cs="Arial-BoldMT"/>
          <w:b/>
          <w:bCs/>
          <w:sz w:val="20"/>
          <w:szCs w:val="20"/>
          <w:lang w:val="en-AU"/>
        </w:rPr>
      </w:pPr>
    </w:p>
    <w:p w14:paraId="68888296" w14:textId="6CE0E9D7" w:rsidR="003A40D0" w:rsidRPr="00187CAC" w:rsidRDefault="003A40D0" w:rsidP="003A40D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 xml:space="preserve">YMMM/AYERS ROCK CTA </w:t>
      </w:r>
      <w:r w:rsidR="00B634EF" w:rsidRPr="00187CAC">
        <w:rPr>
          <w:rFonts w:ascii="Arial-BoldMT" w:eastAsiaTheme="minorHAnsi" w:hAnsi="Arial-BoldMT" w:cs="Arial-BoldMT"/>
          <w:b/>
          <w:bCs/>
          <w:sz w:val="20"/>
          <w:szCs w:val="20"/>
          <w:lang w:val="en-AU"/>
        </w:rPr>
        <w:t>E2</w:t>
      </w:r>
    </w:p>
    <w:p w14:paraId="58069945" w14:textId="3CC797DA"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A circle radius 60.00NM centre</w:t>
      </w:r>
    </w:p>
    <w:p w14:paraId="1032D1AC" w14:textId="12FEE64D"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251110S 1305832E</w:t>
      </w:r>
    </w:p>
    <w:p w14:paraId="08A272A7" w14:textId="7777777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FL115 - FL125</w:t>
      </w:r>
    </w:p>
    <w:p w14:paraId="5B1528DD" w14:textId="7777777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E1F93A2" w14:textId="0C01D4A8" w:rsidR="003A40D0" w:rsidRPr="00187CAC" w:rsidRDefault="003A40D0" w:rsidP="003A40D0">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5B4D0B3" w14:textId="77777777" w:rsidR="003A40D0" w:rsidRPr="00187CAC" w:rsidRDefault="003A40D0" w:rsidP="00C43B29">
      <w:pPr>
        <w:widowControl/>
        <w:adjustRightInd w:val="0"/>
        <w:ind w:left="232"/>
        <w:rPr>
          <w:rFonts w:ascii="Arial,Bold" w:eastAsiaTheme="minorHAnsi" w:hAnsi="Arial,Bold" w:cs="Arial,Bold"/>
          <w:b/>
          <w:bCs/>
          <w:sz w:val="20"/>
          <w:szCs w:val="20"/>
          <w:lang w:val="en-AU"/>
        </w:rPr>
      </w:pPr>
    </w:p>
    <w:p w14:paraId="16CA4D1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1</w:t>
      </w:r>
    </w:p>
    <w:p w14:paraId="6A37053E" w14:textId="77777777" w:rsidR="00DE2061" w:rsidRPr="00187CAC" w:rsidRDefault="009C6633" w:rsidP="00DE2061">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cs="ArialMT"/>
          <w:sz w:val="16"/>
          <w:szCs w:val="16"/>
          <w:lang w:val="en-AU"/>
        </w:rPr>
        <w:t>A circle radius 31.00NM centre</w:t>
      </w:r>
    </w:p>
    <w:p w14:paraId="76DD686B" w14:textId="77777777" w:rsidR="00DE2061" w:rsidRPr="00187CAC" w:rsidRDefault="00DE2061" w:rsidP="00DE2061">
      <w:pPr>
        <w:widowControl/>
        <w:adjustRightInd w:val="0"/>
        <w:ind w:left="232"/>
        <w:rPr>
          <w:rFonts w:eastAsiaTheme="minorHAnsi" w:cs="ArialMT"/>
          <w:sz w:val="16"/>
          <w:szCs w:val="16"/>
          <w:lang w:val="en-AU"/>
        </w:rPr>
      </w:pPr>
      <w:r w:rsidRPr="00187CAC">
        <w:rPr>
          <w:rFonts w:eastAsiaTheme="minorHAnsi" w:cs="ArialMT"/>
          <w:sz w:val="16"/>
          <w:szCs w:val="16"/>
          <w:lang w:val="en-AU"/>
        </w:rPr>
        <w:t>175649S 1221405E (BRM/DME)</w:t>
      </w:r>
    </w:p>
    <w:p w14:paraId="571E9844" w14:textId="3C1977CB"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200</w:t>
      </w:r>
      <w:r w:rsidR="00DE2061" w:rsidRPr="00187CAC">
        <w:rPr>
          <w:rFonts w:eastAsiaTheme="minorHAnsi"/>
          <w:sz w:val="16"/>
          <w:szCs w:val="16"/>
          <w:lang w:val="en-AU"/>
        </w:rPr>
        <w:t xml:space="preserve"> AGL</w:t>
      </w:r>
      <w:r w:rsidRPr="00187CAC">
        <w:rPr>
          <w:rFonts w:eastAsiaTheme="minorHAnsi"/>
          <w:sz w:val="16"/>
          <w:szCs w:val="16"/>
          <w:lang w:val="en-AU"/>
        </w:rPr>
        <w:t xml:space="preserve"> - 5500</w:t>
      </w:r>
    </w:p>
    <w:p w14:paraId="4BC4511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567471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61EA9C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164E7A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2</w:t>
      </w:r>
    </w:p>
    <w:p w14:paraId="4F4E5B84" w14:textId="77777777" w:rsidR="00DE2061" w:rsidRPr="00187CAC" w:rsidRDefault="009C6633" w:rsidP="00DE2061">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A circle radius 31.00NM centre</w:t>
      </w:r>
    </w:p>
    <w:p w14:paraId="66B3566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w:t>
      </w:r>
    </w:p>
    <w:p w14:paraId="23FF214A" w14:textId="609246CF"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0DACCF0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095DA12" w14:textId="77777777" w:rsidR="003A40D0"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E344930" w14:textId="77777777" w:rsidR="003A40D0" w:rsidRPr="00187CAC" w:rsidRDefault="003A40D0" w:rsidP="00C43B29">
      <w:pPr>
        <w:widowControl/>
        <w:adjustRightInd w:val="0"/>
        <w:ind w:left="232"/>
        <w:rPr>
          <w:rFonts w:ascii="Arial,Bold" w:eastAsiaTheme="minorHAnsi" w:hAnsi="Arial,Bold" w:cs="Arial,Bold"/>
          <w:b/>
          <w:bCs/>
          <w:sz w:val="20"/>
          <w:szCs w:val="20"/>
          <w:lang w:val="en-AU"/>
        </w:rPr>
      </w:pPr>
    </w:p>
    <w:p w14:paraId="398F88D7" w14:textId="3FDBCC2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3</w:t>
      </w:r>
    </w:p>
    <w:p w14:paraId="1FEB467C"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180844S 1213400E - 180604S 1214302E</w:t>
      </w:r>
    </w:p>
    <w:p w14:paraId="1FFBC9E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197E82D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72804S 1222634E</w:t>
      </w:r>
    </w:p>
    <w:p w14:paraId="256EEBC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1944S 1223010E</w:t>
      </w:r>
    </w:p>
    <w:p w14:paraId="2B57A0B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41EC1C6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80844S 1213400E</w:t>
      </w:r>
    </w:p>
    <w:p w14:paraId="5FE4A61B" w14:textId="50C5737B"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61C54B5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8E7901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6905DA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B65ED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4</w:t>
      </w:r>
    </w:p>
    <w:p w14:paraId="42D461F3"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181142S 1212358E - 180604S 1214302E</w:t>
      </w:r>
    </w:p>
    <w:p w14:paraId="68BE6DD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6C896EC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72804S 1222634E</w:t>
      </w:r>
    </w:p>
    <w:p w14:paraId="6F6CC58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1027S 1223410E</w:t>
      </w:r>
    </w:p>
    <w:p w14:paraId="3AE2AD1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219A4D7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81142S 1212358E</w:t>
      </w:r>
    </w:p>
    <w:p w14:paraId="5E7DEA03" w14:textId="40F8BDE8"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15</w:t>
      </w:r>
    </w:p>
    <w:p w14:paraId="1F875C5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6EE5AF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2EA3A3" w14:textId="77777777" w:rsidR="009C6633" w:rsidRPr="00225CAC" w:rsidRDefault="009C6633" w:rsidP="00C43B29">
      <w:pPr>
        <w:pStyle w:val="Heading4"/>
        <w:ind w:left="232"/>
        <w:rPr>
          <w:rFonts w:eastAsiaTheme="minorHAnsi"/>
          <w:lang w:val="en-AU"/>
        </w:rPr>
      </w:pPr>
    </w:p>
    <w:p w14:paraId="71032285"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20502F0C" w14:textId="77777777" w:rsidR="009C6633" w:rsidRPr="00187CAC" w:rsidRDefault="009C6633" w:rsidP="00C43B29">
      <w:pPr>
        <w:pStyle w:val="BodyText"/>
        <w:ind w:left="0"/>
        <w:rPr>
          <w:sz w:val="8"/>
        </w:rPr>
      </w:pPr>
    </w:p>
    <w:p w14:paraId="3F299409" w14:textId="77777777" w:rsidR="009C6633" w:rsidRPr="00187CAC" w:rsidRDefault="009C6633" w:rsidP="00C43B29">
      <w:pPr>
        <w:rPr>
          <w:sz w:val="8"/>
        </w:rPr>
        <w:sectPr w:rsidR="009C6633" w:rsidRPr="00187CAC" w:rsidSect="00623192">
          <w:headerReference w:type="default" r:id="rId68"/>
          <w:pgSz w:w="11910" w:h="16840"/>
          <w:pgMar w:top="860" w:right="360" w:bottom="880" w:left="340" w:header="385" w:footer="682" w:gutter="0"/>
          <w:cols w:space="720"/>
        </w:sectPr>
      </w:pPr>
    </w:p>
    <w:p w14:paraId="334EAD03" w14:textId="77777777" w:rsidR="00D80C7C" w:rsidRPr="00187CAC" w:rsidRDefault="00D80C7C" w:rsidP="00D80C7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5</w:t>
      </w:r>
    </w:p>
    <w:p w14:paraId="6C5021A8" w14:textId="77777777" w:rsidR="00D80C7C" w:rsidRPr="00187CAC" w:rsidRDefault="00D80C7C" w:rsidP="00D80C7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181439S 1211355E - 180604S 1214302E</w:t>
      </w:r>
    </w:p>
    <w:p w14:paraId="59281481"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71A7770C"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175649S 1221405E (BRM/DME) - 172804S 1222634E</w:t>
      </w:r>
    </w:p>
    <w:p w14:paraId="408EED90"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170111S 1223810E</w:t>
      </w:r>
    </w:p>
    <w:p w14:paraId="463C7DDC"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0NM centre</w:t>
      </w:r>
    </w:p>
    <w:p w14:paraId="19B544E1"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175649S 1221405E (BRM/DME) - 181439S 1211355E</w:t>
      </w:r>
    </w:p>
    <w:p w14:paraId="5A202B0D" w14:textId="77777777" w:rsidR="00D80C7C" w:rsidRPr="00187CAC" w:rsidRDefault="00D80C7C" w:rsidP="00D80C7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15 - FL125</w:t>
      </w:r>
    </w:p>
    <w:p w14:paraId="1F207E39" w14:textId="77777777" w:rsidR="00D80C7C" w:rsidRPr="00187CAC" w:rsidRDefault="00D80C7C" w:rsidP="00D80C7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9704C8" w14:textId="77777777" w:rsidR="00D80C7C" w:rsidRPr="00187CAC" w:rsidRDefault="00D80C7C" w:rsidP="00D80C7C">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2C1D7E6" w14:textId="77777777" w:rsidR="00D80C7C" w:rsidRPr="00187CAC" w:rsidRDefault="00D80C7C" w:rsidP="00C43B29">
      <w:pPr>
        <w:widowControl/>
        <w:adjustRightInd w:val="0"/>
        <w:ind w:left="232"/>
        <w:rPr>
          <w:rFonts w:ascii="Arial,Bold" w:eastAsiaTheme="minorHAnsi" w:hAnsi="Arial,Bold" w:cs="Arial,Bold"/>
          <w:b/>
          <w:bCs/>
          <w:sz w:val="20"/>
          <w:szCs w:val="20"/>
          <w:lang w:val="en-AU"/>
        </w:rPr>
      </w:pPr>
    </w:p>
    <w:p w14:paraId="3920EB58" w14:textId="089F4FB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CONTINENTAL AUSTRALIA CTA E1</w:t>
      </w:r>
    </w:p>
    <w:p w14:paraId="30FB74E5"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215000S 1113000E - 193036S 1133123E</w:t>
      </w:r>
    </w:p>
    <w:p w14:paraId="39C03BB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84759S 1153344E - 182055S 1164824E</w:t>
      </w:r>
    </w:p>
    <w:p w14:paraId="1EBF18F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3711S 1184534E - 102053S 1291121E</w:t>
      </w:r>
    </w:p>
    <w:p w14:paraId="242CCA5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0NM centre</w:t>
      </w:r>
    </w:p>
    <w:p w14:paraId="655C327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2524S 1305423E (DN/DME) - 095000S 1313558E</w:t>
      </w:r>
    </w:p>
    <w:p w14:paraId="1D07FF0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5000S 1394000E - 095000S 1410000E</w:t>
      </w:r>
    </w:p>
    <w:p w14:paraId="56CF918C" w14:textId="36E65E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3700S 1410</w:t>
      </w:r>
      <w:r w:rsidR="00A7658E" w:rsidRPr="00187CAC">
        <w:rPr>
          <w:rFonts w:eastAsiaTheme="minorHAnsi"/>
          <w:sz w:val="16"/>
          <w:szCs w:val="16"/>
          <w:lang w:val="en-AU"/>
        </w:rPr>
        <w:t>200</w:t>
      </w:r>
      <w:r w:rsidRPr="00187CAC">
        <w:rPr>
          <w:rFonts w:eastAsiaTheme="minorHAnsi"/>
          <w:sz w:val="16"/>
          <w:szCs w:val="16"/>
          <w:lang w:val="en-AU"/>
        </w:rPr>
        <w:t>E - 091542S 1420330E</w:t>
      </w:r>
    </w:p>
    <w:p w14:paraId="740F982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154DDAE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66D3A0C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5FCB58A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17156D5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2C0F840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0000S 1444210E - 142519S 1450511E</w:t>
      </w:r>
    </w:p>
    <w:p w14:paraId="6A49FFC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33E738D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65101S 1454438E (CS/DME) - 144421S 1470850E</w:t>
      </w:r>
    </w:p>
    <w:p w14:paraId="487C29A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80030S 1473936E</w:t>
      </w:r>
    </w:p>
    <w:p w14:paraId="5E56E98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74A7FB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1439S 1464530E (TL/DME) - 182656S 1480603E</w:t>
      </w:r>
    </w:p>
    <w:p w14:paraId="10118F5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2125S 1484202E - 194456S 1485743E</w:t>
      </w:r>
    </w:p>
    <w:p w14:paraId="0CB558A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23410S 1513512E - 245855S 1540000E</w:t>
      </w:r>
    </w:p>
    <w:p w14:paraId="2417845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353BFC5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72157S 1530821E (BN/DME) - 294913S 1534258E</w:t>
      </w:r>
    </w:p>
    <w:p w14:paraId="594CFC3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04020S 1533146E - 315455S 1525531E</w:t>
      </w:r>
    </w:p>
    <w:p w14:paraId="7975671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28006FF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61400S 1522459E</w:t>
      </w:r>
    </w:p>
    <w:p w14:paraId="33D325D3" w14:textId="567390E5" w:rsidR="00DE2061" w:rsidRPr="00187CAC" w:rsidRDefault="00D07B26" w:rsidP="00DE2061">
      <w:pPr>
        <w:widowControl/>
        <w:adjustRightInd w:val="0"/>
        <w:ind w:left="232"/>
        <w:rPr>
          <w:rFonts w:eastAsiaTheme="minorHAnsi"/>
          <w:sz w:val="16"/>
          <w:szCs w:val="16"/>
          <w:lang w:val="en-AU"/>
        </w:rPr>
      </w:pPr>
      <w:r>
        <w:rPr>
          <w:noProof/>
        </w:rPr>
        <mc:AlternateContent>
          <mc:Choice Requires="wps">
            <w:drawing>
              <wp:anchor distT="0" distB="0" distL="0" distR="0" simplePos="0" relativeHeight="251658251" behindDoc="0" locked="0" layoutInCell="1" allowOverlap="1" wp14:anchorId="429BF92B" wp14:editId="1BF61655">
                <wp:simplePos x="0" y="0"/>
                <wp:positionH relativeFrom="page">
                  <wp:posOffset>215900</wp:posOffset>
                </wp:positionH>
                <wp:positionV relativeFrom="paragraph">
                  <wp:posOffset>94285</wp:posOffset>
                </wp:positionV>
                <wp:extent cx="25400" cy="170180"/>
                <wp:effectExtent l="0" t="0" r="12700" b="127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6"/>
                              </a:lnTo>
                              <a:lnTo>
                                <a:pt x="25146" y="169926"/>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B39A0" id="Graphic 213" o:spid="_x0000_s1026" style="position:absolute;margin-left:17pt;margin-top:7.4pt;width:2pt;height:13.4pt;z-index:251658251;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" path="m25146,l,,,169926r25146,l25146,xe" fillcolor="black" stroked="f">
                <v:path arrowok="t"/>
                <w10:wrap anchorx="page"/>
              </v:shape>
            </w:pict>
          </mc:Fallback>
        </mc:AlternateContent>
      </w:r>
      <w:r w:rsidR="00DE2061" w:rsidRPr="00187CAC">
        <w:rPr>
          <w:rFonts w:eastAsiaTheme="minorHAnsi"/>
          <w:sz w:val="16"/>
          <w:szCs w:val="16"/>
          <w:lang w:val="en-AU"/>
        </w:rPr>
        <w:t>then along the clockwise arc of a circle radius 120.00NM centre</w:t>
      </w:r>
    </w:p>
    <w:p w14:paraId="465EEF1C" w14:textId="1A187065"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5700S 1503200E (</w:t>
      </w:r>
      <w:r w:rsidR="008E7E78" w:rsidRPr="008E7E78">
        <w:rPr>
          <w:rFonts w:eastAsiaTheme="minorHAnsi"/>
          <w:sz w:val="16"/>
          <w:szCs w:val="16"/>
          <w:lang w:val="en-AU"/>
        </w:rPr>
        <w:t>UXUTI/WPT</w:t>
      </w:r>
      <w:r w:rsidRPr="00187CAC">
        <w:rPr>
          <w:rFonts w:eastAsiaTheme="minorHAnsi"/>
          <w:sz w:val="16"/>
          <w:szCs w:val="16"/>
          <w:lang w:val="en-AU"/>
        </w:rPr>
        <w:t>) - 365643S 1504503E</w:t>
      </w:r>
    </w:p>
    <w:p w14:paraId="4307EEB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225EEC9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435103S 1503953E - 433115S 1492130E</w:t>
      </w:r>
    </w:p>
    <w:p w14:paraId="2EA7BA4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434348S 1455148E - 422100S 1410000E</w:t>
      </w:r>
    </w:p>
    <w:p w14:paraId="73A1B93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1038S 1250454E - 364312S 1200000E</w:t>
      </w:r>
    </w:p>
    <w:p w14:paraId="1E4C40A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62500S 1164000E - 341113S 1141359E</w:t>
      </w:r>
    </w:p>
    <w:p w14:paraId="6E58813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0NM centre</w:t>
      </w:r>
    </w:p>
    <w:p w14:paraId="5461BFD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5642S 1155734E (PH/DME) - 311548S 1125625E</w:t>
      </w:r>
    </w:p>
    <w:p w14:paraId="32270C9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15000S 1113000E</w:t>
      </w:r>
    </w:p>
    <w:p w14:paraId="24304E2D" w14:textId="7F9C5694"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w:t>
      </w:r>
      <w:r w:rsidR="003A40D0" w:rsidRPr="00187CAC">
        <w:rPr>
          <w:rFonts w:eastAsiaTheme="minorHAnsi"/>
          <w:sz w:val="16"/>
          <w:szCs w:val="16"/>
          <w:lang w:val="en-AU"/>
        </w:rPr>
        <w:t>25</w:t>
      </w:r>
      <w:r w:rsidRPr="00187CAC">
        <w:rPr>
          <w:rFonts w:eastAsiaTheme="minorHAnsi"/>
          <w:sz w:val="16"/>
          <w:szCs w:val="16"/>
          <w:lang w:val="en-AU"/>
        </w:rPr>
        <w:t xml:space="preserve"> - FL245</w:t>
      </w:r>
    </w:p>
    <w:p w14:paraId="6C33E35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DA4ABDD" w14:textId="77777777" w:rsidR="009C6633" w:rsidRPr="00187CAC" w:rsidRDefault="009C6633" w:rsidP="00C43B29">
      <w:pPr>
        <w:pStyle w:val="BodyText"/>
        <w:ind w:left="232"/>
        <w:rPr>
          <w:rFonts w:eastAsiaTheme="minorHAnsi"/>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5162067D" w14:textId="77777777" w:rsidR="009C6633" w:rsidRPr="00187CAC" w:rsidRDefault="009C6633" w:rsidP="00C43B29">
      <w:pPr>
        <w:pStyle w:val="Heading4"/>
      </w:pPr>
    </w:p>
    <w:p w14:paraId="389FD502" w14:textId="2BB26CA5" w:rsidR="009C6633" w:rsidRPr="00187CAC" w:rsidRDefault="009C6633" w:rsidP="00C43B29">
      <w:pPr>
        <w:pStyle w:val="Heading4"/>
        <w:ind w:left="232"/>
      </w:pPr>
      <w:r w:rsidRPr="00187CAC">
        <w:t>YBBB/DARWIN CTA E1</w:t>
      </w:r>
    </w:p>
    <w:p w14:paraId="67C09962" w14:textId="07388823" w:rsidR="003A40D0" w:rsidRPr="00187CAC" w:rsidRDefault="009C6633" w:rsidP="003A40D0">
      <w:pPr>
        <w:widowControl/>
        <w:adjustRightInd w:val="0"/>
        <w:ind w:left="232"/>
        <w:rPr>
          <w:rFonts w:eastAsiaTheme="minorHAnsi"/>
          <w:sz w:val="16"/>
          <w:szCs w:val="16"/>
          <w:lang w:val="en-AU"/>
        </w:rPr>
      </w:pPr>
      <w:r w:rsidRPr="00187CAC">
        <w:rPr>
          <w:b/>
          <w:sz w:val="20"/>
        </w:rPr>
        <w:t xml:space="preserve">LATERAL LIMITS: </w:t>
      </w:r>
      <w:r w:rsidR="003A40D0" w:rsidRPr="00187CAC">
        <w:rPr>
          <w:rFonts w:eastAsiaTheme="minorHAnsi"/>
          <w:sz w:val="16"/>
          <w:szCs w:val="16"/>
          <w:lang w:val="en-AU"/>
        </w:rPr>
        <w:t>131252S 1303742E - 130327S 1304117E</w:t>
      </w:r>
    </w:p>
    <w:p w14:paraId="62C93ECF"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5D7B6EDA"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122524S 1305423E (DN/DME) - 130138S 1311204E</w:t>
      </w:r>
    </w:p>
    <w:p w14:paraId="6358915C"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131000S 1311753E</w:t>
      </w:r>
    </w:p>
    <w:p w14:paraId="57CD7367" w14:textId="41A8E095"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3E9E6BBB" w14:textId="7FD10F5B" w:rsidR="00DE2061"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122524S 1305423E (DN/DME) - 131252S 1303742E</w:t>
      </w:r>
    </w:p>
    <w:p w14:paraId="6486FE1A" w14:textId="3418313C" w:rsidR="009C6633" w:rsidRPr="00187CAC" w:rsidRDefault="009C6633" w:rsidP="00DE2061">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003A40D0" w:rsidRPr="00187CAC">
        <w:rPr>
          <w:sz w:val="16"/>
          <w:szCs w:val="16"/>
        </w:rPr>
        <w:t>9500</w:t>
      </w:r>
    </w:p>
    <w:p w14:paraId="29CF086F"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64AF798" w14:textId="64D1B865" w:rsidR="009C6633" w:rsidRPr="00187CAC" w:rsidRDefault="009C6633" w:rsidP="0049518B">
      <w:pPr>
        <w:ind w:left="231"/>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r w:rsidRPr="00187CAC">
        <w:rPr>
          <w:b/>
        </w:rPr>
        <w:br w:type="column"/>
      </w:r>
      <w:r w:rsidRPr="00187CAC">
        <w:rPr>
          <w:rFonts w:ascii="Arial,Bold" w:eastAsiaTheme="minorHAnsi" w:hAnsi="Arial,Bold" w:cs="Arial,Bold"/>
          <w:b/>
          <w:bCs/>
          <w:sz w:val="20"/>
          <w:szCs w:val="20"/>
          <w:lang w:val="en-AU"/>
        </w:rPr>
        <w:t>YBBB/DARWIN CTA E2</w:t>
      </w:r>
    </w:p>
    <w:p w14:paraId="69AB43BA"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131252S 1303742E - 135031S 1302320E</w:t>
      </w:r>
    </w:p>
    <w:p w14:paraId="6A52357F" w14:textId="06BC9384"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6EDB3DC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2524S 1305423E (DN/DME) - 134319S 1314108E</w:t>
      </w:r>
    </w:p>
    <w:p w14:paraId="6BDEB43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31000S 1311753E</w:t>
      </w:r>
    </w:p>
    <w:p w14:paraId="59B3AA0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1741DBC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2524S 1305423E (DN/DME) - 131252S 1303742E</w:t>
      </w:r>
    </w:p>
    <w:p w14:paraId="68165319" w14:textId="2523239C"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9500 - FL1</w:t>
      </w:r>
      <w:r w:rsidR="003A40D0" w:rsidRPr="00187CAC">
        <w:rPr>
          <w:rFonts w:eastAsiaTheme="minorHAnsi"/>
          <w:sz w:val="16"/>
          <w:szCs w:val="16"/>
          <w:lang w:val="en-AU"/>
        </w:rPr>
        <w:t>25</w:t>
      </w:r>
    </w:p>
    <w:p w14:paraId="3B7EDB5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CB1A314" w14:textId="116A2783" w:rsidR="009C6633" w:rsidRPr="00187CAC" w:rsidRDefault="009C6633" w:rsidP="00C43B29">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307A9A24" w14:textId="76FEB999" w:rsidR="00524D81" w:rsidRPr="00187CAC" w:rsidRDefault="00524D81" w:rsidP="00C93242">
      <w:pPr>
        <w:pStyle w:val="Heading4"/>
        <w:ind w:left="251"/>
      </w:pPr>
    </w:p>
    <w:p w14:paraId="3A947A0A" w14:textId="4E9B76DF" w:rsidR="00524D81" w:rsidRPr="00187CAC" w:rsidRDefault="00524D81" w:rsidP="00524D8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DARWIN CTA E3</w:t>
      </w:r>
    </w:p>
    <w:p w14:paraId="6D1A9DAF" w14:textId="77777777" w:rsidR="00524D81" w:rsidRPr="00187CAC" w:rsidRDefault="00524D81" w:rsidP="00524D8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131252S 1303742E - 135031S 1302320E</w:t>
      </w:r>
    </w:p>
    <w:p w14:paraId="31202A6D" w14:textId="77777777"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A086825" w14:textId="50A319E4"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 xml:space="preserve">122524S 1305423E (DN/DME) - </w:t>
      </w:r>
      <w:r w:rsidR="00F12880" w:rsidRPr="00187CAC">
        <w:rPr>
          <w:rFonts w:eastAsiaTheme="minorHAnsi"/>
          <w:sz w:val="16"/>
          <w:szCs w:val="16"/>
          <w:lang w:val="en-AU"/>
        </w:rPr>
        <w:t>134319S 1314108E</w:t>
      </w:r>
      <w:r w:rsidR="00F12880" w:rsidRPr="00187CAC" w:rsidDel="00F12880">
        <w:rPr>
          <w:rFonts w:eastAsiaTheme="minorHAnsi"/>
          <w:sz w:val="16"/>
          <w:szCs w:val="16"/>
          <w:lang w:val="en-AU"/>
        </w:rPr>
        <w:t xml:space="preserve"> </w:t>
      </w:r>
    </w:p>
    <w:p w14:paraId="6F903765" w14:textId="77777777"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131000S 1311753E</w:t>
      </w:r>
    </w:p>
    <w:p w14:paraId="0AAA035F" w14:textId="0B73EB33"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0.00NM centre</w:t>
      </w:r>
    </w:p>
    <w:p w14:paraId="375019B8" w14:textId="77777777"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122524S 1305423E (DN/DME) - 131252S 1303742E</w:t>
      </w:r>
    </w:p>
    <w:p w14:paraId="16F78941" w14:textId="77777777" w:rsidR="00524D81" w:rsidRPr="00187CAC" w:rsidRDefault="00524D81" w:rsidP="00524D8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VERTICAL LIMITS</w:t>
      </w:r>
      <w:r w:rsidRPr="00187CAC">
        <w:rPr>
          <w:rFonts w:eastAsiaTheme="minorHAnsi"/>
          <w:b/>
          <w:bCs/>
          <w:sz w:val="20"/>
          <w:szCs w:val="20"/>
          <w:lang w:val="en-AU"/>
        </w:rPr>
        <w:t xml:space="preserve">: </w:t>
      </w:r>
      <w:r w:rsidRPr="00187CAC">
        <w:rPr>
          <w:rFonts w:eastAsiaTheme="minorHAnsi"/>
          <w:sz w:val="16"/>
          <w:szCs w:val="16"/>
          <w:lang w:val="en-AU"/>
        </w:rPr>
        <w:t>8500 - FL125</w:t>
      </w:r>
    </w:p>
    <w:p w14:paraId="31593B2F" w14:textId="77777777" w:rsidR="00524D81" w:rsidRPr="00187CAC" w:rsidRDefault="00524D81" w:rsidP="00524D8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FF6992D" w14:textId="4740593C" w:rsidR="00524D81" w:rsidRPr="00187CAC" w:rsidRDefault="00524D81" w:rsidP="00524D81">
      <w:pPr>
        <w:pStyle w:val="Heading4"/>
        <w:ind w:left="232"/>
        <w:rPr>
          <w:rFonts w:eastAsiaTheme="minorHAnsi"/>
          <w:sz w:val="16"/>
          <w:szCs w:val="16"/>
          <w:lang w:val="en-AU"/>
        </w:rPr>
      </w:pPr>
      <w:r w:rsidRPr="00187CAC">
        <w:rPr>
          <w:rFonts w:ascii="Arial-BoldMT" w:eastAsiaTheme="minorHAnsi" w:hAnsi="Arial-BoldMT" w:cs="Arial-BoldMT"/>
          <w:lang w:val="en-AU"/>
        </w:rPr>
        <w:t>CONTROLLING AUTHORITY</w:t>
      </w:r>
      <w:r w:rsidRPr="00187CAC">
        <w:rPr>
          <w:rFonts w:eastAsiaTheme="minorHAnsi"/>
          <w:sz w:val="16"/>
          <w:szCs w:val="16"/>
          <w:lang w:val="en-AU"/>
        </w:rPr>
        <w:t xml:space="preserve">: </w:t>
      </w:r>
      <w:r w:rsidRPr="00187CAC">
        <w:rPr>
          <w:rFonts w:eastAsiaTheme="minorHAnsi"/>
          <w:b w:val="0"/>
          <w:bCs w:val="0"/>
          <w:sz w:val="16"/>
          <w:szCs w:val="16"/>
          <w:lang w:val="en-AU"/>
        </w:rPr>
        <w:t>Airservices Australia</w:t>
      </w:r>
    </w:p>
    <w:p w14:paraId="15C9DD28" w14:textId="77777777" w:rsidR="009C6633" w:rsidRPr="00187CAC" w:rsidRDefault="009C6633" w:rsidP="00C43B29">
      <w:pPr>
        <w:pStyle w:val="Heading4"/>
        <w:ind w:left="251"/>
      </w:pPr>
    </w:p>
    <w:p w14:paraId="7C36056B" w14:textId="77777777" w:rsidR="009C6633" w:rsidRPr="00187CAC" w:rsidRDefault="009C6633" w:rsidP="00C43B29">
      <w:pPr>
        <w:pStyle w:val="Heading4"/>
        <w:ind w:left="232"/>
      </w:pPr>
      <w:r w:rsidRPr="00187CAC">
        <w:t>YMMM/EAST COAST CTA E1</w:t>
      </w:r>
    </w:p>
    <w:p w14:paraId="313DF972" w14:textId="77777777" w:rsidR="00DE2061" w:rsidRPr="00187CAC" w:rsidRDefault="009C6633" w:rsidP="00DE2061">
      <w:pPr>
        <w:widowControl/>
        <w:adjustRightInd w:val="0"/>
        <w:ind w:left="232"/>
        <w:rPr>
          <w:rFonts w:eastAsiaTheme="minorHAnsi"/>
          <w:sz w:val="16"/>
          <w:szCs w:val="16"/>
          <w:lang w:val="en-AU"/>
        </w:rPr>
      </w:pPr>
      <w:r w:rsidRPr="00187CAC">
        <w:rPr>
          <w:b/>
          <w:sz w:val="20"/>
        </w:rPr>
        <w:t xml:space="preserve">LATERAL LIMITS: </w:t>
      </w:r>
      <w:r w:rsidR="00DE2061" w:rsidRPr="00187CAC">
        <w:rPr>
          <w:rFonts w:eastAsiaTheme="minorHAnsi"/>
          <w:sz w:val="16"/>
          <w:szCs w:val="16"/>
          <w:lang w:val="en-AU"/>
        </w:rPr>
        <w:t>334737S 1495255E - 334909S 1500530E</w:t>
      </w:r>
    </w:p>
    <w:p w14:paraId="31976108" w14:textId="7912B880"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5.00NM centre</w:t>
      </w:r>
    </w:p>
    <w:p w14:paraId="177248D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44620S 1504218E</w:t>
      </w:r>
    </w:p>
    <w:p w14:paraId="1661779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3917S 1505325E</w:t>
      </w:r>
    </w:p>
    <w:p w14:paraId="34368027" w14:textId="5E3CF072"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29DF21E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44109S 1510226E</w:t>
      </w:r>
    </w:p>
    <w:p w14:paraId="7024443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4356S 1510000E - 345607S 1505957E</w:t>
      </w:r>
    </w:p>
    <w:p w14:paraId="3A595BF4" w14:textId="0766458F" w:rsidR="00DE2061" w:rsidRPr="00187CAC" w:rsidRDefault="00D07B26" w:rsidP="00DE2061">
      <w:pPr>
        <w:widowControl/>
        <w:adjustRightInd w:val="0"/>
        <w:ind w:left="232"/>
        <w:rPr>
          <w:rFonts w:eastAsiaTheme="minorHAnsi"/>
          <w:sz w:val="16"/>
          <w:szCs w:val="16"/>
          <w:lang w:val="en-AU"/>
        </w:rPr>
      </w:pPr>
      <w:r>
        <w:rPr>
          <w:noProof/>
        </w:rPr>
        <mc:AlternateContent>
          <mc:Choice Requires="wps">
            <w:drawing>
              <wp:anchor distT="0" distB="0" distL="0" distR="0" simplePos="0" relativeHeight="251658252" behindDoc="0" locked="0" layoutInCell="1" allowOverlap="1" wp14:anchorId="3D5BEE5F" wp14:editId="12DD9D25">
                <wp:simplePos x="0" y="0"/>
                <wp:positionH relativeFrom="page">
                  <wp:posOffset>3701415</wp:posOffset>
                </wp:positionH>
                <wp:positionV relativeFrom="paragraph">
                  <wp:posOffset>94285</wp:posOffset>
                </wp:positionV>
                <wp:extent cx="25400" cy="170180"/>
                <wp:effectExtent l="0" t="0" r="12700" b="1270"/>
                <wp:wrapNone/>
                <wp:docPr id="135968544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0180"/>
                        </a:xfrm>
                        <a:custGeom>
                          <a:avLst/>
                          <a:gdLst/>
                          <a:ahLst/>
                          <a:cxnLst/>
                          <a:rect l="l" t="t" r="r" b="b"/>
                          <a:pathLst>
                            <a:path w="25400" h="170180">
                              <a:moveTo>
                                <a:pt x="25146" y="0"/>
                              </a:moveTo>
                              <a:lnTo>
                                <a:pt x="0" y="0"/>
                              </a:lnTo>
                              <a:lnTo>
                                <a:pt x="0" y="169926"/>
                              </a:lnTo>
                              <a:lnTo>
                                <a:pt x="25146" y="169926"/>
                              </a:lnTo>
                              <a:lnTo>
                                <a:pt x="25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22583D" id="Graphic 213" o:spid="_x0000_s1026" style="position:absolute;margin-left:291.45pt;margin-top:7.4pt;width:2pt;height:13.4pt;z-index:251658252;visibility:visible;mso-wrap-style:square;mso-wrap-distance-left:0;mso-wrap-distance-top:0;mso-wrap-distance-right:0;mso-wrap-distance-bottom:0;mso-position-horizontal:absolute;mso-position-horizontal-relative:page;mso-position-vertical:absolute;mso-position-vertical-relative:text;v-text-anchor:top" coordsize="2540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" path="m25146,l,,,169926r25146,l25146,xe" fillcolor="black" stroked="f">
                <v:path arrowok="t"/>
                <w10:wrap anchorx="page"/>
              </v:shape>
            </w:pict>
          </mc:Fallback>
        </mc:AlternateContent>
      </w:r>
      <w:r w:rsidR="00DE2061" w:rsidRPr="00187CAC">
        <w:rPr>
          <w:rFonts w:eastAsiaTheme="minorHAnsi"/>
          <w:sz w:val="16"/>
          <w:szCs w:val="16"/>
          <w:lang w:val="en-AU"/>
        </w:rPr>
        <w:t>then along the clockwise arc of a circle radius 23.00NM centre</w:t>
      </w:r>
    </w:p>
    <w:p w14:paraId="11296A33" w14:textId="0DBE2A10"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5700S 1503200E (</w:t>
      </w:r>
      <w:r w:rsidR="004110D0" w:rsidRPr="004110D0">
        <w:rPr>
          <w:rFonts w:eastAsiaTheme="minorHAnsi"/>
          <w:sz w:val="16"/>
          <w:szCs w:val="16"/>
          <w:lang w:val="en-AU"/>
        </w:rPr>
        <w:t>UXUTI/WPT</w:t>
      </w:r>
      <w:r w:rsidRPr="00187CAC">
        <w:rPr>
          <w:rFonts w:eastAsiaTheme="minorHAnsi"/>
          <w:sz w:val="16"/>
          <w:szCs w:val="16"/>
          <w:lang w:val="en-AU"/>
        </w:rPr>
        <w:t>) - 351957S 1503429E</w:t>
      </w:r>
    </w:p>
    <w:p w14:paraId="7CDBCFB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4449S 1503709E - 352548S 1493833E</w:t>
      </w:r>
    </w:p>
    <w:p w14:paraId="17BD5BC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2006S 1494812E - 351237S 1500019E</w:t>
      </w:r>
    </w:p>
    <w:p w14:paraId="5675C9B6" w14:textId="62E13F9F"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0.00NM centre</w:t>
      </w:r>
    </w:p>
    <w:p w14:paraId="7FC839B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1653S 1491145E (CB/DME) - 355158S 1484804E</w:t>
      </w:r>
    </w:p>
    <w:p w14:paraId="3F5AD8D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61452S 1475610E - 370150S 1463300E</w:t>
      </w:r>
    </w:p>
    <w:p w14:paraId="1B3E060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57A046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3936S 1445032E (ML/DME) - 390842S 1450734E</w:t>
      </w:r>
    </w:p>
    <w:p w14:paraId="250880D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83058S 1450738E - 382407S 1445921E</w:t>
      </w:r>
    </w:p>
    <w:p w14:paraId="5242CD1B" w14:textId="76529A6A"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67C3765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3936S 1445032E (ML/DME) - 380146S 1440104E</w:t>
      </w:r>
    </w:p>
    <w:p w14:paraId="509F2F1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05DF20A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BF4C4E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583336D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3FCB131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6CA9574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37859EB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1C2702F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1FA881F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1E8E8CD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941S 1493444E - 335051S 1493459E</w:t>
      </w:r>
    </w:p>
    <w:p w14:paraId="561838FB" w14:textId="77777777" w:rsidR="00DE2061" w:rsidRPr="00187CAC" w:rsidRDefault="00DE2061" w:rsidP="00DE2061">
      <w:pPr>
        <w:widowControl/>
        <w:adjustRightInd w:val="0"/>
        <w:ind w:left="232"/>
        <w:rPr>
          <w:rFonts w:eastAsiaTheme="minorHAnsi" w:cs="ArialMT"/>
          <w:sz w:val="16"/>
          <w:szCs w:val="16"/>
          <w:lang w:val="en-AU"/>
        </w:rPr>
      </w:pPr>
      <w:r w:rsidRPr="00187CAC">
        <w:rPr>
          <w:rFonts w:eastAsiaTheme="minorHAnsi" w:cs="ArialMT"/>
          <w:sz w:val="16"/>
          <w:szCs w:val="16"/>
          <w:lang w:val="en-AU"/>
        </w:rPr>
        <w:t>334737S 1495255E</w:t>
      </w:r>
    </w:p>
    <w:p w14:paraId="610D7CFD" w14:textId="7FEA2EF4" w:rsidR="009C6633" w:rsidRPr="00187CAC" w:rsidRDefault="009C6633" w:rsidP="00DE2061">
      <w:pPr>
        <w:widowControl/>
        <w:adjustRightInd w:val="0"/>
        <w:ind w:left="232"/>
        <w:rPr>
          <w:sz w:val="16"/>
        </w:rPr>
      </w:pPr>
      <w:r w:rsidRPr="00187CAC">
        <w:rPr>
          <w:b/>
          <w:sz w:val="20"/>
        </w:rPr>
        <w:t xml:space="preserve">VERTICAL LIMITS: </w:t>
      </w:r>
      <w:r w:rsidRPr="00187CAC">
        <w:rPr>
          <w:sz w:val="16"/>
        </w:rPr>
        <w:t>8500 - FL125</w:t>
      </w:r>
    </w:p>
    <w:p w14:paraId="5D80DD62"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3B9F2E3"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FA7B2B9"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5F804F41" w14:textId="77777777" w:rsidR="009C6633" w:rsidRPr="00187CAC" w:rsidRDefault="009C6633" w:rsidP="00C43B29">
      <w:pPr>
        <w:pStyle w:val="Heading4"/>
      </w:pPr>
    </w:p>
    <w:p w14:paraId="586D47C1" w14:textId="77777777" w:rsidR="009C6633" w:rsidRPr="00187CAC" w:rsidRDefault="009C6633" w:rsidP="00C43B29">
      <w:pPr>
        <w:pStyle w:val="Heading4"/>
        <w:sectPr w:rsidR="009C6633" w:rsidRPr="00187CAC" w:rsidSect="00623192">
          <w:headerReference w:type="default" r:id="rId69"/>
          <w:pgSz w:w="11910" w:h="16840"/>
          <w:pgMar w:top="860" w:right="360" w:bottom="880" w:left="340" w:header="410" w:footer="682" w:gutter="0"/>
          <w:cols w:space="720"/>
        </w:sectPr>
      </w:pPr>
    </w:p>
    <w:p w14:paraId="73669A77" w14:textId="77777777" w:rsidR="009C6633" w:rsidRPr="00187CAC" w:rsidRDefault="009C6633" w:rsidP="00C43B29">
      <w:pPr>
        <w:ind w:left="232"/>
        <w:rPr>
          <w:b/>
          <w:sz w:val="20"/>
        </w:rPr>
      </w:pPr>
      <w:r w:rsidRPr="00187CAC">
        <w:rPr>
          <w:b/>
          <w:sz w:val="20"/>
        </w:rPr>
        <w:t>YBBB-YMMM/EAST COAST CTA E2</w:t>
      </w:r>
    </w:p>
    <w:p w14:paraId="5D84248D" w14:textId="77777777" w:rsidR="00DE2061" w:rsidRPr="00187CAC" w:rsidRDefault="009C6633" w:rsidP="00DE2061">
      <w:pPr>
        <w:widowControl/>
        <w:adjustRightInd w:val="0"/>
        <w:ind w:left="232"/>
        <w:rPr>
          <w:rFonts w:eastAsiaTheme="minorHAnsi"/>
          <w:sz w:val="16"/>
          <w:szCs w:val="16"/>
          <w:lang w:val="en-AU"/>
        </w:rPr>
      </w:pPr>
      <w:r w:rsidRPr="00187CAC">
        <w:rPr>
          <w:b/>
          <w:sz w:val="20"/>
        </w:rPr>
        <w:t xml:space="preserve">LATERAL LIMITS: </w:t>
      </w:r>
      <w:r w:rsidR="00DE2061" w:rsidRPr="00187CAC">
        <w:rPr>
          <w:rFonts w:eastAsiaTheme="minorHAnsi"/>
          <w:sz w:val="16"/>
          <w:szCs w:val="16"/>
          <w:lang w:val="en-AU"/>
        </w:rPr>
        <w:t>224731S 1473214E - 204343S 1470135E</w:t>
      </w:r>
    </w:p>
    <w:p w14:paraId="317B0CD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8A76E5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1439S 1464530E (TL/DME) - 182013S 1452946E</w:t>
      </w:r>
    </w:p>
    <w:p w14:paraId="2A41C7B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897A0D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65101S 1454438E (CS/DME) - 174521S 1465948E</w:t>
      </w:r>
    </w:p>
    <w:p w14:paraId="2C01CDB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C3CCF9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1439S 1464530E (TL/DME) - 192406S 1482008E</w:t>
      </w:r>
    </w:p>
    <w:p w14:paraId="23F5FC2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4456S 1485743E - 203857S 1493041E</w:t>
      </w:r>
    </w:p>
    <w:p w14:paraId="2ED81607" w14:textId="77777777" w:rsidR="00DE2061" w:rsidRPr="00187CAC" w:rsidRDefault="00DE2061" w:rsidP="00DC1394">
      <w:pPr>
        <w:widowControl/>
        <w:adjustRightInd w:val="0"/>
        <w:ind w:left="232"/>
        <w:rPr>
          <w:rFonts w:eastAsiaTheme="minorHAnsi"/>
          <w:sz w:val="16"/>
          <w:szCs w:val="16"/>
          <w:lang w:val="en-AU"/>
        </w:rPr>
      </w:pPr>
      <w:r w:rsidRPr="00187CAC">
        <w:rPr>
          <w:rFonts w:eastAsiaTheme="minorHAnsi"/>
          <w:sz w:val="16"/>
          <w:szCs w:val="16"/>
          <w:lang w:val="en-AU"/>
        </w:rPr>
        <w:t>255215S 1531926E</w:t>
      </w:r>
    </w:p>
    <w:p w14:paraId="32D1CF8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614393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72157S 1530821E (BN/DME) - 271312S 1544854E</w:t>
      </w:r>
    </w:p>
    <w:p w14:paraId="40E43A3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0E9A292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81008S 1533014E (CG/DME) - 293925S 1534506E</w:t>
      </w:r>
    </w:p>
    <w:p w14:paraId="4B29502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04020S 1533146E - 325239S 1522643E</w:t>
      </w:r>
    </w:p>
    <w:p w14:paraId="0AF3B3B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2434AE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45904S 1522928E</w:t>
      </w:r>
    </w:p>
    <w:p w14:paraId="2A9C5ED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4BEE8A43" w14:textId="59FAC4AD"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193AFC5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33004S 1515433E</w:t>
      </w:r>
    </w:p>
    <w:p w14:paraId="06F0555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2139S 1520152E</w:t>
      </w:r>
    </w:p>
    <w:p w14:paraId="4D062D50" w14:textId="0457F78B"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55.00NM centre</w:t>
      </w:r>
    </w:p>
    <w:p w14:paraId="01053FF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30623S 1504357E</w:t>
      </w:r>
    </w:p>
    <w:p w14:paraId="4172A6E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1617S 1504654E</w:t>
      </w:r>
    </w:p>
    <w:p w14:paraId="667A38D9" w14:textId="3DC0490B"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79E3B9F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35035S 1501723E</w:t>
      </w:r>
    </w:p>
    <w:p w14:paraId="3062307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4737S 1495255E - 335051S 1493459E</w:t>
      </w:r>
    </w:p>
    <w:p w14:paraId="41EA294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941S 1493444E - 341702S 1482730E</w:t>
      </w:r>
    </w:p>
    <w:p w14:paraId="4F3DB59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2222S 1482227E - 323339S 1493537E</w:t>
      </w:r>
    </w:p>
    <w:p w14:paraId="0D6D7D2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20400S 1504526E - 314847S 1504344E</w:t>
      </w:r>
    </w:p>
    <w:p w14:paraId="3C668287" w14:textId="14BEF1A8"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43AA549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358S 1504948E (TW/DME) - 314402S 1511359E</w:t>
      </w:r>
    </w:p>
    <w:p w14:paraId="787B7BF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344EC603" w14:textId="7C497885"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23.00NM centre</w:t>
      </w:r>
    </w:p>
    <w:p w14:paraId="4D0F258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591E731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00333B04" w14:textId="29A172E4"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15.00NM centre</w:t>
      </w:r>
    </w:p>
    <w:p w14:paraId="486BB84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358S 1504948E (TW/DME) - 304857S 1504946E</w:t>
      </w:r>
    </w:p>
    <w:p w14:paraId="6788917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02504S 1505226E - 291933S 1512853E</w:t>
      </w:r>
    </w:p>
    <w:p w14:paraId="7D419A7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85842S 1514737E</w:t>
      </w:r>
    </w:p>
    <w:p w14:paraId="58D0647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4DABB00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72157S 1530821E (BN/DME) - 264115S 1510154E</w:t>
      </w:r>
    </w:p>
    <w:p w14:paraId="4E8BF0B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33636S 1484303E - 231443S 1485118E</w:t>
      </w:r>
    </w:p>
    <w:p w14:paraId="4B73597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32000S 1480000E - 224731S 1473214E</w:t>
      </w:r>
    </w:p>
    <w:p w14:paraId="2C450618" w14:textId="4B649371" w:rsidR="009C6633" w:rsidRPr="00187CAC" w:rsidRDefault="009C6633" w:rsidP="00DE2061">
      <w:pPr>
        <w:widowControl/>
        <w:adjustRightInd w:val="0"/>
        <w:ind w:left="232"/>
        <w:rPr>
          <w:sz w:val="16"/>
        </w:rPr>
      </w:pPr>
      <w:r w:rsidRPr="00187CAC">
        <w:rPr>
          <w:b/>
          <w:sz w:val="20"/>
        </w:rPr>
        <w:t xml:space="preserve">VERTICAL LIMITS: </w:t>
      </w:r>
      <w:r w:rsidRPr="00187CAC">
        <w:rPr>
          <w:sz w:val="16"/>
        </w:rPr>
        <w:t>8500 - FL1</w:t>
      </w:r>
      <w:r w:rsidR="003C4FC0" w:rsidRPr="00187CAC">
        <w:rPr>
          <w:sz w:val="16"/>
        </w:rPr>
        <w:t>25</w:t>
      </w:r>
    </w:p>
    <w:p w14:paraId="6F0788E1" w14:textId="1C99A97E" w:rsidR="009C6633" w:rsidRPr="00187CAC" w:rsidRDefault="009C6633" w:rsidP="00C43B29">
      <w:pPr>
        <w:ind w:left="231"/>
        <w:rPr>
          <w:sz w:val="16"/>
        </w:rPr>
      </w:pPr>
      <w:r w:rsidRPr="00187CAC">
        <w:rPr>
          <w:b/>
          <w:sz w:val="20"/>
        </w:rPr>
        <w:t>HOURS OF ACTIVITY:</w:t>
      </w:r>
      <w:r w:rsidR="007C6494" w:rsidRPr="00187CAC">
        <w:rPr>
          <w:b/>
          <w:sz w:val="20"/>
        </w:rPr>
        <w:t xml:space="preserve"> </w:t>
      </w:r>
      <w:r w:rsidR="007C6494" w:rsidRPr="00187CAC">
        <w:rPr>
          <w:sz w:val="16"/>
        </w:rPr>
        <w:t>H24</w:t>
      </w:r>
    </w:p>
    <w:p w14:paraId="0F1B1F7F" w14:textId="16883D35" w:rsidR="009C6633" w:rsidRPr="00187CAC" w:rsidRDefault="009C6633" w:rsidP="00C43B29">
      <w:pPr>
        <w:ind w:left="231"/>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03A0E5C9" w14:textId="4E9C0717" w:rsidR="00AE0BB8" w:rsidRPr="00187CAC" w:rsidRDefault="00AE0BB8" w:rsidP="00DC1394">
      <w:pPr>
        <w:widowControl/>
        <w:adjustRightInd w:val="0"/>
        <w:ind w:left="232"/>
        <w:rPr>
          <w:rFonts w:ascii="Arial,Bold" w:eastAsiaTheme="minorHAnsi" w:hAnsi="Arial,Bold" w:cs="Arial,Bold"/>
          <w:b/>
          <w:bCs/>
          <w:sz w:val="20"/>
          <w:szCs w:val="20"/>
          <w:lang w:val="en-AU"/>
        </w:rPr>
      </w:pPr>
    </w:p>
    <w:p w14:paraId="00DCE958" w14:textId="77777777" w:rsidR="00AE0BB8" w:rsidRPr="00187CAC" w:rsidRDefault="00AE0BB8" w:rsidP="00AE0B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E1</w:t>
      </w:r>
    </w:p>
    <w:p w14:paraId="35F08ED0"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31.00NM centre</w:t>
      </w:r>
    </w:p>
    <w:p w14:paraId="68A3A418"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4254S 1164626E (KA/DME)</w:t>
      </w:r>
    </w:p>
    <w:p w14:paraId="68DB0C8D"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367D6347"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3565D69" w14:textId="77777777" w:rsidR="00AE0BB8" w:rsidRPr="00187CAC" w:rsidRDefault="00AE0BB8" w:rsidP="00AE0B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34A249E" w14:textId="77777777" w:rsidR="00AE0BB8" w:rsidRPr="00187CAC" w:rsidRDefault="00AE0BB8" w:rsidP="00AE0BB8">
      <w:pPr>
        <w:widowControl/>
        <w:adjustRightInd w:val="0"/>
        <w:ind w:left="232"/>
        <w:rPr>
          <w:rFonts w:ascii="Arial,Bold" w:eastAsiaTheme="minorHAnsi" w:hAnsi="Arial,Bold" w:cs="Arial,Bold"/>
          <w:b/>
          <w:bCs/>
          <w:sz w:val="20"/>
          <w:szCs w:val="20"/>
          <w:lang w:val="en-AU"/>
        </w:rPr>
      </w:pPr>
    </w:p>
    <w:p w14:paraId="6E6B7FF6" w14:textId="77777777" w:rsidR="00AE0BB8" w:rsidRPr="00187CAC" w:rsidRDefault="00AE0BB8" w:rsidP="00AE0B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E2</w:t>
      </w:r>
    </w:p>
    <w:p w14:paraId="2D18F3E8"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02454S 1160820E - 202858S 1161653E</w:t>
      </w:r>
    </w:p>
    <w:p w14:paraId="3151E8B8"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2E59A1BA"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4254S 1164626E (KA/DME) - 201622S 1170341E</w:t>
      </w:r>
    </w:p>
    <w:p w14:paraId="3F9E2FF7"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0840S 1170840E</w:t>
      </w:r>
    </w:p>
    <w:p w14:paraId="32A2F6F1"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30E837B8"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4254S 1164626E (KA/DME) - 202454S 1160820E</w:t>
      </w:r>
    </w:p>
    <w:p w14:paraId="57AE6236"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57FA9FB0"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E93F313" w14:textId="74108338" w:rsidR="009C6633" w:rsidRPr="00187CAC" w:rsidRDefault="00AE0BB8" w:rsidP="002A0FF7">
      <w:pPr>
        <w:widowControl/>
        <w:adjustRightInd w:val="0"/>
        <w:ind w:left="232"/>
        <w:rPr>
          <w:sz w:val="16"/>
          <w:szCs w:val="16"/>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85ED826" w14:textId="048F1A3F" w:rsidR="009C6633" w:rsidRPr="00187CAC" w:rsidRDefault="00AB6CC8" w:rsidP="00C43B29">
      <w:pPr>
        <w:widowControl/>
        <w:adjustRightInd w:val="0"/>
        <w:ind w:left="232"/>
        <w:rPr>
          <w:rFonts w:ascii="Arial,Bold" w:eastAsiaTheme="minorHAnsi" w:hAnsi="Arial,Bold" w:cs="Arial,Bold"/>
          <w:b/>
          <w:bCs/>
          <w:sz w:val="20"/>
          <w:szCs w:val="20"/>
          <w:lang w:val="en-AU"/>
        </w:rPr>
      </w:pPr>
      <w:r w:rsidRPr="00187CAC">
        <w:rPr>
          <w:rFonts w:eastAsiaTheme="minorHAnsi"/>
          <w:sz w:val="16"/>
          <w:szCs w:val="16"/>
          <w:lang w:val="en-AU"/>
        </w:rPr>
        <w:br w:type="column"/>
      </w:r>
      <w:r w:rsidR="009C6633" w:rsidRPr="00187CAC">
        <w:rPr>
          <w:rFonts w:ascii="Arial,Bold" w:eastAsiaTheme="minorHAnsi" w:hAnsi="Arial,Bold" w:cs="Arial,Bold"/>
          <w:b/>
          <w:bCs/>
          <w:sz w:val="20"/>
          <w:szCs w:val="20"/>
          <w:lang w:val="en-AU"/>
        </w:rPr>
        <w:t>YMMM/KARRATHA CTA E3</w:t>
      </w:r>
    </w:p>
    <w:p w14:paraId="5CB84D36"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202023S 1155850E - 202858S 1161653E</w:t>
      </w:r>
    </w:p>
    <w:p w14:paraId="2576EF2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5EC2740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1622S 1170341E</w:t>
      </w:r>
    </w:p>
    <w:p w14:paraId="64EA12D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0006S 1171412E</w:t>
      </w:r>
    </w:p>
    <w:p w14:paraId="02E1F4A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EA179B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2023S 1155850E</w:t>
      </w:r>
    </w:p>
    <w:p w14:paraId="6176AAAA" w14:textId="12D98A76"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15</w:t>
      </w:r>
    </w:p>
    <w:p w14:paraId="207E1B7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0EF962B" w14:textId="77777777" w:rsidR="009C6633" w:rsidRPr="00187CAC" w:rsidRDefault="009C6633" w:rsidP="00C43B29">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2260BA7A" w14:textId="77777777" w:rsidR="009C6633" w:rsidRPr="00187CAC" w:rsidRDefault="009C6633" w:rsidP="00C43B29">
      <w:pPr>
        <w:pStyle w:val="Heading4"/>
        <w:ind w:left="251"/>
      </w:pPr>
    </w:p>
    <w:p w14:paraId="73DE9F67" w14:textId="77777777" w:rsidR="009C6633" w:rsidRPr="00187CAC" w:rsidRDefault="009C6633" w:rsidP="00C43B29">
      <w:pPr>
        <w:pStyle w:val="Heading4"/>
        <w:ind w:left="232"/>
      </w:pPr>
      <w:r w:rsidRPr="00187CAC">
        <w:t>YMMM/KARRATHA CTA E4</w:t>
      </w:r>
    </w:p>
    <w:p w14:paraId="1B499BEE" w14:textId="77777777" w:rsidR="00DE2061" w:rsidRPr="00187CAC" w:rsidRDefault="009C6633" w:rsidP="00DE2061">
      <w:pPr>
        <w:widowControl/>
        <w:adjustRightInd w:val="0"/>
        <w:ind w:left="232"/>
        <w:rPr>
          <w:rFonts w:eastAsiaTheme="minorHAnsi"/>
          <w:sz w:val="16"/>
          <w:szCs w:val="16"/>
          <w:lang w:val="en-AU"/>
        </w:rPr>
      </w:pPr>
      <w:r w:rsidRPr="00187CAC">
        <w:rPr>
          <w:b/>
          <w:sz w:val="20"/>
        </w:rPr>
        <w:t xml:space="preserve">LATERAL LIMITS: </w:t>
      </w:r>
      <w:r w:rsidR="00DE2061" w:rsidRPr="00187CAC">
        <w:rPr>
          <w:rFonts w:eastAsiaTheme="minorHAnsi"/>
          <w:sz w:val="16"/>
          <w:szCs w:val="16"/>
          <w:lang w:val="en-AU"/>
        </w:rPr>
        <w:t>201551S 1154920E - 202858S 1161653E</w:t>
      </w:r>
    </w:p>
    <w:p w14:paraId="71EFCAE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1748112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1622S 1170341E</w:t>
      </w:r>
    </w:p>
    <w:p w14:paraId="42C5F9B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5131S 1171943E</w:t>
      </w:r>
    </w:p>
    <w:p w14:paraId="400A2D2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0NM centre</w:t>
      </w:r>
    </w:p>
    <w:p w14:paraId="067476C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1551S 1154920E</w:t>
      </w:r>
    </w:p>
    <w:p w14:paraId="39042CDE" w14:textId="68BAF7F8" w:rsidR="009C6633" w:rsidRPr="00187CAC" w:rsidRDefault="009C6633" w:rsidP="00DE2061">
      <w:pPr>
        <w:widowControl/>
        <w:adjustRightInd w:val="0"/>
        <w:ind w:left="232"/>
      </w:pPr>
      <w:r w:rsidRPr="00187CAC">
        <w:rPr>
          <w:b/>
          <w:sz w:val="20"/>
        </w:rPr>
        <w:t>VERTICAL</w:t>
      </w:r>
      <w:r w:rsidRPr="00187CAC">
        <w:rPr>
          <w:b/>
          <w:spacing w:val="-17"/>
          <w:sz w:val="20"/>
        </w:rPr>
        <w:t xml:space="preserve"> </w:t>
      </w:r>
      <w:r w:rsidRPr="00187CAC">
        <w:rPr>
          <w:b/>
          <w:sz w:val="20"/>
        </w:rPr>
        <w:t>LIMITS:</w:t>
      </w:r>
      <w:r w:rsidRPr="00187CAC">
        <w:rPr>
          <w:b/>
          <w:spacing w:val="-18"/>
          <w:sz w:val="20"/>
        </w:rPr>
        <w:t xml:space="preserve"> </w:t>
      </w:r>
      <w:r w:rsidRPr="00187CAC">
        <w:rPr>
          <w:spacing w:val="-4"/>
          <w:sz w:val="16"/>
          <w:szCs w:val="16"/>
        </w:rPr>
        <w:t>FL115</w:t>
      </w:r>
      <w:r w:rsidRPr="00187CAC">
        <w:rPr>
          <w:spacing w:val="-17"/>
          <w:sz w:val="16"/>
          <w:szCs w:val="16"/>
        </w:rPr>
        <w:t xml:space="preserve"> </w:t>
      </w:r>
      <w:r w:rsidR="000B72B1" w:rsidRPr="00187CAC">
        <w:rPr>
          <w:sz w:val="16"/>
          <w:szCs w:val="16"/>
        </w:rPr>
        <w:t>-</w:t>
      </w:r>
      <w:r w:rsidRPr="00187CAC">
        <w:rPr>
          <w:spacing w:val="-16"/>
          <w:sz w:val="16"/>
          <w:szCs w:val="16"/>
        </w:rPr>
        <w:t xml:space="preserve"> </w:t>
      </w:r>
      <w:r w:rsidRPr="00187CAC">
        <w:rPr>
          <w:sz w:val="16"/>
          <w:szCs w:val="16"/>
        </w:rPr>
        <w:t>FL</w:t>
      </w:r>
      <w:r w:rsidR="003C4FC0" w:rsidRPr="00187CAC">
        <w:rPr>
          <w:sz w:val="16"/>
          <w:szCs w:val="16"/>
        </w:rPr>
        <w:t>125</w:t>
      </w:r>
    </w:p>
    <w:p w14:paraId="703A1491"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F33E94C"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49D95B3A" w14:textId="328DA1DA" w:rsidR="00381DC5" w:rsidRPr="00187CAC" w:rsidRDefault="00381DC5" w:rsidP="00BD4D30">
      <w:pPr>
        <w:ind w:left="232"/>
        <w:rPr>
          <w:rFonts w:ascii="Arial,Bold" w:eastAsiaTheme="minorHAnsi" w:hAnsi="Arial,Bold" w:cs="Arial,Bold"/>
          <w:b/>
          <w:bCs/>
          <w:sz w:val="20"/>
          <w:szCs w:val="20"/>
          <w:lang w:val="en-AU"/>
        </w:rPr>
      </w:pPr>
    </w:p>
    <w:p w14:paraId="1CA2423A" w14:textId="77777777" w:rsidR="00381DC5" w:rsidRPr="00187CAC" w:rsidRDefault="00381DC5" w:rsidP="00381DC5">
      <w:pPr>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E</w:t>
      </w:r>
    </w:p>
    <w:p w14:paraId="17D37AB9" w14:textId="77777777" w:rsidR="00381DC5" w:rsidRPr="00187CAC" w:rsidRDefault="00381DC5" w:rsidP="00381D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0337S 1144613E - 324514S 1150624E</w:t>
      </w:r>
    </w:p>
    <w:p w14:paraId="2717C1E8"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23411S 1151826E</w:t>
      </w:r>
    </w:p>
    <w:p w14:paraId="5576ABAF"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44A54093"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15642S 1155734E (PH/DME) - 323216S 1163906E</w:t>
      </w:r>
    </w:p>
    <w:p w14:paraId="12AB25BD"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24042S 1165407E - 325436S 1171906E</w:t>
      </w:r>
    </w:p>
    <w:p w14:paraId="4AD3916F" w14:textId="31C14FF3"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clockwise</w:t>
      </w:r>
      <w:r w:rsidRPr="00187CAC">
        <w:rPr>
          <w:rFonts w:eastAsiaTheme="minorHAnsi"/>
          <w:sz w:val="16"/>
          <w:szCs w:val="16"/>
          <w:lang w:val="en-AU"/>
        </w:rPr>
        <w:t xml:space="preserve"> arc of a circle radius 90.00NM centre</w:t>
      </w:r>
    </w:p>
    <w:p w14:paraId="317F3DFF"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15642S 1155734E (PH/DME) - 330337S 1144613E</w:t>
      </w:r>
    </w:p>
    <w:p w14:paraId="797A1DF9" w14:textId="7587F9D2" w:rsidR="00381DC5" w:rsidRPr="00187CAC" w:rsidRDefault="00381DC5" w:rsidP="00381D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5CDCDE74" w14:textId="77777777" w:rsidR="00381DC5" w:rsidRPr="00187CAC" w:rsidRDefault="00381DC5" w:rsidP="00381D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04EF1DE" w14:textId="77777777" w:rsidR="00381DC5" w:rsidRPr="00187CAC" w:rsidRDefault="00381DC5" w:rsidP="00381DC5">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FA19071" w14:textId="44D60F21" w:rsidR="00381DC5" w:rsidRPr="00187CAC" w:rsidRDefault="00381DC5" w:rsidP="00381DC5">
      <w:pPr>
        <w:widowControl/>
        <w:adjustRightInd w:val="0"/>
        <w:ind w:left="232"/>
        <w:rPr>
          <w:rFonts w:ascii="Arial,Bold" w:eastAsiaTheme="minorHAnsi" w:hAnsi="Arial,Bold" w:cs="Arial,Bold"/>
          <w:b/>
          <w:bCs/>
          <w:sz w:val="20"/>
          <w:szCs w:val="20"/>
          <w:lang w:val="en-AU"/>
        </w:rPr>
      </w:pPr>
    </w:p>
    <w:p w14:paraId="7D7A8BF9" w14:textId="4E671B60" w:rsidR="00160830" w:rsidRPr="00187CAC" w:rsidRDefault="00160830" w:rsidP="00160830">
      <w:pPr>
        <w:pStyle w:val="Heading4"/>
        <w:ind w:left="232"/>
      </w:pPr>
      <w:r w:rsidRPr="00187CAC">
        <w:t>YBBB</w:t>
      </w:r>
      <w:r w:rsidR="00E84DF4" w:rsidRPr="00187CAC">
        <w:t>-YMMM</w:t>
      </w:r>
      <w:r w:rsidRPr="00187CAC">
        <w:t>/WILLIAMTOWN CTA E</w:t>
      </w:r>
    </w:p>
    <w:p w14:paraId="099167F4" w14:textId="77777777" w:rsidR="007B0F22" w:rsidRPr="00187CAC" w:rsidRDefault="00160830" w:rsidP="007B0F22">
      <w:pPr>
        <w:widowControl/>
        <w:adjustRightInd w:val="0"/>
        <w:ind w:left="232"/>
        <w:rPr>
          <w:rFonts w:eastAsiaTheme="minorHAnsi"/>
          <w:sz w:val="16"/>
          <w:szCs w:val="16"/>
          <w:lang w:val="en-AU"/>
        </w:rPr>
      </w:pPr>
      <w:r w:rsidRPr="00187CAC">
        <w:rPr>
          <w:b/>
          <w:sz w:val="20"/>
        </w:rPr>
        <w:t xml:space="preserve">LATERAL LIMITS: </w:t>
      </w:r>
      <w:r w:rsidR="007B0F22" w:rsidRPr="00187CAC">
        <w:rPr>
          <w:rFonts w:eastAsiaTheme="minorHAnsi"/>
          <w:sz w:val="16"/>
          <w:szCs w:val="16"/>
          <w:lang w:val="en-AU"/>
        </w:rPr>
        <w:t>323334S 1511842E</w:t>
      </w:r>
    </w:p>
    <w:p w14:paraId="2A4DBC01"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3324D55"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4750S 1514959E (WLM/TAC) - 325250S 1522506E</w:t>
      </w:r>
    </w:p>
    <w:p w14:paraId="3BCD56A0"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5301S 1522631E - 325528S 1522426E</w:t>
      </w:r>
    </w:p>
    <w:p w14:paraId="4F80FA10"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20622AA"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4750S 1514959E (WLM/TAC) - 331308S 1520913E</w:t>
      </w:r>
    </w:p>
    <w:p w14:paraId="606C87FB"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33004S 1515433E</w:t>
      </w:r>
    </w:p>
    <w:p w14:paraId="3EA9992D" w14:textId="6024DCD1"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then along the counterclockwise arc of a circle radius 45.00NM centre</w:t>
      </w:r>
    </w:p>
    <w:p w14:paraId="0B6629E5"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35638S 1511057E (SY/DME) - 331205S 1511918E</w:t>
      </w:r>
    </w:p>
    <w:p w14:paraId="6961E1CC"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4723S 1512415E - 323602S 1512351E</w:t>
      </w:r>
    </w:p>
    <w:p w14:paraId="3E02C444" w14:textId="24F2FE7F" w:rsidR="00160830"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3334S 1511842E</w:t>
      </w:r>
    </w:p>
    <w:p w14:paraId="0B303F25" w14:textId="191A0416" w:rsidR="00160830" w:rsidRPr="00187CAC" w:rsidRDefault="00160830" w:rsidP="00160830">
      <w:pPr>
        <w:widowControl/>
        <w:adjustRightInd w:val="0"/>
        <w:ind w:left="232"/>
        <w:rPr>
          <w:sz w:val="16"/>
        </w:rPr>
      </w:pPr>
      <w:r w:rsidRPr="00187CAC">
        <w:rPr>
          <w:b/>
          <w:sz w:val="20"/>
        </w:rPr>
        <w:t xml:space="preserve">VERTICAL LIMITS: </w:t>
      </w:r>
      <w:r w:rsidR="00E84DF4" w:rsidRPr="00187CAC">
        <w:rPr>
          <w:sz w:val="16"/>
        </w:rPr>
        <w:t>6</w:t>
      </w:r>
      <w:r w:rsidRPr="00187CAC">
        <w:rPr>
          <w:sz w:val="16"/>
        </w:rPr>
        <w:t>500 - 8500</w:t>
      </w:r>
    </w:p>
    <w:p w14:paraId="54F32B22" w14:textId="77777777" w:rsidR="00160830" w:rsidRPr="00187CAC" w:rsidRDefault="00160830" w:rsidP="00160830">
      <w:pPr>
        <w:pStyle w:val="Heading4"/>
        <w:ind w:left="232"/>
        <w:rPr>
          <w:b w:val="0"/>
          <w:sz w:val="16"/>
        </w:rPr>
      </w:pPr>
      <w:r w:rsidRPr="00187CAC">
        <w:t xml:space="preserve">HOURS OF ACTIVITY: </w:t>
      </w:r>
      <w:r w:rsidRPr="00187CAC">
        <w:rPr>
          <w:b w:val="0"/>
          <w:sz w:val="16"/>
        </w:rPr>
        <w:t>H24</w:t>
      </w:r>
    </w:p>
    <w:p w14:paraId="0FCA9624" w14:textId="77777777" w:rsidR="00160830" w:rsidRPr="00187CAC" w:rsidRDefault="00160830" w:rsidP="00160830">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2F5DF0C" w14:textId="77777777" w:rsidR="00160830" w:rsidRPr="00225CAC" w:rsidRDefault="00160830" w:rsidP="00160830">
      <w:pPr>
        <w:ind w:left="232"/>
        <w:rPr>
          <w:sz w:val="20"/>
          <w:szCs w:val="20"/>
        </w:rPr>
      </w:pPr>
    </w:p>
    <w:p w14:paraId="4D169F95" w14:textId="134B4162" w:rsidR="009C6633" w:rsidRPr="00187CAC" w:rsidRDefault="009C6633" w:rsidP="00BA1778">
      <w:pPr>
        <w:pStyle w:val="Heading4"/>
        <w:ind w:left="232"/>
        <w:rPr>
          <w:sz w:val="16"/>
        </w:rPr>
        <w:sectPr w:rsidR="009C6633" w:rsidRPr="00187CAC" w:rsidSect="00623192">
          <w:headerReference w:type="default" r:id="rId70"/>
          <w:type w:val="continuous"/>
          <w:pgSz w:w="11910" w:h="16840"/>
          <w:pgMar w:top="1580" w:right="360" w:bottom="280" w:left="340" w:header="720" w:footer="720" w:gutter="0"/>
          <w:cols w:num="2" w:space="720" w:equalWidth="0">
            <w:col w:w="5087" w:space="402"/>
            <w:col w:w="5721"/>
          </w:cols>
        </w:sectPr>
      </w:pPr>
    </w:p>
    <w:p w14:paraId="65AB3013" w14:textId="77777777" w:rsidR="009C6633" w:rsidRPr="00187CAC" w:rsidRDefault="009C6633" w:rsidP="00C43B29">
      <w:pPr>
        <w:pStyle w:val="BodyText"/>
        <w:ind w:left="141"/>
        <w:rPr>
          <w:sz w:val="3"/>
        </w:rPr>
      </w:pPr>
      <w:bookmarkStart w:id="29" w:name="Section_8_-_Oceanic_Control_Areas"/>
      <w:bookmarkStart w:id="30" w:name="Section_11_-_E_Airspace_Frequency_Bounda"/>
      <w:bookmarkStart w:id="31" w:name="Section_12_-_Flight_Information_Areas"/>
      <w:bookmarkStart w:id="32" w:name="Section_13_-_PRD_Areas"/>
      <w:bookmarkStart w:id="33" w:name="Section_14_-_Broadcast_Areas"/>
      <w:bookmarkEnd w:id="29"/>
      <w:bookmarkEnd w:id="30"/>
      <w:bookmarkEnd w:id="31"/>
      <w:bookmarkEnd w:id="32"/>
      <w:bookmarkEnd w:id="33"/>
    </w:p>
    <w:p w14:paraId="73603CE3" w14:textId="77777777" w:rsidR="009C6633" w:rsidRPr="00187CAC" w:rsidRDefault="009C6633" w:rsidP="00627E79">
      <w:pPr>
        <w:pStyle w:val="Heading1"/>
        <w:spacing w:before="0"/>
        <w:ind w:left="0"/>
        <w:jc w:val="center"/>
      </w:pPr>
      <w:bookmarkStart w:id="34" w:name="Section_17_-_Certified_or_Registered_Aer"/>
      <w:bookmarkStart w:id="35" w:name="Section_19_-_Controlled_Aerodromes"/>
      <w:bookmarkStart w:id="36" w:name="_Toc149208616"/>
      <w:bookmarkEnd w:id="34"/>
      <w:bookmarkEnd w:id="35"/>
      <w:r w:rsidRPr="00187CAC">
        <w:t>SCHEDULE 9 – CLASS G AIRSPACE</w:t>
      </w:r>
      <w:bookmarkEnd w:id="36"/>
    </w:p>
    <w:p w14:paraId="32564645" w14:textId="259CFEAF" w:rsidR="002A32CA" w:rsidRPr="00187CAC" w:rsidRDefault="009C6633" w:rsidP="00C43B29">
      <w:pPr>
        <w:ind w:left="232"/>
        <w:rPr>
          <w:sz w:val="20"/>
          <w:szCs w:val="20"/>
        </w:rPr>
      </w:pPr>
      <w:r w:rsidRPr="00187CAC">
        <w:rPr>
          <w:sz w:val="16"/>
          <w:szCs w:val="16"/>
        </w:rPr>
        <w:t>The following airspace contained within the flight information regions described in Schedule 1, which is not otherwise determined as Class A, Class C, Class D or Class E airspace:</w:t>
      </w:r>
    </w:p>
    <w:p w14:paraId="5DB675F8" w14:textId="58117F87" w:rsidR="009C6633" w:rsidRPr="00187CAC" w:rsidRDefault="009C6633" w:rsidP="00C43B29">
      <w:pPr>
        <w:ind w:left="232"/>
        <w:rPr>
          <w:sz w:val="28"/>
          <w:szCs w:val="28"/>
        </w:rPr>
      </w:pPr>
    </w:p>
    <w:p w14:paraId="3BD88FF3" w14:textId="77777777" w:rsidR="009C6633" w:rsidRPr="00187CAC" w:rsidRDefault="009C6633" w:rsidP="00C43B29">
      <w:pPr>
        <w:ind w:left="232"/>
        <w:rPr>
          <w:sz w:val="20"/>
          <w:szCs w:val="20"/>
        </w:rPr>
        <w:sectPr w:rsidR="009C6633" w:rsidRPr="00187CAC" w:rsidSect="00623192">
          <w:footerReference w:type="default" r:id="rId71"/>
          <w:pgSz w:w="11910" w:h="16840" w:code="9"/>
          <w:pgMar w:top="862" w:right="357" w:bottom="879" w:left="340" w:header="408" w:footer="680" w:gutter="0"/>
          <w:cols w:space="720"/>
        </w:sectPr>
      </w:pPr>
    </w:p>
    <w:p w14:paraId="7E17237B" w14:textId="77777777" w:rsidR="009C6633" w:rsidRPr="00187CAC" w:rsidRDefault="009C6633" w:rsidP="00C43B29">
      <w:pPr>
        <w:ind w:left="232"/>
        <w:rPr>
          <w:b/>
          <w:sz w:val="20"/>
        </w:rPr>
      </w:pPr>
      <w:r w:rsidRPr="00187CAC">
        <w:rPr>
          <w:b/>
          <w:sz w:val="20"/>
        </w:rPr>
        <w:t>YBBB-YMMM/BRISBANE FIR</w:t>
      </w:r>
    </w:p>
    <w:p w14:paraId="4422AA80" w14:textId="77777777" w:rsidR="00594CA8" w:rsidRPr="00187CAC" w:rsidRDefault="009C6633" w:rsidP="00594CA8">
      <w:pPr>
        <w:widowControl/>
        <w:adjustRightInd w:val="0"/>
        <w:ind w:left="232"/>
        <w:rPr>
          <w:rFonts w:eastAsiaTheme="minorHAnsi"/>
          <w:sz w:val="16"/>
          <w:szCs w:val="16"/>
          <w:lang w:val="en-AU"/>
        </w:rPr>
      </w:pPr>
      <w:r w:rsidRPr="00187CAC">
        <w:rPr>
          <w:b/>
          <w:sz w:val="20"/>
        </w:rPr>
        <w:t xml:space="preserve">LATERAL LIMITS: </w:t>
      </w:r>
      <w:r w:rsidR="00594CA8" w:rsidRPr="00187CAC">
        <w:rPr>
          <w:rFonts w:eastAsiaTheme="minorHAnsi"/>
          <w:sz w:val="16"/>
          <w:szCs w:val="16"/>
          <w:lang w:val="en-AU"/>
        </w:rPr>
        <w:t>140813S 1150832E - 120000S 1143000E</w:t>
      </w:r>
    </w:p>
    <w:p w14:paraId="00F3D9A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20000S 1232000E - 092000S 1265000E</w:t>
      </w:r>
    </w:p>
    <w:p w14:paraId="25F0A2E6"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70000S 1350000E - 095000S 1394000E</w:t>
      </w:r>
    </w:p>
    <w:p w14:paraId="1BA607E2" w14:textId="463C18B1"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 xml:space="preserve">095000S 1410000E - 093700S </w:t>
      </w:r>
      <w:r w:rsidR="0053067F" w:rsidRPr="00187CAC">
        <w:rPr>
          <w:rFonts w:eastAsiaTheme="minorHAnsi"/>
          <w:sz w:val="16"/>
          <w:szCs w:val="16"/>
          <w:lang w:val="en-AU"/>
        </w:rPr>
        <w:t>1410200E</w:t>
      </w:r>
    </w:p>
    <w:p w14:paraId="4B891C2A"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660A5C26"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367DFAB7"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1A082150"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44F2C3F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3053D223"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1AB15D8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20000S 1550000E - 140000S 1550000E</w:t>
      </w:r>
    </w:p>
    <w:p w14:paraId="215E1BE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40000S 1611500E - 174000S 1630000E</w:t>
      </w:r>
    </w:p>
    <w:p w14:paraId="32620DB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50000S 1630000E - 450000S 1500000E</w:t>
      </w:r>
    </w:p>
    <w:p w14:paraId="76B41AC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43357S 1500000E - 435103S 1503953E</w:t>
      </w:r>
    </w:p>
    <w:p w14:paraId="767488E7"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30000S 1510000E - 381119S 1501914E</w:t>
      </w:r>
    </w:p>
    <w:p w14:paraId="6FB4F7BB"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65643S 1504503E</w:t>
      </w:r>
    </w:p>
    <w:p w14:paraId="0C90BDD8" w14:textId="013818F8"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120.00NM centre</w:t>
      </w:r>
    </w:p>
    <w:p w14:paraId="27CFB327" w14:textId="78CD2A33" w:rsidR="00594CA8" w:rsidRPr="00187CAC" w:rsidRDefault="008D3E18" w:rsidP="00594CA8">
      <w:pPr>
        <w:widowControl/>
        <w:adjustRightInd w:val="0"/>
        <w:ind w:left="232"/>
        <w:rPr>
          <w:rFonts w:eastAsiaTheme="minorHAnsi"/>
          <w:sz w:val="16"/>
          <w:szCs w:val="16"/>
          <w:lang w:val="en-AU"/>
        </w:rPr>
      </w:pPr>
      <w:r w:rsidRPr="00187CAC">
        <w:rPr>
          <w:rFonts w:ascii="Arial,Bold" w:eastAsiaTheme="minorHAnsi" w:hAnsi="Arial,Bold" w:cs="Arial,Bold"/>
          <w:b/>
          <w:bCs/>
          <w:noProof/>
          <w:color w:val="000000"/>
          <w:sz w:val="20"/>
          <w:szCs w:val="20"/>
          <w:lang w:val="en-AU" w:eastAsia="en-AU"/>
        </w:rPr>
        <mc:AlternateContent>
          <mc:Choice Requires="wps">
            <w:drawing>
              <wp:anchor distT="0" distB="0" distL="114300" distR="114300" simplePos="0" relativeHeight="251658241" behindDoc="0" locked="0" layoutInCell="1" allowOverlap="1" wp14:anchorId="7AA51A95" wp14:editId="2AF9B2C7">
                <wp:simplePos x="0" y="0"/>
                <wp:positionH relativeFrom="page">
                  <wp:posOffset>215900</wp:posOffset>
                </wp:positionH>
                <wp:positionV relativeFrom="paragraph">
                  <wp:posOffset>0</wp:posOffset>
                </wp:positionV>
                <wp:extent cx="25400" cy="125730"/>
                <wp:effectExtent l="0" t="0" r="12700" b="7620"/>
                <wp:wrapNone/>
                <wp:docPr id="1856187392" name="Rectangle 1856187392"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3993" id="Rectangle 1856187392" o:spid="_x0000_s1026" alt="A bar symbol shows that an amendment has been made to the previous determination." style="position:absolute;margin-left:17pt;margin-top:0;width:2pt;height: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594CA8" w:rsidRPr="00187CAC">
        <w:rPr>
          <w:rFonts w:eastAsiaTheme="minorHAnsi"/>
          <w:sz w:val="16"/>
          <w:szCs w:val="16"/>
          <w:lang w:val="en-AU"/>
        </w:rPr>
        <w:t>345700S 1503200E (</w:t>
      </w:r>
      <w:r w:rsidRPr="008D3E18">
        <w:rPr>
          <w:rFonts w:eastAsiaTheme="minorHAnsi"/>
          <w:sz w:val="16"/>
          <w:szCs w:val="16"/>
          <w:lang w:val="en-AU"/>
        </w:rPr>
        <w:t>UXUTI/WPT</w:t>
      </w:r>
      <w:r w:rsidR="00594CA8" w:rsidRPr="00187CAC">
        <w:rPr>
          <w:rFonts w:eastAsiaTheme="minorHAnsi"/>
          <w:sz w:val="16"/>
          <w:szCs w:val="16"/>
          <w:lang w:val="en-AU"/>
        </w:rPr>
        <w:t>) - 351859S 1525550E</w:t>
      </w:r>
    </w:p>
    <w:p w14:paraId="6618B50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5CE5FA40" w14:textId="602289CE"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clockwise</w:t>
      </w:r>
      <w:r w:rsidRPr="00187CAC">
        <w:rPr>
          <w:rFonts w:eastAsiaTheme="minorHAnsi"/>
          <w:sz w:val="16"/>
          <w:szCs w:val="16"/>
          <w:lang w:val="en-AU"/>
        </w:rPr>
        <w:t xml:space="preserve"> arc of a circle radius 45.00NM centre</w:t>
      </w:r>
    </w:p>
    <w:p w14:paraId="7DBE5D3C"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0B0BCDE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20540S 1484951E - 290000S 1463200E</w:t>
      </w:r>
    </w:p>
    <w:p w14:paraId="5EE690D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90000S 1433000E - 261331S 1382324E</w:t>
      </w:r>
    </w:p>
    <w:p w14:paraId="4E4FB9AF"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63935B2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2959S 1361944E - 211209S 1315024E</w:t>
      </w:r>
    </w:p>
    <w:p w14:paraId="271C7BDA"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31313S 1282749E - 232349S 1260332E</w:t>
      </w:r>
    </w:p>
    <w:p w14:paraId="0AC812C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3119S 1243304E - 200318S 1214022E</w:t>
      </w:r>
    </w:p>
    <w:p w14:paraId="3884C85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90000S 1201500E - 140813S 1150832E</w:t>
      </w:r>
    </w:p>
    <w:p w14:paraId="5335B253" w14:textId="77777777" w:rsidR="002A32CA" w:rsidRPr="00187CAC" w:rsidRDefault="009C6633" w:rsidP="00594CA8">
      <w:pPr>
        <w:widowControl/>
        <w:adjustRightInd w:val="0"/>
        <w:ind w:left="232"/>
        <w:rPr>
          <w:sz w:val="16"/>
        </w:rPr>
      </w:pPr>
      <w:r w:rsidRPr="00187CAC">
        <w:rPr>
          <w:b/>
          <w:sz w:val="20"/>
        </w:rPr>
        <w:t xml:space="preserve">VERTICAL LIMITS: </w:t>
      </w:r>
      <w:r w:rsidRPr="00187CAC">
        <w:rPr>
          <w:sz w:val="16"/>
        </w:rPr>
        <w:t>SFC - FL600</w:t>
      </w:r>
    </w:p>
    <w:p w14:paraId="6187D286" w14:textId="32D291F2" w:rsidR="009C6633" w:rsidRPr="00187CAC" w:rsidRDefault="009C6633" w:rsidP="00C43B29">
      <w:pPr>
        <w:ind w:left="232"/>
        <w:rPr>
          <w:sz w:val="16"/>
        </w:rPr>
      </w:pPr>
      <w:r w:rsidRPr="00187CAC">
        <w:rPr>
          <w:b/>
          <w:sz w:val="20"/>
        </w:rPr>
        <w:t>HOURS OF ACTIVITY:</w:t>
      </w:r>
      <w:r w:rsidR="007C6494" w:rsidRPr="00187CAC">
        <w:rPr>
          <w:b/>
          <w:sz w:val="20"/>
        </w:rPr>
        <w:t xml:space="preserve"> </w:t>
      </w:r>
      <w:r w:rsidR="007C6494" w:rsidRPr="00187CAC">
        <w:rPr>
          <w:sz w:val="16"/>
        </w:rPr>
        <w:t>H24</w:t>
      </w:r>
    </w:p>
    <w:p w14:paraId="32A4385F"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113583F" w14:textId="77777777" w:rsidR="009C6633" w:rsidRPr="00187CAC" w:rsidRDefault="009C6633" w:rsidP="00C43B29">
      <w:pPr>
        <w:pStyle w:val="Heading4"/>
        <w:ind w:left="232"/>
      </w:pPr>
      <w:r w:rsidRPr="00187CAC">
        <w:rPr>
          <w:b w:val="0"/>
        </w:rPr>
        <w:br w:type="column"/>
      </w:r>
      <w:r w:rsidRPr="00187CAC">
        <w:t>YBBB-YMMM/MELBOURNE FIR</w:t>
      </w:r>
    </w:p>
    <w:p w14:paraId="4B21B37D" w14:textId="77777777" w:rsidR="00594CA8" w:rsidRPr="00187CAC" w:rsidRDefault="009C6633" w:rsidP="00594CA8">
      <w:pPr>
        <w:widowControl/>
        <w:adjustRightInd w:val="0"/>
        <w:ind w:left="232"/>
        <w:rPr>
          <w:rFonts w:eastAsiaTheme="minorHAnsi"/>
          <w:sz w:val="16"/>
          <w:szCs w:val="16"/>
          <w:lang w:val="en-AU"/>
        </w:rPr>
      </w:pPr>
      <w:r w:rsidRPr="00187CAC">
        <w:rPr>
          <w:b/>
          <w:sz w:val="20"/>
        </w:rPr>
        <w:t xml:space="preserve">LATERAL LIMITS: </w:t>
      </w:r>
      <w:r w:rsidR="00594CA8" w:rsidRPr="00187CAC">
        <w:rPr>
          <w:rFonts w:eastAsiaTheme="minorHAnsi"/>
          <w:sz w:val="16"/>
          <w:szCs w:val="16"/>
          <w:lang w:val="en-AU"/>
        </w:rPr>
        <w:t>060000S 0750000E - 020000S 0780000E</w:t>
      </w:r>
    </w:p>
    <w:p w14:paraId="66EFA4F0"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20000S 0920000E - 120000S 1070000E</w:t>
      </w:r>
    </w:p>
    <w:p w14:paraId="129785EC"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20000S 1143000E - 140813S 1150832E</w:t>
      </w:r>
    </w:p>
    <w:p w14:paraId="59F9767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90000S 1201500E - 200318S 1214022E</w:t>
      </w:r>
    </w:p>
    <w:p w14:paraId="5241A05F"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3119S 1243304E - 232349S 1260332E</w:t>
      </w:r>
    </w:p>
    <w:p w14:paraId="3AB235C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31313S 1282749E - 211209S 1315024E</w:t>
      </w:r>
    </w:p>
    <w:p w14:paraId="61C4ED66"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2959S 1361944E - 215132S 1362225E</w:t>
      </w:r>
    </w:p>
    <w:p w14:paraId="5AD45C6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21751S 1363807E - 261331S 1382324E</w:t>
      </w:r>
    </w:p>
    <w:p w14:paraId="1FEA19B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90000S 1433000E - 290000S 1463200E</w:t>
      </w:r>
    </w:p>
    <w:p w14:paraId="72EA2938"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20540S 1484951E - 332539S 1503147E</w:t>
      </w:r>
    </w:p>
    <w:p w14:paraId="1C3C4713"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4F7F75F3"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35638S 1511057E (SY/DME) - 342822S 1514929E</w:t>
      </w:r>
    </w:p>
    <w:p w14:paraId="67DCC12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51859S 1525550E</w:t>
      </w:r>
    </w:p>
    <w:p w14:paraId="1AEA886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32808B39" w14:textId="4F9FA56C" w:rsidR="00594CA8" w:rsidRPr="00187CAC" w:rsidRDefault="008D3E18" w:rsidP="00594CA8">
      <w:pPr>
        <w:widowControl/>
        <w:adjustRightInd w:val="0"/>
        <w:ind w:left="232"/>
        <w:rPr>
          <w:rFonts w:eastAsiaTheme="minorHAnsi"/>
          <w:sz w:val="16"/>
          <w:szCs w:val="16"/>
          <w:lang w:val="en-AU"/>
        </w:rPr>
      </w:pPr>
      <w:r w:rsidRPr="00187CAC">
        <w:rPr>
          <w:rFonts w:ascii="Arial,Bold" w:eastAsiaTheme="minorHAnsi" w:hAnsi="Arial,Bold" w:cs="Arial,Bold"/>
          <w:b/>
          <w:bCs/>
          <w:noProof/>
          <w:color w:val="000000"/>
          <w:sz w:val="20"/>
          <w:szCs w:val="20"/>
          <w:lang w:val="en-AU" w:eastAsia="en-AU"/>
        </w:rPr>
        <mc:AlternateContent>
          <mc:Choice Requires="wps">
            <w:drawing>
              <wp:anchor distT="0" distB="0" distL="114300" distR="114300" simplePos="0" relativeHeight="251658242" behindDoc="0" locked="0" layoutInCell="1" allowOverlap="1" wp14:anchorId="509597C5" wp14:editId="15EC364A">
                <wp:simplePos x="0" y="0"/>
                <wp:positionH relativeFrom="page">
                  <wp:posOffset>3700780</wp:posOffset>
                </wp:positionH>
                <wp:positionV relativeFrom="paragraph">
                  <wp:posOffset>0</wp:posOffset>
                </wp:positionV>
                <wp:extent cx="25400" cy="125730"/>
                <wp:effectExtent l="0" t="0" r="12700" b="7620"/>
                <wp:wrapNone/>
                <wp:docPr id="682461405" name="Rectangle 682461405"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7BB5" id="Rectangle 682461405" o:spid="_x0000_s1026" alt="A bar symbol shows that an amendment has been made to the previous determination." style="position:absolute;margin-left:291.4pt;margin-top:0;width:2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" fillcolor="black" stroked="f">
                <w10:wrap anchorx="page"/>
              </v:rect>
            </w:pict>
          </mc:Fallback>
        </mc:AlternateContent>
      </w:r>
      <w:r w:rsidR="00594CA8" w:rsidRPr="00187CAC">
        <w:rPr>
          <w:rFonts w:eastAsiaTheme="minorHAnsi"/>
          <w:sz w:val="16"/>
          <w:szCs w:val="16"/>
          <w:lang w:val="en-AU"/>
        </w:rPr>
        <w:t>345700S 1503200E (</w:t>
      </w:r>
      <w:r w:rsidRPr="008D3E18">
        <w:rPr>
          <w:rFonts w:eastAsiaTheme="minorHAnsi"/>
          <w:sz w:val="16"/>
          <w:szCs w:val="16"/>
          <w:lang w:val="en-AU"/>
        </w:rPr>
        <w:t>UXUTI/WPT</w:t>
      </w:r>
      <w:r w:rsidR="00594CA8" w:rsidRPr="00187CAC">
        <w:rPr>
          <w:rFonts w:eastAsiaTheme="minorHAnsi"/>
          <w:sz w:val="16"/>
          <w:szCs w:val="16"/>
          <w:lang w:val="en-AU"/>
        </w:rPr>
        <w:t>) - 365643S 1504503E</w:t>
      </w:r>
    </w:p>
    <w:p w14:paraId="0869EA7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6253B7A2"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35103S 1503953E - 443357S 1500000E</w:t>
      </w:r>
    </w:p>
    <w:p w14:paraId="40B89FB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50000S 1500000E - 450000S 1630000E</w:t>
      </w:r>
    </w:p>
    <w:p w14:paraId="05D4DFFE"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900000S 1630000E - 060000S 0750000E</w:t>
      </w:r>
    </w:p>
    <w:p w14:paraId="7F15630D" w14:textId="77777777" w:rsidR="002A32CA" w:rsidRPr="00187CAC" w:rsidRDefault="009C6633" w:rsidP="00594CA8">
      <w:pPr>
        <w:widowControl/>
        <w:adjustRightInd w:val="0"/>
        <w:ind w:left="232"/>
        <w:rPr>
          <w:sz w:val="16"/>
        </w:rPr>
      </w:pPr>
      <w:r w:rsidRPr="00187CAC">
        <w:rPr>
          <w:b/>
          <w:sz w:val="20"/>
        </w:rPr>
        <w:t xml:space="preserve">VERTICAL LIMITS: </w:t>
      </w:r>
      <w:r w:rsidRPr="00187CAC">
        <w:rPr>
          <w:sz w:val="16"/>
        </w:rPr>
        <w:t>SFC - FL600</w:t>
      </w:r>
    </w:p>
    <w:p w14:paraId="5FF6812F" w14:textId="4E0709F2" w:rsidR="009C6633" w:rsidRPr="00187CAC" w:rsidRDefault="009C6633" w:rsidP="00C43B29">
      <w:pPr>
        <w:ind w:left="232"/>
        <w:rPr>
          <w:sz w:val="16"/>
        </w:rPr>
      </w:pPr>
      <w:r w:rsidRPr="00187CAC">
        <w:rPr>
          <w:b/>
          <w:sz w:val="20"/>
        </w:rPr>
        <w:t>HOURS OF ACTIVITY:</w:t>
      </w:r>
      <w:r w:rsidR="007C6494" w:rsidRPr="00187CAC">
        <w:rPr>
          <w:b/>
          <w:sz w:val="20"/>
        </w:rPr>
        <w:t xml:space="preserve"> </w:t>
      </w:r>
      <w:r w:rsidR="007C6494" w:rsidRPr="00187CAC">
        <w:rPr>
          <w:sz w:val="16"/>
        </w:rPr>
        <w:t>H24</w:t>
      </w:r>
    </w:p>
    <w:p w14:paraId="0EC6C284"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A20FEA4"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110" w:equalWidth="0">
            <w:col w:w="5378" w:space="110"/>
            <w:col w:w="5722"/>
          </w:cols>
        </w:sectPr>
      </w:pPr>
    </w:p>
    <w:p w14:paraId="5ED5DEB9" w14:textId="77777777" w:rsidR="009C6633" w:rsidRPr="00187CAC" w:rsidRDefault="009C6633" w:rsidP="00BD4D30">
      <w:pPr>
        <w:pStyle w:val="Heading1"/>
        <w:ind w:left="0" w:right="802"/>
        <w:jc w:val="center"/>
      </w:pPr>
      <w:bookmarkStart w:id="37" w:name="_Hlk36553107"/>
      <w:bookmarkStart w:id="38" w:name="_Toc149208617"/>
      <w:r w:rsidRPr="00187CAC">
        <w:lastRenderedPageBreak/>
        <w:t xml:space="preserve">SCHEDULE 10 – CONTROLLED </w:t>
      </w:r>
      <w:bookmarkEnd w:id="37"/>
      <w:r w:rsidRPr="00187CAC">
        <w:t>AERODROMES</w:t>
      </w:r>
      <w:bookmarkEnd w:id="38"/>
    </w:p>
    <w:p w14:paraId="4DCE56DE" w14:textId="77777777" w:rsidR="009C6633" w:rsidRPr="00187CAC" w:rsidRDefault="009C6633" w:rsidP="00162A7E">
      <w:pPr>
        <w:pStyle w:val="Heading4"/>
        <w:rPr>
          <w:b w:val="0"/>
        </w:rPr>
      </w:pPr>
    </w:p>
    <w:p w14:paraId="7FE75F8E" w14:textId="0E7E0D6B" w:rsidR="009C6633" w:rsidRPr="00187CAC" w:rsidRDefault="00C915DF" w:rsidP="00162A7E">
      <w:pPr>
        <w:pStyle w:val="Heading4"/>
        <w:rPr>
          <w:b w:val="0"/>
        </w:rPr>
      </w:pPr>
      <w:r w:rsidRPr="00187CAC">
        <w:rPr>
          <w:rFonts w:ascii="Arial,Bold" w:eastAsiaTheme="minorHAnsi" w:hAnsi="Arial,Bold" w:cs="Arial,Bold"/>
          <w:b w:val="0"/>
          <w:bCs w:val="0"/>
          <w:noProof/>
          <w:color w:val="000000"/>
          <w:lang w:val="en-AU" w:eastAsia="en-AU"/>
        </w:rPr>
        <mc:AlternateContent>
          <mc:Choice Requires="wps">
            <w:drawing>
              <wp:anchor distT="0" distB="0" distL="114300" distR="114300" simplePos="0" relativeHeight="251658240" behindDoc="0" locked="0" layoutInCell="1" allowOverlap="1" wp14:anchorId="52B14094" wp14:editId="2C73E2DB">
                <wp:simplePos x="0" y="0"/>
                <wp:positionH relativeFrom="page">
                  <wp:posOffset>280670</wp:posOffset>
                </wp:positionH>
                <wp:positionV relativeFrom="paragraph">
                  <wp:posOffset>975923</wp:posOffset>
                </wp:positionV>
                <wp:extent cx="25400" cy="125730"/>
                <wp:effectExtent l="0" t="0" r="12700" b="7620"/>
                <wp:wrapNone/>
                <wp:docPr id="1968346788" name="Rectangle 1968346788"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A18A" id="Rectangle 1968346788" o:spid="_x0000_s1026" alt="A bar symbol shows that an amendment has been made to the previous determination." style="position:absolute;margin-left:22.1pt;margin-top:76.85pt;width:2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" fillcolor="black" stroked="f">
                <w10:wrap anchorx="page"/>
              </v:rect>
            </w:pict>
          </mc:Fallback>
        </mc:AlternateContent>
      </w:r>
    </w:p>
    <w:tbl>
      <w:tblPr>
        <w:tblW w:w="0" w:type="auto"/>
        <w:tblInd w:w="181" w:type="dxa"/>
        <w:tblLayout w:type="fixed"/>
        <w:tblCellMar>
          <w:left w:w="0" w:type="dxa"/>
          <w:right w:w="0" w:type="dxa"/>
        </w:tblCellMar>
        <w:tblLook w:val="01E0" w:firstRow="1" w:lastRow="1" w:firstColumn="1" w:lastColumn="1" w:noHBand="0" w:noVBand="0"/>
      </w:tblPr>
      <w:tblGrid>
        <w:gridCol w:w="2613"/>
        <w:gridCol w:w="2170"/>
        <w:gridCol w:w="1438"/>
        <w:gridCol w:w="2077"/>
        <w:gridCol w:w="1792"/>
      </w:tblGrid>
      <w:tr w:rsidR="009C6633" w:rsidRPr="00187CAC" w14:paraId="0A753E28" w14:textId="77777777" w:rsidTr="000B6499">
        <w:trPr>
          <w:trHeight w:hRule="exact" w:val="436"/>
        </w:trPr>
        <w:tc>
          <w:tcPr>
            <w:tcW w:w="2613" w:type="dxa"/>
          </w:tcPr>
          <w:p w14:paraId="6A49D3C7" w14:textId="77777777" w:rsidR="009C6633" w:rsidRPr="00187CAC" w:rsidRDefault="009C6633" w:rsidP="009C6633">
            <w:pPr>
              <w:pStyle w:val="TableParagraph"/>
              <w:spacing w:before="0" w:line="223" w:lineRule="exact"/>
              <w:ind w:left="50"/>
              <w:rPr>
                <w:b/>
                <w:sz w:val="20"/>
              </w:rPr>
            </w:pPr>
            <w:r w:rsidRPr="00187CAC">
              <w:rPr>
                <w:b/>
                <w:sz w:val="20"/>
              </w:rPr>
              <w:t>AERODROME</w:t>
            </w:r>
          </w:p>
        </w:tc>
        <w:tc>
          <w:tcPr>
            <w:tcW w:w="2170" w:type="dxa"/>
          </w:tcPr>
          <w:p w14:paraId="2D4E699D" w14:textId="77777777" w:rsidR="009C6633" w:rsidRPr="00187CAC" w:rsidRDefault="009C6633" w:rsidP="005701C7">
            <w:pPr>
              <w:pStyle w:val="TableParagraph"/>
              <w:spacing w:before="0" w:line="223" w:lineRule="exact"/>
              <w:ind w:left="327"/>
              <w:rPr>
                <w:b/>
                <w:sz w:val="20"/>
              </w:rPr>
            </w:pPr>
            <w:r w:rsidRPr="00187CAC">
              <w:rPr>
                <w:b/>
                <w:sz w:val="20"/>
              </w:rPr>
              <w:t>STATE</w:t>
            </w:r>
          </w:p>
        </w:tc>
        <w:tc>
          <w:tcPr>
            <w:tcW w:w="1438" w:type="dxa"/>
          </w:tcPr>
          <w:p w14:paraId="34366A3A" w14:textId="77777777" w:rsidR="009C6633" w:rsidRPr="00187CAC" w:rsidRDefault="009C6633" w:rsidP="005701C7">
            <w:pPr>
              <w:pStyle w:val="TableParagraph"/>
              <w:spacing w:before="0" w:line="223" w:lineRule="exact"/>
              <w:ind w:left="53"/>
              <w:rPr>
                <w:b/>
                <w:sz w:val="20"/>
              </w:rPr>
            </w:pPr>
            <w:r w:rsidRPr="00187CAC">
              <w:rPr>
                <w:b/>
                <w:sz w:val="20"/>
              </w:rPr>
              <w:t>Code</w:t>
            </w:r>
          </w:p>
        </w:tc>
        <w:tc>
          <w:tcPr>
            <w:tcW w:w="2077" w:type="dxa"/>
          </w:tcPr>
          <w:p w14:paraId="269603C5" w14:textId="77777777" w:rsidR="009C6633" w:rsidRPr="00187CAC" w:rsidRDefault="009C6633" w:rsidP="005701C7">
            <w:pPr>
              <w:pStyle w:val="TableParagraph"/>
              <w:spacing w:before="0" w:line="223" w:lineRule="exact"/>
              <w:ind w:left="68"/>
              <w:rPr>
                <w:b/>
                <w:sz w:val="20"/>
              </w:rPr>
            </w:pPr>
            <w:r w:rsidRPr="00187CAC">
              <w:rPr>
                <w:b/>
                <w:sz w:val="20"/>
              </w:rPr>
              <w:t>Latitude</w:t>
            </w:r>
          </w:p>
        </w:tc>
        <w:tc>
          <w:tcPr>
            <w:tcW w:w="1792" w:type="dxa"/>
          </w:tcPr>
          <w:p w14:paraId="641B6818" w14:textId="77777777" w:rsidR="009C6633" w:rsidRPr="00187CAC" w:rsidRDefault="009C6633" w:rsidP="005701C7">
            <w:pPr>
              <w:pStyle w:val="TableParagraph"/>
              <w:spacing w:before="0" w:line="223" w:lineRule="exact"/>
              <w:ind w:left="76"/>
              <w:rPr>
                <w:b/>
                <w:sz w:val="20"/>
              </w:rPr>
            </w:pPr>
            <w:r w:rsidRPr="00187CAC">
              <w:rPr>
                <w:b/>
                <w:sz w:val="20"/>
              </w:rPr>
              <w:t>Longitude</w:t>
            </w:r>
          </w:p>
        </w:tc>
      </w:tr>
      <w:tr w:rsidR="009C6633" w:rsidRPr="00187CAC" w14:paraId="7D15363E" w14:textId="77777777" w:rsidTr="005701C7">
        <w:trPr>
          <w:trHeight w:hRule="exact" w:val="278"/>
        </w:trPr>
        <w:tc>
          <w:tcPr>
            <w:tcW w:w="2613" w:type="dxa"/>
          </w:tcPr>
          <w:p w14:paraId="40FFF4E7" w14:textId="77777777" w:rsidR="009C6633" w:rsidRPr="00187CAC" w:rsidRDefault="009C6633" w:rsidP="005701C7">
            <w:pPr>
              <w:pStyle w:val="TableParagraph"/>
              <w:spacing w:before="45"/>
              <w:ind w:left="50"/>
              <w:rPr>
                <w:sz w:val="16"/>
              </w:rPr>
            </w:pPr>
            <w:r w:rsidRPr="00187CAC">
              <w:rPr>
                <w:sz w:val="16"/>
              </w:rPr>
              <w:t>ADELAIDE</w:t>
            </w:r>
          </w:p>
        </w:tc>
        <w:tc>
          <w:tcPr>
            <w:tcW w:w="2170" w:type="dxa"/>
          </w:tcPr>
          <w:p w14:paraId="14210829" w14:textId="77777777" w:rsidR="009C6633" w:rsidRPr="00187CAC" w:rsidRDefault="009C6633" w:rsidP="005701C7">
            <w:pPr>
              <w:pStyle w:val="TableParagraph"/>
              <w:spacing w:before="45"/>
              <w:ind w:left="327"/>
              <w:rPr>
                <w:sz w:val="16"/>
              </w:rPr>
            </w:pPr>
            <w:r w:rsidRPr="00187CAC">
              <w:rPr>
                <w:sz w:val="16"/>
              </w:rPr>
              <w:t>SA</w:t>
            </w:r>
          </w:p>
        </w:tc>
        <w:tc>
          <w:tcPr>
            <w:tcW w:w="1438" w:type="dxa"/>
          </w:tcPr>
          <w:p w14:paraId="6508F79F" w14:textId="77777777" w:rsidR="009C6633" w:rsidRPr="00187CAC" w:rsidRDefault="009C6633" w:rsidP="005701C7">
            <w:pPr>
              <w:pStyle w:val="TableParagraph"/>
              <w:spacing w:before="45"/>
              <w:ind w:left="50"/>
              <w:rPr>
                <w:sz w:val="16"/>
              </w:rPr>
            </w:pPr>
            <w:r w:rsidRPr="00187CAC">
              <w:rPr>
                <w:sz w:val="16"/>
              </w:rPr>
              <w:t>YPAD</w:t>
            </w:r>
          </w:p>
        </w:tc>
        <w:tc>
          <w:tcPr>
            <w:tcW w:w="2077" w:type="dxa"/>
          </w:tcPr>
          <w:p w14:paraId="294F56A8" w14:textId="77777777" w:rsidR="009C6633" w:rsidRPr="00187CAC" w:rsidRDefault="009C6633" w:rsidP="005701C7">
            <w:pPr>
              <w:pStyle w:val="TableParagraph"/>
              <w:spacing w:before="45"/>
              <w:ind w:left="50"/>
              <w:rPr>
                <w:sz w:val="16"/>
              </w:rPr>
            </w:pPr>
            <w:r w:rsidRPr="00187CAC">
              <w:rPr>
                <w:sz w:val="16"/>
              </w:rPr>
              <w:t>34 56 42S</w:t>
            </w:r>
          </w:p>
        </w:tc>
        <w:tc>
          <w:tcPr>
            <w:tcW w:w="1792" w:type="dxa"/>
          </w:tcPr>
          <w:p w14:paraId="44D6BCC9" w14:textId="0A8C2914" w:rsidR="009C6633" w:rsidRPr="00187CAC" w:rsidRDefault="009C6633" w:rsidP="005701C7">
            <w:pPr>
              <w:pStyle w:val="TableParagraph"/>
              <w:spacing w:before="45"/>
              <w:ind w:left="50"/>
              <w:rPr>
                <w:sz w:val="16"/>
              </w:rPr>
            </w:pPr>
            <w:r w:rsidRPr="00187CAC">
              <w:rPr>
                <w:sz w:val="16"/>
              </w:rPr>
              <w:t>138 31 50E</w:t>
            </w:r>
          </w:p>
        </w:tc>
      </w:tr>
      <w:tr w:rsidR="00A64A2B" w:rsidRPr="00187CAC" w14:paraId="0244B0FD" w14:textId="77777777" w:rsidTr="005701C7">
        <w:trPr>
          <w:trHeight w:hRule="exact" w:val="278"/>
        </w:trPr>
        <w:tc>
          <w:tcPr>
            <w:tcW w:w="2613" w:type="dxa"/>
          </w:tcPr>
          <w:p w14:paraId="303D3957" w14:textId="73D526A8" w:rsidR="00A64A2B" w:rsidRPr="00187CAC" w:rsidRDefault="00A64A2B" w:rsidP="005701C7">
            <w:pPr>
              <w:pStyle w:val="TableParagraph"/>
              <w:spacing w:before="45"/>
              <w:ind w:left="50"/>
              <w:rPr>
                <w:sz w:val="16"/>
              </w:rPr>
            </w:pPr>
            <w:r w:rsidRPr="00187CAC">
              <w:rPr>
                <w:sz w:val="16"/>
              </w:rPr>
              <w:t>ADELAIDE/PARAFIELD</w:t>
            </w:r>
          </w:p>
        </w:tc>
        <w:tc>
          <w:tcPr>
            <w:tcW w:w="2170" w:type="dxa"/>
          </w:tcPr>
          <w:p w14:paraId="37CD8497" w14:textId="75D752FF" w:rsidR="00A64A2B" w:rsidRPr="00187CAC" w:rsidRDefault="00A64A2B" w:rsidP="005701C7">
            <w:pPr>
              <w:pStyle w:val="TableParagraph"/>
              <w:spacing w:before="45"/>
              <w:ind w:left="327"/>
              <w:rPr>
                <w:sz w:val="16"/>
              </w:rPr>
            </w:pPr>
            <w:r w:rsidRPr="00187CAC">
              <w:rPr>
                <w:sz w:val="16"/>
              </w:rPr>
              <w:t>SA</w:t>
            </w:r>
          </w:p>
        </w:tc>
        <w:tc>
          <w:tcPr>
            <w:tcW w:w="1438" w:type="dxa"/>
          </w:tcPr>
          <w:p w14:paraId="6264615B" w14:textId="3964AB59" w:rsidR="00A64A2B" w:rsidRPr="00187CAC" w:rsidRDefault="00A64A2B" w:rsidP="005701C7">
            <w:pPr>
              <w:pStyle w:val="TableParagraph"/>
              <w:spacing w:before="45"/>
              <w:ind w:left="50"/>
              <w:rPr>
                <w:sz w:val="16"/>
              </w:rPr>
            </w:pPr>
            <w:r w:rsidRPr="00187CAC">
              <w:rPr>
                <w:sz w:val="16"/>
              </w:rPr>
              <w:t>YPPF</w:t>
            </w:r>
          </w:p>
        </w:tc>
        <w:tc>
          <w:tcPr>
            <w:tcW w:w="2077" w:type="dxa"/>
          </w:tcPr>
          <w:p w14:paraId="3FF7CB5B" w14:textId="6F7FE3D2" w:rsidR="00A64A2B" w:rsidRPr="00187CAC" w:rsidRDefault="00A64A2B" w:rsidP="005701C7">
            <w:pPr>
              <w:pStyle w:val="TableParagraph"/>
              <w:spacing w:before="45"/>
              <w:ind w:left="50"/>
              <w:rPr>
                <w:sz w:val="16"/>
              </w:rPr>
            </w:pPr>
            <w:r w:rsidRPr="00187CAC">
              <w:rPr>
                <w:sz w:val="16"/>
              </w:rPr>
              <w:t>34 47 36S</w:t>
            </w:r>
          </w:p>
        </w:tc>
        <w:tc>
          <w:tcPr>
            <w:tcW w:w="1792" w:type="dxa"/>
          </w:tcPr>
          <w:p w14:paraId="20414019" w14:textId="3E109186" w:rsidR="00A64A2B" w:rsidRPr="00187CAC" w:rsidRDefault="00A64A2B" w:rsidP="005701C7">
            <w:pPr>
              <w:pStyle w:val="TableParagraph"/>
              <w:spacing w:before="45"/>
              <w:ind w:left="50"/>
              <w:rPr>
                <w:sz w:val="16"/>
              </w:rPr>
            </w:pPr>
            <w:r w:rsidRPr="00187CAC">
              <w:rPr>
                <w:sz w:val="16"/>
              </w:rPr>
              <w:t>138 37 59E</w:t>
            </w:r>
          </w:p>
        </w:tc>
      </w:tr>
      <w:tr w:rsidR="009C6633" w:rsidRPr="00187CAC" w14:paraId="6387AEA1" w14:textId="77777777" w:rsidTr="005701C7">
        <w:trPr>
          <w:trHeight w:hRule="exact" w:val="278"/>
        </w:trPr>
        <w:tc>
          <w:tcPr>
            <w:tcW w:w="2613" w:type="dxa"/>
          </w:tcPr>
          <w:p w14:paraId="31CEF6D0" w14:textId="77777777" w:rsidR="009C6633" w:rsidRPr="00187CAC" w:rsidRDefault="009C6633" w:rsidP="009C6633">
            <w:pPr>
              <w:pStyle w:val="TableParagraph"/>
              <w:spacing w:before="45"/>
              <w:ind w:left="50"/>
              <w:rPr>
                <w:sz w:val="16"/>
              </w:rPr>
            </w:pPr>
            <w:r w:rsidRPr="00187CAC">
              <w:rPr>
                <w:sz w:val="16"/>
              </w:rPr>
              <w:t>ALBURY</w:t>
            </w:r>
          </w:p>
        </w:tc>
        <w:tc>
          <w:tcPr>
            <w:tcW w:w="2170" w:type="dxa"/>
          </w:tcPr>
          <w:p w14:paraId="6BDF6100"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73993C3A" w14:textId="77777777" w:rsidR="009C6633" w:rsidRPr="00187CAC" w:rsidRDefault="009C6633" w:rsidP="005701C7">
            <w:pPr>
              <w:pStyle w:val="TableParagraph"/>
              <w:spacing w:before="45"/>
              <w:ind w:left="50"/>
              <w:rPr>
                <w:sz w:val="16"/>
              </w:rPr>
            </w:pPr>
            <w:r w:rsidRPr="00187CAC">
              <w:rPr>
                <w:sz w:val="16"/>
              </w:rPr>
              <w:t>YMAY</w:t>
            </w:r>
          </w:p>
        </w:tc>
        <w:tc>
          <w:tcPr>
            <w:tcW w:w="2077" w:type="dxa"/>
          </w:tcPr>
          <w:p w14:paraId="58A86764" w14:textId="77777777" w:rsidR="009C6633" w:rsidRPr="00187CAC" w:rsidRDefault="009C6633" w:rsidP="005701C7">
            <w:pPr>
              <w:pStyle w:val="TableParagraph"/>
              <w:spacing w:before="45"/>
              <w:ind w:left="50"/>
              <w:rPr>
                <w:sz w:val="16"/>
              </w:rPr>
            </w:pPr>
            <w:r w:rsidRPr="00187CAC">
              <w:rPr>
                <w:sz w:val="16"/>
              </w:rPr>
              <w:t>36 04 04S</w:t>
            </w:r>
          </w:p>
        </w:tc>
        <w:tc>
          <w:tcPr>
            <w:tcW w:w="1792" w:type="dxa"/>
          </w:tcPr>
          <w:p w14:paraId="4F935DF0" w14:textId="1CAB906F" w:rsidR="009C6633" w:rsidRPr="00187CAC" w:rsidRDefault="009C6633" w:rsidP="005701C7">
            <w:pPr>
              <w:pStyle w:val="TableParagraph"/>
              <w:spacing w:before="45"/>
              <w:ind w:left="50"/>
              <w:rPr>
                <w:sz w:val="16"/>
              </w:rPr>
            </w:pPr>
            <w:r w:rsidRPr="00187CAC">
              <w:rPr>
                <w:sz w:val="16"/>
              </w:rPr>
              <w:t>146 57 29E</w:t>
            </w:r>
          </w:p>
        </w:tc>
      </w:tr>
      <w:tr w:rsidR="009C6633" w:rsidRPr="00187CAC" w14:paraId="62242D7A" w14:textId="77777777" w:rsidTr="000B6499">
        <w:trPr>
          <w:trHeight w:hRule="exact" w:val="280"/>
        </w:trPr>
        <w:tc>
          <w:tcPr>
            <w:tcW w:w="2613" w:type="dxa"/>
          </w:tcPr>
          <w:p w14:paraId="67434CA6" w14:textId="4F6FC8FA" w:rsidR="009C6633" w:rsidRPr="00187CAC" w:rsidRDefault="009C6633" w:rsidP="009C6633">
            <w:pPr>
              <w:pStyle w:val="TableParagraph"/>
              <w:spacing w:before="45"/>
              <w:ind w:left="50"/>
              <w:rPr>
                <w:sz w:val="16"/>
              </w:rPr>
            </w:pPr>
            <w:r w:rsidRPr="00187CAC">
              <w:rPr>
                <w:sz w:val="16"/>
              </w:rPr>
              <w:t>ALICE SPRINGS</w:t>
            </w:r>
          </w:p>
        </w:tc>
        <w:tc>
          <w:tcPr>
            <w:tcW w:w="2170" w:type="dxa"/>
          </w:tcPr>
          <w:p w14:paraId="1BE0674E" w14:textId="77777777" w:rsidR="009C6633" w:rsidRPr="00187CAC" w:rsidRDefault="009C6633" w:rsidP="005701C7">
            <w:pPr>
              <w:pStyle w:val="TableParagraph"/>
              <w:spacing w:before="45"/>
              <w:ind w:left="327"/>
              <w:rPr>
                <w:sz w:val="16"/>
              </w:rPr>
            </w:pPr>
            <w:r w:rsidRPr="00187CAC">
              <w:rPr>
                <w:sz w:val="16"/>
              </w:rPr>
              <w:t>NT</w:t>
            </w:r>
          </w:p>
        </w:tc>
        <w:tc>
          <w:tcPr>
            <w:tcW w:w="1438" w:type="dxa"/>
          </w:tcPr>
          <w:p w14:paraId="0AE7DD80" w14:textId="77777777" w:rsidR="009C6633" w:rsidRPr="00187CAC" w:rsidRDefault="009C6633" w:rsidP="005701C7">
            <w:pPr>
              <w:pStyle w:val="TableParagraph"/>
              <w:spacing w:before="45"/>
              <w:ind w:left="50"/>
              <w:rPr>
                <w:sz w:val="16"/>
              </w:rPr>
            </w:pPr>
            <w:r w:rsidRPr="00187CAC">
              <w:rPr>
                <w:sz w:val="16"/>
              </w:rPr>
              <w:t>YBAS</w:t>
            </w:r>
          </w:p>
        </w:tc>
        <w:tc>
          <w:tcPr>
            <w:tcW w:w="2077" w:type="dxa"/>
          </w:tcPr>
          <w:p w14:paraId="7C2939E2" w14:textId="3B0237EE" w:rsidR="009C6633" w:rsidRPr="00187CAC" w:rsidRDefault="009C6633" w:rsidP="005701C7">
            <w:pPr>
              <w:pStyle w:val="TableParagraph"/>
              <w:spacing w:before="45"/>
              <w:ind w:left="50"/>
              <w:rPr>
                <w:sz w:val="16"/>
              </w:rPr>
            </w:pPr>
            <w:r w:rsidRPr="00187CAC">
              <w:rPr>
                <w:sz w:val="16"/>
              </w:rPr>
              <w:t xml:space="preserve">23 48 </w:t>
            </w:r>
            <w:r w:rsidR="008227B5">
              <w:rPr>
                <w:sz w:val="16"/>
              </w:rPr>
              <w:t>24</w:t>
            </w:r>
            <w:r w:rsidR="008227B5" w:rsidRPr="00187CAC">
              <w:rPr>
                <w:sz w:val="16"/>
              </w:rPr>
              <w:t>S</w:t>
            </w:r>
          </w:p>
        </w:tc>
        <w:tc>
          <w:tcPr>
            <w:tcW w:w="1792" w:type="dxa"/>
          </w:tcPr>
          <w:p w14:paraId="549E90C1" w14:textId="5F2875B5" w:rsidR="009C6633" w:rsidRPr="00187CAC" w:rsidRDefault="009C6633" w:rsidP="005701C7">
            <w:pPr>
              <w:pStyle w:val="TableParagraph"/>
              <w:spacing w:before="45"/>
              <w:ind w:left="50"/>
              <w:rPr>
                <w:sz w:val="16"/>
              </w:rPr>
            </w:pPr>
            <w:r w:rsidRPr="00187CAC">
              <w:rPr>
                <w:sz w:val="16"/>
              </w:rPr>
              <w:t xml:space="preserve">133 54 </w:t>
            </w:r>
            <w:r w:rsidR="00A86333" w:rsidRPr="00187CAC">
              <w:rPr>
                <w:sz w:val="16"/>
              </w:rPr>
              <w:t>0</w:t>
            </w:r>
            <w:r w:rsidR="00A86333">
              <w:rPr>
                <w:sz w:val="16"/>
              </w:rPr>
              <w:t>8</w:t>
            </w:r>
            <w:r w:rsidR="00A86333" w:rsidRPr="00187CAC">
              <w:rPr>
                <w:sz w:val="16"/>
              </w:rPr>
              <w:t>E</w:t>
            </w:r>
          </w:p>
        </w:tc>
      </w:tr>
      <w:tr w:rsidR="009C6633" w:rsidRPr="00187CAC" w14:paraId="3EF3F181" w14:textId="77777777" w:rsidTr="000B6499">
        <w:trPr>
          <w:trHeight w:hRule="exact" w:val="280"/>
        </w:trPr>
        <w:tc>
          <w:tcPr>
            <w:tcW w:w="2613" w:type="dxa"/>
          </w:tcPr>
          <w:p w14:paraId="20F19AB5" w14:textId="77777777" w:rsidR="009C6633" w:rsidRPr="00187CAC" w:rsidRDefault="009C6633" w:rsidP="009C6633">
            <w:pPr>
              <w:pStyle w:val="TableParagraph"/>
              <w:spacing w:before="45"/>
              <w:ind w:left="50"/>
              <w:rPr>
                <w:sz w:val="16"/>
              </w:rPr>
            </w:pPr>
            <w:r w:rsidRPr="00187CAC">
              <w:rPr>
                <w:sz w:val="16"/>
              </w:rPr>
              <w:t>AMBERLEY</w:t>
            </w:r>
          </w:p>
        </w:tc>
        <w:tc>
          <w:tcPr>
            <w:tcW w:w="2170" w:type="dxa"/>
          </w:tcPr>
          <w:p w14:paraId="6FC8CF1E"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05BEA90A" w14:textId="77777777" w:rsidR="009C6633" w:rsidRPr="00187CAC" w:rsidRDefault="009C6633" w:rsidP="005701C7">
            <w:pPr>
              <w:pStyle w:val="TableParagraph"/>
              <w:spacing w:before="45"/>
              <w:ind w:left="50"/>
              <w:rPr>
                <w:sz w:val="16"/>
              </w:rPr>
            </w:pPr>
            <w:r w:rsidRPr="00187CAC">
              <w:rPr>
                <w:sz w:val="16"/>
              </w:rPr>
              <w:t>YAMB</w:t>
            </w:r>
          </w:p>
        </w:tc>
        <w:tc>
          <w:tcPr>
            <w:tcW w:w="2077" w:type="dxa"/>
          </w:tcPr>
          <w:p w14:paraId="7E6790E9" w14:textId="77777777" w:rsidR="009C6633" w:rsidRPr="00187CAC" w:rsidRDefault="009C6633" w:rsidP="005701C7">
            <w:pPr>
              <w:pStyle w:val="TableParagraph"/>
              <w:spacing w:before="45"/>
              <w:ind w:left="50"/>
              <w:rPr>
                <w:sz w:val="16"/>
              </w:rPr>
            </w:pPr>
            <w:r w:rsidRPr="00187CAC">
              <w:rPr>
                <w:sz w:val="16"/>
              </w:rPr>
              <w:t>27 38 26S</w:t>
            </w:r>
          </w:p>
        </w:tc>
        <w:tc>
          <w:tcPr>
            <w:tcW w:w="1792" w:type="dxa"/>
          </w:tcPr>
          <w:p w14:paraId="662F4842" w14:textId="6AE8A17B" w:rsidR="009C6633" w:rsidRPr="00187CAC" w:rsidRDefault="009C6633" w:rsidP="005701C7">
            <w:pPr>
              <w:pStyle w:val="TableParagraph"/>
              <w:spacing w:before="45"/>
              <w:ind w:left="50"/>
              <w:rPr>
                <w:sz w:val="16"/>
              </w:rPr>
            </w:pPr>
            <w:r w:rsidRPr="00187CAC">
              <w:rPr>
                <w:sz w:val="16"/>
              </w:rPr>
              <w:t>152 42 43E</w:t>
            </w:r>
          </w:p>
        </w:tc>
      </w:tr>
      <w:tr w:rsidR="009C6633" w:rsidRPr="00187CAC" w14:paraId="04F70268" w14:textId="77777777" w:rsidTr="000B6499">
        <w:trPr>
          <w:trHeight w:hRule="exact" w:val="280"/>
        </w:trPr>
        <w:tc>
          <w:tcPr>
            <w:tcW w:w="2613" w:type="dxa"/>
          </w:tcPr>
          <w:p w14:paraId="66F0A64B" w14:textId="77777777" w:rsidR="009C6633" w:rsidRPr="00187CAC" w:rsidRDefault="009C6633" w:rsidP="009C6633">
            <w:pPr>
              <w:pStyle w:val="TableParagraph"/>
              <w:spacing w:before="45"/>
              <w:ind w:left="50"/>
              <w:rPr>
                <w:sz w:val="16"/>
              </w:rPr>
            </w:pPr>
            <w:r w:rsidRPr="00187CAC">
              <w:rPr>
                <w:sz w:val="16"/>
              </w:rPr>
              <w:t>AVALON</w:t>
            </w:r>
          </w:p>
        </w:tc>
        <w:tc>
          <w:tcPr>
            <w:tcW w:w="2170" w:type="dxa"/>
          </w:tcPr>
          <w:p w14:paraId="39288142"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61F39E09" w14:textId="77777777" w:rsidR="009C6633" w:rsidRPr="00187CAC" w:rsidRDefault="009C6633" w:rsidP="005701C7">
            <w:pPr>
              <w:pStyle w:val="TableParagraph"/>
              <w:spacing w:before="45"/>
              <w:ind w:left="50"/>
              <w:rPr>
                <w:sz w:val="16"/>
              </w:rPr>
            </w:pPr>
            <w:r w:rsidRPr="00187CAC">
              <w:rPr>
                <w:sz w:val="16"/>
              </w:rPr>
              <w:t>YMAV</w:t>
            </w:r>
          </w:p>
        </w:tc>
        <w:tc>
          <w:tcPr>
            <w:tcW w:w="2077" w:type="dxa"/>
          </w:tcPr>
          <w:p w14:paraId="5A02B009" w14:textId="77777777" w:rsidR="009C6633" w:rsidRPr="00187CAC" w:rsidRDefault="009C6633" w:rsidP="005701C7">
            <w:pPr>
              <w:pStyle w:val="TableParagraph"/>
              <w:spacing w:before="45"/>
              <w:ind w:left="50"/>
              <w:rPr>
                <w:sz w:val="16"/>
              </w:rPr>
            </w:pPr>
            <w:r w:rsidRPr="00187CAC">
              <w:rPr>
                <w:sz w:val="16"/>
              </w:rPr>
              <w:t>38 02 22S</w:t>
            </w:r>
          </w:p>
        </w:tc>
        <w:tc>
          <w:tcPr>
            <w:tcW w:w="1792" w:type="dxa"/>
          </w:tcPr>
          <w:p w14:paraId="34283145" w14:textId="7987CF43" w:rsidR="009C6633" w:rsidRPr="00187CAC" w:rsidRDefault="009C6633" w:rsidP="005701C7">
            <w:pPr>
              <w:pStyle w:val="TableParagraph"/>
              <w:spacing w:before="45"/>
              <w:ind w:left="50"/>
              <w:rPr>
                <w:sz w:val="16"/>
              </w:rPr>
            </w:pPr>
            <w:r w:rsidRPr="00187CAC">
              <w:rPr>
                <w:sz w:val="16"/>
              </w:rPr>
              <w:t>144 28 10E</w:t>
            </w:r>
          </w:p>
        </w:tc>
      </w:tr>
      <w:tr w:rsidR="009C6633" w:rsidRPr="00187CAC" w14:paraId="5844ADCF" w14:textId="77777777" w:rsidTr="000B6499">
        <w:trPr>
          <w:trHeight w:hRule="exact" w:val="280"/>
        </w:trPr>
        <w:tc>
          <w:tcPr>
            <w:tcW w:w="2613" w:type="dxa"/>
          </w:tcPr>
          <w:p w14:paraId="2E3A20D3" w14:textId="77777777" w:rsidR="009C6633" w:rsidRPr="00187CAC" w:rsidRDefault="009C6633" w:rsidP="009C6633">
            <w:pPr>
              <w:pStyle w:val="TableParagraph"/>
              <w:spacing w:before="45"/>
              <w:ind w:left="50"/>
              <w:rPr>
                <w:sz w:val="16"/>
              </w:rPr>
            </w:pPr>
            <w:r w:rsidRPr="00187CAC">
              <w:rPr>
                <w:sz w:val="16"/>
              </w:rPr>
              <w:t>BRISBANE</w:t>
            </w:r>
          </w:p>
        </w:tc>
        <w:tc>
          <w:tcPr>
            <w:tcW w:w="2170" w:type="dxa"/>
          </w:tcPr>
          <w:p w14:paraId="070A0F34"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27F5FB7C" w14:textId="77777777" w:rsidR="009C6633" w:rsidRPr="00187CAC" w:rsidRDefault="009C6633" w:rsidP="005701C7">
            <w:pPr>
              <w:pStyle w:val="TableParagraph"/>
              <w:spacing w:before="45"/>
              <w:ind w:left="50"/>
              <w:rPr>
                <w:sz w:val="16"/>
              </w:rPr>
            </w:pPr>
            <w:r w:rsidRPr="00187CAC">
              <w:rPr>
                <w:sz w:val="16"/>
              </w:rPr>
              <w:t>YBBN</w:t>
            </w:r>
          </w:p>
        </w:tc>
        <w:tc>
          <w:tcPr>
            <w:tcW w:w="2077" w:type="dxa"/>
          </w:tcPr>
          <w:p w14:paraId="22BD835D" w14:textId="77777777" w:rsidR="009C6633" w:rsidRPr="00187CAC" w:rsidRDefault="009C6633" w:rsidP="005701C7">
            <w:pPr>
              <w:pStyle w:val="TableParagraph"/>
              <w:spacing w:before="45"/>
              <w:ind w:left="50"/>
              <w:rPr>
                <w:sz w:val="16"/>
              </w:rPr>
            </w:pPr>
            <w:r w:rsidRPr="00187CAC">
              <w:rPr>
                <w:sz w:val="16"/>
              </w:rPr>
              <w:t>27 23 03S</w:t>
            </w:r>
          </w:p>
        </w:tc>
        <w:tc>
          <w:tcPr>
            <w:tcW w:w="1792" w:type="dxa"/>
          </w:tcPr>
          <w:p w14:paraId="5B654CEB" w14:textId="6A27269D" w:rsidR="009C6633" w:rsidRPr="00187CAC" w:rsidRDefault="009C6633" w:rsidP="005701C7">
            <w:pPr>
              <w:pStyle w:val="TableParagraph"/>
              <w:spacing w:before="45"/>
              <w:ind w:left="50"/>
              <w:rPr>
                <w:sz w:val="16"/>
              </w:rPr>
            </w:pPr>
            <w:r w:rsidRPr="00187CAC">
              <w:rPr>
                <w:sz w:val="16"/>
              </w:rPr>
              <w:t>153 07 03E</w:t>
            </w:r>
          </w:p>
        </w:tc>
      </w:tr>
      <w:tr w:rsidR="0049262A" w:rsidRPr="00187CAC" w14:paraId="039D90A9" w14:textId="77777777" w:rsidTr="000B6499">
        <w:trPr>
          <w:trHeight w:hRule="exact" w:val="280"/>
        </w:trPr>
        <w:tc>
          <w:tcPr>
            <w:tcW w:w="2613" w:type="dxa"/>
          </w:tcPr>
          <w:p w14:paraId="4C0F5CFE" w14:textId="5338DD90" w:rsidR="0049262A" w:rsidRPr="00187CAC" w:rsidRDefault="0049262A" w:rsidP="009C6633">
            <w:pPr>
              <w:pStyle w:val="TableParagraph"/>
              <w:spacing w:before="45"/>
              <w:ind w:left="50"/>
              <w:rPr>
                <w:sz w:val="16"/>
              </w:rPr>
            </w:pPr>
            <w:r w:rsidRPr="00187CAC">
              <w:rPr>
                <w:sz w:val="16"/>
              </w:rPr>
              <w:t>BRISBANE/ARCHERFIELD</w:t>
            </w:r>
          </w:p>
        </w:tc>
        <w:tc>
          <w:tcPr>
            <w:tcW w:w="2170" w:type="dxa"/>
          </w:tcPr>
          <w:p w14:paraId="046F58D0" w14:textId="2CFE6ED8" w:rsidR="0049262A" w:rsidRPr="00187CAC" w:rsidRDefault="0049262A" w:rsidP="005701C7">
            <w:pPr>
              <w:pStyle w:val="TableParagraph"/>
              <w:spacing w:before="45"/>
              <w:ind w:left="327"/>
              <w:rPr>
                <w:sz w:val="16"/>
              </w:rPr>
            </w:pPr>
            <w:r w:rsidRPr="00187CAC">
              <w:rPr>
                <w:sz w:val="16"/>
              </w:rPr>
              <w:t>QLD</w:t>
            </w:r>
          </w:p>
        </w:tc>
        <w:tc>
          <w:tcPr>
            <w:tcW w:w="1438" w:type="dxa"/>
          </w:tcPr>
          <w:p w14:paraId="3EAEE38D" w14:textId="72A968D6" w:rsidR="0049262A" w:rsidRPr="00187CAC" w:rsidRDefault="0049262A" w:rsidP="005701C7">
            <w:pPr>
              <w:pStyle w:val="TableParagraph"/>
              <w:spacing w:before="45"/>
              <w:ind w:left="50"/>
              <w:rPr>
                <w:sz w:val="16"/>
              </w:rPr>
            </w:pPr>
            <w:r w:rsidRPr="00187CAC">
              <w:rPr>
                <w:sz w:val="16"/>
              </w:rPr>
              <w:t>YBAF</w:t>
            </w:r>
          </w:p>
        </w:tc>
        <w:tc>
          <w:tcPr>
            <w:tcW w:w="2077" w:type="dxa"/>
          </w:tcPr>
          <w:p w14:paraId="565C76B5" w14:textId="4F411D98" w:rsidR="0049262A" w:rsidRPr="00187CAC" w:rsidRDefault="0049262A" w:rsidP="005701C7">
            <w:pPr>
              <w:pStyle w:val="TableParagraph"/>
              <w:spacing w:before="45"/>
              <w:ind w:left="50"/>
              <w:rPr>
                <w:sz w:val="16"/>
              </w:rPr>
            </w:pPr>
            <w:r w:rsidRPr="00187CAC">
              <w:rPr>
                <w:sz w:val="16"/>
              </w:rPr>
              <w:t>27 34 13S</w:t>
            </w:r>
          </w:p>
        </w:tc>
        <w:tc>
          <w:tcPr>
            <w:tcW w:w="1792" w:type="dxa"/>
          </w:tcPr>
          <w:p w14:paraId="3442D978" w14:textId="7B0136D0" w:rsidR="0049262A" w:rsidRPr="00187CAC" w:rsidRDefault="0049262A" w:rsidP="005701C7">
            <w:pPr>
              <w:pStyle w:val="TableParagraph"/>
              <w:spacing w:before="45"/>
              <w:ind w:left="50"/>
              <w:rPr>
                <w:sz w:val="16"/>
              </w:rPr>
            </w:pPr>
            <w:r w:rsidRPr="00187CAC">
              <w:rPr>
                <w:sz w:val="16"/>
              </w:rPr>
              <w:t>153 00 29E</w:t>
            </w:r>
          </w:p>
        </w:tc>
      </w:tr>
      <w:tr w:rsidR="009C6633" w:rsidRPr="00187CAC" w14:paraId="74F7D3C0" w14:textId="77777777" w:rsidTr="000B6499">
        <w:trPr>
          <w:trHeight w:hRule="exact" w:val="280"/>
        </w:trPr>
        <w:tc>
          <w:tcPr>
            <w:tcW w:w="2613" w:type="dxa"/>
          </w:tcPr>
          <w:p w14:paraId="5DCCC141" w14:textId="4798B1C2" w:rsidR="009C6633" w:rsidRPr="00187CAC" w:rsidRDefault="009C6633" w:rsidP="009C6633">
            <w:pPr>
              <w:pStyle w:val="TableParagraph"/>
              <w:spacing w:before="45"/>
              <w:ind w:left="50"/>
              <w:rPr>
                <w:sz w:val="16"/>
              </w:rPr>
            </w:pPr>
            <w:r w:rsidRPr="00187CAC">
              <w:rPr>
                <w:sz w:val="16"/>
              </w:rPr>
              <w:t>BROOME</w:t>
            </w:r>
            <w:r w:rsidR="0049262A" w:rsidRPr="00187CAC">
              <w:rPr>
                <w:sz w:val="16"/>
              </w:rPr>
              <w:t>/INTL</w:t>
            </w:r>
          </w:p>
        </w:tc>
        <w:tc>
          <w:tcPr>
            <w:tcW w:w="2170" w:type="dxa"/>
          </w:tcPr>
          <w:p w14:paraId="131EB967"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1CBB4F48" w14:textId="77777777" w:rsidR="009C6633" w:rsidRPr="00187CAC" w:rsidRDefault="009C6633" w:rsidP="005701C7">
            <w:pPr>
              <w:pStyle w:val="TableParagraph"/>
              <w:spacing w:before="45"/>
              <w:ind w:left="50"/>
              <w:rPr>
                <w:sz w:val="16"/>
              </w:rPr>
            </w:pPr>
            <w:r w:rsidRPr="00187CAC">
              <w:rPr>
                <w:sz w:val="16"/>
              </w:rPr>
              <w:t>YBRM</w:t>
            </w:r>
          </w:p>
        </w:tc>
        <w:tc>
          <w:tcPr>
            <w:tcW w:w="2077" w:type="dxa"/>
          </w:tcPr>
          <w:p w14:paraId="58DD2CBC" w14:textId="6241EFB0" w:rsidR="009C6633" w:rsidRPr="00187CAC" w:rsidRDefault="0049262A" w:rsidP="005701C7">
            <w:pPr>
              <w:pStyle w:val="TableParagraph"/>
              <w:spacing w:before="45"/>
              <w:ind w:left="50"/>
              <w:rPr>
                <w:sz w:val="16"/>
              </w:rPr>
            </w:pPr>
            <w:r w:rsidRPr="00187CAC">
              <w:rPr>
                <w:sz w:val="16"/>
              </w:rPr>
              <w:t>17 56 58S</w:t>
            </w:r>
          </w:p>
        </w:tc>
        <w:tc>
          <w:tcPr>
            <w:tcW w:w="1792" w:type="dxa"/>
          </w:tcPr>
          <w:p w14:paraId="380A0F40" w14:textId="78A0CB56" w:rsidR="009C6633" w:rsidRPr="00187CAC" w:rsidRDefault="009C6633" w:rsidP="005701C7">
            <w:pPr>
              <w:pStyle w:val="TableParagraph"/>
              <w:spacing w:before="45"/>
              <w:ind w:left="50"/>
              <w:rPr>
                <w:sz w:val="16"/>
              </w:rPr>
            </w:pPr>
            <w:r w:rsidRPr="00187CAC">
              <w:rPr>
                <w:sz w:val="16"/>
              </w:rPr>
              <w:t>122 13 40E</w:t>
            </w:r>
          </w:p>
        </w:tc>
      </w:tr>
      <w:tr w:rsidR="009C6633" w:rsidRPr="00187CAC" w14:paraId="05A25CD3" w14:textId="77777777" w:rsidTr="000B6499">
        <w:trPr>
          <w:trHeight w:hRule="exact" w:val="280"/>
        </w:trPr>
        <w:tc>
          <w:tcPr>
            <w:tcW w:w="2613" w:type="dxa"/>
          </w:tcPr>
          <w:p w14:paraId="62837438" w14:textId="47E82E27" w:rsidR="009C6633" w:rsidRPr="00187CAC" w:rsidRDefault="009C6633" w:rsidP="009C6633">
            <w:pPr>
              <w:pStyle w:val="TableParagraph"/>
              <w:spacing w:before="45"/>
              <w:ind w:left="50"/>
              <w:rPr>
                <w:sz w:val="16"/>
              </w:rPr>
            </w:pPr>
            <w:r w:rsidRPr="00187CAC">
              <w:rPr>
                <w:sz w:val="16"/>
              </w:rPr>
              <w:t>CAIRNS</w:t>
            </w:r>
            <w:r w:rsidR="0049262A" w:rsidRPr="00187CAC">
              <w:rPr>
                <w:sz w:val="16"/>
              </w:rPr>
              <w:t>/CAIRNS INTL</w:t>
            </w:r>
          </w:p>
        </w:tc>
        <w:tc>
          <w:tcPr>
            <w:tcW w:w="2170" w:type="dxa"/>
          </w:tcPr>
          <w:p w14:paraId="680E71C4"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0D2F5BDA" w14:textId="77777777" w:rsidR="009C6633" w:rsidRPr="00187CAC" w:rsidRDefault="009C6633" w:rsidP="005701C7">
            <w:pPr>
              <w:pStyle w:val="TableParagraph"/>
              <w:spacing w:before="45"/>
              <w:ind w:left="50"/>
              <w:rPr>
                <w:sz w:val="16"/>
              </w:rPr>
            </w:pPr>
            <w:r w:rsidRPr="00187CAC">
              <w:rPr>
                <w:sz w:val="16"/>
              </w:rPr>
              <w:t>YBCS</w:t>
            </w:r>
          </w:p>
        </w:tc>
        <w:tc>
          <w:tcPr>
            <w:tcW w:w="2077" w:type="dxa"/>
          </w:tcPr>
          <w:p w14:paraId="6CE36008" w14:textId="77777777" w:rsidR="009C6633" w:rsidRPr="00187CAC" w:rsidRDefault="009C6633" w:rsidP="005701C7">
            <w:pPr>
              <w:pStyle w:val="TableParagraph"/>
              <w:spacing w:before="45"/>
              <w:ind w:left="50"/>
              <w:rPr>
                <w:sz w:val="16"/>
              </w:rPr>
            </w:pPr>
            <w:r w:rsidRPr="00187CAC">
              <w:rPr>
                <w:sz w:val="16"/>
              </w:rPr>
              <w:t>16 53 09S</w:t>
            </w:r>
          </w:p>
        </w:tc>
        <w:tc>
          <w:tcPr>
            <w:tcW w:w="1792" w:type="dxa"/>
          </w:tcPr>
          <w:p w14:paraId="69E808B1" w14:textId="4BA59329" w:rsidR="009C6633" w:rsidRPr="00187CAC" w:rsidRDefault="009C6633" w:rsidP="005701C7">
            <w:pPr>
              <w:pStyle w:val="TableParagraph"/>
              <w:spacing w:before="45"/>
              <w:ind w:left="50"/>
              <w:rPr>
                <w:sz w:val="16"/>
              </w:rPr>
            </w:pPr>
            <w:r w:rsidRPr="00187CAC">
              <w:rPr>
                <w:sz w:val="16"/>
              </w:rPr>
              <w:t>145 45 19E</w:t>
            </w:r>
          </w:p>
        </w:tc>
      </w:tr>
      <w:tr w:rsidR="009C6633" w:rsidRPr="00187CAC" w14:paraId="705F5E42" w14:textId="77777777" w:rsidTr="000B6499">
        <w:trPr>
          <w:trHeight w:hRule="exact" w:val="280"/>
        </w:trPr>
        <w:tc>
          <w:tcPr>
            <w:tcW w:w="2613" w:type="dxa"/>
          </w:tcPr>
          <w:p w14:paraId="40CFBB0E" w14:textId="77777777" w:rsidR="009C6633" w:rsidRPr="00187CAC" w:rsidRDefault="009C6633" w:rsidP="009C6633">
            <w:pPr>
              <w:pStyle w:val="TableParagraph"/>
              <w:spacing w:before="45"/>
              <w:ind w:left="50"/>
              <w:rPr>
                <w:sz w:val="16"/>
              </w:rPr>
            </w:pPr>
            <w:r w:rsidRPr="00187CAC">
              <w:rPr>
                <w:sz w:val="16"/>
              </w:rPr>
              <w:t>CAMDEN</w:t>
            </w:r>
          </w:p>
        </w:tc>
        <w:tc>
          <w:tcPr>
            <w:tcW w:w="2170" w:type="dxa"/>
          </w:tcPr>
          <w:p w14:paraId="7C47EEF6"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6EA73C44" w14:textId="77777777" w:rsidR="009C6633" w:rsidRPr="00187CAC" w:rsidRDefault="009C6633" w:rsidP="005701C7">
            <w:pPr>
              <w:pStyle w:val="TableParagraph"/>
              <w:spacing w:before="45"/>
              <w:ind w:left="50"/>
              <w:rPr>
                <w:sz w:val="16"/>
              </w:rPr>
            </w:pPr>
            <w:r w:rsidRPr="00187CAC">
              <w:rPr>
                <w:sz w:val="16"/>
              </w:rPr>
              <w:t>YSCN</w:t>
            </w:r>
          </w:p>
        </w:tc>
        <w:tc>
          <w:tcPr>
            <w:tcW w:w="2077" w:type="dxa"/>
          </w:tcPr>
          <w:p w14:paraId="20BFE1EF" w14:textId="77777777" w:rsidR="009C6633" w:rsidRPr="00187CAC" w:rsidRDefault="009C6633" w:rsidP="005701C7">
            <w:pPr>
              <w:pStyle w:val="TableParagraph"/>
              <w:spacing w:before="45"/>
              <w:ind w:left="50"/>
              <w:rPr>
                <w:sz w:val="16"/>
              </w:rPr>
            </w:pPr>
            <w:r w:rsidRPr="00187CAC">
              <w:rPr>
                <w:sz w:val="16"/>
              </w:rPr>
              <w:t>34 02 25S</w:t>
            </w:r>
          </w:p>
        </w:tc>
        <w:tc>
          <w:tcPr>
            <w:tcW w:w="1792" w:type="dxa"/>
          </w:tcPr>
          <w:p w14:paraId="7C4B5095" w14:textId="10C3C08F" w:rsidR="009C6633" w:rsidRPr="00187CAC" w:rsidRDefault="009C6633" w:rsidP="005701C7">
            <w:pPr>
              <w:pStyle w:val="TableParagraph"/>
              <w:spacing w:before="45"/>
              <w:ind w:left="50"/>
              <w:rPr>
                <w:sz w:val="16"/>
              </w:rPr>
            </w:pPr>
            <w:r w:rsidRPr="00187CAC">
              <w:rPr>
                <w:sz w:val="16"/>
              </w:rPr>
              <w:t>150 41 1</w:t>
            </w:r>
            <w:r w:rsidR="00647E1F" w:rsidRPr="00187CAC">
              <w:rPr>
                <w:sz w:val="16"/>
              </w:rPr>
              <w:t>2</w:t>
            </w:r>
            <w:r w:rsidRPr="00187CAC">
              <w:rPr>
                <w:sz w:val="16"/>
              </w:rPr>
              <w:t>E</w:t>
            </w:r>
          </w:p>
        </w:tc>
      </w:tr>
      <w:tr w:rsidR="009C6633" w:rsidRPr="00187CAC" w14:paraId="28AE7538" w14:textId="77777777" w:rsidTr="000B6499">
        <w:trPr>
          <w:trHeight w:hRule="exact" w:val="280"/>
        </w:trPr>
        <w:tc>
          <w:tcPr>
            <w:tcW w:w="2613" w:type="dxa"/>
          </w:tcPr>
          <w:p w14:paraId="15B00D2E" w14:textId="77777777" w:rsidR="009C6633" w:rsidRPr="00187CAC" w:rsidRDefault="009C6633" w:rsidP="009C6633">
            <w:pPr>
              <w:pStyle w:val="TableParagraph"/>
              <w:spacing w:before="45"/>
              <w:ind w:left="50"/>
              <w:rPr>
                <w:sz w:val="16"/>
              </w:rPr>
            </w:pPr>
            <w:r w:rsidRPr="00187CAC">
              <w:rPr>
                <w:sz w:val="16"/>
              </w:rPr>
              <w:t>CANBERRA</w:t>
            </w:r>
          </w:p>
        </w:tc>
        <w:tc>
          <w:tcPr>
            <w:tcW w:w="2170" w:type="dxa"/>
          </w:tcPr>
          <w:p w14:paraId="1DF65349" w14:textId="77777777" w:rsidR="009C6633" w:rsidRPr="00187CAC" w:rsidRDefault="009C6633" w:rsidP="005701C7">
            <w:pPr>
              <w:pStyle w:val="TableParagraph"/>
              <w:spacing w:before="45"/>
              <w:ind w:left="327"/>
              <w:rPr>
                <w:sz w:val="16"/>
              </w:rPr>
            </w:pPr>
            <w:r w:rsidRPr="00187CAC">
              <w:rPr>
                <w:sz w:val="16"/>
              </w:rPr>
              <w:t>ACT</w:t>
            </w:r>
          </w:p>
        </w:tc>
        <w:tc>
          <w:tcPr>
            <w:tcW w:w="1438" w:type="dxa"/>
          </w:tcPr>
          <w:p w14:paraId="0DE5EC7E" w14:textId="77777777" w:rsidR="009C6633" w:rsidRPr="00187CAC" w:rsidRDefault="009C6633" w:rsidP="005701C7">
            <w:pPr>
              <w:pStyle w:val="TableParagraph"/>
              <w:spacing w:before="45"/>
              <w:ind w:left="50"/>
              <w:rPr>
                <w:sz w:val="16"/>
              </w:rPr>
            </w:pPr>
            <w:r w:rsidRPr="00187CAC">
              <w:rPr>
                <w:sz w:val="16"/>
              </w:rPr>
              <w:t>YSCB</w:t>
            </w:r>
          </w:p>
        </w:tc>
        <w:tc>
          <w:tcPr>
            <w:tcW w:w="2077" w:type="dxa"/>
          </w:tcPr>
          <w:p w14:paraId="48AE5080" w14:textId="77777777" w:rsidR="009C6633" w:rsidRPr="00187CAC" w:rsidRDefault="009C6633" w:rsidP="005701C7">
            <w:pPr>
              <w:pStyle w:val="TableParagraph"/>
              <w:spacing w:before="45"/>
              <w:ind w:left="50"/>
              <w:rPr>
                <w:sz w:val="16"/>
              </w:rPr>
            </w:pPr>
            <w:r w:rsidRPr="00187CAC">
              <w:rPr>
                <w:sz w:val="16"/>
              </w:rPr>
              <w:t>35 18 25S</w:t>
            </w:r>
          </w:p>
        </w:tc>
        <w:tc>
          <w:tcPr>
            <w:tcW w:w="1792" w:type="dxa"/>
          </w:tcPr>
          <w:p w14:paraId="62531737" w14:textId="40BEF85A" w:rsidR="009C6633" w:rsidRPr="00187CAC" w:rsidRDefault="009C6633" w:rsidP="005701C7">
            <w:pPr>
              <w:pStyle w:val="TableParagraph"/>
              <w:spacing w:before="45"/>
              <w:ind w:left="50"/>
              <w:rPr>
                <w:sz w:val="16"/>
              </w:rPr>
            </w:pPr>
            <w:r w:rsidRPr="00187CAC">
              <w:rPr>
                <w:sz w:val="16"/>
              </w:rPr>
              <w:t>149 11 42E</w:t>
            </w:r>
          </w:p>
        </w:tc>
      </w:tr>
      <w:tr w:rsidR="009C6633" w:rsidRPr="00187CAC" w14:paraId="43D8E3B2" w14:textId="77777777" w:rsidTr="000B6499">
        <w:trPr>
          <w:trHeight w:hRule="exact" w:val="280"/>
        </w:trPr>
        <w:tc>
          <w:tcPr>
            <w:tcW w:w="2613" w:type="dxa"/>
          </w:tcPr>
          <w:p w14:paraId="47D3AFD3" w14:textId="77777777" w:rsidR="009C6633" w:rsidRPr="00187CAC" w:rsidRDefault="009C6633" w:rsidP="009C6633">
            <w:pPr>
              <w:pStyle w:val="TableParagraph"/>
              <w:spacing w:before="45"/>
              <w:ind w:left="50"/>
              <w:rPr>
                <w:sz w:val="16"/>
              </w:rPr>
            </w:pPr>
            <w:r w:rsidRPr="00187CAC">
              <w:rPr>
                <w:sz w:val="16"/>
              </w:rPr>
              <w:t>COFFS HARBOUR</w:t>
            </w:r>
          </w:p>
        </w:tc>
        <w:tc>
          <w:tcPr>
            <w:tcW w:w="2170" w:type="dxa"/>
          </w:tcPr>
          <w:p w14:paraId="1F0CFA43"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4FE99031" w14:textId="77777777" w:rsidR="009C6633" w:rsidRPr="00187CAC" w:rsidRDefault="009C6633" w:rsidP="005701C7">
            <w:pPr>
              <w:pStyle w:val="TableParagraph"/>
              <w:spacing w:before="45"/>
              <w:ind w:left="50"/>
              <w:rPr>
                <w:sz w:val="16"/>
              </w:rPr>
            </w:pPr>
            <w:r w:rsidRPr="00187CAC">
              <w:rPr>
                <w:sz w:val="16"/>
              </w:rPr>
              <w:t>YCFS</w:t>
            </w:r>
          </w:p>
        </w:tc>
        <w:tc>
          <w:tcPr>
            <w:tcW w:w="2077" w:type="dxa"/>
          </w:tcPr>
          <w:p w14:paraId="4E4D75F3" w14:textId="77777777" w:rsidR="009C6633" w:rsidRPr="00187CAC" w:rsidRDefault="009C6633" w:rsidP="005701C7">
            <w:pPr>
              <w:pStyle w:val="TableParagraph"/>
              <w:spacing w:before="45"/>
              <w:ind w:left="50"/>
              <w:rPr>
                <w:sz w:val="16"/>
              </w:rPr>
            </w:pPr>
            <w:r w:rsidRPr="00187CAC">
              <w:rPr>
                <w:sz w:val="16"/>
              </w:rPr>
              <w:t>30 19 14S</w:t>
            </w:r>
          </w:p>
        </w:tc>
        <w:tc>
          <w:tcPr>
            <w:tcW w:w="1792" w:type="dxa"/>
          </w:tcPr>
          <w:p w14:paraId="0CB2D66E" w14:textId="794A7CB1" w:rsidR="009C6633" w:rsidRPr="00187CAC" w:rsidRDefault="009C6633" w:rsidP="005701C7">
            <w:pPr>
              <w:pStyle w:val="TableParagraph"/>
              <w:spacing w:before="45"/>
              <w:ind w:left="50"/>
              <w:rPr>
                <w:sz w:val="16"/>
              </w:rPr>
            </w:pPr>
            <w:r w:rsidRPr="00187CAC">
              <w:rPr>
                <w:sz w:val="16"/>
              </w:rPr>
              <w:t>153 06 59E</w:t>
            </w:r>
          </w:p>
        </w:tc>
      </w:tr>
      <w:tr w:rsidR="009C6633" w:rsidRPr="00187CAC" w14:paraId="2ADFF44F" w14:textId="77777777" w:rsidTr="000B6499">
        <w:trPr>
          <w:trHeight w:hRule="exact" w:val="280"/>
        </w:trPr>
        <w:tc>
          <w:tcPr>
            <w:tcW w:w="2613" w:type="dxa"/>
          </w:tcPr>
          <w:p w14:paraId="72A4042B" w14:textId="77777777" w:rsidR="009C6633" w:rsidRPr="00187CAC" w:rsidRDefault="009C6633" w:rsidP="009C6633">
            <w:pPr>
              <w:pStyle w:val="TableParagraph"/>
              <w:spacing w:before="45"/>
              <w:ind w:left="50"/>
              <w:rPr>
                <w:sz w:val="16"/>
              </w:rPr>
            </w:pPr>
            <w:r w:rsidRPr="00187CAC">
              <w:rPr>
                <w:sz w:val="16"/>
              </w:rPr>
              <w:t>DARWIN</w:t>
            </w:r>
          </w:p>
        </w:tc>
        <w:tc>
          <w:tcPr>
            <w:tcW w:w="2170" w:type="dxa"/>
          </w:tcPr>
          <w:p w14:paraId="1940E407" w14:textId="77777777" w:rsidR="009C6633" w:rsidRPr="00187CAC" w:rsidRDefault="009C6633" w:rsidP="005701C7">
            <w:pPr>
              <w:pStyle w:val="TableParagraph"/>
              <w:spacing w:before="45"/>
              <w:ind w:left="327"/>
              <w:rPr>
                <w:sz w:val="16"/>
              </w:rPr>
            </w:pPr>
            <w:r w:rsidRPr="00187CAC">
              <w:rPr>
                <w:sz w:val="16"/>
              </w:rPr>
              <w:t>NT</w:t>
            </w:r>
          </w:p>
        </w:tc>
        <w:tc>
          <w:tcPr>
            <w:tcW w:w="1438" w:type="dxa"/>
          </w:tcPr>
          <w:p w14:paraId="6978A480" w14:textId="77777777" w:rsidR="009C6633" w:rsidRPr="00187CAC" w:rsidRDefault="009C6633" w:rsidP="005701C7">
            <w:pPr>
              <w:pStyle w:val="TableParagraph"/>
              <w:spacing w:before="45"/>
              <w:ind w:left="50"/>
              <w:rPr>
                <w:sz w:val="16"/>
              </w:rPr>
            </w:pPr>
            <w:r w:rsidRPr="00187CAC">
              <w:rPr>
                <w:sz w:val="16"/>
              </w:rPr>
              <w:t>YPDN</w:t>
            </w:r>
          </w:p>
        </w:tc>
        <w:tc>
          <w:tcPr>
            <w:tcW w:w="2077" w:type="dxa"/>
          </w:tcPr>
          <w:p w14:paraId="544BB909" w14:textId="77777777" w:rsidR="009C6633" w:rsidRPr="00187CAC" w:rsidRDefault="009C6633" w:rsidP="005701C7">
            <w:pPr>
              <w:pStyle w:val="TableParagraph"/>
              <w:spacing w:before="45"/>
              <w:ind w:left="50"/>
              <w:rPr>
                <w:sz w:val="16"/>
              </w:rPr>
            </w:pPr>
            <w:r w:rsidRPr="00187CAC">
              <w:rPr>
                <w:sz w:val="16"/>
              </w:rPr>
              <w:t>12 24 53S</w:t>
            </w:r>
          </w:p>
        </w:tc>
        <w:tc>
          <w:tcPr>
            <w:tcW w:w="1792" w:type="dxa"/>
          </w:tcPr>
          <w:p w14:paraId="780675BE" w14:textId="399E9700" w:rsidR="009C6633" w:rsidRPr="00187CAC" w:rsidRDefault="009C6633" w:rsidP="005701C7">
            <w:pPr>
              <w:pStyle w:val="TableParagraph"/>
              <w:spacing w:before="45"/>
              <w:ind w:left="50"/>
              <w:rPr>
                <w:sz w:val="16"/>
              </w:rPr>
            </w:pPr>
            <w:r w:rsidRPr="00187CAC">
              <w:rPr>
                <w:sz w:val="16"/>
              </w:rPr>
              <w:t>130 52 36E</w:t>
            </w:r>
          </w:p>
        </w:tc>
      </w:tr>
      <w:tr w:rsidR="009C6633" w:rsidRPr="00187CAC" w14:paraId="1A54EC1E" w14:textId="77777777" w:rsidTr="000B6499">
        <w:trPr>
          <w:trHeight w:hRule="exact" w:val="280"/>
        </w:trPr>
        <w:tc>
          <w:tcPr>
            <w:tcW w:w="2613" w:type="dxa"/>
          </w:tcPr>
          <w:p w14:paraId="6CAC3EF5" w14:textId="77777777" w:rsidR="009C6633" w:rsidRPr="00187CAC" w:rsidRDefault="009C6633" w:rsidP="009C6633">
            <w:pPr>
              <w:pStyle w:val="TableParagraph"/>
              <w:spacing w:before="45"/>
              <w:ind w:left="50"/>
              <w:rPr>
                <w:sz w:val="16"/>
              </w:rPr>
            </w:pPr>
            <w:r w:rsidRPr="00187CAC">
              <w:rPr>
                <w:sz w:val="16"/>
              </w:rPr>
              <w:t>EAST SALE</w:t>
            </w:r>
          </w:p>
        </w:tc>
        <w:tc>
          <w:tcPr>
            <w:tcW w:w="2170" w:type="dxa"/>
          </w:tcPr>
          <w:p w14:paraId="26F8290D"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194BAEDE" w14:textId="77777777" w:rsidR="009C6633" w:rsidRPr="00187CAC" w:rsidRDefault="009C6633" w:rsidP="005701C7">
            <w:pPr>
              <w:pStyle w:val="TableParagraph"/>
              <w:spacing w:before="45"/>
              <w:ind w:left="50"/>
              <w:rPr>
                <w:sz w:val="16"/>
              </w:rPr>
            </w:pPr>
            <w:r w:rsidRPr="00187CAC">
              <w:rPr>
                <w:sz w:val="16"/>
              </w:rPr>
              <w:t>YMES</w:t>
            </w:r>
          </w:p>
        </w:tc>
        <w:tc>
          <w:tcPr>
            <w:tcW w:w="2077" w:type="dxa"/>
          </w:tcPr>
          <w:p w14:paraId="078037A5" w14:textId="77777777" w:rsidR="009C6633" w:rsidRPr="00187CAC" w:rsidRDefault="009C6633" w:rsidP="005701C7">
            <w:pPr>
              <w:pStyle w:val="TableParagraph"/>
              <w:spacing w:before="45"/>
              <w:ind w:left="50"/>
              <w:rPr>
                <w:sz w:val="16"/>
              </w:rPr>
            </w:pPr>
            <w:r w:rsidRPr="00187CAC">
              <w:rPr>
                <w:sz w:val="16"/>
              </w:rPr>
              <w:t>38 05 56S</w:t>
            </w:r>
          </w:p>
        </w:tc>
        <w:tc>
          <w:tcPr>
            <w:tcW w:w="1792" w:type="dxa"/>
          </w:tcPr>
          <w:p w14:paraId="5CE362DF" w14:textId="1413A8DA" w:rsidR="009C6633" w:rsidRPr="00187CAC" w:rsidRDefault="009C6633" w:rsidP="005701C7">
            <w:pPr>
              <w:pStyle w:val="TableParagraph"/>
              <w:spacing w:before="45"/>
              <w:ind w:left="50"/>
              <w:rPr>
                <w:sz w:val="16"/>
              </w:rPr>
            </w:pPr>
            <w:r w:rsidRPr="00187CAC">
              <w:rPr>
                <w:sz w:val="16"/>
              </w:rPr>
              <w:t>147 08 58E</w:t>
            </w:r>
          </w:p>
        </w:tc>
      </w:tr>
      <w:tr w:rsidR="009C6633" w:rsidRPr="00187CAC" w14:paraId="3A0F30C4" w14:textId="77777777" w:rsidTr="000B6499">
        <w:trPr>
          <w:trHeight w:hRule="exact" w:val="280"/>
        </w:trPr>
        <w:tc>
          <w:tcPr>
            <w:tcW w:w="2613" w:type="dxa"/>
          </w:tcPr>
          <w:p w14:paraId="46F2EBFA" w14:textId="77777777" w:rsidR="009C6633" w:rsidRPr="00187CAC" w:rsidRDefault="009C6633" w:rsidP="009C6633">
            <w:pPr>
              <w:pStyle w:val="TableParagraph"/>
              <w:spacing w:before="45"/>
              <w:ind w:left="50"/>
              <w:rPr>
                <w:sz w:val="16"/>
              </w:rPr>
            </w:pPr>
            <w:r w:rsidRPr="00187CAC">
              <w:rPr>
                <w:sz w:val="16"/>
              </w:rPr>
              <w:t>EDINBURGH</w:t>
            </w:r>
          </w:p>
        </w:tc>
        <w:tc>
          <w:tcPr>
            <w:tcW w:w="2170" w:type="dxa"/>
          </w:tcPr>
          <w:p w14:paraId="7053AEAF" w14:textId="77777777" w:rsidR="009C6633" w:rsidRPr="00187CAC" w:rsidRDefault="009C6633" w:rsidP="005701C7">
            <w:pPr>
              <w:pStyle w:val="TableParagraph"/>
              <w:spacing w:before="45"/>
              <w:ind w:left="327"/>
              <w:rPr>
                <w:sz w:val="16"/>
              </w:rPr>
            </w:pPr>
            <w:r w:rsidRPr="00187CAC">
              <w:rPr>
                <w:sz w:val="16"/>
              </w:rPr>
              <w:t>SA</w:t>
            </w:r>
          </w:p>
        </w:tc>
        <w:tc>
          <w:tcPr>
            <w:tcW w:w="1438" w:type="dxa"/>
          </w:tcPr>
          <w:p w14:paraId="556159BF" w14:textId="77777777" w:rsidR="009C6633" w:rsidRPr="00187CAC" w:rsidRDefault="009C6633" w:rsidP="005701C7">
            <w:pPr>
              <w:pStyle w:val="TableParagraph"/>
              <w:spacing w:before="45"/>
              <w:ind w:left="50"/>
              <w:rPr>
                <w:sz w:val="16"/>
              </w:rPr>
            </w:pPr>
            <w:r w:rsidRPr="00187CAC">
              <w:rPr>
                <w:sz w:val="16"/>
              </w:rPr>
              <w:t>YPED</w:t>
            </w:r>
          </w:p>
        </w:tc>
        <w:tc>
          <w:tcPr>
            <w:tcW w:w="2077" w:type="dxa"/>
          </w:tcPr>
          <w:p w14:paraId="12BCDD11" w14:textId="77777777" w:rsidR="009C6633" w:rsidRPr="00187CAC" w:rsidRDefault="009C6633" w:rsidP="005701C7">
            <w:pPr>
              <w:pStyle w:val="TableParagraph"/>
              <w:spacing w:before="45"/>
              <w:ind w:left="50"/>
              <w:rPr>
                <w:sz w:val="16"/>
              </w:rPr>
            </w:pPr>
            <w:r w:rsidRPr="00187CAC">
              <w:rPr>
                <w:sz w:val="16"/>
              </w:rPr>
              <w:t>34 42 09S</w:t>
            </w:r>
          </w:p>
        </w:tc>
        <w:tc>
          <w:tcPr>
            <w:tcW w:w="1792" w:type="dxa"/>
          </w:tcPr>
          <w:p w14:paraId="72797F22" w14:textId="51418278" w:rsidR="009C6633" w:rsidRPr="00187CAC" w:rsidRDefault="009C6633" w:rsidP="005701C7">
            <w:pPr>
              <w:pStyle w:val="TableParagraph"/>
              <w:spacing w:before="45"/>
              <w:ind w:left="50"/>
              <w:rPr>
                <w:sz w:val="16"/>
              </w:rPr>
            </w:pPr>
            <w:r w:rsidRPr="00187CAC">
              <w:rPr>
                <w:sz w:val="16"/>
              </w:rPr>
              <w:t>138 37 15E</w:t>
            </w:r>
          </w:p>
        </w:tc>
      </w:tr>
      <w:tr w:rsidR="009C6633" w:rsidRPr="00187CAC" w14:paraId="6C76474E" w14:textId="77777777" w:rsidTr="000B6499">
        <w:trPr>
          <w:trHeight w:hRule="exact" w:val="280"/>
        </w:trPr>
        <w:tc>
          <w:tcPr>
            <w:tcW w:w="2613" w:type="dxa"/>
          </w:tcPr>
          <w:p w14:paraId="2518EBF8" w14:textId="77777777" w:rsidR="009C6633" w:rsidRPr="00187CAC" w:rsidRDefault="009C6633" w:rsidP="009C6633">
            <w:pPr>
              <w:pStyle w:val="TableParagraph"/>
              <w:spacing w:before="45"/>
              <w:ind w:left="50"/>
              <w:rPr>
                <w:sz w:val="16"/>
              </w:rPr>
            </w:pPr>
            <w:r w:rsidRPr="00187CAC">
              <w:rPr>
                <w:sz w:val="16"/>
              </w:rPr>
              <w:t>GOLD COAST</w:t>
            </w:r>
          </w:p>
        </w:tc>
        <w:tc>
          <w:tcPr>
            <w:tcW w:w="2170" w:type="dxa"/>
          </w:tcPr>
          <w:p w14:paraId="48214257"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3EFAD4C1" w14:textId="77777777" w:rsidR="009C6633" w:rsidRPr="00187CAC" w:rsidRDefault="009C6633" w:rsidP="005701C7">
            <w:pPr>
              <w:pStyle w:val="TableParagraph"/>
              <w:spacing w:before="45"/>
              <w:ind w:left="50"/>
              <w:rPr>
                <w:sz w:val="16"/>
              </w:rPr>
            </w:pPr>
            <w:r w:rsidRPr="00187CAC">
              <w:rPr>
                <w:sz w:val="16"/>
              </w:rPr>
              <w:t>YBCG</w:t>
            </w:r>
          </w:p>
        </w:tc>
        <w:tc>
          <w:tcPr>
            <w:tcW w:w="2077" w:type="dxa"/>
          </w:tcPr>
          <w:p w14:paraId="37C0BF17" w14:textId="77777777" w:rsidR="009C6633" w:rsidRPr="00187CAC" w:rsidRDefault="009C6633" w:rsidP="005701C7">
            <w:pPr>
              <w:pStyle w:val="TableParagraph"/>
              <w:spacing w:before="45"/>
              <w:ind w:left="50"/>
              <w:rPr>
                <w:sz w:val="16"/>
              </w:rPr>
            </w:pPr>
            <w:r w:rsidRPr="00187CAC">
              <w:rPr>
                <w:sz w:val="16"/>
              </w:rPr>
              <w:t>28 09 52S</w:t>
            </w:r>
          </w:p>
        </w:tc>
        <w:tc>
          <w:tcPr>
            <w:tcW w:w="1792" w:type="dxa"/>
          </w:tcPr>
          <w:p w14:paraId="786F9A10" w14:textId="5937162D" w:rsidR="009C6633" w:rsidRPr="00187CAC" w:rsidRDefault="009C6633" w:rsidP="005701C7">
            <w:pPr>
              <w:pStyle w:val="TableParagraph"/>
              <w:spacing w:before="45"/>
              <w:ind w:left="50"/>
              <w:rPr>
                <w:sz w:val="16"/>
              </w:rPr>
            </w:pPr>
            <w:r w:rsidRPr="00187CAC">
              <w:rPr>
                <w:sz w:val="16"/>
              </w:rPr>
              <w:t>153 30 17E</w:t>
            </w:r>
          </w:p>
        </w:tc>
      </w:tr>
      <w:tr w:rsidR="009C6633" w:rsidRPr="00187CAC" w14:paraId="24865590" w14:textId="77777777" w:rsidTr="000B6499">
        <w:trPr>
          <w:trHeight w:hRule="exact" w:val="280"/>
        </w:trPr>
        <w:tc>
          <w:tcPr>
            <w:tcW w:w="2613" w:type="dxa"/>
          </w:tcPr>
          <w:p w14:paraId="109A5FF8" w14:textId="77777777" w:rsidR="009C6633" w:rsidRPr="00187CAC" w:rsidRDefault="009C6633" w:rsidP="009C6633">
            <w:pPr>
              <w:pStyle w:val="TableParagraph"/>
              <w:spacing w:before="45"/>
              <w:ind w:left="50"/>
              <w:rPr>
                <w:sz w:val="16"/>
              </w:rPr>
            </w:pPr>
            <w:r w:rsidRPr="00187CAC">
              <w:rPr>
                <w:sz w:val="16"/>
              </w:rPr>
              <w:t>HAMILTON ISLAND</w:t>
            </w:r>
          </w:p>
        </w:tc>
        <w:tc>
          <w:tcPr>
            <w:tcW w:w="2170" w:type="dxa"/>
          </w:tcPr>
          <w:p w14:paraId="0D605E7A"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45151655" w14:textId="77777777" w:rsidR="009C6633" w:rsidRPr="00187CAC" w:rsidRDefault="009C6633" w:rsidP="005701C7">
            <w:pPr>
              <w:pStyle w:val="TableParagraph"/>
              <w:spacing w:before="45"/>
              <w:ind w:left="50"/>
              <w:rPr>
                <w:sz w:val="16"/>
              </w:rPr>
            </w:pPr>
            <w:r w:rsidRPr="00187CAC">
              <w:rPr>
                <w:sz w:val="16"/>
              </w:rPr>
              <w:t>YBHM</w:t>
            </w:r>
          </w:p>
        </w:tc>
        <w:tc>
          <w:tcPr>
            <w:tcW w:w="2077" w:type="dxa"/>
          </w:tcPr>
          <w:p w14:paraId="55069491" w14:textId="77777777" w:rsidR="009C6633" w:rsidRPr="00187CAC" w:rsidRDefault="009C6633" w:rsidP="005701C7">
            <w:pPr>
              <w:pStyle w:val="TableParagraph"/>
              <w:spacing w:before="45"/>
              <w:ind w:left="50"/>
              <w:rPr>
                <w:sz w:val="16"/>
              </w:rPr>
            </w:pPr>
            <w:r w:rsidRPr="00187CAC">
              <w:rPr>
                <w:sz w:val="16"/>
              </w:rPr>
              <w:t>20 21 29S</w:t>
            </w:r>
          </w:p>
        </w:tc>
        <w:tc>
          <w:tcPr>
            <w:tcW w:w="1792" w:type="dxa"/>
          </w:tcPr>
          <w:p w14:paraId="787E68C5" w14:textId="315A9B5C" w:rsidR="009C6633" w:rsidRPr="00187CAC" w:rsidRDefault="009C6633" w:rsidP="005701C7">
            <w:pPr>
              <w:pStyle w:val="TableParagraph"/>
              <w:spacing w:before="45"/>
              <w:ind w:left="50"/>
              <w:rPr>
                <w:sz w:val="16"/>
              </w:rPr>
            </w:pPr>
            <w:r w:rsidRPr="00187CAC">
              <w:rPr>
                <w:sz w:val="16"/>
              </w:rPr>
              <w:t>148 57 06E</w:t>
            </w:r>
          </w:p>
        </w:tc>
      </w:tr>
      <w:tr w:rsidR="009C6633" w:rsidRPr="00187CAC" w14:paraId="084E0375" w14:textId="77777777" w:rsidTr="000B6499">
        <w:trPr>
          <w:trHeight w:hRule="exact" w:val="280"/>
        </w:trPr>
        <w:tc>
          <w:tcPr>
            <w:tcW w:w="2613" w:type="dxa"/>
          </w:tcPr>
          <w:p w14:paraId="508D42DD" w14:textId="77777777" w:rsidR="009C6633" w:rsidRPr="00187CAC" w:rsidRDefault="009C6633" w:rsidP="009C6633">
            <w:pPr>
              <w:pStyle w:val="TableParagraph"/>
              <w:spacing w:before="45"/>
              <w:ind w:left="50"/>
              <w:rPr>
                <w:sz w:val="16"/>
              </w:rPr>
            </w:pPr>
            <w:r w:rsidRPr="00187CAC">
              <w:rPr>
                <w:sz w:val="16"/>
              </w:rPr>
              <w:t>HOBART</w:t>
            </w:r>
          </w:p>
        </w:tc>
        <w:tc>
          <w:tcPr>
            <w:tcW w:w="2170" w:type="dxa"/>
          </w:tcPr>
          <w:p w14:paraId="564AF20C" w14:textId="77777777" w:rsidR="009C6633" w:rsidRPr="00187CAC" w:rsidRDefault="009C6633" w:rsidP="005701C7">
            <w:pPr>
              <w:pStyle w:val="TableParagraph"/>
              <w:spacing w:before="45"/>
              <w:ind w:left="327"/>
              <w:rPr>
                <w:sz w:val="16"/>
              </w:rPr>
            </w:pPr>
            <w:r w:rsidRPr="00187CAC">
              <w:rPr>
                <w:sz w:val="16"/>
              </w:rPr>
              <w:t>TAS</w:t>
            </w:r>
          </w:p>
        </w:tc>
        <w:tc>
          <w:tcPr>
            <w:tcW w:w="1438" w:type="dxa"/>
          </w:tcPr>
          <w:p w14:paraId="1434A76E" w14:textId="77777777" w:rsidR="009C6633" w:rsidRPr="00187CAC" w:rsidRDefault="009C6633" w:rsidP="005701C7">
            <w:pPr>
              <w:pStyle w:val="TableParagraph"/>
              <w:spacing w:before="45"/>
              <w:ind w:left="50"/>
              <w:rPr>
                <w:sz w:val="16"/>
              </w:rPr>
            </w:pPr>
            <w:r w:rsidRPr="00187CAC">
              <w:rPr>
                <w:sz w:val="16"/>
              </w:rPr>
              <w:t>YMHB</w:t>
            </w:r>
          </w:p>
        </w:tc>
        <w:tc>
          <w:tcPr>
            <w:tcW w:w="2077" w:type="dxa"/>
          </w:tcPr>
          <w:p w14:paraId="4307DE1C" w14:textId="77777777" w:rsidR="009C6633" w:rsidRPr="00187CAC" w:rsidRDefault="009C6633" w:rsidP="005701C7">
            <w:pPr>
              <w:pStyle w:val="TableParagraph"/>
              <w:spacing w:before="45"/>
              <w:ind w:left="50"/>
              <w:rPr>
                <w:sz w:val="16"/>
              </w:rPr>
            </w:pPr>
            <w:r w:rsidRPr="00187CAC">
              <w:rPr>
                <w:sz w:val="16"/>
              </w:rPr>
              <w:t>42 50 10S</w:t>
            </w:r>
          </w:p>
        </w:tc>
        <w:tc>
          <w:tcPr>
            <w:tcW w:w="1792" w:type="dxa"/>
          </w:tcPr>
          <w:p w14:paraId="1FE0A606" w14:textId="7C06D82F" w:rsidR="009C6633" w:rsidRPr="00187CAC" w:rsidRDefault="009C6633" w:rsidP="005701C7">
            <w:pPr>
              <w:pStyle w:val="TableParagraph"/>
              <w:spacing w:before="45"/>
              <w:ind w:left="50"/>
              <w:rPr>
                <w:sz w:val="16"/>
              </w:rPr>
            </w:pPr>
            <w:r w:rsidRPr="00187CAC">
              <w:rPr>
                <w:sz w:val="16"/>
              </w:rPr>
              <w:t>147 30 37E</w:t>
            </w:r>
          </w:p>
        </w:tc>
      </w:tr>
      <w:tr w:rsidR="009C6633" w:rsidRPr="00187CAC" w14:paraId="266D3308" w14:textId="77777777" w:rsidTr="000B6499">
        <w:trPr>
          <w:trHeight w:hRule="exact" w:val="280"/>
        </w:trPr>
        <w:tc>
          <w:tcPr>
            <w:tcW w:w="2613" w:type="dxa"/>
          </w:tcPr>
          <w:p w14:paraId="73157470" w14:textId="77777777" w:rsidR="009C6633" w:rsidRPr="00187CAC" w:rsidRDefault="009C6633" w:rsidP="009C6633">
            <w:pPr>
              <w:pStyle w:val="TableParagraph"/>
              <w:spacing w:before="45"/>
              <w:ind w:left="50"/>
              <w:rPr>
                <w:sz w:val="16"/>
              </w:rPr>
            </w:pPr>
            <w:r w:rsidRPr="00187CAC">
              <w:rPr>
                <w:sz w:val="16"/>
              </w:rPr>
              <w:t>KARRATHA</w:t>
            </w:r>
          </w:p>
        </w:tc>
        <w:tc>
          <w:tcPr>
            <w:tcW w:w="2170" w:type="dxa"/>
          </w:tcPr>
          <w:p w14:paraId="1920DC7C"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1CB734D3" w14:textId="77777777" w:rsidR="009C6633" w:rsidRPr="00187CAC" w:rsidRDefault="009C6633" w:rsidP="005701C7">
            <w:pPr>
              <w:pStyle w:val="TableParagraph"/>
              <w:spacing w:before="45"/>
              <w:ind w:left="50"/>
              <w:rPr>
                <w:sz w:val="16"/>
              </w:rPr>
            </w:pPr>
            <w:r w:rsidRPr="00187CAC">
              <w:rPr>
                <w:sz w:val="16"/>
              </w:rPr>
              <w:t>YPKA</w:t>
            </w:r>
          </w:p>
        </w:tc>
        <w:tc>
          <w:tcPr>
            <w:tcW w:w="2077" w:type="dxa"/>
          </w:tcPr>
          <w:p w14:paraId="3B7249D6" w14:textId="77777777" w:rsidR="009C6633" w:rsidRPr="00187CAC" w:rsidRDefault="009C6633" w:rsidP="005701C7">
            <w:pPr>
              <w:pStyle w:val="TableParagraph"/>
              <w:spacing w:before="45"/>
              <w:ind w:left="50"/>
              <w:rPr>
                <w:sz w:val="16"/>
              </w:rPr>
            </w:pPr>
            <w:r w:rsidRPr="00187CAC">
              <w:rPr>
                <w:sz w:val="16"/>
              </w:rPr>
              <w:t>20 42 44S</w:t>
            </w:r>
          </w:p>
        </w:tc>
        <w:tc>
          <w:tcPr>
            <w:tcW w:w="1792" w:type="dxa"/>
          </w:tcPr>
          <w:p w14:paraId="2A875FA6" w14:textId="2DA07305" w:rsidR="009C6633" w:rsidRPr="00187CAC" w:rsidRDefault="009C6633" w:rsidP="005701C7">
            <w:pPr>
              <w:pStyle w:val="TableParagraph"/>
              <w:spacing w:before="45"/>
              <w:ind w:left="50"/>
              <w:rPr>
                <w:sz w:val="16"/>
              </w:rPr>
            </w:pPr>
            <w:r w:rsidRPr="00187CAC">
              <w:rPr>
                <w:sz w:val="16"/>
              </w:rPr>
              <w:t>116 46 24E</w:t>
            </w:r>
          </w:p>
        </w:tc>
      </w:tr>
      <w:tr w:rsidR="009C6633" w:rsidRPr="00187CAC" w14:paraId="0673BC03" w14:textId="77777777" w:rsidTr="000B6499">
        <w:trPr>
          <w:trHeight w:hRule="exact" w:val="280"/>
        </w:trPr>
        <w:tc>
          <w:tcPr>
            <w:tcW w:w="2613" w:type="dxa"/>
          </w:tcPr>
          <w:p w14:paraId="464B7792" w14:textId="77777777" w:rsidR="009C6633" w:rsidRPr="00187CAC" w:rsidRDefault="009C6633" w:rsidP="009C6633">
            <w:pPr>
              <w:pStyle w:val="TableParagraph"/>
              <w:spacing w:before="45"/>
              <w:ind w:left="50"/>
              <w:rPr>
                <w:sz w:val="16"/>
              </w:rPr>
            </w:pPr>
            <w:r w:rsidRPr="00187CAC">
              <w:rPr>
                <w:sz w:val="16"/>
              </w:rPr>
              <w:t>LAUNCESTON</w:t>
            </w:r>
          </w:p>
        </w:tc>
        <w:tc>
          <w:tcPr>
            <w:tcW w:w="2170" w:type="dxa"/>
          </w:tcPr>
          <w:p w14:paraId="583708AF" w14:textId="77777777" w:rsidR="009C6633" w:rsidRPr="00187CAC" w:rsidRDefault="009C6633" w:rsidP="005701C7">
            <w:pPr>
              <w:pStyle w:val="TableParagraph"/>
              <w:spacing w:before="45"/>
              <w:ind w:left="327"/>
              <w:rPr>
                <w:sz w:val="16"/>
              </w:rPr>
            </w:pPr>
            <w:r w:rsidRPr="00187CAC">
              <w:rPr>
                <w:sz w:val="16"/>
              </w:rPr>
              <w:t>TAS</w:t>
            </w:r>
          </w:p>
        </w:tc>
        <w:tc>
          <w:tcPr>
            <w:tcW w:w="1438" w:type="dxa"/>
          </w:tcPr>
          <w:p w14:paraId="525509F3" w14:textId="77777777" w:rsidR="009C6633" w:rsidRPr="00187CAC" w:rsidRDefault="009C6633" w:rsidP="005701C7">
            <w:pPr>
              <w:pStyle w:val="TableParagraph"/>
              <w:spacing w:before="45"/>
              <w:ind w:left="50"/>
              <w:rPr>
                <w:sz w:val="16"/>
              </w:rPr>
            </w:pPr>
            <w:r w:rsidRPr="00187CAC">
              <w:rPr>
                <w:sz w:val="16"/>
              </w:rPr>
              <w:t>YMLT</w:t>
            </w:r>
          </w:p>
        </w:tc>
        <w:tc>
          <w:tcPr>
            <w:tcW w:w="2077" w:type="dxa"/>
          </w:tcPr>
          <w:p w14:paraId="236B8A18" w14:textId="77777777" w:rsidR="009C6633" w:rsidRPr="00187CAC" w:rsidRDefault="009C6633" w:rsidP="005701C7">
            <w:pPr>
              <w:pStyle w:val="TableParagraph"/>
              <w:spacing w:before="45"/>
              <w:ind w:left="50"/>
              <w:rPr>
                <w:sz w:val="16"/>
              </w:rPr>
            </w:pPr>
            <w:r w:rsidRPr="00187CAC">
              <w:rPr>
                <w:sz w:val="16"/>
              </w:rPr>
              <w:t>41 32 43S</w:t>
            </w:r>
          </w:p>
        </w:tc>
        <w:tc>
          <w:tcPr>
            <w:tcW w:w="1792" w:type="dxa"/>
          </w:tcPr>
          <w:p w14:paraId="6F9D73E3" w14:textId="7F6948AD" w:rsidR="009C6633" w:rsidRPr="00187CAC" w:rsidRDefault="009C6633" w:rsidP="005701C7">
            <w:pPr>
              <w:pStyle w:val="TableParagraph"/>
              <w:spacing w:before="45"/>
              <w:ind w:left="50"/>
              <w:rPr>
                <w:sz w:val="16"/>
              </w:rPr>
            </w:pPr>
            <w:r w:rsidRPr="00187CAC">
              <w:rPr>
                <w:sz w:val="16"/>
              </w:rPr>
              <w:t>147 12 51E</w:t>
            </w:r>
          </w:p>
        </w:tc>
      </w:tr>
      <w:tr w:rsidR="009C6633" w:rsidRPr="00187CAC" w14:paraId="0B4F818E" w14:textId="77777777" w:rsidTr="000B6499">
        <w:trPr>
          <w:trHeight w:hRule="exact" w:val="280"/>
        </w:trPr>
        <w:tc>
          <w:tcPr>
            <w:tcW w:w="2613" w:type="dxa"/>
          </w:tcPr>
          <w:p w14:paraId="21006BF9" w14:textId="77777777" w:rsidR="009C6633" w:rsidRPr="00187CAC" w:rsidRDefault="009C6633" w:rsidP="009C6633">
            <w:pPr>
              <w:pStyle w:val="TableParagraph"/>
              <w:spacing w:before="45"/>
              <w:ind w:left="50"/>
              <w:rPr>
                <w:sz w:val="16"/>
              </w:rPr>
            </w:pPr>
            <w:r w:rsidRPr="00187CAC">
              <w:rPr>
                <w:sz w:val="16"/>
              </w:rPr>
              <w:t>MACKAY</w:t>
            </w:r>
          </w:p>
        </w:tc>
        <w:tc>
          <w:tcPr>
            <w:tcW w:w="2170" w:type="dxa"/>
          </w:tcPr>
          <w:p w14:paraId="283B01BB"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7ABE2757" w14:textId="77777777" w:rsidR="009C6633" w:rsidRPr="00187CAC" w:rsidRDefault="009C6633" w:rsidP="005701C7">
            <w:pPr>
              <w:pStyle w:val="TableParagraph"/>
              <w:spacing w:before="45"/>
              <w:ind w:left="50"/>
              <w:rPr>
                <w:sz w:val="16"/>
              </w:rPr>
            </w:pPr>
            <w:r w:rsidRPr="00187CAC">
              <w:rPr>
                <w:sz w:val="16"/>
              </w:rPr>
              <w:t>YBMK</w:t>
            </w:r>
          </w:p>
        </w:tc>
        <w:tc>
          <w:tcPr>
            <w:tcW w:w="2077" w:type="dxa"/>
          </w:tcPr>
          <w:p w14:paraId="6BF82E96" w14:textId="05160817" w:rsidR="009C6633" w:rsidRPr="00187CAC" w:rsidRDefault="009C6633" w:rsidP="005701C7">
            <w:pPr>
              <w:pStyle w:val="TableParagraph"/>
              <w:spacing w:before="45"/>
              <w:ind w:left="50"/>
              <w:rPr>
                <w:sz w:val="16"/>
              </w:rPr>
            </w:pPr>
            <w:r w:rsidRPr="00187CAC">
              <w:rPr>
                <w:sz w:val="16"/>
              </w:rPr>
              <w:t>21 10 1</w:t>
            </w:r>
            <w:r w:rsidR="00D06685" w:rsidRPr="00187CAC">
              <w:rPr>
                <w:sz w:val="16"/>
              </w:rPr>
              <w:t>7</w:t>
            </w:r>
            <w:r w:rsidRPr="00187CAC">
              <w:rPr>
                <w:sz w:val="16"/>
              </w:rPr>
              <w:t>S</w:t>
            </w:r>
          </w:p>
        </w:tc>
        <w:tc>
          <w:tcPr>
            <w:tcW w:w="1792" w:type="dxa"/>
          </w:tcPr>
          <w:p w14:paraId="2B20259B" w14:textId="39411BEB" w:rsidR="009C6633" w:rsidRPr="00187CAC" w:rsidRDefault="009C6633" w:rsidP="005701C7">
            <w:pPr>
              <w:pStyle w:val="TableParagraph"/>
              <w:spacing w:before="45"/>
              <w:ind w:left="50"/>
              <w:rPr>
                <w:sz w:val="16"/>
              </w:rPr>
            </w:pPr>
            <w:r w:rsidRPr="00187CAC">
              <w:rPr>
                <w:sz w:val="16"/>
              </w:rPr>
              <w:t>149 10 47E</w:t>
            </w:r>
          </w:p>
        </w:tc>
      </w:tr>
      <w:tr w:rsidR="009C6633" w:rsidRPr="00187CAC" w14:paraId="439FE18B" w14:textId="77777777" w:rsidTr="000B6499">
        <w:trPr>
          <w:trHeight w:hRule="exact" w:val="280"/>
        </w:trPr>
        <w:tc>
          <w:tcPr>
            <w:tcW w:w="2613" w:type="dxa"/>
          </w:tcPr>
          <w:p w14:paraId="0429DAB0" w14:textId="77777777" w:rsidR="009C6633" w:rsidRPr="00187CAC" w:rsidRDefault="009C6633" w:rsidP="009C6633">
            <w:pPr>
              <w:pStyle w:val="TableParagraph"/>
              <w:spacing w:before="45"/>
              <w:ind w:left="50"/>
              <w:rPr>
                <w:sz w:val="16"/>
              </w:rPr>
            </w:pPr>
            <w:r w:rsidRPr="00187CAC">
              <w:rPr>
                <w:sz w:val="16"/>
              </w:rPr>
              <w:t>SUNSHINE COAST</w:t>
            </w:r>
          </w:p>
        </w:tc>
        <w:tc>
          <w:tcPr>
            <w:tcW w:w="2170" w:type="dxa"/>
          </w:tcPr>
          <w:p w14:paraId="54B74AF5"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16C37B9D" w14:textId="77777777" w:rsidR="009C6633" w:rsidRPr="00187CAC" w:rsidRDefault="009C6633" w:rsidP="005701C7">
            <w:pPr>
              <w:pStyle w:val="TableParagraph"/>
              <w:spacing w:before="45"/>
              <w:ind w:left="50"/>
              <w:rPr>
                <w:sz w:val="16"/>
              </w:rPr>
            </w:pPr>
            <w:r w:rsidRPr="00187CAC">
              <w:rPr>
                <w:sz w:val="16"/>
              </w:rPr>
              <w:t>YBSU</w:t>
            </w:r>
          </w:p>
        </w:tc>
        <w:tc>
          <w:tcPr>
            <w:tcW w:w="2077" w:type="dxa"/>
          </w:tcPr>
          <w:p w14:paraId="6469EB02" w14:textId="77777777" w:rsidR="009C6633" w:rsidRPr="00187CAC" w:rsidRDefault="009C6633" w:rsidP="005701C7">
            <w:pPr>
              <w:pStyle w:val="TableParagraph"/>
              <w:spacing w:before="45"/>
              <w:ind w:left="50"/>
              <w:rPr>
                <w:sz w:val="16"/>
              </w:rPr>
            </w:pPr>
            <w:r w:rsidRPr="00187CAC">
              <w:rPr>
                <w:sz w:val="16"/>
              </w:rPr>
              <w:t>26 36 12S</w:t>
            </w:r>
          </w:p>
        </w:tc>
        <w:tc>
          <w:tcPr>
            <w:tcW w:w="1792" w:type="dxa"/>
          </w:tcPr>
          <w:p w14:paraId="4E6995AD" w14:textId="11D8DDBE" w:rsidR="009C6633" w:rsidRPr="00187CAC" w:rsidRDefault="009C6633" w:rsidP="005701C7">
            <w:pPr>
              <w:pStyle w:val="TableParagraph"/>
              <w:spacing w:before="45"/>
              <w:ind w:left="50"/>
              <w:rPr>
                <w:sz w:val="16"/>
              </w:rPr>
            </w:pPr>
            <w:r w:rsidRPr="00187CAC">
              <w:rPr>
                <w:sz w:val="16"/>
              </w:rPr>
              <w:t>153 05 28E</w:t>
            </w:r>
          </w:p>
        </w:tc>
      </w:tr>
      <w:tr w:rsidR="009C6633" w:rsidRPr="00187CAC" w14:paraId="4106EF8D" w14:textId="77777777" w:rsidTr="000B6499">
        <w:trPr>
          <w:trHeight w:hRule="exact" w:val="280"/>
        </w:trPr>
        <w:tc>
          <w:tcPr>
            <w:tcW w:w="2613" w:type="dxa"/>
          </w:tcPr>
          <w:p w14:paraId="679C6736" w14:textId="77777777" w:rsidR="009C6633" w:rsidRPr="00187CAC" w:rsidRDefault="009C6633" w:rsidP="009C6633">
            <w:pPr>
              <w:pStyle w:val="TableParagraph"/>
              <w:spacing w:before="45"/>
              <w:ind w:left="50"/>
              <w:rPr>
                <w:sz w:val="16"/>
              </w:rPr>
            </w:pPr>
            <w:r w:rsidRPr="00187CAC">
              <w:rPr>
                <w:sz w:val="16"/>
              </w:rPr>
              <w:t>MELBOURNE</w:t>
            </w:r>
          </w:p>
        </w:tc>
        <w:tc>
          <w:tcPr>
            <w:tcW w:w="2170" w:type="dxa"/>
          </w:tcPr>
          <w:p w14:paraId="76307B06"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3CEC9169" w14:textId="77777777" w:rsidR="009C6633" w:rsidRPr="00187CAC" w:rsidRDefault="009C6633" w:rsidP="005701C7">
            <w:pPr>
              <w:pStyle w:val="TableParagraph"/>
              <w:spacing w:before="45"/>
              <w:ind w:left="50"/>
              <w:rPr>
                <w:sz w:val="16"/>
              </w:rPr>
            </w:pPr>
            <w:r w:rsidRPr="00187CAC">
              <w:rPr>
                <w:sz w:val="16"/>
              </w:rPr>
              <w:t>YMML</w:t>
            </w:r>
          </w:p>
        </w:tc>
        <w:tc>
          <w:tcPr>
            <w:tcW w:w="2077" w:type="dxa"/>
          </w:tcPr>
          <w:p w14:paraId="5A934947" w14:textId="77777777" w:rsidR="009C6633" w:rsidRPr="00187CAC" w:rsidRDefault="009C6633" w:rsidP="005701C7">
            <w:pPr>
              <w:pStyle w:val="TableParagraph"/>
              <w:spacing w:before="45"/>
              <w:ind w:left="50"/>
              <w:rPr>
                <w:sz w:val="16"/>
              </w:rPr>
            </w:pPr>
            <w:r w:rsidRPr="00187CAC">
              <w:rPr>
                <w:sz w:val="16"/>
              </w:rPr>
              <w:t>37 40 24S</w:t>
            </w:r>
          </w:p>
        </w:tc>
        <w:tc>
          <w:tcPr>
            <w:tcW w:w="1792" w:type="dxa"/>
          </w:tcPr>
          <w:p w14:paraId="5F6F045B" w14:textId="47BF6D8E" w:rsidR="009C6633" w:rsidRPr="00187CAC" w:rsidRDefault="009C6633" w:rsidP="005701C7">
            <w:pPr>
              <w:pStyle w:val="TableParagraph"/>
              <w:spacing w:before="45"/>
              <w:ind w:left="50"/>
              <w:rPr>
                <w:sz w:val="16"/>
              </w:rPr>
            </w:pPr>
            <w:r w:rsidRPr="00187CAC">
              <w:rPr>
                <w:sz w:val="16"/>
              </w:rPr>
              <w:t>144 50 36E</w:t>
            </w:r>
          </w:p>
        </w:tc>
      </w:tr>
      <w:tr w:rsidR="00B17B32" w:rsidRPr="00187CAC" w14:paraId="273FA47D" w14:textId="77777777" w:rsidTr="000B6499">
        <w:trPr>
          <w:trHeight w:hRule="exact" w:val="280"/>
        </w:trPr>
        <w:tc>
          <w:tcPr>
            <w:tcW w:w="2613" w:type="dxa"/>
          </w:tcPr>
          <w:p w14:paraId="6ED60FAD" w14:textId="313F5D5E" w:rsidR="00B17B32" w:rsidRPr="00187CAC" w:rsidRDefault="00B17B32" w:rsidP="009C6633">
            <w:pPr>
              <w:pStyle w:val="TableParagraph"/>
              <w:spacing w:before="45"/>
              <w:ind w:left="50"/>
              <w:rPr>
                <w:sz w:val="16"/>
              </w:rPr>
            </w:pPr>
            <w:r w:rsidRPr="00187CAC">
              <w:rPr>
                <w:sz w:val="16"/>
              </w:rPr>
              <w:t>MELBOURNE/ESSENDON</w:t>
            </w:r>
          </w:p>
        </w:tc>
        <w:tc>
          <w:tcPr>
            <w:tcW w:w="2170" w:type="dxa"/>
          </w:tcPr>
          <w:p w14:paraId="2524484D" w14:textId="4CE6D1CE" w:rsidR="00B17B32" w:rsidRPr="00187CAC" w:rsidRDefault="00B17B32" w:rsidP="005701C7">
            <w:pPr>
              <w:pStyle w:val="TableParagraph"/>
              <w:spacing w:before="45"/>
              <w:ind w:left="327"/>
              <w:rPr>
                <w:sz w:val="16"/>
              </w:rPr>
            </w:pPr>
            <w:r w:rsidRPr="00187CAC">
              <w:rPr>
                <w:sz w:val="16"/>
              </w:rPr>
              <w:t>VIC</w:t>
            </w:r>
          </w:p>
        </w:tc>
        <w:tc>
          <w:tcPr>
            <w:tcW w:w="1438" w:type="dxa"/>
          </w:tcPr>
          <w:p w14:paraId="7BF66D8A" w14:textId="51FB6960" w:rsidR="00B17B32" w:rsidRPr="00187CAC" w:rsidRDefault="00B17B32" w:rsidP="005701C7">
            <w:pPr>
              <w:pStyle w:val="TableParagraph"/>
              <w:spacing w:before="45"/>
              <w:ind w:left="50"/>
              <w:rPr>
                <w:sz w:val="16"/>
              </w:rPr>
            </w:pPr>
            <w:r w:rsidRPr="00187CAC">
              <w:rPr>
                <w:sz w:val="16"/>
              </w:rPr>
              <w:t>YMEN</w:t>
            </w:r>
          </w:p>
        </w:tc>
        <w:tc>
          <w:tcPr>
            <w:tcW w:w="2077" w:type="dxa"/>
          </w:tcPr>
          <w:p w14:paraId="37D5307C" w14:textId="6182B4CC" w:rsidR="00B17B32" w:rsidRPr="00187CAC" w:rsidRDefault="00B17B32" w:rsidP="005701C7">
            <w:pPr>
              <w:pStyle w:val="TableParagraph"/>
              <w:spacing w:before="45"/>
              <w:ind w:left="50"/>
              <w:rPr>
                <w:sz w:val="16"/>
              </w:rPr>
            </w:pPr>
            <w:r w:rsidRPr="00187CAC">
              <w:rPr>
                <w:sz w:val="16"/>
              </w:rPr>
              <w:t>37 43 41S</w:t>
            </w:r>
          </w:p>
        </w:tc>
        <w:tc>
          <w:tcPr>
            <w:tcW w:w="1792" w:type="dxa"/>
          </w:tcPr>
          <w:p w14:paraId="08B1C783" w14:textId="15DACEE2" w:rsidR="00B17B32" w:rsidRPr="00187CAC" w:rsidRDefault="00B17B32" w:rsidP="005701C7">
            <w:pPr>
              <w:pStyle w:val="TableParagraph"/>
              <w:spacing w:before="45"/>
              <w:ind w:left="50"/>
              <w:rPr>
                <w:sz w:val="16"/>
              </w:rPr>
            </w:pPr>
            <w:r w:rsidRPr="00187CAC">
              <w:rPr>
                <w:sz w:val="16"/>
              </w:rPr>
              <w:t>144 54 07E</w:t>
            </w:r>
          </w:p>
        </w:tc>
      </w:tr>
      <w:tr w:rsidR="009C6633" w:rsidRPr="00187CAC" w14:paraId="4DD0BFB5" w14:textId="77777777" w:rsidTr="000B6499">
        <w:trPr>
          <w:trHeight w:hRule="exact" w:val="280"/>
        </w:trPr>
        <w:tc>
          <w:tcPr>
            <w:tcW w:w="2613" w:type="dxa"/>
          </w:tcPr>
          <w:p w14:paraId="4220BB8E" w14:textId="66EDB8C3" w:rsidR="009C6633" w:rsidRPr="00187CAC" w:rsidRDefault="00B17B32" w:rsidP="009C6633">
            <w:pPr>
              <w:pStyle w:val="TableParagraph"/>
              <w:spacing w:before="45"/>
              <w:ind w:left="50"/>
              <w:rPr>
                <w:sz w:val="16"/>
              </w:rPr>
            </w:pPr>
            <w:r w:rsidRPr="00187CAC">
              <w:rPr>
                <w:sz w:val="16"/>
              </w:rPr>
              <w:t>MELBOURNE/</w:t>
            </w:r>
            <w:r w:rsidR="009C6633" w:rsidRPr="00187CAC">
              <w:rPr>
                <w:sz w:val="16"/>
              </w:rPr>
              <w:t>MOORABBIN</w:t>
            </w:r>
          </w:p>
        </w:tc>
        <w:tc>
          <w:tcPr>
            <w:tcW w:w="2170" w:type="dxa"/>
          </w:tcPr>
          <w:p w14:paraId="7CC80D6D"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21B7FC72" w14:textId="77777777" w:rsidR="009C6633" w:rsidRPr="00187CAC" w:rsidRDefault="009C6633" w:rsidP="005701C7">
            <w:pPr>
              <w:pStyle w:val="TableParagraph"/>
              <w:spacing w:before="45"/>
              <w:ind w:left="50"/>
              <w:rPr>
                <w:sz w:val="16"/>
              </w:rPr>
            </w:pPr>
            <w:r w:rsidRPr="00187CAC">
              <w:rPr>
                <w:sz w:val="16"/>
              </w:rPr>
              <w:t>YMMB</w:t>
            </w:r>
          </w:p>
        </w:tc>
        <w:tc>
          <w:tcPr>
            <w:tcW w:w="2077" w:type="dxa"/>
          </w:tcPr>
          <w:p w14:paraId="2A5C5FFB" w14:textId="77777777" w:rsidR="009C6633" w:rsidRPr="00187CAC" w:rsidRDefault="009C6633" w:rsidP="005701C7">
            <w:pPr>
              <w:pStyle w:val="TableParagraph"/>
              <w:spacing w:before="45"/>
              <w:ind w:left="50"/>
              <w:rPr>
                <w:sz w:val="16"/>
              </w:rPr>
            </w:pPr>
            <w:r w:rsidRPr="00187CAC">
              <w:rPr>
                <w:sz w:val="16"/>
              </w:rPr>
              <w:t>37 58 33S</w:t>
            </w:r>
          </w:p>
        </w:tc>
        <w:tc>
          <w:tcPr>
            <w:tcW w:w="1792" w:type="dxa"/>
          </w:tcPr>
          <w:p w14:paraId="34DAED5C" w14:textId="063F75F8" w:rsidR="009C6633" w:rsidRPr="00187CAC" w:rsidRDefault="009C6633" w:rsidP="005701C7">
            <w:pPr>
              <w:pStyle w:val="TableParagraph"/>
              <w:spacing w:before="45"/>
              <w:ind w:left="50"/>
              <w:rPr>
                <w:sz w:val="16"/>
              </w:rPr>
            </w:pPr>
            <w:r w:rsidRPr="00187CAC">
              <w:rPr>
                <w:sz w:val="16"/>
              </w:rPr>
              <w:t>145 06 08E</w:t>
            </w:r>
          </w:p>
        </w:tc>
      </w:tr>
      <w:tr w:rsidR="009C6633" w:rsidRPr="00187CAC" w14:paraId="2EB561E5" w14:textId="77777777" w:rsidTr="000B6499">
        <w:trPr>
          <w:trHeight w:hRule="exact" w:val="280"/>
        </w:trPr>
        <w:tc>
          <w:tcPr>
            <w:tcW w:w="2613" w:type="dxa"/>
          </w:tcPr>
          <w:p w14:paraId="5C576210" w14:textId="77777777" w:rsidR="009C6633" w:rsidRPr="00187CAC" w:rsidRDefault="009C6633" w:rsidP="009C6633">
            <w:pPr>
              <w:pStyle w:val="TableParagraph"/>
              <w:spacing w:before="45"/>
              <w:ind w:left="50"/>
              <w:rPr>
                <w:sz w:val="16"/>
              </w:rPr>
            </w:pPr>
            <w:r w:rsidRPr="00187CAC">
              <w:rPr>
                <w:sz w:val="16"/>
              </w:rPr>
              <w:t>NOWRA</w:t>
            </w:r>
          </w:p>
        </w:tc>
        <w:tc>
          <w:tcPr>
            <w:tcW w:w="2170" w:type="dxa"/>
          </w:tcPr>
          <w:p w14:paraId="1F59DB74"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5544AA3C" w14:textId="77777777" w:rsidR="009C6633" w:rsidRPr="00187CAC" w:rsidRDefault="009C6633" w:rsidP="005701C7">
            <w:pPr>
              <w:pStyle w:val="TableParagraph"/>
              <w:spacing w:before="45"/>
              <w:ind w:left="50"/>
              <w:rPr>
                <w:sz w:val="16"/>
              </w:rPr>
            </w:pPr>
            <w:r w:rsidRPr="00187CAC">
              <w:rPr>
                <w:sz w:val="16"/>
              </w:rPr>
              <w:t>YSNW</w:t>
            </w:r>
          </w:p>
        </w:tc>
        <w:tc>
          <w:tcPr>
            <w:tcW w:w="2077" w:type="dxa"/>
          </w:tcPr>
          <w:p w14:paraId="4643A95F" w14:textId="77777777" w:rsidR="009C6633" w:rsidRPr="00187CAC" w:rsidRDefault="009C6633" w:rsidP="005701C7">
            <w:pPr>
              <w:pStyle w:val="TableParagraph"/>
              <w:spacing w:before="45"/>
              <w:ind w:left="50"/>
              <w:rPr>
                <w:sz w:val="16"/>
              </w:rPr>
            </w:pPr>
            <w:r w:rsidRPr="00187CAC">
              <w:rPr>
                <w:sz w:val="16"/>
              </w:rPr>
              <w:t>34 56 56S</w:t>
            </w:r>
          </w:p>
        </w:tc>
        <w:tc>
          <w:tcPr>
            <w:tcW w:w="1792" w:type="dxa"/>
          </w:tcPr>
          <w:p w14:paraId="2CC578BB" w14:textId="4B9D519B" w:rsidR="009C6633" w:rsidRPr="00187CAC" w:rsidRDefault="009C6633" w:rsidP="005701C7">
            <w:pPr>
              <w:pStyle w:val="TableParagraph"/>
              <w:spacing w:before="45"/>
              <w:ind w:left="50"/>
              <w:rPr>
                <w:sz w:val="16"/>
              </w:rPr>
            </w:pPr>
            <w:r w:rsidRPr="00187CAC">
              <w:rPr>
                <w:sz w:val="16"/>
              </w:rPr>
              <w:t>150 32 13E</w:t>
            </w:r>
          </w:p>
        </w:tc>
      </w:tr>
      <w:tr w:rsidR="009C6633" w:rsidRPr="00187CAC" w14:paraId="3CA22793" w14:textId="77777777" w:rsidTr="000B6499">
        <w:trPr>
          <w:trHeight w:hRule="exact" w:val="280"/>
        </w:trPr>
        <w:tc>
          <w:tcPr>
            <w:tcW w:w="2613" w:type="dxa"/>
          </w:tcPr>
          <w:p w14:paraId="7F795E5C" w14:textId="77777777" w:rsidR="009C6633" w:rsidRPr="00187CAC" w:rsidRDefault="009C6633" w:rsidP="009C6633">
            <w:pPr>
              <w:pStyle w:val="TableParagraph"/>
              <w:spacing w:before="45"/>
              <w:ind w:left="50"/>
              <w:rPr>
                <w:sz w:val="16"/>
              </w:rPr>
            </w:pPr>
            <w:r w:rsidRPr="00187CAC">
              <w:rPr>
                <w:sz w:val="16"/>
              </w:rPr>
              <w:t>OAKEY</w:t>
            </w:r>
          </w:p>
        </w:tc>
        <w:tc>
          <w:tcPr>
            <w:tcW w:w="2170" w:type="dxa"/>
          </w:tcPr>
          <w:p w14:paraId="6E25FD42"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4271C756" w14:textId="77777777" w:rsidR="009C6633" w:rsidRPr="00187CAC" w:rsidRDefault="009C6633" w:rsidP="005701C7">
            <w:pPr>
              <w:pStyle w:val="TableParagraph"/>
              <w:spacing w:before="45"/>
              <w:ind w:left="50"/>
              <w:rPr>
                <w:sz w:val="16"/>
              </w:rPr>
            </w:pPr>
            <w:r w:rsidRPr="00187CAC">
              <w:rPr>
                <w:sz w:val="16"/>
              </w:rPr>
              <w:t>YBOK</w:t>
            </w:r>
          </w:p>
        </w:tc>
        <w:tc>
          <w:tcPr>
            <w:tcW w:w="2077" w:type="dxa"/>
          </w:tcPr>
          <w:p w14:paraId="21F8F98C" w14:textId="77777777" w:rsidR="009C6633" w:rsidRPr="00187CAC" w:rsidRDefault="009C6633" w:rsidP="005701C7">
            <w:pPr>
              <w:pStyle w:val="TableParagraph"/>
              <w:spacing w:before="45"/>
              <w:ind w:left="50"/>
              <w:rPr>
                <w:sz w:val="16"/>
              </w:rPr>
            </w:pPr>
            <w:r w:rsidRPr="00187CAC">
              <w:rPr>
                <w:sz w:val="16"/>
              </w:rPr>
              <w:t>27 24 41S</w:t>
            </w:r>
          </w:p>
        </w:tc>
        <w:tc>
          <w:tcPr>
            <w:tcW w:w="1792" w:type="dxa"/>
          </w:tcPr>
          <w:p w14:paraId="678A3863" w14:textId="6D508F15" w:rsidR="009C6633" w:rsidRPr="00187CAC" w:rsidRDefault="009C6633" w:rsidP="005701C7">
            <w:pPr>
              <w:pStyle w:val="TableParagraph"/>
              <w:spacing w:before="45"/>
              <w:ind w:left="50"/>
              <w:rPr>
                <w:sz w:val="16"/>
              </w:rPr>
            </w:pPr>
            <w:r w:rsidRPr="00187CAC">
              <w:rPr>
                <w:sz w:val="16"/>
              </w:rPr>
              <w:t>151 44 07E</w:t>
            </w:r>
          </w:p>
        </w:tc>
      </w:tr>
      <w:tr w:rsidR="009C6633" w:rsidRPr="00187CAC" w14:paraId="792D8399" w14:textId="77777777" w:rsidTr="000B6499">
        <w:trPr>
          <w:trHeight w:hRule="exact" w:val="280"/>
        </w:trPr>
        <w:tc>
          <w:tcPr>
            <w:tcW w:w="2613" w:type="dxa"/>
          </w:tcPr>
          <w:p w14:paraId="0A9F8A73" w14:textId="77777777" w:rsidR="009C6633" w:rsidRPr="00187CAC" w:rsidRDefault="009C6633" w:rsidP="009C6633">
            <w:pPr>
              <w:pStyle w:val="TableParagraph"/>
              <w:spacing w:before="45"/>
              <w:ind w:left="50"/>
              <w:rPr>
                <w:sz w:val="16"/>
              </w:rPr>
            </w:pPr>
            <w:r w:rsidRPr="00187CAC">
              <w:rPr>
                <w:sz w:val="16"/>
              </w:rPr>
              <w:t>PEARCE</w:t>
            </w:r>
          </w:p>
        </w:tc>
        <w:tc>
          <w:tcPr>
            <w:tcW w:w="2170" w:type="dxa"/>
          </w:tcPr>
          <w:p w14:paraId="258F020B"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7A4E3689" w14:textId="77777777" w:rsidR="009C6633" w:rsidRPr="00187CAC" w:rsidRDefault="009C6633" w:rsidP="005701C7">
            <w:pPr>
              <w:pStyle w:val="TableParagraph"/>
              <w:spacing w:before="45"/>
              <w:ind w:left="50"/>
              <w:rPr>
                <w:sz w:val="16"/>
              </w:rPr>
            </w:pPr>
            <w:r w:rsidRPr="00187CAC">
              <w:rPr>
                <w:sz w:val="16"/>
              </w:rPr>
              <w:t>YPEA</w:t>
            </w:r>
          </w:p>
        </w:tc>
        <w:tc>
          <w:tcPr>
            <w:tcW w:w="2077" w:type="dxa"/>
          </w:tcPr>
          <w:p w14:paraId="258F1E1B" w14:textId="77777777" w:rsidR="009C6633" w:rsidRPr="00187CAC" w:rsidRDefault="009C6633" w:rsidP="005701C7">
            <w:pPr>
              <w:pStyle w:val="TableParagraph"/>
              <w:spacing w:before="45"/>
              <w:ind w:left="50"/>
              <w:rPr>
                <w:sz w:val="16"/>
              </w:rPr>
            </w:pPr>
            <w:r w:rsidRPr="00187CAC">
              <w:rPr>
                <w:sz w:val="16"/>
              </w:rPr>
              <w:t>31 40 04S</w:t>
            </w:r>
          </w:p>
        </w:tc>
        <w:tc>
          <w:tcPr>
            <w:tcW w:w="1792" w:type="dxa"/>
          </w:tcPr>
          <w:p w14:paraId="7E82C0DB" w14:textId="468E086C" w:rsidR="009C6633" w:rsidRPr="00187CAC" w:rsidRDefault="009C6633" w:rsidP="005701C7">
            <w:pPr>
              <w:pStyle w:val="TableParagraph"/>
              <w:spacing w:before="45"/>
              <w:ind w:left="50"/>
              <w:rPr>
                <w:sz w:val="16"/>
              </w:rPr>
            </w:pPr>
            <w:r w:rsidRPr="00187CAC">
              <w:rPr>
                <w:sz w:val="16"/>
              </w:rPr>
              <w:t>116 00 54E</w:t>
            </w:r>
          </w:p>
        </w:tc>
      </w:tr>
      <w:tr w:rsidR="009C6633" w:rsidRPr="00187CAC" w14:paraId="5F1F4B48" w14:textId="77777777" w:rsidTr="000B6499">
        <w:trPr>
          <w:trHeight w:hRule="exact" w:val="280"/>
        </w:trPr>
        <w:tc>
          <w:tcPr>
            <w:tcW w:w="2613" w:type="dxa"/>
          </w:tcPr>
          <w:p w14:paraId="621E701A" w14:textId="77777777" w:rsidR="009C6633" w:rsidRPr="00187CAC" w:rsidRDefault="009C6633" w:rsidP="009C6633">
            <w:pPr>
              <w:pStyle w:val="TableParagraph"/>
              <w:spacing w:before="45"/>
              <w:ind w:left="50"/>
              <w:rPr>
                <w:sz w:val="16"/>
              </w:rPr>
            </w:pPr>
            <w:r w:rsidRPr="00187CAC">
              <w:rPr>
                <w:sz w:val="16"/>
              </w:rPr>
              <w:t>PERTH</w:t>
            </w:r>
          </w:p>
        </w:tc>
        <w:tc>
          <w:tcPr>
            <w:tcW w:w="2170" w:type="dxa"/>
          </w:tcPr>
          <w:p w14:paraId="44BF8876"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02E2E9BE" w14:textId="77777777" w:rsidR="009C6633" w:rsidRPr="00187CAC" w:rsidRDefault="009C6633" w:rsidP="005701C7">
            <w:pPr>
              <w:pStyle w:val="TableParagraph"/>
              <w:spacing w:before="45"/>
              <w:ind w:left="50"/>
              <w:rPr>
                <w:sz w:val="16"/>
              </w:rPr>
            </w:pPr>
            <w:r w:rsidRPr="00187CAC">
              <w:rPr>
                <w:sz w:val="16"/>
              </w:rPr>
              <w:t>YPPH</w:t>
            </w:r>
          </w:p>
        </w:tc>
        <w:tc>
          <w:tcPr>
            <w:tcW w:w="2077" w:type="dxa"/>
          </w:tcPr>
          <w:p w14:paraId="562DCD74" w14:textId="77777777" w:rsidR="009C6633" w:rsidRPr="00187CAC" w:rsidRDefault="009C6633" w:rsidP="005701C7">
            <w:pPr>
              <w:pStyle w:val="TableParagraph"/>
              <w:spacing w:before="45"/>
              <w:ind w:left="50"/>
              <w:rPr>
                <w:sz w:val="16"/>
              </w:rPr>
            </w:pPr>
            <w:r w:rsidRPr="00187CAC">
              <w:rPr>
                <w:sz w:val="16"/>
              </w:rPr>
              <w:t>31 56 25S</w:t>
            </w:r>
          </w:p>
        </w:tc>
        <w:tc>
          <w:tcPr>
            <w:tcW w:w="1792" w:type="dxa"/>
          </w:tcPr>
          <w:p w14:paraId="362FB429" w14:textId="51E5F15F" w:rsidR="009C6633" w:rsidRPr="00187CAC" w:rsidRDefault="009C6633" w:rsidP="005701C7">
            <w:pPr>
              <w:pStyle w:val="TableParagraph"/>
              <w:spacing w:before="45"/>
              <w:ind w:left="50"/>
              <w:rPr>
                <w:sz w:val="16"/>
              </w:rPr>
            </w:pPr>
            <w:r w:rsidRPr="00187CAC">
              <w:rPr>
                <w:sz w:val="16"/>
              </w:rPr>
              <w:t>115 58 01E</w:t>
            </w:r>
          </w:p>
        </w:tc>
      </w:tr>
      <w:tr w:rsidR="003E0BD1" w:rsidRPr="00187CAC" w14:paraId="2F4D46B2" w14:textId="77777777" w:rsidTr="000B6499">
        <w:trPr>
          <w:trHeight w:hRule="exact" w:val="280"/>
        </w:trPr>
        <w:tc>
          <w:tcPr>
            <w:tcW w:w="2613" w:type="dxa"/>
          </w:tcPr>
          <w:p w14:paraId="715873C2" w14:textId="7D69B70E" w:rsidR="003E0BD1" w:rsidRPr="00187CAC" w:rsidRDefault="003E0BD1" w:rsidP="009C6633">
            <w:pPr>
              <w:pStyle w:val="TableParagraph"/>
              <w:spacing w:before="45"/>
              <w:ind w:left="50"/>
              <w:rPr>
                <w:sz w:val="16"/>
              </w:rPr>
            </w:pPr>
            <w:r w:rsidRPr="00187CAC">
              <w:rPr>
                <w:sz w:val="16"/>
              </w:rPr>
              <w:t>P</w:t>
            </w:r>
            <w:r w:rsidR="00D06685" w:rsidRPr="00187CAC">
              <w:rPr>
                <w:sz w:val="16"/>
              </w:rPr>
              <w:t>E</w:t>
            </w:r>
            <w:r w:rsidRPr="00187CAC">
              <w:rPr>
                <w:sz w:val="16"/>
              </w:rPr>
              <w:t>RTH/JANDAKOT</w:t>
            </w:r>
          </w:p>
        </w:tc>
        <w:tc>
          <w:tcPr>
            <w:tcW w:w="2170" w:type="dxa"/>
          </w:tcPr>
          <w:p w14:paraId="695DDACD" w14:textId="4C12A1FF" w:rsidR="003E0BD1" w:rsidRPr="00187CAC" w:rsidRDefault="003E0BD1" w:rsidP="005701C7">
            <w:pPr>
              <w:pStyle w:val="TableParagraph"/>
              <w:spacing w:before="45"/>
              <w:ind w:left="327"/>
              <w:rPr>
                <w:sz w:val="16"/>
              </w:rPr>
            </w:pPr>
            <w:r w:rsidRPr="00187CAC">
              <w:rPr>
                <w:sz w:val="16"/>
              </w:rPr>
              <w:t>WA</w:t>
            </w:r>
          </w:p>
        </w:tc>
        <w:tc>
          <w:tcPr>
            <w:tcW w:w="1438" w:type="dxa"/>
          </w:tcPr>
          <w:p w14:paraId="509FD818" w14:textId="17E9D4C4" w:rsidR="003E0BD1" w:rsidRPr="00187CAC" w:rsidRDefault="003E0BD1" w:rsidP="005701C7">
            <w:pPr>
              <w:pStyle w:val="TableParagraph"/>
              <w:spacing w:before="45"/>
              <w:ind w:left="50"/>
              <w:rPr>
                <w:sz w:val="16"/>
              </w:rPr>
            </w:pPr>
            <w:r w:rsidRPr="00187CAC">
              <w:rPr>
                <w:sz w:val="16"/>
              </w:rPr>
              <w:t>YPJT</w:t>
            </w:r>
          </w:p>
        </w:tc>
        <w:tc>
          <w:tcPr>
            <w:tcW w:w="2077" w:type="dxa"/>
          </w:tcPr>
          <w:p w14:paraId="1F31E098" w14:textId="12260521" w:rsidR="003E0BD1" w:rsidRPr="00187CAC" w:rsidRDefault="003E0BD1" w:rsidP="005701C7">
            <w:pPr>
              <w:pStyle w:val="TableParagraph"/>
              <w:spacing w:before="45"/>
              <w:ind w:left="50"/>
              <w:rPr>
                <w:sz w:val="16"/>
              </w:rPr>
            </w:pPr>
            <w:r w:rsidRPr="00187CAC">
              <w:rPr>
                <w:sz w:val="16"/>
              </w:rPr>
              <w:t>32 05 51S</w:t>
            </w:r>
          </w:p>
        </w:tc>
        <w:tc>
          <w:tcPr>
            <w:tcW w:w="1792" w:type="dxa"/>
          </w:tcPr>
          <w:p w14:paraId="5781F2D2" w14:textId="5BA0835A" w:rsidR="003E0BD1" w:rsidRPr="00187CAC" w:rsidRDefault="003E0BD1" w:rsidP="005701C7">
            <w:pPr>
              <w:pStyle w:val="TableParagraph"/>
              <w:spacing w:before="45"/>
              <w:ind w:left="50"/>
              <w:rPr>
                <w:sz w:val="16"/>
              </w:rPr>
            </w:pPr>
            <w:r w:rsidRPr="00187CAC">
              <w:rPr>
                <w:sz w:val="16"/>
              </w:rPr>
              <w:t>115 52 52E</w:t>
            </w:r>
          </w:p>
        </w:tc>
      </w:tr>
      <w:tr w:rsidR="009C6633" w:rsidRPr="00187CAC" w14:paraId="15697C43" w14:textId="77777777" w:rsidTr="000B6499">
        <w:trPr>
          <w:trHeight w:hRule="exact" w:val="280"/>
        </w:trPr>
        <w:tc>
          <w:tcPr>
            <w:tcW w:w="2613" w:type="dxa"/>
          </w:tcPr>
          <w:p w14:paraId="4E97E072" w14:textId="52FD56D8" w:rsidR="009C6633" w:rsidRPr="00187CAC" w:rsidRDefault="009C6633" w:rsidP="009C6633">
            <w:pPr>
              <w:pStyle w:val="TableParagraph"/>
              <w:spacing w:before="45"/>
              <w:ind w:left="50"/>
              <w:rPr>
                <w:sz w:val="16"/>
              </w:rPr>
            </w:pPr>
            <w:r w:rsidRPr="00187CAC">
              <w:rPr>
                <w:sz w:val="16"/>
              </w:rPr>
              <w:t>RICHMOND</w:t>
            </w:r>
            <w:r w:rsidR="003E0BD1" w:rsidRPr="00187CAC">
              <w:rPr>
                <w:sz w:val="16"/>
              </w:rPr>
              <w:t xml:space="preserve"> (NSW)</w:t>
            </w:r>
          </w:p>
        </w:tc>
        <w:tc>
          <w:tcPr>
            <w:tcW w:w="2170" w:type="dxa"/>
          </w:tcPr>
          <w:p w14:paraId="338A66B5"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5F92F9CE" w14:textId="77777777" w:rsidR="009C6633" w:rsidRPr="00187CAC" w:rsidRDefault="009C6633" w:rsidP="005701C7">
            <w:pPr>
              <w:pStyle w:val="TableParagraph"/>
              <w:spacing w:before="45"/>
              <w:ind w:left="50"/>
              <w:rPr>
                <w:sz w:val="16"/>
              </w:rPr>
            </w:pPr>
            <w:r w:rsidRPr="00187CAC">
              <w:rPr>
                <w:sz w:val="16"/>
              </w:rPr>
              <w:t>YSRI</w:t>
            </w:r>
          </w:p>
        </w:tc>
        <w:tc>
          <w:tcPr>
            <w:tcW w:w="2077" w:type="dxa"/>
          </w:tcPr>
          <w:p w14:paraId="24863BB0" w14:textId="77777777" w:rsidR="009C6633" w:rsidRPr="00187CAC" w:rsidRDefault="009C6633" w:rsidP="005701C7">
            <w:pPr>
              <w:pStyle w:val="TableParagraph"/>
              <w:spacing w:before="45"/>
              <w:ind w:left="50"/>
              <w:rPr>
                <w:sz w:val="16"/>
              </w:rPr>
            </w:pPr>
            <w:r w:rsidRPr="00187CAC">
              <w:rPr>
                <w:sz w:val="16"/>
              </w:rPr>
              <w:t>33 36 02S</w:t>
            </w:r>
          </w:p>
        </w:tc>
        <w:tc>
          <w:tcPr>
            <w:tcW w:w="1792" w:type="dxa"/>
          </w:tcPr>
          <w:p w14:paraId="4CAC9F56" w14:textId="37DC09DC" w:rsidR="009C6633" w:rsidRPr="00187CAC" w:rsidRDefault="009C6633" w:rsidP="005701C7">
            <w:pPr>
              <w:pStyle w:val="TableParagraph"/>
              <w:spacing w:before="45"/>
              <w:ind w:left="50"/>
              <w:rPr>
                <w:sz w:val="16"/>
              </w:rPr>
            </w:pPr>
            <w:r w:rsidRPr="00187CAC">
              <w:rPr>
                <w:sz w:val="16"/>
              </w:rPr>
              <w:t>150 46 51E</w:t>
            </w:r>
          </w:p>
        </w:tc>
      </w:tr>
      <w:tr w:rsidR="009C6633" w:rsidRPr="00187CAC" w14:paraId="3CF8526B" w14:textId="77777777" w:rsidTr="000B6499">
        <w:trPr>
          <w:trHeight w:hRule="exact" w:val="280"/>
        </w:trPr>
        <w:tc>
          <w:tcPr>
            <w:tcW w:w="2613" w:type="dxa"/>
          </w:tcPr>
          <w:p w14:paraId="0AD0DDE6" w14:textId="77777777" w:rsidR="009C6633" w:rsidRPr="00187CAC" w:rsidRDefault="009C6633" w:rsidP="009C6633">
            <w:pPr>
              <w:pStyle w:val="TableParagraph"/>
              <w:spacing w:before="45"/>
              <w:ind w:left="50"/>
              <w:rPr>
                <w:sz w:val="16"/>
              </w:rPr>
            </w:pPr>
            <w:r w:rsidRPr="00187CAC">
              <w:rPr>
                <w:sz w:val="16"/>
              </w:rPr>
              <w:t>ROCKHAMPTON</w:t>
            </w:r>
          </w:p>
        </w:tc>
        <w:tc>
          <w:tcPr>
            <w:tcW w:w="2170" w:type="dxa"/>
          </w:tcPr>
          <w:p w14:paraId="09DD85F1"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126829AC" w14:textId="77777777" w:rsidR="009C6633" w:rsidRPr="00187CAC" w:rsidRDefault="009C6633" w:rsidP="005701C7">
            <w:pPr>
              <w:pStyle w:val="TableParagraph"/>
              <w:spacing w:before="45"/>
              <w:ind w:left="50"/>
              <w:rPr>
                <w:sz w:val="16"/>
              </w:rPr>
            </w:pPr>
            <w:r w:rsidRPr="00187CAC">
              <w:rPr>
                <w:sz w:val="16"/>
              </w:rPr>
              <w:t>YBRK</w:t>
            </w:r>
          </w:p>
        </w:tc>
        <w:tc>
          <w:tcPr>
            <w:tcW w:w="2077" w:type="dxa"/>
          </w:tcPr>
          <w:p w14:paraId="41136B06" w14:textId="77777777" w:rsidR="009C6633" w:rsidRPr="00187CAC" w:rsidRDefault="009C6633" w:rsidP="005701C7">
            <w:pPr>
              <w:pStyle w:val="TableParagraph"/>
              <w:spacing w:before="45"/>
              <w:ind w:left="50"/>
              <w:rPr>
                <w:sz w:val="16"/>
              </w:rPr>
            </w:pPr>
            <w:r w:rsidRPr="00187CAC">
              <w:rPr>
                <w:sz w:val="16"/>
              </w:rPr>
              <w:t>23 22 55S</w:t>
            </w:r>
          </w:p>
        </w:tc>
        <w:tc>
          <w:tcPr>
            <w:tcW w:w="1792" w:type="dxa"/>
          </w:tcPr>
          <w:p w14:paraId="20FDA038" w14:textId="0F73018F" w:rsidR="009C6633" w:rsidRPr="00187CAC" w:rsidRDefault="009C6633" w:rsidP="005701C7">
            <w:pPr>
              <w:pStyle w:val="TableParagraph"/>
              <w:spacing w:before="45"/>
              <w:ind w:left="50"/>
              <w:rPr>
                <w:sz w:val="16"/>
              </w:rPr>
            </w:pPr>
            <w:r w:rsidRPr="00187CAC">
              <w:rPr>
                <w:sz w:val="16"/>
              </w:rPr>
              <w:t>150 28 31E</w:t>
            </w:r>
          </w:p>
        </w:tc>
      </w:tr>
      <w:tr w:rsidR="003E0BD1" w:rsidRPr="00187CAC" w14:paraId="1EA8C67D" w14:textId="77777777" w:rsidTr="000B6499">
        <w:trPr>
          <w:trHeight w:hRule="exact" w:val="280"/>
        </w:trPr>
        <w:tc>
          <w:tcPr>
            <w:tcW w:w="2613" w:type="dxa"/>
          </w:tcPr>
          <w:p w14:paraId="2ABABFF3" w14:textId="5BF98FEF" w:rsidR="003E0BD1" w:rsidRPr="00187CAC" w:rsidRDefault="003E0BD1" w:rsidP="009C6633">
            <w:pPr>
              <w:pStyle w:val="TableParagraph"/>
              <w:spacing w:before="45"/>
              <w:ind w:left="50"/>
              <w:rPr>
                <w:sz w:val="16"/>
              </w:rPr>
            </w:pPr>
            <w:r w:rsidRPr="00187CAC">
              <w:rPr>
                <w:sz w:val="16"/>
              </w:rPr>
              <w:t>SYDNEY/BANKSTOWN</w:t>
            </w:r>
          </w:p>
        </w:tc>
        <w:tc>
          <w:tcPr>
            <w:tcW w:w="2170" w:type="dxa"/>
          </w:tcPr>
          <w:p w14:paraId="596288EB" w14:textId="596AD845" w:rsidR="003E0BD1" w:rsidRPr="00187CAC" w:rsidRDefault="003E0BD1" w:rsidP="005701C7">
            <w:pPr>
              <w:pStyle w:val="TableParagraph"/>
              <w:spacing w:before="45"/>
              <w:ind w:left="327"/>
              <w:rPr>
                <w:sz w:val="16"/>
              </w:rPr>
            </w:pPr>
            <w:r w:rsidRPr="00187CAC">
              <w:rPr>
                <w:sz w:val="16"/>
              </w:rPr>
              <w:t>NSW</w:t>
            </w:r>
          </w:p>
        </w:tc>
        <w:tc>
          <w:tcPr>
            <w:tcW w:w="1438" w:type="dxa"/>
          </w:tcPr>
          <w:p w14:paraId="342B8FB1" w14:textId="39235864" w:rsidR="003E0BD1" w:rsidRPr="00187CAC" w:rsidRDefault="003E0BD1" w:rsidP="005701C7">
            <w:pPr>
              <w:pStyle w:val="TableParagraph"/>
              <w:spacing w:before="45"/>
              <w:ind w:left="50"/>
              <w:rPr>
                <w:sz w:val="16"/>
              </w:rPr>
            </w:pPr>
            <w:r w:rsidRPr="00187CAC">
              <w:rPr>
                <w:sz w:val="16"/>
              </w:rPr>
              <w:t>YSBK</w:t>
            </w:r>
          </w:p>
        </w:tc>
        <w:tc>
          <w:tcPr>
            <w:tcW w:w="2077" w:type="dxa"/>
          </w:tcPr>
          <w:p w14:paraId="0634377F" w14:textId="2C8DAB61" w:rsidR="003E0BD1" w:rsidRPr="00187CAC" w:rsidRDefault="003E0BD1" w:rsidP="005701C7">
            <w:pPr>
              <w:pStyle w:val="TableParagraph"/>
              <w:spacing w:before="45"/>
              <w:ind w:left="50"/>
              <w:rPr>
                <w:sz w:val="16"/>
              </w:rPr>
            </w:pPr>
            <w:r w:rsidRPr="00187CAC">
              <w:rPr>
                <w:sz w:val="16"/>
              </w:rPr>
              <w:t>33 55 28S</w:t>
            </w:r>
          </w:p>
        </w:tc>
        <w:tc>
          <w:tcPr>
            <w:tcW w:w="1792" w:type="dxa"/>
          </w:tcPr>
          <w:p w14:paraId="1C41AD79" w14:textId="4A0F8D1C" w:rsidR="003E0BD1" w:rsidRPr="00187CAC" w:rsidRDefault="003E0BD1" w:rsidP="005701C7">
            <w:pPr>
              <w:pStyle w:val="TableParagraph"/>
              <w:spacing w:before="45"/>
              <w:ind w:left="50"/>
              <w:rPr>
                <w:sz w:val="16"/>
              </w:rPr>
            </w:pPr>
            <w:r w:rsidRPr="00187CAC">
              <w:rPr>
                <w:sz w:val="16"/>
              </w:rPr>
              <w:t>150 59 18E</w:t>
            </w:r>
          </w:p>
        </w:tc>
      </w:tr>
      <w:tr w:rsidR="009C6633" w:rsidRPr="00187CAC" w14:paraId="534B9296" w14:textId="77777777" w:rsidTr="000B6499">
        <w:trPr>
          <w:trHeight w:hRule="exact" w:val="280"/>
        </w:trPr>
        <w:tc>
          <w:tcPr>
            <w:tcW w:w="2613" w:type="dxa"/>
          </w:tcPr>
          <w:p w14:paraId="1D7EB70D" w14:textId="10139A25" w:rsidR="009C6633" w:rsidRPr="00187CAC" w:rsidRDefault="009C6633" w:rsidP="009C6633">
            <w:pPr>
              <w:pStyle w:val="TableParagraph"/>
              <w:spacing w:before="45"/>
              <w:ind w:left="50"/>
              <w:rPr>
                <w:sz w:val="16"/>
              </w:rPr>
            </w:pPr>
            <w:r w:rsidRPr="00187CAC">
              <w:rPr>
                <w:sz w:val="16"/>
              </w:rPr>
              <w:t>SYDNEY</w:t>
            </w:r>
            <w:r w:rsidR="003E0BD1" w:rsidRPr="00187CAC">
              <w:rPr>
                <w:sz w:val="16"/>
              </w:rPr>
              <w:t>/KINGSFORD SMITH</w:t>
            </w:r>
          </w:p>
        </w:tc>
        <w:tc>
          <w:tcPr>
            <w:tcW w:w="2170" w:type="dxa"/>
          </w:tcPr>
          <w:p w14:paraId="214141F2"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5F8B9AAF" w14:textId="77777777" w:rsidR="009C6633" w:rsidRPr="00187CAC" w:rsidRDefault="009C6633" w:rsidP="005701C7">
            <w:pPr>
              <w:pStyle w:val="TableParagraph"/>
              <w:spacing w:before="45"/>
              <w:ind w:left="50"/>
              <w:rPr>
                <w:sz w:val="16"/>
              </w:rPr>
            </w:pPr>
            <w:r w:rsidRPr="00187CAC">
              <w:rPr>
                <w:sz w:val="16"/>
              </w:rPr>
              <w:t>YSSY</w:t>
            </w:r>
          </w:p>
        </w:tc>
        <w:tc>
          <w:tcPr>
            <w:tcW w:w="2077" w:type="dxa"/>
          </w:tcPr>
          <w:p w14:paraId="09BA0724" w14:textId="77777777" w:rsidR="009C6633" w:rsidRPr="00187CAC" w:rsidRDefault="009C6633" w:rsidP="005701C7">
            <w:pPr>
              <w:pStyle w:val="TableParagraph"/>
              <w:spacing w:before="45"/>
              <w:ind w:left="50"/>
              <w:rPr>
                <w:sz w:val="16"/>
              </w:rPr>
            </w:pPr>
            <w:r w:rsidRPr="00187CAC">
              <w:rPr>
                <w:sz w:val="16"/>
              </w:rPr>
              <w:t>33 56 46S</w:t>
            </w:r>
          </w:p>
        </w:tc>
        <w:tc>
          <w:tcPr>
            <w:tcW w:w="1792" w:type="dxa"/>
          </w:tcPr>
          <w:p w14:paraId="40B0A235" w14:textId="51A553EC" w:rsidR="009C6633" w:rsidRPr="00187CAC" w:rsidRDefault="009C6633" w:rsidP="005701C7">
            <w:pPr>
              <w:pStyle w:val="TableParagraph"/>
              <w:spacing w:before="45"/>
              <w:ind w:left="50"/>
              <w:rPr>
                <w:sz w:val="16"/>
              </w:rPr>
            </w:pPr>
            <w:r w:rsidRPr="00187CAC">
              <w:rPr>
                <w:sz w:val="16"/>
              </w:rPr>
              <w:t>151 10 38E</w:t>
            </w:r>
          </w:p>
        </w:tc>
      </w:tr>
      <w:tr w:rsidR="009C6633" w:rsidRPr="00187CAC" w14:paraId="68CC4170" w14:textId="77777777" w:rsidTr="000B6499">
        <w:trPr>
          <w:trHeight w:hRule="exact" w:val="280"/>
        </w:trPr>
        <w:tc>
          <w:tcPr>
            <w:tcW w:w="2613" w:type="dxa"/>
          </w:tcPr>
          <w:p w14:paraId="15435B56" w14:textId="77777777" w:rsidR="009C6633" w:rsidRPr="00187CAC" w:rsidRDefault="009C6633" w:rsidP="009C6633">
            <w:pPr>
              <w:pStyle w:val="TableParagraph"/>
              <w:spacing w:before="45"/>
              <w:ind w:left="50"/>
              <w:rPr>
                <w:sz w:val="16"/>
              </w:rPr>
            </w:pPr>
            <w:r w:rsidRPr="00187CAC">
              <w:rPr>
                <w:sz w:val="16"/>
              </w:rPr>
              <w:t>TAMWORTH</w:t>
            </w:r>
          </w:p>
        </w:tc>
        <w:tc>
          <w:tcPr>
            <w:tcW w:w="2170" w:type="dxa"/>
          </w:tcPr>
          <w:p w14:paraId="5413B9B9"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13C8D2FD" w14:textId="77777777" w:rsidR="009C6633" w:rsidRPr="00187CAC" w:rsidRDefault="009C6633" w:rsidP="005701C7">
            <w:pPr>
              <w:pStyle w:val="TableParagraph"/>
              <w:spacing w:before="45"/>
              <w:ind w:left="50"/>
              <w:rPr>
                <w:sz w:val="16"/>
              </w:rPr>
            </w:pPr>
            <w:r w:rsidRPr="00187CAC">
              <w:rPr>
                <w:sz w:val="16"/>
              </w:rPr>
              <w:t>YSTW</w:t>
            </w:r>
          </w:p>
        </w:tc>
        <w:tc>
          <w:tcPr>
            <w:tcW w:w="2077" w:type="dxa"/>
          </w:tcPr>
          <w:p w14:paraId="1A52F327" w14:textId="77777777" w:rsidR="009C6633" w:rsidRPr="00187CAC" w:rsidRDefault="009C6633" w:rsidP="005701C7">
            <w:pPr>
              <w:pStyle w:val="TableParagraph"/>
              <w:spacing w:before="45"/>
              <w:ind w:left="50"/>
              <w:rPr>
                <w:sz w:val="16"/>
              </w:rPr>
            </w:pPr>
            <w:r w:rsidRPr="00187CAC">
              <w:rPr>
                <w:sz w:val="16"/>
              </w:rPr>
              <w:t>31 05 02S</w:t>
            </w:r>
          </w:p>
        </w:tc>
        <w:tc>
          <w:tcPr>
            <w:tcW w:w="1792" w:type="dxa"/>
          </w:tcPr>
          <w:p w14:paraId="7B46DE54" w14:textId="4E915C06" w:rsidR="009C6633" w:rsidRPr="00187CAC" w:rsidRDefault="009C6633" w:rsidP="005701C7">
            <w:pPr>
              <w:pStyle w:val="TableParagraph"/>
              <w:spacing w:before="45"/>
              <w:ind w:left="50"/>
              <w:rPr>
                <w:sz w:val="16"/>
              </w:rPr>
            </w:pPr>
            <w:r w:rsidRPr="00187CAC">
              <w:rPr>
                <w:sz w:val="16"/>
              </w:rPr>
              <w:t>150 50 48E</w:t>
            </w:r>
          </w:p>
        </w:tc>
      </w:tr>
      <w:tr w:rsidR="009C6633" w:rsidRPr="00187CAC" w14:paraId="5479500E" w14:textId="77777777" w:rsidTr="000B6499">
        <w:trPr>
          <w:trHeight w:hRule="exact" w:val="280"/>
        </w:trPr>
        <w:tc>
          <w:tcPr>
            <w:tcW w:w="2613" w:type="dxa"/>
          </w:tcPr>
          <w:p w14:paraId="7EF74884" w14:textId="77777777" w:rsidR="009C6633" w:rsidRPr="00187CAC" w:rsidRDefault="009C6633" w:rsidP="009C6633">
            <w:pPr>
              <w:pStyle w:val="TableParagraph"/>
              <w:spacing w:before="45"/>
              <w:ind w:left="50"/>
              <w:rPr>
                <w:sz w:val="16"/>
              </w:rPr>
            </w:pPr>
            <w:r w:rsidRPr="00187CAC">
              <w:rPr>
                <w:sz w:val="16"/>
              </w:rPr>
              <w:t>TINDAL</w:t>
            </w:r>
          </w:p>
        </w:tc>
        <w:tc>
          <w:tcPr>
            <w:tcW w:w="2170" w:type="dxa"/>
          </w:tcPr>
          <w:p w14:paraId="6FA5E031" w14:textId="77777777" w:rsidR="009C6633" w:rsidRPr="00187CAC" w:rsidRDefault="009C6633" w:rsidP="005701C7">
            <w:pPr>
              <w:pStyle w:val="TableParagraph"/>
              <w:spacing w:before="45"/>
              <w:ind w:left="327"/>
              <w:rPr>
                <w:sz w:val="16"/>
              </w:rPr>
            </w:pPr>
            <w:r w:rsidRPr="00187CAC">
              <w:rPr>
                <w:sz w:val="16"/>
              </w:rPr>
              <w:t>NT</w:t>
            </w:r>
          </w:p>
        </w:tc>
        <w:tc>
          <w:tcPr>
            <w:tcW w:w="1438" w:type="dxa"/>
          </w:tcPr>
          <w:p w14:paraId="4996BBE6" w14:textId="77777777" w:rsidR="009C6633" w:rsidRPr="00187CAC" w:rsidRDefault="009C6633" w:rsidP="005701C7">
            <w:pPr>
              <w:pStyle w:val="TableParagraph"/>
              <w:spacing w:before="45"/>
              <w:ind w:left="50"/>
              <w:rPr>
                <w:sz w:val="16"/>
              </w:rPr>
            </w:pPr>
            <w:r w:rsidRPr="00187CAC">
              <w:rPr>
                <w:sz w:val="16"/>
              </w:rPr>
              <w:t>YPTN</w:t>
            </w:r>
          </w:p>
        </w:tc>
        <w:tc>
          <w:tcPr>
            <w:tcW w:w="2077" w:type="dxa"/>
          </w:tcPr>
          <w:p w14:paraId="36B34963" w14:textId="77777777" w:rsidR="009C6633" w:rsidRPr="00187CAC" w:rsidRDefault="009C6633" w:rsidP="005701C7">
            <w:pPr>
              <w:pStyle w:val="TableParagraph"/>
              <w:spacing w:before="45"/>
              <w:ind w:left="50"/>
              <w:rPr>
                <w:sz w:val="16"/>
              </w:rPr>
            </w:pPr>
            <w:r w:rsidRPr="00187CAC">
              <w:rPr>
                <w:sz w:val="16"/>
              </w:rPr>
              <w:t>14 31 16S</w:t>
            </w:r>
          </w:p>
        </w:tc>
        <w:tc>
          <w:tcPr>
            <w:tcW w:w="1792" w:type="dxa"/>
          </w:tcPr>
          <w:p w14:paraId="171324D9" w14:textId="39844379" w:rsidR="009C6633" w:rsidRPr="00187CAC" w:rsidRDefault="009C6633" w:rsidP="005701C7">
            <w:pPr>
              <w:pStyle w:val="TableParagraph"/>
              <w:spacing w:before="45"/>
              <w:ind w:left="50"/>
              <w:rPr>
                <w:sz w:val="16"/>
              </w:rPr>
            </w:pPr>
            <w:r w:rsidRPr="00187CAC">
              <w:rPr>
                <w:sz w:val="16"/>
              </w:rPr>
              <w:t>132 22 40E</w:t>
            </w:r>
          </w:p>
        </w:tc>
      </w:tr>
      <w:tr w:rsidR="009C6633" w:rsidRPr="00187CAC" w14:paraId="1CC7138E" w14:textId="77777777" w:rsidTr="000B6499">
        <w:trPr>
          <w:trHeight w:hRule="exact" w:val="280"/>
        </w:trPr>
        <w:tc>
          <w:tcPr>
            <w:tcW w:w="2613" w:type="dxa"/>
          </w:tcPr>
          <w:p w14:paraId="4D00FDE7" w14:textId="5B0D3A82" w:rsidR="009C6633" w:rsidRPr="00187CAC" w:rsidRDefault="009C6633" w:rsidP="009C6633">
            <w:pPr>
              <w:pStyle w:val="TableParagraph"/>
              <w:spacing w:before="45"/>
              <w:ind w:left="50"/>
              <w:rPr>
                <w:sz w:val="16"/>
              </w:rPr>
            </w:pPr>
            <w:r w:rsidRPr="00187CAC">
              <w:rPr>
                <w:sz w:val="16"/>
              </w:rPr>
              <w:t>TOWNSVILLE</w:t>
            </w:r>
            <w:r w:rsidR="003E0BD1" w:rsidRPr="00187CAC">
              <w:rPr>
                <w:sz w:val="16"/>
              </w:rPr>
              <w:t>/TOWNSVILLE INTL</w:t>
            </w:r>
          </w:p>
        </w:tc>
        <w:tc>
          <w:tcPr>
            <w:tcW w:w="2170" w:type="dxa"/>
          </w:tcPr>
          <w:p w14:paraId="3A19786F"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7E2E1B47" w14:textId="77777777" w:rsidR="009C6633" w:rsidRPr="00187CAC" w:rsidRDefault="009C6633" w:rsidP="005701C7">
            <w:pPr>
              <w:pStyle w:val="TableParagraph"/>
              <w:spacing w:before="45"/>
              <w:ind w:left="50"/>
              <w:rPr>
                <w:sz w:val="16"/>
              </w:rPr>
            </w:pPr>
            <w:r w:rsidRPr="00187CAC">
              <w:rPr>
                <w:sz w:val="16"/>
              </w:rPr>
              <w:t>YBTL</w:t>
            </w:r>
          </w:p>
        </w:tc>
        <w:tc>
          <w:tcPr>
            <w:tcW w:w="2077" w:type="dxa"/>
          </w:tcPr>
          <w:p w14:paraId="49D974A5" w14:textId="77777777" w:rsidR="009C6633" w:rsidRPr="00187CAC" w:rsidRDefault="009C6633" w:rsidP="005701C7">
            <w:pPr>
              <w:pStyle w:val="TableParagraph"/>
              <w:spacing w:before="45"/>
              <w:ind w:left="50"/>
              <w:rPr>
                <w:sz w:val="16"/>
              </w:rPr>
            </w:pPr>
            <w:r w:rsidRPr="00187CAC">
              <w:rPr>
                <w:sz w:val="16"/>
              </w:rPr>
              <w:t>19 15 09S</w:t>
            </w:r>
          </w:p>
        </w:tc>
        <w:tc>
          <w:tcPr>
            <w:tcW w:w="1792" w:type="dxa"/>
          </w:tcPr>
          <w:p w14:paraId="365CAF8A" w14:textId="221D4503" w:rsidR="009C6633" w:rsidRPr="00187CAC" w:rsidRDefault="009C6633" w:rsidP="005701C7">
            <w:pPr>
              <w:pStyle w:val="TableParagraph"/>
              <w:spacing w:before="45"/>
              <w:ind w:left="50"/>
              <w:rPr>
                <w:sz w:val="16"/>
              </w:rPr>
            </w:pPr>
            <w:r w:rsidRPr="00187CAC">
              <w:rPr>
                <w:sz w:val="16"/>
              </w:rPr>
              <w:t>146 45 55E</w:t>
            </w:r>
          </w:p>
        </w:tc>
      </w:tr>
      <w:tr w:rsidR="009C6633" w:rsidRPr="00187CAC" w14:paraId="1785AB46" w14:textId="77777777" w:rsidTr="000B6499">
        <w:trPr>
          <w:trHeight w:hRule="exact" w:val="280"/>
        </w:trPr>
        <w:tc>
          <w:tcPr>
            <w:tcW w:w="2613" w:type="dxa"/>
          </w:tcPr>
          <w:p w14:paraId="1C4600EF" w14:textId="77777777" w:rsidR="009C6633" w:rsidRPr="00187CAC" w:rsidRDefault="009C6633" w:rsidP="009C6633">
            <w:pPr>
              <w:pStyle w:val="TableParagraph"/>
              <w:spacing w:before="45"/>
              <w:ind w:left="50"/>
              <w:rPr>
                <w:sz w:val="16"/>
              </w:rPr>
            </w:pPr>
            <w:r w:rsidRPr="00187CAC">
              <w:rPr>
                <w:sz w:val="16"/>
              </w:rPr>
              <w:t>WILLIAMTOWN</w:t>
            </w:r>
          </w:p>
        </w:tc>
        <w:tc>
          <w:tcPr>
            <w:tcW w:w="2170" w:type="dxa"/>
          </w:tcPr>
          <w:p w14:paraId="449E9C34"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13DB4664" w14:textId="77777777" w:rsidR="009C6633" w:rsidRPr="00187CAC" w:rsidRDefault="009C6633" w:rsidP="005701C7">
            <w:pPr>
              <w:pStyle w:val="TableParagraph"/>
              <w:spacing w:before="45"/>
              <w:ind w:left="50"/>
              <w:rPr>
                <w:sz w:val="16"/>
              </w:rPr>
            </w:pPr>
            <w:r w:rsidRPr="00187CAC">
              <w:rPr>
                <w:sz w:val="16"/>
              </w:rPr>
              <w:t>YWLM</w:t>
            </w:r>
          </w:p>
        </w:tc>
        <w:tc>
          <w:tcPr>
            <w:tcW w:w="2077" w:type="dxa"/>
          </w:tcPr>
          <w:p w14:paraId="5E283973" w14:textId="77777777" w:rsidR="009C6633" w:rsidRPr="00187CAC" w:rsidRDefault="009C6633" w:rsidP="005701C7">
            <w:pPr>
              <w:pStyle w:val="TableParagraph"/>
              <w:spacing w:before="45"/>
              <w:ind w:left="50"/>
              <w:rPr>
                <w:sz w:val="16"/>
              </w:rPr>
            </w:pPr>
            <w:r w:rsidRPr="00187CAC">
              <w:rPr>
                <w:sz w:val="16"/>
              </w:rPr>
              <w:t>32 47 42S</w:t>
            </w:r>
          </w:p>
        </w:tc>
        <w:tc>
          <w:tcPr>
            <w:tcW w:w="1792" w:type="dxa"/>
          </w:tcPr>
          <w:p w14:paraId="4830E9C9" w14:textId="57ED4593" w:rsidR="009C6633" w:rsidRPr="00187CAC" w:rsidRDefault="009C6633" w:rsidP="005701C7">
            <w:pPr>
              <w:pStyle w:val="TableParagraph"/>
              <w:spacing w:before="45"/>
              <w:ind w:left="50"/>
              <w:rPr>
                <w:sz w:val="16"/>
              </w:rPr>
            </w:pPr>
            <w:r w:rsidRPr="00187CAC">
              <w:rPr>
                <w:sz w:val="16"/>
              </w:rPr>
              <w:t>151 50 04E</w:t>
            </w:r>
          </w:p>
        </w:tc>
      </w:tr>
      <w:tr w:rsidR="009C6633" w:rsidRPr="003A56AD" w14:paraId="6AF08E61" w14:textId="77777777" w:rsidTr="000B6499">
        <w:trPr>
          <w:trHeight w:hRule="exact" w:val="229"/>
        </w:trPr>
        <w:tc>
          <w:tcPr>
            <w:tcW w:w="2613" w:type="dxa"/>
          </w:tcPr>
          <w:p w14:paraId="7E085B71" w14:textId="77777777" w:rsidR="009C6633" w:rsidRPr="00187CAC" w:rsidRDefault="009C6633" w:rsidP="009C6633">
            <w:pPr>
              <w:pStyle w:val="TableParagraph"/>
              <w:spacing w:before="45"/>
              <w:ind w:left="50"/>
              <w:rPr>
                <w:sz w:val="16"/>
              </w:rPr>
            </w:pPr>
            <w:r w:rsidRPr="00187CAC">
              <w:rPr>
                <w:sz w:val="16"/>
              </w:rPr>
              <w:t>WOOMERA</w:t>
            </w:r>
          </w:p>
        </w:tc>
        <w:tc>
          <w:tcPr>
            <w:tcW w:w="2170" w:type="dxa"/>
          </w:tcPr>
          <w:p w14:paraId="21A8F50A" w14:textId="77777777" w:rsidR="009C6633" w:rsidRPr="00187CAC" w:rsidRDefault="009C6633" w:rsidP="005701C7">
            <w:pPr>
              <w:pStyle w:val="TableParagraph"/>
              <w:spacing w:before="45"/>
              <w:ind w:left="327"/>
              <w:rPr>
                <w:sz w:val="16"/>
              </w:rPr>
            </w:pPr>
            <w:r w:rsidRPr="00187CAC">
              <w:rPr>
                <w:sz w:val="16"/>
              </w:rPr>
              <w:t>SA</w:t>
            </w:r>
          </w:p>
        </w:tc>
        <w:tc>
          <w:tcPr>
            <w:tcW w:w="1438" w:type="dxa"/>
          </w:tcPr>
          <w:p w14:paraId="69CD4531" w14:textId="77777777" w:rsidR="009C6633" w:rsidRPr="00187CAC" w:rsidRDefault="009C6633" w:rsidP="005701C7">
            <w:pPr>
              <w:pStyle w:val="TableParagraph"/>
              <w:spacing w:before="45"/>
              <w:ind w:left="50"/>
              <w:rPr>
                <w:sz w:val="16"/>
              </w:rPr>
            </w:pPr>
            <w:r w:rsidRPr="00187CAC">
              <w:rPr>
                <w:sz w:val="16"/>
              </w:rPr>
              <w:t>YPWR</w:t>
            </w:r>
          </w:p>
        </w:tc>
        <w:tc>
          <w:tcPr>
            <w:tcW w:w="2077" w:type="dxa"/>
          </w:tcPr>
          <w:p w14:paraId="02E44A5D" w14:textId="77777777" w:rsidR="009C6633" w:rsidRPr="00187CAC" w:rsidRDefault="009C6633" w:rsidP="005701C7">
            <w:pPr>
              <w:pStyle w:val="TableParagraph"/>
              <w:spacing w:before="45"/>
              <w:ind w:left="50"/>
              <w:rPr>
                <w:sz w:val="16"/>
              </w:rPr>
            </w:pPr>
            <w:r w:rsidRPr="00187CAC">
              <w:rPr>
                <w:sz w:val="16"/>
              </w:rPr>
              <w:t>31 08 39S</w:t>
            </w:r>
          </w:p>
        </w:tc>
        <w:tc>
          <w:tcPr>
            <w:tcW w:w="1792" w:type="dxa"/>
          </w:tcPr>
          <w:p w14:paraId="0B0571EF" w14:textId="44930F2A" w:rsidR="009C6633" w:rsidRDefault="009C6633" w:rsidP="005701C7">
            <w:pPr>
              <w:pStyle w:val="TableParagraph"/>
              <w:spacing w:before="45"/>
              <w:ind w:left="50"/>
              <w:rPr>
                <w:sz w:val="16"/>
              </w:rPr>
            </w:pPr>
            <w:r w:rsidRPr="00187CAC">
              <w:rPr>
                <w:sz w:val="16"/>
              </w:rPr>
              <w:t>136 49 01E</w:t>
            </w:r>
          </w:p>
        </w:tc>
      </w:tr>
    </w:tbl>
    <w:p w14:paraId="3712C61E" w14:textId="77777777" w:rsidR="00787523" w:rsidRPr="009501F8" w:rsidRDefault="00787523" w:rsidP="00BD4D30">
      <w:pPr>
        <w:pStyle w:val="LDEndLine"/>
        <w:ind w:right="802"/>
      </w:pPr>
    </w:p>
    <w:p w14:paraId="5579DAA7" w14:textId="77777777" w:rsidR="00787523" w:rsidRPr="00225CAC" w:rsidRDefault="00787523">
      <w:pPr>
        <w:widowControl/>
        <w:autoSpaceDE/>
        <w:autoSpaceDN/>
        <w:spacing w:after="160" w:line="259" w:lineRule="auto"/>
        <w:rPr>
          <w:sz w:val="20"/>
          <w:szCs w:val="20"/>
        </w:rPr>
      </w:pPr>
    </w:p>
    <w:p w14:paraId="60F49A60" w14:textId="77777777" w:rsidR="008D4CE5" w:rsidRDefault="008D4CE5" w:rsidP="00504140">
      <w:pPr>
        <w:pStyle w:val="Heading4"/>
        <w:jc w:val="center"/>
        <w:rPr>
          <w:bCs w:val="0"/>
          <w:sz w:val="32"/>
        </w:rPr>
        <w:sectPr w:rsidR="008D4CE5" w:rsidSect="00623192">
          <w:headerReference w:type="default" r:id="rId72"/>
          <w:footerReference w:type="default" r:id="rId73"/>
          <w:pgSz w:w="11910" w:h="16840" w:code="9"/>
          <w:pgMar w:top="822" w:right="380" w:bottom="1338" w:left="380" w:header="408" w:footer="680" w:gutter="0"/>
          <w:cols w:space="720"/>
        </w:sectPr>
      </w:pPr>
    </w:p>
    <w:p w14:paraId="348B1E69" w14:textId="6804F862" w:rsidR="008D4CE5" w:rsidRPr="00944D86" w:rsidRDefault="008D4CE5" w:rsidP="00944D86">
      <w:pPr>
        <w:pStyle w:val="Heading4"/>
        <w:jc w:val="center"/>
        <w:rPr>
          <w:bCs w:val="0"/>
          <w:color w:val="FFFFFF" w:themeColor="background1"/>
        </w:rPr>
      </w:pPr>
    </w:p>
    <w:sectPr w:rsidR="008D4CE5" w:rsidRPr="00944D86" w:rsidSect="00623192">
      <w:type w:val="continuous"/>
      <w:pgSz w:w="11910" w:h="16840" w:code="9"/>
      <w:pgMar w:top="822" w:right="380" w:bottom="1338" w:left="380" w:header="408" w:footer="68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734F" w14:textId="77777777" w:rsidR="00192A2E" w:rsidRDefault="00192A2E" w:rsidP="001725FC">
      <w:r>
        <w:separator/>
      </w:r>
    </w:p>
  </w:endnote>
  <w:endnote w:type="continuationSeparator" w:id="0">
    <w:p w14:paraId="5B977B94" w14:textId="77777777" w:rsidR="00192A2E" w:rsidRDefault="00192A2E" w:rsidP="001725FC">
      <w:r>
        <w:continuationSeparator/>
      </w:r>
    </w:p>
  </w:endnote>
  <w:endnote w:type="continuationNotice" w:id="1">
    <w:p w14:paraId="32498014" w14:textId="77777777" w:rsidR="00192A2E" w:rsidRDefault="0019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Arial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B272" w14:textId="4ADA6753" w:rsidR="001B36F0" w:rsidRPr="00655799" w:rsidRDefault="001B36F0" w:rsidP="00835230">
    <w:pPr>
      <w:pStyle w:val="Footer"/>
      <w:widowControl/>
      <w:tabs>
        <w:tab w:val="clear" w:pos="4513"/>
        <w:tab w:val="clear" w:pos="9026"/>
        <w:tab w:val="right" w:pos="9015"/>
      </w:tabs>
      <w:overflowPunct w:val="0"/>
      <w:adjustRightInd w:val="0"/>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6</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8B05" w14:textId="282D33EC"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86E4" w14:textId="1668B374"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8</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8</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406A" w14:textId="4DC55144" w:rsidR="001B36F0" w:rsidRPr="00655799" w:rsidRDefault="001B36F0" w:rsidP="00243455">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9</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9</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CFF" w14:textId="0AAD160D" w:rsidR="001B36F0" w:rsidRPr="00655799" w:rsidRDefault="001B36F0" w:rsidP="00243455">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610F" w14:textId="2FBF1AC1" w:rsidR="001B36F0" w:rsidRPr="00655799" w:rsidRDefault="001B36F0" w:rsidP="00243455">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710E" w14:textId="24582EA5" w:rsidR="001B36F0" w:rsidRPr="00655799" w:rsidRDefault="001B36F0" w:rsidP="00430BA7">
    <w:pPr>
      <w:pStyle w:val="Footer"/>
      <w:widowControl/>
      <w:tabs>
        <w:tab w:val="clear" w:pos="4513"/>
        <w:tab w:val="clear" w:pos="9026"/>
        <w:tab w:val="right" w:pos="10348"/>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7438" w14:textId="13508855" w:rsidR="001B36F0" w:rsidRPr="00007F2A" w:rsidRDefault="001B36F0" w:rsidP="00835230">
    <w:pPr>
      <w:pStyle w:val="Footer"/>
      <w:widowControl/>
      <w:tabs>
        <w:tab w:val="clear" w:pos="4513"/>
        <w:tab w:val="clear" w:pos="9026"/>
        <w:tab w:val="right" w:pos="9015"/>
      </w:tabs>
      <w:overflowPunct w:val="0"/>
      <w:adjustRightInd w:val="0"/>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46" w14:textId="52D6F2FE" w:rsidR="001B36F0" w:rsidRPr="00655799" w:rsidRDefault="001B36F0" w:rsidP="009C6633">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7</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FB3C" w14:textId="583DE5BA" w:rsidR="001B36F0" w:rsidRPr="00655799" w:rsidRDefault="001B36F0" w:rsidP="002656F8">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8</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D331" w14:textId="5C2117A2"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9</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7416" w14:textId="0BC33F80"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0</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F8DF" w14:textId="162D0347"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1</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5C47" w14:textId="4B467C06"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2</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8A0F" w14:textId="1FE5DF35"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5C3071">
      <w:rPr>
        <w:rFonts w:ascii="Times New Roman" w:eastAsia="Times New Roman" w:hAnsi="Times New Roman" w:cs="Times New Roman"/>
        <w:sz w:val="20"/>
        <w:szCs w:val="24"/>
        <w:lang w:val="en-AU"/>
      </w:rPr>
      <w:t>086</w:t>
    </w:r>
    <w:r w:rsidR="00AC6AD8">
      <w:rPr>
        <w:rFonts w:ascii="Times New Roman" w:eastAsia="Times New Roman" w:hAnsi="Times New Roman" w:cs="Times New Roman"/>
        <w:sz w:val="20"/>
        <w:szCs w:val="24"/>
        <w:lang w:val="en-AU"/>
      </w:rPr>
      <w:t>/</w:t>
    </w:r>
    <w:r w:rsidR="005C3071">
      <w:rPr>
        <w:rFonts w:ascii="Times New Roman" w:eastAsia="Times New Roman" w:hAnsi="Times New Roman" w:cs="Times New Roman"/>
        <w:sz w:val="20"/>
        <w:szCs w:val="24"/>
        <w:lang w:val="en-AU"/>
      </w:rPr>
      <w:t>25</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A7B2" w14:textId="77777777" w:rsidR="00192A2E" w:rsidRDefault="00192A2E" w:rsidP="001725FC">
      <w:r>
        <w:separator/>
      </w:r>
    </w:p>
  </w:footnote>
  <w:footnote w:type="continuationSeparator" w:id="0">
    <w:p w14:paraId="42317948" w14:textId="77777777" w:rsidR="00192A2E" w:rsidRDefault="00192A2E" w:rsidP="001725FC">
      <w:r>
        <w:continuationSeparator/>
      </w:r>
    </w:p>
  </w:footnote>
  <w:footnote w:type="continuationNotice" w:id="1">
    <w:p w14:paraId="3C339448" w14:textId="77777777" w:rsidR="00192A2E" w:rsidRDefault="0019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73F9" w14:textId="5E046918" w:rsidR="001B36F0" w:rsidRDefault="001B36F0" w:rsidP="001725FC">
    <w:pPr>
      <w:pStyle w:val="Header"/>
      <w:ind w:left="-85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C93F" w14:textId="77777777" w:rsidR="001B36F0" w:rsidRDefault="001B36F0">
    <w:pPr>
      <w:pStyle w:val="BodyText"/>
      <w:spacing w:line="14" w:lineRule="auto"/>
      <w:ind w:left="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1170" w14:textId="77777777" w:rsidR="001B36F0" w:rsidRDefault="001B36F0">
    <w:pPr>
      <w:pStyle w:val="BodyText"/>
      <w:spacing w:line="14" w:lineRule="auto"/>
      <w:ind w:left="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41B9" w14:textId="77777777" w:rsidR="001B36F0" w:rsidRDefault="001B36F0">
    <w:pPr>
      <w:pStyle w:val="BodyText"/>
      <w:spacing w:line="14" w:lineRule="auto"/>
      <w:ind w:left="0"/>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5C0F" w14:textId="77777777" w:rsidR="001B36F0" w:rsidRDefault="001B36F0">
    <w:pPr>
      <w:pStyle w:val="BodyText"/>
      <w:spacing w:line="14" w:lineRule="auto"/>
      <w:ind w:left="0"/>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6761" w14:textId="77777777" w:rsidR="001B36F0" w:rsidRDefault="001B36F0">
    <w:pPr>
      <w:pStyle w:val="BodyText"/>
      <w:spacing w:line="14" w:lineRule="auto"/>
      <w:ind w:left="0"/>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E0E1" w14:textId="77777777" w:rsidR="001B36F0" w:rsidRDefault="001B36F0">
    <w:pPr>
      <w:pStyle w:val="BodyText"/>
      <w:spacing w:line="14" w:lineRule="auto"/>
      <w:ind w:left="0"/>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46E4" w14:textId="77777777" w:rsidR="001B36F0" w:rsidRDefault="001B36F0">
    <w:pPr>
      <w:pStyle w:val="BodyText"/>
      <w:spacing w:line="14" w:lineRule="auto"/>
      <w:ind w:left="0"/>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B795" w14:textId="77777777" w:rsidR="001B36F0" w:rsidRDefault="001B36F0">
    <w:pPr>
      <w:pStyle w:val="BodyText"/>
      <w:spacing w:line="14" w:lineRule="auto"/>
      <w:ind w:left="0"/>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C9B8" w14:textId="77777777" w:rsidR="001B36F0" w:rsidRDefault="001B36F0">
    <w:pPr>
      <w:pStyle w:val="BodyText"/>
      <w:spacing w:line="14" w:lineRule="auto"/>
      <w:ind w:left="0"/>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AF41" w14:textId="77777777" w:rsidR="001B36F0" w:rsidRDefault="001B36F0">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F5F3" w14:textId="6A40954F" w:rsidR="001B36F0" w:rsidRDefault="001B36F0" w:rsidP="001725FC">
    <w:pPr>
      <w:pStyle w:val="Header"/>
      <w:ind w:left="-851"/>
    </w:pPr>
    <w:r>
      <w:rPr>
        <w:noProof/>
        <w:lang w:val="en-AU" w:eastAsia="en-AU"/>
      </w:rPr>
      <w:drawing>
        <wp:inline distT="0" distB="0" distL="0" distR="0" wp14:anchorId="4AACDE80" wp14:editId="375AC29D">
          <wp:extent cx="4019550" cy="1066800"/>
          <wp:effectExtent l="0" t="0" r="0" b="0"/>
          <wp:docPr id="949595784" name="Picture 94959578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7CE7" w14:textId="77777777" w:rsidR="001B36F0" w:rsidRDefault="001B36F0">
    <w:pPr>
      <w:pStyle w:val="BodyText"/>
      <w:spacing w:line="14" w:lineRule="auto"/>
      <w:ind w:left="0"/>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B79" w14:textId="77777777" w:rsidR="001B36F0" w:rsidRDefault="001B36F0">
    <w:pPr>
      <w:pStyle w:val="BodyText"/>
      <w:spacing w:line="14" w:lineRule="auto"/>
      <w:ind w:left="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A3F8" w14:textId="77777777" w:rsidR="001B36F0" w:rsidRDefault="001B36F0">
    <w:pPr>
      <w:pStyle w:val="BodyText"/>
      <w:spacing w:line="14" w:lineRule="auto"/>
      <w:ind w:left="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946C" w14:textId="77777777" w:rsidR="001B36F0" w:rsidRDefault="001B36F0">
    <w:pPr>
      <w:pStyle w:val="BodyText"/>
      <w:spacing w:line="14" w:lineRule="auto"/>
      <w:ind w:left="0"/>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CC8D" w14:textId="77777777" w:rsidR="001B36F0" w:rsidRDefault="001B36F0">
    <w:pPr>
      <w:pStyle w:val="BodyText"/>
      <w:spacing w:line="14" w:lineRule="auto"/>
      <w:ind w:left="0"/>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D911" w14:textId="77777777" w:rsidR="001B36F0" w:rsidRDefault="001B36F0">
    <w:pPr>
      <w:pStyle w:val="BodyText"/>
      <w:spacing w:line="14" w:lineRule="auto"/>
      <w:ind w:left="0"/>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48F1" w14:textId="77777777" w:rsidR="001B36F0" w:rsidRDefault="001B36F0">
    <w:pPr>
      <w:pStyle w:val="BodyText"/>
      <w:spacing w:line="14" w:lineRule="auto"/>
      <w:ind w:left="0"/>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946" w14:textId="77777777" w:rsidR="001B36F0" w:rsidRDefault="001B36F0">
    <w:pPr>
      <w:pStyle w:val="BodyText"/>
      <w:spacing w:line="14" w:lineRule="auto"/>
      <w:ind w:left="0"/>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EBA7" w14:textId="77777777" w:rsidR="001B36F0" w:rsidRDefault="001B36F0">
    <w:pPr>
      <w:pStyle w:val="BodyText"/>
      <w:spacing w:line="14" w:lineRule="auto"/>
      <w:ind w:left="0"/>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32D4" w14:textId="77777777" w:rsidR="001B36F0" w:rsidRDefault="001B36F0">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D7F6" w14:textId="380DAC03" w:rsidR="001B36F0" w:rsidRDefault="001B36F0">
    <w:pPr>
      <w:pStyle w:val="BodyText"/>
      <w:spacing w:line="14" w:lineRule="auto"/>
      <w:ind w:left="0"/>
      <w:rPr>
        <w:sz w:val="20"/>
      </w:rPr>
    </w:pPr>
  </w:p>
  <w:p w14:paraId="6405E475" w14:textId="7F8CC5B4" w:rsidR="001B36F0" w:rsidRDefault="001B36F0">
    <w:r>
      <w:rPr>
        <w:rFonts w:ascii="Times New Roman"/>
        <w:noProof/>
        <w:sz w:val="14"/>
        <w:lang w:val="en-AU" w:eastAsia="en-AU"/>
      </w:rPr>
      <mc:AlternateContent>
        <mc:Choice Requires="wps">
          <w:drawing>
            <wp:anchor distT="0" distB="0" distL="114300" distR="114300" simplePos="0" relativeHeight="251658243" behindDoc="1" locked="0" layoutInCell="1" allowOverlap="1" wp14:anchorId="7EE68532" wp14:editId="08823F90">
              <wp:simplePos x="0" y="0"/>
              <wp:positionH relativeFrom="column">
                <wp:posOffset>0</wp:posOffset>
              </wp:positionH>
              <wp:positionV relativeFrom="paragraph">
                <wp:posOffset>598170</wp:posOffset>
              </wp:positionV>
              <wp:extent cx="357505" cy="8915400"/>
              <wp:effectExtent l="0" t="0" r="23495" b="19050"/>
              <wp:wrapNone/>
              <wp:docPr id="33" name="Text Box 33" descr="Note   For guidance, this map shows Flight Information Reg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915400"/>
                      </a:xfrm>
                      <a:prstGeom prst="rect">
                        <a:avLst/>
                      </a:prstGeom>
                      <a:solidFill>
                        <a:srgbClr val="FFFFFF"/>
                      </a:solidFill>
                      <a:ln w="9525">
                        <a:solidFill>
                          <a:srgbClr val="FFFFFF"/>
                        </a:solidFill>
                        <a:miter lim="800000"/>
                        <a:headEnd/>
                        <a:tailEnd/>
                      </a:ln>
                    </wps:spPr>
                    <wps:txbx>
                      <w:txbxContent>
                        <w:p w14:paraId="34092982" w14:textId="77777777" w:rsidR="001B36F0" w:rsidRPr="009F3F9B" w:rsidRDefault="001B36F0" w:rsidP="00F26630">
                          <w:pPr>
                            <w:jc w:val="center"/>
                          </w:pPr>
                          <w:r w:rsidRPr="009F3F9B">
                            <w:rPr>
                              <w:i/>
                            </w:rPr>
                            <w:t>Note   </w:t>
                          </w:r>
                          <w:r w:rsidRPr="009F3F9B">
                            <w:t>For guidance, this map shows Flight Information Reg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68532" id="_x0000_t202" coordsize="21600,21600" o:spt="202" path="m,l,21600r21600,l21600,xe">
              <v:stroke joinstyle="miter"/>
              <v:path gradientshapeok="t" o:connecttype="rect"/>
            </v:shapetype>
            <v:shape id="Text Box 33" o:spid="_x0000_s1026" type="#_x0000_t202" alt="Note   For guidance, this map shows Flight Information Regions." style="position:absolute;margin-left:0;margin-top:47.1pt;width:28.15pt;height:70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" strokecolor="white">
              <v:textbox style="layout-flow:vertical;mso-layout-flow-alt:bottom-to-top">
                <w:txbxContent>
                  <w:p w14:paraId="34092982" w14:textId="77777777" w:rsidR="001B36F0" w:rsidRPr="009F3F9B" w:rsidRDefault="001B36F0" w:rsidP="00F26630">
                    <w:pPr>
                      <w:jc w:val="center"/>
                    </w:pPr>
                    <w:r w:rsidRPr="009F3F9B">
                      <w:rPr>
                        <w:i/>
                      </w:rPr>
                      <w:t>Note   </w:t>
                    </w:r>
                    <w:r w:rsidRPr="009F3F9B">
                      <w:t>For guidance, this map shows Flight Information Regions.</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C167" w14:textId="77777777" w:rsidR="001B36F0" w:rsidRDefault="001B36F0">
    <w:pPr>
      <w:pStyle w:val="BodyText"/>
      <w:spacing w:line="14" w:lineRule="auto"/>
      <w:ind w:left="0"/>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0F4A" w14:textId="77777777" w:rsidR="001B36F0" w:rsidRDefault="001B36F0">
    <w:pPr>
      <w:pStyle w:val="BodyText"/>
      <w:spacing w:line="14" w:lineRule="auto"/>
      <w:ind w:left="0"/>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98A4" w14:textId="77777777" w:rsidR="001B36F0" w:rsidRDefault="001B36F0">
    <w:pPr>
      <w:pStyle w:val="BodyText"/>
      <w:spacing w:line="14" w:lineRule="auto"/>
      <w:ind w:left="0"/>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9286" w14:textId="77777777" w:rsidR="001B36F0" w:rsidRDefault="001B36F0">
    <w:pPr>
      <w:pStyle w:val="BodyText"/>
      <w:spacing w:line="14" w:lineRule="auto"/>
      <w:ind w:left="0"/>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23BE" w14:textId="77777777" w:rsidR="001B36F0" w:rsidRDefault="001B36F0">
    <w:pPr>
      <w:pStyle w:val="BodyText"/>
      <w:spacing w:line="14" w:lineRule="auto"/>
      <w:ind w:left="0"/>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4A6A" w14:textId="77777777" w:rsidR="001B36F0" w:rsidRDefault="001B36F0">
    <w:pPr>
      <w:pStyle w:val="BodyText"/>
      <w:spacing w:line="14" w:lineRule="auto"/>
      <w:ind w:left="0"/>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CA02" w14:textId="77777777" w:rsidR="001B36F0" w:rsidRDefault="001B36F0">
    <w:pPr>
      <w:pStyle w:val="BodyText"/>
      <w:spacing w:line="14" w:lineRule="auto"/>
      <w:ind w:left="0"/>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7D55" w14:textId="77777777" w:rsidR="001B36F0" w:rsidRDefault="001B36F0">
    <w:pPr>
      <w:pStyle w:val="BodyText"/>
      <w:spacing w:line="14" w:lineRule="auto"/>
      <w:ind w:left="0"/>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EB3" w14:textId="77777777" w:rsidR="001B36F0" w:rsidRDefault="001B36F0">
    <w:pPr>
      <w:pStyle w:val="BodyText"/>
      <w:spacing w:line="14" w:lineRule="auto"/>
      <w:ind w:left="0"/>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ECA0" w14:textId="77777777" w:rsidR="001B36F0" w:rsidRDefault="001B36F0">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DFC5" w14:textId="0D347752" w:rsidR="001B36F0" w:rsidRDefault="001B36F0">
    <w:pPr>
      <w:pStyle w:val="BodyText"/>
      <w:spacing w:line="14" w:lineRule="auto"/>
      <w:ind w:left="0"/>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8E7" w14:textId="77777777" w:rsidR="001B36F0" w:rsidRDefault="001B36F0">
    <w:pPr>
      <w:pStyle w:val="BodyText"/>
      <w:spacing w:line="14" w:lineRule="auto"/>
      <w:ind w:left="0"/>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8323" w14:textId="77777777" w:rsidR="001B36F0" w:rsidRDefault="001B36F0">
    <w:pPr>
      <w:pStyle w:val="BodyText"/>
      <w:spacing w:line="14" w:lineRule="auto"/>
      <w:ind w:left="0"/>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409F" w14:textId="77777777" w:rsidR="001B36F0" w:rsidRDefault="001B36F0">
    <w:pPr>
      <w:pStyle w:val="BodyText"/>
      <w:spacing w:line="14" w:lineRule="auto"/>
      <w:ind w:left="0"/>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D115" w14:textId="47C629BD" w:rsidR="001B36F0" w:rsidRDefault="001B36F0">
    <w:pPr>
      <w:pStyle w:val="BodyText"/>
      <w:spacing w:line="14" w:lineRule="auto"/>
      <w:ind w:left="0"/>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7E68" w14:textId="77777777" w:rsidR="001B36F0" w:rsidRDefault="001B36F0">
    <w:pPr>
      <w:pStyle w:val="BodyText"/>
      <w:spacing w:line="14" w:lineRule="auto"/>
      <w:ind w:left="0"/>
      <w:rPr>
        <w:sz w:val="20"/>
      </w:rPr>
    </w:pPr>
    <w:r>
      <w:rPr>
        <w:noProof/>
        <w:lang w:val="en-AU" w:eastAsia="en-AU"/>
      </w:rPr>
      <mc:AlternateContent>
        <mc:Choice Requires="wps">
          <w:drawing>
            <wp:anchor distT="0" distB="0" distL="114300" distR="114300" simplePos="0" relativeHeight="251658240" behindDoc="1" locked="0" layoutInCell="1" allowOverlap="1" wp14:anchorId="198BE326" wp14:editId="2695D683">
              <wp:simplePos x="0" y="0"/>
              <wp:positionH relativeFrom="page">
                <wp:posOffset>6563360</wp:posOffset>
              </wp:positionH>
              <wp:positionV relativeFrom="page">
                <wp:posOffset>231775</wp:posOffset>
              </wp:positionV>
              <wp:extent cx="694690" cy="167005"/>
              <wp:effectExtent l="635" t="3175" r="0" b="127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5FE7" w14:textId="77777777" w:rsidR="001B36F0" w:rsidRDefault="001B36F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E326" id="_x0000_t202" coordsize="21600,21600" o:spt="202" path="m,l,21600r21600,l21600,xe">
              <v:stroke joinstyle="miter"/>
              <v:path gradientshapeok="t" o:connecttype="rect"/>
            </v:shapetype>
            <v:shape id="Text Box 903" o:spid="_x0000_s1027" type="#_x0000_t202" style="position:absolute;margin-left:516.8pt;margin-top:18.25pt;width:54.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" filled="f" stroked="f">
              <v:textbox inset="0,0,0,0">
                <w:txbxContent>
                  <w:p w14:paraId="07385FE7" w14:textId="77777777" w:rsidR="001B36F0" w:rsidRDefault="001B36F0">
                    <w:pPr>
                      <w:spacing w:before="12"/>
                      <w:ind w:left="20"/>
                      <w:rPr>
                        <w:b/>
                        <w:sz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5D5331C9" wp14:editId="5BA9CFD3">
              <wp:simplePos x="0" y="0"/>
              <wp:positionH relativeFrom="page">
                <wp:posOffset>3276600</wp:posOffset>
              </wp:positionH>
              <wp:positionV relativeFrom="page">
                <wp:posOffset>247650</wp:posOffset>
              </wp:positionV>
              <wp:extent cx="1005840" cy="167005"/>
              <wp:effectExtent l="0" t="0" r="3810" b="4445"/>
              <wp:wrapNone/>
              <wp:docPr id="1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D54C" w14:textId="77777777" w:rsidR="001B36F0" w:rsidRDefault="001B36F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31C9" id="Text Box 902" o:spid="_x0000_s1028" type="#_x0000_t202" style="position:absolute;margin-left:258pt;margin-top:19.5pt;width:79.2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" filled="f" stroked="f">
              <v:textbox inset="0,0,0,0">
                <w:txbxContent>
                  <w:p w14:paraId="18C3D54C" w14:textId="77777777" w:rsidR="001B36F0" w:rsidRDefault="001B36F0">
                    <w:pPr>
                      <w:spacing w:before="12"/>
                      <w:ind w:left="20"/>
                      <w:rPr>
                        <w:b/>
                        <w:sz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1C96A965" wp14:editId="5AED5611">
              <wp:simplePos x="0" y="0"/>
              <wp:positionH relativeFrom="page">
                <wp:posOffset>302260</wp:posOffset>
              </wp:positionH>
              <wp:positionV relativeFrom="page">
                <wp:posOffset>260985</wp:posOffset>
              </wp:positionV>
              <wp:extent cx="579755" cy="167005"/>
              <wp:effectExtent l="0" t="3810" r="3810" b="635"/>
              <wp:wrapNone/>
              <wp:docPr id="12"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76D0" w14:textId="77777777" w:rsidR="001B36F0" w:rsidRDefault="001B36F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A965" id="Text Box 901" o:spid="_x0000_s1029" type="#_x0000_t202" style="position:absolute;margin-left:23.8pt;margin-top:20.55pt;width:45.6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" filled="f" stroked="f">
              <v:textbox inset="0,0,0,0">
                <w:txbxContent>
                  <w:p w14:paraId="2BDA76D0" w14:textId="77777777" w:rsidR="001B36F0" w:rsidRDefault="001B36F0">
                    <w:pPr>
                      <w:spacing w:before="12"/>
                      <w:ind w:left="20"/>
                      <w:rPr>
                        <w:b/>
                        <w:sz w:val="20"/>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C00A" w14:textId="77777777" w:rsidR="001B36F0" w:rsidRPr="008F7CA3" w:rsidRDefault="001B36F0" w:rsidP="009C663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A932" w14:textId="77777777" w:rsidR="001B36F0" w:rsidRDefault="001B36F0">
    <w:pPr>
      <w:pStyle w:val="BodyText"/>
      <w:spacing w:line="14" w:lineRule="auto"/>
      <w:ind w:left="0"/>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3F61" w14:textId="77777777" w:rsidR="001B36F0" w:rsidRDefault="001B36F0">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63EA" w14:textId="77777777" w:rsidR="001B36F0" w:rsidRDefault="001B36F0">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53A7" w14:textId="77777777" w:rsidR="001B36F0" w:rsidRDefault="001B36F0">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8801" w14:textId="77777777" w:rsidR="001B36F0" w:rsidRDefault="001B36F0">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65CA" w14:textId="77777777" w:rsidR="001B36F0" w:rsidRDefault="001B36F0">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70EC" w14:textId="77777777" w:rsidR="001B36F0" w:rsidRDefault="001B36F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D1"/>
    <w:multiLevelType w:val="hybridMultilevel"/>
    <w:tmpl w:val="D7D237F8"/>
    <w:lvl w:ilvl="0" w:tplc="781C4642">
      <w:start w:val="1"/>
      <w:numFmt w:val="decimal"/>
      <w:lvlText w:val="%1."/>
      <w:lvlJc w:val="left"/>
      <w:pPr>
        <w:ind w:left="798" w:hanging="568"/>
        <w:jc w:val="right"/>
      </w:pPr>
      <w:rPr>
        <w:rFonts w:ascii="Arial" w:eastAsia="Arial" w:hAnsi="Arial" w:cs="Arial" w:hint="default"/>
        <w:spacing w:val="-2"/>
        <w:w w:val="100"/>
        <w:sz w:val="18"/>
        <w:szCs w:val="18"/>
      </w:rPr>
    </w:lvl>
    <w:lvl w:ilvl="1" w:tplc="DEBEE0E8">
      <w:start w:val="4"/>
      <w:numFmt w:val="upperLetter"/>
      <w:lvlText w:val="%2"/>
      <w:lvlJc w:val="left"/>
      <w:pPr>
        <w:ind w:left="2494" w:hanging="1696"/>
      </w:pPr>
      <w:rPr>
        <w:rFonts w:ascii="Arial" w:eastAsia="Arial" w:hAnsi="Arial" w:cs="Arial" w:hint="default"/>
        <w:spacing w:val="-2"/>
        <w:w w:val="100"/>
        <w:sz w:val="18"/>
        <w:szCs w:val="18"/>
      </w:rPr>
    </w:lvl>
    <w:lvl w:ilvl="2" w:tplc="E0CEE49C">
      <w:numFmt w:val="bullet"/>
      <w:lvlText w:val="•"/>
      <w:lvlJc w:val="left"/>
      <w:pPr>
        <w:ind w:left="2834" w:hanging="1696"/>
      </w:pPr>
      <w:rPr>
        <w:rFonts w:hint="default"/>
      </w:rPr>
    </w:lvl>
    <w:lvl w:ilvl="3" w:tplc="C11E353E">
      <w:numFmt w:val="bullet"/>
      <w:lvlText w:val="•"/>
      <w:lvlJc w:val="left"/>
      <w:pPr>
        <w:ind w:left="3169" w:hanging="1696"/>
      </w:pPr>
      <w:rPr>
        <w:rFonts w:hint="default"/>
      </w:rPr>
    </w:lvl>
    <w:lvl w:ilvl="4" w:tplc="1C2E5A8C">
      <w:numFmt w:val="bullet"/>
      <w:lvlText w:val="•"/>
      <w:lvlJc w:val="left"/>
      <w:pPr>
        <w:ind w:left="3504" w:hanging="1696"/>
      </w:pPr>
      <w:rPr>
        <w:rFonts w:hint="default"/>
      </w:rPr>
    </w:lvl>
    <w:lvl w:ilvl="5" w:tplc="1EF8519C">
      <w:numFmt w:val="bullet"/>
      <w:lvlText w:val="•"/>
      <w:lvlJc w:val="left"/>
      <w:pPr>
        <w:ind w:left="3839" w:hanging="1696"/>
      </w:pPr>
      <w:rPr>
        <w:rFonts w:hint="default"/>
      </w:rPr>
    </w:lvl>
    <w:lvl w:ilvl="6" w:tplc="1F78B2E0">
      <w:numFmt w:val="bullet"/>
      <w:lvlText w:val="•"/>
      <w:lvlJc w:val="left"/>
      <w:pPr>
        <w:ind w:left="4174" w:hanging="1696"/>
      </w:pPr>
      <w:rPr>
        <w:rFonts w:hint="default"/>
      </w:rPr>
    </w:lvl>
    <w:lvl w:ilvl="7" w:tplc="F2C89F90">
      <w:numFmt w:val="bullet"/>
      <w:lvlText w:val="•"/>
      <w:lvlJc w:val="left"/>
      <w:pPr>
        <w:ind w:left="4508" w:hanging="1696"/>
      </w:pPr>
      <w:rPr>
        <w:rFonts w:hint="default"/>
      </w:rPr>
    </w:lvl>
    <w:lvl w:ilvl="8" w:tplc="010229C0">
      <w:numFmt w:val="bullet"/>
      <w:lvlText w:val="•"/>
      <w:lvlJc w:val="left"/>
      <w:pPr>
        <w:ind w:left="4843" w:hanging="1696"/>
      </w:pPr>
      <w:rPr>
        <w:rFonts w:hint="default"/>
      </w:rPr>
    </w:lvl>
  </w:abstractNum>
  <w:abstractNum w:abstractNumId="1" w15:restartNumberingAfterBreak="0">
    <w:nsid w:val="05CC10B5"/>
    <w:multiLevelType w:val="hybridMultilevel"/>
    <w:tmpl w:val="505C2AC8"/>
    <w:lvl w:ilvl="0" w:tplc="8FDEA594">
      <w:start w:val="2"/>
      <w:numFmt w:val="lowerLetter"/>
      <w:lvlText w:val="%1."/>
      <w:lvlJc w:val="left"/>
      <w:pPr>
        <w:ind w:left="308" w:hanging="178"/>
      </w:pPr>
      <w:rPr>
        <w:rFonts w:ascii="Arial" w:eastAsia="Arial" w:hAnsi="Arial" w:cs="Arial" w:hint="default"/>
        <w:w w:val="99"/>
        <w:sz w:val="16"/>
        <w:szCs w:val="16"/>
      </w:rPr>
    </w:lvl>
    <w:lvl w:ilvl="1" w:tplc="D1FE7846">
      <w:numFmt w:val="bullet"/>
      <w:lvlText w:val="•"/>
      <w:lvlJc w:val="left"/>
      <w:pPr>
        <w:ind w:left="388" w:hanging="178"/>
      </w:pPr>
      <w:rPr>
        <w:rFonts w:hint="default"/>
      </w:rPr>
    </w:lvl>
    <w:lvl w:ilvl="2" w:tplc="B6B03296">
      <w:numFmt w:val="bullet"/>
      <w:lvlText w:val="•"/>
      <w:lvlJc w:val="left"/>
      <w:pPr>
        <w:ind w:left="477" w:hanging="178"/>
      </w:pPr>
      <w:rPr>
        <w:rFonts w:hint="default"/>
      </w:rPr>
    </w:lvl>
    <w:lvl w:ilvl="3" w:tplc="0BA4F5BC">
      <w:numFmt w:val="bullet"/>
      <w:lvlText w:val="•"/>
      <w:lvlJc w:val="left"/>
      <w:pPr>
        <w:ind w:left="566" w:hanging="178"/>
      </w:pPr>
      <w:rPr>
        <w:rFonts w:hint="default"/>
      </w:rPr>
    </w:lvl>
    <w:lvl w:ilvl="4" w:tplc="BD96BAF0">
      <w:numFmt w:val="bullet"/>
      <w:lvlText w:val="•"/>
      <w:lvlJc w:val="left"/>
      <w:pPr>
        <w:ind w:left="655" w:hanging="178"/>
      </w:pPr>
      <w:rPr>
        <w:rFonts w:hint="default"/>
      </w:rPr>
    </w:lvl>
    <w:lvl w:ilvl="5" w:tplc="3E885EA0">
      <w:numFmt w:val="bullet"/>
      <w:lvlText w:val="•"/>
      <w:lvlJc w:val="left"/>
      <w:pPr>
        <w:ind w:left="744" w:hanging="178"/>
      </w:pPr>
      <w:rPr>
        <w:rFonts w:hint="default"/>
      </w:rPr>
    </w:lvl>
    <w:lvl w:ilvl="6" w:tplc="7B9A60B2">
      <w:numFmt w:val="bullet"/>
      <w:lvlText w:val="•"/>
      <w:lvlJc w:val="left"/>
      <w:pPr>
        <w:ind w:left="833" w:hanging="178"/>
      </w:pPr>
      <w:rPr>
        <w:rFonts w:hint="default"/>
      </w:rPr>
    </w:lvl>
    <w:lvl w:ilvl="7" w:tplc="E8B4E8FC">
      <w:numFmt w:val="bullet"/>
      <w:lvlText w:val="•"/>
      <w:lvlJc w:val="left"/>
      <w:pPr>
        <w:ind w:left="922" w:hanging="178"/>
      </w:pPr>
      <w:rPr>
        <w:rFonts w:hint="default"/>
      </w:rPr>
    </w:lvl>
    <w:lvl w:ilvl="8" w:tplc="C8028F10">
      <w:numFmt w:val="bullet"/>
      <w:lvlText w:val="•"/>
      <w:lvlJc w:val="left"/>
      <w:pPr>
        <w:ind w:left="1010" w:hanging="178"/>
      </w:pPr>
      <w:rPr>
        <w:rFonts w:hint="default"/>
      </w:rPr>
    </w:lvl>
  </w:abstractNum>
  <w:abstractNum w:abstractNumId="2" w15:restartNumberingAfterBreak="0">
    <w:nsid w:val="06B91102"/>
    <w:multiLevelType w:val="hybridMultilevel"/>
    <w:tmpl w:val="67C0954A"/>
    <w:lvl w:ilvl="0" w:tplc="D1486528">
      <w:start w:val="2"/>
      <w:numFmt w:val="lowerLetter"/>
      <w:lvlText w:val="%1."/>
      <w:lvlJc w:val="left"/>
      <w:pPr>
        <w:ind w:left="131" w:hanging="178"/>
      </w:pPr>
      <w:rPr>
        <w:rFonts w:ascii="Arial" w:eastAsia="Arial" w:hAnsi="Arial" w:cs="Arial" w:hint="default"/>
        <w:w w:val="99"/>
        <w:sz w:val="16"/>
        <w:szCs w:val="16"/>
      </w:rPr>
    </w:lvl>
    <w:lvl w:ilvl="1" w:tplc="16BEF2C6">
      <w:numFmt w:val="bullet"/>
      <w:lvlText w:val="•"/>
      <w:lvlJc w:val="left"/>
      <w:pPr>
        <w:ind w:left="244" w:hanging="178"/>
      </w:pPr>
      <w:rPr>
        <w:rFonts w:hint="default"/>
      </w:rPr>
    </w:lvl>
    <w:lvl w:ilvl="2" w:tplc="30DE3ED8">
      <w:numFmt w:val="bullet"/>
      <w:lvlText w:val="•"/>
      <w:lvlJc w:val="left"/>
      <w:pPr>
        <w:ind w:left="349" w:hanging="178"/>
      </w:pPr>
      <w:rPr>
        <w:rFonts w:hint="default"/>
      </w:rPr>
    </w:lvl>
    <w:lvl w:ilvl="3" w:tplc="617EAD62">
      <w:numFmt w:val="bullet"/>
      <w:lvlText w:val="•"/>
      <w:lvlJc w:val="left"/>
      <w:pPr>
        <w:ind w:left="454" w:hanging="178"/>
      </w:pPr>
      <w:rPr>
        <w:rFonts w:hint="default"/>
      </w:rPr>
    </w:lvl>
    <w:lvl w:ilvl="4" w:tplc="2AF8E56C">
      <w:numFmt w:val="bullet"/>
      <w:lvlText w:val="•"/>
      <w:lvlJc w:val="left"/>
      <w:pPr>
        <w:ind w:left="559" w:hanging="178"/>
      </w:pPr>
      <w:rPr>
        <w:rFonts w:hint="default"/>
      </w:rPr>
    </w:lvl>
    <w:lvl w:ilvl="5" w:tplc="0064487A">
      <w:numFmt w:val="bullet"/>
      <w:lvlText w:val="•"/>
      <w:lvlJc w:val="left"/>
      <w:pPr>
        <w:ind w:left="664" w:hanging="178"/>
      </w:pPr>
      <w:rPr>
        <w:rFonts w:hint="default"/>
      </w:rPr>
    </w:lvl>
    <w:lvl w:ilvl="6" w:tplc="D4DCBCD4">
      <w:numFmt w:val="bullet"/>
      <w:lvlText w:val="•"/>
      <w:lvlJc w:val="left"/>
      <w:pPr>
        <w:ind w:left="769" w:hanging="178"/>
      </w:pPr>
      <w:rPr>
        <w:rFonts w:hint="default"/>
      </w:rPr>
    </w:lvl>
    <w:lvl w:ilvl="7" w:tplc="88BC20EE">
      <w:numFmt w:val="bullet"/>
      <w:lvlText w:val="•"/>
      <w:lvlJc w:val="left"/>
      <w:pPr>
        <w:ind w:left="874" w:hanging="178"/>
      </w:pPr>
      <w:rPr>
        <w:rFonts w:hint="default"/>
      </w:rPr>
    </w:lvl>
    <w:lvl w:ilvl="8" w:tplc="9FC02198">
      <w:numFmt w:val="bullet"/>
      <w:lvlText w:val="•"/>
      <w:lvlJc w:val="left"/>
      <w:pPr>
        <w:ind w:left="978" w:hanging="178"/>
      </w:pPr>
      <w:rPr>
        <w:rFonts w:hint="default"/>
      </w:rPr>
    </w:lvl>
  </w:abstractNum>
  <w:abstractNum w:abstractNumId="3" w15:restartNumberingAfterBreak="0">
    <w:nsid w:val="07B97B53"/>
    <w:multiLevelType w:val="hybridMultilevel"/>
    <w:tmpl w:val="F8604042"/>
    <w:lvl w:ilvl="0" w:tplc="A6EC4BBA">
      <w:start w:val="2"/>
      <w:numFmt w:val="lowerLetter"/>
      <w:lvlText w:val="%1."/>
      <w:lvlJc w:val="left"/>
      <w:pPr>
        <w:ind w:left="131" w:hanging="178"/>
      </w:pPr>
      <w:rPr>
        <w:rFonts w:ascii="Arial" w:eastAsia="Arial" w:hAnsi="Arial" w:cs="Arial" w:hint="default"/>
        <w:w w:val="99"/>
        <w:sz w:val="16"/>
        <w:szCs w:val="16"/>
      </w:rPr>
    </w:lvl>
    <w:lvl w:ilvl="1" w:tplc="A85A04D2">
      <w:numFmt w:val="bullet"/>
      <w:lvlText w:val="•"/>
      <w:lvlJc w:val="left"/>
      <w:pPr>
        <w:ind w:left="244" w:hanging="178"/>
      </w:pPr>
      <w:rPr>
        <w:rFonts w:hint="default"/>
      </w:rPr>
    </w:lvl>
    <w:lvl w:ilvl="2" w:tplc="3A506364">
      <w:numFmt w:val="bullet"/>
      <w:lvlText w:val="•"/>
      <w:lvlJc w:val="left"/>
      <w:pPr>
        <w:ind w:left="349" w:hanging="178"/>
      </w:pPr>
      <w:rPr>
        <w:rFonts w:hint="default"/>
      </w:rPr>
    </w:lvl>
    <w:lvl w:ilvl="3" w:tplc="845AD928">
      <w:numFmt w:val="bullet"/>
      <w:lvlText w:val="•"/>
      <w:lvlJc w:val="left"/>
      <w:pPr>
        <w:ind w:left="454" w:hanging="178"/>
      </w:pPr>
      <w:rPr>
        <w:rFonts w:hint="default"/>
      </w:rPr>
    </w:lvl>
    <w:lvl w:ilvl="4" w:tplc="5428FF40">
      <w:numFmt w:val="bullet"/>
      <w:lvlText w:val="•"/>
      <w:lvlJc w:val="left"/>
      <w:pPr>
        <w:ind w:left="559" w:hanging="178"/>
      </w:pPr>
      <w:rPr>
        <w:rFonts w:hint="default"/>
      </w:rPr>
    </w:lvl>
    <w:lvl w:ilvl="5" w:tplc="C708F860">
      <w:numFmt w:val="bullet"/>
      <w:lvlText w:val="•"/>
      <w:lvlJc w:val="left"/>
      <w:pPr>
        <w:ind w:left="663" w:hanging="178"/>
      </w:pPr>
      <w:rPr>
        <w:rFonts w:hint="default"/>
      </w:rPr>
    </w:lvl>
    <w:lvl w:ilvl="6" w:tplc="13503DE4">
      <w:numFmt w:val="bullet"/>
      <w:lvlText w:val="•"/>
      <w:lvlJc w:val="left"/>
      <w:pPr>
        <w:ind w:left="768" w:hanging="178"/>
      </w:pPr>
      <w:rPr>
        <w:rFonts w:hint="default"/>
      </w:rPr>
    </w:lvl>
    <w:lvl w:ilvl="7" w:tplc="B680FFEA">
      <w:numFmt w:val="bullet"/>
      <w:lvlText w:val="•"/>
      <w:lvlJc w:val="left"/>
      <w:pPr>
        <w:ind w:left="873" w:hanging="178"/>
      </w:pPr>
      <w:rPr>
        <w:rFonts w:hint="default"/>
      </w:rPr>
    </w:lvl>
    <w:lvl w:ilvl="8" w:tplc="660C3F40">
      <w:numFmt w:val="bullet"/>
      <w:lvlText w:val="•"/>
      <w:lvlJc w:val="left"/>
      <w:pPr>
        <w:ind w:left="978" w:hanging="178"/>
      </w:pPr>
      <w:rPr>
        <w:rFonts w:hint="default"/>
      </w:rPr>
    </w:lvl>
  </w:abstractNum>
  <w:abstractNum w:abstractNumId="4" w15:restartNumberingAfterBreak="0">
    <w:nsid w:val="0A546381"/>
    <w:multiLevelType w:val="multilevel"/>
    <w:tmpl w:val="E4B8EBBA"/>
    <w:lvl w:ilvl="0">
      <w:start w:val="24"/>
      <w:numFmt w:val="decimal"/>
      <w:lvlText w:val="%1"/>
      <w:lvlJc w:val="left"/>
      <w:pPr>
        <w:ind w:left="578" w:hanging="357"/>
      </w:pPr>
      <w:rPr>
        <w:rFonts w:hint="default"/>
      </w:rPr>
    </w:lvl>
    <w:lvl w:ilvl="1">
      <w:start w:val="6"/>
      <w:numFmt w:val="decimal"/>
      <w:lvlText w:val="%1.%2"/>
      <w:lvlJc w:val="left"/>
      <w:pPr>
        <w:ind w:left="578" w:hanging="357"/>
      </w:pPr>
      <w:rPr>
        <w:rFonts w:ascii="Arial" w:eastAsia="Arial" w:hAnsi="Arial" w:cs="Arial" w:hint="default"/>
        <w:w w:val="99"/>
        <w:sz w:val="16"/>
        <w:szCs w:val="16"/>
      </w:rPr>
    </w:lvl>
    <w:lvl w:ilvl="2">
      <w:numFmt w:val="bullet"/>
      <w:lvlText w:val="•"/>
      <w:lvlJc w:val="left"/>
      <w:pPr>
        <w:ind w:left="2113" w:hanging="357"/>
      </w:pPr>
      <w:rPr>
        <w:rFonts w:hint="default"/>
      </w:rPr>
    </w:lvl>
    <w:lvl w:ilvl="3">
      <w:numFmt w:val="bullet"/>
      <w:lvlText w:val="•"/>
      <w:lvlJc w:val="left"/>
      <w:pPr>
        <w:ind w:left="2880" w:hanging="357"/>
      </w:pPr>
      <w:rPr>
        <w:rFonts w:hint="default"/>
      </w:rPr>
    </w:lvl>
    <w:lvl w:ilvl="4">
      <w:numFmt w:val="bullet"/>
      <w:lvlText w:val="•"/>
      <w:lvlJc w:val="left"/>
      <w:pPr>
        <w:ind w:left="3647" w:hanging="357"/>
      </w:pPr>
      <w:rPr>
        <w:rFonts w:hint="default"/>
      </w:rPr>
    </w:lvl>
    <w:lvl w:ilvl="5">
      <w:numFmt w:val="bullet"/>
      <w:lvlText w:val="•"/>
      <w:lvlJc w:val="left"/>
      <w:pPr>
        <w:ind w:left="4414" w:hanging="357"/>
      </w:pPr>
      <w:rPr>
        <w:rFonts w:hint="default"/>
      </w:rPr>
    </w:lvl>
    <w:lvl w:ilvl="6">
      <w:numFmt w:val="bullet"/>
      <w:lvlText w:val="•"/>
      <w:lvlJc w:val="left"/>
      <w:pPr>
        <w:ind w:left="5181" w:hanging="357"/>
      </w:pPr>
      <w:rPr>
        <w:rFonts w:hint="default"/>
      </w:rPr>
    </w:lvl>
    <w:lvl w:ilvl="7">
      <w:numFmt w:val="bullet"/>
      <w:lvlText w:val="•"/>
      <w:lvlJc w:val="left"/>
      <w:pPr>
        <w:ind w:left="5948" w:hanging="357"/>
      </w:pPr>
      <w:rPr>
        <w:rFonts w:hint="default"/>
      </w:rPr>
    </w:lvl>
    <w:lvl w:ilvl="8">
      <w:numFmt w:val="bullet"/>
      <w:lvlText w:val="•"/>
      <w:lvlJc w:val="left"/>
      <w:pPr>
        <w:ind w:left="6715" w:hanging="357"/>
      </w:pPr>
      <w:rPr>
        <w:rFonts w:hint="default"/>
      </w:rPr>
    </w:lvl>
  </w:abstractNum>
  <w:abstractNum w:abstractNumId="5" w15:restartNumberingAfterBreak="0">
    <w:nsid w:val="0B7B1FDF"/>
    <w:multiLevelType w:val="hybridMultilevel"/>
    <w:tmpl w:val="E6141BE6"/>
    <w:lvl w:ilvl="0" w:tplc="8C0A07BC">
      <w:start w:val="1"/>
      <w:numFmt w:val="lowerLetter"/>
      <w:lvlText w:val="%1)"/>
      <w:lvlJc w:val="left"/>
      <w:pPr>
        <w:ind w:left="968" w:hanging="235"/>
      </w:pPr>
      <w:rPr>
        <w:rFonts w:ascii="Arial" w:eastAsia="Arial" w:hAnsi="Arial" w:cs="Arial" w:hint="default"/>
        <w:w w:val="99"/>
        <w:sz w:val="16"/>
        <w:szCs w:val="16"/>
      </w:rPr>
    </w:lvl>
    <w:lvl w:ilvl="1" w:tplc="FE8CD09E">
      <w:numFmt w:val="bullet"/>
      <w:lvlText w:val="•"/>
      <w:lvlJc w:val="left"/>
      <w:pPr>
        <w:ind w:left="1429" w:hanging="235"/>
      </w:pPr>
      <w:rPr>
        <w:rFonts w:hint="default"/>
      </w:rPr>
    </w:lvl>
    <w:lvl w:ilvl="2" w:tplc="E9588318">
      <w:numFmt w:val="bullet"/>
      <w:lvlText w:val="•"/>
      <w:lvlJc w:val="left"/>
      <w:pPr>
        <w:ind w:left="1898" w:hanging="235"/>
      </w:pPr>
      <w:rPr>
        <w:rFonts w:hint="default"/>
      </w:rPr>
    </w:lvl>
    <w:lvl w:ilvl="3" w:tplc="C5ACCFFC">
      <w:numFmt w:val="bullet"/>
      <w:lvlText w:val="•"/>
      <w:lvlJc w:val="left"/>
      <w:pPr>
        <w:ind w:left="2367" w:hanging="235"/>
      </w:pPr>
      <w:rPr>
        <w:rFonts w:hint="default"/>
      </w:rPr>
    </w:lvl>
    <w:lvl w:ilvl="4" w:tplc="705CD460">
      <w:numFmt w:val="bullet"/>
      <w:lvlText w:val="•"/>
      <w:lvlJc w:val="left"/>
      <w:pPr>
        <w:ind w:left="2836" w:hanging="235"/>
      </w:pPr>
      <w:rPr>
        <w:rFonts w:hint="default"/>
      </w:rPr>
    </w:lvl>
    <w:lvl w:ilvl="5" w:tplc="0332D830">
      <w:numFmt w:val="bullet"/>
      <w:lvlText w:val="•"/>
      <w:lvlJc w:val="left"/>
      <w:pPr>
        <w:ind w:left="3305" w:hanging="235"/>
      </w:pPr>
      <w:rPr>
        <w:rFonts w:hint="default"/>
      </w:rPr>
    </w:lvl>
    <w:lvl w:ilvl="6" w:tplc="248A161C">
      <w:numFmt w:val="bullet"/>
      <w:lvlText w:val="•"/>
      <w:lvlJc w:val="left"/>
      <w:pPr>
        <w:ind w:left="3774" w:hanging="235"/>
      </w:pPr>
      <w:rPr>
        <w:rFonts w:hint="default"/>
      </w:rPr>
    </w:lvl>
    <w:lvl w:ilvl="7" w:tplc="7910C938">
      <w:numFmt w:val="bullet"/>
      <w:lvlText w:val="•"/>
      <w:lvlJc w:val="left"/>
      <w:pPr>
        <w:ind w:left="4243" w:hanging="235"/>
      </w:pPr>
      <w:rPr>
        <w:rFonts w:hint="default"/>
      </w:rPr>
    </w:lvl>
    <w:lvl w:ilvl="8" w:tplc="220CA38C">
      <w:numFmt w:val="bullet"/>
      <w:lvlText w:val="•"/>
      <w:lvlJc w:val="left"/>
      <w:pPr>
        <w:ind w:left="4712" w:hanging="235"/>
      </w:pPr>
      <w:rPr>
        <w:rFonts w:hint="default"/>
      </w:rPr>
    </w:lvl>
  </w:abstractNum>
  <w:abstractNum w:abstractNumId="6" w15:restartNumberingAfterBreak="0">
    <w:nsid w:val="0EA62FE8"/>
    <w:multiLevelType w:val="hybridMultilevel"/>
    <w:tmpl w:val="48766B98"/>
    <w:lvl w:ilvl="0" w:tplc="0BE25936">
      <w:start w:val="2"/>
      <w:numFmt w:val="lowerLetter"/>
      <w:lvlText w:val="%1."/>
      <w:lvlJc w:val="left"/>
      <w:pPr>
        <w:ind w:left="131" w:hanging="178"/>
      </w:pPr>
      <w:rPr>
        <w:rFonts w:ascii="Arial" w:eastAsia="Arial" w:hAnsi="Arial" w:cs="Arial" w:hint="default"/>
        <w:w w:val="99"/>
        <w:sz w:val="16"/>
        <w:szCs w:val="16"/>
      </w:rPr>
    </w:lvl>
    <w:lvl w:ilvl="1" w:tplc="E9F057E6">
      <w:numFmt w:val="bullet"/>
      <w:lvlText w:val="•"/>
      <w:lvlJc w:val="left"/>
      <w:pPr>
        <w:ind w:left="244" w:hanging="178"/>
      </w:pPr>
      <w:rPr>
        <w:rFonts w:hint="default"/>
      </w:rPr>
    </w:lvl>
    <w:lvl w:ilvl="2" w:tplc="904C424E">
      <w:numFmt w:val="bullet"/>
      <w:lvlText w:val="•"/>
      <w:lvlJc w:val="left"/>
      <w:pPr>
        <w:ind w:left="349" w:hanging="178"/>
      </w:pPr>
      <w:rPr>
        <w:rFonts w:hint="default"/>
      </w:rPr>
    </w:lvl>
    <w:lvl w:ilvl="3" w:tplc="3FC8293E">
      <w:numFmt w:val="bullet"/>
      <w:lvlText w:val="•"/>
      <w:lvlJc w:val="left"/>
      <w:pPr>
        <w:ind w:left="454" w:hanging="178"/>
      </w:pPr>
      <w:rPr>
        <w:rFonts w:hint="default"/>
      </w:rPr>
    </w:lvl>
    <w:lvl w:ilvl="4" w:tplc="A20C3F2A">
      <w:numFmt w:val="bullet"/>
      <w:lvlText w:val="•"/>
      <w:lvlJc w:val="left"/>
      <w:pPr>
        <w:ind w:left="559" w:hanging="178"/>
      </w:pPr>
      <w:rPr>
        <w:rFonts w:hint="default"/>
      </w:rPr>
    </w:lvl>
    <w:lvl w:ilvl="5" w:tplc="B480FF14">
      <w:numFmt w:val="bullet"/>
      <w:lvlText w:val="•"/>
      <w:lvlJc w:val="left"/>
      <w:pPr>
        <w:ind w:left="664" w:hanging="178"/>
      </w:pPr>
      <w:rPr>
        <w:rFonts w:hint="default"/>
      </w:rPr>
    </w:lvl>
    <w:lvl w:ilvl="6" w:tplc="42089C32">
      <w:numFmt w:val="bullet"/>
      <w:lvlText w:val="•"/>
      <w:lvlJc w:val="left"/>
      <w:pPr>
        <w:ind w:left="769" w:hanging="178"/>
      </w:pPr>
      <w:rPr>
        <w:rFonts w:hint="default"/>
      </w:rPr>
    </w:lvl>
    <w:lvl w:ilvl="7" w:tplc="BF62CA26">
      <w:numFmt w:val="bullet"/>
      <w:lvlText w:val="•"/>
      <w:lvlJc w:val="left"/>
      <w:pPr>
        <w:ind w:left="874" w:hanging="178"/>
      </w:pPr>
      <w:rPr>
        <w:rFonts w:hint="default"/>
      </w:rPr>
    </w:lvl>
    <w:lvl w:ilvl="8" w:tplc="89CCF94E">
      <w:numFmt w:val="bullet"/>
      <w:lvlText w:val="•"/>
      <w:lvlJc w:val="left"/>
      <w:pPr>
        <w:ind w:left="978" w:hanging="178"/>
      </w:pPr>
      <w:rPr>
        <w:rFonts w:hint="default"/>
      </w:rPr>
    </w:lvl>
  </w:abstractNum>
  <w:abstractNum w:abstractNumId="7" w15:restartNumberingAfterBreak="0">
    <w:nsid w:val="133C16E1"/>
    <w:multiLevelType w:val="hybridMultilevel"/>
    <w:tmpl w:val="BA0CF1F8"/>
    <w:lvl w:ilvl="0" w:tplc="5BD0C218">
      <w:start w:val="2"/>
      <w:numFmt w:val="decimal"/>
      <w:lvlText w:val="%1"/>
      <w:lvlJc w:val="left"/>
      <w:pPr>
        <w:ind w:left="535" w:hanging="312"/>
      </w:pPr>
      <w:rPr>
        <w:rFonts w:ascii="Arial" w:eastAsia="Arial" w:hAnsi="Arial" w:cs="Arial" w:hint="default"/>
        <w:w w:val="99"/>
        <w:sz w:val="16"/>
        <w:szCs w:val="16"/>
      </w:rPr>
    </w:lvl>
    <w:lvl w:ilvl="1" w:tplc="8EE8DC18">
      <w:numFmt w:val="bullet"/>
      <w:lvlText w:val="•"/>
      <w:lvlJc w:val="left"/>
      <w:pPr>
        <w:ind w:left="704" w:hanging="312"/>
      </w:pPr>
      <w:rPr>
        <w:rFonts w:hint="default"/>
      </w:rPr>
    </w:lvl>
    <w:lvl w:ilvl="2" w:tplc="37EA8950">
      <w:numFmt w:val="bullet"/>
      <w:lvlText w:val="•"/>
      <w:lvlJc w:val="left"/>
      <w:pPr>
        <w:ind w:left="868" w:hanging="312"/>
      </w:pPr>
      <w:rPr>
        <w:rFonts w:hint="default"/>
      </w:rPr>
    </w:lvl>
    <w:lvl w:ilvl="3" w:tplc="31A05186">
      <w:numFmt w:val="bullet"/>
      <w:lvlText w:val="•"/>
      <w:lvlJc w:val="left"/>
      <w:pPr>
        <w:ind w:left="1032" w:hanging="312"/>
      </w:pPr>
      <w:rPr>
        <w:rFonts w:hint="default"/>
      </w:rPr>
    </w:lvl>
    <w:lvl w:ilvl="4" w:tplc="0FB2741E">
      <w:numFmt w:val="bullet"/>
      <w:lvlText w:val="•"/>
      <w:lvlJc w:val="left"/>
      <w:pPr>
        <w:ind w:left="1196" w:hanging="312"/>
      </w:pPr>
      <w:rPr>
        <w:rFonts w:hint="default"/>
      </w:rPr>
    </w:lvl>
    <w:lvl w:ilvl="5" w:tplc="33803EDA">
      <w:numFmt w:val="bullet"/>
      <w:lvlText w:val="•"/>
      <w:lvlJc w:val="left"/>
      <w:pPr>
        <w:ind w:left="1360" w:hanging="312"/>
      </w:pPr>
      <w:rPr>
        <w:rFonts w:hint="default"/>
      </w:rPr>
    </w:lvl>
    <w:lvl w:ilvl="6" w:tplc="88B069DE">
      <w:numFmt w:val="bullet"/>
      <w:lvlText w:val="•"/>
      <w:lvlJc w:val="left"/>
      <w:pPr>
        <w:ind w:left="1525" w:hanging="312"/>
      </w:pPr>
      <w:rPr>
        <w:rFonts w:hint="default"/>
      </w:rPr>
    </w:lvl>
    <w:lvl w:ilvl="7" w:tplc="D23C0734">
      <w:numFmt w:val="bullet"/>
      <w:lvlText w:val="•"/>
      <w:lvlJc w:val="left"/>
      <w:pPr>
        <w:ind w:left="1689" w:hanging="312"/>
      </w:pPr>
      <w:rPr>
        <w:rFonts w:hint="default"/>
      </w:rPr>
    </w:lvl>
    <w:lvl w:ilvl="8" w:tplc="A080D3E8">
      <w:numFmt w:val="bullet"/>
      <w:lvlText w:val="•"/>
      <w:lvlJc w:val="left"/>
      <w:pPr>
        <w:ind w:left="1853" w:hanging="312"/>
      </w:pPr>
      <w:rPr>
        <w:rFonts w:hint="default"/>
      </w:rPr>
    </w:lvl>
  </w:abstractNum>
  <w:abstractNum w:abstractNumId="8" w15:restartNumberingAfterBreak="0">
    <w:nsid w:val="2CE62FEA"/>
    <w:multiLevelType w:val="multilevel"/>
    <w:tmpl w:val="5E44EC10"/>
    <w:lvl w:ilvl="0">
      <w:start w:val="24"/>
      <w:numFmt w:val="decimal"/>
      <w:lvlText w:val="%1"/>
      <w:lvlJc w:val="left"/>
      <w:pPr>
        <w:ind w:left="578" w:hanging="357"/>
      </w:pPr>
      <w:rPr>
        <w:rFonts w:hint="default"/>
      </w:rPr>
    </w:lvl>
    <w:lvl w:ilvl="1">
      <w:start w:val="6"/>
      <w:numFmt w:val="decimal"/>
      <w:lvlText w:val="%1.%2"/>
      <w:lvlJc w:val="left"/>
      <w:pPr>
        <w:ind w:left="578" w:hanging="357"/>
      </w:pPr>
      <w:rPr>
        <w:rFonts w:ascii="Arial" w:eastAsia="Arial" w:hAnsi="Arial" w:cs="Arial" w:hint="default"/>
        <w:w w:val="99"/>
        <w:sz w:val="16"/>
        <w:szCs w:val="16"/>
      </w:rPr>
    </w:lvl>
    <w:lvl w:ilvl="2">
      <w:numFmt w:val="bullet"/>
      <w:lvlText w:val="•"/>
      <w:lvlJc w:val="left"/>
      <w:pPr>
        <w:ind w:left="2113" w:hanging="357"/>
      </w:pPr>
      <w:rPr>
        <w:rFonts w:hint="default"/>
      </w:rPr>
    </w:lvl>
    <w:lvl w:ilvl="3">
      <w:numFmt w:val="bullet"/>
      <w:lvlText w:val="•"/>
      <w:lvlJc w:val="left"/>
      <w:pPr>
        <w:ind w:left="2880" w:hanging="357"/>
      </w:pPr>
      <w:rPr>
        <w:rFonts w:hint="default"/>
      </w:rPr>
    </w:lvl>
    <w:lvl w:ilvl="4">
      <w:numFmt w:val="bullet"/>
      <w:lvlText w:val="•"/>
      <w:lvlJc w:val="left"/>
      <w:pPr>
        <w:ind w:left="3647" w:hanging="357"/>
      </w:pPr>
      <w:rPr>
        <w:rFonts w:hint="default"/>
      </w:rPr>
    </w:lvl>
    <w:lvl w:ilvl="5">
      <w:numFmt w:val="bullet"/>
      <w:lvlText w:val="•"/>
      <w:lvlJc w:val="left"/>
      <w:pPr>
        <w:ind w:left="4414" w:hanging="357"/>
      </w:pPr>
      <w:rPr>
        <w:rFonts w:hint="default"/>
      </w:rPr>
    </w:lvl>
    <w:lvl w:ilvl="6">
      <w:numFmt w:val="bullet"/>
      <w:lvlText w:val="•"/>
      <w:lvlJc w:val="left"/>
      <w:pPr>
        <w:ind w:left="5181" w:hanging="357"/>
      </w:pPr>
      <w:rPr>
        <w:rFonts w:hint="default"/>
      </w:rPr>
    </w:lvl>
    <w:lvl w:ilvl="7">
      <w:numFmt w:val="bullet"/>
      <w:lvlText w:val="•"/>
      <w:lvlJc w:val="left"/>
      <w:pPr>
        <w:ind w:left="5948" w:hanging="357"/>
      </w:pPr>
      <w:rPr>
        <w:rFonts w:hint="default"/>
      </w:rPr>
    </w:lvl>
    <w:lvl w:ilvl="8">
      <w:numFmt w:val="bullet"/>
      <w:lvlText w:val="•"/>
      <w:lvlJc w:val="left"/>
      <w:pPr>
        <w:ind w:left="6715" w:hanging="357"/>
      </w:pPr>
      <w:rPr>
        <w:rFonts w:hint="default"/>
      </w:rPr>
    </w:lvl>
  </w:abstractNum>
  <w:abstractNum w:abstractNumId="9" w15:restartNumberingAfterBreak="0">
    <w:nsid w:val="306F4AD5"/>
    <w:multiLevelType w:val="hybridMultilevel"/>
    <w:tmpl w:val="1DBC1D7A"/>
    <w:lvl w:ilvl="0" w:tplc="4620AECE">
      <w:start w:val="2"/>
      <w:numFmt w:val="lowerLetter"/>
      <w:lvlText w:val="%1."/>
      <w:lvlJc w:val="left"/>
      <w:pPr>
        <w:ind w:left="307" w:hanging="178"/>
      </w:pPr>
      <w:rPr>
        <w:rFonts w:ascii="Arial" w:eastAsia="Arial" w:hAnsi="Arial" w:cs="Arial" w:hint="default"/>
        <w:w w:val="99"/>
        <w:sz w:val="16"/>
        <w:szCs w:val="16"/>
      </w:rPr>
    </w:lvl>
    <w:lvl w:ilvl="1" w:tplc="A9546F3C">
      <w:numFmt w:val="bullet"/>
      <w:lvlText w:val="•"/>
      <w:lvlJc w:val="left"/>
      <w:pPr>
        <w:ind w:left="388" w:hanging="178"/>
      </w:pPr>
      <w:rPr>
        <w:rFonts w:hint="default"/>
      </w:rPr>
    </w:lvl>
    <w:lvl w:ilvl="2" w:tplc="F07AFFF2">
      <w:numFmt w:val="bullet"/>
      <w:lvlText w:val="•"/>
      <w:lvlJc w:val="left"/>
      <w:pPr>
        <w:ind w:left="477" w:hanging="178"/>
      </w:pPr>
      <w:rPr>
        <w:rFonts w:hint="default"/>
      </w:rPr>
    </w:lvl>
    <w:lvl w:ilvl="3" w:tplc="6DD023AA">
      <w:numFmt w:val="bullet"/>
      <w:lvlText w:val="•"/>
      <w:lvlJc w:val="left"/>
      <w:pPr>
        <w:ind w:left="566" w:hanging="178"/>
      </w:pPr>
      <w:rPr>
        <w:rFonts w:hint="default"/>
      </w:rPr>
    </w:lvl>
    <w:lvl w:ilvl="4" w:tplc="892AAB70">
      <w:numFmt w:val="bullet"/>
      <w:lvlText w:val="•"/>
      <w:lvlJc w:val="left"/>
      <w:pPr>
        <w:ind w:left="655" w:hanging="178"/>
      </w:pPr>
      <w:rPr>
        <w:rFonts w:hint="default"/>
      </w:rPr>
    </w:lvl>
    <w:lvl w:ilvl="5" w:tplc="99F4B35E">
      <w:numFmt w:val="bullet"/>
      <w:lvlText w:val="•"/>
      <w:lvlJc w:val="left"/>
      <w:pPr>
        <w:ind w:left="743" w:hanging="178"/>
      </w:pPr>
      <w:rPr>
        <w:rFonts w:hint="default"/>
      </w:rPr>
    </w:lvl>
    <w:lvl w:ilvl="6" w:tplc="B4E8DD26">
      <w:numFmt w:val="bullet"/>
      <w:lvlText w:val="•"/>
      <w:lvlJc w:val="left"/>
      <w:pPr>
        <w:ind w:left="832" w:hanging="178"/>
      </w:pPr>
      <w:rPr>
        <w:rFonts w:hint="default"/>
      </w:rPr>
    </w:lvl>
    <w:lvl w:ilvl="7" w:tplc="9FBC681E">
      <w:numFmt w:val="bullet"/>
      <w:lvlText w:val="•"/>
      <w:lvlJc w:val="left"/>
      <w:pPr>
        <w:ind w:left="921" w:hanging="178"/>
      </w:pPr>
      <w:rPr>
        <w:rFonts w:hint="default"/>
      </w:rPr>
    </w:lvl>
    <w:lvl w:ilvl="8" w:tplc="A4B087A2">
      <w:numFmt w:val="bullet"/>
      <w:lvlText w:val="•"/>
      <w:lvlJc w:val="left"/>
      <w:pPr>
        <w:ind w:left="1010" w:hanging="178"/>
      </w:pPr>
      <w:rPr>
        <w:rFonts w:hint="default"/>
      </w:rPr>
    </w:lvl>
  </w:abstractNum>
  <w:abstractNum w:abstractNumId="10" w15:restartNumberingAfterBreak="0">
    <w:nsid w:val="33D531DE"/>
    <w:multiLevelType w:val="hybridMultilevel"/>
    <w:tmpl w:val="B256FF02"/>
    <w:lvl w:ilvl="0" w:tplc="9260DC1C">
      <w:start w:val="2"/>
      <w:numFmt w:val="lowerLetter"/>
      <w:lvlText w:val="%1."/>
      <w:lvlJc w:val="left"/>
      <w:pPr>
        <w:ind w:left="308" w:hanging="178"/>
      </w:pPr>
      <w:rPr>
        <w:rFonts w:ascii="Arial" w:eastAsia="Arial" w:hAnsi="Arial" w:cs="Arial" w:hint="default"/>
        <w:w w:val="99"/>
        <w:sz w:val="16"/>
        <w:szCs w:val="16"/>
      </w:rPr>
    </w:lvl>
    <w:lvl w:ilvl="1" w:tplc="9F02A406">
      <w:numFmt w:val="bullet"/>
      <w:lvlText w:val="•"/>
      <w:lvlJc w:val="left"/>
      <w:pPr>
        <w:ind w:left="388" w:hanging="178"/>
      </w:pPr>
      <w:rPr>
        <w:rFonts w:hint="default"/>
      </w:rPr>
    </w:lvl>
    <w:lvl w:ilvl="2" w:tplc="E9AE3ABA">
      <w:numFmt w:val="bullet"/>
      <w:lvlText w:val="•"/>
      <w:lvlJc w:val="left"/>
      <w:pPr>
        <w:ind w:left="477" w:hanging="178"/>
      </w:pPr>
      <w:rPr>
        <w:rFonts w:hint="default"/>
      </w:rPr>
    </w:lvl>
    <w:lvl w:ilvl="3" w:tplc="58182B98">
      <w:numFmt w:val="bullet"/>
      <w:lvlText w:val="•"/>
      <w:lvlJc w:val="left"/>
      <w:pPr>
        <w:ind w:left="566" w:hanging="178"/>
      </w:pPr>
      <w:rPr>
        <w:rFonts w:hint="default"/>
      </w:rPr>
    </w:lvl>
    <w:lvl w:ilvl="4" w:tplc="DF961C02">
      <w:numFmt w:val="bullet"/>
      <w:lvlText w:val="•"/>
      <w:lvlJc w:val="left"/>
      <w:pPr>
        <w:ind w:left="655" w:hanging="178"/>
      </w:pPr>
      <w:rPr>
        <w:rFonts w:hint="default"/>
      </w:rPr>
    </w:lvl>
    <w:lvl w:ilvl="5" w:tplc="D0E800DC">
      <w:numFmt w:val="bullet"/>
      <w:lvlText w:val="•"/>
      <w:lvlJc w:val="left"/>
      <w:pPr>
        <w:ind w:left="743" w:hanging="178"/>
      </w:pPr>
      <w:rPr>
        <w:rFonts w:hint="default"/>
      </w:rPr>
    </w:lvl>
    <w:lvl w:ilvl="6" w:tplc="605AD6D0">
      <w:numFmt w:val="bullet"/>
      <w:lvlText w:val="•"/>
      <w:lvlJc w:val="left"/>
      <w:pPr>
        <w:ind w:left="832" w:hanging="178"/>
      </w:pPr>
      <w:rPr>
        <w:rFonts w:hint="default"/>
      </w:rPr>
    </w:lvl>
    <w:lvl w:ilvl="7" w:tplc="90802614">
      <w:numFmt w:val="bullet"/>
      <w:lvlText w:val="•"/>
      <w:lvlJc w:val="left"/>
      <w:pPr>
        <w:ind w:left="921" w:hanging="178"/>
      </w:pPr>
      <w:rPr>
        <w:rFonts w:hint="default"/>
      </w:rPr>
    </w:lvl>
    <w:lvl w:ilvl="8" w:tplc="427ACDA8">
      <w:numFmt w:val="bullet"/>
      <w:lvlText w:val="•"/>
      <w:lvlJc w:val="left"/>
      <w:pPr>
        <w:ind w:left="1010" w:hanging="178"/>
      </w:pPr>
      <w:rPr>
        <w:rFonts w:hint="default"/>
      </w:rPr>
    </w:lvl>
  </w:abstractNum>
  <w:abstractNum w:abstractNumId="11" w15:restartNumberingAfterBreak="0">
    <w:nsid w:val="3BB25C50"/>
    <w:multiLevelType w:val="hybridMultilevel"/>
    <w:tmpl w:val="884C5A14"/>
    <w:lvl w:ilvl="0" w:tplc="17FC875E">
      <w:start w:val="1"/>
      <w:numFmt w:val="decimal"/>
      <w:lvlText w:val="%1."/>
      <w:lvlJc w:val="left"/>
      <w:pPr>
        <w:ind w:left="798" w:hanging="568"/>
        <w:jc w:val="right"/>
      </w:pPr>
      <w:rPr>
        <w:rFonts w:ascii="Arial" w:eastAsia="Arial" w:hAnsi="Arial" w:cs="Arial" w:hint="default"/>
        <w:spacing w:val="-2"/>
        <w:w w:val="100"/>
        <w:sz w:val="18"/>
        <w:szCs w:val="18"/>
      </w:rPr>
    </w:lvl>
    <w:lvl w:ilvl="1" w:tplc="858251C6">
      <w:start w:val="4"/>
      <w:numFmt w:val="upperLetter"/>
      <w:lvlText w:val="%2"/>
      <w:lvlJc w:val="left"/>
      <w:pPr>
        <w:ind w:left="2494" w:hanging="1696"/>
      </w:pPr>
      <w:rPr>
        <w:rFonts w:ascii="Arial" w:eastAsia="Arial" w:hAnsi="Arial" w:cs="Arial" w:hint="default"/>
        <w:spacing w:val="-2"/>
        <w:w w:val="100"/>
        <w:sz w:val="18"/>
        <w:szCs w:val="18"/>
      </w:rPr>
    </w:lvl>
    <w:lvl w:ilvl="2" w:tplc="987AEB4A">
      <w:numFmt w:val="bullet"/>
      <w:lvlText w:val="•"/>
      <w:lvlJc w:val="left"/>
      <w:pPr>
        <w:ind w:left="2834" w:hanging="1696"/>
      </w:pPr>
      <w:rPr>
        <w:rFonts w:hint="default"/>
      </w:rPr>
    </w:lvl>
    <w:lvl w:ilvl="3" w:tplc="39420894">
      <w:numFmt w:val="bullet"/>
      <w:lvlText w:val="•"/>
      <w:lvlJc w:val="left"/>
      <w:pPr>
        <w:ind w:left="3169" w:hanging="1696"/>
      </w:pPr>
      <w:rPr>
        <w:rFonts w:hint="default"/>
      </w:rPr>
    </w:lvl>
    <w:lvl w:ilvl="4" w:tplc="6A4450A2">
      <w:numFmt w:val="bullet"/>
      <w:lvlText w:val="•"/>
      <w:lvlJc w:val="left"/>
      <w:pPr>
        <w:ind w:left="3504" w:hanging="1696"/>
      </w:pPr>
      <w:rPr>
        <w:rFonts w:hint="default"/>
      </w:rPr>
    </w:lvl>
    <w:lvl w:ilvl="5" w:tplc="CAA824CC">
      <w:numFmt w:val="bullet"/>
      <w:lvlText w:val="•"/>
      <w:lvlJc w:val="left"/>
      <w:pPr>
        <w:ind w:left="3839" w:hanging="1696"/>
      </w:pPr>
      <w:rPr>
        <w:rFonts w:hint="default"/>
      </w:rPr>
    </w:lvl>
    <w:lvl w:ilvl="6" w:tplc="0FFA63DE">
      <w:numFmt w:val="bullet"/>
      <w:lvlText w:val="•"/>
      <w:lvlJc w:val="left"/>
      <w:pPr>
        <w:ind w:left="4174" w:hanging="1696"/>
      </w:pPr>
      <w:rPr>
        <w:rFonts w:hint="default"/>
      </w:rPr>
    </w:lvl>
    <w:lvl w:ilvl="7" w:tplc="99361BC8">
      <w:numFmt w:val="bullet"/>
      <w:lvlText w:val="•"/>
      <w:lvlJc w:val="left"/>
      <w:pPr>
        <w:ind w:left="4508" w:hanging="1696"/>
      </w:pPr>
      <w:rPr>
        <w:rFonts w:hint="default"/>
      </w:rPr>
    </w:lvl>
    <w:lvl w:ilvl="8" w:tplc="46C6A09E">
      <w:numFmt w:val="bullet"/>
      <w:lvlText w:val="•"/>
      <w:lvlJc w:val="left"/>
      <w:pPr>
        <w:ind w:left="4843" w:hanging="1696"/>
      </w:pPr>
      <w:rPr>
        <w:rFonts w:hint="default"/>
      </w:rPr>
    </w:lvl>
  </w:abstractNum>
  <w:abstractNum w:abstractNumId="12" w15:restartNumberingAfterBreak="0">
    <w:nsid w:val="43EA21DA"/>
    <w:multiLevelType w:val="hybridMultilevel"/>
    <w:tmpl w:val="A03E0B10"/>
    <w:lvl w:ilvl="0" w:tplc="DB305CB4">
      <w:start w:val="2"/>
      <w:numFmt w:val="lowerLetter"/>
      <w:lvlText w:val="%1."/>
      <w:lvlJc w:val="left"/>
      <w:pPr>
        <w:ind w:left="131" w:hanging="178"/>
      </w:pPr>
      <w:rPr>
        <w:rFonts w:ascii="Arial" w:eastAsia="Arial" w:hAnsi="Arial" w:cs="Arial" w:hint="default"/>
        <w:w w:val="99"/>
        <w:sz w:val="16"/>
        <w:szCs w:val="16"/>
      </w:rPr>
    </w:lvl>
    <w:lvl w:ilvl="1" w:tplc="D8F25308">
      <w:numFmt w:val="bullet"/>
      <w:lvlText w:val="•"/>
      <w:lvlJc w:val="left"/>
      <w:pPr>
        <w:ind w:left="244" w:hanging="178"/>
      </w:pPr>
      <w:rPr>
        <w:rFonts w:hint="default"/>
      </w:rPr>
    </w:lvl>
    <w:lvl w:ilvl="2" w:tplc="C9A2F772">
      <w:numFmt w:val="bullet"/>
      <w:lvlText w:val="•"/>
      <w:lvlJc w:val="left"/>
      <w:pPr>
        <w:ind w:left="349" w:hanging="178"/>
      </w:pPr>
      <w:rPr>
        <w:rFonts w:hint="default"/>
      </w:rPr>
    </w:lvl>
    <w:lvl w:ilvl="3" w:tplc="8EF0F718">
      <w:numFmt w:val="bullet"/>
      <w:lvlText w:val="•"/>
      <w:lvlJc w:val="left"/>
      <w:pPr>
        <w:ind w:left="454" w:hanging="178"/>
      </w:pPr>
      <w:rPr>
        <w:rFonts w:hint="default"/>
      </w:rPr>
    </w:lvl>
    <w:lvl w:ilvl="4" w:tplc="05E804A6">
      <w:numFmt w:val="bullet"/>
      <w:lvlText w:val="•"/>
      <w:lvlJc w:val="left"/>
      <w:pPr>
        <w:ind w:left="559" w:hanging="178"/>
      </w:pPr>
      <w:rPr>
        <w:rFonts w:hint="default"/>
      </w:rPr>
    </w:lvl>
    <w:lvl w:ilvl="5" w:tplc="D4820D90">
      <w:numFmt w:val="bullet"/>
      <w:lvlText w:val="•"/>
      <w:lvlJc w:val="left"/>
      <w:pPr>
        <w:ind w:left="663" w:hanging="178"/>
      </w:pPr>
      <w:rPr>
        <w:rFonts w:hint="default"/>
      </w:rPr>
    </w:lvl>
    <w:lvl w:ilvl="6" w:tplc="D23602B0">
      <w:numFmt w:val="bullet"/>
      <w:lvlText w:val="•"/>
      <w:lvlJc w:val="left"/>
      <w:pPr>
        <w:ind w:left="768" w:hanging="178"/>
      </w:pPr>
      <w:rPr>
        <w:rFonts w:hint="default"/>
      </w:rPr>
    </w:lvl>
    <w:lvl w:ilvl="7" w:tplc="8EC49E4A">
      <w:numFmt w:val="bullet"/>
      <w:lvlText w:val="•"/>
      <w:lvlJc w:val="left"/>
      <w:pPr>
        <w:ind w:left="873" w:hanging="178"/>
      </w:pPr>
      <w:rPr>
        <w:rFonts w:hint="default"/>
      </w:rPr>
    </w:lvl>
    <w:lvl w:ilvl="8" w:tplc="ED44F498">
      <w:numFmt w:val="bullet"/>
      <w:lvlText w:val="•"/>
      <w:lvlJc w:val="left"/>
      <w:pPr>
        <w:ind w:left="978" w:hanging="178"/>
      </w:pPr>
      <w:rPr>
        <w:rFonts w:hint="default"/>
      </w:rPr>
    </w:lvl>
  </w:abstractNum>
  <w:abstractNum w:abstractNumId="13" w15:restartNumberingAfterBreak="0">
    <w:nsid w:val="4A4B7172"/>
    <w:multiLevelType w:val="hybridMultilevel"/>
    <w:tmpl w:val="00643318"/>
    <w:lvl w:ilvl="0" w:tplc="A5FADF20">
      <w:start w:val="1"/>
      <w:numFmt w:val="decimal"/>
      <w:lvlText w:val="%1."/>
      <w:lvlJc w:val="left"/>
      <w:pPr>
        <w:ind w:left="1510" w:hanging="1248"/>
      </w:pPr>
      <w:rPr>
        <w:rFonts w:ascii="Arial" w:eastAsia="Arial" w:hAnsi="Arial" w:cs="Arial" w:hint="default"/>
        <w:spacing w:val="-1"/>
        <w:w w:val="99"/>
        <w:sz w:val="20"/>
        <w:szCs w:val="20"/>
      </w:rPr>
    </w:lvl>
    <w:lvl w:ilvl="1" w:tplc="93D016CC">
      <w:start w:val="1"/>
      <w:numFmt w:val="lowerLetter"/>
      <w:lvlText w:val="%2."/>
      <w:lvlJc w:val="left"/>
      <w:pPr>
        <w:ind w:left="1900" w:hanging="390"/>
      </w:pPr>
      <w:rPr>
        <w:rFonts w:ascii="Arial" w:eastAsia="Arial" w:hAnsi="Arial" w:cs="Arial" w:hint="default"/>
        <w:b/>
        <w:bCs/>
        <w:w w:val="99"/>
        <w:sz w:val="20"/>
        <w:szCs w:val="20"/>
      </w:rPr>
    </w:lvl>
    <w:lvl w:ilvl="2" w:tplc="D97CECDE">
      <w:start w:val="1"/>
      <w:numFmt w:val="lowerRoman"/>
      <w:lvlText w:val="(%3)"/>
      <w:lvlJc w:val="left"/>
      <w:pPr>
        <w:ind w:left="2656" w:hanging="566"/>
      </w:pPr>
      <w:rPr>
        <w:rFonts w:ascii="Arial" w:eastAsia="Arial" w:hAnsi="Arial" w:cs="Arial" w:hint="default"/>
        <w:spacing w:val="-1"/>
        <w:w w:val="99"/>
        <w:sz w:val="20"/>
        <w:szCs w:val="20"/>
      </w:rPr>
    </w:lvl>
    <w:lvl w:ilvl="3" w:tplc="820C8124">
      <w:numFmt w:val="bullet"/>
      <w:lvlText w:val="•"/>
      <w:lvlJc w:val="left"/>
      <w:pPr>
        <w:ind w:left="4234" w:hanging="566"/>
      </w:pPr>
      <w:rPr>
        <w:rFonts w:hint="default"/>
      </w:rPr>
    </w:lvl>
    <w:lvl w:ilvl="4" w:tplc="ABFA3CE8">
      <w:numFmt w:val="bullet"/>
      <w:lvlText w:val="•"/>
      <w:lvlJc w:val="left"/>
      <w:pPr>
        <w:ind w:left="5809" w:hanging="566"/>
      </w:pPr>
      <w:rPr>
        <w:rFonts w:hint="default"/>
      </w:rPr>
    </w:lvl>
    <w:lvl w:ilvl="5" w:tplc="F432B73C">
      <w:numFmt w:val="bullet"/>
      <w:lvlText w:val="•"/>
      <w:lvlJc w:val="left"/>
      <w:pPr>
        <w:ind w:left="7384" w:hanging="566"/>
      </w:pPr>
      <w:rPr>
        <w:rFonts w:hint="default"/>
      </w:rPr>
    </w:lvl>
    <w:lvl w:ilvl="6" w:tplc="F13E8DDC">
      <w:numFmt w:val="bullet"/>
      <w:lvlText w:val="•"/>
      <w:lvlJc w:val="left"/>
      <w:pPr>
        <w:ind w:left="8958" w:hanging="566"/>
      </w:pPr>
      <w:rPr>
        <w:rFonts w:hint="default"/>
      </w:rPr>
    </w:lvl>
    <w:lvl w:ilvl="7" w:tplc="A6605FD8">
      <w:numFmt w:val="bullet"/>
      <w:lvlText w:val="•"/>
      <w:lvlJc w:val="left"/>
      <w:pPr>
        <w:ind w:left="10533" w:hanging="566"/>
      </w:pPr>
      <w:rPr>
        <w:rFonts w:hint="default"/>
      </w:rPr>
    </w:lvl>
    <w:lvl w:ilvl="8" w:tplc="54C6B1C8">
      <w:numFmt w:val="bullet"/>
      <w:lvlText w:val="•"/>
      <w:lvlJc w:val="left"/>
      <w:pPr>
        <w:ind w:left="12108" w:hanging="566"/>
      </w:pPr>
      <w:rPr>
        <w:rFonts w:hint="default"/>
      </w:rPr>
    </w:lvl>
  </w:abstractNum>
  <w:abstractNum w:abstractNumId="14" w15:restartNumberingAfterBreak="0">
    <w:nsid w:val="4DDF204D"/>
    <w:multiLevelType w:val="hybridMultilevel"/>
    <w:tmpl w:val="DE14399A"/>
    <w:lvl w:ilvl="0" w:tplc="17022076">
      <w:start w:val="1"/>
      <w:numFmt w:val="lowerLetter"/>
      <w:lvlText w:val="%1)"/>
      <w:lvlJc w:val="left"/>
      <w:pPr>
        <w:ind w:left="1000" w:hanging="235"/>
      </w:pPr>
      <w:rPr>
        <w:rFonts w:hint="default"/>
        <w:spacing w:val="-1"/>
        <w:w w:val="100"/>
      </w:rPr>
    </w:lvl>
    <w:lvl w:ilvl="1" w:tplc="BD7250D4">
      <w:numFmt w:val="bullet"/>
      <w:lvlText w:val="•"/>
      <w:lvlJc w:val="left"/>
      <w:pPr>
        <w:ind w:left="1465" w:hanging="235"/>
      </w:pPr>
      <w:rPr>
        <w:rFonts w:hint="default"/>
      </w:rPr>
    </w:lvl>
    <w:lvl w:ilvl="2" w:tplc="235E1CB2">
      <w:numFmt w:val="bullet"/>
      <w:lvlText w:val="•"/>
      <w:lvlJc w:val="left"/>
      <w:pPr>
        <w:ind w:left="1930" w:hanging="235"/>
      </w:pPr>
      <w:rPr>
        <w:rFonts w:hint="default"/>
      </w:rPr>
    </w:lvl>
    <w:lvl w:ilvl="3" w:tplc="25DA9778">
      <w:numFmt w:val="bullet"/>
      <w:lvlText w:val="•"/>
      <w:lvlJc w:val="left"/>
      <w:pPr>
        <w:ind w:left="2395" w:hanging="235"/>
      </w:pPr>
      <w:rPr>
        <w:rFonts w:hint="default"/>
      </w:rPr>
    </w:lvl>
    <w:lvl w:ilvl="4" w:tplc="6BDE8A6A">
      <w:numFmt w:val="bullet"/>
      <w:lvlText w:val="•"/>
      <w:lvlJc w:val="left"/>
      <w:pPr>
        <w:ind w:left="2860" w:hanging="235"/>
      </w:pPr>
      <w:rPr>
        <w:rFonts w:hint="default"/>
      </w:rPr>
    </w:lvl>
    <w:lvl w:ilvl="5" w:tplc="6FC8D398">
      <w:numFmt w:val="bullet"/>
      <w:lvlText w:val="•"/>
      <w:lvlJc w:val="left"/>
      <w:pPr>
        <w:ind w:left="3325" w:hanging="235"/>
      </w:pPr>
      <w:rPr>
        <w:rFonts w:hint="default"/>
      </w:rPr>
    </w:lvl>
    <w:lvl w:ilvl="6" w:tplc="22BA9D30">
      <w:numFmt w:val="bullet"/>
      <w:lvlText w:val="•"/>
      <w:lvlJc w:val="left"/>
      <w:pPr>
        <w:ind w:left="3790" w:hanging="235"/>
      </w:pPr>
      <w:rPr>
        <w:rFonts w:hint="default"/>
      </w:rPr>
    </w:lvl>
    <w:lvl w:ilvl="7" w:tplc="A8E607D6">
      <w:numFmt w:val="bullet"/>
      <w:lvlText w:val="•"/>
      <w:lvlJc w:val="left"/>
      <w:pPr>
        <w:ind w:left="4255" w:hanging="235"/>
      </w:pPr>
      <w:rPr>
        <w:rFonts w:hint="default"/>
      </w:rPr>
    </w:lvl>
    <w:lvl w:ilvl="8" w:tplc="1A7EA720">
      <w:numFmt w:val="bullet"/>
      <w:lvlText w:val="•"/>
      <w:lvlJc w:val="left"/>
      <w:pPr>
        <w:ind w:left="4720" w:hanging="235"/>
      </w:pPr>
      <w:rPr>
        <w:rFonts w:hint="default"/>
      </w:rPr>
    </w:lvl>
  </w:abstractNum>
  <w:abstractNum w:abstractNumId="15" w15:restartNumberingAfterBreak="0">
    <w:nsid w:val="533571D9"/>
    <w:multiLevelType w:val="hybridMultilevel"/>
    <w:tmpl w:val="D14E3DE6"/>
    <w:lvl w:ilvl="0" w:tplc="EAE6FDD8">
      <w:start w:val="2"/>
      <w:numFmt w:val="lowerLetter"/>
      <w:lvlText w:val="%1."/>
      <w:lvlJc w:val="left"/>
      <w:pPr>
        <w:ind w:left="131" w:hanging="178"/>
      </w:pPr>
      <w:rPr>
        <w:rFonts w:ascii="Arial" w:eastAsia="Arial" w:hAnsi="Arial" w:cs="Arial" w:hint="default"/>
        <w:w w:val="99"/>
        <w:sz w:val="16"/>
        <w:szCs w:val="16"/>
      </w:rPr>
    </w:lvl>
    <w:lvl w:ilvl="1" w:tplc="EAE4BA98">
      <w:numFmt w:val="bullet"/>
      <w:lvlText w:val="•"/>
      <w:lvlJc w:val="left"/>
      <w:pPr>
        <w:ind w:left="244" w:hanging="178"/>
      </w:pPr>
      <w:rPr>
        <w:rFonts w:hint="default"/>
      </w:rPr>
    </w:lvl>
    <w:lvl w:ilvl="2" w:tplc="DEFE46B2">
      <w:numFmt w:val="bullet"/>
      <w:lvlText w:val="•"/>
      <w:lvlJc w:val="left"/>
      <w:pPr>
        <w:ind w:left="349" w:hanging="178"/>
      </w:pPr>
      <w:rPr>
        <w:rFonts w:hint="default"/>
      </w:rPr>
    </w:lvl>
    <w:lvl w:ilvl="3" w:tplc="A782C068">
      <w:numFmt w:val="bullet"/>
      <w:lvlText w:val="•"/>
      <w:lvlJc w:val="left"/>
      <w:pPr>
        <w:ind w:left="454" w:hanging="178"/>
      </w:pPr>
      <w:rPr>
        <w:rFonts w:hint="default"/>
      </w:rPr>
    </w:lvl>
    <w:lvl w:ilvl="4" w:tplc="095A17AA">
      <w:numFmt w:val="bullet"/>
      <w:lvlText w:val="•"/>
      <w:lvlJc w:val="left"/>
      <w:pPr>
        <w:ind w:left="559" w:hanging="178"/>
      </w:pPr>
      <w:rPr>
        <w:rFonts w:hint="default"/>
      </w:rPr>
    </w:lvl>
    <w:lvl w:ilvl="5" w:tplc="173A5EEA">
      <w:numFmt w:val="bullet"/>
      <w:lvlText w:val="•"/>
      <w:lvlJc w:val="left"/>
      <w:pPr>
        <w:ind w:left="663" w:hanging="178"/>
      </w:pPr>
      <w:rPr>
        <w:rFonts w:hint="default"/>
      </w:rPr>
    </w:lvl>
    <w:lvl w:ilvl="6" w:tplc="CA5CE430">
      <w:numFmt w:val="bullet"/>
      <w:lvlText w:val="•"/>
      <w:lvlJc w:val="left"/>
      <w:pPr>
        <w:ind w:left="768" w:hanging="178"/>
      </w:pPr>
      <w:rPr>
        <w:rFonts w:hint="default"/>
      </w:rPr>
    </w:lvl>
    <w:lvl w:ilvl="7" w:tplc="AA446072">
      <w:numFmt w:val="bullet"/>
      <w:lvlText w:val="•"/>
      <w:lvlJc w:val="left"/>
      <w:pPr>
        <w:ind w:left="873" w:hanging="178"/>
      </w:pPr>
      <w:rPr>
        <w:rFonts w:hint="default"/>
      </w:rPr>
    </w:lvl>
    <w:lvl w:ilvl="8" w:tplc="6B2C04B6">
      <w:numFmt w:val="bullet"/>
      <w:lvlText w:val="•"/>
      <w:lvlJc w:val="left"/>
      <w:pPr>
        <w:ind w:left="978" w:hanging="178"/>
      </w:pPr>
      <w:rPr>
        <w:rFonts w:hint="default"/>
      </w:rPr>
    </w:lvl>
  </w:abstractNum>
  <w:abstractNum w:abstractNumId="16" w15:restartNumberingAfterBreak="0">
    <w:nsid w:val="53720C4E"/>
    <w:multiLevelType w:val="hybridMultilevel"/>
    <w:tmpl w:val="833E65C8"/>
    <w:lvl w:ilvl="0" w:tplc="4508950C">
      <w:start w:val="2"/>
      <w:numFmt w:val="decimal"/>
      <w:lvlText w:val="%1"/>
      <w:lvlJc w:val="left"/>
      <w:pPr>
        <w:ind w:left="535" w:hanging="312"/>
      </w:pPr>
      <w:rPr>
        <w:rFonts w:ascii="Arial" w:eastAsia="Arial" w:hAnsi="Arial" w:cs="Arial" w:hint="default"/>
        <w:w w:val="99"/>
        <w:sz w:val="16"/>
        <w:szCs w:val="16"/>
      </w:rPr>
    </w:lvl>
    <w:lvl w:ilvl="1" w:tplc="6A98C990">
      <w:numFmt w:val="bullet"/>
      <w:lvlText w:val="•"/>
      <w:lvlJc w:val="left"/>
      <w:pPr>
        <w:ind w:left="704" w:hanging="312"/>
      </w:pPr>
      <w:rPr>
        <w:rFonts w:hint="default"/>
      </w:rPr>
    </w:lvl>
    <w:lvl w:ilvl="2" w:tplc="42E4BB54">
      <w:numFmt w:val="bullet"/>
      <w:lvlText w:val="•"/>
      <w:lvlJc w:val="left"/>
      <w:pPr>
        <w:ind w:left="868" w:hanging="312"/>
      </w:pPr>
      <w:rPr>
        <w:rFonts w:hint="default"/>
      </w:rPr>
    </w:lvl>
    <w:lvl w:ilvl="3" w:tplc="08E82AB8">
      <w:numFmt w:val="bullet"/>
      <w:lvlText w:val="•"/>
      <w:lvlJc w:val="left"/>
      <w:pPr>
        <w:ind w:left="1032" w:hanging="312"/>
      </w:pPr>
      <w:rPr>
        <w:rFonts w:hint="default"/>
      </w:rPr>
    </w:lvl>
    <w:lvl w:ilvl="4" w:tplc="54E424E4">
      <w:numFmt w:val="bullet"/>
      <w:lvlText w:val="•"/>
      <w:lvlJc w:val="left"/>
      <w:pPr>
        <w:ind w:left="1196" w:hanging="312"/>
      </w:pPr>
      <w:rPr>
        <w:rFonts w:hint="default"/>
      </w:rPr>
    </w:lvl>
    <w:lvl w:ilvl="5" w:tplc="A520606C">
      <w:numFmt w:val="bullet"/>
      <w:lvlText w:val="•"/>
      <w:lvlJc w:val="left"/>
      <w:pPr>
        <w:ind w:left="1360" w:hanging="312"/>
      </w:pPr>
      <w:rPr>
        <w:rFonts w:hint="default"/>
      </w:rPr>
    </w:lvl>
    <w:lvl w:ilvl="6" w:tplc="A3B27322">
      <w:numFmt w:val="bullet"/>
      <w:lvlText w:val="•"/>
      <w:lvlJc w:val="left"/>
      <w:pPr>
        <w:ind w:left="1525" w:hanging="312"/>
      </w:pPr>
      <w:rPr>
        <w:rFonts w:hint="default"/>
      </w:rPr>
    </w:lvl>
    <w:lvl w:ilvl="7" w:tplc="3E30469C">
      <w:numFmt w:val="bullet"/>
      <w:lvlText w:val="•"/>
      <w:lvlJc w:val="left"/>
      <w:pPr>
        <w:ind w:left="1689" w:hanging="312"/>
      </w:pPr>
      <w:rPr>
        <w:rFonts w:hint="default"/>
      </w:rPr>
    </w:lvl>
    <w:lvl w:ilvl="8" w:tplc="2CA2A0BC">
      <w:numFmt w:val="bullet"/>
      <w:lvlText w:val="•"/>
      <w:lvlJc w:val="left"/>
      <w:pPr>
        <w:ind w:left="1853" w:hanging="312"/>
      </w:pPr>
      <w:rPr>
        <w:rFonts w:hint="default"/>
      </w:rPr>
    </w:lvl>
  </w:abstractNum>
  <w:abstractNum w:abstractNumId="17" w15:restartNumberingAfterBreak="0">
    <w:nsid w:val="54365A08"/>
    <w:multiLevelType w:val="hybridMultilevel"/>
    <w:tmpl w:val="3C8AC846"/>
    <w:lvl w:ilvl="0" w:tplc="CC8E079A">
      <w:start w:val="1"/>
      <w:numFmt w:val="lowerLetter"/>
      <w:lvlText w:val="%1)"/>
      <w:lvlJc w:val="left"/>
      <w:pPr>
        <w:ind w:left="968" w:hanging="235"/>
      </w:pPr>
      <w:rPr>
        <w:rFonts w:ascii="Arial" w:eastAsia="Arial" w:hAnsi="Arial" w:cs="Arial" w:hint="default"/>
        <w:w w:val="99"/>
        <w:sz w:val="16"/>
        <w:szCs w:val="16"/>
      </w:rPr>
    </w:lvl>
    <w:lvl w:ilvl="1" w:tplc="D83053B0">
      <w:numFmt w:val="bullet"/>
      <w:lvlText w:val="•"/>
      <w:lvlJc w:val="left"/>
      <w:pPr>
        <w:ind w:left="1429" w:hanging="235"/>
      </w:pPr>
      <w:rPr>
        <w:rFonts w:hint="default"/>
      </w:rPr>
    </w:lvl>
    <w:lvl w:ilvl="2" w:tplc="F87A1548">
      <w:numFmt w:val="bullet"/>
      <w:lvlText w:val="•"/>
      <w:lvlJc w:val="left"/>
      <w:pPr>
        <w:ind w:left="1898" w:hanging="235"/>
      </w:pPr>
      <w:rPr>
        <w:rFonts w:hint="default"/>
      </w:rPr>
    </w:lvl>
    <w:lvl w:ilvl="3" w:tplc="D218997C">
      <w:numFmt w:val="bullet"/>
      <w:lvlText w:val="•"/>
      <w:lvlJc w:val="left"/>
      <w:pPr>
        <w:ind w:left="2367" w:hanging="235"/>
      </w:pPr>
      <w:rPr>
        <w:rFonts w:hint="default"/>
      </w:rPr>
    </w:lvl>
    <w:lvl w:ilvl="4" w:tplc="D4E273E0">
      <w:numFmt w:val="bullet"/>
      <w:lvlText w:val="•"/>
      <w:lvlJc w:val="left"/>
      <w:pPr>
        <w:ind w:left="2836" w:hanging="235"/>
      </w:pPr>
      <w:rPr>
        <w:rFonts w:hint="default"/>
      </w:rPr>
    </w:lvl>
    <w:lvl w:ilvl="5" w:tplc="B330D4CA">
      <w:numFmt w:val="bullet"/>
      <w:lvlText w:val="•"/>
      <w:lvlJc w:val="left"/>
      <w:pPr>
        <w:ind w:left="3305" w:hanging="235"/>
      </w:pPr>
      <w:rPr>
        <w:rFonts w:hint="default"/>
      </w:rPr>
    </w:lvl>
    <w:lvl w:ilvl="6" w:tplc="E7DC90F0">
      <w:numFmt w:val="bullet"/>
      <w:lvlText w:val="•"/>
      <w:lvlJc w:val="left"/>
      <w:pPr>
        <w:ind w:left="3774" w:hanging="235"/>
      </w:pPr>
      <w:rPr>
        <w:rFonts w:hint="default"/>
      </w:rPr>
    </w:lvl>
    <w:lvl w:ilvl="7" w:tplc="BFDC1288">
      <w:numFmt w:val="bullet"/>
      <w:lvlText w:val="•"/>
      <w:lvlJc w:val="left"/>
      <w:pPr>
        <w:ind w:left="4243" w:hanging="235"/>
      </w:pPr>
      <w:rPr>
        <w:rFonts w:hint="default"/>
      </w:rPr>
    </w:lvl>
    <w:lvl w:ilvl="8" w:tplc="475CF5A0">
      <w:numFmt w:val="bullet"/>
      <w:lvlText w:val="•"/>
      <w:lvlJc w:val="left"/>
      <w:pPr>
        <w:ind w:left="4712" w:hanging="235"/>
      </w:pPr>
      <w:rPr>
        <w:rFonts w:hint="default"/>
      </w:rPr>
    </w:lvl>
  </w:abstractNum>
  <w:abstractNum w:abstractNumId="18" w15:restartNumberingAfterBreak="0">
    <w:nsid w:val="570C3589"/>
    <w:multiLevelType w:val="hybridMultilevel"/>
    <w:tmpl w:val="F36876BC"/>
    <w:lvl w:ilvl="0" w:tplc="6422F7D6">
      <w:start w:val="2"/>
      <w:numFmt w:val="lowerLetter"/>
      <w:lvlText w:val="%1."/>
      <w:lvlJc w:val="left"/>
      <w:pPr>
        <w:ind w:left="307" w:hanging="178"/>
      </w:pPr>
      <w:rPr>
        <w:rFonts w:ascii="Arial" w:eastAsia="Arial" w:hAnsi="Arial" w:cs="Arial" w:hint="default"/>
        <w:w w:val="99"/>
        <w:sz w:val="16"/>
        <w:szCs w:val="16"/>
      </w:rPr>
    </w:lvl>
    <w:lvl w:ilvl="1" w:tplc="884AE1B6">
      <w:numFmt w:val="bullet"/>
      <w:lvlText w:val="•"/>
      <w:lvlJc w:val="left"/>
      <w:pPr>
        <w:ind w:left="388" w:hanging="178"/>
      </w:pPr>
      <w:rPr>
        <w:rFonts w:hint="default"/>
      </w:rPr>
    </w:lvl>
    <w:lvl w:ilvl="2" w:tplc="A328B12C">
      <w:numFmt w:val="bullet"/>
      <w:lvlText w:val="•"/>
      <w:lvlJc w:val="left"/>
      <w:pPr>
        <w:ind w:left="477" w:hanging="178"/>
      </w:pPr>
      <w:rPr>
        <w:rFonts w:hint="default"/>
      </w:rPr>
    </w:lvl>
    <w:lvl w:ilvl="3" w:tplc="756079AC">
      <w:numFmt w:val="bullet"/>
      <w:lvlText w:val="•"/>
      <w:lvlJc w:val="left"/>
      <w:pPr>
        <w:ind w:left="566" w:hanging="178"/>
      </w:pPr>
      <w:rPr>
        <w:rFonts w:hint="default"/>
      </w:rPr>
    </w:lvl>
    <w:lvl w:ilvl="4" w:tplc="1880448E">
      <w:numFmt w:val="bullet"/>
      <w:lvlText w:val="•"/>
      <w:lvlJc w:val="left"/>
      <w:pPr>
        <w:ind w:left="655" w:hanging="178"/>
      </w:pPr>
      <w:rPr>
        <w:rFonts w:hint="default"/>
      </w:rPr>
    </w:lvl>
    <w:lvl w:ilvl="5" w:tplc="640A55B0">
      <w:numFmt w:val="bullet"/>
      <w:lvlText w:val="•"/>
      <w:lvlJc w:val="left"/>
      <w:pPr>
        <w:ind w:left="743" w:hanging="178"/>
      </w:pPr>
      <w:rPr>
        <w:rFonts w:hint="default"/>
      </w:rPr>
    </w:lvl>
    <w:lvl w:ilvl="6" w:tplc="AFC23870">
      <w:numFmt w:val="bullet"/>
      <w:lvlText w:val="•"/>
      <w:lvlJc w:val="left"/>
      <w:pPr>
        <w:ind w:left="832" w:hanging="178"/>
      </w:pPr>
      <w:rPr>
        <w:rFonts w:hint="default"/>
      </w:rPr>
    </w:lvl>
    <w:lvl w:ilvl="7" w:tplc="773A919E">
      <w:numFmt w:val="bullet"/>
      <w:lvlText w:val="•"/>
      <w:lvlJc w:val="left"/>
      <w:pPr>
        <w:ind w:left="921" w:hanging="178"/>
      </w:pPr>
      <w:rPr>
        <w:rFonts w:hint="default"/>
      </w:rPr>
    </w:lvl>
    <w:lvl w:ilvl="8" w:tplc="E8943696">
      <w:numFmt w:val="bullet"/>
      <w:lvlText w:val="•"/>
      <w:lvlJc w:val="left"/>
      <w:pPr>
        <w:ind w:left="1010" w:hanging="178"/>
      </w:pPr>
      <w:rPr>
        <w:rFonts w:hint="default"/>
      </w:rPr>
    </w:lvl>
  </w:abstractNum>
  <w:abstractNum w:abstractNumId="19" w15:restartNumberingAfterBreak="0">
    <w:nsid w:val="5A135D5E"/>
    <w:multiLevelType w:val="hybridMultilevel"/>
    <w:tmpl w:val="441EAA34"/>
    <w:lvl w:ilvl="0" w:tplc="F9D2BAB4">
      <w:start w:val="2"/>
      <w:numFmt w:val="lowerLetter"/>
      <w:lvlText w:val="%1."/>
      <w:lvlJc w:val="left"/>
      <w:pPr>
        <w:ind w:left="131" w:hanging="178"/>
      </w:pPr>
      <w:rPr>
        <w:rFonts w:ascii="Arial" w:eastAsia="Arial" w:hAnsi="Arial" w:cs="Arial" w:hint="default"/>
        <w:w w:val="99"/>
        <w:sz w:val="16"/>
        <w:szCs w:val="16"/>
      </w:rPr>
    </w:lvl>
    <w:lvl w:ilvl="1" w:tplc="3850A700">
      <w:numFmt w:val="bullet"/>
      <w:lvlText w:val="•"/>
      <w:lvlJc w:val="left"/>
      <w:pPr>
        <w:ind w:left="244" w:hanging="178"/>
      </w:pPr>
      <w:rPr>
        <w:rFonts w:hint="default"/>
      </w:rPr>
    </w:lvl>
    <w:lvl w:ilvl="2" w:tplc="46A82FA4">
      <w:numFmt w:val="bullet"/>
      <w:lvlText w:val="•"/>
      <w:lvlJc w:val="left"/>
      <w:pPr>
        <w:ind w:left="349" w:hanging="178"/>
      </w:pPr>
      <w:rPr>
        <w:rFonts w:hint="default"/>
      </w:rPr>
    </w:lvl>
    <w:lvl w:ilvl="3" w:tplc="2B362E60">
      <w:numFmt w:val="bullet"/>
      <w:lvlText w:val="•"/>
      <w:lvlJc w:val="left"/>
      <w:pPr>
        <w:ind w:left="454" w:hanging="178"/>
      </w:pPr>
      <w:rPr>
        <w:rFonts w:hint="default"/>
      </w:rPr>
    </w:lvl>
    <w:lvl w:ilvl="4" w:tplc="9664F2EA">
      <w:numFmt w:val="bullet"/>
      <w:lvlText w:val="•"/>
      <w:lvlJc w:val="left"/>
      <w:pPr>
        <w:ind w:left="559" w:hanging="178"/>
      </w:pPr>
      <w:rPr>
        <w:rFonts w:hint="default"/>
      </w:rPr>
    </w:lvl>
    <w:lvl w:ilvl="5" w:tplc="813201BC">
      <w:numFmt w:val="bullet"/>
      <w:lvlText w:val="•"/>
      <w:lvlJc w:val="left"/>
      <w:pPr>
        <w:ind w:left="663" w:hanging="178"/>
      </w:pPr>
      <w:rPr>
        <w:rFonts w:hint="default"/>
      </w:rPr>
    </w:lvl>
    <w:lvl w:ilvl="6" w:tplc="04D6C538">
      <w:numFmt w:val="bullet"/>
      <w:lvlText w:val="•"/>
      <w:lvlJc w:val="left"/>
      <w:pPr>
        <w:ind w:left="768" w:hanging="178"/>
      </w:pPr>
      <w:rPr>
        <w:rFonts w:hint="default"/>
      </w:rPr>
    </w:lvl>
    <w:lvl w:ilvl="7" w:tplc="6EFE97F6">
      <w:numFmt w:val="bullet"/>
      <w:lvlText w:val="•"/>
      <w:lvlJc w:val="left"/>
      <w:pPr>
        <w:ind w:left="873" w:hanging="178"/>
      </w:pPr>
      <w:rPr>
        <w:rFonts w:hint="default"/>
      </w:rPr>
    </w:lvl>
    <w:lvl w:ilvl="8" w:tplc="23C6BB36">
      <w:numFmt w:val="bullet"/>
      <w:lvlText w:val="•"/>
      <w:lvlJc w:val="left"/>
      <w:pPr>
        <w:ind w:left="978" w:hanging="178"/>
      </w:pPr>
      <w:rPr>
        <w:rFonts w:hint="default"/>
      </w:rPr>
    </w:lvl>
  </w:abstractNum>
  <w:abstractNum w:abstractNumId="20" w15:restartNumberingAfterBreak="0">
    <w:nsid w:val="5B0E01EA"/>
    <w:multiLevelType w:val="hybridMultilevel"/>
    <w:tmpl w:val="25802888"/>
    <w:lvl w:ilvl="0" w:tplc="0C09000F">
      <w:start w:val="1"/>
      <w:numFmt w:val="decimal"/>
      <w:lvlText w:val="%1."/>
      <w:lvlJc w:val="left"/>
      <w:pPr>
        <w:ind w:left="952" w:hanging="360"/>
      </w:p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21" w15:restartNumberingAfterBreak="0">
    <w:nsid w:val="5BA80827"/>
    <w:multiLevelType w:val="hybridMultilevel"/>
    <w:tmpl w:val="024C6CE2"/>
    <w:lvl w:ilvl="0" w:tplc="A70ADD94">
      <w:numFmt w:val="bullet"/>
      <w:lvlText w:val="•"/>
      <w:lvlJc w:val="left"/>
      <w:pPr>
        <w:ind w:left="555" w:hanging="220"/>
      </w:pPr>
      <w:rPr>
        <w:rFonts w:ascii="Verdana" w:eastAsia="Verdana" w:hAnsi="Verdana" w:cs="Verdana" w:hint="default"/>
        <w:b/>
        <w:bCs/>
        <w:w w:val="99"/>
        <w:position w:val="3"/>
        <w:sz w:val="14"/>
        <w:szCs w:val="14"/>
      </w:rPr>
    </w:lvl>
    <w:lvl w:ilvl="1" w:tplc="2C4E3620">
      <w:start w:val="2"/>
      <w:numFmt w:val="decimal"/>
      <w:lvlText w:val="%2"/>
      <w:lvlJc w:val="left"/>
      <w:pPr>
        <w:ind w:left="5114" w:hanging="940"/>
      </w:pPr>
      <w:rPr>
        <w:rFonts w:ascii="Arial" w:eastAsia="Arial" w:hAnsi="Arial" w:cs="Arial" w:hint="default"/>
        <w:w w:val="99"/>
        <w:sz w:val="16"/>
        <w:szCs w:val="16"/>
      </w:rPr>
    </w:lvl>
    <w:lvl w:ilvl="2" w:tplc="D318C9DA">
      <w:numFmt w:val="bullet"/>
      <w:lvlText w:val="•"/>
      <w:lvlJc w:val="left"/>
      <w:pPr>
        <w:ind w:left="5111" w:hanging="940"/>
      </w:pPr>
      <w:rPr>
        <w:rFonts w:hint="default"/>
      </w:rPr>
    </w:lvl>
    <w:lvl w:ilvl="3" w:tplc="53DECF30">
      <w:numFmt w:val="bullet"/>
      <w:lvlText w:val="•"/>
      <w:lvlJc w:val="left"/>
      <w:pPr>
        <w:ind w:left="5103" w:hanging="940"/>
      </w:pPr>
      <w:rPr>
        <w:rFonts w:hint="default"/>
      </w:rPr>
    </w:lvl>
    <w:lvl w:ilvl="4" w:tplc="048265C8">
      <w:numFmt w:val="bullet"/>
      <w:lvlText w:val="•"/>
      <w:lvlJc w:val="left"/>
      <w:pPr>
        <w:ind w:left="5094" w:hanging="940"/>
      </w:pPr>
      <w:rPr>
        <w:rFonts w:hint="default"/>
      </w:rPr>
    </w:lvl>
    <w:lvl w:ilvl="5" w:tplc="4A32BD2A">
      <w:numFmt w:val="bullet"/>
      <w:lvlText w:val="•"/>
      <w:lvlJc w:val="left"/>
      <w:pPr>
        <w:ind w:left="5086" w:hanging="940"/>
      </w:pPr>
      <w:rPr>
        <w:rFonts w:hint="default"/>
      </w:rPr>
    </w:lvl>
    <w:lvl w:ilvl="6" w:tplc="89AC03CC">
      <w:numFmt w:val="bullet"/>
      <w:lvlText w:val="•"/>
      <w:lvlJc w:val="left"/>
      <w:pPr>
        <w:ind w:left="5077" w:hanging="940"/>
      </w:pPr>
      <w:rPr>
        <w:rFonts w:hint="default"/>
      </w:rPr>
    </w:lvl>
    <w:lvl w:ilvl="7" w:tplc="F0E4F31A">
      <w:numFmt w:val="bullet"/>
      <w:lvlText w:val="•"/>
      <w:lvlJc w:val="left"/>
      <w:pPr>
        <w:ind w:left="5069" w:hanging="940"/>
      </w:pPr>
      <w:rPr>
        <w:rFonts w:hint="default"/>
      </w:rPr>
    </w:lvl>
    <w:lvl w:ilvl="8" w:tplc="D3DACF06">
      <w:numFmt w:val="bullet"/>
      <w:lvlText w:val="•"/>
      <w:lvlJc w:val="left"/>
      <w:pPr>
        <w:ind w:left="5060" w:hanging="940"/>
      </w:pPr>
      <w:rPr>
        <w:rFonts w:hint="default"/>
      </w:rPr>
    </w:lvl>
  </w:abstractNum>
  <w:abstractNum w:abstractNumId="22" w15:restartNumberingAfterBreak="0">
    <w:nsid w:val="63405BB0"/>
    <w:multiLevelType w:val="hybridMultilevel"/>
    <w:tmpl w:val="74264C06"/>
    <w:lvl w:ilvl="0" w:tplc="F51E3C4E">
      <w:start w:val="1"/>
      <w:numFmt w:val="lowerLetter"/>
      <w:lvlText w:val="%1)"/>
      <w:lvlJc w:val="left"/>
      <w:pPr>
        <w:ind w:left="1000" w:hanging="235"/>
      </w:pPr>
      <w:rPr>
        <w:rFonts w:hint="default"/>
        <w:spacing w:val="-1"/>
        <w:w w:val="100"/>
      </w:rPr>
    </w:lvl>
    <w:lvl w:ilvl="1" w:tplc="E39C7AD2">
      <w:numFmt w:val="bullet"/>
      <w:lvlText w:val="•"/>
      <w:lvlJc w:val="left"/>
      <w:pPr>
        <w:ind w:left="1465" w:hanging="235"/>
      </w:pPr>
      <w:rPr>
        <w:rFonts w:hint="default"/>
      </w:rPr>
    </w:lvl>
    <w:lvl w:ilvl="2" w:tplc="3990A682">
      <w:numFmt w:val="bullet"/>
      <w:lvlText w:val="•"/>
      <w:lvlJc w:val="left"/>
      <w:pPr>
        <w:ind w:left="1930" w:hanging="235"/>
      </w:pPr>
      <w:rPr>
        <w:rFonts w:hint="default"/>
      </w:rPr>
    </w:lvl>
    <w:lvl w:ilvl="3" w:tplc="6AB4D362">
      <w:numFmt w:val="bullet"/>
      <w:lvlText w:val="•"/>
      <w:lvlJc w:val="left"/>
      <w:pPr>
        <w:ind w:left="2395" w:hanging="235"/>
      </w:pPr>
      <w:rPr>
        <w:rFonts w:hint="default"/>
      </w:rPr>
    </w:lvl>
    <w:lvl w:ilvl="4" w:tplc="DB027A0E">
      <w:numFmt w:val="bullet"/>
      <w:lvlText w:val="•"/>
      <w:lvlJc w:val="left"/>
      <w:pPr>
        <w:ind w:left="2860" w:hanging="235"/>
      </w:pPr>
      <w:rPr>
        <w:rFonts w:hint="default"/>
      </w:rPr>
    </w:lvl>
    <w:lvl w:ilvl="5" w:tplc="D0865AE6">
      <w:numFmt w:val="bullet"/>
      <w:lvlText w:val="•"/>
      <w:lvlJc w:val="left"/>
      <w:pPr>
        <w:ind w:left="3325" w:hanging="235"/>
      </w:pPr>
      <w:rPr>
        <w:rFonts w:hint="default"/>
      </w:rPr>
    </w:lvl>
    <w:lvl w:ilvl="6" w:tplc="804452BE">
      <w:numFmt w:val="bullet"/>
      <w:lvlText w:val="•"/>
      <w:lvlJc w:val="left"/>
      <w:pPr>
        <w:ind w:left="3790" w:hanging="235"/>
      </w:pPr>
      <w:rPr>
        <w:rFonts w:hint="default"/>
      </w:rPr>
    </w:lvl>
    <w:lvl w:ilvl="7" w:tplc="CFD4891A">
      <w:numFmt w:val="bullet"/>
      <w:lvlText w:val="•"/>
      <w:lvlJc w:val="left"/>
      <w:pPr>
        <w:ind w:left="4255" w:hanging="235"/>
      </w:pPr>
      <w:rPr>
        <w:rFonts w:hint="default"/>
      </w:rPr>
    </w:lvl>
    <w:lvl w:ilvl="8" w:tplc="51522728">
      <w:numFmt w:val="bullet"/>
      <w:lvlText w:val="•"/>
      <w:lvlJc w:val="left"/>
      <w:pPr>
        <w:ind w:left="4720" w:hanging="235"/>
      </w:pPr>
      <w:rPr>
        <w:rFonts w:hint="default"/>
      </w:rPr>
    </w:lvl>
  </w:abstractNum>
  <w:abstractNum w:abstractNumId="23" w15:restartNumberingAfterBreak="0">
    <w:nsid w:val="67230051"/>
    <w:multiLevelType w:val="hybridMultilevel"/>
    <w:tmpl w:val="B2947608"/>
    <w:lvl w:ilvl="0" w:tplc="B3623C24">
      <w:start w:val="2"/>
      <w:numFmt w:val="lowerLetter"/>
      <w:lvlText w:val="%1."/>
      <w:lvlJc w:val="left"/>
      <w:pPr>
        <w:ind w:left="309" w:hanging="178"/>
      </w:pPr>
      <w:rPr>
        <w:rFonts w:ascii="Arial" w:eastAsia="Arial" w:hAnsi="Arial" w:cs="Arial" w:hint="default"/>
        <w:w w:val="99"/>
        <w:sz w:val="16"/>
        <w:szCs w:val="16"/>
      </w:rPr>
    </w:lvl>
    <w:lvl w:ilvl="1" w:tplc="AF945BA8">
      <w:numFmt w:val="bullet"/>
      <w:lvlText w:val="•"/>
      <w:lvlJc w:val="left"/>
      <w:pPr>
        <w:ind w:left="388" w:hanging="178"/>
      </w:pPr>
      <w:rPr>
        <w:rFonts w:hint="default"/>
      </w:rPr>
    </w:lvl>
    <w:lvl w:ilvl="2" w:tplc="9280AD70">
      <w:numFmt w:val="bullet"/>
      <w:lvlText w:val="•"/>
      <w:lvlJc w:val="left"/>
      <w:pPr>
        <w:ind w:left="477" w:hanging="178"/>
      </w:pPr>
      <w:rPr>
        <w:rFonts w:hint="default"/>
      </w:rPr>
    </w:lvl>
    <w:lvl w:ilvl="3" w:tplc="267A6C0E">
      <w:numFmt w:val="bullet"/>
      <w:lvlText w:val="•"/>
      <w:lvlJc w:val="left"/>
      <w:pPr>
        <w:ind w:left="566" w:hanging="178"/>
      </w:pPr>
      <w:rPr>
        <w:rFonts w:hint="default"/>
      </w:rPr>
    </w:lvl>
    <w:lvl w:ilvl="4" w:tplc="DBD65C98">
      <w:numFmt w:val="bullet"/>
      <w:lvlText w:val="•"/>
      <w:lvlJc w:val="left"/>
      <w:pPr>
        <w:ind w:left="655" w:hanging="178"/>
      </w:pPr>
      <w:rPr>
        <w:rFonts w:hint="default"/>
      </w:rPr>
    </w:lvl>
    <w:lvl w:ilvl="5" w:tplc="CB761FE8">
      <w:numFmt w:val="bullet"/>
      <w:lvlText w:val="•"/>
      <w:lvlJc w:val="left"/>
      <w:pPr>
        <w:ind w:left="744" w:hanging="178"/>
      </w:pPr>
      <w:rPr>
        <w:rFonts w:hint="default"/>
      </w:rPr>
    </w:lvl>
    <w:lvl w:ilvl="6" w:tplc="6D12B948">
      <w:numFmt w:val="bullet"/>
      <w:lvlText w:val="•"/>
      <w:lvlJc w:val="left"/>
      <w:pPr>
        <w:ind w:left="833" w:hanging="178"/>
      </w:pPr>
      <w:rPr>
        <w:rFonts w:hint="default"/>
      </w:rPr>
    </w:lvl>
    <w:lvl w:ilvl="7" w:tplc="9F90CB62">
      <w:numFmt w:val="bullet"/>
      <w:lvlText w:val="•"/>
      <w:lvlJc w:val="left"/>
      <w:pPr>
        <w:ind w:left="922" w:hanging="178"/>
      </w:pPr>
      <w:rPr>
        <w:rFonts w:hint="default"/>
      </w:rPr>
    </w:lvl>
    <w:lvl w:ilvl="8" w:tplc="E5F2185C">
      <w:numFmt w:val="bullet"/>
      <w:lvlText w:val="•"/>
      <w:lvlJc w:val="left"/>
      <w:pPr>
        <w:ind w:left="1010" w:hanging="178"/>
      </w:pPr>
      <w:rPr>
        <w:rFonts w:hint="default"/>
      </w:rPr>
    </w:lvl>
  </w:abstractNum>
  <w:abstractNum w:abstractNumId="24" w15:restartNumberingAfterBreak="0">
    <w:nsid w:val="69CE5B51"/>
    <w:multiLevelType w:val="hybridMultilevel"/>
    <w:tmpl w:val="1CAA229E"/>
    <w:lvl w:ilvl="0" w:tplc="7C788902">
      <w:start w:val="2"/>
      <w:numFmt w:val="lowerLetter"/>
      <w:lvlText w:val="%1."/>
      <w:lvlJc w:val="left"/>
      <w:pPr>
        <w:ind w:left="131" w:hanging="178"/>
      </w:pPr>
      <w:rPr>
        <w:rFonts w:ascii="Arial" w:eastAsia="Arial" w:hAnsi="Arial" w:cs="Arial" w:hint="default"/>
        <w:w w:val="99"/>
        <w:sz w:val="16"/>
        <w:szCs w:val="16"/>
      </w:rPr>
    </w:lvl>
    <w:lvl w:ilvl="1" w:tplc="796A4942">
      <w:numFmt w:val="bullet"/>
      <w:lvlText w:val="•"/>
      <w:lvlJc w:val="left"/>
      <w:pPr>
        <w:ind w:left="244" w:hanging="178"/>
      </w:pPr>
      <w:rPr>
        <w:rFonts w:hint="default"/>
      </w:rPr>
    </w:lvl>
    <w:lvl w:ilvl="2" w:tplc="BC20C93E">
      <w:numFmt w:val="bullet"/>
      <w:lvlText w:val="•"/>
      <w:lvlJc w:val="left"/>
      <w:pPr>
        <w:ind w:left="349" w:hanging="178"/>
      </w:pPr>
      <w:rPr>
        <w:rFonts w:hint="default"/>
      </w:rPr>
    </w:lvl>
    <w:lvl w:ilvl="3" w:tplc="EBEEC202">
      <w:numFmt w:val="bullet"/>
      <w:lvlText w:val="•"/>
      <w:lvlJc w:val="left"/>
      <w:pPr>
        <w:ind w:left="454" w:hanging="178"/>
      </w:pPr>
      <w:rPr>
        <w:rFonts w:hint="default"/>
      </w:rPr>
    </w:lvl>
    <w:lvl w:ilvl="4" w:tplc="5E3C8824">
      <w:numFmt w:val="bullet"/>
      <w:lvlText w:val="•"/>
      <w:lvlJc w:val="left"/>
      <w:pPr>
        <w:ind w:left="559" w:hanging="178"/>
      </w:pPr>
      <w:rPr>
        <w:rFonts w:hint="default"/>
      </w:rPr>
    </w:lvl>
    <w:lvl w:ilvl="5" w:tplc="5890E128">
      <w:numFmt w:val="bullet"/>
      <w:lvlText w:val="•"/>
      <w:lvlJc w:val="left"/>
      <w:pPr>
        <w:ind w:left="664" w:hanging="178"/>
      </w:pPr>
      <w:rPr>
        <w:rFonts w:hint="default"/>
      </w:rPr>
    </w:lvl>
    <w:lvl w:ilvl="6" w:tplc="661E025C">
      <w:numFmt w:val="bullet"/>
      <w:lvlText w:val="•"/>
      <w:lvlJc w:val="left"/>
      <w:pPr>
        <w:ind w:left="769" w:hanging="178"/>
      </w:pPr>
      <w:rPr>
        <w:rFonts w:hint="default"/>
      </w:rPr>
    </w:lvl>
    <w:lvl w:ilvl="7" w:tplc="D430DA14">
      <w:numFmt w:val="bullet"/>
      <w:lvlText w:val="•"/>
      <w:lvlJc w:val="left"/>
      <w:pPr>
        <w:ind w:left="874" w:hanging="178"/>
      </w:pPr>
      <w:rPr>
        <w:rFonts w:hint="default"/>
      </w:rPr>
    </w:lvl>
    <w:lvl w:ilvl="8" w:tplc="C1D23F9E">
      <w:numFmt w:val="bullet"/>
      <w:lvlText w:val="•"/>
      <w:lvlJc w:val="left"/>
      <w:pPr>
        <w:ind w:left="978" w:hanging="178"/>
      </w:pPr>
      <w:rPr>
        <w:rFonts w:hint="default"/>
      </w:rPr>
    </w:lvl>
  </w:abstractNum>
  <w:abstractNum w:abstractNumId="25" w15:restartNumberingAfterBreak="0">
    <w:nsid w:val="6C58462F"/>
    <w:multiLevelType w:val="hybridMultilevel"/>
    <w:tmpl w:val="52F6FEAA"/>
    <w:lvl w:ilvl="0" w:tplc="4A38BC94">
      <w:start w:val="2"/>
      <w:numFmt w:val="lowerLetter"/>
      <w:lvlText w:val="%1."/>
      <w:lvlJc w:val="left"/>
      <w:pPr>
        <w:ind w:left="308" w:hanging="178"/>
      </w:pPr>
      <w:rPr>
        <w:rFonts w:ascii="Arial" w:eastAsia="Arial" w:hAnsi="Arial" w:cs="Arial" w:hint="default"/>
        <w:w w:val="99"/>
        <w:sz w:val="16"/>
        <w:szCs w:val="16"/>
      </w:rPr>
    </w:lvl>
    <w:lvl w:ilvl="1" w:tplc="F2D477B6">
      <w:numFmt w:val="bullet"/>
      <w:lvlText w:val="•"/>
      <w:lvlJc w:val="left"/>
      <w:pPr>
        <w:ind w:left="388" w:hanging="178"/>
      </w:pPr>
      <w:rPr>
        <w:rFonts w:hint="default"/>
      </w:rPr>
    </w:lvl>
    <w:lvl w:ilvl="2" w:tplc="FEE2DAB0">
      <w:numFmt w:val="bullet"/>
      <w:lvlText w:val="•"/>
      <w:lvlJc w:val="left"/>
      <w:pPr>
        <w:ind w:left="477" w:hanging="178"/>
      </w:pPr>
      <w:rPr>
        <w:rFonts w:hint="default"/>
      </w:rPr>
    </w:lvl>
    <w:lvl w:ilvl="3" w:tplc="0E6CAFEC">
      <w:numFmt w:val="bullet"/>
      <w:lvlText w:val="•"/>
      <w:lvlJc w:val="left"/>
      <w:pPr>
        <w:ind w:left="566" w:hanging="178"/>
      </w:pPr>
      <w:rPr>
        <w:rFonts w:hint="default"/>
      </w:rPr>
    </w:lvl>
    <w:lvl w:ilvl="4" w:tplc="952C5ECE">
      <w:numFmt w:val="bullet"/>
      <w:lvlText w:val="•"/>
      <w:lvlJc w:val="left"/>
      <w:pPr>
        <w:ind w:left="655" w:hanging="178"/>
      </w:pPr>
      <w:rPr>
        <w:rFonts w:hint="default"/>
      </w:rPr>
    </w:lvl>
    <w:lvl w:ilvl="5" w:tplc="60BECAE8">
      <w:numFmt w:val="bullet"/>
      <w:lvlText w:val="•"/>
      <w:lvlJc w:val="left"/>
      <w:pPr>
        <w:ind w:left="743" w:hanging="178"/>
      </w:pPr>
      <w:rPr>
        <w:rFonts w:hint="default"/>
      </w:rPr>
    </w:lvl>
    <w:lvl w:ilvl="6" w:tplc="D36A1574">
      <w:numFmt w:val="bullet"/>
      <w:lvlText w:val="•"/>
      <w:lvlJc w:val="left"/>
      <w:pPr>
        <w:ind w:left="832" w:hanging="178"/>
      </w:pPr>
      <w:rPr>
        <w:rFonts w:hint="default"/>
      </w:rPr>
    </w:lvl>
    <w:lvl w:ilvl="7" w:tplc="62D4CA1C">
      <w:numFmt w:val="bullet"/>
      <w:lvlText w:val="•"/>
      <w:lvlJc w:val="left"/>
      <w:pPr>
        <w:ind w:left="921" w:hanging="178"/>
      </w:pPr>
      <w:rPr>
        <w:rFonts w:hint="default"/>
      </w:rPr>
    </w:lvl>
    <w:lvl w:ilvl="8" w:tplc="09626588">
      <w:numFmt w:val="bullet"/>
      <w:lvlText w:val="•"/>
      <w:lvlJc w:val="left"/>
      <w:pPr>
        <w:ind w:left="1010" w:hanging="178"/>
      </w:pPr>
      <w:rPr>
        <w:rFonts w:hint="default"/>
      </w:rPr>
    </w:lvl>
  </w:abstractNum>
  <w:abstractNum w:abstractNumId="26" w15:restartNumberingAfterBreak="0">
    <w:nsid w:val="6D924062"/>
    <w:multiLevelType w:val="hybridMultilevel"/>
    <w:tmpl w:val="7ABC0ABA"/>
    <w:lvl w:ilvl="0" w:tplc="E3ACE6A2">
      <w:start w:val="1"/>
      <w:numFmt w:val="decimal"/>
      <w:lvlText w:val="%1."/>
      <w:lvlJc w:val="left"/>
      <w:pPr>
        <w:ind w:left="1510" w:hanging="1248"/>
      </w:pPr>
      <w:rPr>
        <w:rFonts w:ascii="Arial" w:eastAsia="Arial" w:hAnsi="Arial" w:cs="Arial" w:hint="default"/>
        <w:spacing w:val="-1"/>
        <w:w w:val="99"/>
        <w:sz w:val="20"/>
        <w:szCs w:val="20"/>
      </w:rPr>
    </w:lvl>
    <w:lvl w:ilvl="1" w:tplc="7BA85AAA">
      <w:start w:val="1"/>
      <w:numFmt w:val="lowerLetter"/>
      <w:lvlText w:val="%2."/>
      <w:lvlJc w:val="left"/>
      <w:pPr>
        <w:ind w:left="1900" w:hanging="390"/>
      </w:pPr>
      <w:rPr>
        <w:rFonts w:ascii="Arial" w:eastAsia="Arial" w:hAnsi="Arial" w:cs="Arial" w:hint="default"/>
        <w:b/>
        <w:bCs/>
        <w:w w:val="99"/>
        <w:sz w:val="20"/>
        <w:szCs w:val="20"/>
      </w:rPr>
    </w:lvl>
    <w:lvl w:ilvl="2" w:tplc="9D2ABB50">
      <w:start w:val="1"/>
      <w:numFmt w:val="lowerRoman"/>
      <w:lvlText w:val="(%3)"/>
      <w:lvlJc w:val="left"/>
      <w:pPr>
        <w:ind w:left="2656" w:hanging="566"/>
      </w:pPr>
      <w:rPr>
        <w:rFonts w:ascii="Arial" w:eastAsia="Arial" w:hAnsi="Arial" w:cs="Arial" w:hint="default"/>
        <w:spacing w:val="-1"/>
        <w:w w:val="99"/>
        <w:sz w:val="20"/>
        <w:szCs w:val="20"/>
      </w:rPr>
    </w:lvl>
    <w:lvl w:ilvl="3" w:tplc="9D60EF08">
      <w:numFmt w:val="bullet"/>
      <w:lvlText w:val="•"/>
      <w:lvlJc w:val="left"/>
      <w:pPr>
        <w:ind w:left="4234" w:hanging="566"/>
      </w:pPr>
      <w:rPr>
        <w:rFonts w:hint="default"/>
      </w:rPr>
    </w:lvl>
    <w:lvl w:ilvl="4" w:tplc="8F08BC28">
      <w:numFmt w:val="bullet"/>
      <w:lvlText w:val="•"/>
      <w:lvlJc w:val="left"/>
      <w:pPr>
        <w:ind w:left="5809" w:hanging="566"/>
      </w:pPr>
      <w:rPr>
        <w:rFonts w:hint="default"/>
      </w:rPr>
    </w:lvl>
    <w:lvl w:ilvl="5" w:tplc="C774654C">
      <w:numFmt w:val="bullet"/>
      <w:lvlText w:val="•"/>
      <w:lvlJc w:val="left"/>
      <w:pPr>
        <w:ind w:left="7384" w:hanging="566"/>
      </w:pPr>
      <w:rPr>
        <w:rFonts w:hint="default"/>
      </w:rPr>
    </w:lvl>
    <w:lvl w:ilvl="6" w:tplc="7DB29DFE">
      <w:numFmt w:val="bullet"/>
      <w:lvlText w:val="•"/>
      <w:lvlJc w:val="left"/>
      <w:pPr>
        <w:ind w:left="8958" w:hanging="566"/>
      </w:pPr>
      <w:rPr>
        <w:rFonts w:hint="default"/>
      </w:rPr>
    </w:lvl>
    <w:lvl w:ilvl="7" w:tplc="8C2E4E98">
      <w:numFmt w:val="bullet"/>
      <w:lvlText w:val="•"/>
      <w:lvlJc w:val="left"/>
      <w:pPr>
        <w:ind w:left="10533" w:hanging="566"/>
      </w:pPr>
      <w:rPr>
        <w:rFonts w:hint="default"/>
      </w:rPr>
    </w:lvl>
    <w:lvl w:ilvl="8" w:tplc="93E2AB4E">
      <w:numFmt w:val="bullet"/>
      <w:lvlText w:val="•"/>
      <w:lvlJc w:val="left"/>
      <w:pPr>
        <w:ind w:left="12108" w:hanging="566"/>
      </w:pPr>
      <w:rPr>
        <w:rFonts w:hint="default"/>
      </w:rPr>
    </w:lvl>
  </w:abstractNum>
  <w:abstractNum w:abstractNumId="27" w15:restartNumberingAfterBreak="0">
    <w:nsid w:val="74C50B36"/>
    <w:multiLevelType w:val="hybridMultilevel"/>
    <w:tmpl w:val="7882A558"/>
    <w:lvl w:ilvl="0" w:tplc="97F04244">
      <w:start w:val="2"/>
      <w:numFmt w:val="lowerLetter"/>
      <w:lvlText w:val="%1."/>
      <w:lvlJc w:val="left"/>
      <w:pPr>
        <w:ind w:left="308" w:hanging="178"/>
      </w:pPr>
      <w:rPr>
        <w:rFonts w:ascii="Arial" w:eastAsia="Arial" w:hAnsi="Arial" w:cs="Arial" w:hint="default"/>
        <w:w w:val="99"/>
        <w:sz w:val="16"/>
        <w:szCs w:val="16"/>
      </w:rPr>
    </w:lvl>
    <w:lvl w:ilvl="1" w:tplc="A380185C">
      <w:numFmt w:val="bullet"/>
      <w:lvlText w:val="•"/>
      <w:lvlJc w:val="left"/>
      <w:pPr>
        <w:ind w:left="388" w:hanging="178"/>
      </w:pPr>
      <w:rPr>
        <w:rFonts w:hint="default"/>
      </w:rPr>
    </w:lvl>
    <w:lvl w:ilvl="2" w:tplc="C97E9C8E">
      <w:numFmt w:val="bullet"/>
      <w:lvlText w:val="•"/>
      <w:lvlJc w:val="left"/>
      <w:pPr>
        <w:ind w:left="477" w:hanging="178"/>
      </w:pPr>
      <w:rPr>
        <w:rFonts w:hint="default"/>
      </w:rPr>
    </w:lvl>
    <w:lvl w:ilvl="3" w:tplc="72AC98CC">
      <w:numFmt w:val="bullet"/>
      <w:lvlText w:val="•"/>
      <w:lvlJc w:val="left"/>
      <w:pPr>
        <w:ind w:left="566" w:hanging="178"/>
      </w:pPr>
      <w:rPr>
        <w:rFonts w:hint="default"/>
      </w:rPr>
    </w:lvl>
    <w:lvl w:ilvl="4" w:tplc="4BC885FE">
      <w:numFmt w:val="bullet"/>
      <w:lvlText w:val="•"/>
      <w:lvlJc w:val="left"/>
      <w:pPr>
        <w:ind w:left="655" w:hanging="178"/>
      </w:pPr>
      <w:rPr>
        <w:rFonts w:hint="default"/>
      </w:rPr>
    </w:lvl>
    <w:lvl w:ilvl="5" w:tplc="E53CADB0">
      <w:numFmt w:val="bullet"/>
      <w:lvlText w:val="•"/>
      <w:lvlJc w:val="left"/>
      <w:pPr>
        <w:ind w:left="744" w:hanging="178"/>
      </w:pPr>
      <w:rPr>
        <w:rFonts w:hint="default"/>
      </w:rPr>
    </w:lvl>
    <w:lvl w:ilvl="6" w:tplc="B862F66E">
      <w:numFmt w:val="bullet"/>
      <w:lvlText w:val="•"/>
      <w:lvlJc w:val="left"/>
      <w:pPr>
        <w:ind w:left="833" w:hanging="178"/>
      </w:pPr>
      <w:rPr>
        <w:rFonts w:hint="default"/>
      </w:rPr>
    </w:lvl>
    <w:lvl w:ilvl="7" w:tplc="91EA3672">
      <w:numFmt w:val="bullet"/>
      <w:lvlText w:val="•"/>
      <w:lvlJc w:val="left"/>
      <w:pPr>
        <w:ind w:left="922" w:hanging="178"/>
      </w:pPr>
      <w:rPr>
        <w:rFonts w:hint="default"/>
      </w:rPr>
    </w:lvl>
    <w:lvl w:ilvl="8" w:tplc="3E1C1736">
      <w:numFmt w:val="bullet"/>
      <w:lvlText w:val="•"/>
      <w:lvlJc w:val="left"/>
      <w:pPr>
        <w:ind w:left="1010" w:hanging="178"/>
      </w:pPr>
      <w:rPr>
        <w:rFonts w:hint="default"/>
      </w:rPr>
    </w:lvl>
  </w:abstractNum>
  <w:abstractNum w:abstractNumId="28" w15:restartNumberingAfterBreak="0">
    <w:nsid w:val="754F2D14"/>
    <w:multiLevelType w:val="hybridMultilevel"/>
    <w:tmpl w:val="4A364794"/>
    <w:lvl w:ilvl="0" w:tplc="58460132">
      <w:start w:val="2"/>
      <w:numFmt w:val="lowerLetter"/>
      <w:lvlText w:val="%1."/>
      <w:lvlJc w:val="left"/>
      <w:pPr>
        <w:ind w:left="131" w:hanging="178"/>
      </w:pPr>
      <w:rPr>
        <w:rFonts w:ascii="Arial" w:eastAsia="Arial" w:hAnsi="Arial" w:cs="Arial" w:hint="default"/>
        <w:w w:val="99"/>
        <w:sz w:val="16"/>
        <w:szCs w:val="16"/>
      </w:rPr>
    </w:lvl>
    <w:lvl w:ilvl="1" w:tplc="43F2E8BA">
      <w:numFmt w:val="bullet"/>
      <w:lvlText w:val="•"/>
      <w:lvlJc w:val="left"/>
      <w:pPr>
        <w:ind w:left="244" w:hanging="178"/>
      </w:pPr>
      <w:rPr>
        <w:rFonts w:hint="default"/>
      </w:rPr>
    </w:lvl>
    <w:lvl w:ilvl="2" w:tplc="AE0CB194">
      <w:numFmt w:val="bullet"/>
      <w:lvlText w:val="•"/>
      <w:lvlJc w:val="left"/>
      <w:pPr>
        <w:ind w:left="349" w:hanging="178"/>
      </w:pPr>
      <w:rPr>
        <w:rFonts w:hint="default"/>
      </w:rPr>
    </w:lvl>
    <w:lvl w:ilvl="3" w:tplc="1D243CDE">
      <w:numFmt w:val="bullet"/>
      <w:lvlText w:val="•"/>
      <w:lvlJc w:val="left"/>
      <w:pPr>
        <w:ind w:left="454" w:hanging="178"/>
      </w:pPr>
      <w:rPr>
        <w:rFonts w:hint="default"/>
      </w:rPr>
    </w:lvl>
    <w:lvl w:ilvl="4" w:tplc="62A00AB6">
      <w:numFmt w:val="bullet"/>
      <w:lvlText w:val="•"/>
      <w:lvlJc w:val="left"/>
      <w:pPr>
        <w:ind w:left="559" w:hanging="178"/>
      </w:pPr>
      <w:rPr>
        <w:rFonts w:hint="default"/>
      </w:rPr>
    </w:lvl>
    <w:lvl w:ilvl="5" w:tplc="3FA8A5A8">
      <w:numFmt w:val="bullet"/>
      <w:lvlText w:val="•"/>
      <w:lvlJc w:val="left"/>
      <w:pPr>
        <w:ind w:left="664" w:hanging="178"/>
      </w:pPr>
      <w:rPr>
        <w:rFonts w:hint="default"/>
      </w:rPr>
    </w:lvl>
    <w:lvl w:ilvl="6" w:tplc="CD421126">
      <w:numFmt w:val="bullet"/>
      <w:lvlText w:val="•"/>
      <w:lvlJc w:val="left"/>
      <w:pPr>
        <w:ind w:left="769" w:hanging="178"/>
      </w:pPr>
      <w:rPr>
        <w:rFonts w:hint="default"/>
      </w:rPr>
    </w:lvl>
    <w:lvl w:ilvl="7" w:tplc="1A50C060">
      <w:numFmt w:val="bullet"/>
      <w:lvlText w:val="•"/>
      <w:lvlJc w:val="left"/>
      <w:pPr>
        <w:ind w:left="874" w:hanging="178"/>
      </w:pPr>
      <w:rPr>
        <w:rFonts w:hint="default"/>
      </w:rPr>
    </w:lvl>
    <w:lvl w:ilvl="8" w:tplc="CB0AE088">
      <w:numFmt w:val="bullet"/>
      <w:lvlText w:val="•"/>
      <w:lvlJc w:val="left"/>
      <w:pPr>
        <w:ind w:left="978" w:hanging="178"/>
      </w:pPr>
      <w:rPr>
        <w:rFonts w:hint="default"/>
      </w:rPr>
    </w:lvl>
  </w:abstractNum>
  <w:abstractNum w:abstractNumId="29" w15:restartNumberingAfterBreak="0">
    <w:nsid w:val="75BF6FE1"/>
    <w:multiLevelType w:val="hybridMultilevel"/>
    <w:tmpl w:val="9EF4797C"/>
    <w:lvl w:ilvl="0" w:tplc="25022514">
      <w:numFmt w:val="bullet"/>
      <w:lvlText w:val="•"/>
      <w:lvlJc w:val="left"/>
      <w:pPr>
        <w:ind w:left="555" w:hanging="220"/>
      </w:pPr>
      <w:rPr>
        <w:rFonts w:ascii="Verdana" w:eastAsia="Verdana" w:hAnsi="Verdana" w:cs="Verdana" w:hint="default"/>
        <w:b/>
        <w:bCs/>
        <w:w w:val="99"/>
        <w:position w:val="3"/>
        <w:sz w:val="14"/>
        <w:szCs w:val="14"/>
      </w:rPr>
    </w:lvl>
    <w:lvl w:ilvl="1" w:tplc="BBE0FFB2">
      <w:start w:val="2"/>
      <w:numFmt w:val="decimal"/>
      <w:lvlText w:val="%2"/>
      <w:lvlJc w:val="left"/>
      <w:pPr>
        <w:ind w:left="5114" w:hanging="940"/>
      </w:pPr>
      <w:rPr>
        <w:rFonts w:ascii="Arial" w:eastAsia="Arial" w:hAnsi="Arial" w:cs="Arial" w:hint="default"/>
        <w:w w:val="99"/>
        <w:sz w:val="16"/>
        <w:szCs w:val="16"/>
      </w:rPr>
    </w:lvl>
    <w:lvl w:ilvl="2" w:tplc="F320B22C">
      <w:numFmt w:val="bullet"/>
      <w:lvlText w:val="•"/>
      <w:lvlJc w:val="left"/>
      <w:pPr>
        <w:ind w:left="5111" w:hanging="940"/>
      </w:pPr>
      <w:rPr>
        <w:rFonts w:hint="default"/>
      </w:rPr>
    </w:lvl>
    <w:lvl w:ilvl="3" w:tplc="F5623628">
      <w:numFmt w:val="bullet"/>
      <w:lvlText w:val="•"/>
      <w:lvlJc w:val="left"/>
      <w:pPr>
        <w:ind w:left="5103" w:hanging="940"/>
      </w:pPr>
      <w:rPr>
        <w:rFonts w:hint="default"/>
      </w:rPr>
    </w:lvl>
    <w:lvl w:ilvl="4" w:tplc="10F87A16">
      <w:numFmt w:val="bullet"/>
      <w:lvlText w:val="•"/>
      <w:lvlJc w:val="left"/>
      <w:pPr>
        <w:ind w:left="5094" w:hanging="940"/>
      </w:pPr>
      <w:rPr>
        <w:rFonts w:hint="default"/>
      </w:rPr>
    </w:lvl>
    <w:lvl w:ilvl="5" w:tplc="F9386AA8">
      <w:numFmt w:val="bullet"/>
      <w:lvlText w:val="•"/>
      <w:lvlJc w:val="left"/>
      <w:pPr>
        <w:ind w:left="5086" w:hanging="940"/>
      </w:pPr>
      <w:rPr>
        <w:rFonts w:hint="default"/>
      </w:rPr>
    </w:lvl>
    <w:lvl w:ilvl="6" w:tplc="15907728">
      <w:numFmt w:val="bullet"/>
      <w:lvlText w:val="•"/>
      <w:lvlJc w:val="left"/>
      <w:pPr>
        <w:ind w:left="5077" w:hanging="940"/>
      </w:pPr>
      <w:rPr>
        <w:rFonts w:hint="default"/>
      </w:rPr>
    </w:lvl>
    <w:lvl w:ilvl="7" w:tplc="A1C8E096">
      <w:numFmt w:val="bullet"/>
      <w:lvlText w:val="•"/>
      <w:lvlJc w:val="left"/>
      <w:pPr>
        <w:ind w:left="5069" w:hanging="940"/>
      </w:pPr>
      <w:rPr>
        <w:rFonts w:hint="default"/>
      </w:rPr>
    </w:lvl>
    <w:lvl w:ilvl="8" w:tplc="97A41940">
      <w:numFmt w:val="bullet"/>
      <w:lvlText w:val="•"/>
      <w:lvlJc w:val="left"/>
      <w:pPr>
        <w:ind w:left="5060" w:hanging="940"/>
      </w:pPr>
      <w:rPr>
        <w:rFonts w:hint="default"/>
      </w:rPr>
    </w:lvl>
  </w:abstractNum>
  <w:abstractNum w:abstractNumId="30" w15:restartNumberingAfterBreak="0">
    <w:nsid w:val="7EB83B1C"/>
    <w:multiLevelType w:val="hybridMultilevel"/>
    <w:tmpl w:val="A8A07DEE"/>
    <w:lvl w:ilvl="0" w:tplc="AFB8B110">
      <w:start w:val="2"/>
      <w:numFmt w:val="lowerLetter"/>
      <w:lvlText w:val="%1."/>
      <w:lvlJc w:val="left"/>
      <w:pPr>
        <w:ind w:left="309" w:hanging="178"/>
      </w:pPr>
      <w:rPr>
        <w:rFonts w:ascii="Arial" w:eastAsia="Arial" w:hAnsi="Arial" w:cs="Arial" w:hint="default"/>
        <w:w w:val="99"/>
        <w:sz w:val="16"/>
        <w:szCs w:val="16"/>
      </w:rPr>
    </w:lvl>
    <w:lvl w:ilvl="1" w:tplc="28D835F2">
      <w:numFmt w:val="bullet"/>
      <w:lvlText w:val="•"/>
      <w:lvlJc w:val="left"/>
      <w:pPr>
        <w:ind w:left="388" w:hanging="178"/>
      </w:pPr>
      <w:rPr>
        <w:rFonts w:hint="default"/>
      </w:rPr>
    </w:lvl>
    <w:lvl w:ilvl="2" w:tplc="CC1243A6">
      <w:numFmt w:val="bullet"/>
      <w:lvlText w:val="•"/>
      <w:lvlJc w:val="left"/>
      <w:pPr>
        <w:ind w:left="477" w:hanging="178"/>
      </w:pPr>
      <w:rPr>
        <w:rFonts w:hint="default"/>
      </w:rPr>
    </w:lvl>
    <w:lvl w:ilvl="3" w:tplc="C19CFBFC">
      <w:numFmt w:val="bullet"/>
      <w:lvlText w:val="•"/>
      <w:lvlJc w:val="left"/>
      <w:pPr>
        <w:ind w:left="566" w:hanging="178"/>
      </w:pPr>
      <w:rPr>
        <w:rFonts w:hint="default"/>
      </w:rPr>
    </w:lvl>
    <w:lvl w:ilvl="4" w:tplc="ABE4EC26">
      <w:numFmt w:val="bullet"/>
      <w:lvlText w:val="•"/>
      <w:lvlJc w:val="left"/>
      <w:pPr>
        <w:ind w:left="655" w:hanging="178"/>
      </w:pPr>
      <w:rPr>
        <w:rFonts w:hint="default"/>
      </w:rPr>
    </w:lvl>
    <w:lvl w:ilvl="5" w:tplc="11DEC698">
      <w:numFmt w:val="bullet"/>
      <w:lvlText w:val="•"/>
      <w:lvlJc w:val="left"/>
      <w:pPr>
        <w:ind w:left="744" w:hanging="178"/>
      </w:pPr>
      <w:rPr>
        <w:rFonts w:hint="default"/>
      </w:rPr>
    </w:lvl>
    <w:lvl w:ilvl="6" w:tplc="3120E6BC">
      <w:numFmt w:val="bullet"/>
      <w:lvlText w:val="•"/>
      <w:lvlJc w:val="left"/>
      <w:pPr>
        <w:ind w:left="833" w:hanging="178"/>
      </w:pPr>
      <w:rPr>
        <w:rFonts w:hint="default"/>
      </w:rPr>
    </w:lvl>
    <w:lvl w:ilvl="7" w:tplc="5E122E42">
      <w:numFmt w:val="bullet"/>
      <w:lvlText w:val="•"/>
      <w:lvlJc w:val="left"/>
      <w:pPr>
        <w:ind w:left="922" w:hanging="178"/>
      </w:pPr>
      <w:rPr>
        <w:rFonts w:hint="default"/>
      </w:rPr>
    </w:lvl>
    <w:lvl w:ilvl="8" w:tplc="E39679C0">
      <w:numFmt w:val="bullet"/>
      <w:lvlText w:val="•"/>
      <w:lvlJc w:val="left"/>
      <w:pPr>
        <w:ind w:left="1010" w:hanging="178"/>
      </w:pPr>
      <w:rPr>
        <w:rFonts w:hint="default"/>
      </w:rPr>
    </w:lvl>
  </w:abstractNum>
  <w:num w:numId="1" w16cid:durableId="2004892017">
    <w:abstractNumId w:val="26"/>
  </w:num>
  <w:num w:numId="2" w16cid:durableId="2079203583">
    <w:abstractNumId w:val="10"/>
  </w:num>
  <w:num w:numId="3" w16cid:durableId="565186959">
    <w:abstractNumId w:val="9"/>
  </w:num>
  <w:num w:numId="4" w16cid:durableId="369961967">
    <w:abstractNumId w:val="19"/>
  </w:num>
  <w:num w:numId="5" w16cid:durableId="2062552958">
    <w:abstractNumId w:val="15"/>
  </w:num>
  <w:num w:numId="6" w16cid:durableId="1766536894">
    <w:abstractNumId w:val="1"/>
  </w:num>
  <w:num w:numId="7" w16cid:durableId="418256302">
    <w:abstractNumId w:val="30"/>
  </w:num>
  <w:num w:numId="8" w16cid:durableId="1707293271">
    <w:abstractNumId w:val="6"/>
  </w:num>
  <w:num w:numId="9" w16cid:durableId="1386834364">
    <w:abstractNumId w:val="28"/>
  </w:num>
  <w:num w:numId="10" w16cid:durableId="2133212063">
    <w:abstractNumId w:val="8"/>
  </w:num>
  <w:num w:numId="11" w16cid:durableId="1456942671">
    <w:abstractNumId w:val="16"/>
  </w:num>
  <w:num w:numId="12" w16cid:durableId="2121223094">
    <w:abstractNumId w:val="21"/>
  </w:num>
  <w:num w:numId="13" w16cid:durableId="1033113658">
    <w:abstractNumId w:val="17"/>
  </w:num>
  <w:num w:numId="14" w16cid:durableId="1323778653">
    <w:abstractNumId w:val="22"/>
  </w:num>
  <w:num w:numId="15" w16cid:durableId="1332948296">
    <w:abstractNumId w:val="11"/>
  </w:num>
  <w:num w:numId="16" w16cid:durableId="1963464264">
    <w:abstractNumId w:val="13"/>
  </w:num>
  <w:num w:numId="17" w16cid:durableId="1576545171">
    <w:abstractNumId w:val="25"/>
  </w:num>
  <w:num w:numId="18" w16cid:durableId="1494493816">
    <w:abstractNumId w:val="18"/>
  </w:num>
  <w:num w:numId="19" w16cid:durableId="1839924955">
    <w:abstractNumId w:val="12"/>
  </w:num>
  <w:num w:numId="20" w16cid:durableId="1546990553">
    <w:abstractNumId w:val="3"/>
  </w:num>
  <w:num w:numId="21" w16cid:durableId="782576554">
    <w:abstractNumId w:val="27"/>
  </w:num>
  <w:num w:numId="22" w16cid:durableId="1716849276">
    <w:abstractNumId w:val="23"/>
  </w:num>
  <w:num w:numId="23" w16cid:durableId="1972709053">
    <w:abstractNumId w:val="24"/>
  </w:num>
  <w:num w:numId="24" w16cid:durableId="1055934073">
    <w:abstractNumId w:val="2"/>
  </w:num>
  <w:num w:numId="25" w16cid:durableId="1974212830">
    <w:abstractNumId w:val="4"/>
  </w:num>
  <w:num w:numId="26" w16cid:durableId="1205561250">
    <w:abstractNumId w:val="7"/>
  </w:num>
  <w:num w:numId="27" w16cid:durableId="621350107">
    <w:abstractNumId w:val="29"/>
  </w:num>
  <w:num w:numId="28" w16cid:durableId="1875653677">
    <w:abstractNumId w:val="5"/>
  </w:num>
  <w:num w:numId="29" w16cid:durableId="1301113661">
    <w:abstractNumId w:val="14"/>
  </w:num>
  <w:num w:numId="30" w16cid:durableId="922882500">
    <w:abstractNumId w:val="0"/>
  </w:num>
  <w:num w:numId="31" w16cid:durableId="12968354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FC"/>
    <w:rsid w:val="0000278F"/>
    <w:rsid w:val="000068BF"/>
    <w:rsid w:val="00006B10"/>
    <w:rsid w:val="00007299"/>
    <w:rsid w:val="00007F2A"/>
    <w:rsid w:val="00010F52"/>
    <w:rsid w:val="000110DC"/>
    <w:rsid w:val="00012E22"/>
    <w:rsid w:val="00017246"/>
    <w:rsid w:val="00020C9E"/>
    <w:rsid w:val="00021B37"/>
    <w:rsid w:val="00026FEF"/>
    <w:rsid w:val="00030CFB"/>
    <w:rsid w:val="0003250A"/>
    <w:rsid w:val="00037736"/>
    <w:rsid w:val="00037AD3"/>
    <w:rsid w:val="00041ABA"/>
    <w:rsid w:val="00041E57"/>
    <w:rsid w:val="00050674"/>
    <w:rsid w:val="00052995"/>
    <w:rsid w:val="0005436B"/>
    <w:rsid w:val="0005482D"/>
    <w:rsid w:val="00060320"/>
    <w:rsid w:val="0006248C"/>
    <w:rsid w:val="000734E4"/>
    <w:rsid w:val="00075191"/>
    <w:rsid w:val="00075BB3"/>
    <w:rsid w:val="00075E30"/>
    <w:rsid w:val="0007717F"/>
    <w:rsid w:val="00080F35"/>
    <w:rsid w:val="00083CBD"/>
    <w:rsid w:val="0009436C"/>
    <w:rsid w:val="00094A5B"/>
    <w:rsid w:val="00095098"/>
    <w:rsid w:val="000A0396"/>
    <w:rsid w:val="000A0E13"/>
    <w:rsid w:val="000A106D"/>
    <w:rsid w:val="000A1AD8"/>
    <w:rsid w:val="000A3F92"/>
    <w:rsid w:val="000A5EA2"/>
    <w:rsid w:val="000A6E10"/>
    <w:rsid w:val="000B0709"/>
    <w:rsid w:val="000B1092"/>
    <w:rsid w:val="000B27D5"/>
    <w:rsid w:val="000B5CDA"/>
    <w:rsid w:val="000B6499"/>
    <w:rsid w:val="000B65BA"/>
    <w:rsid w:val="000B72B1"/>
    <w:rsid w:val="000B7496"/>
    <w:rsid w:val="000B7E49"/>
    <w:rsid w:val="000C3066"/>
    <w:rsid w:val="000C44F8"/>
    <w:rsid w:val="000D09C4"/>
    <w:rsid w:val="000D146A"/>
    <w:rsid w:val="000D2A1D"/>
    <w:rsid w:val="000D417B"/>
    <w:rsid w:val="000D62AC"/>
    <w:rsid w:val="000D6D38"/>
    <w:rsid w:val="000E33E6"/>
    <w:rsid w:val="000E4D3D"/>
    <w:rsid w:val="000F13F6"/>
    <w:rsid w:val="000F169C"/>
    <w:rsid w:val="000F1D7B"/>
    <w:rsid w:val="000F4E96"/>
    <w:rsid w:val="000F5683"/>
    <w:rsid w:val="000F68F5"/>
    <w:rsid w:val="00103878"/>
    <w:rsid w:val="00103BD0"/>
    <w:rsid w:val="001073BC"/>
    <w:rsid w:val="00107D34"/>
    <w:rsid w:val="00107F8F"/>
    <w:rsid w:val="00111ABC"/>
    <w:rsid w:val="00111DAE"/>
    <w:rsid w:val="00114A31"/>
    <w:rsid w:val="00117D7B"/>
    <w:rsid w:val="00121DA1"/>
    <w:rsid w:val="00122C1B"/>
    <w:rsid w:val="0012391C"/>
    <w:rsid w:val="00126117"/>
    <w:rsid w:val="001268BD"/>
    <w:rsid w:val="001269FC"/>
    <w:rsid w:val="00126CD4"/>
    <w:rsid w:val="0012778B"/>
    <w:rsid w:val="00131979"/>
    <w:rsid w:val="00132A09"/>
    <w:rsid w:val="00132AAD"/>
    <w:rsid w:val="00133E8A"/>
    <w:rsid w:val="0013424D"/>
    <w:rsid w:val="00134962"/>
    <w:rsid w:val="00136303"/>
    <w:rsid w:val="0013632E"/>
    <w:rsid w:val="00137FC6"/>
    <w:rsid w:val="00142363"/>
    <w:rsid w:val="001439BE"/>
    <w:rsid w:val="00146572"/>
    <w:rsid w:val="001479F4"/>
    <w:rsid w:val="0015008F"/>
    <w:rsid w:val="00150246"/>
    <w:rsid w:val="001516DF"/>
    <w:rsid w:val="00151C22"/>
    <w:rsid w:val="00151CE9"/>
    <w:rsid w:val="001537C0"/>
    <w:rsid w:val="00160830"/>
    <w:rsid w:val="00162A7E"/>
    <w:rsid w:val="00164798"/>
    <w:rsid w:val="00164972"/>
    <w:rsid w:val="00164EFF"/>
    <w:rsid w:val="001704D1"/>
    <w:rsid w:val="00171BF4"/>
    <w:rsid w:val="001725FC"/>
    <w:rsid w:val="00173F82"/>
    <w:rsid w:val="0017485B"/>
    <w:rsid w:val="00174900"/>
    <w:rsid w:val="00177092"/>
    <w:rsid w:val="00177FA7"/>
    <w:rsid w:val="0018002C"/>
    <w:rsid w:val="00181979"/>
    <w:rsid w:val="00181CCD"/>
    <w:rsid w:val="00182ABA"/>
    <w:rsid w:val="00183211"/>
    <w:rsid w:val="00184F62"/>
    <w:rsid w:val="00185010"/>
    <w:rsid w:val="001855D6"/>
    <w:rsid w:val="00186B2F"/>
    <w:rsid w:val="00187A81"/>
    <w:rsid w:val="00187CAC"/>
    <w:rsid w:val="00187D77"/>
    <w:rsid w:val="00190208"/>
    <w:rsid w:val="00192687"/>
    <w:rsid w:val="0019272B"/>
    <w:rsid w:val="00192A2E"/>
    <w:rsid w:val="00192E49"/>
    <w:rsid w:val="00194A62"/>
    <w:rsid w:val="0019666C"/>
    <w:rsid w:val="00196784"/>
    <w:rsid w:val="00196C65"/>
    <w:rsid w:val="00197BB0"/>
    <w:rsid w:val="001A1290"/>
    <w:rsid w:val="001A1E58"/>
    <w:rsid w:val="001A25E9"/>
    <w:rsid w:val="001A3C3F"/>
    <w:rsid w:val="001A4DE6"/>
    <w:rsid w:val="001A516E"/>
    <w:rsid w:val="001A7897"/>
    <w:rsid w:val="001B3551"/>
    <w:rsid w:val="001B36F0"/>
    <w:rsid w:val="001B5C72"/>
    <w:rsid w:val="001B639B"/>
    <w:rsid w:val="001B691A"/>
    <w:rsid w:val="001B70F4"/>
    <w:rsid w:val="001C3830"/>
    <w:rsid w:val="001C4AB8"/>
    <w:rsid w:val="001C5889"/>
    <w:rsid w:val="001D67F1"/>
    <w:rsid w:val="001D7067"/>
    <w:rsid w:val="001D70FC"/>
    <w:rsid w:val="001D7340"/>
    <w:rsid w:val="001E171A"/>
    <w:rsid w:val="001E3ACF"/>
    <w:rsid w:val="001E5B8F"/>
    <w:rsid w:val="001E5E0F"/>
    <w:rsid w:val="001E7D29"/>
    <w:rsid w:val="001F179F"/>
    <w:rsid w:val="001F1E91"/>
    <w:rsid w:val="001F2C7D"/>
    <w:rsid w:val="001F62D8"/>
    <w:rsid w:val="001F6389"/>
    <w:rsid w:val="001F76F7"/>
    <w:rsid w:val="00201131"/>
    <w:rsid w:val="002029C3"/>
    <w:rsid w:val="00202AD6"/>
    <w:rsid w:val="00204C33"/>
    <w:rsid w:val="002107F5"/>
    <w:rsid w:val="00216A9D"/>
    <w:rsid w:val="0022032F"/>
    <w:rsid w:val="00221599"/>
    <w:rsid w:val="00221829"/>
    <w:rsid w:val="00223911"/>
    <w:rsid w:val="0022468C"/>
    <w:rsid w:val="00225CAC"/>
    <w:rsid w:val="002313F1"/>
    <w:rsid w:val="00233164"/>
    <w:rsid w:val="002343B7"/>
    <w:rsid w:val="002348FD"/>
    <w:rsid w:val="00234DCF"/>
    <w:rsid w:val="0024315F"/>
    <w:rsid w:val="00243455"/>
    <w:rsid w:val="00245A33"/>
    <w:rsid w:val="00246C67"/>
    <w:rsid w:val="00247330"/>
    <w:rsid w:val="00247513"/>
    <w:rsid w:val="00247A35"/>
    <w:rsid w:val="00247AA3"/>
    <w:rsid w:val="00250C2C"/>
    <w:rsid w:val="00252229"/>
    <w:rsid w:val="00254F54"/>
    <w:rsid w:val="00256940"/>
    <w:rsid w:val="00257830"/>
    <w:rsid w:val="00260C63"/>
    <w:rsid w:val="00263729"/>
    <w:rsid w:val="00263E62"/>
    <w:rsid w:val="002656F8"/>
    <w:rsid w:val="00265844"/>
    <w:rsid w:val="00272EBE"/>
    <w:rsid w:val="00274966"/>
    <w:rsid w:val="00274B26"/>
    <w:rsid w:val="00274F54"/>
    <w:rsid w:val="0027589D"/>
    <w:rsid w:val="0027605F"/>
    <w:rsid w:val="00277B4B"/>
    <w:rsid w:val="002833DA"/>
    <w:rsid w:val="00284C72"/>
    <w:rsid w:val="00285497"/>
    <w:rsid w:val="00286158"/>
    <w:rsid w:val="0028711F"/>
    <w:rsid w:val="0029199E"/>
    <w:rsid w:val="002923C2"/>
    <w:rsid w:val="002A0FF7"/>
    <w:rsid w:val="002A32CA"/>
    <w:rsid w:val="002A32D1"/>
    <w:rsid w:val="002A4AE9"/>
    <w:rsid w:val="002A538C"/>
    <w:rsid w:val="002B11F5"/>
    <w:rsid w:val="002B2E9A"/>
    <w:rsid w:val="002C16BB"/>
    <w:rsid w:val="002C1C9F"/>
    <w:rsid w:val="002C240E"/>
    <w:rsid w:val="002C3515"/>
    <w:rsid w:val="002C3E7F"/>
    <w:rsid w:val="002C4BE5"/>
    <w:rsid w:val="002C56B6"/>
    <w:rsid w:val="002C6644"/>
    <w:rsid w:val="002C695B"/>
    <w:rsid w:val="002C7AC9"/>
    <w:rsid w:val="002D116F"/>
    <w:rsid w:val="002D36B5"/>
    <w:rsid w:val="002D6833"/>
    <w:rsid w:val="002D7127"/>
    <w:rsid w:val="002D7ED2"/>
    <w:rsid w:val="002E0144"/>
    <w:rsid w:val="002E43B0"/>
    <w:rsid w:val="002E4460"/>
    <w:rsid w:val="002E4B9A"/>
    <w:rsid w:val="002E69FA"/>
    <w:rsid w:val="002E7E7B"/>
    <w:rsid w:val="002F0125"/>
    <w:rsid w:val="002F12DC"/>
    <w:rsid w:val="002F14FC"/>
    <w:rsid w:val="002F4783"/>
    <w:rsid w:val="002F4DA6"/>
    <w:rsid w:val="002F5901"/>
    <w:rsid w:val="002F60CB"/>
    <w:rsid w:val="003039AA"/>
    <w:rsid w:val="00303A97"/>
    <w:rsid w:val="00305DBF"/>
    <w:rsid w:val="00306361"/>
    <w:rsid w:val="00306960"/>
    <w:rsid w:val="00311233"/>
    <w:rsid w:val="0031335B"/>
    <w:rsid w:val="00313646"/>
    <w:rsid w:val="0031370A"/>
    <w:rsid w:val="003153DE"/>
    <w:rsid w:val="003155F0"/>
    <w:rsid w:val="0031597B"/>
    <w:rsid w:val="00316A4A"/>
    <w:rsid w:val="00317787"/>
    <w:rsid w:val="00320015"/>
    <w:rsid w:val="00320755"/>
    <w:rsid w:val="00323E9E"/>
    <w:rsid w:val="003243D6"/>
    <w:rsid w:val="00324B79"/>
    <w:rsid w:val="0032554B"/>
    <w:rsid w:val="00331154"/>
    <w:rsid w:val="00331E8B"/>
    <w:rsid w:val="0033228C"/>
    <w:rsid w:val="00333376"/>
    <w:rsid w:val="00334CF4"/>
    <w:rsid w:val="00335311"/>
    <w:rsid w:val="0033636C"/>
    <w:rsid w:val="00342C37"/>
    <w:rsid w:val="0034790E"/>
    <w:rsid w:val="00347C8B"/>
    <w:rsid w:val="00347EF9"/>
    <w:rsid w:val="00351133"/>
    <w:rsid w:val="00351856"/>
    <w:rsid w:val="00353F7A"/>
    <w:rsid w:val="00354398"/>
    <w:rsid w:val="00355CB1"/>
    <w:rsid w:val="00357535"/>
    <w:rsid w:val="00360ADB"/>
    <w:rsid w:val="003630CC"/>
    <w:rsid w:val="00363453"/>
    <w:rsid w:val="003654E5"/>
    <w:rsid w:val="00365845"/>
    <w:rsid w:val="003704AD"/>
    <w:rsid w:val="003804A5"/>
    <w:rsid w:val="00380C13"/>
    <w:rsid w:val="00380CA1"/>
    <w:rsid w:val="003810F3"/>
    <w:rsid w:val="003813EB"/>
    <w:rsid w:val="00381DC5"/>
    <w:rsid w:val="0038764F"/>
    <w:rsid w:val="00387C01"/>
    <w:rsid w:val="0039087D"/>
    <w:rsid w:val="00395F9C"/>
    <w:rsid w:val="00396FC7"/>
    <w:rsid w:val="0039727A"/>
    <w:rsid w:val="00397303"/>
    <w:rsid w:val="003A177A"/>
    <w:rsid w:val="003A305E"/>
    <w:rsid w:val="003A40D0"/>
    <w:rsid w:val="003A417A"/>
    <w:rsid w:val="003A4D1E"/>
    <w:rsid w:val="003A56AD"/>
    <w:rsid w:val="003A6211"/>
    <w:rsid w:val="003A7781"/>
    <w:rsid w:val="003A7D3C"/>
    <w:rsid w:val="003B4081"/>
    <w:rsid w:val="003B4EAA"/>
    <w:rsid w:val="003B6098"/>
    <w:rsid w:val="003B6EF9"/>
    <w:rsid w:val="003C0DC7"/>
    <w:rsid w:val="003C1020"/>
    <w:rsid w:val="003C3CCA"/>
    <w:rsid w:val="003C4FC0"/>
    <w:rsid w:val="003C518B"/>
    <w:rsid w:val="003C75F9"/>
    <w:rsid w:val="003C7C34"/>
    <w:rsid w:val="003D3BBC"/>
    <w:rsid w:val="003D4F42"/>
    <w:rsid w:val="003D60B6"/>
    <w:rsid w:val="003E0BD1"/>
    <w:rsid w:val="003E2315"/>
    <w:rsid w:val="003E2D5E"/>
    <w:rsid w:val="003E3D6C"/>
    <w:rsid w:val="003F0C5B"/>
    <w:rsid w:val="003F34FD"/>
    <w:rsid w:val="003F3799"/>
    <w:rsid w:val="003F5B0C"/>
    <w:rsid w:val="003F719D"/>
    <w:rsid w:val="00400EB3"/>
    <w:rsid w:val="00401F9D"/>
    <w:rsid w:val="0040734A"/>
    <w:rsid w:val="00407C87"/>
    <w:rsid w:val="004101C3"/>
    <w:rsid w:val="004104A4"/>
    <w:rsid w:val="004110D0"/>
    <w:rsid w:val="0041191C"/>
    <w:rsid w:val="00412C5B"/>
    <w:rsid w:val="004139E4"/>
    <w:rsid w:val="004154B9"/>
    <w:rsid w:val="00415792"/>
    <w:rsid w:val="00416D1A"/>
    <w:rsid w:val="00421849"/>
    <w:rsid w:val="00423939"/>
    <w:rsid w:val="004240DF"/>
    <w:rsid w:val="004243F2"/>
    <w:rsid w:val="0043022C"/>
    <w:rsid w:val="00430BA7"/>
    <w:rsid w:val="00431BDF"/>
    <w:rsid w:val="004321F8"/>
    <w:rsid w:val="004332C1"/>
    <w:rsid w:val="00433780"/>
    <w:rsid w:val="004358E2"/>
    <w:rsid w:val="004361C2"/>
    <w:rsid w:val="00436202"/>
    <w:rsid w:val="00437331"/>
    <w:rsid w:val="00441380"/>
    <w:rsid w:val="00441ADE"/>
    <w:rsid w:val="00442BED"/>
    <w:rsid w:val="00443D52"/>
    <w:rsid w:val="004441D1"/>
    <w:rsid w:val="00444476"/>
    <w:rsid w:val="00445D6B"/>
    <w:rsid w:val="00446045"/>
    <w:rsid w:val="00446219"/>
    <w:rsid w:val="00447143"/>
    <w:rsid w:val="00447693"/>
    <w:rsid w:val="00447EF7"/>
    <w:rsid w:val="004506AF"/>
    <w:rsid w:val="00454001"/>
    <w:rsid w:val="0045512C"/>
    <w:rsid w:val="00455CE9"/>
    <w:rsid w:val="00456007"/>
    <w:rsid w:val="00457D2E"/>
    <w:rsid w:val="00461A89"/>
    <w:rsid w:val="0046204F"/>
    <w:rsid w:val="00462136"/>
    <w:rsid w:val="00462F8F"/>
    <w:rsid w:val="00464817"/>
    <w:rsid w:val="00464AD9"/>
    <w:rsid w:val="00467029"/>
    <w:rsid w:val="00467538"/>
    <w:rsid w:val="0047023B"/>
    <w:rsid w:val="00471383"/>
    <w:rsid w:val="00471C0D"/>
    <w:rsid w:val="0047266C"/>
    <w:rsid w:val="004732EE"/>
    <w:rsid w:val="0047419A"/>
    <w:rsid w:val="00477AC9"/>
    <w:rsid w:val="0048388F"/>
    <w:rsid w:val="00483E55"/>
    <w:rsid w:val="00484D0B"/>
    <w:rsid w:val="00485870"/>
    <w:rsid w:val="0048595C"/>
    <w:rsid w:val="004864A4"/>
    <w:rsid w:val="004874BD"/>
    <w:rsid w:val="00487965"/>
    <w:rsid w:val="00487CFF"/>
    <w:rsid w:val="004912DA"/>
    <w:rsid w:val="00491746"/>
    <w:rsid w:val="0049262A"/>
    <w:rsid w:val="00492704"/>
    <w:rsid w:val="0049518B"/>
    <w:rsid w:val="00495563"/>
    <w:rsid w:val="00495B61"/>
    <w:rsid w:val="004978EB"/>
    <w:rsid w:val="004A19A7"/>
    <w:rsid w:val="004A48A4"/>
    <w:rsid w:val="004A538D"/>
    <w:rsid w:val="004A6F57"/>
    <w:rsid w:val="004A763B"/>
    <w:rsid w:val="004A7FF8"/>
    <w:rsid w:val="004B1711"/>
    <w:rsid w:val="004B30C2"/>
    <w:rsid w:val="004B3D69"/>
    <w:rsid w:val="004B497E"/>
    <w:rsid w:val="004B504C"/>
    <w:rsid w:val="004B62C8"/>
    <w:rsid w:val="004B7A68"/>
    <w:rsid w:val="004C01EF"/>
    <w:rsid w:val="004C0CAE"/>
    <w:rsid w:val="004C12F9"/>
    <w:rsid w:val="004C54D0"/>
    <w:rsid w:val="004C6806"/>
    <w:rsid w:val="004C734E"/>
    <w:rsid w:val="004D02A1"/>
    <w:rsid w:val="004D17E8"/>
    <w:rsid w:val="004D5647"/>
    <w:rsid w:val="004E1F41"/>
    <w:rsid w:val="004E23D8"/>
    <w:rsid w:val="004E4E0E"/>
    <w:rsid w:val="004E53F7"/>
    <w:rsid w:val="004E56DC"/>
    <w:rsid w:val="004E6BBF"/>
    <w:rsid w:val="004F1A76"/>
    <w:rsid w:val="004F4F1F"/>
    <w:rsid w:val="004F6560"/>
    <w:rsid w:val="004F72E2"/>
    <w:rsid w:val="004F7649"/>
    <w:rsid w:val="004F781A"/>
    <w:rsid w:val="00504140"/>
    <w:rsid w:val="0050592E"/>
    <w:rsid w:val="00506F2A"/>
    <w:rsid w:val="0051085F"/>
    <w:rsid w:val="00510BB3"/>
    <w:rsid w:val="0051196C"/>
    <w:rsid w:val="00512E2C"/>
    <w:rsid w:val="005130F6"/>
    <w:rsid w:val="005142BA"/>
    <w:rsid w:val="00516F2D"/>
    <w:rsid w:val="00517B40"/>
    <w:rsid w:val="00522910"/>
    <w:rsid w:val="00524D81"/>
    <w:rsid w:val="00525A08"/>
    <w:rsid w:val="005266EF"/>
    <w:rsid w:val="00526974"/>
    <w:rsid w:val="00526C4D"/>
    <w:rsid w:val="005270AE"/>
    <w:rsid w:val="00527C16"/>
    <w:rsid w:val="00530380"/>
    <w:rsid w:val="0053067F"/>
    <w:rsid w:val="00535364"/>
    <w:rsid w:val="00535FBE"/>
    <w:rsid w:val="005370FE"/>
    <w:rsid w:val="005406C3"/>
    <w:rsid w:val="00541D49"/>
    <w:rsid w:val="005436C6"/>
    <w:rsid w:val="00544105"/>
    <w:rsid w:val="00544583"/>
    <w:rsid w:val="00545DE7"/>
    <w:rsid w:val="00547B39"/>
    <w:rsid w:val="005525B6"/>
    <w:rsid w:val="00553271"/>
    <w:rsid w:val="00554781"/>
    <w:rsid w:val="00557513"/>
    <w:rsid w:val="005603B9"/>
    <w:rsid w:val="00560AD8"/>
    <w:rsid w:val="00561E91"/>
    <w:rsid w:val="00563E15"/>
    <w:rsid w:val="00566B29"/>
    <w:rsid w:val="005701C7"/>
    <w:rsid w:val="005701D8"/>
    <w:rsid w:val="005708FC"/>
    <w:rsid w:val="00570FED"/>
    <w:rsid w:val="00571048"/>
    <w:rsid w:val="0057179F"/>
    <w:rsid w:val="00574C96"/>
    <w:rsid w:val="005773AA"/>
    <w:rsid w:val="00581096"/>
    <w:rsid w:val="005814CD"/>
    <w:rsid w:val="00581731"/>
    <w:rsid w:val="005817CF"/>
    <w:rsid w:val="00582753"/>
    <w:rsid w:val="00582F1C"/>
    <w:rsid w:val="00583236"/>
    <w:rsid w:val="005874E8"/>
    <w:rsid w:val="005911E5"/>
    <w:rsid w:val="00594CA8"/>
    <w:rsid w:val="005960F0"/>
    <w:rsid w:val="00596420"/>
    <w:rsid w:val="00596BF6"/>
    <w:rsid w:val="00597F59"/>
    <w:rsid w:val="005A22E1"/>
    <w:rsid w:val="005A268D"/>
    <w:rsid w:val="005A42FA"/>
    <w:rsid w:val="005A6C20"/>
    <w:rsid w:val="005A760D"/>
    <w:rsid w:val="005B4661"/>
    <w:rsid w:val="005B49C0"/>
    <w:rsid w:val="005B4D71"/>
    <w:rsid w:val="005B6935"/>
    <w:rsid w:val="005C0648"/>
    <w:rsid w:val="005C0708"/>
    <w:rsid w:val="005C3071"/>
    <w:rsid w:val="005C312B"/>
    <w:rsid w:val="005C6ECA"/>
    <w:rsid w:val="005C7A9A"/>
    <w:rsid w:val="005D0A11"/>
    <w:rsid w:val="005D2A06"/>
    <w:rsid w:val="005D37C9"/>
    <w:rsid w:val="005D699E"/>
    <w:rsid w:val="005D78E9"/>
    <w:rsid w:val="005E062A"/>
    <w:rsid w:val="005E5903"/>
    <w:rsid w:val="005E77B2"/>
    <w:rsid w:val="005E7B81"/>
    <w:rsid w:val="005F1A18"/>
    <w:rsid w:val="005F23AD"/>
    <w:rsid w:val="005F396B"/>
    <w:rsid w:val="005F3A74"/>
    <w:rsid w:val="005F49DD"/>
    <w:rsid w:val="005F5CE1"/>
    <w:rsid w:val="005F6549"/>
    <w:rsid w:val="005F6BFA"/>
    <w:rsid w:val="005F76C6"/>
    <w:rsid w:val="00600017"/>
    <w:rsid w:val="006019FD"/>
    <w:rsid w:val="00605684"/>
    <w:rsid w:val="00606094"/>
    <w:rsid w:val="00606700"/>
    <w:rsid w:val="00610EE6"/>
    <w:rsid w:val="00611BED"/>
    <w:rsid w:val="006136A1"/>
    <w:rsid w:val="0061563E"/>
    <w:rsid w:val="00616BAD"/>
    <w:rsid w:val="0061733C"/>
    <w:rsid w:val="006214B6"/>
    <w:rsid w:val="00621557"/>
    <w:rsid w:val="00622AD1"/>
    <w:rsid w:val="00623192"/>
    <w:rsid w:val="00626161"/>
    <w:rsid w:val="00627B58"/>
    <w:rsid w:val="00627E79"/>
    <w:rsid w:val="00634216"/>
    <w:rsid w:val="006365C9"/>
    <w:rsid w:val="006404D2"/>
    <w:rsid w:val="0064272A"/>
    <w:rsid w:val="00645376"/>
    <w:rsid w:val="00645996"/>
    <w:rsid w:val="00645FE8"/>
    <w:rsid w:val="00647928"/>
    <w:rsid w:val="00647B15"/>
    <w:rsid w:val="00647E1F"/>
    <w:rsid w:val="00650448"/>
    <w:rsid w:val="00651514"/>
    <w:rsid w:val="00652FFC"/>
    <w:rsid w:val="006538B3"/>
    <w:rsid w:val="0065418A"/>
    <w:rsid w:val="006543DB"/>
    <w:rsid w:val="00655799"/>
    <w:rsid w:val="00657512"/>
    <w:rsid w:val="0066066B"/>
    <w:rsid w:val="006655D2"/>
    <w:rsid w:val="00665FC1"/>
    <w:rsid w:val="0067080E"/>
    <w:rsid w:val="00672827"/>
    <w:rsid w:val="006737D5"/>
    <w:rsid w:val="00677BF8"/>
    <w:rsid w:val="006800F9"/>
    <w:rsid w:val="00680632"/>
    <w:rsid w:val="00680D40"/>
    <w:rsid w:val="00685037"/>
    <w:rsid w:val="006872D6"/>
    <w:rsid w:val="0068784A"/>
    <w:rsid w:val="00690293"/>
    <w:rsid w:val="006903DD"/>
    <w:rsid w:val="006919EE"/>
    <w:rsid w:val="00697325"/>
    <w:rsid w:val="0069775C"/>
    <w:rsid w:val="006A00B5"/>
    <w:rsid w:val="006A122E"/>
    <w:rsid w:val="006A135B"/>
    <w:rsid w:val="006A25CA"/>
    <w:rsid w:val="006A30C1"/>
    <w:rsid w:val="006A397A"/>
    <w:rsid w:val="006A3DB7"/>
    <w:rsid w:val="006A432B"/>
    <w:rsid w:val="006A683F"/>
    <w:rsid w:val="006A73FB"/>
    <w:rsid w:val="006B1BC9"/>
    <w:rsid w:val="006B2341"/>
    <w:rsid w:val="006B3371"/>
    <w:rsid w:val="006B4AFD"/>
    <w:rsid w:val="006B7BCF"/>
    <w:rsid w:val="006B7FC5"/>
    <w:rsid w:val="006C2B97"/>
    <w:rsid w:val="006C2F1D"/>
    <w:rsid w:val="006C4509"/>
    <w:rsid w:val="006C4B30"/>
    <w:rsid w:val="006C6339"/>
    <w:rsid w:val="006C6A56"/>
    <w:rsid w:val="006D028B"/>
    <w:rsid w:val="006D0E31"/>
    <w:rsid w:val="006D106B"/>
    <w:rsid w:val="006D1872"/>
    <w:rsid w:val="006D4CFE"/>
    <w:rsid w:val="006D51FD"/>
    <w:rsid w:val="006D7EEE"/>
    <w:rsid w:val="006E4AD4"/>
    <w:rsid w:val="006E7A94"/>
    <w:rsid w:val="006F2895"/>
    <w:rsid w:val="006F3EC6"/>
    <w:rsid w:val="006F4257"/>
    <w:rsid w:val="006F4D99"/>
    <w:rsid w:val="006F5DF8"/>
    <w:rsid w:val="006F6D40"/>
    <w:rsid w:val="006F734C"/>
    <w:rsid w:val="006F73A6"/>
    <w:rsid w:val="00701431"/>
    <w:rsid w:val="00701735"/>
    <w:rsid w:val="00701EC2"/>
    <w:rsid w:val="0070396E"/>
    <w:rsid w:val="00703E21"/>
    <w:rsid w:val="0070526A"/>
    <w:rsid w:val="0070695E"/>
    <w:rsid w:val="00706CDC"/>
    <w:rsid w:val="00711072"/>
    <w:rsid w:val="00711AB7"/>
    <w:rsid w:val="0071227D"/>
    <w:rsid w:val="00713E3C"/>
    <w:rsid w:val="00714C08"/>
    <w:rsid w:val="00715348"/>
    <w:rsid w:val="00716AF2"/>
    <w:rsid w:val="007200E8"/>
    <w:rsid w:val="0072054B"/>
    <w:rsid w:val="007256A2"/>
    <w:rsid w:val="007259D0"/>
    <w:rsid w:val="00726A03"/>
    <w:rsid w:val="007309EE"/>
    <w:rsid w:val="00730ACF"/>
    <w:rsid w:val="00730FE6"/>
    <w:rsid w:val="0073159D"/>
    <w:rsid w:val="00732C0B"/>
    <w:rsid w:val="00733D8A"/>
    <w:rsid w:val="00736230"/>
    <w:rsid w:val="00736870"/>
    <w:rsid w:val="00736A08"/>
    <w:rsid w:val="00736A9A"/>
    <w:rsid w:val="00737077"/>
    <w:rsid w:val="0074173F"/>
    <w:rsid w:val="0074671B"/>
    <w:rsid w:val="007503D0"/>
    <w:rsid w:val="00752112"/>
    <w:rsid w:val="00756060"/>
    <w:rsid w:val="007604D0"/>
    <w:rsid w:val="00761C1C"/>
    <w:rsid w:val="00761CE2"/>
    <w:rsid w:val="00762C14"/>
    <w:rsid w:val="00764550"/>
    <w:rsid w:val="00764D34"/>
    <w:rsid w:val="00764E22"/>
    <w:rsid w:val="00765036"/>
    <w:rsid w:val="007664EC"/>
    <w:rsid w:val="00770837"/>
    <w:rsid w:val="00771D39"/>
    <w:rsid w:val="007724CA"/>
    <w:rsid w:val="00772A26"/>
    <w:rsid w:val="00772BB5"/>
    <w:rsid w:val="00772F69"/>
    <w:rsid w:val="00773793"/>
    <w:rsid w:val="00775ACE"/>
    <w:rsid w:val="00781D20"/>
    <w:rsid w:val="00785148"/>
    <w:rsid w:val="00787523"/>
    <w:rsid w:val="0079133A"/>
    <w:rsid w:val="007932BB"/>
    <w:rsid w:val="00793BA3"/>
    <w:rsid w:val="00794922"/>
    <w:rsid w:val="00795979"/>
    <w:rsid w:val="00795A32"/>
    <w:rsid w:val="007A1B9A"/>
    <w:rsid w:val="007B0F22"/>
    <w:rsid w:val="007B145B"/>
    <w:rsid w:val="007B555E"/>
    <w:rsid w:val="007B7204"/>
    <w:rsid w:val="007B7AE9"/>
    <w:rsid w:val="007B7BE3"/>
    <w:rsid w:val="007C0BCD"/>
    <w:rsid w:val="007C1B65"/>
    <w:rsid w:val="007C2D1C"/>
    <w:rsid w:val="007C41E6"/>
    <w:rsid w:val="007C4F91"/>
    <w:rsid w:val="007C5809"/>
    <w:rsid w:val="007C5957"/>
    <w:rsid w:val="007C6494"/>
    <w:rsid w:val="007D0130"/>
    <w:rsid w:val="007D22BD"/>
    <w:rsid w:val="007D372E"/>
    <w:rsid w:val="007D3C62"/>
    <w:rsid w:val="007D5D0B"/>
    <w:rsid w:val="007D5DEB"/>
    <w:rsid w:val="007D656E"/>
    <w:rsid w:val="007E0D17"/>
    <w:rsid w:val="007E239D"/>
    <w:rsid w:val="007E6004"/>
    <w:rsid w:val="007E6C4E"/>
    <w:rsid w:val="007F0E1D"/>
    <w:rsid w:val="007F25C0"/>
    <w:rsid w:val="007F33B6"/>
    <w:rsid w:val="007F3D52"/>
    <w:rsid w:val="008001F5"/>
    <w:rsid w:val="00800493"/>
    <w:rsid w:val="00802E19"/>
    <w:rsid w:val="008108BC"/>
    <w:rsid w:val="00811F27"/>
    <w:rsid w:val="008122BD"/>
    <w:rsid w:val="00816794"/>
    <w:rsid w:val="008167D7"/>
    <w:rsid w:val="0081741D"/>
    <w:rsid w:val="008208D3"/>
    <w:rsid w:val="00821029"/>
    <w:rsid w:val="008227B5"/>
    <w:rsid w:val="0082296E"/>
    <w:rsid w:val="00822E89"/>
    <w:rsid w:val="008240C1"/>
    <w:rsid w:val="008246E4"/>
    <w:rsid w:val="0082773B"/>
    <w:rsid w:val="00827FD1"/>
    <w:rsid w:val="00830E1B"/>
    <w:rsid w:val="008314BF"/>
    <w:rsid w:val="00834944"/>
    <w:rsid w:val="00835230"/>
    <w:rsid w:val="0083537D"/>
    <w:rsid w:val="008356FB"/>
    <w:rsid w:val="00835BEF"/>
    <w:rsid w:val="00842F67"/>
    <w:rsid w:val="00845889"/>
    <w:rsid w:val="00852DBA"/>
    <w:rsid w:val="00853E70"/>
    <w:rsid w:val="00853FAE"/>
    <w:rsid w:val="008550F1"/>
    <w:rsid w:val="00855FB0"/>
    <w:rsid w:val="00857885"/>
    <w:rsid w:val="00860FBD"/>
    <w:rsid w:val="00861514"/>
    <w:rsid w:val="00864BAB"/>
    <w:rsid w:val="0088031D"/>
    <w:rsid w:val="0088372A"/>
    <w:rsid w:val="008837B6"/>
    <w:rsid w:val="00890E55"/>
    <w:rsid w:val="0089108A"/>
    <w:rsid w:val="008928FD"/>
    <w:rsid w:val="00892997"/>
    <w:rsid w:val="0089312D"/>
    <w:rsid w:val="008941E9"/>
    <w:rsid w:val="00895C5D"/>
    <w:rsid w:val="00895D8B"/>
    <w:rsid w:val="008A2616"/>
    <w:rsid w:val="008A6330"/>
    <w:rsid w:val="008A69F1"/>
    <w:rsid w:val="008B106E"/>
    <w:rsid w:val="008B1920"/>
    <w:rsid w:val="008B3174"/>
    <w:rsid w:val="008B3D84"/>
    <w:rsid w:val="008B6C70"/>
    <w:rsid w:val="008C1612"/>
    <w:rsid w:val="008C1965"/>
    <w:rsid w:val="008C5711"/>
    <w:rsid w:val="008C6195"/>
    <w:rsid w:val="008D10C6"/>
    <w:rsid w:val="008D147B"/>
    <w:rsid w:val="008D1E6A"/>
    <w:rsid w:val="008D3E18"/>
    <w:rsid w:val="008D45CC"/>
    <w:rsid w:val="008D4CE5"/>
    <w:rsid w:val="008D4E6D"/>
    <w:rsid w:val="008D5C4D"/>
    <w:rsid w:val="008D695A"/>
    <w:rsid w:val="008D6AC7"/>
    <w:rsid w:val="008D6C3D"/>
    <w:rsid w:val="008D7F8E"/>
    <w:rsid w:val="008E1737"/>
    <w:rsid w:val="008E43A4"/>
    <w:rsid w:val="008E7E78"/>
    <w:rsid w:val="008F242E"/>
    <w:rsid w:val="008F2C3B"/>
    <w:rsid w:val="008F43A0"/>
    <w:rsid w:val="008F45B9"/>
    <w:rsid w:val="008F4C4E"/>
    <w:rsid w:val="008F55B9"/>
    <w:rsid w:val="008F56B0"/>
    <w:rsid w:val="008F592C"/>
    <w:rsid w:val="008F623E"/>
    <w:rsid w:val="008F6754"/>
    <w:rsid w:val="008F691A"/>
    <w:rsid w:val="008F74B4"/>
    <w:rsid w:val="00901878"/>
    <w:rsid w:val="00902D4A"/>
    <w:rsid w:val="00903C3B"/>
    <w:rsid w:val="00903FD0"/>
    <w:rsid w:val="00904D94"/>
    <w:rsid w:val="00905B26"/>
    <w:rsid w:val="00906E06"/>
    <w:rsid w:val="00910D00"/>
    <w:rsid w:val="00911C40"/>
    <w:rsid w:val="00912590"/>
    <w:rsid w:val="00914FF8"/>
    <w:rsid w:val="00917481"/>
    <w:rsid w:val="00922311"/>
    <w:rsid w:val="009231E3"/>
    <w:rsid w:val="009237C3"/>
    <w:rsid w:val="009237E5"/>
    <w:rsid w:val="00923851"/>
    <w:rsid w:val="00924060"/>
    <w:rsid w:val="00924CD8"/>
    <w:rsid w:val="00931658"/>
    <w:rsid w:val="00934975"/>
    <w:rsid w:val="00935239"/>
    <w:rsid w:val="00935A67"/>
    <w:rsid w:val="00937FE7"/>
    <w:rsid w:val="00940873"/>
    <w:rsid w:val="00940BCA"/>
    <w:rsid w:val="009422B8"/>
    <w:rsid w:val="00943DBA"/>
    <w:rsid w:val="00944D86"/>
    <w:rsid w:val="00944EE0"/>
    <w:rsid w:val="00947B63"/>
    <w:rsid w:val="00951E1E"/>
    <w:rsid w:val="00951E6D"/>
    <w:rsid w:val="009530F2"/>
    <w:rsid w:val="0095389A"/>
    <w:rsid w:val="00954F4F"/>
    <w:rsid w:val="00955026"/>
    <w:rsid w:val="00956094"/>
    <w:rsid w:val="009600D3"/>
    <w:rsid w:val="0096097E"/>
    <w:rsid w:val="0096630F"/>
    <w:rsid w:val="009663FF"/>
    <w:rsid w:val="009672FA"/>
    <w:rsid w:val="009709A4"/>
    <w:rsid w:val="00971110"/>
    <w:rsid w:val="0097217B"/>
    <w:rsid w:val="009723CA"/>
    <w:rsid w:val="009735C9"/>
    <w:rsid w:val="00974D8A"/>
    <w:rsid w:val="009756D6"/>
    <w:rsid w:val="0097642A"/>
    <w:rsid w:val="00980990"/>
    <w:rsid w:val="0098351B"/>
    <w:rsid w:val="00983E68"/>
    <w:rsid w:val="00984F57"/>
    <w:rsid w:val="009854C2"/>
    <w:rsid w:val="009857B9"/>
    <w:rsid w:val="00985F2B"/>
    <w:rsid w:val="009860FD"/>
    <w:rsid w:val="0099109C"/>
    <w:rsid w:val="00992405"/>
    <w:rsid w:val="009955FA"/>
    <w:rsid w:val="0099599F"/>
    <w:rsid w:val="00996FEA"/>
    <w:rsid w:val="009A73F6"/>
    <w:rsid w:val="009B29F4"/>
    <w:rsid w:val="009C0578"/>
    <w:rsid w:val="009C2A44"/>
    <w:rsid w:val="009C420C"/>
    <w:rsid w:val="009C61FF"/>
    <w:rsid w:val="009C6633"/>
    <w:rsid w:val="009C677D"/>
    <w:rsid w:val="009C6906"/>
    <w:rsid w:val="009C6BA1"/>
    <w:rsid w:val="009C71BF"/>
    <w:rsid w:val="009D26E1"/>
    <w:rsid w:val="009E078B"/>
    <w:rsid w:val="009E17BF"/>
    <w:rsid w:val="009E43CF"/>
    <w:rsid w:val="009E45B4"/>
    <w:rsid w:val="009F1689"/>
    <w:rsid w:val="009F16F8"/>
    <w:rsid w:val="009F2B75"/>
    <w:rsid w:val="009F46BA"/>
    <w:rsid w:val="009F6630"/>
    <w:rsid w:val="009F6C99"/>
    <w:rsid w:val="009F7DD5"/>
    <w:rsid w:val="00A009A0"/>
    <w:rsid w:val="00A00BC5"/>
    <w:rsid w:val="00A02D14"/>
    <w:rsid w:val="00A0381E"/>
    <w:rsid w:val="00A05C01"/>
    <w:rsid w:val="00A06877"/>
    <w:rsid w:val="00A10433"/>
    <w:rsid w:val="00A1089A"/>
    <w:rsid w:val="00A143E1"/>
    <w:rsid w:val="00A162A3"/>
    <w:rsid w:val="00A167A5"/>
    <w:rsid w:val="00A23287"/>
    <w:rsid w:val="00A240D4"/>
    <w:rsid w:val="00A24661"/>
    <w:rsid w:val="00A24B57"/>
    <w:rsid w:val="00A24EEB"/>
    <w:rsid w:val="00A27DC2"/>
    <w:rsid w:val="00A30AC8"/>
    <w:rsid w:val="00A3172F"/>
    <w:rsid w:val="00A327B3"/>
    <w:rsid w:val="00A354B7"/>
    <w:rsid w:val="00A3745B"/>
    <w:rsid w:val="00A40B63"/>
    <w:rsid w:val="00A458C0"/>
    <w:rsid w:val="00A458F6"/>
    <w:rsid w:val="00A460AD"/>
    <w:rsid w:val="00A47AEF"/>
    <w:rsid w:val="00A515B4"/>
    <w:rsid w:val="00A537A9"/>
    <w:rsid w:val="00A54C39"/>
    <w:rsid w:val="00A553B4"/>
    <w:rsid w:val="00A570D6"/>
    <w:rsid w:val="00A57C56"/>
    <w:rsid w:val="00A604E9"/>
    <w:rsid w:val="00A61C23"/>
    <w:rsid w:val="00A62768"/>
    <w:rsid w:val="00A63BF0"/>
    <w:rsid w:val="00A64186"/>
    <w:rsid w:val="00A64A2B"/>
    <w:rsid w:val="00A64F7F"/>
    <w:rsid w:val="00A64F98"/>
    <w:rsid w:val="00A70F0C"/>
    <w:rsid w:val="00A716FA"/>
    <w:rsid w:val="00A72660"/>
    <w:rsid w:val="00A7307F"/>
    <w:rsid w:val="00A7466C"/>
    <w:rsid w:val="00A7658E"/>
    <w:rsid w:val="00A80430"/>
    <w:rsid w:val="00A814C3"/>
    <w:rsid w:val="00A86333"/>
    <w:rsid w:val="00A907A9"/>
    <w:rsid w:val="00A908AB"/>
    <w:rsid w:val="00A917DC"/>
    <w:rsid w:val="00A93213"/>
    <w:rsid w:val="00A93300"/>
    <w:rsid w:val="00A936F1"/>
    <w:rsid w:val="00A953AE"/>
    <w:rsid w:val="00A954F6"/>
    <w:rsid w:val="00A97C3B"/>
    <w:rsid w:val="00AA0FCE"/>
    <w:rsid w:val="00AA117C"/>
    <w:rsid w:val="00AA147D"/>
    <w:rsid w:val="00AA2CA9"/>
    <w:rsid w:val="00AA2E37"/>
    <w:rsid w:val="00AA3097"/>
    <w:rsid w:val="00AA70E3"/>
    <w:rsid w:val="00AA7C84"/>
    <w:rsid w:val="00AB3080"/>
    <w:rsid w:val="00AB3158"/>
    <w:rsid w:val="00AB479B"/>
    <w:rsid w:val="00AB4C15"/>
    <w:rsid w:val="00AB6611"/>
    <w:rsid w:val="00AB6CC8"/>
    <w:rsid w:val="00AC157A"/>
    <w:rsid w:val="00AC2005"/>
    <w:rsid w:val="00AC2C7F"/>
    <w:rsid w:val="00AC44E9"/>
    <w:rsid w:val="00AC4EB0"/>
    <w:rsid w:val="00AC6028"/>
    <w:rsid w:val="00AC6115"/>
    <w:rsid w:val="00AC6805"/>
    <w:rsid w:val="00AC6AD8"/>
    <w:rsid w:val="00AD13C6"/>
    <w:rsid w:val="00AD1481"/>
    <w:rsid w:val="00AD150D"/>
    <w:rsid w:val="00AD218A"/>
    <w:rsid w:val="00AD3CA4"/>
    <w:rsid w:val="00AD4083"/>
    <w:rsid w:val="00AD6B4C"/>
    <w:rsid w:val="00AE0BB8"/>
    <w:rsid w:val="00AE4477"/>
    <w:rsid w:val="00AF0090"/>
    <w:rsid w:val="00AF03E4"/>
    <w:rsid w:val="00AF0E7A"/>
    <w:rsid w:val="00AF373F"/>
    <w:rsid w:val="00AF38A9"/>
    <w:rsid w:val="00AF4B8E"/>
    <w:rsid w:val="00AF5126"/>
    <w:rsid w:val="00AF5183"/>
    <w:rsid w:val="00AF61AF"/>
    <w:rsid w:val="00AF64DA"/>
    <w:rsid w:val="00AF6C64"/>
    <w:rsid w:val="00AF7E81"/>
    <w:rsid w:val="00B0073D"/>
    <w:rsid w:val="00B01083"/>
    <w:rsid w:val="00B03F8E"/>
    <w:rsid w:val="00B046B3"/>
    <w:rsid w:val="00B0669B"/>
    <w:rsid w:val="00B06F92"/>
    <w:rsid w:val="00B07235"/>
    <w:rsid w:val="00B13ADA"/>
    <w:rsid w:val="00B13BA5"/>
    <w:rsid w:val="00B17B32"/>
    <w:rsid w:val="00B242DE"/>
    <w:rsid w:val="00B24897"/>
    <w:rsid w:val="00B24BDB"/>
    <w:rsid w:val="00B24D5F"/>
    <w:rsid w:val="00B250BA"/>
    <w:rsid w:val="00B26C0E"/>
    <w:rsid w:val="00B27A57"/>
    <w:rsid w:val="00B31990"/>
    <w:rsid w:val="00B3591F"/>
    <w:rsid w:val="00B35B42"/>
    <w:rsid w:val="00B37272"/>
    <w:rsid w:val="00B40FBB"/>
    <w:rsid w:val="00B41809"/>
    <w:rsid w:val="00B43F74"/>
    <w:rsid w:val="00B4412E"/>
    <w:rsid w:val="00B4767E"/>
    <w:rsid w:val="00B52D8E"/>
    <w:rsid w:val="00B55650"/>
    <w:rsid w:val="00B56B19"/>
    <w:rsid w:val="00B57951"/>
    <w:rsid w:val="00B634EF"/>
    <w:rsid w:val="00B645EE"/>
    <w:rsid w:val="00B700F2"/>
    <w:rsid w:val="00B706E4"/>
    <w:rsid w:val="00B707BF"/>
    <w:rsid w:val="00B70DCE"/>
    <w:rsid w:val="00B71200"/>
    <w:rsid w:val="00B7234C"/>
    <w:rsid w:val="00B740B3"/>
    <w:rsid w:val="00B766C2"/>
    <w:rsid w:val="00B76E16"/>
    <w:rsid w:val="00B7737A"/>
    <w:rsid w:val="00B775DE"/>
    <w:rsid w:val="00B82B84"/>
    <w:rsid w:val="00B84F20"/>
    <w:rsid w:val="00B859E8"/>
    <w:rsid w:val="00B862E3"/>
    <w:rsid w:val="00B869A8"/>
    <w:rsid w:val="00B86BAA"/>
    <w:rsid w:val="00B91A25"/>
    <w:rsid w:val="00B92F01"/>
    <w:rsid w:val="00B94779"/>
    <w:rsid w:val="00B953D7"/>
    <w:rsid w:val="00B96B8D"/>
    <w:rsid w:val="00B97107"/>
    <w:rsid w:val="00BA1778"/>
    <w:rsid w:val="00BA2604"/>
    <w:rsid w:val="00BA2A95"/>
    <w:rsid w:val="00BA2B94"/>
    <w:rsid w:val="00BA51AB"/>
    <w:rsid w:val="00BA535D"/>
    <w:rsid w:val="00BA639B"/>
    <w:rsid w:val="00BB16BD"/>
    <w:rsid w:val="00BB1E55"/>
    <w:rsid w:val="00BB38CD"/>
    <w:rsid w:val="00BB78A7"/>
    <w:rsid w:val="00BC139F"/>
    <w:rsid w:val="00BC290D"/>
    <w:rsid w:val="00BC359A"/>
    <w:rsid w:val="00BC413C"/>
    <w:rsid w:val="00BC482E"/>
    <w:rsid w:val="00BC5EF7"/>
    <w:rsid w:val="00BD1179"/>
    <w:rsid w:val="00BD3090"/>
    <w:rsid w:val="00BD4CEF"/>
    <w:rsid w:val="00BD4D30"/>
    <w:rsid w:val="00BD4DD7"/>
    <w:rsid w:val="00BD4E71"/>
    <w:rsid w:val="00BD6902"/>
    <w:rsid w:val="00BE08A7"/>
    <w:rsid w:val="00BE10E0"/>
    <w:rsid w:val="00BE3BF6"/>
    <w:rsid w:val="00BE3E1D"/>
    <w:rsid w:val="00BE4A58"/>
    <w:rsid w:val="00BE5141"/>
    <w:rsid w:val="00BE6311"/>
    <w:rsid w:val="00BE644E"/>
    <w:rsid w:val="00BE7F43"/>
    <w:rsid w:val="00BF045E"/>
    <w:rsid w:val="00BF0CB5"/>
    <w:rsid w:val="00BF108F"/>
    <w:rsid w:val="00BF34D7"/>
    <w:rsid w:val="00BF421B"/>
    <w:rsid w:val="00BF4CF2"/>
    <w:rsid w:val="00C000D6"/>
    <w:rsid w:val="00C030D1"/>
    <w:rsid w:val="00C03433"/>
    <w:rsid w:val="00C03C0D"/>
    <w:rsid w:val="00C04F13"/>
    <w:rsid w:val="00C07010"/>
    <w:rsid w:val="00C10F22"/>
    <w:rsid w:val="00C116E8"/>
    <w:rsid w:val="00C1177D"/>
    <w:rsid w:val="00C11A16"/>
    <w:rsid w:val="00C12264"/>
    <w:rsid w:val="00C141A6"/>
    <w:rsid w:val="00C16FDE"/>
    <w:rsid w:val="00C2269C"/>
    <w:rsid w:val="00C26A6D"/>
    <w:rsid w:val="00C26BA9"/>
    <w:rsid w:val="00C3226D"/>
    <w:rsid w:val="00C33C7A"/>
    <w:rsid w:val="00C3468E"/>
    <w:rsid w:val="00C357C3"/>
    <w:rsid w:val="00C36DED"/>
    <w:rsid w:val="00C43B29"/>
    <w:rsid w:val="00C4698F"/>
    <w:rsid w:val="00C539BD"/>
    <w:rsid w:val="00C5534D"/>
    <w:rsid w:val="00C60A34"/>
    <w:rsid w:val="00C624BD"/>
    <w:rsid w:val="00C6689C"/>
    <w:rsid w:val="00C67203"/>
    <w:rsid w:val="00C70B2F"/>
    <w:rsid w:val="00C748C9"/>
    <w:rsid w:val="00C74C81"/>
    <w:rsid w:val="00C74EEB"/>
    <w:rsid w:val="00C766B2"/>
    <w:rsid w:val="00C76CE8"/>
    <w:rsid w:val="00C77514"/>
    <w:rsid w:val="00C80A18"/>
    <w:rsid w:val="00C813F7"/>
    <w:rsid w:val="00C8196E"/>
    <w:rsid w:val="00C81BFD"/>
    <w:rsid w:val="00C81C3D"/>
    <w:rsid w:val="00C828EF"/>
    <w:rsid w:val="00C85227"/>
    <w:rsid w:val="00C8663F"/>
    <w:rsid w:val="00C907BB"/>
    <w:rsid w:val="00C90A07"/>
    <w:rsid w:val="00C915DF"/>
    <w:rsid w:val="00C921BE"/>
    <w:rsid w:val="00C93242"/>
    <w:rsid w:val="00C93866"/>
    <w:rsid w:val="00C93E18"/>
    <w:rsid w:val="00C95FFB"/>
    <w:rsid w:val="00CA0C6A"/>
    <w:rsid w:val="00CA3AE0"/>
    <w:rsid w:val="00CA49DC"/>
    <w:rsid w:val="00CA4C2B"/>
    <w:rsid w:val="00CA50E9"/>
    <w:rsid w:val="00CA539D"/>
    <w:rsid w:val="00CA62BA"/>
    <w:rsid w:val="00CA6C54"/>
    <w:rsid w:val="00CA7ED0"/>
    <w:rsid w:val="00CB0D85"/>
    <w:rsid w:val="00CB195D"/>
    <w:rsid w:val="00CB1F46"/>
    <w:rsid w:val="00CB23C6"/>
    <w:rsid w:val="00CB3BBB"/>
    <w:rsid w:val="00CB44BC"/>
    <w:rsid w:val="00CB5A67"/>
    <w:rsid w:val="00CB7278"/>
    <w:rsid w:val="00CB7C0B"/>
    <w:rsid w:val="00CD14E6"/>
    <w:rsid w:val="00CD18F3"/>
    <w:rsid w:val="00CD2FC0"/>
    <w:rsid w:val="00CD45DD"/>
    <w:rsid w:val="00CD47BA"/>
    <w:rsid w:val="00CD6E57"/>
    <w:rsid w:val="00CD72BF"/>
    <w:rsid w:val="00CE23CE"/>
    <w:rsid w:val="00CE3C44"/>
    <w:rsid w:val="00CE4940"/>
    <w:rsid w:val="00CE50CF"/>
    <w:rsid w:val="00CE5EE4"/>
    <w:rsid w:val="00CE6023"/>
    <w:rsid w:val="00CE6327"/>
    <w:rsid w:val="00CE6D3D"/>
    <w:rsid w:val="00CE6F6C"/>
    <w:rsid w:val="00CE79CB"/>
    <w:rsid w:val="00CE7B04"/>
    <w:rsid w:val="00CE7C3E"/>
    <w:rsid w:val="00CF097A"/>
    <w:rsid w:val="00CF0DFF"/>
    <w:rsid w:val="00CF0F2C"/>
    <w:rsid w:val="00CF15E6"/>
    <w:rsid w:val="00CF2396"/>
    <w:rsid w:val="00CF577F"/>
    <w:rsid w:val="00CF6122"/>
    <w:rsid w:val="00CF6DDE"/>
    <w:rsid w:val="00CF7E9C"/>
    <w:rsid w:val="00CF7ED6"/>
    <w:rsid w:val="00D00333"/>
    <w:rsid w:val="00D0215A"/>
    <w:rsid w:val="00D023FE"/>
    <w:rsid w:val="00D04928"/>
    <w:rsid w:val="00D04C8D"/>
    <w:rsid w:val="00D052AC"/>
    <w:rsid w:val="00D053CB"/>
    <w:rsid w:val="00D065E4"/>
    <w:rsid w:val="00D06685"/>
    <w:rsid w:val="00D067D1"/>
    <w:rsid w:val="00D07B26"/>
    <w:rsid w:val="00D10F38"/>
    <w:rsid w:val="00D11BCB"/>
    <w:rsid w:val="00D147B8"/>
    <w:rsid w:val="00D14C09"/>
    <w:rsid w:val="00D14E2D"/>
    <w:rsid w:val="00D155BC"/>
    <w:rsid w:val="00D161C4"/>
    <w:rsid w:val="00D20E95"/>
    <w:rsid w:val="00D21769"/>
    <w:rsid w:val="00D22D8A"/>
    <w:rsid w:val="00D23201"/>
    <w:rsid w:val="00D265E4"/>
    <w:rsid w:val="00D3524B"/>
    <w:rsid w:val="00D35830"/>
    <w:rsid w:val="00D371F3"/>
    <w:rsid w:val="00D40488"/>
    <w:rsid w:val="00D43460"/>
    <w:rsid w:val="00D45761"/>
    <w:rsid w:val="00D46849"/>
    <w:rsid w:val="00D47F74"/>
    <w:rsid w:val="00D509B1"/>
    <w:rsid w:val="00D50D44"/>
    <w:rsid w:val="00D51268"/>
    <w:rsid w:val="00D531FC"/>
    <w:rsid w:val="00D532EA"/>
    <w:rsid w:val="00D532F2"/>
    <w:rsid w:val="00D553B9"/>
    <w:rsid w:val="00D573A1"/>
    <w:rsid w:val="00D57481"/>
    <w:rsid w:val="00D636D3"/>
    <w:rsid w:val="00D64BE8"/>
    <w:rsid w:val="00D66D30"/>
    <w:rsid w:val="00D67A8E"/>
    <w:rsid w:val="00D7183B"/>
    <w:rsid w:val="00D71F46"/>
    <w:rsid w:val="00D7642E"/>
    <w:rsid w:val="00D76C73"/>
    <w:rsid w:val="00D80C7C"/>
    <w:rsid w:val="00D844DA"/>
    <w:rsid w:val="00D84C8A"/>
    <w:rsid w:val="00D903C8"/>
    <w:rsid w:val="00D90DD9"/>
    <w:rsid w:val="00D93E41"/>
    <w:rsid w:val="00D94B7D"/>
    <w:rsid w:val="00D95EED"/>
    <w:rsid w:val="00D96B5F"/>
    <w:rsid w:val="00D96CA0"/>
    <w:rsid w:val="00DA2EAE"/>
    <w:rsid w:val="00DA34D4"/>
    <w:rsid w:val="00DA3ED3"/>
    <w:rsid w:val="00DA505A"/>
    <w:rsid w:val="00DA57D1"/>
    <w:rsid w:val="00DA6795"/>
    <w:rsid w:val="00DA7ECC"/>
    <w:rsid w:val="00DB064F"/>
    <w:rsid w:val="00DB117F"/>
    <w:rsid w:val="00DB1CCD"/>
    <w:rsid w:val="00DB441A"/>
    <w:rsid w:val="00DC1394"/>
    <w:rsid w:val="00DC1E21"/>
    <w:rsid w:val="00DC2536"/>
    <w:rsid w:val="00DC45C6"/>
    <w:rsid w:val="00DC5070"/>
    <w:rsid w:val="00DC5099"/>
    <w:rsid w:val="00DC744A"/>
    <w:rsid w:val="00DD2F55"/>
    <w:rsid w:val="00DD37E7"/>
    <w:rsid w:val="00DD4894"/>
    <w:rsid w:val="00DD6D3E"/>
    <w:rsid w:val="00DD6F88"/>
    <w:rsid w:val="00DD7459"/>
    <w:rsid w:val="00DE2061"/>
    <w:rsid w:val="00DE6136"/>
    <w:rsid w:val="00DE7BED"/>
    <w:rsid w:val="00DF103B"/>
    <w:rsid w:val="00DF1170"/>
    <w:rsid w:val="00DF1199"/>
    <w:rsid w:val="00DF5213"/>
    <w:rsid w:val="00DF58BC"/>
    <w:rsid w:val="00DF641D"/>
    <w:rsid w:val="00DF7666"/>
    <w:rsid w:val="00DF7BCB"/>
    <w:rsid w:val="00E00303"/>
    <w:rsid w:val="00E01FDB"/>
    <w:rsid w:val="00E02D1A"/>
    <w:rsid w:val="00E040F6"/>
    <w:rsid w:val="00E04A0A"/>
    <w:rsid w:val="00E0661A"/>
    <w:rsid w:val="00E06DA6"/>
    <w:rsid w:val="00E114DC"/>
    <w:rsid w:val="00E11C45"/>
    <w:rsid w:val="00E128AE"/>
    <w:rsid w:val="00E130AB"/>
    <w:rsid w:val="00E136B3"/>
    <w:rsid w:val="00E137A7"/>
    <w:rsid w:val="00E13DA1"/>
    <w:rsid w:val="00E1551A"/>
    <w:rsid w:val="00E15AE7"/>
    <w:rsid w:val="00E169B6"/>
    <w:rsid w:val="00E17569"/>
    <w:rsid w:val="00E1762B"/>
    <w:rsid w:val="00E23878"/>
    <w:rsid w:val="00E25BFA"/>
    <w:rsid w:val="00E27B0A"/>
    <w:rsid w:val="00E30A85"/>
    <w:rsid w:val="00E31088"/>
    <w:rsid w:val="00E325DC"/>
    <w:rsid w:val="00E331E4"/>
    <w:rsid w:val="00E34AE0"/>
    <w:rsid w:val="00E34DDA"/>
    <w:rsid w:val="00E3709E"/>
    <w:rsid w:val="00E40327"/>
    <w:rsid w:val="00E406B4"/>
    <w:rsid w:val="00E437B0"/>
    <w:rsid w:val="00E44AAD"/>
    <w:rsid w:val="00E47302"/>
    <w:rsid w:val="00E47827"/>
    <w:rsid w:val="00E5008B"/>
    <w:rsid w:val="00E50A2A"/>
    <w:rsid w:val="00E52369"/>
    <w:rsid w:val="00E52A01"/>
    <w:rsid w:val="00E52C03"/>
    <w:rsid w:val="00E53556"/>
    <w:rsid w:val="00E54A15"/>
    <w:rsid w:val="00E5512F"/>
    <w:rsid w:val="00E5664B"/>
    <w:rsid w:val="00E60930"/>
    <w:rsid w:val="00E62BEF"/>
    <w:rsid w:val="00E631E8"/>
    <w:rsid w:val="00E672C7"/>
    <w:rsid w:val="00E6746E"/>
    <w:rsid w:val="00E7028A"/>
    <w:rsid w:val="00E709DA"/>
    <w:rsid w:val="00E71E2A"/>
    <w:rsid w:val="00E814B5"/>
    <w:rsid w:val="00E818BC"/>
    <w:rsid w:val="00E82127"/>
    <w:rsid w:val="00E82D86"/>
    <w:rsid w:val="00E83B47"/>
    <w:rsid w:val="00E83F49"/>
    <w:rsid w:val="00E84899"/>
    <w:rsid w:val="00E84DF4"/>
    <w:rsid w:val="00E86615"/>
    <w:rsid w:val="00E90556"/>
    <w:rsid w:val="00E91889"/>
    <w:rsid w:val="00E93620"/>
    <w:rsid w:val="00E93D36"/>
    <w:rsid w:val="00E93E2C"/>
    <w:rsid w:val="00E95571"/>
    <w:rsid w:val="00E97339"/>
    <w:rsid w:val="00EA02FF"/>
    <w:rsid w:val="00EA0BA6"/>
    <w:rsid w:val="00EA0C2E"/>
    <w:rsid w:val="00EA0F2C"/>
    <w:rsid w:val="00EA1036"/>
    <w:rsid w:val="00EA2BBB"/>
    <w:rsid w:val="00EA47DC"/>
    <w:rsid w:val="00EA628E"/>
    <w:rsid w:val="00EA6859"/>
    <w:rsid w:val="00EA7D02"/>
    <w:rsid w:val="00EB0BAA"/>
    <w:rsid w:val="00EB1D3B"/>
    <w:rsid w:val="00EB2772"/>
    <w:rsid w:val="00EB3829"/>
    <w:rsid w:val="00EB3A90"/>
    <w:rsid w:val="00EB4250"/>
    <w:rsid w:val="00EB5412"/>
    <w:rsid w:val="00EB7344"/>
    <w:rsid w:val="00EC142F"/>
    <w:rsid w:val="00EC5EEA"/>
    <w:rsid w:val="00EC6E2F"/>
    <w:rsid w:val="00EC6FF4"/>
    <w:rsid w:val="00EC7DD9"/>
    <w:rsid w:val="00ED02C4"/>
    <w:rsid w:val="00ED0532"/>
    <w:rsid w:val="00ED0C51"/>
    <w:rsid w:val="00ED1467"/>
    <w:rsid w:val="00ED212F"/>
    <w:rsid w:val="00ED5A55"/>
    <w:rsid w:val="00EE32D8"/>
    <w:rsid w:val="00EE509F"/>
    <w:rsid w:val="00EE58DC"/>
    <w:rsid w:val="00EE7A3D"/>
    <w:rsid w:val="00EE7F7E"/>
    <w:rsid w:val="00EF1384"/>
    <w:rsid w:val="00EF37DC"/>
    <w:rsid w:val="00EF3E14"/>
    <w:rsid w:val="00EF44B2"/>
    <w:rsid w:val="00EF573C"/>
    <w:rsid w:val="00EF5F7F"/>
    <w:rsid w:val="00EF6C37"/>
    <w:rsid w:val="00EF78C2"/>
    <w:rsid w:val="00F010D9"/>
    <w:rsid w:val="00F05899"/>
    <w:rsid w:val="00F05EB0"/>
    <w:rsid w:val="00F070E4"/>
    <w:rsid w:val="00F12505"/>
    <w:rsid w:val="00F12880"/>
    <w:rsid w:val="00F13CB7"/>
    <w:rsid w:val="00F13E96"/>
    <w:rsid w:val="00F1652C"/>
    <w:rsid w:val="00F17B52"/>
    <w:rsid w:val="00F21026"/>
    <w:rsid w:val="00F21096"/>
    <w:rsid w:val="00F22E8D"/>
    <w:rsid w:val="00F25638"/>
    <w:rsid w:val="00F26193"/>
    <w:rsid w:val="00F26630"/>
    <w:rsid w:val="00F26735"/>
    <w:rsid w:val="00F31AAD"/>
    <w:rsid w:val="00F32ECB"/>
    <w:rsid w:val="00F37FDB"/>
    <w:rsid w:val="00F40048"/>
    <w:rsid w:val="00F407E7"/>
    <w:rsid w:val="00F40C1B"/>
    <w:rsid w:val="00F45970"/>
    <w:rsid w:val="00F46A36"/>
    <w:rsid w:val="00F505DA"/>
    <w:rsid w:val="00F53D0A"/>
    <w:rsid w:val="00F5594A"/>
    <w:rsid w:val="00F5630A"/>
    <w:rsid w:val="00F56532"/>
    <w:rsid w:val="00F56B20"/>
    <w:rsid w:val="00F62501"/>
    <w:rsid w:val="00F63219"/>
    <w:rsid w:val="00F65A38"/>
    <w:rsid w:val="00F66EA5"/>
    <w:rsid w:val="00F700E8"/>
    <w:rsid w:val="00F70BBE"/>
    <w:rsid w:val="00F715A5"/>
    <w:rsid w:val="00F75414"/>
    <w:rsid w:val="00F75817"/>
    <w:rsid w:val="00F822F0"/>
    <w:rsid w:val="00F83E78"/>
    <w:rsid w:val="00F84D4D"/>
    <w:rsid w:val="00F85930"/>
    <w:rsid w:val="00F85EB9"/>
    <w:rsid w:val="00F86DA4"/>
    <w:rsid w:val="00F87AD3"/>
    <w:rsid w:val="00F923A0"/>
    <w:rsid w:val="00F92BB6"/>
    <w:rsid w:val="00F94F92"/>
    <w:rsid w:val="00FA0B03"/>
    <w:rsid w:val="00FA0E7B"/>
    <w:rsid w:val="00FA3863"/>
    <w:rsid w:val="00FB2486"/>
    <w:rsid w:val="00FB24A2"/>
    <w:rsid w:val="00FB5714"/>
    <w:rsid w:val="00FC1DB6"/>
    <w:rsid w:val="00FC22E6"/>
    <w:rsid w:val="00FC3256"/>
    <w:rsid w:val="00FC385E"/>
    <w:rsid w:val="00FC4090"/>
    <w:rsid w:val="00FC40C8"/>
    <w:rsid w:val="00FC43FD"/>
    <w:rsid w:val="00FC521A"/>
    <w:rsid w:val="00FC5B84"/>
    <w:rsid w:val="00FC61F8"/>
    <w:rsid w:val="00FC6505"/>
    <w:rsid w:val="00FD61CA"/>
    <w:rsid w:val="00FD6ADB"/>
    <w:rsid w:val="00FD6AFD"/>
    <w:rsid w:val="00FD770E"/>
    <w:rsid w:val="00FE040E"/>
    <w:rsid w:val="00FE2112"/>
    <w:rsid w:val="00FE581C"/>
    <w:rsid w:val="00FE6333"/>
    <w:rsid w:val="00FE6800"/>
    <w:rsid w:val="00FF2978"/>
    <w:rsid w:val="00FF409C"/>
    <w:rsid w:val="00FF4E7B"/>
    <w:rsid w:val="00FF62B7"/>
    <w:rsid w:val="00FF6F51"/>
    <w:rsid w:val="00FF7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82FF"/>
  <w15:docId w15:val="{99F2ADC2-A786-4A1B-A314-F51C9B77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5F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07F2A"/>
    <w:pPr>
      <w:spacing w:before="89"/>
      <w:ind w:left="830"/>
      <w:outlineLvl w:val="0"/>
    </w:pPr>
    <w:rPr>
      <w:b/>
      <w:bCs/>
      <w:sz w:val="32"/>
      <w:szCs w:val="32"/>
    </w:rPr>
  </w:style>
  <w:style w:type="paragraph" w:styleId="Heading2">
    <w:name w:val="heading 2"/>
    <w:basedOn w:val="Normal"/>
    <w:link w:val="Heading2Char"/>
    <w:uiPriority w:val="1"/>
    <w:qFormat/>
    <w:rsid w:val="00007F2A"/>
    <w:pPr>
      <w:ind w:left="830" w:right="812"/>
      <w:jc w:val="center"/>
      <w:outlineLvl w:val="1"/>
    </w:pPr>
    <w:rPr>
      <w:b/>
      <w:bCs/>
      <w:sz w:val="24"/>
      <w:szCs w:val="24"/>
    </w:rPr>
  </w:style>
  <w:style w:type="paragraph" w:styleId="Heading3">
    <w:name w:val="heading 3"/>
    <w:basedOn w:val="Normal"/>
    <w:link w:val="Heading3Char"/>
    <w:uiPriority w:val="1"/>
    <w:qFormat/>
    <w:rsid w:val="00007F2A"/>
    <w:pPr>
      <w:spacing w:before="92"/>
      <w:ind w:left="3030"/>
      <w:outlineLvl w:val="2"/>
    </w:pPr>
    <w:rPr>
      <w:sz w:val="24"/>
      <w:szCs w:val="24"/>
    </w:rPr>
  </w:style>
  <w:style w:type="paragraph" w:styleId="Heading4">
    <w:name w:val="heading 4"/>
    <w:basedOn w:val="Normal"/>
    <w:link w:val="Heading4Char"/>
    <w:uiPriority w:val="1"/>
    <w:qFormat/>
    <w:rsid w:val="00007F2A"/>
    <w:pPr>
      <w:ind w:left="231"/>
      <w:outlineLvl w:val="3"/>
    </w:pPr>
    <w:rPr>
      <w:b/>
      <w:bCs/>
      <w:sz w:val="20"/>
      <w:szCs w:val="20"/>
    </w:rPr>
  </w:style>
  <w:style w:type="paragraph" w:styleId="Heading5">
    <w:name w:val="heading 5"/>
    <w:basedOn w:val="Normal"/>
    <w:link w:val="Heading5Char"/>
    <w:uiPriority w:val="1"/>
    <w:qFormat/>
    <w:rsid w:val="00007F2A"/>
    <w:pPr>
      <w:spacing w:before="78"/>
      <w:outlineLvl w:val="4"/>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FC"/>
    <w:pPr>
      <w:ind w:left="231"/>
    </w:pPr>
    <w:rPr>
      <w:sz w:val="16"/>
      <w:szCs w:val="16"/>
    </w:rPr>
  </w:style>
  <w:style w:type="character" w:customStyle="1" w:styleId="BodyTextChar">
    <w:name w:val="Body Text Char"/>
    <w:basedOn w:val="DefaultParagraphFont"/>
    <w:link w:val="BodyText"/>
    <w:uiPriority w:val="1"/>
    <w:rsid w:val="001725FC"/>
    <w:rPr>
      <w:rFonts w:ascii="Arial" w:eastAsia="Arial" w:hAnsi="Arial" w:cs="Arial"/>
      <w:sz w:val="16"/>
      <w:szCs w:val="16"/>
      <w:lang w:val="en-US"/>
    </w:rPr>
  </w:style>
  <w:style w:type="paragraph" w:customStyle="1" w:styleId="LDTitle">
    <w:name w:val="LDTitle"/>
    <w:link w:val="LDTitleChar"/>
    <w:rsid w:val="001725FC"/>
    <w:pPr>
      <w:spacing w:before="1320" w:after="480" w:line="240" w:lineRule="auto"/>
    </w:pPr>
    <w:rPr>
      <w:rFonts w:ascii="Arial" w:eastAsia="Times New Roman" w:hAnsi="Arial" w:cs="Times New Roman"/>
      <w:sz w:val="24"/>
      <w:szCs w:val="24"/>
    </w:rPr>
  </w:style>
  <w:style w:type="paragraph" w:customStyle="1" w:styleId="LDBodytext">
    <w:name w:val="LDBody text"/>
    <w:link w:val="LDBodytextChar"/>
    <w:rsid w:val="001725FC"/>
    <w:pPr>
      <w:spacing w:after="0" w:line="240" w:lineRule="auto"/>
    </w:pPr>
    <w:rPr>
      <w:rFonts w:ascii="Times New Roman" w:eastAsia="Times New Roman" w:hAnsi="Times New Roman" w:cs="Times New Roman"/>
      <w:sz w:val="24"/>
      <w:szCs w:val="24"/>
    </w:rPr>
  </w:style>
  <w:style w:type="paragraph" w:customStyle="1" w:styleId="LDDate">
    <w:name w:val="LDDate"/>
    <w:basedOn w:val="LDBodytext"/>
    <w:link w:val="LDDateChar"/>
    <w:rsid w:val="001725FC"/>
    <w:pPr>
      <w:spacing w:before="240"/>
    </w:pPr>
  </w:style>
  <w:style w:type="paragraph" w:customStyle="1" w:styleId="LDP1a">
    <w:name w:val="LDP1(a)"/>
    <w:basedOn w:val="LDClause"/>
    <w:link w:val="LDP1aChar"/>
    <w:rsid w:val="001725FC"/>
    <w:pPr>
      <w:tabs>
        <w:tab w:val="clear" w:pos="454"/>
        <w:tab w:val="clear" w:pos="737"/>
        <w:tab w:val="left" w:pos="1191"/>
      </w:tabs>
      <w:ind w:left="1191" w:hanging="454"/>
    </w:pPr>
  </w:style>
  <w:style w:type="paragraph" w:customStyle="1" w:styleId="LDSignatory">
    <w:name w:val="LDSignatory"/>
    <w:basedOn w:val="LDBodytext"/>
    <w:next w:val="LDBodytext"/>
    <w:rsid w:val="001725FC"/>
    <w:pPr>
      <w:keepNext/>
      <w:spacing w:before="900"/>
    </w:pPr>
  </w:style>
  <w:style w:type="character" w:customStyle="1" w:styleId="LDCitation">
    <w:name w:val="LDCitation"/>
    <w:rsid w:val="001725FC"/>
    <w:rPr>
      <w:i/>
      <w:iCs/>
    </w:rPr>
  </w:style>
  <w:style w:type="paragraph" w:customStyle="1" w:styleId="LDDescription">
    <w:name w:val="LD Description"/>
    <w:basedOn w:val="LDTitle"/>
    <w:rsid w:val="001725FC"/>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1725FC"/>
    <w:pPr>
      <w:keepNext/>
      <w:tabs>
        <w:tab w:val="left" w:pos="737"/>
      </w:tabs>
      <w:spacing w:before="180" w:after="60"/>
      <w:ind w:left="737" w:hanging="737"/>
    </w:pPr>
    <w:rPr>
      <w:b/>
    </w:rPr>
  </w:style>
  <w:style w:type="paragraph" w:customStyle="1" w:styleId="LDClause">
    <w:name w:val="LDClause"/>
    <w:basedOn w:val="LDBodytext"/>
    <w:link w:val="LDClauseChar"/>
    <w:qFormat/>
    <w:rsid w:val="001725FC"/>
    <w:pPr>
      <w:tabs>
        <w:tab w:val="right" w:pos="454"/>
        <w:tab w:val="left" w:pos="737"/>
      </w:tabs>
      <w:spacing w:before="60" w:after="60"/>
      <w:ind w:left="737" w:hanging="1021"/>
    </w:pPr>
  </w:style>
  <w:style w:type="paragraph" w:customStyle="1" w:styleId="LDdefinition">
    <w:name w:val="LDdefinition"/>
    <w:basedOn w:val="LDClause"/>
    <w:link w:val="LDdefinitionChar"/>
    <w:rsid w:val="001725FC"/>
    <w:pPr>
      <w:tabs>
        <w:tab w:val="clear" w:pos="454"/>
        <w:tab w:val="clear" w:pos="737"/>
      </w:tabs>
      <w:ind w:firstLine="0"/>
    </w:pPr>
  </w:style>
  <w:style w:type="paragraph" w:customStyle="1" w:styleId="LDNote">
    <w:name w:val="LDNote"/>
    <w:basedOn w:val="LDClause"/>
    <w:link w:val="LDNoteChar"/>
    <w:qFormat/>
    <w:rsid w:val="001725FC"/>
    <w:pPr>
      <w:ind w:firstLine="0"/>
    </w:pPr>
    <w:rPr>
      <w:sz w:val="20"/>
    </w:rPr>
  </w:style>
  <w:style w:type="character" w:customStyle="1" w:styleId="LDClauseChar">
    <w:name w:val="LDClause Char"/>
    <w:link w:val="LDClause"/>
    <w:rsid w:val="001725FC"/>
    <w:rPr>
      <w:rFonts w:ascii="Times New Roman" w:eastAsia="Times New Roman" w:hAnsi="Times New Roman" w:cs="Times New Roman"/>
      <w:sz w:val="24"/>
      <w:szCs w:val="24"/>
    </w:rPr>
  </w:style>
  <w:style w:type="character" w:customStyle="1" w:styleId="LDP1aChar">
    <w:name w:val="LDP1(a) Char"/>
    <w:basedOn w:val="LDClauseChar"/>
    <w:link w:val="LDP1a"/>
    <w:rsid w:val="001725FC"/>
    <w:rPr>
      <w:rFonts w:ascii="Times New Roman" w:eastAsia="Times New Roman" w:hAnsi="Times New Roman" w:cs="Times New Roman"/>
      <w:sz w:val="24"/>
      <w:szCs w:val="24"/>
    </w:rPr>
  </w:style>
  <w:style w:type="character" w:styleId="Emphasis">
    <w:name w:val="Emphasis"/>
    <w:qFormat/>
    <w:rsid w:val="001725FC"/>
    <w:rPr>
      <w:i/>
      <w:iCs/>
    </w:rPr>
  </w:style>
  <w:style w:type="character" w:customStyle="1" w:styleId="LDClauseHeadingChar">
    <w:name w:val="LDClauseHeading Char"/>
    <w:link w:val="LDClauseHeading"/>
    <w:rsid w:val="001725FC"/>
    <w:rPr>
      <w:rFonts w:ascii="Arial" w:eastAsia="Times New Roman" w:hAnsi="Arial" w:cs="Times New Roman"/>
      <w:b/>
      <w:sz w:val="24"/>
      <w:szCs w:val="24"/>
    </w:rPr>
  </w:style>
  <w:style w:type="character" w:customStyle="1" w:styleId="LDdefinitionChar">
    <w:name w:val="LDdefinition Char"/>
    <w:link w:val="LDdefinition"/>
    <w:rsid w:val="001725FC"/>
    <w:rPr>
      <w:rFonts w:ascii="Times New Roman" w:eastAsia="Times New Roman" w:hAnsi="Times New Roman" w:cs="Times New Roman"/>
      <w:sz w:val="24"/>
      <w:szCs w:val="24"/>
    </w:rPr>
  </w:style>
  <w:style w:type="character" w:customStyle="1" w:styleId="LDNoteChar">
    <w:name w:val="LDNote Char"/>
    <w:link w:val="LDNote"/>
    <w:rsid w:val="001725FC"/>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1725FC"/>
    <w:pPr>
      <w:tabs>
        <w:tab w:val="center" w:pos="4513"/>
        <w:tab w:val="right" w:pos="9026"/>
      </w:tabs>
    </w:pPr>
  </w:style>
  <w:style w:type="character" w:customStyle="1" w:styleId="HeaderChar">
    <w:name w:val="Header Char"/>
    <w:basedOn w:val="DefaultParagraphFont"/>
    <w:link w:val="Header"/>
    <w:uiPriority w:val="99"/>
    <w:rsid w:val="001725FC"/>
    <w:rPr>
      <w:rFonts w:ascii="Arial" w:eastAsia="Arial" w:hAnsi="Arial" w:cs="Arial"/>
      <w:lang w:val="en-US"/>
    </w:rPr>
  </w:style>
  <w:style w:type="paragraph" w:styleId="Footer">
    <w:name w:val="footer"/>
    <w:basedOn w:val="Normal"/>
    <w:link w:val="FooterChar"/>
    <w:uiPriority w:val="99"/>
    <w:unhideWhenUsed/>
    <w:rsid w:val="001725FC"/>
    <w:pPr>
      <w:tabs>
        <w:tab w:val="center" w:pos="4513"/>
        <w:tab w:val="right" w:pos="9026"/>
      </w:tabs>
    </w:pPr>
  </w:style>
  <w:style w:type="character" w:customStyle="1" w:styleId="FooterChar">
    <w:name w:val="Footer Char"/>
    <w:basedOn w:val="DefaultParagraphFont"/>
    <w:link w:val="Footer"/>
    <w:uiPriority w:val="99"/>
    <w:rsid w:val="001725FC"/>
    <w:rPr>
      <w:rFonts w:ascii="Arial" w:eastAsia="Arial" w:hAnsi="Arial" w:cs="Arial"/>
      <w:lang w:val="en-US"/>
    </w:rPr>
  </w:style>
  <w:style w:type="character" w:styleId="CommentReference">
    <w:name w:val="annotation reference"/>
    <w:basedOn w:val="DefaultParagraphFont"/>
    <w:uiPriority w:val="99"/>
    <w:semiHidden/>
    <w:unhideWhenUsed/>
    <w:rsid w:val="009709A4"/>
    <w:rPr>
      <w:sz w:val="16"/>
      <w:szCs w:val="16"/>
    </w:rPr>
  </w:style>
  <w:style w:type="paragraph" w:styleId="CommentText">
    <w:name w:val="annotation text"/>
    <w:basedOn w:val="Normal"/>
    <w:link w:val="CommentTextChar"/>
    <w:uiPriority w:val="99"/>
    <w:unhideWhenUsed/>
    <w:rsid w:val="009709A4"/>
    <w:rPr>
      <w:sz w:val="20"/>
      <w:szCs w:val="20"/>
    </w:rPr>
  </w:style>
  <w:style w:type="character" w:customStyle="1" w:styleId="CommentTextChar">
    <w:name w:val="Comment Text Char"/>
    <w:basedOn w:val="DefaultParagraphFont"/>
    <w:link w:val="CommentText"/>
    <w:uiPriority w:val="99"/>
    <w:rsid w:val="009709A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709A4"/>
    <w:rPr>
      <w:b/>
      <w:bCs/>
    </w:rPr>
  </w:style>
  <w:style w:type="character" w:customStyle="1" w:styleId="CommentSubjectChar">
    <w:name w:val="Comment Subject Char"/>
    <w:basedOn w:val="CommentTextChar"/>
    <w:link w:val="CommentSubject"/>
    <w:uiPriority w:val="99"/>
    <w:semiHidden/>
    <w:rsid w:val="009709A4"/>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97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A4"/>
    <w:rPr>
      <w:rFonts w:ascii="Segoe UI" w:eastAsia="Arial" w:hAnsi="Segoe UI" w:cs="Segoe UI"/>
      <w:sz w:val="18"/>
      <w:szCs w:val="18"/>
      <w:lang w:val="en-US"/>
    </w:rPr>
  </w:style>
  <w:style w:type="character" w:customStyle="1" w:styleId="Heading1Char">
    <w:name w:val="Heading 1 Char"/>
    <w:basedOn w:val="DefaultParagraphFont"/>
    <w:link w:val="Heading1"/>
    <w:uiPriority w:val="1"/>
    <w:rsid w:val="00007F2A"/>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007F2A"/>
    <w:rPr>
      <w:rFonts w:ascii="Arial" w:eastAsia="Arial" w:hAnsi="Arial" w:cs="Arial"/>
      <w:b/>
      <w:bCs/>
      <w:sz w:val="24"/>
      <w:szCs w:val="24"/>
      <w:lang w:val="en-US"/>
    </w:rPr>
  </w:style>
  <w:style w:type="character" w:customStyle="1" w:styleId="Heading3Char">
    <w:name w:val="Heading 3 Char"/>
    <w:basedOn w:val="DefaultParagraphFont"/>
    <w:link w:val="Heading3"/>
    <w:uiPriority w:val="1"/>
    <w:rsid w:val="00007F2A"/>
    <w:rPr>
      <w:rFonts w:ascii="Arial" w:eastAsia="Arial" w:hAnsi="Arial" w:cs="Arial"/>
      <w:sz w:val="24"/>
      <w:szCs w:val="24"/>
      <w:lang w:val="en-US"/>
    </w:rPr>
  </w:style>
  <w:style w:type="character" w:customStyle="1" w:styleId="Heading4Char">
    <w:name w:val="Heading 4 Char"/>
    <w:basedOn w:val="DefaultParagraphFont"/>
    <w:link w:val="Heading4"/>
    <w:uiPriority w:val="1"/>
    <w:rsid w:val="00007F2A"/>
    <w:rPr>
      <w:rFonts w:ascii="Arial" w:eastAsia="Arial" w:hAnsi="Arial" w:cs="Arial"/>
      <w:b/>
      <w:bCs/>
      <w:sz w:val="20"/>
      <w:szCs w:val="20"/>
      <w:lang w:val="en-US"/>
    </w:rPr>
  </w:style>
  <w:style w:type="character" w:customStyle="1" w:styleId="Heading5Char">
    <w:name w:val="Heading 5 Char"/>
    <w:basedOn w:val="DefaultParagraphFont"/>
    <w:link w:val="Heading5"/>
    <w:uiPriority w:val="1"/>
    <w:rsid w:val="00007F2A"/>
    <w:rPr>
      <w:rFonts w:ascii="Arial" w:eastAsia="Arial" w:hAnsi="Arial" w:cs="Arial"/>
      <w:sz w:val="20"/>
      <w:szCs w:val="20"/>
      <w:lang w:val="en-US"/>
    </w:rPr>
  </w:style>
  <w:style w:type="paragraph" w:styleId="ListParagraph">
    <w:name w:val="List Paragraph"/>
    <w:basedOn w:val="Normal"/>
    <w:uiPriority w:val="1"/>
    <w:qFormat/>
    <w:rsid w:val="00007F2A"/>
    <w:pPr>
      <w:ind w:left="555" w:hanging="220"/>
    </w:pPr>
  </w:style>
  <w:style w:type="paragraph" w:customStyle="1" w:styleId="TableParagraph">
    <w:name w:val="Table Paragraph"/>
    <w:basedOn w:val="Normal"/>
    <w:uiPriority w:val="1"/>
    <w:qFormat/>
    <w:rsid w:val="00007F2A"/>
    <w:pPr>
      <w:spacing w:before="7"/>
    </w:pPr>
  </w:style>
  <w:style w:type="paragraph" w:customStyle="1" w:styleId="LDEndLine">
    <w:name w:val="LDEndLine"/>
    <w:basedOn w:val="BodyText"/>
    <w:rsid w:val="00835230"/>
    <w:pPr>
      <w:widowControl/>
      <w:pBdr>
        <w:bottom w:val="single" w:sz="2" w:space="0" w:color="auto"/>
      </w:pBdr>
      <w:autoSpaceDE/>
      <w:autoSpaceDN/>
      <w:ind w:left="0"/>
    </w:pPr>
    <w:rPr>
      <w:rFonts w:ascii="Times New Roman" w:eastAsia="Times New Roman" w:hAnsi="Times New Roman" w:cs="Times New Roman"/>
      <w:sz w:val="24"/>
      <w:szCs w:val="24"/>
      <w:lang w:val="en-AU"/>
    </w:rPr>
  </w:style>
  <w:style w:type="paragraph" w:customStyle="1" w:styleId="Note">
    <w:name w:val="Note"/>
    <w:basedOn w:val="Normal"/>
    <w:link w:val="NoteChar"/>
    <w:qFormat/>
    <w:rsid w:val="007C2D1C"/>
    <w:pPr>
      <w:widowControl/>
      <w:tabs>
        <w:tab w:val="right" w:pos="454"/>
        <w:tab w:val="left" w:pos="737"/>
      </w:tabs>
      <w:autoSpaceDE/>
      <w:autoSpaceDN/>
      <w:spacing w:before="60" w:after="60"/>
      <w:ind w:left="737"/>
    </w:pPr>
    <w:rPr>
      <w:rFonts w:ascii="Times New Roman" w:eastAsia="Times New Roman" w:hAnsi="Times New Roman" w:cs="Times New Roman"/>
      <w:sz w:val="20"/>
      <w:szCs w:val="24"/>
      <w:lang w:val="en-AU"/>
    </w:rPr>
  </w:style>
  <w:style w:type="character" w:customStyle="1" w:styleId="NoteChar">
    <w:name w:val="Note Char"/>
    <w:link w:val="Note"/>
    <w:rsid w:val="007C2D1C"/>
    <w:rPr>
      <w:rFonts w:ascii="Times New Roman" w:eastAsia="Times New Roman" w:hAnsi="Times New Roman" w:cs="Times New Roman"/>
      <w:sz w:val="20"/>
      <w:szCs w:val="24"/>
    </w:rPr>
  </w:style>
  <w:style w:type="paragraph" w:customStyle="1" w:styleId="LDP2i">
    <w:name w:val="LDP2 (i)"/>
    <w:basedOn w:val="LDP1a"/>
    <w:link w:val="LDP2iChar"/>
    <w:rsid w:val="007C2D1C"/>
    <w:pPr>
      <w:tabs>
        <w:tab w:val="clear" w:pos="1191"/>
        <w:tab w:val="right" w:pos="1418"/>
        <w:tab w:val="left" w:pos="1559"/>
      </w:tabs>
      <w:ind w:left="1588" w:hanging="1134"/>
    </w:pPr>
  </w:style>
  <w:style w:type="character" w:customStyle="1" w:styleId="LDP2iChar">
    <w:name w:val="LDP2 (i) Char"/>
    <w:basedOn w:val="LDP1aChar"/>
    <w:link w:val="LDP2i"/>
    <w:rsid w:val="007C2D1C"/>
    <w:rPr>
      <w:rFonts w:ascii="Times New Roman" w:eastAsia="Times New Roman" w:hAnsi="Times New Roman" w:cs="Times New Roman"/>
      <w:sz w:val="24"/>
      <w:szCs w:val="24"/>
    </w:rPr>
  </w:style>
  <w:style w:type="table" w:styleId="TableGrid">
    <w:name w:val="Table Grid"/>
    <w:basedOn w:val="TableNormal"/>
    <w:uiPriority w:val="59"/>
    <w:rsid w:val="007C2D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link w:val="LDTableheadingChar"/>
    <w:rsid w:val="007C2D1C"/>
    <w:pPr>
      <w:keepNext/>
      <w:widowControl/>
      <w:tabs>
        <w:tab w:val="right" w:pos="1134"/>
        <w:tab w:val="left" w:pos="1276"/>
        <w:tab w:val="right" w:pos="1843"/>
        <w:tab w:val="left" w:pos="1985"/>
        <w:tab w:val="right" w:pos="2552"/>
        <w:tab w:val="left" w:pos="2693"/>
      </w:tabs>
      <w:autoSpaceDE/>
      <w:autoSpaceDN/>
      <w:spacing w:before="120" w:after="60" w:line="259" w:lineRule="auto"/>
    </w:pPr>
    <w:rPr>
      <w:rFonts w:ascii="Times New Roman" w:eastAsia="Times New Roman" w:hAnsi="Times New Roman" w:cs="Times New Roman"/>
      <w:b/>
      <w:sz w:val="24"/>
      <w:szCs w:val="24"/>
      <w:lang w:val="en-AU"/>
    </w:rPr>
  </w:style>
  <w:style w:type="character" w:customStyle="1" w:styleId="LDTableheadingChar">
    <w:name w:val="LDTableheading Char"/>
    <w:link w:val="LDTableheading"/>
    <w:rsid w:val="007C2D1C"/>
    <w:rPr>
      <w:rFonts w:ascii="Times New Roman" w:eastAsia="Times New Roman" w:hAnsi="Times New Roman" w:cs="Times New Roman"/>
      <w:b/>
      <w:sz w:val="24"/>
      <w:szCs w:val="24"/>
    </w:rPr>
  </w:style>
  <w:style w:type="paragraph" w:customStyle="1" w:styleId="a">
    <w:name w:val="(a)"/>
    <w:basedOn w:val="Normal"/>
    <w:link w:val="aChar"/>
    <w:qFormat/>
    <w:rsid w:val="007C2D1C"/>
    <w:pPr>
      <w:widowControl/>
      <w:tabs>
        <w:tab w:val="left" w:pos="1191"/>
      </w:tabs>
      <w:autoSpaceDE/>
      <w:autoSpaceDN/>
      <w:spacing w:before="60" w:after="60"/>
      <w:ind w:left="1191" w:hanging="454"/>
    </w:pPr>
    <w:rPr>
      <w:rFonts w:ascii="Times New Roman" w:eastAsia="Times New Roman" w:hAnsi="Times New Roman" w:cs="Times New Roman"/>
      <w:sz w:val="24"/>
      <w:szCs w:val="24"/>
      <w:lang w:val="en-AU"/>
    </w:rPr>
  </w:style>
  <w:style w:type="character" w:customStyle="1" w:styleId="aChar">
    <w:name w:val="(a) Char"/>
    <w:link w:val="a"/>
    <w:rsid w:val="007C2D1C"/>
    <w:rPr>
      <w:rFonts w:ascii="Times New Roman" w:eastAsia="Times New Roman" w:hAnsi="Times New Roman" w:cs="Times New Roman"/>
      <w:sz w:val="24"/>
      <w:szCs w:val="24"/>
    </w:rPr>
  </w:style>
  <w:style w:type="character" w:customStyle="1" w:styleId="LDTitleChar">
    <w:name w:val="LDTitle Char"/>
    <w:link w:val="LDTitle"/>
    <w:rsid w:val="007C2D1C"/>
    <w:rPr>
      <w:rFonts w:ascii="Arial" w:eastAsia="Times New Roman" w:hAnsi="Arial" w:cs="Times New Roman"/>
      <w:sz w:val="24"/>
      <w:szCs w:val="24"/>
    </w:rPr>
  </w:style>
  <w:style w:type="character" w:customStyle="1" w:styleId="LDDateChar">
    <w:name w:val="LDDate Char"/>
    <w:link w:val="LDDate"/>
    <w:rsid w:val="007C2D1C"/>
    <w:rPr>
      <w:rFonts w:ascii="Times New Roman" w:eastAsia="Times New Roman" w:hAnsi="Times New Roman" w:cs="Times New Roman"/>
      <w:sz w:val="24"/>
      <w:szCs w:val="24"/>
    </w:rPr>
  </w:style>
  <w:style w:type="character" w:customStyle="1" w:styleId="LDBodytextChar">
    <w:name w:val="LDBody text Char"/>
    <w:link w:val="LDBodytext"/>
    <w:rsid w:val="005F1A18"/>
    <w:rPr>
      <w:rFonts w:ascii="Times New Roman" w:eastAsia="Times New Roman" w:hAnsi="Times New Roman" w:cs="Times New Roman"/>
      <w:sz w:val="24"/>
      <w:szCs w:val="24"/>
    </w:rPr>
  </w:style>
  <w:style w:type="paragraph" w:styleId="Revision">
    <w:name w:val="Revision"/>
    <w:hidden/>
    <w:uiPriority w:val="99"/>
    <w:semiHidden/>
    <w:rsid w:val="00471383"/>
    <w:pPr>
      <w:spacing w:after="0" w:line="240" w:lineRule="auto"/>
    </w:pPr>
    <w:rPr>
      <w:rFonts w:ascii="Arial" w:eastAsia="Arial" w:hAnsi="Arial" w:cs="Arial"/>
      <w:lang w:val="en-US"/>
    </w:rPr>
  </w:style>
  <w:style w:type="paragraph" w:customStyle="1" w:styleId="LDContentsHead">
    <w:name w:val="LDContentsHead"/>
    <w:basedOn w:val="Normal"/>
    <w:rsid w:val="00895D8B"/>
    <w:pPr>
      <w:keepNext/>
      <w:widowControl/>
      <w:autoSpaceDE/>
      <w:autoSpaceDN/>
      <w:spacing w:before="480" w:after="120"/>
    </w:pPr>
    <w:rPr>
      <w:rFonts w:eastAsia="Times New Roman" w:cs="Times New Roman"/>
      <w:b/>
      <w:sz w:val="24"/>
      <w:szCs w:val="24"/>
      <w:lang w:val="en-AU"/>
    </w:rPr>
  </w:style>
  <w:style w:type="character" w:styleId="PageNumber">
    <w:name w:val="page number"/>
    <w:basedOn w:val="DefaultParagraphFont"/>
    <w:uiPriority w:val="99"/>
    <w:semiHidden/>
    <w:unhideWhenUsed/>
    <w:rsid w:val="00895D8B"/>
  </w:style>
  <w:style w:type="paragraph" w:styleId="TOC1">
    <w:name w:val="toc 1"/>
    <w:basedOn w:val="Normal"/>
    <w:next w:val="Normal"/>
    <w:autoRedefine/>
    <w:uiPriority w:val="39"/>
    <w:unhideWhenUsed/>
    <w:rsid w:val="00A54C39"/>
    <w:pPr>
      <w:tabs>
        <w:tab w:val="left" w:pos="440"/>
        <w:tab w:val="right" w:leader="dot" w:pos="9016"/>
      </w:tabs>
      <w:spacing w:after="100"/>
    </w:pPr>
  </w:style>
  <w:style w:type="paragraph" w:styleId="TOC2">
    <w:name w:val="toc 2"/>
    <w:basedOn w:val="Normal"/>
    <w:next w:val="Normal"/>
    <w:autoRedefine/>
    <w:uiPriority w:val="39"/>
    <w:unhideWhenUsed/>
    <w:rsid w:val="003C518B"/>
    <w:pPr>
      <w:tabs>
        <w:tab w:val="right" w:leader="dot" w:pos="9016"/>
      </w:tabs>
      <w:ind w:left="221"/>
    </w:pPr>
  </w:style>
  <w:style w:type="character" w:styleId="Hyperlink">
    <w:name w:val="Hyperlink"/>
    <w:basedOn w:val="DefaultParagraphFont"/>
    <w:uiPriority w:val="99"/>
    <w:unhideWhenUsed/>
    <w:rsid w:val="00041E57"/>
    <w:rPr>
      <w:color w:val="0563C1" w:themeColor="hyperlink"/>
      <w:u w:val="single"/>
    </w:rPr>
  </w:style>
  <w:style w:type="paragraph" w:customStyle="1" w:styleId="LDP1a0">
    <w:name w:val="LDP1 (a)"/>
    <w:basedOn w:val="LDClause"/>
    <w:link w:val="LDP1aChar0"/>
    <w:rsid w:val="002C56B6"/>
    <w:pPr>
      <w:tabs>
        <w:tab w:val="clear" w:pos="737"/>
        <w:tab w:val="left" w:pos="1191"/>
      </w:tabs>
      <w:ind w:left="1191" w:hanging="454"/>
    </w:pPr>
  </w:style>
  <w:style w:type="character" w:customStyle="1" w:styleId="LDP1aChar0">
    <w:name w:val="LDP1 (a) Char"/>
    <w:basedOn w:val="LDClauseChar"/>
    <w:link w:val="LDP1a0"/>
    <w:locked/>
    <w:rsid w:val="002C56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4159">
      <w:bodyDiv w:val="1"/>
      <w:marLeft w:val="0"/>
      <w:marRight w:val="0"/>
      <w:marTop w:val="0"/>
      <w:marBottom w:val="0"/>
      <w:divBdr>
        <w:top w:val="none" w:sz="0" w:space="0" w:color="auto"/>
        <w:left w:val="none" w:sz="0" w:space="0" w:color="auto"/>
        <w:bottom w:val="none" w:sz="0" w:space="0" w:color="auto"/>
        <w:right w:val="none" w:sz="0" w:space="0" w:color="auto"/>
      </w:divBdr>
    </w:div>
    <w:div w:id="448276768">
      <w:bodyDiv w:val="1"/>
      <w:marLeft w:val="0"/>
      <w:marRight w:val="0"/>
      <w:marTop w:val="0"/>
      <w:marBottom w:val="0"/>
      <w:divBdr>
        <w:top w:val="none" w:sz="0" w:space="0" w:color="auto"/>
        <w:left w:val="none" w:sz="0" w:space="0" w:color="auto"/>
        <w:bottom w:val="none" w:sz="0" w:space="0" w:color="auto"/>
        <w:right w:val="none" w:sz="0" w:space="0" w:color="auto"/>
      </w:divBdr>
    </w:div>
    <w:div w:id="887955487">
      <w:bodyDiv w:val="1"/>
      <w:marLeft w:val="0"/>
      <w:marRight w:val="0"/>
      <w:marTop w:val="0"/>
      <w:marBottom w:val="0"/>
      <w:divBdr>
        <w:top w:val="none" w:sz="0" w:space="0" w:color="auto"/>
        <w:left w:val="none" w:sz="0" w:space="0" w:color="auto"/>
        <w:bottom w:val="none" w:sz="0" w:space="0" w:color="auto"/>
        <w:right w:val="none" w:sz="0" w:space="0" w:color="auto"/>
      </w:divBdr>
    </w:div>
    <w:div w:id="1314065148">
      <w:bodyDiv w:val="1"/>
      <w:marLeft w:val="0"/>
      <w:marRight w:val="0"/>
      <w:marTop w:val="0"/>
      <w:marBottom w:val="0"/>
      <w:divBdr>
        <w:top w:val="none" w:sz="0" w:space="0" w:color="auto"/>
        <w:left w:val="none" w:sz="0" w:space="0" w:color="auto"/>
        <w:bottom w:val="none" w:sz="0" w:space="0" w:color="auto"/>
        <w:right w:val="none" w:sz="0" w:space="0" w:color="auto"/>
      </w:divBdr>
    </w:div>
    <w:div w:id="1382484607">
      <w:bodyDiv w:val="1"/>
      <w:marLeft w:val="0"/>
      <w:marRight w:val="0"/>
      <w:marTop w:val="0"/>
      <w:marBottom w:val="0"/>
      <w:divBdr>
        <w:top w:val="none" w:sz="0" w:space="0" w:color="auto"/>
        <w:left w:val="none" w:sz="0" w:space="0" w:color="auto"/>
        <w:bottom w:val="none" w:sz="0" w:space="0" w:color="auto"/>
        <w:right w:val="none" w:sz="0" w:space="0" w:color="auto"/>
      </w:divBdr>
    </w:div>
    <w:div w:id="1611934927">
      <w:bodyDiv w:val="1"/>
      <w:marLeft w:val="0"/>
      <w:marRight w:val="0"/>
      <w:marTop w:val="0"/>
      <w:marBottom w:val="0"/>
      <w:divBdr>
        <w:top w:val="none" w:sz="0" w:space="0" w:color="auto"/>
        <w:left w:val="none" w:sz="0" w:space="0" w:color="auto"/>
        <w:bottom w:val="none" w:sz="0" w:space="0" w:color="auto"/>
        <w:right w:val="none" w:sz="0" w:space="0" w:color="auto"/>
      </w:divBdr>
    </w:div>
    <w:div w:id="21132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3.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0984A-DA1A-4ED6-98A5-71BC75218528}">
  <ds:schemaRefs>
    <ds:schemaRef ds:uri="http://schemas.openxmlformats.org/officeDocument/2006/bibliography"/>
  </ds:schemaRefs>
</ds:datastoreItem>
</file>

<file path=customXml/itemProps2.xml><?xml version="1.0" encoding="utf-8"?>
<ds:datastoreItem xmlns:ds="http://schemas.openxmlformats.org/officeDocument/2006/customXml" ds:itemID="{F554CB99-6933-4048-82D1-3D1114CF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275A7-1AD7-483B-8694-889F8F1B348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66e66ea9-5730-4944-8dab-9fca3d60fd0b"/>
    <ds:schemaRef ds:uri="f8659690-d3c8-47b5-b3b3-85ad8ced11e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30A4B6-95FF-4DEA-BCC9-E2700B167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30188</Words>
  <Characters>17207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CASA OAR 086/25</vt:lpstr>
    </vt:vector>
  </TitlesOfParts>
  <Company>Civil Aviation Safety Authority</Company>
  <LinksUpToDate>false</LinksUpToDate>
  <CharactersWithSpaces>20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AR 086/25</dc:title>
  <dc:subject>Determination of Airspace and Controlled Aerodromes, Etc. (Designated Airspace Handbook) Instrument 2025</dc:subject>
  <dc:creator>Civil Aviation Safety Authority</dc:creator>
  <cp:keywords/>
  <cp:lastModifiedBy>Spesyvy, Nadia</cp:lastModifiedBy>
  <cp:revision>5</cp:revision>
  <cp:lastPrinted>2022-11-08T01:00:00Z</cp:lastPrinted>
  <dcterms:created xsi:type="dcterms:W3CDTF">2025-06-08T21:53:00Z</dcterms:created>
  <dcterms:modified xsi:type="dcterms:W3CDTF">2025-06-10T00:14:00Z</dcterms:modified>
  <cp:category>Determin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